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490D" w:rsidRPr="00EE7F15" w14:paraId="0B63DA0B" w14:textId="77777777" w:rsidTr="00E26C48">
        <w:trPr>
          <w:cantSplit/>
          <w:trHeight w:val="518"/>
        </w:trPr>
        <w:tc>
          <w:tcPr>
            <w:tcW w:w="9568" w:type="dxa"/>
            <w:gridSpan w:val="4"/>
            <w:shd w:val="clear" w:color="auto" w:fill="BFBFBF" w:themeFill="background1" w:themeFillShade="BF"/>
            <w:hideMark/>
          </w:tcPr>
          <w:p w14:paraId="77C53400" w14:textId="77777777" w:rsidR="008F2063" w:rsidRPr="00EE7F15"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EE7F15">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6368C9C0" w14:textId="77777777" w:rsidR="008F2063" w:rsidRPr="00EE7F15"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EE7F15">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4610BE5D" w14:textId="77777777" w:rsidR="008F2063" w:rsidRPr="00EE7F15"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CD490D" w:rsidRPr="00EE7F15" w14:paraId="13AE6429" w14:textId="77777777" w:rsidTr="00E26C48">
        <w:tc>
          <w:tcPr>
            <w:tcW w:w="2050" w:type="dxa"/>
            <w:hideMark/>
          </w:tcPr>
          <w:p w14:paraId="10B08CD3" w14:textId="77777777" w:rsidR="008F2063" w:rsidRPr="00EE7F15"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EE7F15">
              <w:rPr>
                <w:rFonts w:ascii="Times New Roman" w:eastAsia="Times New Roman" w:hAnsi="Times New Roman" w:cs="Times New Roman"/>
                <w:b/>
                <w:color w:val="000000" w:themeColor="text1"/>
                <w:sz w:val="18"/>
                <w:szCs w:val="18"/>
              </w:rPr>
              <w:t>TOPLANTI NO</w:t>
            </w:r>
          </w:p>
        </w:tc>
        <w:tc>
          <w:tcPr>
            <w:tcW w:w="2880" w:type="dxa"/>
            <w:hideMark/>
          </w:tcPr>
          <w:p w14:paraId="6017304D" w14:textId="77777777" w:rsidR="008F2063" w:rsidRPr="00EE7F15" w:rsidRDefault="008F2063" w:rsidP="00FC693C">
            <w:pPr>
              <w:spacing w:after="0" w:line="276" w:lineRule="auto"/>
              <w:jc w:val="both"/>
              <w:rPr>
                <w:rFonts w:ascii="Times New Roman" w:eastAsia="Times New Roman" w:hAnsi="Times New Roman" w:cs="Times New Roman"/>
                <w:bCs/>
                <w:color w:val="000000" w:themeColor="text1"/>
                <w:sz w:val="18"/>
                <w:szCs w:val="18"/>
              </w:rPr>
            </w:pPr>
            <w:r w:rsidRPr="00EE7F15">
              <w:rPr>
                <w:rFonts w:ascii="Times New Roman" w:eastAsia="Times New Roman" w:hAnsi="Times New Roman" w:cs="Times New Roman"/>
                <w:b/>
                <w:bCs/>
                <w:color w:val="000000" w:themeColor="text1"/>
                <w:sz w:val="18"/>
                <w:szCs w:val="18"/>
              </w:rPr>
              <w:t xml:space="preserve">: </w:t>
            </w:r>
            <w:r w:rsidR="00BD6A46" w:rsidRPr="00EE7F15">
              <w:rPr>
                <w:rFonts w:ascii="Times New Roman" w:eastAsia="Times New Roman" w:hAnsi="Times New Roman" w:cs="Times New Roman"/>
                <w:bCs/>
                <w:color w:val="000000" w:themeColor="text1"/>
                <w:sz w:val="18"/>
                <w:szCs w:val="18"/>
              </w:rPr>
              <w:t>1</w:t>
            </w:r>
            <w:r w:rsidR="00397670" w:rsidRPr="00EE7F15">
              <w:rPr>
                <w:rFonts w:ascii="Times New Roman" w:eastAsia="Times New Roman" w:hAnsi="Times New Roman" w:cs="Times New Roman"/>
                <w:bCs/>
                <w:color w:val="000000" w:themeColor="text1"/>
                <w:sz w:val="18"/>
                <w:szCs w:val="18"/>
              </w:rPr>
              <w:t>94</w:t>
            </w:r>
          </w:p>
        </w:tc>
        <w:tc>
          <w:tcPr>
            <w:tcW w:w="1800" w:type="dxa"/>
            <w:hideMark/>
          </w:tcPr>
          <w:p w14:paraId="74A4D5E8" w14:textId="77777777" w:rsidR="008F2063" w:rsidRPr="00EE7F15"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EE7F15">
              <w:rPr>
                <w:rFonts w:ascii="Times New Roman" w:eastAsia="Times New Roman" w:hAnsi="Times New Roman" w:cs="Times New Roman"/>
                <w:b/>
                <w:color w:val="000000" w:themeColor="text1"/>
                <w:sz w:val="18"/>
                <w:szCs w:val="18"/>
              </w:rPr>
              <w:t>YER</w:t>
            </w:r>
          </w:p>
        </w:tc>
        <w:tc>
          <w:tcPr>
            <w:tcW w:w="2838" w:type="dxa"/>
            <w:hideMark/>
          </w:tcPr>
          <w:p w14:paraId="72AF209C" w14:textId="77777777" w:rsidR="008F2063" w:rsidRPr="00EE7F15"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EE7F15">
              <w:rPr>
                <w:rFonts w:ascii="Times New Roman" w:eastAsia="Times New Roman" w:hAnsi="Times New Roman" w:cs="Times New Roman"/>
                <w:b/>
                <w:bCs/>
                <w:color w:val="000000" w:themeColor="text1"/>
                <w:sz w:val="18"/>
                <w:szCs w:val="18"/>
              </w:rPr>
              <w:t xml:space="preserve">: </w:t>
            </w:r>
            <w:r w:rsidRPr="00EE7F15">
              <w:rPr>
                <w:rFonts w:ascii="Times New Roman" w:eastAsia="Times New Roman" w:hAnsi="Times New Roman" w:cs="Times New Roman"/>
                <w:bCs/>
                <w:color w:val="000000" w:themeColor="text1"/>
                <w:sz w:val="18"/>
                <w:szCs w:val="18"/>
              </w:rPr>
              <w:t>Enstitü Toplantı Salonu</w:t>
            </w:r>
          </w:p>
        </w:tc>
        <w:tc>
          <w:tcPr>
            <w:tcW w:w="9568" w:type="dxa"/>
          </w:tcPr>
          <w:p w14:paraId="43830046" w14:textId="77777777" w:rsidR="008F2063" w:rsidRPr="00EE7F15"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CD490D" w:rsidRPr="00EE7F15" w14:paraId="6233CFD7" w14:textId="77777777" w:rsidTr="00E26C48">
        <w:tc>
          <w:tcPr>
            <w:tcW w:w="2050" w:type="dxa"/>
            <w:hideMark/>
          </w:tcPr>
          <w:p w14:paraId="24452D7F" w14:textId="77777777" w:rsidR="008F2063" w:rsidRPr="00EE7F15"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EE7F15">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0CEF283F" w14:textId="6C3BA866" w:rsidR="008F2063" w:rsidRPr="00EE7F15" w:rsidRDefault="008F2063" w:rsidP="007E7D3C">
            <w:pPr>
              <w:spacing w:after="0" w:line="276" w:lineRule="auto"/>
              <w:jc w:val="both"/>
              <w:rPr>
                <w:rFonts w:ascii="Times New Roman" w:eastAsia="Times New Roman" w:hAnsi="Times New Roman" w:cs="Times New Roman"/>
                <w:bCs/>
                <w:color w:val="000000" w:themeColor="text1"/>
                <w:sz w:val="18"/>
                <w:szCs w:val="18"/>
              </w:rPr>
            </w:pPr>
            <w:r w:rsidRPr="00EE7F15">
              <w:rPr>
                <w:rFonts w:ascii="Times New Roman" w:eastAsia="Times New Roman" w:hAnsi="Times New Roman" w:cs="Times New Roman"/>
                <w:b/>
                <w:bCs/>
                <w:color w:val="000000" w:themeColor="text1"/>
                <w:sz w:val="18"/>
                <w:szCs w:val="18"/>
              </w:rPr>
              <w:t xml:space="preserve">: </w:t>
            </w:r>
            <w:r w:rsidR="00397670" w:rsidRPr="00EE7F15">
              <w:rPr>
                <w:rFonts w:ascii="Times New Roman" w:eastAsia="Times New Roman" w:hAnsi="Times New Roman" w:cs="Times New Roman"/>
                <w:bCs/>
                <w:color w:val="000000" w:themeColor="text1"/>
                <w:sz w:val="18"/>
                <w:szCs w:val="18"/>
              </w:rPr>
              <w:t>1</w:t>
            </w:r>
            <w:r w:rsidR="00467C0D" w:rsidRPr="00EE7F15">
              <w:rPr>
                <w:rFonts w:ascii="Times New Roman" w:eastAsia="Times New Roman" w:hAnsi="Times New Roman" w:cs="Times New Roman"/>
                <w:bCs/>
                <w:color w:val="000000" w:themeColor="text1"/>
                <w:sz w:val="18"/>
                <w:szCs w:val="18"/>
              </w:rPr>
              <w:t>7</w:t>
            </w:r>
            <w:r w:rsidR="00B64397" w:rsidRPr="00EE7F15">
              <w:rPr>
                <w:rFonts w:ascii="Times New Roman" w:eastAsia="Times New Roman" w:hAnsi="Times New Roman" w:cs="Times New Roman"/>
                <w:bCs/>
                <w:color w:val="000000" w:themeColor="text1"/>
                <w:sz w:val="18"/>
                <w:szCs w:val="18"/>
              </w:rPr>
              <w:t>/</w:t>
            </w:r>
            <w:r w:rsidR="001B13E3" w:rsidRPr="00EE7F15">
              <w:rPr>
                <w:rFonts w:ascii="Times New Roman" w:eastAsia="Times New Roman" w:hAnsi="Times New Roman" w:cs="Times New Roman"/>
                <w:bCs/>
                <w:color w:val="000000" w:themeColor="text1"/>
                <w:sz w:val="18"/>
                <w:szCs w:val="18"/>
              </w:rPr>
              <w:t>0</w:t>
            </w:r>
            <w:r w:rsidR="00397670" w:rsidRPr="00EE7F15">
              <w:rPr>
                <w:rFonts w:ascii="Times New Roman" w:eastAsia="Times New Roman" w:hAnsi="Times New Roman" w:cs="Times New Roman"/>
                <w:bCs/>
                <w:color w:val="000000" w:themeColor="text1"/>
                <w:sz w:val="18"/>
                <w:szCs w:val="18"/>
              </w:rPr>
              <w:t>5</w:t>
            </w:r>
            <w:r w:rsidRPr="00EE7F15">
              <w:rPr>
                <w:rFonts w:ascii="Times New Roman" w:eastAsia="Times New Roman" w:hAnsi="Times New Roman" w:cs="Times New Roman"/>
                <w:bCs/>
                <w:color w:val="000000" w:themeColor="text1"/>
                <w:sz w:val="18"/>
                <w:szCs w:val="18"/>
              </w:rPr>
              <w:t>/202</w:t>
            </w:r>
            <w:r w:rsidR="001B13E3" w:rsidRPr="00EE7F15">
              <w:rPr>
                <w:rFonts w:ascii="Times New Roman" w:eastAsia="Times New Roman" w:hAnsi="Times New Roman" w:cs="Times New Roman"/>
                <w:bCs/>
                <w:color w:val="000000" w:themeColor="text1"/>
                <w:sz w:val="18"/>
                <w:szCs w:val="18"/>
              </w:rPr>
              <w:t>3</w:t>
            </w:r>
          </w:p>
        </w:tc>
        <w:tc>
          <w:tcPr>
            <w:tcW w:w="1800" w:type="dxa"/>
            <w:hideMark/>
          </w:tcPr>
          <w:p w14:paraId="4DE7BAD3" w14:textId="77777777" w:rsidR="008F2063" w:rsidRPr="00EE7F15"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EE7F15">
              <w:rPr>
                <w:rFonts w:ascii="Times New Roman" w:eastAsia="Times New Roman" w:hAnsi="Times New Roman" w:cs="Times New Roman"/>
                <w:b/>
                <w:bCs/>
                <w:color w:val="000000" w:themeColor="text1"/>
                <w:sz w:val="18"/>
                <w:szCs w:val="18"/>
              </w:rPr>
              <w:t>SAAT</w:t>
            </w:r>
          </w:p>
        </w:tc>
        <w:tc>
          <w:tcPr>
            <w:tcW w:w="2838" w:type="dxa"/>
          </w:tcPr>
          <w:p w14:paraId="4DF7047F" w14:textId="77777777" w:rsidR="008F2063" w:rsidRPr="00EE7F15"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EE7F15">
              <w:rPr>
                <w:rFonts w:ascii="Times New Roman" w:eastAsia="Times New Roman" w:hAnsi="Times New Roman" w:cs="Times New Roman"/>
                <w:b/>
                <w:bCs/>
                <w:color w:val="000000" w:themeColor="text1"/>
                <w:sz w:val="18"/>
                <w:szCs w:val="18"/>
              </w:rPr>
              <w:t xml:space="preserve">: </w:t>
            </w:r>
            <w:r w:rsidR="003C04D6" w:rsidRPr="00EE7F15">
              <w:rPr>
                <w:rFonts w:ascii="Times New Roman" w:eastAsia="Times New Roman" w:hAnsi="Times New Roman" w:cs="Times New Roman"/>
                <w:bCs/>
                <w:color w:val="000000" w:themeColor="text1"/>
                <w:sz w:val="18"/>
                <w:szCs w:val="18"/>
              </w:rPr>
              <w:t>1</w:t>
            </w:r>
            <w:r w:rsidR="0094037D" w:rsidRPr="00EE7F15">
              <w:rPr>
                <w:rFonts w:ascii="Times New Roman" w:eastAsia="Times New Roman" w:hAnsi="Times New Roman" w:cs="Times New Roman"/>
                <w:bCs/>
                <w:color w:val="000000" w:themeColor="text1"/>
                <w:sz w:val="18"/>
                <w:szCs w:val="18"/>
              </w:rPr>
              <w:t>5</w:t>
            </w:r>
            <w:r w:rsidR="007B1CAA" w:rsidRPr="00EE7F15">
              <w:rPr>
                <w:rFonts w:ascii="Times New Roman" w:eastAsia="Times New Roman" w:hAnsi="Times New Roman" w:cs="Times New Roman"/>
                <w:bCs/>
                <w:color w:val="000000" w:themeColor="text1"/>
                <w:sz w:val="18"/>
                <w:szCs w:val="18"/>
              </w:rPr>
              <w:t xml:space="preserve">:00 – </w:t>
            </w:r>
            <w:r w:rsidR="003C04D6" w:rsidRPr="00EE7F15">
              <w:rPr>
                <w:rFonts w:ascii="Times New Roman" w:eastAsia="Times New Roman" w:hAnsi="Times New Roman" w:cs="Times New Roman"/>
                <w:bCs/>
                <w:color w:val="000000" w:themeColor="text1"/>
                <w:sz w:val="18"/>
                <w:szCs w:val="18"/>
              </w:rPr>
              <w:t>1</w:t>
            </w:r>
            <w:r w:rsidR="0094037D" w:rsidRPr="00EE7F15">
              <w:rPr>
                <w:rFonts w:ascii="Times New Roman" w:eastAsia="Times New Roman" w:hAnsi="Times New Roman" w:cs="Times New Roman"/>
                <w:bCs/>
                <w:color w:val="000000" w:themeColor="text1"/>
                <w:sz w:val="18"/>
                <w:szCs w:val="18"/>
              </w:rPr>
              <w:t>6</w:t>
            </w:r>
            <w:r w:rsidRPr="00EE7F15">
              <w:rPr>
                <w:rFonts w:ascii="Times New Roman" w:eastAsia="Times New Roman" w:hAnsi="Times New Roman" w:cs="Times New Roman"/>
                <w:bCs/>
                <w:color w:val="000000" w:themeColor="text1"/>
                <w:sz w:val="18"/>
                <w:szCs w:val="18"/>
              </w:rPr>
              <w:t>:00</w:t>
            </w:r>
          </w:p>
          <w:p w14:paraId="18745FCB" w14:textId="77777777" w:rsidR="008F2063" w:rsidRPr="00EE7F15"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38BB88D" w14:textId="77777777" w:rsidR="008F2063" w:rsidRPr="00EE7F15"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CD490D" w:rsidRPr="00EE7F15" w14:paraId="7390A1B5" w14:textId="77777777" w:rsidTr="00E26C48">
        <w:trPr>
          <w:cantSplit/>
        </w:trPr>
        <w:tc>
          <w:tcPr>
            <w:tcW w:w="4930" w:type="dxa"/>
            <w:gridSpan w:val="2"/>
            <w:hideMark/>
          </w:tcPr>
          <w:p w14:paraId="78B9440B" w14:textId="77777777" w:rsidR="008F2063" w:rsidRPr="00EE7F15"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EE7F15">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76744B23" w14:textId="77777777" w:rsidR="008F2063" w:rsidRPr="00EE7F15"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EE7F15">
              <w:rPr>
                <w:rFonts w:ascii="Times New Roman" w:eastAsia="Times New Roman" w:hAnsi="Times New Roman" w:cs="Times New Roman"/>
                <w:b/>
                <w:bCs/>
                <w:color w:val="000000" w:themeColor="text1"/>
                <w:sz w:val="18"/>
                <w:szCs w:val="18"/>
                <w:u w:val="single"/>
              </w:rPr>
              <w:t>TOPLANTIYA KATILMAYANLAR</w:t>
            </w:r>
          </w:p>
        </w:tc>
        <w:tc>
          <w:tcPr>
            <w:tcW w:w="9568" w:type="dxa"/>
          </w:tcPr>
          <w:p w14:paraId="66736257" w14:textId="77777777" w:rsidR="008F2063" w:rsidRPr="00EE7F15"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14:paraId="0E98917F" w14:textId="77777777" w:rsidR="004903D8" w:rsidRPr="00EE7F15"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EE7F15">
        <w:rPr>
          <w:rFonts w:ascii="Times New Roman" w:eastAsia="Times New Roman" w:hAnsi="Times New Roman" w:cs="Times New Roman"/>
          <w:color w:val="000000" w:themeColor="text1"/>
          <w:sz w:val="18"/>
          <w:szCs w:val="18"/>
          <w:lang w:eastAsia="tr-TR"/>
        </w:rPr>
        <w:t xml:space="preserve">Prof. Dr. </w:t>
      </w:r>
      <w:r w:rsidR="00DA4F4D" w:rsidRPr="00EE7F15">
        <w:rPr>
          <w:rFonts w:ascii="Times New Roman" w:eastAsia="Times New Roman" w:hAnsi="Times New Roman" w:cs="Times New Roman"/>
          <w:color w:val="000000" w:themeColor="text1"/>
          <w:sz w:val="18"/>
          <w:szCs w:val="18"/>
          <w:lang w:eastAsia="tr-TR"/>
        </w:rPr>
        <w:t>Fatih ÇALIŞKAN</w:t>
      </w:r>
      <w:r w:rsidR="00E8398B" w:rsidRPr="00EE7F15">
        <w:rPr>
          <w:rFonts w:ascii="Times New Roman" w:eastAsia="Times New Roman" w:hAnsi="Times New Roman" w:cs="Times New Roman"/>
          <w:color w:val="000000" w:themeColor="text1"/>
          <w:sz w:val="18"/>
          <w:szCs w:val="18"/>
          <w:lang w:eastAsia="tr-TR"/>
        </w:rPr>
        <w:tab/>
      </w:r>
      <w:r w:rsidR="00E8398B" w:rsidRPr="00EE7F15">
        <w:rPr>
          <w:rFonts w:ascii="Times New Roman" w:eastAsia="Times New Roman" w:hAnsi="Times New Roman" w:cs="Times New Roman"/>
          <w:color w:val="000000" w:themeColor="text1"/>
          <w:sz w:val="18"/>
          <w:szCs w:val="18"/>
          <w:lang w:eastAsia="tr-TR"/>
        </w:rPr>
        <w:tab/>
      </w:r>
      <w:r w:rsidR="00E8398B" w:rsidRPr="00EE7F15">
        <w:rPr>
          <w:rFonts w:ascii="Times New Roman" w:eastAsia="Times New Roman" w:hAnsi="Times New Roman" w:cs="Times New Roman"/>
          <w:color w:val="000000" w:themeColor="text1"/>
          <w:sz w:val="18"/>
          <w:szCs w:val="18"/>
          <w:lang w:eastAsia="tr-TR"/>
        </w:rPr>
        <w:tab/>
      </w:r>
      <w:r w:rsidR="00E8398B" w:rsidRPr="00EE7F15">
        <w:rPr>
          <w:rFonts w:ascii="Times New Roman" w:eastAsia="Times New Roman" w:hAnsi="Times New Roman" w:cs="Times New Roman"/>
          <w:color w:val="000000" w:themeColor="text1"/>
          <w:sz w:val="18"/>
          <w:szCs w:val="18"/>
          <w:lang w:eastAsia="tr-TR"/>
        </w:rPr>
        <w:tab/>
      </w:r>
      <w:r w:rsidR="00E8398B" w:rsidRPr="00EE7F15">
        <w:rPr>
          <w:rFonts w:ascii="Times New Roman" w:eastAsia="Times New Roman" w:hAnsi="Times New Roman" w:cs="Times New Roman"/>
          <w:color w:val="000000" w:themeColor="text1"/>
          <w:sz w:val="18"/>
          <w:szCs w:val="18"/>
          <w:lang w:eastAsia="tr-TR"/>
        </w:rPr>
        <w:tab/>
      </w:r>
      <w:r w:rsidR="00221751" w:rsidRPr="00EE7F15">
        <w:rPr>
          <w:rFonts w:ascii="Times New Roman" w:eastAsia="Times New Roman" w:hAnsi="Times New Roman" w:cs="Times New Roman"/>
          <w:color w:val="000000" w:themeColor="text1"/>
          <w:sz w:val="18"/>
          <w:szCs w:val="18"/>
          <w:lang w:eastAsia="tr-TR"/>
        </w:rPr>
        <w:tab/>
      </w:r>
      <w:r w:rsidR="00221751" w:rsidRPr="00EE7F15">
        <w:rPr>
          <w:rFonts w:ascii="Times New Roman" w:eastAsia="Times New Roman" w:hAnsi="Times New Roman" w:cs="Times New Roman"/>
          <w:color w:val="000000" w:themeColor="text1"/>
          <w:sz w:val="18"/>
          <w:szCs w:val="18"/>
          <w:lang w:eastAsia="tr-TR"/>
        </w:rPr>
        <w:tab/>
      </w:r>
    </w:p>
    <w:p w14:paraId="0E12689E" w14:textId="77777777" w:rsidR="008F2063" w:rsidRPr="00EE7F15" w:rsidRDefault="00DA4F4D" w:rsidP="008F2063">
      <w:pPr>
        <w:spacing w:after="0" w:line="240" w:lineRule="auto"/>
        <w:jc w:val="both"/>
        <w:rPr>
          <w:rFonts w:ascii="Times New Roman" w:eastAsia="Times New Roman" w:hAnsi="Times New Roman" w:cs="Times New Roman"/>
          <w:color w:val="000000" w:themeColor="text1"/>
          <w:sz w:val="18"/>
          <w:szCs w:val="18"/>
          <w:lang w:eastAsia="tr-TR"/>
        </w:rPr>
      </w:pPr>
      <w:r w:rsidRPr="00EE7F15">
        <w:rPr>
          <w:rFonts w:ascii="Times New Roman" w:eastAsia="Times New Roman" w:hAnsi="Times New Roman" w:cs="Times New Roman"/>
          <w:color w:val="000000" w:themeColor="text1"/>
          <w:sz w:val="18"/>
          <w:szCs w:val="18"/>
          <w:lang w:eastAsia="tr-TR"/>
        </w:rPr>
        <w:t>Doç. Dr. Halil ARSLAN</w:t>
      </w:r>
      <w:r w:rsidR="008F2063" w:rsidRPr="00EE7F15">
        <w:rPr>
          <w:rFonts w:ascii="Times New Roman" w:eastAsia="Times New Roman" w:hAnsi="Times New Roman" w:cs="Times New Roman"/>
          <w:color w:val="000000" w:themeColor="text1"/>
          <w:sz w:val="18"/>
          <w:szCs w:val="18"/>
          <w:lang w:eastAsia="tr-TR"/>
        </w:rPr>
        <w:tab/>
      </w:r>
      <w:r w:rsidR="008F2063" w:rsidRPr="00EE7F15">
        <w:rPr>
          <w:rFonts w:ascii="Times New Roman" w:eastAsia="Times New Roman" w:hAnsi="Times New Roman" w:cs="Times New Roman"/>
          <w:color w:val="000000" w:themeColor="text1"/>
          <w:sz w:val="18"/>
          <w:szCs w:val="18"/>
          <w:lang w:eastAsia="tr-TR"/>
        </w:rPr>
        <w:tab/>
      </w:r>
      <w:r w:rsidR="008F2063" w:rsidRPr="00EE7F15">
        <w:rPr>
          <w:rFonts w:ascii="Times New Roman" w:eastAsia="Times New Roman" w:hAnsi="Times New Roman" w:cs="Times New Roman"/>
          <w:color w:val="000000" w:themeColor="text1"/>
          <w:sz w:val="18"/>
          <w:szCs w:val="18"/>
          <w:lang w:eastAsia="tr-TR"/>
        </w:rPr>
        <w:tab/>
      </w:r>
    </w:p>
    <w:p w14:paraId="734420B4" w14:textId="77777777" w:rsidR="004903D8" w:rsidRPr="00EE7F15"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EE7F15">
        <w:rPr>
          <w:rFonts w:ascii="Times New Roman" w:eastAsia="Times New Roman" w:hAnsi="Times New Roman" w:cs="Times New Roman"/>
          <w:color w:val="000000" w:themeColor="text1"/>
          <w:sz w:val="18"/>
          <w:szCs w:val="18"/>
          <w:lang w:eastAsia="tr-TR"/>
        </w:rPr>
        <w:t xml:space="preserve">Dr. Öğr. Üyesi </w:t>
      </w:r>
      <w:r w:rsidR="00DA4F4D" w:rsidRPr="00EE7F15">
        <w:rPr>
          <w:rFonts w:ascii="Times New Roman" w:eastAsia="Times New Roman" w:hAnsi="Times New Roman" w:cs="Times New Roman"/>
          <w:color w:val="000000" w:themeColor="text1"/>
          <w:sz w:val="18"/>
          <w:szCs w:val="18"/>
          <w:lang w:eastAsia="tr-TR"/>
        </w:rPr>
        <w:t>Ömer YAZICI</w:t>
      </w:r>
      <w:r w:rsidR="00A8153E" w:rsidRPr="00EE7F15">
        <w:rPr>
          <w:rFonts w:ascii="Times New Roman" w:eastAsia="Times New Roman" w:hAnsi="Times New Roman" w:cs="Times New Roman"/>
          <w:color w:val="000000" w:themeColor="text1"/>
          <w:sz w:val="18"/>
          <w:szCs w:val="18"/>
          <w:lang w:eastAsia="tr-TR"/>
        </w:rPr>
        <w:tab/>
      </w:r>
      <w:r w:rsidR="00A8153E" w:rsidRPr="00EE7F15">
        <w:rPr>
          <w:rFonts w:ascii="Times New Roman" w:eastAsia="Times New Roman" w:hAnsi="Times New Roman" w:cs="Times New Roman"/>
          <w:color w:val="000000" w:themeColor="text1"/>
          <w:sz w:val="18"/>
          <w:szCs w:val="18"/>
          <w:lang w:eastAsia="tr-TR"/>
        </w:rPr>
        <w:tab/>
      </w:r>
      <w:r w:rsidR="00A8153E" w:rsidRPr="00EE7F15">
        <w:rPr>
          <w:rFonts w:ascii="Times New Roman" w:eastAsia="Times New Roman" w:hAnsi="Times New Roman" w:cs="Times New Roman"/>
          <w:color w:val="000000" w:themeColor="text1"/>
          <w:sz w:val="18"/>
          <w:szCs w:val="18"/>
          <w:lang w:eastAsia="tr-TR"/>
        </w:rPr>
        <w:tab/>
      </w:r>
      <w:r w:rsidR="00A8153E" w:rsidRPr="00EE7F15">
        <w:rPr>
          <w:rFonts w:ascii="Times New Roman" w:eastAsia="Times New Roman" w:hAnsi="Times New Roman" w:cs="Times New Roman"/>
          <w:color w:val="000000" w:themeColor="text1"/>
          <w:sz w:val="18"/>
          <w:szCs w:val="18"/>
          <w:lang w:eastAsia="tr-TR"/>
        </w:rPr>
        <w:tab/>
      </w:r>
      <w:r w:rsidR="00A8153E" w:rsidRPr="00EE7F15">
        <w:rPr>
          <w:rFonts w:ascii="Times New Roman" w:eastAsia="Times New Roman" w:hAnsi="Times New Roman" w:cs="Times New Roman"/>
          <w:color w:val="000000" w:themeColor="text1"/>
          <w:sz w:val="18"/>
          <w:szCs w:val="18"/>
          <w:lang w:eastAsia="tr-TR"/>
        </w:rPr>
        <w:tab/>
      </w:r>
    </w:p>
    <w:p w14:paraId="17A79925" w14:textId="77777777" w:rsidR="00211619" w:rsidRPr="00EE7F15" w:rsidRDefault="00A8153E"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EE7F15">
        <w:rPr>
          <w:rFonts w:ascii="Times New Roman" w:eastAsia="Times New Roman" w:hAnsi="Times New Roman" w:cs="Times New Roman"/>
          <w:color w:val="000000" w:themeColor="text1"/>
          <w:sz w:val="18"/>
          <w:szCs w:val="18"/>
          <w:lang w:eastAsia="tr-TR"/>
        </w:rPr>
        <w:t>Prof. Dr. Durmuş KARAYEL</w:t>
      </w:r>
    </w:p>
    <w:p w14:paraId="13AAEEBF" w14:textId="77777777" w:rsidR="008F2063" w:rsidRPr="00EE7F15" w:rsidRDefault="00211619"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EE7F15">
        <w:rPr>
          <w:rFonts w:ascii="Times New Roman" w:eastAsia="Times New Roman" w:hAnsi="Times New Roman" w:cs="Times New Roman"/>
          <w:color w:val="000000" w:themeColor="text1"/>
          <w:sz w:val="18"/>
          <w:szCs w:val="18"/>
          <w:lang w:eastAsia="tr-TR"/>
        </w:rPr>
        <w:t>Prof. Dr. Nevzat MİRZEOĞLU</w:t>
      </w:r>
      <w:r w:rsidR="008F2063" w:rsidRPr="00EE7F15">
        <w:rPr>
          <w:rFonts w:ascii="Times New Roman" w:eastAsia="Times New Roman" w:hAnsi="Times New Roman" w:cs="Times New Roman"/>
          <w:color w:val="000000" w:themeColor="text1"/>
          <w:sz w:val="18"/>
          <w:szCs w:val="18"/>
          <w:lang w:eastAsia="tr-TR"/>
        </w:rPr>
        <w:tab/>
      </w:r>
      <w:r w:rsidR="008F2063" w:rsidRPr="00EE7F15">
        <w:rPr>
          <w:rFonts w:ascii="Times New Roman" w:eastAsia="Times New Roman" w:hAnsi="Times New Roman" w:cs="Times New Roman"/>
          <w:color w:val="000000" w:themeColor="text1"/>
          <w:sz w:val="18"/>
          <w:szCs w:val="18"/>
          <w:lang w:eastAsia="tr-TR"/>
        </w:rPr>
        <w:tab/>
        <w:t xml:space="preserve">                                               </w:t>
      </w:r>
    </w:p>
    <w:p w14:paraId="1F95C1BF" w14:textId="77777777" w:rsidR="008F2063" w:rsidRPr="00EE7F15" w:rsidRDefault="00E8398B" w:rsidP="008F2063">
      <w:pPr>
        <w:spacing w:after="0" w:line="240" w:lineRule="auto"/>
        <w:jc w:val="both"/>
        <w:rPr>
          <w:rFonts w:ascii="Times New Roman" w:eastAsia="Times New Roman" w:hAnsi="Times New Roman" w:cs="Times New Roman"/>
          <w:color w:val="000000" w:themeColor="text1"/>
          <w:sz w:val="18"/>
          <w:szCs w:val="18"/>
          <w:lang w:eastAsia="tr-TR"/>
        </w:rPr>
      </w:pPr>
      <w:r w:rsidRPr="00EE7F15">
        <w:rPr>
          <w:rFonts w:ascii="Times New Roman" w:eastAsia="Times New Roman" w:hAnsi="Times New Roman" w:cs="Times New Roman"/>
          <w:color w:val="000000" w:themeColor="text1"/>
          <w:sz w:val="18"/>
          <w:szCs w:val="18"/>
          <w:lang w:eastAsia="tr-TR"/>
        </w:rPr>
        <w:t>Prof. Dr. Salim ASLANLAR</w:t>
      </w:r>
      <w:r w:rsidRPr="00EE7F15">
        <w:rPr>
          <w:rFonts w:ascii="Times New Roman" w:eastAsia="Times New Roman" w:hAnsi="Times New Roman" w:cs="Times New Roman"/>
          <w:color w:val="000000" w:themeColor="text1"/>
          <w:sz w:val="18"/>
          <w:szCs w:val="18"/>
          <w:lang w:eastAsia="tr-TR"/>
        </w:rPr>
        <w:tab/>
      </w:r>
      <w:r w:rsidR="008F2063" w:rsidRPr="00EE7F15">
        <w:rPr>
          <w:rFonts w:ascii="Times New Roman" w:eastAsia="Times New Roman" w:hAnsi="Times New Roman" w:cs="Times New Roman"/>
          <w:color w:val="000000" w:themeColor="text1"/>
          <w:sz w:val="18"/>
          <w:szCs w:val="18"/>
          <w:lang w:eastAsia="tr-TR"/>
        </w:rPr>
        <w:tab/>
      </w:r>
      <w:r w:rsidR="008F2063" w:rsidRPr="00EE7F15">
        <w:rPr>
          <w:rFonts w:ascii="Times New Roman" w:eastAsia="Times New Roman" w:hAnsi="Times New Roman" w:cs="Times New Roman"/>
          <w:color w:val="000000" w:themeColor="text1"/>
          <w:sz w:val="18"/>
          <w:szCs w:val="18"/>
          <w:lang w:eastAsia="tr-TR"/>
        </w:rPr>
        <w:tab/>
      </w:r>
      <w:r w:rsidR="008F2063" w:rsidRPr="00EE7F15">
        <w:rPr>
          <w:rFonts w:ascii="Times New Roman" w:eastAsia="Times New Roman" w:hAnsi="Times New Roman" w:cs="Times New Roman"/>
          <w:color w:val="000000" w:themeColor="text1"/>
          <w:sz w:val="18"/>
          <w:szCs w:val="18"/>
          <w:lang w:eastAsia="tr-TR"/>
        </w:rPr>
        <w:tab/>
      </w:r>
      <w:r w:rsidR="008F2063" w:rsidRPr="00EE7F15">
        <w:rPr>
          <w:rFonts w:ascii="Times New Roman" w:eastAsia="Times New Roman" w:hAnsi="Times New Roman" w:cs="Times New Roman"/>
          <w:color w:val="000000" w:themeColor="text1"/>
          <w:sz w:val="18"/>
          <w:szCs w:val="18"/>
          <w:lang w:eastAsia="tr-TR"/>
        </w:rPr>
        <w:tab/>
      </w:r>
      <w:r w:rsidR="008F2063" w:rsidRPr="00EE7F15">
        <w:rPr>
          <w:rFonts w:ascii="Times New Roman" w:eastAsia="Times New Roman" w:hAnsi="Times New Roman" w:cs="Times New Roman"/>
          <w:color w:val="000000" w:themeColor="text1"/>
          <w:sz w:val="18"/>
          <w:szCs w:val="18"/>
          <w:lang w:eastAsia="tr-TR"/>
        </w:rPr>
        <w:tab/>
      </w:r>
      <w:r w:rsidR="008F2063" w:rsidRPr="00EE7F15">
        <w:rPr>
          <w:rFonts w:ascii="Times New Roman" w:eastAsia="Times New Roman" w:hAnsi="Times New Roman" w:cs="Times New Roman"/>
          <w:color w:val="000000" w:themeColor="text1"/>
          <w:sz w:val="18"/>
          <w:szCs w:val="18"/>
          <w:lang w:eastAsia="tr-TR"/>
        </w:rPr>
        <w:tab/>
      </w:r>
      <w:r w:rsidR="008F2063" w:rsidRPr="00EE7F15">
        <w:rPr>
          <w:rFonts w:ascii="Times New Roman" w:eastAsia="Times New Roman" w:hAnsi="Times New Roman" w:cs="Times New Roman"/>
          <w:color w:val="000000" w:themeColor="text1"/>
          <w:sz w:val="18"/>
          <w:szCs w:val="18"/>
          <w:lang w:eastAsia="tr-TR"/>
        </w:rPr>
        <w:tab/>
      </w:r>
    </w:p>
    <w:p w14:paraId="4F36843E" w14:textId="77777777" w:rsidR="008F2063" w:rsidRPr="00EE7F15"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EE7F15">
        <w:rPr>
          <w:rFonts w:ascii="Times New Roman" w:eastAsia="Times New Roman" w:hAnsi="Times New Roman" w:cs="Times New Roman"/>
          <w:color w:val="000000" w:themeColor="text1"/>
          <w:sz w:val="18"/>
          <w:szCs w:val="18"/>
          <w:lang w:eastAsia="tr-TR"/>
        </w:rPr>
        <w:t>Prof. Dr. Burhanettin ZENGİN (Gözlemci)</w:t>
      </w:r>
    </w:p>
    <w:p w14:paraId="797C1FC7" w14:textId="77777777" w:rsidR="001D34A0" w:rsidRPr="00EE7F15" w:rsidRDefault="00C24793" w:rsidP="00C24793">
      <w:pPr>
        <w:tabs>
          <w:tab w:val="left" w:pos="2628"/>
        </w:tabs>
        <w:spacing w:after="0" w:line="240" w:lineRule="auto"/>
        <w:jc w:val="both"/>
        <w:rPr>
          <w:rFonts w:ascii="Times New Roman" w:eastAsia="Times New Roman" w:hAnsi="Times New Roman" w:cs="Times New Roman"/>
          <w:color w:val="000000" w:themeColor="text1"/>
          <w:sz w:val="18"/>
          <w:szCs w:val="18"/>
          <w:lang w:eastAsia="tr-TR"/>
        </w:rPr>
      </w:pPr>
      <w:r w:rsidRPr="00EE7F15">
        <w:rPr>
          <w:rFonts w:ascii="Times New Roman" w:eastAsia="Times New Roman" w:hAnsi="Times New Roman" w:cs="Times New Roman"/>
          <w:color w:val="000000" w:themeColor="text1"/>
          <w:sz w:val="18"/>
          <w:szCs w:val="18"/>
          <w:lang w:eastAsia="tr-TR"/>
        </w:rPr>
        <w:tab/>
      </w:r>
    </w:p>
    <w:p w14:paraId="29DC0CA8" w14:textId="77777777" w:rsidR="001D34A0" w:rsidRPr="00EE7F15" w:rsidRDefault="001D34A0" w:rsidP="001D34A0">
      <w:pPr>
        <w:spacing w:after="0"/>
        <w:jc w:val="both"/>
        <w:rPr>
          <w:rFonts w:ascii="Times New Roman" w:eastAsia="Times New Roman" w:hAnsi="Times New Roman" w:cs="Times New Roman"/>
          <w:color w:val="000000" w:themeColor="text1"/>
          <w:sz w:val="18"/>
          <w:szCs w:val="18"/>
          <w:lang w:eastAsia="tr-TR"/>
        </w:rPr>
      </w:pPr>
      <w:r w:rsidRPr="00EE7F15">
        <w:rPr>
          <w:rFonts w:ascii="Times New Roman" w:eastAsia="Times New Roman" w:hAnsi="Times New Roman" w:cs="Times New Roman"/>
          <w:color w:val="000000" w:themeColor="text1"/>
          <w:sz w:val="18"/>
          <w:szCs w:val="18"/>
          <w:lang w:eastAsia="tr-TR"/>
        </w:rPr>
        <w:t xml:space="preserve">Enstitü Müdürü </w:t>
      </w:r>
      <w:r w:rsidRPr="00EE7F15">
        <w:rPr>
          <w:rFonts w:ascii="Times New Roman" w:hAnsi="Times New Roman" w:cs="Times New Roman"/>
          <w:bCs/>
          <w:color w:val="000000" w:themeColor="text1"/>
          <w:sz w:val="18"/>
          <w:szCs w:val="18"/>
        </w:rPr>
        <w:t xml:space="preserve">Prof. Dr. Fatih ÇALIŞKAN </w:t>
      </w:r>
      <w:r w:rsidRPr="00EE7F15">
        <w:rPr>
          <w:rFonts w:ascii="Times New Roman" w:eastAsia="Times New Roman" w:hAnsi="Times New Roman" w:cs="Times New Roman"/>
          <w:color w:val="000000" w:themeColor="text1"/>
          <w:sz w:val="18"/>
          <w:szCs w:val="18"/>
          <w:lang w:eastAsia="tr-TR"/>
        </w:rPr>
        <w:t>başkanlığında toplanan Enstitü Yönetim Kurulumuz’ da aşağıdaki hususlar görüşülerek karara bağlanmıştır;</w:t>
      </w:r>
    </w:p>
    <w:p w14:paraId="79DE4A24" w14:textId="77777777" w:rsidR="001E10B6" w:rsidRPr="00E05F5A" w:rsidRDefault="001E10B6" w:rsidP="001D34A0">
      <w:pPr>
        <w:spacing w:after="0"/>
        <w:jc w:val="both"/>
        <w:rPr>
          <w:rFonts w:ascii="Times New Roman" w:eastAsia="Times New Roman" w:hAnsi="Times New Roman" w:cs="Times New Roman"/>
          <w:color w:val="000000" w:themeColor="text1"/>
          <w:sz w:val="24"/>
          <w:szCs w:val="24"/>
          <w:lang w:eastAsia="tr-TR"/>
        </w:rPr>
      </w:pPr>
    </w:p>
    <w:p w14:paraId="51E1785B" w14:textId="782DE725" w:rsidR="00D62003" w:rsidRPr="00EE7F15" w:rsidRDefault="00D62003" w:rsidP="00D62003">
      <w:pPr>
        <w:spacing w:after="60"/>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b/>
          <w:bCs/>
          <w:sz w:val="18"/>
          <w:szCs w:val="18"/>
          <w:lang w:eastAsia="tr-TR"/>
        </w:rPr>
        <w:t>01.</w:t>
      </w:r>
      <w:r w:rsidRPr="00EE7F15">
        <w:rPr>
          <w:rFonts w:ascii="Times New Roman" w:eastAsia="Times New Roman" w:hAnsi="Times New Roman" w:cs="Times New Roman"/>
          <w:sz w:val="18"/>
          <w:szCs w:val="18"/>
          <w:lang w:eastAsia="tr-TR"/>
        </w:rPr>
        <w:t> </w:t>
      </w:r>
      <w:r w:rsidRPr="00EE7F15">
        <w:rPr>
          <w:rFonts w:ascii="Times New Roman" w:hAnsi="Times New Roman" w:cs="Times New Roman"/>
          <w:sz w:val="18"/>
          <w:szCs w:val="18"/>
        </w:rPr>
        <w:t>Enstitümüz Anabilim Dallarında öğrenim görmekte olan Lisansüstü öğrencilerinin tez öneri formları okundu.</w:t>
      </w:r>
    </w:p>
    <w:p w14:paraId="51D3229C" w14:textId="77777777" w:rsidR="00D62003" w:rsidRPr="00EE7F15" w:rsidRDefault="00D62003" w:rsidP="00D62003">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EE7F15">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664"/>
        <w:gridCol w:w="1588"/>
        <w:gridCol w:w="1133"/>
        <w:gridCol w:w="4509"/>
      </w:tblGrid>
      <w:tr w:rsidR="00D62003" w:rsidRPr="00EE7F15" w14:paraId="05CB3E14" w14:textId="77777777" w:rsidTr="00EC4E63">
        <w:trPr>
          <w:trHeight w:val="605"/>
        </w:trPr>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E39590" w14:textId="77777777" w:rsidR="00D62003" w:rsidRPr="00EE7F15" w:rsidRDefault="00D62003" w:rsidP="00EC4E63">
            <w:pPr>
              <w:spacing w:after="0"/>
              <w:jc w:val="both"/>
              <w:rPr>
                <w:rFonts w:ascii="Times New Roman" w:hAnsi="Times New Roman" w:cs="Times New Roman"/>
                <w:b/>
                <w:sz w:val="18"/>
                <w:szCs w:val="18"/>
              </w:rPr>
            </w:pPr>
            <w:r w:rsidRPr="00EE7F15">
              <w:rPr>
                <w:rFonts w:ascii="Times New Roman" w:hAnsi="Times New Roman" w:cs="Times New Roman"/>
                <w:b/>
                <w:sz w:val="18"/>
                <w:szCs w:val="18"/>
              </w:rPr>
              <w:t xml:space="preserve">Öğrencinin </w:t>
            </w:r>
          </w:p>
          <w:p w14:paraId="54ED7573" w14:textId="77777777" w:rsidR="00D62003" w:rsidRPr="00EE7F15" w:rsidRDefault="00D62003" w:rsidP="00EC4E63">
            <w:pPr>
              <w:spacing w:after="0"/>
              <w:jc w:val="both"/>
              <w:rPr>
                <w:rFonts w:ascii="Times New Roman" w:hAnsi="Times New Roman" w:cs="Times New Roman"/>
                <w:b/>
                <w:sz w:val="18"/>
                <w:szCs w:val="18"/>
              </w:rPr>
            </w:pPr>
            <w:r w:rsidRPr="00EE7F15">
              <w:rPr>
                <w:rFonts w:ascii="Times New Roman" w:hAnsi="Times New Roman" w:cs="Times New Roman"/>
                <w:b/>
                <w:sz w:val="18"/>
                <w:szCs w:val="18"/>
              </w:rPr>
              <w:t>Adı Soyadı</w:t>
            </w:r>
          </w:p>
        </w:tc>
        <w:tc>
          <w:tcPr>
            <w:tcW w:w="16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BFA933" w14:textId="77777777" w:rsidR="00D62003" w:rsidRPr="00EE7F15" w:rsidRDefault="00D62003" w:rsidP="00EC4E63">
            <w:pPr>
              <w:spacing w:after="0"/>
              <w:jc w:val="both"/>
              <w:rPr>
                <w:rFonts w:ascii="Times New Roman" w:hAnsi="Times New Roman" w:cs="Times New Roman"/>
                <w:b/>
                <w:sz w:val="18"/>
                <w:szCs w:val="18"/>
              </w:rPr>
            </w:pPr>
            <w:r w:rsidRPr="00EE7F15">
              <w:rPr>
                <w:rFonts w:ascii="Times New Roman" w:hAnsi="Times New Roman" w:cs="Times New Roman"/>
                <w:b/>
                <w:sz w:val="18"/>
                <w:szCs w:val="18"/>
              </w:rPr>
              <w:t>Bölümü</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CADD00" w14:textId="77777777" w:rsidR="00D62003" w:rsidRPr="00EE7F15" w:rsidRDefault="00D62003" w:rsidP="00EC4E63">
            <w:pPr>
              <w:spacing w:after="0"/>
              <w:jc w:val="both"/>
              <w:rPr>
                <w:rFonts w:ascii="Times New Roman" w:hAnsi="Times New Roman" w:cs="Times New Roman"/>
                <w:b/>
                <w:sz w:val="18"/>
                <w:szCs w:val="18"/>
              </w:rPr>
            </w:pPr>
            <w:r w:rsidRPr="00EE7F15">
              <w:rPr>
                <w:rFonts w:ascii="Times New Roman" w:hAnsi="Times New Roman" w:cs="Times New Roman"/>
                <w:b/>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D09CF" w14:textId="77777777" w:rsidR="00D62003" w:rsidRPr="00EE7F15" w:rsidRDefault="00D62003" w:rsidP="00EC4E63">
            <w:pPr>
              <w:spacing w:after="0"/>
              <w:jc w:val="both"/>
              <w:rPr>
                <w:rFonts w:ascii="Times New Roman" w:hAnsi="Times New Roman" w:cs="Times New Roman"/>
                <w:b/>
                <w:sz w:val="18"/>
                <w:szCs w:val="18"/>
              </w:rPr>
            </w:pPr>
            <w:r w:rsidRPr="00EE7F15">
              <w:rPr>
                <w:rFonts w:ascii="Times New Roman" w:hAnsi="Times New Roman" w:cs="Times New Roman"/>
                <w:b/>
                <w:sz w:val="18"/>
                <w:szCs w:val="18"/>
              </w:rPr>
              <w:t xml:space="preserve">Tez Öneri / </w:t>
            </w:r>
          </w:p>
          <w:p w14:paraId="49BE4EF9" w14:textId="77777777" w:rsidR="00D62003" w:rsidRPr="00EE7F15" w:rsidRDefault="00D62003" w:rsidP="00EC4E63">
            <w:pPr>
              <w:spacing w:after="0"/>
              <w:jc w:val="both"/>
              <w:rPr>
                <w:rFonts w:ascii="Times New Roman" w:hAnsi="Times New Roman" w:cs="Times New Roman"/>
                <w:b/>
                <w:sz w:val="18"/>
                <w:szCs w:val="18"/>
              </w:rPr>
            </w:pPr>
            <w:r w:rsidRPr="00EE7F15">
              <w:rPr>
                <w:rFonts w:ascii="Times New Roman" w:hAnsi="Times New Roman" w:cs="Times New Roman"/>
                <w:b/>
                <w:sz w:val="18"/>
                <w:szCs w:val="18"/>
              </w:rPr>
              <w:t>Tez Konusu Değişikliği</w:t>
            </w:r>
          </w:p>
        </w:tc>
        <w:tc>
          <w:tcPr>
            <w:tcW w:w="4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E87B34" w14:textId="77777777" w:rsidR="00D62003" w:rsidRPr="00EE7F15" w:rsidRDefault="00D62003" w:rsidP="00EC4E63">
            <w:pPr>
              <w:spacing w:after="0"/>
              <w:jc w:val="both"/>
              <w:rPr>
                <w:rFonts w:ascii="Times New Roman" w:hAnsi="Times New Roman" w:cs="Times New Roman"/>
                <w:b/>
                <w:sz w:val="18"/>
                <w:szCs w:val="18"/>
              </w:rPr>
            </w:pPr>
            <w:r w:rsidRPr="00EE7F15">
              <w:rPr>
                <w:rFonts w:ascii="Times New Roman" w:hAnsi="Times New Roman" w:cs="Times New Roman"/>
                <w:b/>
                <w:sz w:val="18"/>
                <w:szCs w:val="18"/>
              </w:rPr>
              <w:t>Tez Konusu</w:t>
            </w:r>
          </w:p>
        </w:tc>
      </w:tr>
      <w:tr w:rsidR="00D62003" w:rsidRPr="00EE7F15" w14:paraId="027038E0" w14:textId="77777777" w:rsidTr="00EC4E63">
        <w:trPr>
          <w:trHeight w:val="70"/>
        </w:trPr>
        <w:tc>
          <w:tcPr>
            <w:tcW w:w="1597" w:type="dxa"/>
            <w:tcBorders>
              <w:top w:val="single" w:sz="4" w:space="0" w:color="auto"/>
              <w:left w:val="single" w:sz="4" w:space="0" w:color="auto"/>
              <w:bottom w:val="single" w:sz="4" w:space="0" w:color="auto"/>
              <w:right w:val="single" w:sz="4" w:space="0" w:color="auto"/>
            </w:tcBorders>
            <w:vAlign w:val="center"/>
          </w:tcPr>
          <w:p w14:paraId="611943FB" w14:textId="0077769F" w:rsidR="00D62003" w:rsidRPr="00EE7F15" w:rsidRDefault="00D62003" w:rsidP="00EC4E63">
            <w:pPr>
              <w:spacing w:after="0"/>
              <w:rPr>
                <w:rFonts w:ascii="Times New Roman" w:hAnsi="Times New Roman" w:cs="Times New Roman"/>
                <w:sz w:val="18"/>
                <w:szCs w:val="18"/>
              </w:rPr>
            </w:pPr>
            <w:r w:rsidRPr="00EE7F15">
              <w:rPr>
                <w:rFonts w:ascii="Times New Roman" w:hAnsi="Times New Roman" w:cs="Times New Roman"/>
                <w:sz w:val="18"/>
                <w:szCs w:val="18"/>
              </w:rPr>
              <w:t>Sedat GÜRSEL</w:t>
            </w:r>
          </w:p>
        </w:tc>
        <w:tc>
          <w:tcPr>
            <w:tcW w:w="1664" w:type="dxa"/>
            <w:tcBorders>
              <w:top w:val="single" w:sz="4" w:space="0" w:color="auto"/>
              <w:left w:val="single" w:sz="4" w:space="0" w:color="auto"/>
              <w:bottom w:val="single" w:sz="4" w:space="0" w:color="auto"/>
              <w:right w:val="single" w:sz="4" w:space="0" w:color="auto"/>
            </w:tcBorders>
            <w:vAlign w:val="center"/>
          </w:tcPr>
          <w:p w14:paraId="2151CF4C" w14:textId="7AE590E4" w:rsidR="00D62003" w:rsidRPr="00EE7F15" w:rsidRDefault="00D62003" w:rsidP="00EC4E63">
            <w:pPr>
              <w:spacing w:after="0"/>
              <w:rPr>
                <w:rFonts w:ascii="Times New Roman" w:hAnsi="Times New Roman" w:cs="Times New Roman"/>
                <w:sz w:val="18"/>
                <w:szCs w:val="18"/>
              </w:rPr>
            </w:pPr>
            <w:r w:rsidRPr="00EE7F15">
              <w:rPr>
                <w:rFonts w:ascii="Times New Roman" w:hAnsi="Times New Roman" w:cs="Times New Roman"/>
                <w:sz w:val="18"/>
                <w:szCs w:val="18"/>
              </w:rPr>
              <w:t>Beden Eğitimi ve Spor Öğretmenliği</w:t>
            </w:r>
          </w:p>
        </w:tc>
        <w:tc>
          <w:tcPr>
            <w:tcW w:w="1588" w:type="dxa"/>
            <w:tcBorders>
              <w:top w:val="single" w:sz="4" w:space="0" w:color="auto"/>
              <w:left w:val="single" w:sz="4" w:space="0" w:color="auto"/>
              <w:bottom w:val="single" w:sz="4" w:space="0" w:color="auto"/>
              <w:right w:val="single" w:sz="4" w:space="0" w:color="auto"/>
            </w:tcBorders>
            <w:vAlign w:val="center"/>
          </w:tcPr>
          <w:p w14:paraId="5A8A6BA7" w14:textId="10174AD1" w:rsidR="00D62003" w:rsidRPr="00EE7F15" w:rsidRDefault="00D62003" w:rsidP="00EC4E63">
            <w:pPr>
              <w:spacing w:after="0"/>
              <w:rPr>
                <w:rFonts w:ascii="Times New Roman" w:hAnsi="Times New Roman" w:cs="Times New Roman"/>
                <w:sz w:val="18"/>
                <w:szCs w:val="18"/>
              </w:rPr>
            </w:pPr>
            <w:r w:rsidRPr="00EE7F15">
              <w:rPr>
                <w:rFonts w:ascii="Times New Roman" w:hAnsi="Times New Roman" w:cs="Times New Roman"/>
                <w:sz w:val="18"/>
                <w:szCs w:val="18"/>
              </w:rPr>
              <w:t>Prof. Dr. Dilşat MİRZEOĞLU</w:t>
            </w:r>
          </w:p>
        </w:tc>
        <w:tc>
          <w:tcPr>
            <w:tcW w:w="1133" w:type="dxa"/>
            <w:tcBorders>
              <w:top w:val="single" w:sz="4" w:space="0" w:color="auto"/>
              <w:left w:val="single" w:sz="4" w:space="0" w:color="auto"/>
              <w:bottom w:val="single" w:sz="4" w:space="0" w:color="auto"/>
              <w:right w:val="single" w:sz="4" w:space="0" w:color="auto"/>
            </w:tcBorders>
            <w:vAlign w:val="center"/>
          </w:tcPr>
          <w:p w14:paraId="0B50C5BB" w14:textId="77777777" w:rsidR="00D62003" w:rsidRPr="00EE7F15" w:rsidRDefault="00D62003" w:rsidP="00EC4E63">
            <w:pPr>
              <w:spacing w:after="0"/>
              <w:rPr>
                <w:rFonts w:ascii="Times New Roman" w:hAnsi="Times New Roman" w:cs="Times New Roman"/>
                <w:sz w:val="18"/>
                <w:szCs w:val="18"/>
              </w:rPr>
            </w:pPr>
            <w:r w:rsidRPr="00EE7F15">
              <w:rPr>
                <w:rFonts w:ascii="Times New Roman" w:hAnsi="Times New Roman" w:cs="Times New Roman"/>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14:paraId="34BE452A" w14:textId="6C30CFE2" w:rsidR="00D62003" w:rsidRPr="00EE7F15" w:rsidRDefault="00D62003" w:rsidP="00EC4E63">
            <w:pPr>
              <w:spacing w:after="0"/>
              <w:rPr>
                <w:rFonts w:ascii="Times New Roman" w:hAnsi="Times New Roman" w:cs="Times New Roman"/>
                <w:sz w:val="18"/>
                <w:szCs w:val="18"/>
              </w:rPr>
            </w:pPr>
            <w:r w:rsidRPr="00EE7F15">
              <w:rPr>
                <w:rFonts w:ascii="Times New Roman" w:hAnsi="Times New Roman" w:cs="Times New Roman"/>
                <w:sz w:val="18"/>
                <w:szCs w:val="18"/>
              </w:rPr>
              <w:t>Beden Eğitimi ve Spor Öğretmen Adaylarının Beden Eğitimi Öğretim Yeterliklerinin Çeşitli Değişkenlere Göre İncelenmesi</w:t>
            </w:r>
          </w:p>
        </w:tc>
      </w:tr>
      <w:tr w:rsidR="00D62003" w:rsidRPr="00EE7F15" w14:paraId="5A3D94A6" w14:textId="77777777" w:rsidTr="00EC4E63">
        <w:trPr>
          <w:trHeight w:val="70"/>
        </w:trPr>
        <w:tc>
          <w:tcPr>
            <w:tcW w:w="1597" w:type="dxa"/>
            <w:tcBorders>
              <w:top w:val="single" w:sz="4" w:space="0" w:color="auto"/>
              <w:left w:val="single" w:sz="4" w:space="0" w:color="auto"/>
              <w:bottom w:val="single" w:sz="4" w:space="0" w:color="auto"/>
              <w:right w:val="single" w:sz="4" w:space="0" w:color="auto"/>
            </w:tcBorders>
            <w:vAlign w:val="center"/>
          </w:tcPr>
          <w:p w14:paraId="264289F9" w14:textId="44D9B18F" w:rsidR="00D62003" w:rsidRPr="00EE7F15" w:rsidRDefault="00D62003" w:rsidP="00EC4E63">
            <w:pPr>
              <w:spacing w:after="0"/>
              <w:rPr>
                <w:rFonts w:ascii="Times New Roman" w:hAnsi="Times New Roman" w:cs="Times New Roman"/>
                <w:sz w:val="18"/>
                <w:szCs w:val="18"/>
              </w:rPr>
            </w:pPr>
            <w:r w:rsidRPr="00EE7F15">
              <w:rPr>
                <w:rFonts w:ascii="Times New Roman" w:hAnsi="Times New Roman" w:cs="Times New Roman"/>
                <w:sz w:val="18"/>
                <w:szCs w:val="18"/>
              </w:rPr>
              <w:t>Furkan ERKAN</w:t>
            </w:r>
          </w:p>
        </w:tc>
        <w:tc>
          <w:tcPr>
            <w:tcW w:w="1664" w:type="dxa"/>
            <w:tcBorders>
              <w:top w:val="single" w:sz="4" w:space="0" w:color="auto"/>
              <w:left w:val="single" w:sz="4" w:space="0" w:color="auto"/>
              <w:bottom w:val="single" w:sz="4" w:space="0" w:color="auto"/>
              <w:right w:val="single" w:sz="4" w:space="0" w:color="auto"/>
            </w:tcBorders>
            <w:vAlign w:val="center"/>
          </w:tcPr>
          <w:p w14:paraId="61B3C975" w14:textId="54126EB0" w:rsidR="00D62003" w:rsidRPr="00EE7F15" w:rsidRDefault="00D62003" w:rsidP="00EC4E63">
            <w:pPr>
              <w:spacing w:after="0"/>
              <w:rPr>
                <w:rFonts w:ascii="Times New Roman" w:hAnsi="Times New Roman" w:cs="Times New Roman"/>
                <w:sz w:val="18"/>
                <w:szCs w:val="18"/>
              </w:rPr>
            </w:pPr>
            <w:r w:rsidRPr="00EE7F15">
              <w:rPr>
                <w:rFonts w:ascii="Times New Roman" w:hAnsi="Times New Roman" w:cs="Times New Roman"/>
                <w:sz w:val="18"/>
                <w:szCs w:val="18"/>
              </w:rPr>
              <w:t>Makine Mühendisliği</w:t>
            </w:r>
          </w:p>
        </w:tc>
        <w:tc>
          <w:tcPr>
            <w:tcW w:w="1588" w:type="dxa"/>
            <w:tcBorders>
              <w:top w:val="single" w:sz="4" w:space="0" w:color="auto"/>
              <w:left w:val="single" w:sz="4" w:space="0" w:color="auto"/>
              <w:bottom w:val="single" w:sz="4" w:space="0" w:color="auto"/>
              <w:right w:val="single" w:sz="4" w:space="0" w:color="auto"/>
            </w:tcBorders>
            <w:vAlign w:val="center"/>
          </w:tcPr>
          <w:p w14:paraId="49448098" w14:textId="63569137" w:rsidR="00D62003" w:rsidRPr="00EE7F15" w:rsidRDefault="00D62003" w:rsidP="00EC4E63">
            <w:pPr>
              <w:spacing w:after="0"/>
              <w:rPr>
                <w:rFonts w:ascii="Times New Roman" w:hAnsi="Times New Roman" w:cs="Times New Roman"/>
                <w:sz w:val="18"/>
                <w:szCs w:val="18"/>
              </w:rPr>
            </w:pPr>
            <w:r w:rsidRPr="00EE7F15">
              <w:rPr>
                <w:rFonts w:ascii="Times New Roman" w:hAnsi="Times New Roman" w:cs="Times New Roman"/>
                <w:sz w:val="18"/>
                <w:szCs w:val="18"/>
              </w:rPr>
              <w:t>Doç. Dr. Ömer SEÇGİN</w:t>
            </w:r>
          </w:p>
        </w:tc>
        <w:tc>
          <w:tcPr>
            <w:tcW w:w="1133" w:type="dxa"/>
            <w:tcBorders>
              <w:top w:val="single" w:sz="4" w:space="0" w:color="auto"/>
              <w:left w:val="single" w:sz="4" w:space="0" w:color="auto"/>
              <w:bottom w:val="single" w:sz="4" w:space="0" w:color="auto"/>
              <w:right w:val="single" w:sz="4" w:space="0" w:color="auto"/>
            </w:tcBorders>
            <w:vAlign w:val="center"/>
          </w:tcPr>
          <w:p w14:paraId="6406210E" w14:textId="77777777" w:rsidR="00D62003" w:rsidRPr="00EE7F15" w:rsidRDefault="00D62003" w:rsidP="00EC4E63">
            <w:pPr>
              <w:spacing w:after="0"/>
              <w:rPr>
                <w:rFonts w:ascii="Times New Roman" w:hAnsi="Times New Roman" w:cs="Times New Roman"/>
                <w:sz w:val="18"/>
                <w:szCs w:val="18"/>
              </w:rPr>
            </w:pPr>
            <w:r w:rsidRPr="00EE7F15">
              <w:rPr>
                <w:rFonts w:ascii="Times New Roman" w:hAnsi="Times New Roman" w:cs="Times New Roman"/>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14:paraId="5A2F0E1F" w14:textId="7EF66BD9" w:rsidR="00D62003" w:rsidRPr="00EE7F15" w:rsidRDefault="00D62003" w:rsidP="00EC4E63">
            <w:pPr>
              <w:spacing w:after="0"/>
              <w:rPr>
                <w:rFonts w:ascii="Times New Roman" w:hAnsi="Times New Roman" w:cs="Times New Roman"/>
                <w:sz w:val="18"/>
                <w:szCs w:val="18"/>
              </w:rPr>
            </w:pPr>
            <w:r w:rsidRPr="00EE7F15">
              <w:rPr>
                <w:rFonts w:ascii="Times New Roman" w:hAnsi="Times New Roman" w:cs="Times New Roman"/>
                <w:sz w:val="18"/>
                <w:szCs w:val="18"/>
              </w:rPr>
              <w:t>Traktör Kuyruk Mili Çıkış Şaftının, Ekipmanlardan Gelen Şok Darbelerine Göre Yorulma Analizinin Sonlu Elemanlar Yöntemi İle Benzetimi</w:t>
            </w:r>
          </w:p>
        </w:tc>
      </w:tr>
      <w:tr w:rsidR="00D62003" w:rsidRPr="00EE7F15" w14:paraId="510136DB" w14:textId="77777777" w:rsidTr="00EC4E63">
        <w:trPr>
          <w:trHeight w:val="70"/>
        </w:trPr>
        <w:tc>
          <w:tcPr>
            <w:tcW w:w="1597" w:type="dxa"/>
            <w:tcBorders>
              <w:top w:val="single" w:sz="4" w:space="0" w:color="auto"/>
              <w:left w:val="single" w:sz="4" w:space="0" w:color="auto"/>
              <w:bottom w:val="single" w:sz="4" w:space="0" w:color="auto"/>
              <w:right w:val="single" w:sz="4" w:space="0" w:color="auto"/>
            </w:tcBorders>
            <w:vAlign w:val="center"/>
          </w:tcPr>
          <w:p w14:paraId="077C98E6" w14:textId="5E7623F0" w:rsidR="00D62003" w:rsidRPr="00EE7F15" w:rsidRDefault="00D62003" w:rsidP="00EC4E63">
            <w:pPr>
              <w:spacing w:after="0"/>
              <w:rPr>
                <w:rFonts w:ascii="Times New Roman" w:hAnsi="Times New Roman" w:cs="Times New Roman"/>
                <w:sz w:val="18"/>
                <w:szCs w:val="18"/>
              </w:rPr>
            </w:pPr>
            <w:r w:rsidRPr="00EE7F15">
              <w:rPr>
                <w:rFonts w:ascii="Times New Roman" w:hAnsi="Times New Roman" w:cs="Times New Roman"/>
                <w:sz w:val="18"/>
                <w:szCs w:val="18"/>
              </w:rPr>
              <w:t>Hanife SARIKAYA</w:t>
            </w:r>
          </w:p>
        </w:tc>
        <w:tc>
          <w:tcPr>
            <w:tcW w:w="1664" w:type="dxa"/>
            <w:tcBorders>
              <w:top w:val="single" w:sz="4" w:space="0" w:color="auto"/>
              <w:left w:val="single" w:sz="4" w:space="0" w:color="auto"/>
              <w:bottom w:val="single" w:sz="4" w:space="0" w:color="auto"/>
              <w:right w:val="single" w:sz="4" w:space="0" w:color="auto"/>
            </w:tcBorders>
            <w:vAlign w:val="center"/>
          </w:tcPr>
          <w:p w14:paraId="520254F1" w14:textId="2226DCCD" w:rsidR="00D62003" w:rsidRPr="00EE7F15" w:rsidRDefault="00D62003" w:rsidP="00EC4E63">
            <w:pPr>
              <w:spacing w:after="0"/>
              <w:rPr>
                <w:rFonts w:ascii="Times New Roman" w:hAnsi="Times New Roman" w:cs="Times New Roman"/>
                <w:sz w:val="18"/>
                <w:szCs w:val="18"/>
              </w:rPr>
            </w:pPr>
            <w:r w:rsidRPr="00EE7F15">
              <w:rPr>
                <w:rFonts w:ascii="Times New Roman" w:hAnsi="Times New Roman" w:cs="Times New Roman"/>
                <w:sz w:val="18"/>
                <w:szCs w:val="18"/>
              </w:rPr>
              <w:t>Beden Eğitimi ve Spor Öğretmenliği</w:t>
            </w:r>
          </w:p>
        </w:tc>
        <w:tc>
          <w:tcPr>
            <w:tcW w:w="1588" w:type="dxa"/>
            <w:tcBorders>
              <w:top w:val="single" w:sz="4" w:space="0" w:color="auto"/>
              <w:left w:val="single" w:sz="4" w:space="0" w:color="auto"/>
              <w:bottom w:val="single" w:sz="4" w:space="0" w:color="auto"/>
              <w:right w:val="single" w:sz="4" w:space="0" w:color="auto"/>
            </w:tcBorders>
            <w:vAlign w:val="center"/>
          </w:tcPr>
          <w:p w14:paraId="3E8193E4" w14:textId="17A8C63A" w:rsidR="00D62003" w:rsidRPr="00EE7F15" w:rsidRDefault="00D62003" w:rsidP="00EC4E63">
            <w:pPr>
              <w:spacing w:after="0"/>
              <w:rPr>
                <w:rFonts w:ascii="Times New Roman" w:hAnsi="Times New Roman" w:cs="Times New Roman"/>
                <w:sz w:val="18"/>
                <w:szCs w:val="18"/>
              </w:rPr>
            </w:pPr>
            <w:r w:rsidRPr="00EE7F15">
              <w:rPr>
                <w:rFonts w:ascii="Times New Roman" w:hAnsi="Times New Roman" w:cs="Times New Roman"/>
                <w:sz w:val="18"/>
                <w:szCs w:val="18"/>
              </w:rPr>
              <w:t>Prof. Dr. Dilşat MİRZEOĞLU</w:t>
            </w:r>
          </w:p>
        </w:tc>
        <w:tc>
          <w:tcPr>
            <w:tcW w:w="1133" w:type="dxa"/>
            <w:tcBorders>
              <w:top w:val="single" w:sz="4" w:space="0" w:color="auto"/>
              <w:left w:val="single" w:sz="4" w:space="0" w:color="auto"/>
              <w:bottom w:val="single" w:sz="4" w:space="0" w:color="auto"/>
              <w:right w:val="single" w:sz="4" w:space="0" w:color="auto"/>
            </w:tcBorders>
            <w:vAlign w:val="center"/>
          </w:tcPr>
          <w:p w14:paraId="0C1372B7" w14:textId="3FE294D6" w:rsidR="00D62003" w:rsidRPr="00EE7F15" w:rsidRDefault="00D62003" w:rsidP="00EC4E63">
            <w:pPr>
              <w:spacing w:after="0"/>
              <w:rPr>
                <w:rFonts w:ascii="Times New Roman" w:hAnsi="Times New Roman" w:cs="Times New Roman"/>
                <w:sz w:val="18"/>
                <w:szCs w:val="18"/>
              </w:rPr>
            </w:pPr>
            <w:r w:rsidRPr="00EE7F15">
              <w:rPr>
                <w:rFonts w:ascii="Times New Roman" w:hAnsi="Times New Roman" w:cs="Times New Roman"/>
                <w:sz w:val="18"/>
                <w:szCs w:val="18"/>
              </w:rPr>
              <w:t>Tez Adı Değişikliği</w:t>
            </w:r>
          </w:p>
        </w:tc>
        <w:tc>
          <w:tcPr>
            <w:tcW w:w="4509" w:type="dxa"/>
            <w:tcBorders>
              <w:top w:val="single" w:sz="4" w:space="0" w:color="auto"/>
              <w:left w:val="single" w:sz="4" w:space="0" w:color="auto"/>
              <w:bottom w:val="single" w:sz="4" w:space="0" w:color="auto"/>
              <w:right w:val="single" w:sz="4" w:space="0" w:color="auto"/>
            </w:tcBorders>
            <w:vAlign w:val="center"/>
          </w:tcPr>
          <w:p w14:paraId="612484A2" w14:textId="06547016" w:rsidR="00D62003" w:rsidRPr="00EE7F15" w:rsidRDefault="00D62003" w:rsidP="00EC4E63">
            <w:pPr>
              <w:spacing w:after="0"/>
              <w:rPr>
                <w:rFonts w:ascii="Times New Roman" w:hAnsi="Times New Roman" w:cs="Times New Roman"/>
                <w:sz w:val="18"/>
                <w:szCs w:val="18"/>
              </w:rPr>
            </w:pPr>
            <w:r w:rsidRPr="00EE7F15">
              <w:rPr>
                <w:rFonts w:ascii="Times New Roman" w:hAnsi="Times New Roman" w:cs="Times New Roman"/>
                <w:sz w:val="18"/>
                <w:szCs w:val="18"/>
              </w:rPr>
              <w:t>Beden Eğitimi ve Spor Öğretmenlerinin Mesleki Yeterlilikleri İle Mesleki Bağlılıkları Arasındaki İlişki</w:t>
            </w:r>
          </w:p>
        </w:tc>
      </w:tr>
    </w:tbl>
    <w:p w14:paraId="74B9C0DA" w14:textId="77777777" w:rsidR="00F67A29" w:rsidRPr="00E05F5A" w:rsidRDefault="00F67A29" w:rsidP="001D34A0">
      <w:pPr>
        <w:spacing w:after="0"/>
        <w:jc w:val="both"/>
        <w:rPr>
          <w:rFonts w:ascii="Times New Roman" w:eastAsia="Times New Roman" w:hAnsi="Times New Roman" w:cs="Times New Roman"/>
          <w:color w:val="000000" w:themeColor="text1"/>
          <w:sz w:val="24"/>
          <w:szCs w:val="24"/>
          <w:lang w:eastAsia="tr-TR"/>
        </w:rPr>
      </w:pPr>
    </w:p>
    <w:p w14:paraId="152865EE" w14:textId="77777777" w:rsidR="00F67A29" w:rsidRPr="00EE7F15" w:rsidRDefault="00F67A29" w:rsidP="00F67A29">
      <w:pPr>
        <w:spacing w:after="60" w:line="240" w:lineRule="auto"/>
        <w:jc w:val="both"/>
        <w:rPr>
          <w:rFonts w:ascii="Times New Roman" w:hAnsi="Times New Roman" w:cs="Times New Roman"/>
          <w:sz w:val="18"/>
          <w:szCs w:val="18"/>
        </w:rPr>
      </w:pPr>
      <w:r w:rsidRPr="00EE7F15">
        <w:rPr>
          <w:rFonts w:ascii="Times New Roman" w:eastAsia="Times New Roman" w:hAnsi="Times New Roman" w:cs="Times New Roman"/>
          <w:b/>
          <w:bCs/>
          <w:sz w:val="18"/>
          <w:szCs w:val="18"/>
          <w:lang w:eastAsia="tr-TR"/>
        </w:rPr>
        <w:t xml:space="preserve">02. </w:t>
      </w:r>
      <w:r w:rsidRPr="00EE7F15">
        <w:rPr>
          <w:rFonts w:ascii="Times New Roman" w:hAnsi="Times New Roman" w:cs="Times New Roman"/>
          <w:sz w:val="18"/>
          <w:szCs w:val="18"/>
        </w:rPr>
        <w:t xml:space="preserve">Antrenörlük Eğitimi EABD Doktora öğrencisi </w:t>
      </w:r>
      <w:r w:rsidRPr="00EE7F15">
        <w:rPr>
          <w:rFonts w:ascii="Times New Roman" w:hAnsi="Times New Roman" w:cs="Times New Roman"/>
          <w:b/>
          <w:sz w:val="18"/>
          <w:szCs w:val="18"/>
        </w:rPr>
        <w:t xml:space="preserve">Bayram Burak KAYA </w:t>
      </w:r>
      <w:r w:rsidRPr="00EE7F15">
        <w:rPr>
          <w:rFonts w:ascii="Times New Roman" w:hAnsi="Times New Roman" w:cs="Times New Roman"/>
          <w:sz w:val="18"/>
          <w:szCs w:val="18"/>
        </w:rPr>
        <w:t xml:space="preserve">’nın Tez İzleme Komitesi tarafından yapılan Tez Öneri Değerlendirme Sınavı formu okundu. </w:t>
      </w:r>
    </w:p>
    <w:p w14:paraId="49DB2351" w14:textId="77777777" w:rsidR="00F67A29" w:rsidRPr="00EE7F15" w:rsidRDefault="00F67A29" w:rsidP="00F67A29">
      <w:pPr>
        <w:pStyle w:val="ListeParagraf"/>
        <w:numPr>
          <w:ilvl w:val="0"/>
          <w:numId w:val="5"/>
        </w:numPr>
        <w:autoSpaceDE w:val="0"/>
        <w:autoSpaceDN w:val="0"/>
        <w:adjustRightInd w:val="0"/>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sz w:val="18"/>
          <w:szCs w:val="18"/>
          <w:lang w:eastAsia="tr-TR"/>
        </w:rPr>
        <w:t>SUBÜ Lisansüstü Eğitim ve Öğretim Yönetmeliği'nin 44(6)  maddesi uyarınca</w:t>
      </w:r>
      <w:r w:rsidRPr="00EE7F15">
        <w:rPr>
          <w:rFonts w:ascii="Times New Roman" w:hAnsi="Times New Roman" w:cs="Times New Roman"/>
          <w:sz w:val="18"/>
          <w:szCs w:val="18"/>
        </w:rPr>
        <w:t xml:space="preserve">; Tez İzleme Komitesince yapılan öneri değerlendirme sözlü sınavı sonucunda adı geçen öğrencinin tez konusunun </w:t>
      </w:r>
      <w:r w:rsidRPr="00EE7F15">
        <w:rPr>
          <w:rFonts w:ascii="Times New Roman" w:hAnsi="Times New Roman" w:cs="Times New Roman"/>
          <w:b/>
          <w:sz w:val="18"/>
          <w:szCs w:val="18"/>
        </w:rPr>
        <w:t xml:space="preserve">“Genç Erkek Basketbolcularda Farklı Frekanslarda Uygulanan Bütünleştirici Nöromüsküler Antrenmanın Performansa Etkisi” </w:t>
      </w:r>
      <w:r w:rsidRPr="00EE7F15">
        <w:rPr>
          <w:rFonts w:ascii="Times New Roman" w:hAnsi="Times New Roman" w:cs="Times New Roman"/>
          <w:sz w:val="18"/>
          <w:szCs w:val="18"/>
        </w:rPr>
        <w:t xml:space="preserve"> olmasının uygun olduğuna oy birliği ile karar verildi.</w:t>
      </w:r>
    </w:p>
    <w:p w14:paraId="76E6BBAE" w14:textId="77777777" w:rsidR="00130A3B" w:rsidRPr="00E05F5A" w:rsidRDefault="00693FA1" w:rsidP="00005323">
      <w:pPr>
        <w:shd w:val="clear" w:color="auto" w:fill="FFFFFF"/>
        <w:spacing w:after="0" w:line="240" w:lineRule="auto"/>
        <w:jc w:val="both"/>
        <w:rPr>
          <w:rFonts w:ascii="Times New Roman" w:hAnsi="Times New Roman" w:cs="Times New Roman"/>
          <w:sz w:val="24"/>
          <w:szCs w:val="24"/>
        </w:rPr>
      </w:pPr>
      <w:r w:rsidRPr="00E05F5A">
        <w:rPr>
          <w:rFonts w:ascii="Times New Roman" w:hAnsi="Times New Roman" w:cs="Times New Roman"/>
          <w:sz w:val="24"/>
          <w:szCs w:val="24"/>
        </w:rPr>
        <w:tab/>
      </w:r>
      <w:r w:rsidR="00130A3B" w:rsidRPr="00E05F5A">
        <w:rPr>
          <w:rFonts w:ascii="Times New Roman" w:hAnsi="Times New Roman" w:cs="Times New Roman"/>
          <w:sz w:val="24"/>
          <w:szCs w:val="24"/>
        </w:rPr>
        <w:tab/>
      </w:r>
    </w:p>
    <w:p w14:paraId="0CBAF993" w14:textId="6CA31AD3" w:rsidR="001F761B" w:rsidRPr="00EE7F15" w:rsidRDefault="001F761B" w:rsidP="001F761B">
      <w:pPr>
        <w:spacing w:after="60" w:line="240" w:lineRule="auto"/>
        <w:contextualSpacing/>
        <w:jc w:val="both"/>
        <w:rPr>
          <w:rFonts w:ascii="Times New Roman" w:eastAsia="Calibri" w:hAnsi="Times New Roman" w:cs="Times New Roman"/>
          <w:sz w:val="18"/>
          <w:szCs w:val="18"/>
          <w:lang w:eastAsia="tr-TR"/>
        </w:rPr>
      </w:pPr>
      <w:r w:rsidRPr="00EE7F15">
        <w:rPr>
          <w:rFonts w:ascii="Times New Roman" w:eastAsia="Times New Roman" w:hAnsi="Times New Roman" w:cs="Times New Roman"/>
          <w:b/>
          <w:sz w:val="18"/>
          <w:szCs w:val="18"/>
          <w:lang w:eastAsia="tr-TR"/>
        </w:rPr>
        <w:t xml:space="preserve">03. </w:t>
      </w:r>
      <w:r w:rsidR="00F67A29" w:rsidRPr="00EE7F15">
        <w:rPr>
          <w:rFonts w:ascii="Times New Roman" w:eastAsia="Times New Roman" w:hAnsi="Times New Roman" w:cs="Times New Roman"/>
          <w:sz w:val="18"/>
          <w:szCs w:val="18"/>
          <w:lang w:eastAsia="tr-TR"/>
        </w:rPr>
        <w:t>Turizm İşletmeciliği</w:t>
      </w:r>
      <w:r w:rsidRPr="00EE7F15">
        <w:rPr>
          <w:rFonts w:ascii="Times New Roman" w:eastAsia="Times New Roman" w:hAnsi="Times New Roman" w:cs="Times New Roman"/>
          <w:sz w:val="18"/>
          <w:szCs w:val="18"/>
          <w:lang w:eastAsia="tr-TR"/>
        </w:rPr>
        <w:t xml:space="preserve"> EABD</w:t>
      </w:r>
      <w:r w:rsidR="00F10EB4">
        <w:rPr>
          <w:rFonts w:ascii="Times New Roman" w:eastAsia="Times New Roman" w:hAnsi="Times New Roman" w:cs="Times New Roman"/>
          <w:sz w:val="18"/>
          <w:szCs w:val="18"/>
          <w:lang w:eastAsia="tr-TR"/>
        </w:rPr>
        <w:t xml:space="preserve"> </w:t>
      </w:r>
      <w:r w:rsidRPr="00EE7F15">
        <w:rPr>
          <w:rFonts w:ascii="Times New Roman" w:eastAsia="Times New Roman" w:hAnsi="Times New Roman" w:cs="Times New Roman"/>
          <w:sz w:val="18"/>
          <w:szCs w:val="18"/>
          <w:lang w:eastAsia="tr-TR"/>
        </w:rPr>
        <w:t>’de</w:t>
      </w:r>
      <w:r w:rsidRPr="00EE7F15">
        <w:rPr>
          <w:rFonts w:ascii="Times New Roman" w:eastAsia="Times New Roman" w:hAnsi="Times New Roman" w:cs="Times New Roman"/>
          <w:b/>
          <w:sz w:val="18"/>
          <w:szCs w:val="18"/>
          <w:lang w:eastAsia="tr-TR"/>
        </w:rPr>
        <w:t xml:space="preserve"> </w:t>
      </w:r>
      <w:r w:rsidR="00A74EDD" w:rsidRPr="00EE7F15">
        <w:rPr>
          <w:rFonts w:ascii="Times New Roman" w:eastAsia="Times New Roman" w:hAnsi="Times New Roman" w:cs="Times New Roman"/>
          <w:b/>
          <w:sz w:val="18"/>
          <w:szCs w:val="18"/>
          <w:lang w:eastAsia="tr-TR"/>
        </w:rPr>
        <w:t>Prof. Dr. Mehmet SARIIŞIK</w:t>
      </w:r>
      <w:r w:rsidRPr="00EE7F15">
        <w:rPr>
          <w:rFonts w:ascii="Times New Roman" w:eastAsia="Times New Roman" w:hAnsi="Times New Roman" w:cs="Times New Roman"/>
          <w:sz w:val="18"/>
          <w:szCs w:val="18"/>
          <w:lang w:eastAsia="tr-TR"/>
        </w:rPr>
        <w:t xml:space="preserve"> yönetiminde </w:t>
      </w:r>
      <w:r w:rsidRPr="00EE7F15">
        <w:rPr>
          <w:rFonts w:ascii="Times New Roman" w:eastAsia="Times New Roman" w:hAnsi="Times New Roman" w:cs="Times New Roman"/>
          <w:b/>
          <w:sz w:val="18"/>
          <w:szCs w:val="18"/>
          <w:lang w:eastAsia="tr-TR"/>
        </w:rPr>
        <w:t>“</w:t>
      </w:r>
      <w:r w:rsidR="00A74EDD" w:rsidRPr="00EE7F15">
        <w:rPr>
          <w:rFonts w:ascii="Times New Roman" w:eastAsia="Calibri" w:hAnsi="Times New Roman" w:cs="Times New Roman"/>
          <w:b/>
          <w:sz w:val="18"/>
          <w:szCs w:val="18"/>
          <w:lang w:eastAsia="tr-TR"/>
        </w:rPr>
        <w:t>Gastronomi Turizmi Açısından Yöresel Yemeklerin Yeniden Sınıflandırılması Üzerine Bir Araştırma</w:t>
      </w:r>
      <w:r w:rsidRPr="00EE7F15">
        <w:rPr>
          <w:rFonts w:ascii="Times New Roman" w:eastAsia="Times New Roman" w:hAnsi="Times New Roman" w:cs="Times New Roman"/>
          <w:b/>
          <w:bCs/>
          <w:sz w:val="18"/>
          <w:szCs w:val="18"/>
          <w:lang w:eastAsia="tr-TR"/>
        </w:rPr>
        <w:t xml:space="preserve">” </w:t>
      </w:r>
      <w:r w:rsidRPr="00EE7F15">
        <w:rPr>
          <w:rFonts w:ascii="Times New Roman" w:eastAsia="Times New Roman" w:hAnsi="Times New Roman" w:cs="Times New Roman"/>
          <w:sz w:val="18"/>
          <w:szCs w:val="18"/>
          <w:lang w:eastAsia="tr-TR"/>
        </w:rPr>
        <w:t xml:space="preserve">isimli Doktora tez çalışmasını tamamlayan </w:t>
      </w:r>
      <w:r w:rsidR="00A74EDD" w:rsidRPr="00EE7F15">
        <w:rPr>
          <w:rFonts w:ascii="Times New Roman" w:eastAsia="Times New Roman" w:hAnsi="Times New Roman" w:cs="Times New Roman"/>
          <w:sz w:val="18"/>
          <w:szCs w:val="18"/>
          <w:lang w:eastAsia="tr-TR"/>
        </w:rPr>
        <w:t>Turizm İşletmeciliği</w:t>
      </w:r>
      <w:r w:rsidRPr="00EE7F15">
        <w:rPr>
          <w:rFonts w:ascii="Times New Roman" w:eastAsia="Times New Roman" w:hAnsi="Times New Roman" w:cs="Times New Roman"/>
          <w:sz w:val="18"/>
          <w:szCs w:val="18"/>
          <w:lang w:eastAsia="tr-TR"/>
        </w:rPr>
        <w:t xml:space="preserve"> EABD öğrencisi </w:t>
      </w:r>
      <w:r w:rsidR="00A74EDD" w:rsidRPr="00EE7F15">
        <w:rPr>
          <w:rFonts w:ascii="Times New Roman" w:eastAsia="Times New Roman" w:hAnsi="Times New Roman" w:cs="Times New Roman"/>
          <w:b/>
          <w:sz w:val="18"/>
          <w:szCs w:val="18"/>
          <w:lang w:eastAsia="tr-TR"/>
        </w:rPr>
        <w:t>Nazlı KARDEŞ ÇOLAKOĞLU</w:t>
      </w:r>
      <w:r w:rsidR="002739B2" w:rsidRPr="00EE7F15">
        <w:rPr>
          <w:rFonts w:ascii="Times New Roman" w:eastAsia="Times New Roman" w:hAnsi="Times New Roman" w:cs="Times New Roman"/>
          <w:b/>
          <w:sz w:val="18"/>
          <w:szCs w:val="18"/>
          <w:lang w:eastAsia="tr-TR"/>
        </w:rPr>
        <w:t xml:space="preserve"> </w:t>
      </w:r>
      <w:r w:rsidR="00A74EDD" w:rsidRPr="00EE7F15">
        <w:rPr>
          <w:rFonts w:ascii="Times New Roman" w:eastAsia="Times New Roman" w:hAnsi="Times New Roman" w:cs="Times New Roman"/>
          <w:sz w:val="18"/>
          <w:szCs w:val="18"/>
          <w:lang w:eastAsia="tr-TR"/>
        </w:rPr>
        <w:t>’nu</w:t>
      </w:r>
      <w:r w:rsidRPr="00EE7F15">
        <w:rPr>
          <w:rFonts w:ascii="Times New Roman" w:eastAsia="Times New Roman" w:hAnsi="Times New Roman" w:cs="Times New Roman"/>
          <w:sz w:val="18"/>
          <w:szCs w:val="18"/>
          <w:lang w:eastAsia="tr-TR"/>
        </w:rPr>
        <w:t>n</w:t>
      </w:r>
      <w:r w:rsidRPr="00EE7F15">
        <w:rPr>
          <w:rFonts w:ascii="Times New Roman" w:eastAsia="Times New Roman" w:hAnsi="Times New Roman" w:cs="Times New Roman"/>
          <w:b/>
          <w:sz w:val="18"/>
          <w:szCs w:val="18"/>
          <w:lang w:eastAsia="tr-TR"/>
        </w:rPr>
        <w:t xml:space="preserve"> </w:t>
      </w:r>
      <w:r w:rsidRPr="00EE7F15">
        <w:rPr>
          <w:rFonts w:ascii="Times New Roman" w:eastAsia="Times New Roman" w:hAnsi="Times New Roman" w:cs="Times New Roman"/>
          <w:sz w:val="18"/>
          <w:szCs w:val="18"/>
          <w:lang w:eastAsia="tr-TR"/>
        </w:rPr>
        <w:t xml:space="preserve">Tez yöneticisinin Doktora Tez Çalışması Teslim Formu Enstitü Yönetim Kurulunda okundu. </w:t>
      </w:r>
    </w:p>
    <w:p w14:paraId="7C053D83" w14:textId="77777777" w:rsidR="001F761B" w:rsidRPr="00EE7F15" w:rsidRDefault="001F761B" w:rsidP="00CA6CE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7F15">
        <w:rPr>
          <w:rFonts w:ascii="Times New Roman" w:eastAsia="Times New Roman" w:hAnsi="Times New Roman" w:cs="Times New Roman"/>
          <w:sz w:val="18"/>
          <w:szCs w:val="18"/>
          <w:lang w:eastAsia="tr-TR"/>
        </w:rPr>
        <w:t xml:space="preserve">25.03.2021 tarih ve 31434 Sayılı Resmi Gazetede yayımlanarak yürürlüğe giren </w:t>
      </w:r>
      <w:r w:rsidRPr="00EE7F15">
        <w:rPr>
          <w:rFonts w:ascii="Times New Roman" w:eastAsia="Calibri" w:hAnsi="Times New Roman" w:cs="Times New Roman"/>
          <w:sz w:val="18"/>
          <w:szCs w:val="18"/>
          <w:lang w:eastAsia="tr-TR"/>
        </w:rPr>
        <w:t>Sakarya Uygulamalı Bilimler Üniversitesi Lisansüstü Eğitim ve Öğretim Yönetmeliği’nin 47. Maddesinin (1-a) bendi uyarınca Tez jürisinin aşağıdaki şekliyle kabulüne</w:t>
      </w:r>
      <w:r w:rsidR="00CA6CE6" w:rsidRPr="00EE7F15">
        <w:rPr>
          <w:rFonts w:ascii="Times New Roman" w:eastAsia="Calibri" w:hAnsi="Times New Roman" w:cs="Times New Roman"/>
          <w:sz w:val="18"/>
          <w:szCs w:val="18"/>
          <w:lang w:eastAsia="tr-TR"/>
        </w:rPr>
        <w:t>,</w:t>
      </w:r>
      <w:r w:rsidRPr="00EE7F15">
        <w:rPr>
          <w:rFonts w:ascii="Times New Roman" w:eastAsia="Calibri" w:hAnsi="Times New Roman" w:cs="Times New Roman"/>
          <w:sz w:val="18"/>
          <w:szCs w:val="18"/>
          <w:lang w:eastAsia="tr-TR"/>
        </w:rPr>
        <w:t xml:space="preserve"> </w:t>
      </w:r>
    </w:p>
    <w:p w14:paraId="7015C4DF" w14:textId="77777777" w:rsidR="00854CE2" w:rsidRPr="00EE7F15" w:rsidRDefault="001F761B" w:rsidP="00854CE2">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EE7F15">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0E2E89A3" w14:textId="77777777" w:rsidR="001F761B" w:rsidRPr="00EE7F15" w:rsidRDefault="001F761B" w:rsidP="001F761B">
      <w:pPr>
        <w:spacing w:after="0" w:line="240" w:lineRule="auto"/>
        <w:jc w:val="both"/>
        <w:rPr>
          <w:rFonts w:ascii="Times New Roman" w:eastAsia="Times New Roman" w:hAnsi="Times New Roman" w:cs="Times New Roman"/>
          <w:b/>
          <w:sz w:val="18"/>
          <w:szCs w:val="18"/>
          <w:lang w:eastAsia="tr-TR"/>
        </w:rPr>
      </w:pPr>
      <w:r w:rsidRPr="00EE7F15">
        <w:rPr>
          <w:rFonts w:ascii="Times New Roman" w:eastAsia="Times New Roman" w:hAnsi="Times New Roman" w:cs="Times New Roman"/>
          <w:b/>
          <w:sz w:val="18"/>
          <w:szCs w:val="18"/>
          <w:lang w:eastAsia="tr-TR"/>
        </w:rPr>
        <w:t xml:space="preserve">Prof. Dr. </w:t>
      </w:r>
      <w:r w:rsidR="00A74EDD" w:rsidRPr="00EE7F15">
        <w:rPr>
          <w:rFonts w:ascii="Times New Roman" w:eastAsia="Times New Roman" w:hAnsi="Times New Roman" w:cs="Times New Roman"/>
          <w:b/>
          <w:sz w:val="18"/>
          <w:szCs w:val="18"/>
          <w:lang w:eastAsia="tr-TR"/>
        </w:rPr>
        <w:t>Mehmet SARIIŞIK</w:t>
      </w:r>
      <w:r w:rsidRPr="00EE7F15">
        <w:rPr>
          <w:rFonts w:ascii="Times New Roman" w:eastAsia="Times New Roman" w:hAnsi="Times New Roman" w:cs="Times New Roman"/>
          <w:b/>
          <w:sz w:val="18"/>
          <w:szCs w:val="18"/>
          <w:lang w:eastAsia="tr-TR"/>
        </w:rPr>
        <w:tab/>
      </w:r>
      <w:r w:rsidRPr="00EE7F15">
        <w:rPr>
          <w:rFonts w:ascii="Times New Roman" w:eastAsia="Times New Roman" w:hAnsi="Times New Roman" w:cs="Times New Roman"/>
          <w:b/>
          <w:sz w:val="18"/>
          <w:szCs w:val="18"/>
          <w:lang w:eastAsia="tr-TR"/>
        </w:rPr>
        <w:tab/>
      </w:r>
      <w:r w:rsidRPr="00EE7F15">
        <w:rPr>
          <w:rFonts w:ascii="Times New Roman" w:eastAsia="Times New Roman" w:hAnsi="Times New Roman" w:cs="Times New Roman"/>
          <w:b/>
          <w:sz w:val="18"/>
          <w:szCs w:val="18"/>
          <w:lang w:eastAsia="tr-TR"/>
        </w:rPr>
        <w:tab/>
        <w:t>(Yöneticisi)</w:t>
      </w:r>
    </w:p>
    <w:p w14:paraId="2A62F7FA" w14:textId="77777777" w:rsidR="00B60203" w:rsidRPr="00EE7F15" w:rsidRDefault="00B60203" w:rsidP="001F761B">
      <w:pPr>
        <w:spacing w:after="0" w:line="240" w:lineRule="auto"/>
        <w:jc w:val="both"/>
        <w:rPr>
          <w:rFonts w:ascii="Times New Roman" w:eastAsia="Times New Roman" w:hAnsi="Times New Roman" w:cs="Times New Roman"/>
          <w:b/>
          <w:sz w:val="18"/>
          <w:szCs w:val="18"/>
          <w:lang w:eastAsia="tr-TR"/>
        </w:rPr>
      </w:pPr>
      <w:r w:rsidRPr="00EE7F15">
        <w:rPr>
          <w:rFonts w:ascii="Times New Roman" w:eastAsia="Times New Roman" w:hAnsi="Times New Roman" w:cs="Times New Roman"/>
          <w:bCs/>
          <w:sz w:val="18"/>
          <w:szCs w:val="18"/>
          <w:lang w:eastAsia="tr-TR"/>
        </w:rPr>
        <w:t xml:space="preserve">Prof. Dr. </w:t>
      </w:r>
      <w:r w:rsidR="00A74EDD" w:rsidRPr="00EE7F15">
        <w:rPr>
          <w:rFonts w:ascii="Times New Roman" w:eastAsia="Times New Roman" w:hAnsi="Times New Roman" w:cs="Times New Roman"/>
          <w:bCs/>
          <w:sz w:val="18"/>
          <w:szCs w:val="18"/>
          <w:lang w:eastAsia="tr-TR"/>
        </w:rPr>
        <w:t>Şevki ULEMA</w:t>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t>(Jüri Üyesi)</w:t>
      </w:r>
    </w:p>
    <w:p w14:paraId="31CFE96B" w14:textId="77777777" w:rsidR="00B60203" w:rsidRPr="00EE7F15" w:rsidRDefault="00B60203" w:rsidP="001F761B">
      <w:pPr>
        <w:spacing w:after="0" w:line="240" w:lineRule="auto"/>
        <w:jc w:val="both"/>
        <w:rPr>
          <w:rFonts w:ascii="Times New Roman" w:eastAsia="Times New Roman" w:hAnsi="Times New Roman" w:cs="Times New Roman"/>
          <w:bCs/>
          <w:sz w:val="18"/>
          <w:szCs w:val="18"/>
          <w:lang w:eastAsia="tr-TR"/>
        </w:rPr>
      </w:pPr>
      <w:r w:rsidRPr="00EE7F15">
        <w:rPr>
          <w:rFonts w:ascii="Times New Roman" w:eastAsia="Times New Roman" w:hAnsi="Times New Roman" w:cs="Times New Roman"/>
          <w:iCs/>
          <w:sz w:val="18"/>
          <w:szCs w:val="18"/>
          <w:lang w:eastAsia="tr-TR"/>
        </w:rPr>
        <w:t xml:space="preserve">Prof. Dr. </w:t>
      </w:r>
      <w:r w:rsidR="00A74EDD" w:rsidRPr="00EE7F15">
        <w:rPr>
          <w:rFonts w:ascii="Times New Roman" w:eastAsia="Times New Roman" w:hAnsi="Times New Roman" w:cs="Times New Roman"/>
          <w:iCs/>
          <w:sz w:val="18"/>
          <w:szCs w:val="18"/>
          <w:lang w:eastAsia="tr-TR"/>
        </w:rPr>
        <w:t>Burhanettin ZENGİN</w:t>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t>(Jüri Üyesi)</w:t>
      </w:r>
    </w:p>
    <w:p w14:paraId="7D69513C" w14:textId="18170C64" w:rsidR="001F761B" w:rsidRPr="00EE7F15" w:rsidRDefault="00A74EDD" w:rsidP="001F761B">
      <w:pPr>
        <w:spacing w:after="0" w:line="240" w:lineRule="auto"/>
        <w:jc w:val="both"/>
        <w:rPr>
          <w:rFonts w:ascii="Times New Roman" w:eastAsia="Times New Roman" w:hAnsi="Times New Roman" w:cs="Times New Roman"/>
          <w:b/>
          <w:bCs/>
          <w:iCs/>
          <w:sz w:val="18"/>
          <w:szCs w:val="18"/>
          <w:lang w:eastAsia="tr-TR"/>
        </w:rPr>
      </w:pPr>
      <w:r w:rsidRPr="00EE7F15">
        <w:rPr>
          <w:rFonts w:ascii="Times New Roman" w:eastAsia="Times New Roman" w:hAnsi="Times New Roman" w:cs="Times New Roman"/>
          <w:b/>
          <w:bCs/>
          <w:iCs/>
          <w:sz w:val="18"/>
          <w:szCs w:val="18"/>
          <w:lang w:eastAsia="tr-TR"/>
        </w:rPr>
        <w:t>Doç. Dr. Selda UCA</w:t>
      </w:r>
      <w:r w:rsidR="0019610C" w:rsidRPr="00EE7F15">
        <w:rPr>
          <w:rFonts w:ascii="Times New Roman" w:eastAsia="Times New Roman" w:hAnsi="Times New Roman" w:cs="Times New Roman"/>
          <w:b/>
          <w:bCs/>
          <w:iCs/>
          <w:sz w:val="18"/>
          <w:szCs w:val="18"/>
          <w:lang w:eastAsia="tr-TR"/>
        </w:rPr>
        <w:tab/>
      </w:r>
      <w:r w:rsidR="0019610C" w:rsidRPr="00EE7F15">
        <w:rPr>
          <w:rFonts w:ascii="Times New Roman" w:eastAsia="Times New Roman" w:hAnsi="Times New Roman" w:cs="Times New Roman"/>
          <w:b/>
          <w:bCs/>
          <w:iCs/>
          <w:sz w:val="18"/>
          <w:szCs w:val="18"/>
          <w:lang w:eastAsia="tr-TR"/>
        </w:rPr>
        <w:tab/>
      </w:r>
      <w:r w:rsidR="0019610C" w:rsidRPr="00EE7F15">
        <w:rPr>
          <w:rFonts w:ascii="Times New Roman" w:eastAsia="Times New Roman" w:hAnsi="Times New Roman" w:cs="Times New Roman"/>
          <w:b/>
          <w:bCs/>
          <w:iCs/>
          <w:sz w:val="18"/>
          <w:szCs w:val="18"/>
          <w:lang w:eastAsia="tr-TR"/>
        </w:rPr>
        <w:tab/>
      </w:r>
      <w:r w:rsidR="0019610C" w:rsidRPr="00EE7F15">
        <w:rPr>
          <w:rFonts w:ascii="Times New Roman" w:eastAsia="Times New Roman" w:hAnsi="Times New Roman" w:cs="Times New Roman"/>
          <w:b/>
          <w:bCs/>
          <w:iCs/>
          <w:sz w:val="18"/>
          <w:szCs w:val="18"/>
          <w:lang w:eastAsia="tr-TR"/>
        </w:rPr>
        <w:tab/>
        <w:t>(Jüri Üyesi)</w:t>
      </w:r>
    </w:p>
    <w:p w14:paraId="4C5E5B0A" w14:textId="77777777" w:rsidR="00A74EDD" w:rsidRPr="00EE7F15" w:rsidRDefault="00A74EDD" w:rsidP="00A74EDD">
      <w:pPr>
        <w:spacing w:after="0" w:line="240" w:lineRule="auto"/>
        <w:ind w:firstLine="708"/>
        <w:jc w:val="both"/>
        <w:rPr>
          <w:rFonts w:ascii="Times New Roman" w:eastAsia="Times New Roman" w:hAnsi="Times New Roman" w:cs="Times New Roman"/>
          <w:i/>
          <w:iCs/>
          <w:sz w:val="18"/>
          <w:szCs w:val="18"/>
          <w:lang w:eastAsia="tr-TR"/>
        </w:rPr>
      </w:pPr>
      <w:r w:rsidRPr="00EE7F15">
        <w:rPr>
          <w:rFonts w:ascii="Times New Roman" w:eastAsia="Times New Roman" w:hAnsi="Times New Roman" w:cs="Times New Roman"/>
          <w:i/>
          <w:iCs/>
          <w:sz w:val="18"/>
          <w:szCs w:val="18"/>
          <w:lang w:eastAsia="tr-TR"/>
        </w:rPr>
        <w:t xml:space="preserve">Kocaeli </w:t>
      </w:r>
      <w:proofErr w:type="spellStart"/>
      <w:r w:rsidRPr="00EE7F15">
        <w:rPr>
          <w:rFonts w:ascii="Times New Roman" w:eastAsia="Times New Roman" w:hAnsi="Times New Roman" w:cs="Times New Roman"/>
          <w:i/>
          <w:iCs/>
          <w:sz w:val="18"/>
          <w:szCs w:val="18"/>
          <w:lang w:eastAsia="tr-TR"/>
        </w:rPr>
        <w:t>Üniv</w:t>
      </w:r>
      <w:proofErr w:type="spellEnd"/>
      <w:r w:rsidRPr="00EE7F15">
        <w:rPr>
          <w:rFonts w:ascii="Times New Roman" w:eastAsia="Times New Roman" w:hAnsi="Times New Roman" w:cs="Times New Roman"/>
          <w:i/>
          <w:iCs/>
          <w:sz w:val="18"/>
          <w:szCs w:val="18"/>
          <w:lang w:eastAsia="tr-TR"/>
        </w:rPr>
        <w:t>. / Turizm Fakültesi</w:t>
      </w:r>
    </w:p>
    <w:p w14:paraId="0899FA76" w14:textId="77777777" w:rsidR="007C49AF" w:rsidRPr="00EE7F15" w:rsidRDefault="00CA6CE6" w:rsidP="007C49AF">
      <w:pPr>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Doç.</w:t>
      </w:r>
      <w:r w:rsidR="00B60203" w:rsidRPr="00EE7F15">
        <w:rPr>
          <w:rFonts w:ascii="Times New Roman" w:eastAsia="Times New Roman" w:hAnsi="Times New Roman" w:cs="Times New Roman"/>
          <w:b/>
          <w:bCs/>
          <w:sz w:val="18"/>
          <w:szCs w:val="18"/>
          <w:lang w:eastAsia="tr-TR"/>
        </w:rPr>
        <w:t xml:space="preserve"> </w:t>
      </w:r>
      <w:r w:rsidRPr="00EE7F15">
        <w:rPr>
          <w:rFonts w:ascii="Times New Roman" w:eastAsia="Times New Roman" w:hAnsi="Times New Roman" w:cs="Times New Roman"/>
          <w:b/>
          <w:bCs/>
          <w:sz w:val="18"/>
          <w:szCs w:val="18"/>
          <w:lang w:eastAsia="tr-TR"/>
        </w:rPr>
        <w:t xml:space="preserve">Dr. </w:t>
      </w:r>
      <w:r w:rsidR="00A74EDD" w:rsidRPr="00EE7F15">
        <w:rPr>
          <w:rFonts w:ascii="Times New Roman" w:eastAsia="Times New Roman" w:hAnsi="Times New Roman" w:cs="Times New Roman"/>
          <w:b/>
          <w:bCs/>
          <w:sz w:val="18"/>
          <w:szCs w:val="18"/>
          <w:lang w:eastAsia="tr-TR"/>
        </w:rPr>
        <w:t>Hatice GÜÇLÜ NERGİZ</w:t>
      </w:r>
      <w:r w:rsidR="007C49AF" w:rsidRPr="00EE7F15">
        <w:rPr>
          <w:rFonts w:ascii="Times New Roman" w:eastAsia="Times New Roman" w:hAnsi="Times New Roman" w:cs="Times New Roman"/>
          <w:b/>
          <w:bCs/>
          <w:sz w:val="18"/>
          <w:szCs w:val="18"/>
          <w:lang w:eastAsia="tr-TR"/>
        </w:rPr>
        <w:tab/>
      </w:r>
      <w:r w:rsidR="007C49AF" w:rsidRPr="00EE7F15">
        <w:rPr>
          <w:rFonts w:ascii="Times New Roman" w:eastAsia="Times New Roman" w:hAnsi="Times New Roman" w:cs="Times New Roman"/>
          <w:b/>
          <w:bCs/>
          <w:sz w:val="18"/>
          <w:szCs w:val="18"/>
          <w:lang w:eastAsia="tr-TR"/>
        </w:rPr>
        <w:tab/>
      </w:r>
      <w:r w:rsidR="007C49AF" w:rsidRPr="00EE7F15">
        <w:rPr>
          <w:rFonts w:ascii="Times New Roman" w:eastAsia="Times New Roman" w:hAnsi="Times New Roman" w:cs="Times New Roman"/>
          <w:b/>
          <w:bCs/>
          <w:sz w:val="18"/>
          <w:szCs w:val="18"/>
          <w:lang w:eastAsia="tr-TR"/>
        </w:rPr>
        <w:tab/>
        <w:t>(Jüri Üyesi)</w:t>
      </w:r>
    </w:p>
    <w:p w14:paraId="156534E8" w14:textId="77777777" w:rsidR="00A74EDD" w:rsidRPr="00EE7F15" w:rsidRDefault="00A74EDD" w:rsidP="00A74EDD">
      <w:pPr>
        <w:spacing w:after="0" w:line="240" w:lineRule="auto"/>
        <w:ind w:firstLine="708"/>
        <w:jc w:val="both"/>
        <w:rPr>
          <w:rFonts w:ascii="Times New Roman" w:eastAsia="Times New Roman" w:hAnsi="Times New Roman" w:cs="Times New Roman"/>
          <w:i/>
          <w:iCs/>
          <w:sz w:val="18"/>
          <w:szCs w:val="18"/>
          <w:lang w:eastAsia="tr-TR"/>
        </w:rPr>
      </w:pPr>
      <w:r w:rsidRPr="00EE7F15">
        <w:rPr>
          <w:rFonts w:ascii="Times New Roman" w:eastAsia="Times New Roman" w:hAnsi="Times New Roman" w:cs="Times New Roman"/>
          <w:i/>
          <w:iCs/>
          <w:sz w:val="18"/>
          <w:szCs w:val="18"/>
          <w:lang w:eastAsia="tr-TR"/>
        </w:rPr>
        <w:t xml:space="preserve">Kocaeli </w:t>
      </w:r>
      <w:proofErr w:type="spellStart"/>
      <w:r w:rsidRPr="00EE7F15">
        <w:rPr>
          <w:rFonts w:ascii="Times New Roman" w:eastAsia="Times New Roman" w:hAnsi="Times New Roman" w:cs="Times New Roman"/>
          <w:i/>
          <w:iCs/>
          <w:sz w:val="18"/>
          <w:szCs w:val="18"/>
          <w:lang w:eastAsia="tr-TR"/>
        </w:rPr>
        <w:t>Üniv</w:t>
      </w:r>
      <w:proofErr w:type="spellEnd"/>
      <w:r w:rsidRPr="00EE7F15">
        <w:rPr>
          <w:rFonts w:ascii="Times New Roman" w:eastAsia="Times New Roman" w:hAnsi="Times New Roman" w:cs="Times New Roman"/>
          <w:i/>
          <w:iCs/>
          <w:sz w:val="18"/>
          <w:szCs w:val="18"/>
          <w:lang w:eastAsia="tr-TR"/>
        </w:rPr>
        <w:t>. / Turizm Fakültesi</w:t>
      </w:r>
    </w:p>
    <w:p w14:paraId="442EBF50" w14:textId="4AE27C37" w:rsidR="00AA3590" w:rsidRPr="00EE7F15" w:rsidRDefault="0046334B" w:rsidP="007C49AF">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Serkan</w:t>
      </w:r>
      <w:r w:rsidR="00AA3590" w:rsidRPr="00EE7F15">
        <w:rPr>
          <w:rFonts w:ascii="Times New Roman" w:eastAsia="Times New Roman" w:hAnsi="Times New Roman" w:cs="Times New Roman"/>
          <w:sz w:val="18"/>
          <w:szCs w:val="18"/>
          <w:lang w:eastAsia="tr-TR"/>
        </w:rPr>
        <w:t xml:space="preserve"> ŞENGÜL</w:t>
      </w:r>
      <w:r w:rsidR="00AA3590" w:rsidRPr="00EE7F15">
        <w:rPr>
          <w:rFonts w:ascii="Times New Roman" w:eastAsia="Times New Roman" w:hAnsi="Times New Roman" w:cs="Times New Roman"/>
          <w:sz w:val="18"/>
          <w:szCs w:val="18"/>
          <w:lang w:eastAsia="tr-TR"/>
        </w:rPr>
        <w:tab/>
      </w:r>
      <w:r w:rsidR="00AA3590" w:rsidRPr="00EE7F15">
        <w:rPr>
          <w:rFonts w:ascii="Times New Roman" w:eastAsia="Times New Roman" w:hAnsi="Times New Roman" w:cs="Times New Roman"/>
          <w:sz w:val="18"/>
          <w:szCs w:val="18"/>
          <w:lang w:eastAsia="tr-TR"/>
        </w:rPr>
        <w:tab/>
      </w:r>
      <w:r w:rsidR="00AA3590" w:rsidRPr="00EE7F15">
        <w:rPr>
          <w:rFonts w:ascii="Times New Roman" w:eastAsia="Times New Roman" w:hAnsi="Times New Roman" w:cs="Times New Roman"/>
          <w:sz w:val="18"/>
          <w:szCs w:val="18"/>
          <w:lang w:eastAsia="tr-TR"/>
        </w:rPr>
        <w:tab/>
      </w:r>
      <w:r w:rsidR="00AA3590" w:rsidRPr="00EE7F15">
        <w:rPr>
          <w:rFonts w:ascii="Times New Roman" w:eastAsia="Times New Roman" w:hAnsi="Times New Roman" w:cs="Times New Roman"/>
          <w:sz w:val="18"/>
          <w:szCs w:val="18"/>
          <w:lang w:eastAsia="tr-TR"/>
        </w:rPr>
        <w:tab/>
        <w:t>(Yedek Jüri Üyesi)</w:t>
      </w:r>
    </w:p>
    <w:p w14:paraId="730351B8" w14:textId="7B3F3DB2" w:rsidR="007C49AF" w:rsidRPr="00EE7F15" w:rsidRDefault="00A74EDD" w:rsidP="007C49AF">
      <w:pPr>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iCs/>
          <w:sz w:val="18"/>
          <w:szCs w:val="18"/>
          <w:lang w:eastAsia="tr-TR"/>
        </w:rPr>
        <w:t>Prof. Dr. Orhan AKOVA</w:t>
      </w:r>
      <w:r w:rsidR="007C49AF" w:rsidRPr="00EE7F15">
        <w:rPr>
          <w:rFonts w:ascii="Times New Roman" w:eastAsia="Times New Roman" w:hAnsi="Times New Roman" w:cs="Times New Roman"/>
          <w:b/>
          <w:bCs/>
          <w:iCs/>
          <w:sz w:val="18"/>
          <w:szCs w:val="18"/>
          <w:lang w:eastAsia="tr-TR"/>
        </w:rPr>
        <w:tab/>
      </w:r>
      <w:r w:rsidR="007C49AF" w:rsidRPr="00EE7F15">
        <w:rPr>
          <w:rFonts w:ascii="Times New Roman" w:eastAsia="Times New Roman" w:hAnsi="Times New Roman" w:cs="Times New Roman"/>
          <w:b/>
          <w:bCs/>
          <w:iCs/>
          <w:sz w:val="18"/>
          <w:szCs w:val="18"/>
          <w:lang w:eastAsia="tr-TR"/>
        </w:rPr>
        <w:tab/>
      </w:r>
      <w:r w:rsidR="007C49AF" w:rsidRPr="00EE7F15">
        <w:rPr>
          <w:rFonts w:ascii="Times New Roman" w:eastAsia="Times New Roman" w:hAnsi="Times New Roman" w:cs="Times New Roman"/>
          <w:b/>
          <w:bCs/>
          <w:iCs/>
          <w:sz w:val="18"/>
          <w:szCs w:val="18"/>
          <w:lang w:eastAsia="tr-TR"/>
        </w:rPr>
        <w:tab/>
      </w:r>
      <w:r w:rsidR="007C49AF" w:rsidRPr="00EE7F15">
        <w:rPr>
          <w:rFonts w:ascii="Times New Roman" w:eastAsia="Times New Roman" w:hAnsi="Times New Roman" w:cs="Times New Roman"/>
          <w:b/>
          <w:bCs/>
          <w:iCs/>
          <w:sz w:val="18"/>
          <w:szCs w:val="18"/>
          <w:lang w:eastAsia="tr-TR"/>
        </w:rPr>
        <w:tab/>
      </w:r>
      <w:r w:rsidR="007C49AF" w:rsidRPr="00EE7F15">
        <w:rPr>
          <w:rFonts w:ascii="Times New Roman" w:eastAsia="Times New Roman" w:hAnsi="Times New Roman" w:cs="Times New Roman"/>
          <w:b/>
          <w:bCs/>
          <w:sz w:val="18"/>
          <w:szCs w:val="18"/>
          <w:lang w:eastAsia="tr-TR"/>
        </w:rPr>
        <w:t>(Yedek Jüri Üyesi)</w:t>
      </w:r>
    </w:p>
    <w:p w14:paraId="182611CB" w14:textId="16E6CB19" w:rsidR="002A31B3" w:rsidRDefault="00A74EDD" w:rsidP="00E05F5A">
      <w:pPr>
        <w:spacing w:after="0" w:line="240" w:lineRule="auto"/>
        <w:ind w:left="708"/>
        <w:jc w:val="both"/>
        <w:rPr>
          <w:rFonts w:ascii="Times New Roman" w:eastAsia="Times New Roman" w:hAnsi="Times New Roman" w:cs="Times New Roman"/>
          <w:i/>
          <w:iCs/>
          <w:sz w:val="18"/>
          <w:szCs w:val="18"/>
          <w:lang w:eastAsia="tr-TR"/>
        </w:rPr>
      </w:pPr>
      <w:r w:rsidRPr="00EE7F15">
        <w:rPr>
          <w:rFonts w:ascii="Times New Roman" w:eastAsia="Times New Roman" w:hAnsi="Times New Roman" w:cs="Times New Roman"/>
          <w:i/>
          <w:iCs/>
          <w:sz w:val="18"/>
          <w:szCs w:val="18"/>
          <w:lang w:eastAsia="tr-TR"/>
        </w:rPr>
        <w:t xml:space="preserve">İstanbul </w:t>
      </w:r>
      <w:proofErr w:type="spellStart"/>
      <w:r w:rsidRPr="00EE7F15">
        <w:rPr>
          <w:rFonts w:ascii="Times New Roman" w:eastAsia="Times New Roman" w:hAnsi="Times New Roman" w:cs="Times New Roman"/>
          <w:i/>
          <w:iCs/>
          <w:sz w:val="18"/>
          <w:szCs w:val="18"/>
          <w:lang w:eastAsia="tr-TR"/>
        </w:rPr>
        <w:t>Üniv</w:t>
      </w:r>
      <w:proofErr w:type="spellEnd"/>
      <w:r w:rsidRPr="00EE7F15">
        <w:rPr>
          <w:rFonts w:ascii="Times New Roman" w:eastAsia="Times New Roman" w:hAnsi="Times New Roman" w:cs="Times New Roman"/>
          <w:i/>
          <w:iCs/>
          <w:sz w:val="18"/>
          <w:szCs w:val="18"/>
          <w:lang w:eastAsia="tr-TR"/>
        </w:rPr>
        <w:t>. / İktisat Fakültesi</w:t>
      </w:r>
    </w:p>
    <w:p w14:paraId="2F0A4856" w14:textId="77777777" w:rsidR="00E05F5A" w:rsidRPr="00E05F5A" w:rsidRDefault="00E05F5A" w:rsidP="00E05F5A">
      <w:pPr>
        <w:spacing w:after="0" w:line="240" w:lineRule="auto"/>
        <w:ind w:left="708"/>
        <w:jc w:val="both"/>
        <w:rPr>
          <w:rFonts w:ascii="Times New Roman" w:eastAsia="Times New Roman" w:hAnsi="Times New Roman" w:cs="Times New Roman"/>
          <w:i/>
          <w:iCs/>
          <w:sz w:val="24"/>
          <w:szCs w:val="24"/>
          <w:lang w:eastAsia="tr-TR"/>
        </w:rPr>
      </w:pPr>
    </w:p>
    <w:p w14:paraId="078558E3" w14:textId="77777777" w:rsidR="002A31B3" w:rsidRPr="00EE7F15" w:rsidRDefault="002A31B3" w:rsidP="002A31B3">
      <w:pPr>
        <w:shd w:val="clear" w:color="auto" w:fill="FFFFFF"/>
        <w:spacing w:after="6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b/>
          <w:bCs/>
          <w:sz w:val="18"/>
          <w:szCs w:val="18"/>
          <w:lang w:eastAsia="tr-TR"/>
        </w:rPr>
        <w:lastRenderedPageBreak/>
        <w:t xml:space="preserve">04. </w:t>
      </w:r>
      <w:r w:rsidRPr="00EE7F15">
        <w:rPr>
          <w:rFonts w:ascii="Times New Roman" w:eastAsia="Times New Roman" w:hAnsi="Times New Roman" w:cs="Times New Roman"/>
          <w:bCs/>
          <w:sz w:val="18"/>
          <w:szCs w:val="18"/>
          <w:lang w:eastAsia="tr-TR"/>
        </w:rPr>
        <w:t>İnşaat Mühendisliği</w:t>
      </w:r>
      <w:r w:rsidRPr="00EE7F15">
        <w:rPr>
          <w:rFonts w:ascii="Times New Roman" w:eastAsia="Times New Roman" w:hAnsi="Times New Roman" w:cs="Times New Roman"/>
          <w:sz w:val="18"/>
          <w:szCs w:val="18"/>
          <w:lang w:eastAsia="tr-TR"/>
        </w:rPr>
        <w:t xml:space="preserve"> EABD Doktora Yeterlik Komitesi'nin 03/05/2023 tarihli tutanağı okundu. </w:t>
      </w:r>
    </w:p>
    <w:p w14:paraId="21AFC286" w14:textId="65EEB7F2" w:rsidR="002A31B3" w:rsidRPr="00EE7F15" w:rsidRDefault="002A31B3" w:rsidP="002A31B3">
      <w:pPr>
        <w:pStyle w:val="ListeParagraf"/>
        <w:numPr>
          <w:ilvl w:val="0"/>
          <w:numId w:val="2"/>
        </w:numPr>
        <w:shd w:val="clear" w:color="auto" w:fill="FFFFFF"/>
        <w:spacing w:after="6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SUBÜ Lisansüstü Eğitim v</w:t>
      </w:r>
      <w:r w:rsidR="00A372CA" w:rsidRPr="00EE7F15">
        <w:rPr>
          <w:rFonts w:ascii="Times New Roman" w:eastAsia="Times New Roman" w:hAnsi="Times New Roman" w:cs="Times New Roman"/>
          <w:sz w:val="18"/>
          <w:szCs w:val="18"/>
          <w:lang w:eastAsia="tr-TR"/>
        </w:rPr>
        <w:t>e Öğretim Yönetmeliği'nin 42(5)</w:t>
      </w:r>
      <w:r w:rsidRPr="00EE7F15">
        <w:rPr>
          <w:rFonts w:ascii="Times New Roman" w:eastAsia="Times New Roman" w:hAnsi="Times New Roman" w:cs="Times New Roman"/>
          <w:sz w:val="18"/>
          <w:szCs w:val="18"/>
          <w:lang w:eastAsia="tr-TR"/>
        </w:rPr>
        <w:t xml:space="preserve"> maddesi uyarınca; </w:t>
      </w:r>
      <w:r w:rsidRPr="00EE7F15">
        <w:rPr>
          <w:rFonts w:ascii="Times New Roman" w:eastAsia="Times New Roman" w:hAnsi="Times New Roman" w:cs="Times New Roman"/>
          <w:bCs/>
          <w:sz w:val="18"/>
          <w:szCs w:val="18"/>
          <w:lang w:eastAsia="tr-TR"/>
        </w:rPr>
        <w:t>İnşaat Mühendisliği</w:t>
      </w:r>
      <w:r w:rsidRPr="00EE7F15">
        <w:rPr>
          <w:rFonts w:ascii="Times New Roman" w:eastAsia="Times New Roman" w:hAnsi="Times New Roman" w:cs="Times New Roman"/>
          <w:sz w:val="18"/>
          <w:szCs w:val="18"/>
          <w:lang w:eastAsia="tr-TR"/>
        </w:rPr>
        <w:t xml:space="preserve"> EABD Doktora Yeterlik Komitesi tarafından, Doktora öğrencisi </w:t>
      </w:r>
      <w:r w:rsidRPr="00EE7F15">
        <w:rPr>
          <w:rFonts w:ascii="Times New Roman" w:eastAsia="Times New Roman" w:hAnsi="Times New Roman" w:cs="Times New Roman"/>
          <w:b/>
          <w:bCs/>
          <w:sz w:val="18"/>
          <w:szCs w:val="18"/>
          <w:lang w:eastAsia="tr-TR"/>
        </w:rPr>
        <w:t xml:space="preserve">Dua KAYATÜRK </w:t>
      </w:r>
      <w:r w:rsidRPr="00EE7F15">
        <w:rPr>
          <w:rFonts w:ascii="Times New Roman" w:eastAsia="Times New Roman" w:hAnsi="Times New Roman" w:cs="Times New Roman"/>
          <w:sz w:val="18"/>
          <w:szCs w:val="18"/>
          <w:lang w:eastAsia="tr-TR"/>
        </w:rPr>
        <w:t>için belirlenen Doktora Yeterlik Sınav jürisinin aşağıdaki şekliyle </w:t>
      </w:r>
      <w:r w:rsidRPr="00EE7F15">
        <w:rPr>
          <w:rFonts w:ascii="Times New Roman" w:eastAsia="Times New Roman" w:hAnsi="Times New Roman" w:cs="Times New Roman"/>
          <w:b/>
          <w:bCs/>
          <w:sz w:val="18"/>
          <w:szCs w:val="18"/>
          <w:lang w:eastAsia="tr-TR"/>
        </w:rPr>
        <w:t>kabulüne</w:t>
      </w:r>
      <w:r w:rsidRPr="00EE7F15">
        <w:rPr>
          <w:rFonts w:ascii="Times New Roman" w:eastAsia="Times New Roman" w:hAnsi="Times New Roman" w:cs="Times New Roman"/>
          <w:sz w:val="18"/>
          <w:szCs w:val="18"/>
          <w:lang w:eastAsia="tr-TR"/>
        </w:rPr>
        <w:t>,</w:t>
      </w:r>
    </w:p>
    <w:p w14:paraId="6EC66226" w14:textId="77777777" w:rsidR="002A31B3" w:rsidRPr="00EE7F15" w:rsidRDefault="002A31B3" w:rsidP="002A31B3">
      <w:pPr>
        <w:numPr>
          <w:ilvl w:val="0"/>
          <w:numId w:val="2"/>
        </w:numPr>
        <w:spacing w:after="60" w:line="240" w:lineRule="auto"/>
        <w:contextualSpacing/>
        <w:jc w:val="both"/>
        <w:rPr>
          <w:rFonts w:ascii="Times New Roman" w:eastAsia="Calibri" w:hAnsi="Times New Roman" w:cs="Times New Roman"/>
          <w:sz w:val="18"/>
          <w:szCs w:val="18"/>
          <w:lang w:eastAsia="tr-TR"/>
        </w:rPr>
      </w:pPr>
      <w:r w:rsidRPr="00EE7F15">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4BB032FB" w14:textId="77777777" w:rsidR="002A31B3" w:rsidRPr="00EE7F15" w:rsidRDefault="002A31B3" w:rsidP="002A31B3">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 xml:space="preserve">Doç. Dr. </w:t>
      </w:r>
      <w:r w:rsidR="009E2452" w:rsidRPr="00EE7F15">
        <w:rPr>
          <w:rFonts w:ascii="Times New Roman" w:eastAsia="Times New Roman" w:hAnsi="Times New Roman" w:cs="Times New Roman"/>
          <w:b/>
          <w:bCs/>
          <w:sz w:val="18"/>
          <w:szCs w:val="18"/>
          <w:lang w:eastAsia="tr-TR"/>
        </w:rPr>
        <w:t>İsa VURAL</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Danışman</w:t>
      </w:r>
    </w:p>
    <w:p w14:paraId="41A0A5AB" w14:textId="77777777" w:rsidR="002A31B3" w:rsidRPr="00EE7F15" w:rsidRDefault="009E2452" w:rsidP="002A31B3">
      <w:pPr>
        <w:shd w:val="clear" w:color="auto" w:fill="FFFFFF"/>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bCs/>
          <w:sz w:val="18"/>
          <w:szCs w:val="18"/>
          <w:lang w:eastAsia="tr-TR"/>
        </w:rPr>
        <w:t>Dr. Öğr. Üyesi Kurban ÖNTÜRK</w:t>
      </w:r>
      <w:r w:rsidR="002A31B3" w:rsidRPr="00EE7F15">
        <w:rPr>
          <w:rFonts w:ascii="Times New Roman" w:eastAsia="Times New Roman" w:hAnsi="Times New Roman" w:cs="Times New Roman"/>
          <w:bCs/>
          <w:sz w:val="18"/>
          <w:szCs w:val="18"/>
          <w:lang w:eastAsia="tr-TR"/>
        </w:rPr>
        <w:tab/>
      </w:r>
      <w:r w:rsidR="002A31B3" w:rsidRPr="00EE7F15">
        <w:rPr>
          <w:rFonts w:ascii="Times New Roman" w:eastAsia="Times New Roman" w:hAnsi="Times New Roman" w:cs="Times New Roman"/>
          <w:bCs/>
          <w:sz w:val="18"/>
          <w:szCs w:val="18"/>
          <w:lang w:eastAsia="tr-TR"/>
        </w:rPr>
        <w:tab/>
      </w:r>
      <w:r w:rsidR="002A31B3" w:rsidRPr="00EE7F15">
        <w:rPr>
          <w:rFonts w:ascii="Times New Roman" w:eastAsia="Times New Roman" w:hAnsi="Times New Roman" w:cs="Times New Roman"/>
          <w:bCs/>
          <w:sz w:val="18"/>
          <w:szCs w:val="18"/>
          <w:lang w:eastAsia="tr-TR"/>
        </w:rPr>
        <w:tab/>
      </w:r>
      <w:r w:rsidR="002A31B3" w:rsidRPr="00EE7F15">
        <w:rPr>
          <w:rFonts w:ascii="Times New Roman" w:eastAsia="Times New Roman" w:hAnsi="Times New Roman" w:cs="Times New Roman"/>
          <w:bCs/>
          <w:sz w:val="18"/>
          <w:szCs w:val="18"/>
          <w:lang w:eastAsia="tr-TR"/>
        </w:rPr>
        <w:tab/>
      </w:r>
      <w:r w:rsidR="002A31B3" w:rsidRPr="00EE7F15">
        <w:rPr>
          <w:rFonts w:ascii="Times New Roman" w:eastAsia="Times New Roman" w:hAnsi="Times New Roman" w:cs="Times New Roman"/>
          <w:bCs/>
          <w:sz w:val="18"/>
          <w:szCs w:val="18"/>
          <w:lang w:eastAsia="tr-TR"/>
        </w:rPr>
        <w:tab/>
        <w:t>Üye</w:t>
      </w:r>
    </w:p>
    <w:p w14:paraId="4B006CD5" w14:textId="77777777" w:rsidR="002A31B3" w:rsidRPr="00EE7F15" w:rsidRDefault="002A31B3" w:rsidP="002A31B3">
      <w:pPr>
        <w:shd w:val="clear" w:color="auto" w:fill="FFFFFF"/>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 xml:space="preserve">Dr. Öğr. Üyesi </w:t>
      </w:r>
      <w:r w:rsidR="009E2452" w:rsidRPr="00EE7F15">
        <w:rPr>
          <w:rFonts w:ascii="Times New Roman" w:eastAsia="Times New Roman" w:hAnsi="Times New Roman" w:cs="Times New Roman"/>
          <w:sz w:val="18"/>
          <w:szCs w:val="18"/>
          <w:lang w:eastAsia="tr-TR"/>
        </w:rPr>
        <w:t>Osman KIRTEL</w:t>
      </w:r>
      <w:r w:rsidR="009E2452"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t>Üye</w:t>
      </w:r>
    </w:p>
    <w:p w14:paraId="23F5577A" w14:textId="08286B7F" w:rsidR="002A31B3" w:rsidRPr="00EE7F15" w:rsidRDefault="009E2452" w:rsidP="002A31B3">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Doç. Dr. Ertan BOL</w:t>
      </w:r>
      <w:r w:rsidRPr="00EE7F15">
        <w:rPr>
          <w:rFonts w:ascii="Times New Roman" w:eastAsia="Times New Roman" w:hAnsi="Times New Roman" w:cs="Times New Roman"/>
          <w:b/>
          <w:bCs/>
          <w:sz w:val="18"/>
          <w:szCs w:val="18"/>
          <w:lang w:eastAsia="tr-TR"/>
        </w:rPr>
        <w:tab/>
      </w:r>
      <w:r w:rsidR="002A31B3" w:rsidRPr="00EE7F15">
        <w:rPr>
          <w:rFonts w:ascii="Times New Roman" w:eastAsia="Times New Roman" w:hAnsi="Times New Roman" w:cs="Times New Roman"/>
          <w:b/>
          <w:bCs/>
          <w:sz w:val="18"/>
          <w:szCs w:val="18"/>
          <w:lang w:eastAsia="tr-TR"/>
        </w:rPr>
        <w:tab/>
      </w:r>
      <w:r w:rsidR="002A31B3" w:rsidRPr="00EE7F15">
        <w:rPr>
          <w:rFonts w:ascii="Times New Roman" w:eastAsia="Times New Roman" w:hAnsi="Times New Roman" w:cs="Times New Roman"/>
          <w:b/>
          <w:bCs/>
          <w:sz w:val="18"/>
          <w:szCs w:val="18"/>
          <w:lang w:eastAsia="tr-TR"/>
        </w:rPr>
        <w:tab/>
      </w:r>
      <w:r w:rsidR="002A31B3" w:rsidRPr="00EE7F15">
        <w:rPr>
          <w:rFonts w:ascii="Times New Roman" w:eastAsia="Times New Roman" w:hAnsi="Times New Roman" w:cs="Times New Roman"/>
          <w:b/>
          <w:bCs/>
          <w:sz w:val="18"/>
          <w:szCs w:val="18"/>
          <w:lang w:eastAsia="tr-TR"/>
        </w:rPr>
        <w:tab/>
      </w:r>
      <w:r w:rsidR="002A31B3" w:rsidRPr="00EE7F15">
        <w:rPr>
          <w:rFonts w:ascii="Times New Roman" w:eastAsia="Times New Roman" w:hAnsi="Times New Roman" w:cs="Times New Roman"/>
          <w:b/>
          <w:bCs/>
          <w:sz w:val="18"/>
          <w:szCs w:val="18"/>
          <w:lang w:eastAsia="tr-TR"/>
        </w:rPr>
        <w:tab/>
      </w:r>
      <w:r w:rsidR="002A31B3" w:rsidRPr="00EE7F15">
        <w:rPr>
          <w:rFonts w:ascii="Times New Roman" w:eastAsia="Times New Roman" w:hAnsi="Times New Roman" w:cs="Times New Roman"/>
          <w:b/>
          <w:bCs/>
          <w:sz w:val="18"/>
          <w:szCs w:val="18"/>
          <w:lang w:eastAsia="tr-TR"/>
        </w:rPr>
        <w:tab/>
        <w:t>Üye</w:t>
      </w:r>
    </w:p>
    <w:p w14:paraId="1629A3C3" w14:textId="77777777" w:rsidR="009E2452" w:rsidRPr="00EE7F15" w:rsidRDefault="009E2452" w:rsidP="009E2452">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i/>
          <w:sz w:val="18"/>
          <w:szCs w:val="18"/>
          <w:lang w:eastAsia="tr-TR"/>
        </w:rPr>
        <w:t xml:space="preserve">Sakarya </w:t>
      </w:r>
      <w:proofErr w:type="spellStart"/>
      <w:r w:rsidRPr="00EE7F15">
        <w:rPr>
          <w:rFonts w:ascii="Times New Roman" w:eastAsia="Times New Roman" w:hAnsi="Times New Roman" w:cs="Times New Roman"/>
          <w:i/>
          <w:sz w:val="18"/>
          <w:szCs w:val="18"/>
          <w:lang w:eastAsia="tr-TR"/>
        </w:rPr>
        <w:t>Üniv</w:t>
      </w:r>
      <w:proofErr w:type="spellEnd"/>
      <w:r w:rsidRPr="00EE7F15">
        <w:rPr>
          <w:rFonts w:ascii="Times New Roman" w:eastAsia="Times New Roman" w:hAnsi="Times New Roman" w:cs="Times New Roman"/>
          <w:i/>
          <w:sz w:val="18"/>
          <w:szCs w:val="18"/>
          <w:lang w:eastAsia="tr-TR"/>
        </w:rPr>
        <w:t>. / Mühendislik Fak</w:t>
      </w:r>
      <w:r w:rsidRPr="00EE7F15">
        <w:rPr>
          <w:rFonts w:ascii="Times New Roman" w:eastAsia="Times New Roman" w:hAnsi="Times New Roman" w:cs="Times New Roman"/>
          <w:sz w:val="18"/>
          <w:szCs w:val="18"/>
          <w:lang w:eastAsia="tr-TR"/>
        </w:rPr>
        <w:t>.</w:t>
      </w:r>
    </w:p>
    <w:p w14:paraId="567C2B68" w14:textId="6921F649" w:rsidR="009E2452" w:rsidRPr="00EE7F15" w:rsidRDefault="002A31B3" w:rsidP="002A31B3">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 xml:space="preserve">Doç. Dr. </w:t>
      </w:r>
      <w:r w:rsidR="009E2452" w:rsidRPr="00EE7F15">
        <w:rPr>
          <w:rFonts w:ascii="Times New Roman" w:eastAsia="Times New Roman" w:hAnsi="Times New Roman" w:cs="Times New Roman"/>
          <w:b/>
          <w:bCs/>
          <w:sz w:val="18"/>
          <w:szCs w:val="18"/>
          <w:lang w:eastAsia="tr-TR"/>
        </w:rPr>
        <w:t>Sedat SERT</w:t>
      </w:r>
      <w:r w:rsidR="007C49AF" w:rsidRPr="00EE7F15">
        <w:rPr>
          <w:rFonts w:ascii="Times New Roman" w:eastAsia="Times New Roman" w:hAnsi="Times New Roman" w:cs="Times New Roman"/>
          <w:b/>
          <w:bCs/>
          <w:sz w:val="18"/>
          <w:szCs w:val="18"/>
          <w:lang w:eastAsia="tr-TR"/>
        </w:rPr>
        <w:tab/>
      </w:r>
      <w:r w:rsidR="007C49AF" w:rsidRPr="00EE7F15">
        <w:rPr>
          <w:rFonts w:ascii="Times New Roman" w:eastAsia="Times New Roman" w:hAnsi="Times New Roman" w:cs="Times New Roman"/>
          <w:b/>
          <w:bCs/>
          <w:sz w:val="18"/>
          <w:szCs w:val="18"/>
          <w:lang w:eastAsia="tr-TR"/>
        </w:rPr>
        <w:tab/>
      </w:r>
      <w:r w:rsidR="007C49AF" w:rsidRPr="00EE7F15">
        <w:rPr>
          <w:rFonts w:ascii="Times New Roman" w:eastAsia="Times New Roman" w:hAnsi="Times New Roman" w:cs="Times New Roman"/>
          <w:b/>
          <w:bCs/>
          <w:sz w:val="18"/>
          <w:szCs w:val="18"/>
          <w:lang w:eastAsia="tr-TR"/>
        </w:rPr>
        <w:tab/>
      </w:r>
      <w:r w:rsidR="007C49AF" w:rsidRPr="00EE7F15">
        <w:rPr>
          <w:rFonts w:ascii="Times New Roman" w:eastAsia="Times New Roman" w:hAnsi="Times New Roman" w:cs="Times New Roman"/>
          <w:b/>
          <w:bCs/>
          <w:sz w:val="18"/>
          <w:szCs w:val="18"/>
          <w:lang w:eastAsia="tr-TR"/>
        </w:rPr>
        <w:tab/>
      </w:r>
      <w:r w:rsidR="007C49AF" w:rsidRPr="00EE7F15">
        <w:rPr>
          <w:rFonts w:ascii="Times New Roman" w:eastAsia="Times New Roman" w:hAnsi="Times New Roman" w:cs="Times New Roman"/>
          <w:b/>
          <w:bCs/>
          <w:sz w:val="18"/>
          <w:szCs w:val="18"/>
          <w:lang w:eastAsia="tr-TR"/>
        </w:rPr>
        <w:tab/>
      </w:r>
      <w:r w:rsidR="007C49AF" w:rsidRPr="00EE7F15">
        <w:rPr>
          <w:rFonts w:ascii="Times New Roman" w:eastAsia="Times New Roman" w:hAnsi="Times New Roman" w:cs="Times New Roman"/>
          <w:b/>
          <w:bCs/>
          <w:sz w:val="18"/>
          <w:szCs w:val="18"/>
          <w:lang w:eastAsia="tr-TR"/>
        </w:rPr>
        <w:tab/>
        <w:t>Üye</w:t>
      </w:r>
    </w:p>
    <w:p w14:paraId="749A1E21" w14:textId="77777777" w:rsidR="009E2452" w:rsidRPr="00EE7F15" w:rsidRDefault="009E2452" w:rsidP="009E2452">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i/>
          <w:sz w:val="18"/>
          <w:szCs w:val="18"/>
          <w:lang w:eastAsia="tr-TR"/>
        </w:rPr>
        <w:t xml:space="preserve">Sakarya </w:t>
      </w:r>
      <w:proofErr w:type="spellStart"/>
      <w:r w:rsidRPr="00EE7F15">
        <w:rPr>
          <w:rFonts w:ascii="Times New Roman" w:eastAsia="Times New Roman" w:hAnsi="Times New Roman" w:cs="Times New Roman"/>
          <w:i/>
          <w:sz w:val="18"/>
          <w:szCs w:val="18"/>
          <w:lang w:eastAsia="tr-TR"/>
        </w:rPr>
        <w:t>Üniv</w:t>
      </w:r>
      <w:proofErr w:type="spellEnd"/>
      <w:r w:rsidRPr="00EE7F15">
        <w:rPr>
          <w:rFonts w:ascii="Times New Roman" w:eastAsia="Times New Roman" w:hAnsi="Times New Roman" w:cs="Times New Roman"/>
          <w:i/>
          <w:sz w:val="18"/>
          <w:szCs w:val="18"/>
          <w:lang w:eastAsia="tr-TR"/>
        </w:rPr>
        <w:t>. / Mühendislik Fak</w:t>
      </w:r>
      <w:r w:rsidRPr="00EE7F15">
        <w:rPr>
          <w:rFonts w:ascii="Times New Roman" w:eastAsia="Times New Roman" w:hAnsi="Times New Roman" w:cs="Times New Roman"/>
          <w:sz w:val="18"/>
          <w:szCs w:val="18"/>
          <w:lang w:eastAsia="tr-TR"/>
        </w:rPr>
        <w:t>.</w:t>
      </w:r>
    </w:p>
    <w:p w14:paraId="4318BFC4" w14:textId="4D9866E0" w:rsidR="00F01333" w:rsidRPr="00EE7F15" w:rsidRDefault="00F01333" w:rsidP="002A31B3">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sz w:val="18"/>
          <w:szCs w:val="18"/>
          <w:lang w:eastAsia="tr-TR"/>
        </w:rPr>
        <w:t>Doç. Dr. Ferhat AYDIN</w:t>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t>Yedek Üye</w:t>
      </w:r>
    </w:p>
    <w:p w14:paraId="5782C0A9" w14:textId="4CADD031" w:rsidR="009E2452" w:rsidRPr="00EE7F15" w:rsidRDefault="009E2452" w:rsidP="002A31B3">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Prof. Dr. Aşkın ÖZOCAK</w:t>
      </w:r>
      <w:r w:rsidR="007C49AF" w:rsidRPr="00EE7F15">
        <w:rPr>
          <w:rFonts w:ascii="Times New Roman" w:eastAsia="Times New Roman" w:hAnsi="Times New Roman" w:cs="Times New Roman"/>
          <w:b/>
          <w:bCs/>
          <w:sz w:val="18"/>
          <w:szCs w:val="18"/>
          <w:lang w:eastAsia="tr-TR"/>
        </w:rPr>
        <w:tab/>
      </w:r>
      <w:r w:rsidR="007C49AF" w:rsidRPr="00EE7F15">
        <w:rPr>
          <w:rFonts w:ascii="Times New Roman" w:eastAsia="Times New Roman" w:hAnsi="Times New Roman" w:cs="Times New Roman"/>
          <w:b/>
          <w:bCs/>
          <w:sz w:val="18"/>
          <w:szCs w:val="18"/>
          <w:lang w:eastAsia="tr-TR"/>
        </w:rPr>
        <w:tab/>
      </w:r>
      <w:r w:rsidR="007C49AF" w:rsidRPr="00EE7F15">
        <w:rPr>
          <w:rFonts w:ascii="Times New Roman" w:eastAsia="Times New Roman" w:hAnsi="Times New Roman" w:cs="Times New Roman"/>
          <w:b/>
          <w:bCs/>
          <w:sz w:val="18"/>
          <w:szCs w:val="18"/>
          <w:lang w:eastAsia="tr-TR"/>
        </w:rPr>
        <w:tab/>
      </w:r>
      <w:r w:rsidR="007C49AF" w:rsidRPr="00EE7F15">
        <w:rPr>
          <w:rFonts w:ascii="Times New Roman" w:eastAsia="Times New Roman" w:hAnsi="Times New Roman" w:cs="Times New Roman"/>
          <w:b/>
          <w:bCs/>
          <w:sz w:val="18"/>
          <w:szCs w:val="18"/>
          <w:lang w:eastAsia="tr-TR"/>
        </w:rPr>
        <w:tab/>
      </w:r>
      <w:r w:rsidR="007C49AF" w:rsidRPr="00EE7F15">
        <w:rPr>
          <w:rFonts w:ascii="Times New Roman" w:eastAsia="Times New Roman" w:hAnsi="Times New Roman" w:cs="Times New Roman"/>
          <w:b/>
          <w:bCs/>
          <w:sz w:val="18"/>
          <w:szCs w:val="18"/>
          <w:lang w:eastAsia="tr-TR"/>
        </w:rPr>
        <w:tab/>
      </w:r>
      <w:r w:rsidR="007C49AF" w:rsidRPr="00EE7F15">
        <w:rPr>
          <w:rFonts w:ascii="Times New Roman" w:eastAsia="Times New Roman" w:hAnsi="Times New Roman" w:cs="Times New Roman"/>
          <w:b/>
          <w:bCs/>
          <w:sz w:val="18"/>
          <w:szCs w:val="18"/>
          <w:lang w:eastAsia="tr-TR"/>
        </w:rPr>
        <w:tab/>
        <w:t>Yedek Üye</w:t>
      </w:r>
    </w:p>
    <w:p w14:paraId="4E260A28" w14:textId="77777777" w:rsidR="009E2452" w:rsidRPr="00EE7F15" w:rsidRDefault="009E2452" w:rsidP="009E2452">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i/>
          <w:sz w:val="18"/>
          <w:szCs w:val="18"/>
          <w:lang w:eastAsia="tr-TR"/>
        </w:rPr>
        <w:t xml:space="preserve">Sakarya </w:t>
      </w:r>
      <w:proofErr w:type="spellStart"/>
      <w:r w:rsidRPr="00EE7F15">
        <w:rPr>
          <w:rFonts w:ascii="Times New Roman" w:eastAsia="Times New Roman" w:hAnsi="Times New Roman" w:cs="Times New Roman"/>
          <w:i/>
          <w:sz w:val="18"/>
          <w:szCs w:val="18"/>
          <w:lang w:eastAsia="tr-TR"/>
        </w:rPr>
        <w:t>Üniv</w:t>
      </w:r>
      <w:proofErr w:type="spellEnd"/>
      <w:r w:rsidRPr="00EE7F15">
        <w:rPr>
          <w:rFonts w:ascii="Times New Roman" w:eastAsia="Times New Roman" w:hAnsi="Times New Roman" w:cs="Times New Roman"/>
          <w:i/>
          <w:sz w:val="18"/>
          <w:szCs w:val="18"/>
          <w:lang w:eastAsia="tr-TR"/>
        </w:rPr>
        <w:t>. / Mühendislik Fak</w:t>
      </w:r>
      <w:r w:rsidRPr="00EE7F15">
        <w:rPr>
          <w:rFonts w:ascii="Times New Roman" w:eastAsia="Times New Roman" w:hAnsi="Times New Roman" w:cs="Times New Roman"/>
          <w:sz w:val="18"/>
          <w:szCs w:val="18"/>
          <w:lang w:eastAsia="tr-TR"/>
        </w:rPr>
        <w:t>.</w:t>
      </w:r>
    </w:p>
    <w:p w14:paraId="63DD75AA" w14:textId="77777777" w:rsidR="00F41EDA" w:rsidRPr="00E05F5A" w:rsidRDefault="00F41EDA" w:rsidP="009E2452">
      <w:pPr>
        <w:shd w:val="clear" w:color="auto" w:fill="FFFFFF"/>
        <w:spacing w:after="0" w:line="240" w:lineRule="auto"/>
        <w:ind w:firstLine="708"/>
        <w:jc w:val="both"/>
        <w:rPr>
          <w:rFonts w:ascii="Times New Roman" w:eastAsia="Times New Roman" w:hAnsi="Times New Roman" w:cs="Times New Roman"/>
          <w:sz w:val="24"/>
          <w:szCs w:val="24"/>
          <w:lang w:eastAsia="tr-TR"/>
        </w:rPr>
      </w:pPr>
    </w:p>
    <w:p w14:paraId="3C02E127" w14:textId="5E874D49" w:rsidR="00F41EDA" w:rsidRPr="00EE7F15" w:rsidRDefault="00F41EDA" w:rsidP="00F41EDA">
      <w:pPr>
        <w:shd w:val="clear" w:color="auto" w:fill="FFFFFF"/>
        <w:spacing w:after="6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b/>
          <w:bCs/>
          <w:sz w:val="18"/>
          <w:szCs w:val="18"/>
          <w:lang w:eastAsia="tr-TR"/>
        </w:rPr>
        <w:t xml:space="preserve">05. </w:t>
      </w:r>
      <w:r w:rsidRPr="00EE7F15">
        <w:rPr>
          <w:rFonts w:ascii="Times New Roman" w:eastAsia="Times New Roman" w:hAnsi="Times New Roman" w:cs="Times New Roman"/>
          <w:bCs/>
          <w:sz w:val="18"/>
          <w:szCs w:val="18"/>
          <w:lang w:eastAsia="tr-TR"/>
        </w:rPr>
        <w:t>Gastronomi ve Mutfak Sanatları</w:t>
      </w:r>
      <w:r w:rsidRPr="00EE7F15">
        <w:rPr>
          <w:rFonts w:ascii="Times New Roman" w:eastAsia="Times New Roman" w:hAnsi="Times New Roman" w:cs="Times New Roman"/>
          <w:sz w:val="18"/>
          <w:szCs w:val="18"/>
          <w:lang w:eastAsia="tr-TR"/>
        </w:rPr>
        <w:t xml:space="preserve"> EABD Doktora Yeterlik Komitesi'nin 15/05/2023 tarihli tutanağı okundu. </w:t>
      </w:r>
    </w:p>
    <w:p w14:paraId="558464F7" w14:textId="31EAE560" w:rsidR="00F41EDA" w:rsidRPr="00EE7F15" w:rsidRDefault="00F41EDA" w:rsidP="00F41EDA">
      <w:pPr>
        <w:pStyle w:val="ListeParagraf"/>
        <w:numPr>
          <w:ilvl w:val="0"/>
          <w:numId w:val="2"/>
        </w:numPr>
        <w:shd w:val="clear" w:color="auto" w:fill="FFFFFF"/>
        <w:spacing w:after="6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SUBÜ Lisansüstü Eğitim ve Öğretim Yönetmeliği'nin 42(5</w:t>
      </w:r>
      <w:r w:rsidR="00375CD3" w:rsidRPr="00EE7F15">
        <w:rPr>
          <w:rFonts w:ascii="Times New Roman" w:eastAsia="Times New Roman" w:hAnsi="Times New Roman" w:cs="Times New Roman"/>
          <w:sz w:val="18"/>
          <w:szCs w:val="18"/>
          <w:lang w:eastAsia="tr-TR"/>
        </w:rPr>
        <w:t>) maddesi</w:t>
      </w:r>
      <w:r w:rsidRPr="00EE7F15">
        <w:rPr>
          <w:rFonts w:ascii="Times New Roman" w:eastAsia="Times New Roman" w:hAnsi="Times New Roman" w:cs="Times New Roman"/>
          <w:sz w:val="18"/>
          <w:szCs w:val="18"/>
          <w:lang w:eastAsia="tr-TR"/>
        </w:rPr>
        <w:t xml:space="preserve"> uyarınca; </w:t>
      </w:r>
      <w:r w:rsidR="009402B5" w:rsidRPr="00EE7F15">
        <w:rPr>
          <w:rFonts w:ascii="Times New Roman" w:eastAsia="Times New Roman" w:hAnsi="Times New Roman" w:cs="Times New Roman"/>
          <w:bCs/>
          <w:sz w:val="18"/>
          <w:szCs w:val="18"/>
          <w:lang w:eastAsia="tr-TR"/>
        </w:rPr>
        <w:t>Gastronomi ve Mutfak Sanatları</w:t>
      </w:r>
      <w:r w:rsidR="009402B5" w:rsidRPr="00EE7F15">
        <w:rPr>
          <w:rFonts w:ascii="Times New Roman" w:eastAsia="Times New Roman" w:hAnsi="Times New Roman" w:cs="Times New Roman"/>
          <w:sz w:val="18"/>
          <w:szCs w:val="18"/>
          <w:lang w:eastAsia="tr-TR"/>
        </w:rPr>
        <w:t xml:space="preserve"> </w:t>
      </w:r>
      <w:r w:rsidRPr="00EE7F15">
        <w:rPr>
          <w:rFonts w:ascii="Times New Roman" w:eastAsia="Times New Roman" w:hAnsi="Times New Roman" w:cs="Times New Roman"/>
          <w:sz w:val="18"/>
          <w:szCs w:val="18"/>
          <w:lang w:eastAsia="tr-TR"/>
        </w:rPr>
        <w:t>EABD Doktora Yeterlik Komitesi tarafından, Doktora öğrencisi </w:t>
      </w:r>
      <w:r w:rsidRPr="00EE7F15">
        <w:rPr>
          <w:rFonts w:ascii="Times New Roman" w:eastAsia="Times New Roman" w:hAnsi="Times New Roman" w:cs="Times New Roman"/>
          <w:b/>
          <w:bCs/>
          <w:sz w:val="18"/>
          <w:szCs w:val="18"/>
          <w:lang w:eastAsia="tr-TR"/>
        </w:rPr>
        <w:t xml:space="preserve">Sıla </w:t>
      </w:r>
      <w:proofErr w:type="gramStart"/>
      <w:r w:rsidRPr="00EE7F15">
        <w:rPr>
          <w:rFonts w:ascii="Times New Roman" w:eastAsia="Times New Roman" w:hAnsi="Times New Roman" w:cs="Times New Roman"/>
          <w:b/>
          <w:bCs/>
          <w:sz w:val="18"/>
          <w:szCs w:val="18"/>
          <w:lang w:eastAsia="tr-TR"/>
        </w:rPr>
        <w:t>LAÇİN</w:t>
      </w:r>
      <w:proofErr w:type="gramEnd"/>
      <w:r w:rsidRPr="00EE7F15">
        <w:rPr>
          <w:rFonts w:ascii="Times New Roman" w:eastAsia="Times New Roman" w:hAnsi="Times New Roman" w:cs="Times New Roman"/>
          <w:b/>
          <w:bCs/>
          <w:sz w:val="18"/>
          <w:szCs w:val="18"/>
          <w:lang w:eastAsia="tr-TR"/>
        </w:rPr>
        <w:t xml:space="preserve"> </w:t>
      </w:r>
      <w:r w:rsidRPr="00EE7F15">
        <w:rPr>
          <w:rFonts w:ascii="Times New Roman" w:eastAsia="Times New Roman" w:hAnsi="Times New Roman" w:cs="Times New Roman"/>
          <w:sz w:val="18"/>
          <w:szCs w:val="18"/>
          <w:lang w:eastAsia="tr-TR"/>
        </w:rPr>
        <w:t>için belirlenen Doktora Yeterlik Sınav jürisinin aşağıdaki şekliyle </w:t>
      </w:r>
      <w:r w:rsidRPr="00EE7F15">
        <w:rPr>
          <w:rFonts w:ascii="Times New Roman" w:eastAsia="Times New Roman" w:hAnsi="Times New Roman" w:cs="Times New Roman"/>
          <w:b/>
          <w:bCs/>
          <w:sz w:val="18"/>
          <w:szCs w:val="18"/>
          <w:lang w:eastAsia="tr-TR"/>
        </w:rPr>
        <w:t>kabulüne</w:t>
      </w:r>
      <w:r w:rsidRPr="00EE7F15">
        <w:rPr>
          <w:rFonts w:ascii="Times New Roman" w:eastAsia="Times New Roman" w:hAnsi="Times New Roman" w:cs="Times New Roman"/>
          <w:sz w:val="18"/>
          <w:szCs w:val="18"/>
          <w:lang w:eastAsia="tr-TR"/>
        </w:rPr>
        <w:t>,</w:t>
      </w:r>
    </w:p>
    <w:p w14:paraId="307E5F46" w14:textId="72FE6AD9" w:rsidR="00375CD3" w:rsidRPr="00EE7F15" w:rsidRDefault="00375CD3" w:rsidP="00375CD3">
      <w:pPr>
        <w:numPr>
          <w:ilvl w:val="0"/>
          <w:numId w:val="2"/>
        </w:numPr>
        <w:shd w:val="clear" w:color="auto" w:fill="FFFFFF"/>
        <w:spacing w:after="60" w:line="240" w:lineRule="auto"/>
        <w:contextualSpacing/>
        <w:jc w:val="both"/>
        <w:rPr>
          <w:rFonts w:ascii="Times New Roman" w:eastAsia="Times New Roman" w:hAnsi="Times New Roman" w:cs="Times New Roman"/>
          <w:sz w:val="18"/>
          <w:szCs w:val="18"/>
          <w:lang w:eastAsia="tr-TR"/>
        </w:rPr>
      </w:pPr>
      <w:r w:rsidRPr="00EE7F15">
        <w:rPr>
          <w:rFonts w:ascii="Times New Roman" w:eastAsia="Calibri" w:hAnsi="Times New Roman" w:cs="Times New Roman"/>
          <w:sz w:val="18"/>
          <w:szCs w:val="18"/>
          <w:lang w:eastAsia="tr-TR"/>
        </w:rPr>
        <w:t xml:space="preserve">Sınav Tarihi Tebliğ Formu göz önüne alınarak </w:t>
      </w:r>
      <w:r w:rsidRPr="00EE7F15">
        <w:rPr>
          <w:rFonts w:ascii="Times New Roman" w:eastAsia="Calibri" w:hAnsi="Times New Roman" w:cs="Times New Roman"/>
          <w:b/>
          <w:bCs/>
          <w:sz w:val="18"/>
          <w:szCs w:val="18"/>
          <w:lang w:eastAsia="tr-TR"/>
        </w:rPr>
        <w:t>Doktora Yeterlik Sınavının</w:t>
      </w:r>
      <w:r w:rsidRPr="00EE7F15">
        <w:rPr>
          <w:rFonts w:ascii="Times New Roman" w:eastAsia="Calibri" w:hAnsi="Times New Roman" w:cs="Times New Roman"/>
          <w:sz w:val="18"/>
          <w:szCs w:val="18"/>
          <w:lang w:eastAsia="tr-TR"/>
        </w:rPr>
        <w:t xml:space="preserve"> (yazılı) 12.06.2023 Pazartesi günü Saat: 14.00</w:t>
      </w:r>
      <w:r w:rsidR="00F01333" w:rsidRPr="00EE7F15">
        <w:rPr>
          <w:rFonts w:ascii="Times New Roman" w:eastAsia="Calibri" w:hAnsi="Times New Roman" w:cs="Times New Roman"/>
          <w:sz w:val="18"/>
          <w:szCs w:val="18"/>
          <w:lang w:eastAsia="tr-TR"/>
        </w:rPr>
        <w:t>’ t</w:t>
      </w:r>
      <w:r w:rsidRPr="00EE7F15">
        <w:rPr>
          <w:rFonts w:ascii="Times New Roman" w:eastAsia="Calibri" w:hAnsi="Times New Roman" w:cs="Times New Roman"/>
          <w:sz w:val="18"/>
          <w:szCs w:val="18"/>
          <w:lang w:eastAsia="tr-TR"/>
        </w:rPr>
        <w:t xml:space="preserve">e, </w:t>
      </w:r>
      <w:r w:rsidRPr="00EE7F15">
        <w:rPr>
          <w:rFonts w:ascii="Times New Roman" w:eastAsia="Calibri" w:hAnsi="Times New Roman" w:cs="Times New Roman"/>
          <w:b/>
          <w:bCs/>
          <w:sz w:val="18"/>
          <w:szCs w:val="18"/>
          <w:lang w:eastAsia="tr-TR"/>
        </w:rPr>
        <w:t>(Sözlü sınavının)</w:t>
      </w:r>
      <w:r w:rsidRPr="00EE7F15">
        <w:rPr>
          <w:rFonts w:ascii="Times New Roman" w:eastAsia="Calibri" w:hAnsi="Times New Roman" w:cs="Times New Roman"/>
          <w:sz w:val="18"/>
          <w:szCs w:val="18"/>
          <w:lang w:eastAsia="tr-TR"/>
        </w:rPr>
        <w:t xml:space="preserve"> 13.</w:t>
      </w:r>
      <w:r w:rsidR="00F01333" w:rsidRPr="00EE7F15">
        <w:rPr>
          <w:rFonts w:ascii="Times New Roman" w:eastAsia="Calibri" w:hAnsi="Times New Roman" w:cs="Times New Roman"/>
          <w:sz w:val="18"/>
          <w:szCs w:val="18"/>
          <w:lang w:eastAsia="tr-TR"/>
        </w:rPr>
        <w:t>06.2023 Salı günü saat: 13:00’te</w:t>
      </w:r>
      <w:r w:rsidRPr="00EE7F15">
        <w:rPr>
          <w:rFonts w:ascii="Times New Roman" w:eastAsia="Calibri" w:hAnsi="Times New Roman" w:cs="Times New Roman"/>
          <w:sz w:val="18"/>
          <w:szCs w:val="18"/>
          <w:lang w:eastAsia="tr-TR"/>
        </w:rPr>
        <w:t xml:space="preserve"> yapılmasına, </w:t>
      </w:r>
    </w:p>
    <w:p w14:paraId="532242BA" w14:textId="77777777" w:rsidR="00F41EDA" w:rsidRPr="00EE7F15" w:rsidRDefault="00F41EDA" w:rsidP="00F41EDA">
      <w:pPr>
        <w:numPr>
          <w:ilvl w:val="0"/>
          <w:numId w:val="2"/>
        </w:numPr>
        <w:spacing w:after="60" w:line="240" w:lineRule="auto"/>
        <w:contextualSpacing/>
        <w:jc w:val="both"/>
        <w:rPr>
          <w:rFonts w:ascii="Times New Roman" w:eastAsia="Calibri" w:hAnsi="Times New Roman" w:cs="Times New Roman"/>
          <w:sz w:val="18"/>
          <w:szCs w:val="18"/>
          <w:lang w:eastAsia="tr-TR"/>
        </w:rPr>
      </w:pPr>
      <w:r w:rsidRPr="00EE7F15">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6466C218" w14:textId="3646105B" w:rsidR="00F41EDA" w:rsidRPr="00EE7F15" w:rsidRDefault="00F41EDA" w:rsidP="00F41EDA">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 xml:space="preserve">Prof. Dr. Şevki ULEMA </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Danışman</w:t>
      </w:r>
    </w:p>
    <w:p w14:paraId="5530FB78" w14:textId="15FD600C" w:rsidR="00F41EDA" w:rsidRPr="00EE7F15" w:rsidRDefault="00F41EDA" w:rsidP="00F41EDA">
      <w:pPr>
        <w:shd w:val="clear" w:color="auto" w:fill="FFFFFF"/>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bCs/>
          <w:sz w:val="18"/>
          <w:szCs w:val="18"/>
          <w:lang w:eastAsia="tr-TR"/>
        </w:rPr>
        <w:t>Doç. Dr. Serkan ŞENGÜL</w:t>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t>Üye</w:t>
      </w:r>
    </w:p>
    <w:p w14:paraId="532C01E2" w14:textId="2A4D0237" w:rsidR="00F41EDA" w:rsidRPr="00EE7F15" w:rsidRDefault="00F41EDA" w:rsidP="00F41EDA">
      <w:pPr>
        <w:shd w:val="clear" w:color="auto" w:fill="FFFFFF"/>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Doç</w:t>
      </w:r>
      <w:r w:rsidR="00F01333" w:rsidRPr="00EE7F15">
        <w:rPr>
          <w:rFonts w:ascii="Times New Roman" w:eastAsia="Times New Roman" w:hAnsi="Times New Roman" w:cs="Times New Roman"/>
          <w:sz w:val="18"/>
          <w:szCs w:val="18"/>
          <w:lang w:eastAsia="tr-TR"/>
        </w:rPr>
        <w:t>.</w:t>
      </w:r>
      <w:r w:rsidRPr="00EE7F15">
        <w:rPr>
          <w:rFonts w:ascii="Times New Roman" w:eastAsia="Times New Roman" w:hAnsi="Times New Roman" w:cs="Times New Roman"/>
          <w:sz w:val="18"/>
          <w:szCs w:val="18"/>
          <w:lang w:eastAsia="tr-TR"/>
        </w:rPr>
        <w:t xml:space="preserve"> Dr. Özgür KIZILDEMİR</w:t>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t>Üye</w:t>
      </w:r>
    </w:p>
    <w:p w14:paraId="7720EABE" w14:textId="6916F0E8" w:rsidR="00F41EDA" w:rsidRPr="00EE7F15" w:rsidRDefault="00F41EDA" w:rsidP="00F41EDA">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Doç. Dr. Alper KURNAZ</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Üye</w:t>
      </w:r>
    </w:p>
    <w:p w14:paraId="44DA62E0" w14:textId="2712961D" w:rsidR="00F41EDA" w:rsidRPr="00EE7F15" w:rsidRDefault="00F41EDA" w:rsidP="00F41EDA">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i/>
          <w:sz w:val="18"/>
          <w:szCs w:val="18"/>
          <w:lang w:eastAsia="tr-TR"/>
        </w:rPr>
        <w:t xml:space="preserve">Bolu Abant İzzet Baysal </w:t>
      </w:r>
      <w:proofErr w:type="spellStart"/>
      <w:r w:rsidRPr="00EE7F15">
        <w:rPr>
          <w:rFonts w:ascii="Times New Roman" w:eastAsia="Times New Roman" w:hAnsi="Times New Roman" w:cs="Times New Roman"/>
          <w:i/>
          <w:sz w:val="18"/>
          <w:szCs w:val="18"/>
          <w:lang w:eastAsia="tr-TR"/>
        </w:rPr>
        <w:t>Üniv</w:t>
      </w:r>
      <w:proofErr w:type="spellEnd"/>
      <w:r w:rsidRPr="00EE7F15">
        <w:rPr>
          <w:rFonts w:ascii="Times New Roman" w:eastAsia="Times New Roman" w:hAnsi="Times New Roman" w:cs="Times New Roman"/>
          <w:i/>
          <w:sz w:val="18"/>
          <w:szCs w:val="18"/>
          <w:lang w:eastAsia="tr-TR"/>
        </w:rPr>
        <w:t>.</w:t>
      </w:r>
    </w:p>
    <w:p w14:paraId="090FFBED" w14:textId="3A8BE360" w:rsidR="00F41EDA" w:rsidRPr="00EE7F15" w:rsidRDefault="00F41EDA" w:rsidP="00F41EDA">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Doç. Dr. Göksel Kemal GİRGİN</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Üye</w:t>
      </w:r>
    </w:p>
    <w:p w14:paraId="454070B0" w14:textId="3D885C73" w:rsidR="00F41EDA" w:rsidRPr="00EE7F15" w:rsidRDefault="00F41EDA" w:rsidP="00F41EDA">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i/>
          <w:sz w:val="18"/>
          <w:szCs w:val="18"/>
          <w:lang w:eastAsia="tr-TR"/>
        </w:rPr>
        <w:t>Balıkesir Üniversitesi</w:t>
      </w:r>
    </w:p>
    <w:p w14:paraId="5B8D51B5" w14:textId="37CDEC9C" w:rsidR="00F01333" w:rsidRPr="00EE7F15" w:rsidRDefault="00F01333" w:rsidP="00F41EDA">
      <w:pPr>
        <w:shd w:val="clear" w:color="auto" w:fill="FFFFFF"/>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Doç. Dr. Gülçin ÖZBAY</w:t>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t>Yedek Üye</w:t>
      </w:r>
    </w:p>
    <w:p w14:paraId="542FF59D" w14:textId="4814A867" w:rsidR="00F41EDA" w:rsidRPr="00EE7F15" w:rsidRDefault="00F41EDA" w:rsidP="00F41EDA">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Doç. Dr.</w:t>
      </w:r>
      <w:r w:rsidRPr="00EE7F15">
        <w:rPr>
          <w:rFonts w:ascii="Times New Roman" w:eastAsia="Times New Roman" w:hAnsi="Times New Roman" w:cs="Times New Roman"/>
          <w:b/>
          <w:bCs/>
          <w:sz w:val="18"/>
          <w:szCs w:val="18"/>
          <w:lang w:eastAsia="tr-TR"/>
        </w:rPr>
        <w:tab/>
        <w:t>Osman ÇAVUŞ</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Yedek Üye</w:t>
      </w:r>
    </w:p>
    <w:p w14:paraId="56615773" w14:textId="0BF7BE03" w:rsidR="00F41EDA" w:rsidRPr="00EE7F15" w:rsidRDefault="007D10B8" w:rsidP="00F41EDA">
      <w:pPr>
        <w:shd w:val="clear" w:color="auto" w:fill="FFFFFF"/>
        <w:spacing w:after="0" w:line="240" w:lineRule="auto"/>
        <w:ind w:firstLine="708"/>
        <w:jc w:val="both"/>
        <w:rPr>
          <w:rFonts w:ascii="Times New Roman" w:eastAsia="Times New Roman" w:hAnsi="Times New Roman" w:cs="Times New Roman"/>
          <w:sz w:val="18"/>
          <w:szCs w:val="18"/>
          <w:lang w:eastAsia="tr-TR"/>
        </w:rPr>
      </w:pPr>
      <w:r>
        <w:rPr>
          <w:rFonts w:ascii="Times New Roman" w:eastAsia="Times New Roman" w:hAnsi="Times New Roman" w:cs="Times New Roman"/>
          <w:i/>
          <w:sz w:val="18"/>
          <w:szCs w:val="18"/>
          <w:lang w:eastAsia="tr-TR"/>
        </w:rPr>
        <w:t>Bolu Abant İzzet Baysal</w:t>
      </w:r>
      <w:r w:rsidR="00F41EDA" w:rsidRPr="00EE7F15">
        <w:rPr>
          <w:rFonts w:ascii="Times New Roman" w:eastAsia="Times New Roman" w:hAnsi="Times New Roman" w:cs="Times New Roman"/>
          <w:i/>
          <w:sz w:val="18"/>
          <w:szCs w:val="18"/>
          <w:lang w:eastAsia="tr-TR"/>
        </w:rPr>
        <w:t xml:space="preserve"> </w:t>
      </w:r>
      <w:proofErr w:type="spellStart"/>
      <w:r w:rsidR="00F41EDA" w:rsidRPr="00EE7F15">
        <w:rPr>
          <w:rFonts w:ascii="Times New Roman" w:eastAsia="Times New Roman" w:hAnsi="Times New Roman" w:cs="Times New Roman"/>
          <w:i/>
          <w:sz w:val="18"/>
          <w:szCs w:val="18"/>
          <w:lang w:eastAsia="tr-TR"/>
        </w:rPr>
        <w:t>Üniv</w:t>
      </w:r>
      <w:proofErr w:type="spellEnd"/>
      <w:r w:rsidR="00F41EDA" w:rsidRPr="00EE7F15">
        <w:rPr>
          <w:rFonts w:ascii="Times New Roman" w:eastAsia="Times New Roman" w:hAnsi="Times New Roman" w:cs="Times New Roman"/>
          <w:i/>
          <w:sz w:val="18"/>
          <w:szCs w:val="18"/>
          <w:lang w:eastAsia="tr-TR"/>
        </w:rPr>
        <w:t>.</w:t>
      </w:r>
    </w:p>
    <w:p w14:paraId="5DFC8839" w14:textId="77777777" w:rsidR="00F41EDA" w:rsidRPr="00E05F5A" w:rsidRDefault="00F41EDA" w:rsidP="009E2452">
      <w:pPr>
        <w:shd w:val="clear" w:color="auto" w:fill="FFFFFF"/>
        <w:spacing w:after="0" w:line="240" w:lineRule="auto"/>
        <w:ind w:firstLine="708"/>
        <w:jc w:val="both"/>
        <w:rPr>
          <w:rFonts w:ascii="Times New Roman" w:eastAsia="Times New Roman" w:hAnsi="Times New Roman" w:cs="Times New Roman"/>
          <w:sz w:val="24"/>
          <w:szCs w:val="24"/>
          <w:lang w:eastAsia="tr-TR"/>
        </w:rPr>
      </w:pPr>
    </w:p>
    <w:p w14:paraId="5F1B45B7" w14:textId="3E088AB0" w:rsidR="00F41EDA" w:rsidRPr="00EE7F15" w:rsidRDefault="00F41EDA" w:rsidP="00F41EDA">
      <w:pPr>
        <w:shd w:val="clear" w:color="auto" w:fill="FFFFFF"/>
        <w:spacing w:after="6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b/>
          <w:bCs/>
          <w:sz w:val="18"/>
          <w:szCs w:val="18"/>
          <w:lang w:eastAsia="tr-TR"/>
        </w:rPr>
        <w:t xml:space="preserve">06. </w:t>
      </w:r>
      <w:r w:rsidRPr="00EE7F15">
        <w:rPr>
          <w:rFonts w:ascii="Times New Roman" w:eastAsia="Times New Roman" w:hAnsi="Times New Roman" w:cs="Times New Roman"/>
          <w:bCs/>
          <w:sz w:val="18"/>
          <w:szCs w:val="18"/>
          <w:lang w:eastAsia="tr-TR"/>
        </w:rPr>
        <w:t>Makine Mühendisliği</w:t>
      </w:r>
      <w:r w:rsidRPr="00EE7F15">
        <w:rPr>
          <w:rFonts w:ascii="Times New Roman" w:eastAsia="Times New Roman" w:hAnsi="Times New Roman" w:cs="Times New Roman"/>
          <w:sz w:val="18"/>
          <w:szCs w:val="18"/>
          <w:lang w:eastAsia="tr-TR"/>
        </w:rPr>
        <w:t xml:space="preserve"> EABD Doktora Yeterlik Komitesi'nin 1</w:t>
      </w:r>
      <w:r w:rsidR="00375CD3" w:rsidRPr="00EE7F15">
        <w:rPr>
          <w:rFonts w:ascii="Times New Roman" w:eastAsia="Times New Roman" w:hAnsi="Times New Roman" w:cs="Times New Roman"/>
          <w:sz w:val="18"/>
          <w:szCs w:val="18"/>
          <w:lang w:eastAsia="tr-TR"/>
        </w:rPr>
        <w:t>6</w:t>
      </w:r>
      <w:r w:rsidRPr="00EE7F15">
        <w:rPr>
          <w:rFonts w:ascii="Times New Roman" w:eastAsia="Times New Roman" w:hAnsi="Times New Roman" w:cs="Times New Roman"/>
          <w:sz w:val="18"/>
          <w:szCs w:val="18"/>
          <w:lang w:eastAsia="tr-TR"/>
        </w:rPr>
        <w:t>/05/2023 tarihli tutanağı okundu. </w:t>
      </w:r>
    </w:p>
    <w:p w14:paraId="344E5765" w14:textId="05789B88" w:rsidR="00F41EDA" w:rsidRPr="00EE7F15" w:rsidRDefault="00F41EDA" w:rsidP="00F41EDA">
      <w:pPr>
        <w:pStyle w:val="ListeParagraf"/>
        <w:numPr>
          <w:ilvl w:val="0"/>
          <w:numId w:val="2"/>
        </w:numPr>
        <w:shd w:val="clear" w:color="auto" w:fill="FFFFFF"/>
        <w:spacing w:after="6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 xml:space="preserve">SUBÜ Lisansüstü Eğitim ve Öğretim Yönetmeliği'nin 42(5)  maddesi uyarınca; </w:t>
      </w:r>
      <w:r w:rsidR="009402B5" w:rsidRPr="00EE7F15">
        <w:rPr>
          <w:rFonts w:ascii="Times New Roman" w:eastAsia="Times New Roman" w:hAnsi="Times New Roman" w:cs="Times New Roman"/>
          <w:bCs/>
          <w:sz w:val="18"/>
          <w:szCs w:val="18"/>
          <w:lang w:eastAsia="tr-TR"/>
        </w:rPr>
        <w:t>Makine</w:t>
      </w:r>
      <w:r w:rsidRPr="00EE7F15">
        <w:rPr>
          <w:rFonts w:ascii="Times New Roman" w:eastAsia="Times New Roman" w:hAnsi="Times New Roman" w:cs="Times New Roman"/>
          <w:bCs/>
          <w:sz w:val="18"/>
          <w:szCs w:val="18"/>
          <w:lang w:eastAsia="tr-TR"/>
        </w:rPr>
        <w:t xml:space="preserve"> Mühendisliği</w:t>
      </w:r>
      <w:r w:rsidRPr="00EE7F15">
        <w:rPr>
          <w:rFonts w:ascii="Times New Roman" w:eastAsia="Times New Roman" w:hAnsi="Times New Roman" w:cs="Times New Roman"/>
          <w:sz w:val="18"/>
          <w:szCs w:val="18"/>
          <w:lang w:eastAsia="tr-TR"/>
        </w:rPr>
        <w:t xml:space="preserve"> EABD Doktora Yeterlik Komitesi tarafından, Doktora öğrencisi </w:t>
      </w:r>
      <w:r w:rsidR="00375CD3" w:rsidRPr="00EE7F15">
        <w:rPr>
          <w:rFonts w:ascii="Times New Roman" w:eastAsia="Times New Roman" w:hAnsi="Times New Roman" w:cs="Times New Roman"/>
          <w:b/>
          <w:bCs/>
          <w:sz w:val="18"/>
          <w:szCs w:val="18"/>
          <w:lang w:eastAsia="tr-TR"/>
        </w:rPr>
        <w:t>Gökçen ÖZKARA ALTINTOP</w:t>
      </w:r>
      <w:r w:rsidRPr="00EE7F15">
        <w:rPr>
          <w:rFonts w:ascii="Times New Roman" w:eastAsia="Times New Roman" w:hAnsi="Times New Roman" w:cs="Times New Roman"/>
          <w:b/>
          <w:bCs/>
          <w:sz w:val="18"/>
          <w:szCs w:val="18"/>
          <w:lang w:eastAsia="tr-TR"/>
        </w:rPr>
        <w:t xml:space="preserve"> </w:t>
      </w:r>
      <w:r w:rsidRPr="00EE7F15">
        <w:rPr>
          <w:rFonts w:ascii="Times New Roman" w:eastAsia="Times New Roman" w:hAnsi="Times New Roman" w:cs="Times New Roman"/>
          <w:sz w:val="18"/>
          <w:szCs w:val="18"/>
          <w:lang w:eastAsia="tr-TR"/>
        </w:rPr>
        <w:t>için belirlenen Doktora Yeterlik Sınav jürisinin aşağıdaki şekliyle </w:t>
      </w:r>
      <w:r w:rsidRPr="00EE7F15">
        <w:rPr>
          <w:rFonts w:ascii="Times New Roman" w:eastAsia="Times New Roman" w:hAnsi="Times New Roman" w:cs="Times New Roman"/>
          <w:b/>
          <w:bCs/>
          <w:sz w:val="18"/>
          <w:szCs w:val="18"/>
          <w:lang w:eastAsia="tr-TR"/>
        </w:rPr>
        <w:t>kabulüne</w:t>
      </w:r>
      <w:r w:rsidRPr="00EE7F15">
        <w:rPr>
          <w:rFonts w:ascii="Times New Roman" w:eastAsia="Times New Roman" w:hAnsi="Times New Roman" w:cs="Times New Roman"/>
          <w:sz w:val="18"/>
          <w:szCs w:val="18"/>
          <w:lang w:eastAsia="tr-TR"/>
        </w:rPr>
        <w:t>,</w:t>
      </w:r>
    </w:p>
    <w:p w14:paraId="3C7B9655" w14:textId="77777777" w:rsidR="00F41EDA" w:rsidRPr="00EE7F15" w:rsidRDefault="00F41EDA" w:rsidP="00F41EDA">
      <w:pPr>
        <w:numPr>
          <w:ilvl w:val="0"/>
          <w:numId w:val="2"/>
        </w:numPr>
        <w:spacing w:after="60" w:line="240" w:lineRule="auto"/>
        <w:contextualSpacing/>
        <w:jc w:val="both"/>
        <w:rPr>
          <w:rFonts w:ascii="Times New Roman" w:eastAsia="Calibri" w:hAnsi="Times New Roman" w:cs="Times New Roman"/>
          <w:sz w:val="18"/>
          <w:szCs w:val="18"/>
          <w:lang w:eastAsia="tr-TR"/>
        </w:rPr>
      </w:pPr>
      <w:r w:rsidRPr="00EE7F15">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6C431025" w14:textId="4EBF6130" w:rsidR="00F41EDA" w:rsidRPr="00EE7F15" w:rsidRDefault="00F41EDA" w:rsidP="00F41EDA">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 xml:space="preserve">Prof. Dr. </w:t>
      </w:r>
      <w:r w:rsidR="00375CD3" w:rsidRPr="00EE7F15">
        <w:rPr>
          <w:rFonts w:ascii="Times New Roman" w:eastAsia="Times New Roman" w:hAnsi="Times New Roman" w:cs="Times New Roman"/>
          <w:b/>
          <w:bCs/>
          <w:sz w:val="18"/>
          <w:szCs w:val="18"/>
          <w:lang w:eastAsia="tr-TR"/>
        </w:rPr>
        <w:t>Kemal ERMİŞ</w:t>
      </w:r>
      <w:r w:rsidR="00375CD3"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Danışman</w:t>
      </w:r>
    </w:p>
    <w:p w14:paraId="63CF5067" w14:textId="1BD73A4C" w:rsidR="00F41EDA" w:rsidRPr="00EE7F15" w:rsidRDefault="00375CD3" w:rsidP="00F41EDA">
      <w:pPr>
        <w:shd w:val="clear" w:color="auto" w:fill="FFFFFF"/>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bCs/>
          <w:sz w:val="18"/>
          <w:szCs w:val="18"/>
          <w:lang w:eastAsia="tr-TR"/>
        </w:rPr>
        <w:t>Prof. Dr. Murat KAR</w:t>
      </w:r>
      <w:r w:rsidR="008D7305">
        <w:rPr>
          <w:rFonts w:ascii="Times New Roman" w:eastAsia="Times New Roman" w:hAnsi="Times New Roman" w:cs="Times New Roman"/>
          <w:bCs/>
          <w:sz w:val="18"/>
          <w:szCs w:val="18"/>
          <w:lang w:eastAsia="tr-TR"/>
        </w:rPr>
        <w:t>A</w:t>
      </w:r>
      <w:r w:rsidRPr="00EE7F15">
        <w:rPr>
          <w:rFonts w:ascii="Times New Roman" w:eastAsia="Times New Roman" w:hAnsi="Times New Roman" w:cs="Times New Roman"/>
          <w:bCs/>
          <w:sz w:val="18"/>
          <w:szCs w:val="18"/>
          <w:lang w:eastAsia="tr-TR"/>
        </w:rPr>
        <w:t>BEKTAŞ</w:t>
      </w:r>
      <w:r w:rsidR="00F41EDA" w:rsidRPr="00EE7F15">
        <w:rPr>
          <w:rFonts w:ascii="Times New Roman" w:eastAsia="Times New Roman" w:hAnsi="Times New Roman" w:cs="Times New Roman"/>
          <w:bCs/>
          <w:sz w:val="18"/>
          <w:szCs w:val="18"/>
          <w:lang w:eastAsia="tr-TR"/>
        </w:rPr>
        <w:tab/>
      </w:r>
      <w:r w:rsidR="00F41EDA" w:rsidRPr="00EE7F15">
        <w:rPr>
          <w:rFonts w:ascii="Times New Roman" w:eastAsia="Times New Roman" w:hAnsi="Times New Roman" w:cs="Times New Roman"/>
          <w:bCs/>
          <w:sz w:val="18"/>
          <w:szCs w:val="18"/>
          <w:lang w:eastAsia="tr-TR"/>
        </w:rPr>
        <w:tab/>
      </w:r>
      <w:r w:rsidR="00F41EDA" w:rsidRPr="00EE7F15">
        <w:rPr>
          <w:rFonts w:ascii="Times New Roman" w:eastAsia="Times New Roman" w:hAnsi="Times New Roman" w:cs="Times New Roman"/>
          <w:bCs/>
          <w:sz w:val="18"/>
          <w:szCs w:val="18"/>
          <w:lang w:eastAsia="tr-TR"/>
        </w:rPr>
        <w:tab/>
      </w:r>
      <w:r w:rsidR="00F41EDA" w:rsidRPr="00EE7F15">
        <w:rPr>
          <w:rFonts w:ascii="Times New Roman" w:eastAsia="Times New Roman" w:hAnsi="Times New Roman" w:cs="Times New Roman"/>
          <w:bCs/>
          <w:sz w:val="18"/>
          <w:szCs w:val="18"/>
          <w:lang w:eastAsia="tr-TR"/>
        </w:rPr>
        <w:tab/>
      </w:r>
      <w:r w:rsidR="00F41EDA" w:rsidRPr="00EE7F15">
        <w:rPr>
          <w:rFonts w:ascii="Times New Roman" w:eastAsia="Times New Roman" w:hAnsi="Times New Roman" w:cs="Times New Roman"/>
          <w:bCs/>
          <w:sz w:val="18"/>
          <w:szCs w:val="18"/>
          <w:lang w:eastAsia="tr-TR"/>
        </w:rPr>
        <w:tab/>
        <w:t>Üye</w:t>
      </w:r>
    </w:p>
    <w:p w14:paraId="234C6E17" w14:textId="67C6BDBE" w:rsidR="00F41EDA" w:rsidRPr="00EE7F15" w:rsidRDefault="00375CD3" w:rsidP="00F41EDA">
      <w:pPr>
        <w:shd w:val="clear" w:color="auto" w:fill="FFFFFF"/>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Prof. Dr. Mehmet ÇALIŞKAN</w:t>
      </w:r>
      <w:r w:rsidR="00F41EDA" w:rsidRPr="00EE7F15">
        <w:rPr>
          <w:rFonts w:ascii="Times New Roman" w:eastAsia="Times New Roman" w:hAnsi="Times New Roman" w:cs="Times New Roman"/>
          <w:sz w:val="18"/>
          <w:szCs w:val="18"/>
          <w:lang w:eastAsia="tr-TR"/>
        </w:rPr>
        <w:tab/>
      </w:r>
      <w:r w:rsidR="00F41EDA" w:rsidRPr="00EE7F15">
        <w:rPr>
          <w:rFonts w:ascii="Times New Roman" w:eastAsia="Times New Roman" w:hAnsi="Times New Roman" w:cs="Times New Roman"/>
          <w:sz w:val="18"/>
          <w:szCs w:val="18"/>
          <w:lang w:eastAsia="tr-TR"/>
        </w:rPr>
        <w:tab/>
      </w:r>
      <w:r w:rsidR="00F41EDA" w:rsidRPr="00EE7F15">
        <w:rPr>
          <w:rFonts w:ascii="Times New Roman" w:eastAsia="Times New Roman" w:hAnsi="Times New Roman" w:cs="Times New Roman"/>
          <w:sz w:val="18"/>
          <w:szCs w:val="18"/>
          <w:lang w:eastAsia="tr-TR"/>
        </w:rPr>
        <w:tab/>
      </w:r>
      <w:r w:rsidR="00F41EDA" w:rsidRPr="00EE7F15">
        <w:rPr>
          <w:rFonts w:ascii="Times New Roman" w:eastAsia="Times New Roman" w:hAnsi="Times New Roman" w:cs="Times New Roman"/>
          <w:sz w:val="18"/>
          <w:szCs w:val="18"/>
          <w:lang w:eastAsia="tr-TR"/>
        </w:rPr>
        <w:tab/>
      </w:r>
      <w:r w:rsidR="00F41EDA" w:rsidRPr="00EE7F15">
        <w:rPr>
          <w:rFonts w:ascii="Times New Roman" w:eastAsia="Times New Roman" w:hAnsi="Times New Roman" w:cs="Times New Roman"/>
          <w:sz w:val="18"/>
          <w:szCs w:val="18"/>
          <w:lang w:eastAsia="tr-TR"/>
        </w:rPr>
        <w:tab/>
        <w:t>Üye</w:t>
      </w:r>
    </w:p>
    <w:p w14:paraId="0D61594D" w14:textId="7905DF9E" w:rsidR="00F41EDA" w:rsidRPr="00EE7F15" w:rsidRDefault="00375CD3" w:rsidP="00F41EDA">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Prof. Dr. Ethem TOKLU</w:t>
      </w:r>
      <w:r w:rsidR="00F41EDA" w:rsidRPr="00EE7F15">
        <w:rPr>
          <w:rFonts w:ascii="Times New Roman" w:eastAsia="Times New Roman" w:hAnsi="Times New Roman" w:cs="Times New Roman"/>
          <w:b/>
          <w:bCs/>
          <w:sz w:val="18"/>
          <w:szCs w:val="18"/>
          <w:lang w:eastAsia="tr-TR"/>
        </w:rPr>
        <w:tab/>
      </w:r>
      <w:r w:rsidR="00F41EDA" w:rsidRPr="00EE7F15">
        <w:rPr>
          <w:rFonts w:ascii="Times New Roman" w:eastAsia="Times New Roman" w:hAnsi="Times New Roman" w:cs="Times New Roman"/>
          <w:b/>
          <w:bCs/>
          <w:sz w:val="18"/>
          <w:szCs w:val="18"/>
          <w:lang w:eastAsia="tr-TR"/>
        </w:rPr>
        <w:tab/>
      </w:r>
      <w:r w:rsidR="00F41EDA" w:rsidRPr="00EE7F15">
        <w:rPr>
          <w:rFonts w:ascii="Times New Roman" w:eastAsia="Times New Roman" w:hAnsi="Times New Roman" w:cs="Times New Roman"/>
          <w:b/>
          <w:bCs/>
          <w:sz w:val="18"/>
          <w:szCs w:val="18"/>
          <w:lang w:eastAsia="tr-TR"/>
        </w:rPr>
        <w:tab/>
      </w:r>
      <w:r w:rsidR="00F41EDA" w:rsidRPr="00EE7F15">
        <w:rPr>
          <w:rFonts w:ascii="Times New Roman" w:eastAsia="Times New Roman" w:hAnsi="Times New Roman" w:cs="Times New Roman"/>
          <w:b/>
          <w:bCs/>
          <w:sz w:val="18"/>
          <w:szCs w:val="18"/>
          <w:lang w:eastAsia="tr-TR"/>
        </w:rPr>
        <w:tab/>
      </w:r>
      <w:r w:rsidR="00F41EDA" w:rsidRPr="00EE7F15">
        <w:rPr>
          <w:rFonts w:ascii="Times New Roman" w:eastAsia="Times New Roman" w:hAnsi="Times New Roman" w:cs="Times New Roman"/>
          <w:b/>
          <w:bCs/>
          <w:sz w:val="18"/>
          <w:szCs w:val="18"/>
          <w:lang w:eastAsia="tr-TR"/>
        </w:rPr>
        <w:tab/>
      </w:r>
      <w:r w:rsidR="00F41EDA" w:rsidRPr="00EE7F15">
        <w:rPr>
          <w:rFonts w:ascii="Times New Roman" w:eastAsia="Times New Roman" w:hAnsi="Times New Roman" w:cs="Times New Roman"/>
          <w:b/>
          <w:bCs/>
          <w:sz w:val="18"/>
          <w:szCs w:val="18"/>
          <w:lang w:eastAsia="tr-TR"/>
        </w:rPr>
        <w:tab/>
        <w:t>Üye</w:t>
      </w:r>
    </w:p>
    <w:p w14:paraId="6AABA242" w14:textId="6D019D96" w:rsidR="00F41EDA" w:rsidRPr="00EE7F15" w:rsidRDefault="00375CD3" w:rsidP="00F41EDA">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i/>
          <w:sz w:val="18"/>
          <w:szCs w:val="18"/>
          <w:lang w:eastAsia="tr-TR"/>
        </w:rPr>
        <w:t>Düzce Üniversitesi</w:t>
      </w:r>
    </w:p>
    <w:p w14:paraId="557C9C29" w14:textId="634E1381" w:rsidR="00F41EDA" w:rsidRPr="00EE7F15" w:rsidRDefault="00375CD3" w:rsidP="00F41EDA">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Dr. Öğr. Üyesi Yaşar ŞEN</w:t>
      </w:r>
      <w:r w:rsidRPr="00EE7F15">
        <w:rPr>
          <w:rFonts w:ascii="Times New Roman" w:eastAsia="Times New Roman" w:hAnsi="Times New Roman" w:cs="Times New Roman"/>
          <w:b/>
          <w:bCs/>
          <w:sz w:val="18"/>
          <w:szCs w:val="18"/>
          <w:lang w:eastAsia="tr-TR"/>
        </w:rPr>
        <w:tab/>
      </w:r>
      <w:r w:rsidR="00F41EDA" w:rsidRPr="00EE7F15">
        <w:rPr>
          <w:rFonts w:ascii="Times New Roman" w:eastAsia="Times New Roman" w:hAnsi="Times New Roman" w:cs="Times New Roman"/>
          <w:b/>
          <w:bCs/>
          <w:sz w:val="18"/>
          <w:szCs w:val="18"/>
          <w:lang w:eastAsia="tr-TR"/>
        </w:rPr>
        <w:tab/>
      </w:r>
      <w:r w:rsidR="00F41EDA" w:rsidRPr="00EE7F15">
        <w:rPr>
          <w:rFonts w:ascii="Times New Roman" w:eastAsia="Times New Roman" w:hAnsi="Times New Roman" w:cs="Times New Roman"/>
          <w:b/>
          <w:bCs/>
          <w:sz w:val="18"/>
          <w:szCs w:val="18"/>
          <w:lang w:eastAsia="tr-TR"/>
        </w:rPr>
        <w:tab/>
      </w:r>
      <w:r w:rsidR="00F41EDA" w:rsidRPr="00EE7F15">
        <w:rPr>
          <w:rFonts w:ascii="Times New Roman" w:eastAsia="Times New Roman" w:hAnsi="Times New Roman" w:cs="Times New Roman"/>
          <w:b/>
          <w:bCs/>
          <w:sz w:val="18"/>
          <w:szCs w:val="18"/>
          <w:lang w:eastAsia="tr-TR"/>
        </w:rPr>
        <w:tab/>
      </w:r>
      <w:r w:rsidR="00F41EDA" w:rsidRPr="00EE7F15">
        <w:rPr>
          <w:rFonts w:ascii="Times New Roman" w:eastAsia="Times New Roman" w:hAnsi="Times New Roman" w:cs="Times New Roman"/>
          <w:b/>
          <w:bCs/>
          <w:sz w:val="18"/>
          <w:szCs w:val="18"/>
          <w:lang w:eastAsia="tr-TR"/>
        </w:rPr>
        <w:tab/>
      </w:r>
      <w:r w:rsidR="00F41EDA" w:rsidRPr="00EE7F15">
        <w:rPr>
          <w:rFonts w:ascii="Times New Roman" w:eastAsia="Times New Roman" w:hAnsi="Times New Roman" w:cs="Times New Roman"/>
          <w:b/>
          <w:bCs/>
          <w:sz w:val="18"/>
          <w:szCs w:val="18"/>
          <w:lang w:eastAsia="tr-TR"/>
        </w:rPr>
        <w:tab/>
        <w:t>Üye</w:t>
      </w:r>
    </w:p>
    <w:p w14:paraId="287FB719" w14:textId="19A315C2" w:rsidR="00F41EDA" w:rsidRPr="00EE7F15" w:rsidRDefault="00375CD3" w:rsidP="00F41EDA">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i/>
          <w:sz w:val="18"/>
          <w:szCs w:val="18"/>
          <w:lang w:eastAsia="tr-TR"/>
        </w:rPr>
        <w:t>Düzce</w:t>
      </w:r>
      <w:r w:rsidR="00F41EDA" w:rsidRPr="00EE7F15">
        <w:rPr>
          <w:rFonts w:ascii="Times New Roman" w:eastAsia="Times New Roman" w:hAnsi="Times New Roman" w:cs="Times New Roman"/>
          <w:i/>
          <w:sz w:val="18"/>
          <w:szCs w:val="18"/>
          <w:lang w:eastAsia="tr-TR"/>
        </w:rPr>
        <w:t xml:space="preserve"> Üniversitesi</w:t>
      </w:r>
    </w:p>
    <w:p w14:paraId="2D30016D" w14:textId="34CEA181" w:rsidR="00F01333" w:rsidRPr="00EE7F15" w:rsidRDefault="00F01333" w:rsidP="00F41EDA">
      <w:pPr>
        <w:shd w:val="clear" w:color="auto" w:fill="FFFFFF"/>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 xml:space="preserve">Dr. </w:t>
      </w:r>
      <w:proofErr w:type="spellStart"/>
      <w:r w:rsidRPr="00EE7F15">
        <w:rPr>
          <w:rFonts w:ascii="Times New Roman" w:eastAsia="Times New Roman" w:hAnsi="Times New Roman" w:cs="Times New Roman"/>
          <w:sz w:val="18"/>
          <w:szCs w:val="18"/>
          <w:lang w:eastAsia="tr-TR"/>
        </w:rPr>
        <w:t>Öğr</w:t>
      </w:r>
      <w:proofErr w:type="spellEnd"/>
      <w:r w:rsidRPr="00EE7F15">
        <w:rPr>
          <w:rFonts w:ascii="Times New Roman" w:eastAsia="Times New Roman" w:hAnsi="Times New Roman" w:cs="Times New Roman"/>
          <w:sz w:val="18"/>
          <w:szCs w:val="18"/>
          <w:lang w:eastAsia="tr-TR"/>
        </w:rPr>
        <w:t>. Üyesi Alpaslan ALKAN</w:t>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t>Yedek Üye</w:t>
      </w:r>
    </w:p>
    <w:p w14:paraId="46A00AA1" w14:textId="47B606CF" w:rsidR="00F41EDA" w:rsidRPr="00EE7F15" w:rsidRDefault="00F41EDA" w:rsidP="00F41EDA">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Doç. Dr.</w:t>
      </w:r>
      <w:r w:rsidRPr="00EE7F15">
        <w:rPr>
          <w:rFonts w:ascii="Times New Roman" w:eastAsia="Times New Roman" w:hAnsi="Times New Roman" w:cs="Times New Roman"/>
          <w:b/>
          <w:bCs/>
          <w:sz w:val="18"/>
          <w:szCs w:val="18"/>
          <w:lang w:eastAsia="tr-TR"/>
        </w:rPr>
        <w:tab/>
      </w:r>
      <w:r w:rsidR="00375CD3" w:rsidRPr="00EE7F15">
        <w:rPr>
          <w:rFonts w:ascii="Times New Roman" w:eastAsia="Times New Roman" w:hAnsi="Times New Roman" w:cs="Times New Roman"/>
          <w:b/>
          <w:bCs/>
          <w:sz w:val="18"/>
          <w:szCs w:val="18"/>
          <w:lang w:eastAsia="tr-TR"/>
        </w:rPr>
        <w:t>Ünal UYSAL</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Yedek Üye</w:t>
      </w:r>
    </w:p>
    <w:p w14:paraId="04C4A672" w14:textId="68D77389" w:rsidR="00F41EDA" w:rsidRPr="00EE7F15" w:rsidRDefault="00375CD3" w:rsidP="00F41EDA">
      <w:pPr>
        <w:shd w:val="clear" w:color="auto" w:fill="FFFFFF"/>
        <w:spacing w:after="0" w:line="240" w:lineRule="auto"/>
        <w:ind w:firstLine="708"/>
        <w:jc w:val="both"/>
        <w:rPr>
          <w:rFonts w:ascii="Times New Roman" w:eastAsia="Times New Roman" w:hAnsi="Times New Roman" w:cs="Times New Roman"/>
          <w:i/>
          <w:sz w:val="18"/>
          <w:szCs w:val="18"/>
          <w:lang w:eastAsia="tr-TR"/>
        </w:rPr>
      </w:pPr>
      <w:r w:rsidRPr="00EE7F15">
        <w:rPr>
          <w:rFonts w:ascii="Times New Roman" w:eastAsia="Times New Roman" w:hAnsi="Times New Roman" w:cs="Times New Roman"/>
          <w:i/>
          <w:sz w:val="18"/>
          <w:szCs w:val="18"/>
          <w:lang w:eastAsia="tr-TR"/>
        </w:rPr>
        <w:t>Sakarya Üniversitesi</w:t>
      </w:r>
    </w:p>
    <w:p w14:paraId="61AA6D3F" w14:textId="6693738B" w:rsidR="00375CD3" w:rsidRPr="00E05F5A" w:rsidRDefault="00375CD3" w:rsidP="00E05F5A">
      <w:pPr>
        <w:shd w:val="clear" w:color="auto" w:fill="FFFFFF"/>
        <w:spacing w:after="0" w:line="240" w:lineRule="auto"/>
        <w:jc w:val="both"/>
        <w:rPr>
          <w:rFonts w:ascii="Times New Roman" w:eastAsia="Times New Roman" w:hAnsi="Times New Roman" w:cs="Times New Roman"/>
          <w:sz w:val="24"/>
          <w:szCs w:val="24"/>
          <w:lang w:eastAsia="tr-TR"/>
        </w:rPr>
      </w:pPr>
    </w:p>
    <w:p w14:paraId="6705AB82" w14:textId="0B87EA6D" w:rsidR="00375CD3" w:rsidRPr="00EE7F15" w:rsidRDefault="00375CD3" w:rsidP="00375CD3">
      <w:pPr>
        <w:shd w:val="clear" w:color="auto" w:fill="FFFFFF"/>
        <w:spacing w:after="6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b/>
          <w:bCs/>
          <w:sz w:val="18"/>
          <w:szCs w:val="18"/>
          <w:lang w:eastAsia="tr-TR"/>
        </w:rPr>
        <w:t xml:space="preserve">07. </w:t>
      </w:r>
      <w:r w:rsidRPr="00EE7F15">
        <w:rPr>
          <w:rFonts w:ascii="Times New Roman" w:eastAsia="Times New Roman" w:hAnsi="Times New Roman" w:cs="Times New Roman"/>
          <w:bCs/>
          <w:sz w:val="18"/>
          <w:szCs w:val="18"/>
          <w:lang w:eastAsia="tr-TR"/>
        </w:rPr>
        <w:t>Turizm İşletmeciliği</w:t>
      </w:r>
      <w:r w:rsidRPr="00EE7F15">
        <w:rPr>
          <w:rFonts w:ascii="Times New Roman" w:eastAsia="Times New Roman" w:hAnsi="Times New Roman" w:cs="Times New Roman"/>
          <w:sz w:val="18"/>
          <w:szCs w:val="18"/>
          <w:lang w:eastAsia="tr-TR"/>
        </w:rPr>
        <w:t xml:space="preserve"> EABD Doktora Yeterlik Komitesi'nin 26/04/2023 tarihli tutanağı okundu. </w:t>
      </w:r>
    </w:p>
    <w:p w14:paraId="5F91775C" w14:textId="4113AFD9" w:rsidR="00375CD3" w:rsidRDefault="00375CD3" w:rsidP="00375CD3">
      <w:pPr>
        <w:pStyle w:val="ListeParagraf"/>
        <w:numPr>
          <w:ilvl w:val="0"/>
          <w:numId w:val="2"/>
        </w:numPr>
        <w:shd w:val="clear" w:color="auto" w:fill="FFFFFF"/>
        <w:spacing w:after="6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 xml:space="preserve">SUBÜ Lisansüstü Eğitim ve Öğretim Yönetmeliği'nin 42(5)  maddesi uyarınca; </w:t>
      </w:r>
      <w:r w:rsidRPr="00EE7F15">
        <w:rPr>
          <w:rFonts w:ascii="Times New Roman" w:eastAsia="Times New Roman" w:hAnsi="Times New Roman" w:cs="Times New Roman"/>
          <w:bCs/>
          <w:sz w:val="18"/>
          <w:szCs w:val="18"/>
          <w:lang w:eastAsia="tr-TR"/>
        </w:rPr>
        <w:t>Turizm İşletmeciliği</w:t>
      </w:r>
      <w:r w:rsidRPr="00EE7F15">
        <w:rPr>
          <w:rFonts w:ascii="Times New Roman" w:eastAsia="Times New Roman" w:hAnsi="Times New Roman" w:cs="Times New Roman"/>
          <w:sz w:val="18"/>
          <w:szCs w:val="18"/>
          <w:lang w:eastAsia="tr-TR"/>
        </w:rPr>
        <w:t xml:space="preserve"> EABD Doktora Yeterlik Komitesi tarafından, Doktora öğrencisi </w:t>
      </w:r>
      <w:r w:rsidRPr="00EE7F15">
        <w:rPr>
          <w:rFonts w:ascii="Times New Roman" w:eastAsia="Times New Roman" w:hAnsi="Times New Roman" w:cs="Times New Roman"/>
          <w:b/>
          <w:bCs/>
          <w:sz w:val="18"/>
          <w:szCs w:val="18"/>
          <w:lang w:eastAsia="tr-TR"/>
        </w:rPr>
        <w:t xml:space="preserve">Berna ERCAN </w:t>
      </w:r>
      <w:r w:rsidRPr="00EE7F15">
        <w:rPr>
          <w:rFonts w:ascii="Times New Roman" w:eastAsia="Times New Roman" w:hAnsi="Times New Roman" w:cs="Times New Roman"/>
          <w:sz w:val="18"/>
          <w:szCs w:val="18"/>
          <w:lang w:eastAsia="tr-TR"/>
        </w:rPr>
        <w:t>için belirlenen Doktora Yeterlik Sınav jürisinin aşağıdaki şekliyle </w:t>
      </w:r>
      <w:r w:rsidRPr="00EE7F15">
        <w:rPr>
          <w:rFonts w:ascii="Times New Roman" w:eastAsia="Times New Roman" w:hAnsi="Times New Roman" w:cs="Times New Roman"/>
          <w:b/>
          <w:bCs/>
          <w:sz w:val="18"/>
          <w:szCs w:val="18"/>
          <w:lang w:eastAsia="tr-TR"/>
        </w:rPr>
        <w:t>kabulüne</w:t>
      </w:r>
      <w:r w:rsidRPr="00EE7F15">
        <w:rPr>
          <w:rFonts w:ascii="Times New Roman" w:eastAsia="Times New Roman" w:hAnsi="Times New Roman" w:cs="Times New Roman"/>
          <w:sz w:val="18"/>
          <w:szCs w:val="18"/>
          <w:lang w:eastAsia="tr-TR"/>
        </w:rPr>
        <w:t>,</w:t>
      </w:r>
    </w:p>
    <w:p w14:paraId="2FD52652" w14:textId="77777777" w:rsidR="00462DAF" w:rsidRPr="00462DAF" w:rsidRDefault="00462DAF" w:rsidP="00462DAF">
      <w:pPr>
        <w:pStyle w:val="ListeParagraf"/>
        <w:numPr>
          <w:ilvl w:val="0"/>
          <w:numId w:val="2"/>
        </w:numPr>
        <w:shd w:val="clear" w:color="auto" w:fill="FFFFFF"/>
        <w:spacing w:after="60" w:line="240" w:lineRule="auto"/>
        <w:jc w:val="both"/>
        <w:rPr>
          <w:rFonts w:ascii="Times New Roman" w:eastAsia="Times New Roman" w:hAnsi="Times New Roman" w:cs="Times New Roman"/>
          <w:sz w:val="18"/>
          <w:szCs w:val="18"/>
          <w:lang w:eastAsia="tr-TR"/>
        </w:rPr>
      </w:pPr>
      <w:r w:rsidRPr="00462DAF">
        <w:rPr>
          <w:rFonts w:ascii="Times New Roman" w:eastAsia="Times New Roman" w:hAnsi="Times New Roman" w:cs="Times New Roman"/>
          <w:sz w:val="18"/>
          <w:szCs w:val="18"/>
          <w:lang w:eastAsia="tr-TR"/>
        </w:rPr>
        <w:t>Sınav Tarihi Tebliğ Formu göz önüne alınarak Doktora Yeterlik Sınavının 26.05.2023 Cuma günü Saat: 13.30’ da</w:t>
      </w:r>
    </w:p>
    <w:p w14:paraId="2B4DFFE9" w14:textId="1F2BD7B5" w:rsidR="00462DAF" w:rsidRPr="00EE7F15" w:rsidRDefault="00462DAF" w:rsidP="003D69DC">
      <w:pPr>
        <w:pStyle w:val="ListeParagraf"/>
        <w:shd w:val="clear" w:color="auto" w:fill="FFFFFF"/>
        <w:spacing w:after="60" w:line="240" w:lineRule="auto"/>
        <w:jc w:val="both"/>
        <w:rPr>
          <w:rFonts w:ascii="Times New Roman" w:eastAsia="Times New Roman" w:hAnsi="Times New Roman" w:cs="Times New Roman"/>
          <w:sz w:val="18"/>
          <w:szCs w:val="18"/>
          <w:lang w:eastAsia="tr-TR"/>
        </w:rPr>
      </w:pPr>
      <w:proofErr w:type="gramStart"/>
      <w:r w:rsidRPr="00462DAF">
        <w:rPr>
          <w:rFonts w:ascii="Times New Roman" w:eastAsia="Times New Roman" w:hAnsi="Times New Roman" w:cs="Times New Roman"/>
          <w:sz w:val="18"/>
          <w:szCs w:val="18"/>
          <w:lang w:eastAsia="tr-TR"/>
        </w:rPr>
        <w:t>yapılmasına</w:t>
      </w:r>
      <w:proofErr w:type="gramEnd"/>
      <w:r w:rsidRPr="00462DAF">
        <w:rPr>
          <w:rFonts w:ascii="Times New Roman" w:eastAsia="Times New Roman" w:hAnsi="Times New Roman" w:cs="Times New Roman"/>
          <w:sz w:val="18"/>
          <w:szCs w:val="18"/>
          <w:lang w:eastAsia="tr-TR"/>
        </w:rPr>
        <w:t>,</w:t>
      </w:r>
    </w:p>
    <w:p w14:paraId="23826E6A" w14:textId="77777777" w:rsidR="00375CD3" w:rsidRPr="00EE7F15" w:rsidRDefault="00375CD3" w:rsidP="00375CD3">
      <w:pPr>
        <w:numPr>
          <w:ilvl w:val="0"/>
          <w:numId w:val="2"/>
        </w:numPr>
        <w:spacing w:after="60" w:line="240" w:lineRule="auto"/>
        <w:contextualSpacing/>
        <w:jc w:val="both"/>
        <w:rPr>
          <w:rFonts w:ascii="Times New Roman" w:eastAsia="Calibri" w:hAnsi="Times New Roman" w:cs="Times New Roman"/>
          <w:sz w:val="18"/>
          <w:szCs w:val="18"/>
          <w:lang w:eastAsia="tr-TR"/>
        </w:rPr>
      </w:pPr>
      <w:r w:rsidRPr="00EE7F15">
        <w:rPr>
          <w:rFonts w:ascii="Times New Roman" w:eastAsia="Calibri" w:hAnsi="Times New Roman" w:cs="Times New Roman"/>
          <w:sz w:val="18"/>
          <w:szCs w:val="18"/>
          <w:lang w:eastAsia="tr-TR"/>
        </w:rPr>
        <w:lastRenderedPageBreak/>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5DD290DA" w14:textId="77777777" w:rsidR="00375CD3" w:rsidRPr="00EE7F15" w:rsidRDefault="00375CD3" w:rsidP="00375CD3">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Doç. Dr. Aziz Gökhan ÖZKOÇ</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Danışman</w:t>
      </w:r>
    </w:p>
    <w:p w14:paraId="720BEBCF" w14:textId="77777777" w:rsidR="00375CD3" w:rsidRPr="00EE7F15" w:rsidRDefault="00375CD3" w:rsidP="00375CD3">
      <w:pPr>
        <w:shd w:val="clear" w:color="auto" w:fill="FFFFFF"/>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bCs/>
          <w:sz w:val="18"/>
          <w:szCs w:val="18"/>
          <w:lang w:eastAsia="tr-TR"/>
        </w:rPr>
        <w:t>Prof. Dr. Orhan BATMAN</w:t>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t>Üye</w:t>
      </w:r>
    </w:p>
    <w:p w14:paraId="4E6264A0" w14:textId="77777777" w:rsidR="00375CD3" w:rsidRPr="00EE7F15" w:rsidRDefault="00375CD3" w:rsidP="00375CD3">
      <w:pPr>
        <w:shd w:val="clear" w:color="auto" w:fill="FFFFFF"/>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Doç. Dr. Ümit ŞENGEL</w:t>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t>Üye</w:t>
      </w:r>
    </w:p>
    <w:p w14:paraId="37E06E01" w14:textId="60D5D79F" w:rsidR="00375CD3" w:rsidRPr="00EE7F15" w:rsidRDefault="00375CD3" w:rsidP="00375CD3">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Doç. Dr. Hakan KENDİR</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Üye</w:t>
      </w:r>
    </w:p>
    <w:p w14:paraId="37E8DE4D" w14:textId="630F6257" w:rsidR="00375CD3" w:rsidRPr="00EE7F15" w:rsidRDefault="00375CD3" w:rsidP="00375CD3">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i/>
          <w:sz w:val="18"/>
          <w:szCs w:val="18"/>
          <w:lang w:eastAsia="tr-TR"/>
        </w:rPr>
        <w:t>Tokat Gaziosmanpaşa Üniversitesi.</w:t>
      </w:r>
    </w:p>
    <w:p w14:paraId="7BA503D0" w14:textId="6B67A076" w:rsidR="00375CD3" w:rsidRPr="00EE7F15" w:rsidRDefault="00375CD3" w:rsidP="00375CD3">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Doç. Dr. Emin ARSLAN</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Üye</w:t>
      </w:r>
    </w:p>
    <w:p w14:paraId="04904C96" w14:textId="09D3E45D" w:rsidR="00375CD3" w:rsidRPr="00EE7F15" w:rsidRDefault="00375CD3" w:rsidP="00375CD3">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i/>
          <w:sz w:val="18"/>
          <w:szCs w:val="18"/>
          <w:lang w:eastAsia="tr-TR"/>
        </w:rPr>
        <w:t>Tokat Gaziosmanpaşa Üniversitesi</w:t>
      </w:r>
    </w:p>
    <w:p w14:paraId="5BD2B5A9" w14:textId="1630C1D1" w:rsidR="00F01333" w:rsidRPr="00EE7F15" w:rsidRDefault="00F01333" w:rsidP="00375CD3">
      <w:pPr>
        <w:shd w:val="clear" w:color="auto" w:fill="FFFFFF"/>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 xml:space="preserve">Dr. </w:t>
      </w:r>
      <w:proofErr w:type="spellStart"/>
      <w:r w:rsidRPr="00EE7F15">
        <w:rPr>
          <w:rFonts w:ascii="Times New Roman" w:eastAsia="Times New Roman" w:hAnsi="Times New Roman" w:cs="Times New Roman"/>
          <w:sz w:val="18"/>
          <w:szCs w:val="18"/>
          <w:lang w:eastAsia="tr-TR"/>
        </w:rPr>
        <w:t>Öğr</w:t>
      </w:r>
      <w:proofErr w:type="spellEnd"/>
      <w:r w:rsidRPr="00EE7F15">
        <w:rPr>
          <w:rFonts w:ascii="Times New Roman" w:eastAsia="Times New Roman" w:hAnsi="Times New Roman" w:cs="Times New Roman"/>
          <w:sz w:val="18"/>
          <w:szCs w:val="18"/>
          <w:lang w:eastAsia="tr-TR"/>
        </w:rPr>
        <w:t>. Üyesi Ömer SARAÇ</w:t>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t>Yedek Üye</w:t>
      </w:r>
    </w:p>
    <w:p w14:paraId="2ED6BA16" w14:textId="3866D3A8" w:rsidR="00375CD3" w:rsidRPr="00EE7F15" w:rsidRDefault="00375CD3" w:rsidP="00375CD3">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Doç. Dr. Savaş ARTUĞER</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Yedek Üye</w:t>
      </w:r>
    </w:p>
    <w:p w14:paraId="7EAD9C2E" w14:textId="77777777" w:rsidR="00375CD3" w:rsidRPr="00EE7F15" w:rsidRDefault="00375CD3" w:rsidP="00375CD3">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i/>
          <w:sz w:val="18"/>
          <w:szCs w:val="18"/>
          <w:lang w:eastAsia="tr-TR"/>
        </w:rPr>
        <w:t>Muğla Sıtkı Koçman Üniversitesi</w:t>
      </w:r>
    </w:p>
    <w:p w14:paraId="20D32410" w14:textId="77777777" w:rsidR="00F41EDA" w:rsidRPr="00E05F5A" w:rsidRDefault="00F41EDA" w:rsidP="009E2452">
      <w:pPr>
        <w:shd w:val="clear" w:color="auto" w:fill="FFFFFF"/>
        <w:spacing w:after="0" w:line="240" w:lineRule="auto"/>
        <w:ind w:firstLine="708"/>
        <w:jc w:val="both"/>
        <w:rPr>
          <w:rFonts w:ascii="Times New Roman" w:eastAsia="Times New Roman" w:hAnsi="Times New Roman" w:cs="Times New Roman"/>
          <w:sz w:val="24"/>
          <w:szCs w:val="24"/>
          <w:lang w:eastAsia="tr-TR"/>
        </w:rPr>
      </w:pPr>
    </w:p>
    <w:p w14:paraId="3800C1E8" w14:textId="5FA416BF" w:rsidR="00375CD3" w:rsidRPr="00EE7F15" w:rsidRDefault="00375CD3" w:rsidP="00375CD3">
      <w:pPr>
        <w:shd w:val="clear" w:color="auto" w:fill="FFFFFF"/>
        <w:spacing w:after="6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b/>
          <w:bCs/>
          <w:sz w:val="18"/>
          <w:szCs w:val="18"/>
          <w:lang w:eastAsia="tr-TR"/>
        </w:rPr>
        <w:t xml:space="preserve">08. </w:t>
      </w:r>
      <w:r w:rsidRPr="00EE7F15">
        <w:rPr>
          <w:rFonts w:ascii="Times New Roman" w:eastAsia="Times New Roman" w:hAnsi="Times New Roman" w:cs="Times New Roman"/>
          <w:bCs/>
          <w:sz w:val="18"/>
          <w:szCs w:val="18"/>
          <w:lang w:eastAsia="tr-TR"/>
        </w:rPr>
        <w:t>Antrenörlük Eğitimi</w:t>
      </w:r>
      <w:r w:rsidRPr="00EE7F15">
        <w:rPr>
          <w:rFonts w:ascii="Times New Roman" w:eastAsia="Times New Roman" w:hAnsi="Times New Roman" w:cs="Times New Roman"/>
          <w:sz w:val="18"/>
          <w:szCs w:val="18"/>
          <w:lang w:eastAsia="tr-TR"/>
        </w:rPr>
        <w:t xml:space="preserve"> EABD Doktora Yeterlik Komitesi'nin 09/05/2023 tarihli tutanağı okundu. </w:t>
      </w:r>
    </w:p>
    <w:p w14:paraId="101BAA44" w14:textId="77777777" w:rsidR="00375CD3" w:rsidRPr="00EE7F15" w:rsidRDefault="00375CD3" w:rsidP="00375CD3">
      <w:pPr>
        <w:pStyle w:val="ListeParagraf"/>
        <w:numPr>
          <w:ilvl w:val="0"/>
          <w:numId w:val="2"/>
        </w:numPr>
        <w:shd w:val="clear" w:color="auto" w:fill="FFFFFF"/>
        <w:spacing w:after="6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 xml:space="preserve">SUBÜ Lisansüstü Eğitim ve Öğretim Yönetmeliği'nin 42(5)  maddesi uyarınca; </w:t>
      </w:r>
      <w:r w:rsidRPr="00EE7F15">
        <w:rPr>
          <w:rFonts w:ascii="Times New Roman" w:eastAsia="Times New Roman" w:hAnsi="Times New Roman" w:cs="Times New Roman"/>
          <w:bCs/>
          <w:sz w:val="18"/>
          <w:szCs w:val="18"/>
          <w:lang w:eastAsia="tr-TR"/>
        </w:rPr>
        <w:t>Antrenörlük Eğitimi</w:t>
      </w:r>
      <w:r w:rsidRPr="00EE7F15">
        <w:rPr>
          <w:rFonts w:ascii="Times New Roman" w:eastAsia="Times New Roman" w:hAnsi="Times New Roman" w:cs="Times New Roman"/>
          <w:sz w:val="18"/>
          <w:szCs w:val="18"/>
          <w:lang w:eastAsia="tr-TR"/>
        </w:rPr>
        <w:t xml:space="preserve"> EABD Doktora Yeterlik Komitesi tarafından, Doktora öğrencisi </w:t>
      </w:r>
      <w:r w:rsidRPr="00EE7F15">
        <w:rPr>
          <w:rFonts w:ascii="Times New Roman" w:eastAsia="Times New Roman" w:hAnsi="Times New Roman" w:cs="Times New Roman"/>
          <w:b/>
          <w:sz w:val="18"/>
          <w:szCs w:val="18"/>
          <w:lang w:eastAsia="tr-TR"/>
        </w:rPr>
        <w:t>Mazhar AYDEMİR</w:t>
      </w:r>
      <w:r w:rsidRPr="00EE7F15">
        <w:rPr>
          <w:rFonts w:ascii="Times New Roman" w:eastAsia="Times New Roman" w:hAnsi="Times New Roman" w:cs="Times New Roman"/>
          <w:b/>
          <w:bCs/>
          <w:sz w:val="18"/>
          <w:szCs w:val="18"/>
          <w:lang w:eastAsia="tr-TR"/>
        </w:rPr>
        <w:t xml:space="preserve"> </w:t>
      </w:r>
      <w:r w:rsidRPr="00EE7F15">
        <w:rPr>
          <w:rFonts w:ascii="Times New Roman" w:eastAsia="Times New Roman" w:hAnsi="Times New Roman" w:cs="Times New Roman"/>
          <w:sz w:val="18"/>
          <w:szCs w:val="18"/>
          <w:lang w:eastAsia="tr-TR"/>
        </w:rPr>
        <w:t>için belirlenen Doktora Yeterlik Sınav jürisinin aşağıdaki şekliyle </w:t>
      </w:r>
      <w:r w:rsidRPr="00EE7F15">
        <w:rPr>
          <w:rFonts w:ascii="Times New Roman" w:eastAsia="Times New Roman" w:hAnsi="Times New Roman" w:cs="Times New Roman"/>
          <w:b/>
          <w:bCs/>
          <w:sz w:val="18"/>
          <w:szCs w:val="18"/>
          <w:lang w:eastAsia="tr-TR"/>
        </w:rPr>
        <w:t>kabulüne</w:t>
      </w:r>
      <w:r w:rsidRPr="00EE7F15">
        <w:rPr>
          <w:rFonts w:ascii="Times New Roman" w:eastAsia="Times New Roman" w:hAnsi="Times New Roman" w:cs="Times New Roman"/>
          <w:sz w:val="18"/>
          <w:szCs w:val="18"/>
          <w:lang w:eastAsia="tr-TR"/>
        </w:rPr>
        <w:t>,</w:t>
      </w:r>
    </w:p>
    <w:p w14:paraId="105FA309" w14:textId="77777777" w:rsidR="00375CD3" w:rsidRPr="00EE7F15" w:rsidRDefault="00375CD3" w:rsidP="00375CD3">
      <w:pPr>
        <w:numPr>
          <w:ilvl w:val="0"/>
          <w:numId w:val="2"/>
        </w:numPr>
        <w:spacing w:after="60" w:line="240" w:lineRule="auto"/>
        <w:contextualSpacing/>
        <w:jc w:val="both"/>
        <w:rPr>
          <w:rFonts w:ascii="Times New Roman" w:eastAsia="Calibri" w:hAnsi="Times New Roman" w:cs="Times New Roman"/>
          <w:sz w:val="18"/>
          <w:szCs w:val="18"/>
          <w:lang w:eastAsia="tr-TR"/>
        </w:rPr>
      </w:pPr>
      <w:r w:rsidRPr="00EE7F15">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3FFE49D1" w14:textId="77777777" w:rsidR="00375CD3" w:rsidRPr="00EE7F15" w:rsidRDefault="00375CD3" w:rsidP="00375CD3">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Doç. Dr. İpek EROĞLU KOLAYİŞ</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Danışman</w:t>
      </w:r>
    </w:p>
    <w:p w14:paraId="19629D96" w14:textId="77777777" w:rsidR="00375CD3" w:rsidRPr="00EE7F15" w:rsidRDefault="00375CD3" w:rsidP="00375CD3">
      <w:pPr>
        <w:shd w:val="clear" w:color="auto" w:fill="FFFFFF"/>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bCs/>
          <w:sz w:val="18"/>
          <w:szCs w:val="18"/>
          <w:lang w:eastAsia="tr-TR"/>
        </w:rPr>
        <w:t>Prof. Dr. Ertuğrul GELEN</w:t>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t>Üye</w:t>
      </w:r>
    </w:p>
    <w:p w14:paraId="774441FB" w14:textId="77777777" w:rsidR="00375CD3" w:rsidRPr="00EE7F15" w:rsidRDefault="00375CD3" w:rsidP="00375CD3">
      <w:pPr>
        <w:shd w:val="clear" w:color="auto" w:fill="FFFFFF"/>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Doç. Dr. Murat ÇİLLİ</w:t>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t>Üye</w:t>
      </w:r>
    </w:p>
    <w:p w14:paraId="48B0FC1F" w14:textId="359AE3A2" w:rsidR="00375CD3" w:rsidRPr="00EE7F15" w:rsidRDefault="00375CD3" w:rsidP="00375CD3">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Dr. Öğr. Üyesi Gazanfer Kemal GÜL</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Üye</w:t>
      </w:r>
    </w:p>
    <w:p w14:paraId="48C50C4D" w14:textId="77777777" w:rsidR="00375CD3" w:rsidRPr="00EE7F15" w:rsidRDefault="00375CD3" w:rsidP="00375CD3">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i/>
          <w:sz w:val="18"/>
          <w:szCs w:val="18"/>
          <w:lang w:eastAsia="tr-TR"/>
        </w:rPr>
        <w:t>Kocaeli Üniversitesi.</w:t>
      </w:r>
    </w:p>
    <w:p w14:paraId="4A75B40C" w14:textId="306D716D" w:rsidR="00375CD3" w:rsidRPr="00EE7F15" w:rsidRDefault="00375CD3" w:rsidP="00375CD3">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Doç. Dr. Suat YILDIZ</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Üye</w:t>
      </w:r>
    </w:p>
    <w:p w14:paraId="2089148A" w14:textId="77777777" w:rsidR="00375CD3" w:rsidRPr="00EE7F15" w:rsidRDefault="00375CD3" w:rsidP="00375CD3">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i/>
          <w:sz w:val="18"/>
          <w:szCs w:val="18"/>
          <w:lang w:eastAsia="tr-TR"/>
        </w:rPr>
        <w:t>Manisa Celal Bayar Üniversitesi</w:t>
      </w:r>
    </w:p>
    <w:p w14:paraId="23BE9BC0" w14:textId="6B898B5B" w:rsidR="00F01333" w:rsidRPr="00EE7F15" w:rsidRDefault="00F01333" w:rsidP="00375CD3">
      <w:pPr>
        <w:shd w:val="clear" w:color="auto" w:fill="FFFFFF"/>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Prof. Dr. Malik BEYLEROĞLU</w:t>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t>Yedek Üye</w:t>
      </w:r>
    </w:p>
    <w:p w14:paraId="45E5C65A" w14:textId="6277A9EC" w:rsidR="00375CD3" w:rsidRPr="00EE7F15" w:rsidRDefault="00375CD3" w:rsidP="00375CD3">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Dr. Öğr. Üyesi Ayla TAŞKIRAN</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Yedek Üye</w:t>
      </w:r>
    </w:p>
    <w:p w14:paraId="1AF74AD5" w14:textId="77777777" w:rsidR="00375CD3" w:rsidRPr="00EE7F15" w:rsidRDefault="00375CD3" w:rsidP="00375CD3">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i/>
          <w:sz w:val="18"/>
          <w:szCs w:val="18"/>
          <w:lang w:eastAsia="tr-TR"/>
        </w:rPr>
        <w:t>Gedik Üniversitesi</w:t>
      </w:r>
    </w:p>
    <w:p w14:paraId="74929821" w14:textId="77777777" w:rsidR="00375CD3" w:rsidRPr="00E05F5A" w:rsidRDefault="00375CD3" w:rsidP="007E4925">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14:paraId="0BFEB8F7" w14:textId="119E5488" w:rsidR="00375CD3" w:rsidRPr="00EE7F15" w:rsidRDefault="00375CD3" w:rsidP="00375CD3">
      <w:pPr>
        <w:shd w:val="clear" w:color="auto" w:fill="FFFFFF"/>
        <w:spacing w:after="6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b/>
          <w:bCs/>
          <w:sz w:val="18"/>
          <w:szCs w:val="18"/>
          <w:lang w:eastAsia="tr-TR"/>
        </w:rPr>
        <w:t xml:space="preserve">09. </w:t>
      </w:r>
      <w:r w:rsidRPr="00EE7F15">
        <w:rPr>
          <w:rFonts w:ascii="Times New Roman" w:eastAsia="Times New Roman" w:hAnsi="Times New Roman" w:cs="Times New Roman"/>
          <w:bCs/>
          <w:sz w:val="18"/>
          <w:szCs w:val="18"/>
          <w:lang w:eastAsia="tr-TR"/>
        </w:rPr>
        <w:t>Antrenörlük Eğitimi</w:t>
      </w:r>
      <w:r w:rsidRPr="00EE7F15">
        <w:rPr>
          <w:rFonts w:ascii="Times New Roman" w:eastAsia="Times New Roman" w:hAnsi="Times New Roman" w:cs="Times New Roman"/>
          <w:sz w:val="18"/>
          <w:szCs w:val="18"/>
          <w:lang w:eastAsia="tr-TR"/>
        </w:rPr>
        <w:t xml:space="preserve"> EABD Doktora Yeterlik Komitesi'nin 09/05/2023 tarihli tutanağı okundu. </w:t>
      </w:r>
    </w:p>
    <w:p w14:paraId="460A8311" w14:textId="77777777" w:rsidR="00375CD3" w:rsidRPr="00EE7F15" w:rsidRDefault="00375CD3" w:rsidP="00375CD3">
      <w:pPr>
        <w:pStyle w:val="ListeParagraf"/>
        <w:numPr>
          <w:ilvl w:val="0"/>
          <w:numId w:val="2"/>
        </w:numPr>
        <w:shd w:val="clear" w:color="auto" w:fill="FFFFFF"/>
        <w:spacing w:after="6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 xml:space="preserve">SUBÜ Lisansüstü Eğitim ve Öğretim Yönetmeliği'nin 42(5)  maddesi uyarınca; </w:t>
      </w:r>
      <w:r w:rsidRPr="00EE7F15">
        <w:rPr>
          <w:rFonts w:ascii="Times New Roman" w:eastAsia="Times New Roman" w:hAnsi="Times New Roman" w:cs="Times New Roman"/>
          <w:bCs/>
          <w:sz w:val="18"/>
          <w:szCs w:val="18"/>
          <w:lang w:eastAsia="tr-TR"/>
        </w:rPr>
        <w:t>Antrenörlük Eğitimi</w:t>
      </w:r>
      <w:r w:rsidRPr="00EE7F15">
        <w:rPr>
          <w:rFonts w:ascii="Times New Roman" w:eastAsia="Times New Roman" w:hAnsi="Times New Roman" w:cs="Times New Roman"/>
          <w:sz w:val="18"/>
          <w:szCs w:val="18"/>
          <w:lang w:eastAsia="tr-TR"/>
        </w:rPr>
        <w:t xml:space="preserve"> EABD Doktora Yeterlik Komitesi tarafından, Doktora öğrencisi </w:t>
      </w:r>
      <w:r w:rsidRPr="00EE7F15">
        <w:rPr>
          <w:rFonts w:ascii="Times New Roman" w:eastAsia="Times New Roman" w:hAnsi="Times New Roman" w:cs="Times New Roman"/>
          <w:b/>
          <w:sz w:val="18"/>
          <w:szCs w:val="18"/>
          <w:lang w:eastAsia="tr-TR"/>
        </w:rPr>
        <w:t>Orhan ÖZKAN</w:t>
      </w:r>
      <w:r w:rsidRPr="00EE7F15">
        <w:rPr>
          <w:rFonts w:ascii="Times New Roman" w:eastAsia="Times New Roman" w:hAnsi="Times New Roman" w:cs="Times New Roman"/>
          <w:b/>
          <w:bCs/>
          <w:sz w:val="18"/>
          <w:szCs w:val="18"/>
          <w:lang w:eastAsia="tr-TR"/>
        </w:rPr>
        <w:t xml:space="preserve"> </w:t>
      </w:r>
      <w:r w:rsidRPr="00EE7F15">
        <w:rPr>
          <w:rFonts w:ascii="Times New Roman" w:eastAsia="Times New Roman" w:hAnsi="Times New Roman" w:cs="Times New Roman"/>
          <w:sz w:val="18"/>
          <w:szCs w:val="18"/>
          <w:lang w:eastAsia="tr-TR"/>
        </w:rPr>
        <w:t>için belirlenen Doktora Yeterlik Sınav jürisinin aşağıdaki şekliyle </w:t>
      </w:r>
      <w:r w:rsidRPr="00EE7F15">
        <w:rPr>
          <w:rFonts w:ascii="Times New Roman" w:eastAsia="Times New Roman" w:hAnsi="Times New Roman" w:cs="Times New Roman"/>
          <w:b/>
          <w:bCs/>
          <w:sz w:val="18"/>
          <w:szCs w:val="18"/>
          <w:lang w:eastAsia="tr-TR"/>
        </w:rPr>
        <w:t>kabulüne</w:t>
      </w:r>
      <w:r w:rsidRPr="00EE7F15">
        <w:rPr>
          <w:rFonts w:ascii="Times New Roman" w:eastAsia="Times New Roman" w:hAnsi="Times New Roman" w:cs="Times New Roman"/>
          <w:sz w:val="18"/>
          <w:szCs w:val="18"/>
          <w:lang w:eastAsia="tr-TR"/>
        </w:rPr>
        <w:t>,</w:t>
      </w:r>
    </w:p>
    <w:p w14:paraId="1C530AE1" w14:textId="77777777" w:rsidR="00375CD3" w:rsidRPr="00EE7F15" w:rsidRDefault="00375CD3" w:rsidP="00375CD3">
      <w:pPr>
        <w:numPr>
          <w:ilvl w:val="0"/>
          <w:numId w:val="2"/>
        </w:numPr>
        <w:spacing w:after="60" w:line="240" w:lineRule="auto"/>
        <w:contextualSpacing/>
        <w:jc w:val="both"/>
        <w:rPr>
          <w:rFonts w:ascii="Times New Roman" w:eastAsia="Calibri" w:hAnsi="Times New Roman" w:cs="Times New Roman"/>
          <w:sz w:val="18"/>
          <w:szCs w:val="18"/>
          <w:lang w:eastAsia="tr-TR"/>
        </w:rPr>
      </w:pPr>
      <w:r w:rsidRPr="00EE7F15">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38D51C33" w14:textId="77777777" w:rsidR="00375CD3" w:rsidRPr="00EE7F15" w:rsidRDefault="00375CD3" w:rsidP="00375CD3">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Doç. Dr. İpek EROĞLU KOLAYİŞ</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Danışman</w:t>
      </w:r>
    </w:p>
    <w:p w14:paraId="62A7AEC9" w14:textId="77777777" w:rsidR="00375CD3" w:rsidRPr="00EE7F15" w:rsidRDefault="00375CD3" w:rsidP="00375CD3">
      <w:pPr>
        <w:shd w:val="clear" w:color="auto" w:fill="FFFFFF"/>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bCs/>
          <w:sz w:val="18"/>
          <w:szCs w:val="18"/>
          <w:lang w:eastAsia="tr-TR"/>
        </w:rPr>
        <w:t>Prof. Dr. Ertuğrul GELEN</w:t>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t>Üye</w:t>
      </w:r>
    </w:p>
    <w:p w14:paraId="55E94230" w14:textId="77777777" w:rsidR="00375CD3" w:rsidRPr="00EE7F15" w:rsidRDefault="00375CD3" w:rsidP="00375CD3">
      <w:pPr>
        <w:shd w:val="clear" w:color="auto" w:fill="FFFFFF"/>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Doç. Dr. Murat ÇİLLİ</w:t>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t>Üye</w:t>
      </w:r>
    </w:p>
    <w:p w14:paraId="7293DA48" w14:textId="6113F594" w:rsidR="00375CD3" w:rsidRPr="00EE7F15" w:rsidRDefault="00375CD3" w:rsidP="00375CD3">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Dr. Öğr. Üyesi Gazanfer Kemal GÜL</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Üye</w:t>
      </w:r>
    </w:p>
    <w:p w14:paraId="2D2A0161" w14:textId="77777777" w:rsidR="00375CD3" w:rsidRPr="00EE7F15" w:rsidRDefault="00375CD3" w:rsidP="00375CD3">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i/>
          <w:sz w:val="18"/>
          <w:szCs w:val="18"/>
          <w:lang w:eastAsia="tr-TR"/>
        </w:rPr>
        <w:t>Kocaeli Üniversitesi.</w:t>
      </w:r>
    </w:p>
    <w:p w14:paraId="3F83BE94" w14:textId="7B3FFE84" w:rsidR="00375CD3" w:rsidRPr="00EE7F15" w:rsidRDefault="00375CD3" w:rsidP="00375CD3">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Doç. Dr. Suat YILDIZ</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Üye</w:t>
      </w:r>
    </w:p>
    <w:p w14:paraId="3C331386" w14:textId="77777777" w:rsidR="00375CD3" w:rsidRPr="00EE7F15" w:rsidRDefault="00375CD3" w:rsidP="00375CD3">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i/>
          <w:sz w:val="18"/>
          <w:szCs w:val="18"/>
          <w:lang w:eastAsia="tr-TR"/>
        </w:rPr>
        <w:t>Manisa Celal Bayar Üniversitesi</w:t>
      </w:r>
    </w:p>
    <w:p w14:paraId="3AF2FD62" w14:textId="6AF4767D" w:rsidR="00F01333" w:rsidRPr="00EE7F15" w:rsidRDefault="00F01333" w:rsidP="00375CD3">
      <w:pPr>
        <w:shd w:val="clear" w:color="auto" w:fill="FFFFFF"/>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Prof. Dr. Malik BEYLEROĞLU</w:t>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t>Yedek Üye</w:t>
      </w:r>
    </w:p>
    <w:p w14:paraId="0E80DAC4" w14:textId="0C0BC78C" w:rsidR="00375CD3" w:rsidRPr="00EE7F15" w:rsidRDefault="00375CD3" w:rsidP="00375CD3">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Dr. Öğr. Üyesi Ayla TAŞKIRAN</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Yedek Üye</w:t>
      </w:r>
    </w:p>
    <w:p w14:paraId="005557F1" w14:textId="77777777" w:rsidR="00375CD3" w:rsidRPr="00EE7F15" w:rsidRDefault="00375CD3" w:rsidP="00375CD3">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i/>
          <w:sz w:val="18"/>
          <w:szCs w:val="18"/>
          <w:lang w:eastAsia="tr-TR"/>
        </w:rPr>
        <w:t>Gedik Üniversitesi</w:t>
      </w:r>
    </w:p>
    <w:p w14:paraId="6905043C" w14:textId="77777777" w:rsidR="00375CD3" w:rsidRPr="00E05F5A" w:rsidRDefault="00375CD3" w:rsidP="007E4925">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14:paraId="722254CD" w14:textId="092FCA18" w:rsidR="009402B5" w:rsidRPr="00EE7F15" w:rsidRDefault="009402B5" w:rsidP="009402B5">
      <w:pPr>
        <w:shd w:val="clear" w:color="auto" w:fill="FFFFFF"/>
        <w:spacing w:after="6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b/>
          <w:bCs/>
          <w:sz w:val="18"/>
          <w:szCs w:val="18"/>
          <w:lang w:eastAsia="tr-TR"/>
        </w:rPr>
        <w:t xml:space="preserve">10. </w:t>
      </w:r>
      <w:r w:rsidRPr="00EE7F15">
        <w:rPr>
          <w:rFonts w:ascii="Times New Roman" w:eastAsia="Times New Roman" w:hAnsi="Times New Roman" w:cs="Times New Roman"/>
          <w:bCs/>
          <w:sz w:val="18"/>
          <w:szCs w:val="18"/>
          <w:lang w:eastAsia="tr-TR"/>
        </w:rPr>
        <w:t>Gastronomi ve Mutfak Sanatları</w:t>
      </w:r>
      <w:r w:rsidRPr="00EE7F15">
        <w:rPr>
          <w:rFonts w:ascii="Times New Roman" w:eastAsia="Times New Roman" w:hAnsi="Times New Roman" w:cs="Times New Roman"/>
          <w:sz w:val="18"/>
          <w:szCs w:val="18"/>
          <w:lang w:eastAsia="tr-TR"/>
        </w:rPr>
        <w:t xml:space="preserve"> EABD Doktora Yeterlik Komitesi'nin 15/05/2023 tarihli tutanağı okundu. </w:t>
      </w:r>
    </w:p>
    <w:p w14:paraId="2A1C3FF9" w14:textId="5A5E9E33" w:rsidR="009402B5" w:rsidRPr="00EE7F15" w:rsidRDefault="009402B5" w:rsidP="009402B5">
      <w:pPr>
        <w:pStyle w:val="ListeParagraf"/>
        <w:numPr>
          <w:ilvl w:val="0"/>
          <w:numId w:val="2"/>
        </w:numPr>
        <w:shd w:val="clear" w:color="auto" w:fill="FFFFFF"/>
        <w:spacing w:after="6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 xml:space="preserve">SUBÜ Lisansüstü Eğitim ve Öğretim Yönetmeliği'nin 42(5) maddesi uyarınca; </w:t>
      </w:r>
      <w:r w:rsidRPr="00EE7F15">
        <w:rPr>
          <w:rFonts w:ascii="Times New Roman" w:eastAsia="Times New Roman" w:hAnsi="Times New Roman" w:cs="Times New Roman"/>
          <w:bCs/>
          <w:sz w:val="18"/>
          <w:szCs w:val="18"/>
          <w:lang w:eastAsia="tr-TR"/>
        </w:rPr>
        <w:t>Gastronomi ve Mutfak Sanatları</w:t>
      </w:r>
      <w:r w:rsidRPr="00EE7F15">
        <w:rPr>
          <w:rFonts w:ascii="Times New Roman" w:eastAsia="Times New Roman" w:hAnsi="Times New Roman" w:cs="Times New Roman"/>
          <w:sz w:val="18"/>
          <w:szCs w:val="18"/>
          <w:lang w:eastAsia="tr-TR"/>
        </w:rPr>
        <w:t xml:space="preserve"> EABD Doktora Yeterlik Komitesi tarafından, Doktora öğrencisi </w:t>
      </w:r>
      <w:r w:rsidRPr="00EE7F15">
        <w:rPr>
          <w:rFonts w:ascii="Times New Roman" w:eastAsia="Times New Roman" w:hAnsi="Times New Roman" w:cs="Times New Roman"/>
          <w:b/>
          <w:bCs/>
          <w:sz w:val="18"/>
          <w:szCs w:val="18"/>
          <w:lang w:eastAsia="tr-TR"/>
        </w:rPr>
        <w:t xml:space="preserve">Gülsüm YURTSEVEN </w:t>
      </w:r>
      <w:r w:rsidRPr="00EE7F15">
        <w:rPr>
          <w:rFonts w:ascii="Times New Roman" w:eastAsia="Times New Roman" w:hAnsi="Times New Roman" w:cs="Times New Roman"/>
          <w:sz w:val="18"/>
          <w:szCs w:val="18"/>
          <w:lang w:eastAsia="tr-TR"/>
        </w:rPr>
        <w:t>için belirlenen Doktora Yeterlik Sınav jürisinin aşağıdaki şekliyle </w:t>
      </w:r>
      <w:r w:rsidRPr="00EE7F15">
        <w:rPr>
          <w:rFonts w:ascii="Times New Roman" w:eastAsia="Times New Roman" w:hAnsi="Times New Roman" w:cs="Times New Roman"/>
          <w:b/>
          <w:bCs/>
          <w:sz w:val="18"/>
          <w:szCs w:val="18"/>
          <w:lang w:eastAsia="tr-TR"/>
        </w:rPr>
        <w:t>kabulüne</w:t>
      </w:r>
      <w:r w:rsidRPr="00EE7F15">
        <w:rPr>
          <w:rFonts w:ascii="Times New Roman" w:eastAsia="Times New Roman" w:hAnsi="Times New Roman" w:cs="Times New Roman"/>
          <w:sz w:val="18"/>
          <w:szCs w:val="18"/>
          <w:lang w:eastAsia="tr-TR"/>
        </w:rPr>
        <w:t>,</w:t>
      </w:r>
    </w:p>
    <w:p w14:paraId="58FBFCC4" w14:textId="77777777" w:rsidR="009402B5" w:rsidRPr="00EE7F15" w:rsidRDefault="009402B5" w:rsidP="009402B5">
      <w:pPr>
        <w:numPr>
          <w:ilvl w:val="0"/>
          <w:numId w:val="2"/>
        </w:numPr>
        <w:spacing w:after="60" w:line="240" w:lineRule="auto"/>
        <w:contextualSpacing/>
        <w:jc w:val="both"/>
        <w:rPr>
          <w:rFonts w:ascii="Times New Roman" w:eastAsia="Calibri" w:hAnsi="Times New Roman" w:cs="Times New Roman"/>
          <w:sz w:val="18"/>
          <w:szCs w:val="18"/>
          <w:lang w:eastAsia="tr-TR"/>
        </w:rPr>
      </w:pPr>
      <w:r w:rsidRPr="00EE7F15">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4E00BE6C" w14:textId="68512602" w:rsidR="009402B5" w:rsidRPr="00EE7F15" w:rsidRDefault="009402B5" w:rsidP="009402B5">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Doç. Dr. Gülçin ÖZBAY</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Danışman</w:t>
      </w:r>
    </w:p>
    <w:p w14:paraId="561CC5CA" w14:textId="2E7069CB" w:rsidR="009402B5" w:rsidRPr="00EE7F15" w:rsidRDefault="009402B5" w:rsidP="009402B5">
      <w:pPr>
        <w:shd w:val="clear" w:color="auto" w:fill="FFFFFF"/>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 xml:space="preserve">Prof. Dr. Şevki ULEMA </w:t>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t>Üye</w:t>
      </w:r>
    </w:p>
    <w:p w14:paraId="1345ABCF" w14:textId="28728EAD" w:rsidR="009402B5" w:rsidRPr="00EE7F15" w:rsidRDefault="009402B5" w:rsidP="009402B5">
      <w:pPr>
        <w:shd w:val="clear" w:color="auto" w:fill="FFFFFF"/>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Dr. Öğr. Üyesi Didar SA</w:t>
      </w:r>
      <w:r w:rsidR="00D02951" w:rsidRPr="00EE7F15">
        <w:rPr>
          <w:rFonts w:ascii="Times New Roman" w:eastAsia="Times New Roman" w:hAnsi="Times New Roman" w:cs="Times New Roman"/>
          <w:sz w:val="18"/>
          <w:szCs w:val="18"/>
          <w:lang w:eastAsia="tr-TR"/>
        </w:rPr>
        <w:t>R</w:t>
      </w:r>
      <w:r w:rsidRPr="00EE7F15">
        <w:rPr>
          <w:rFonts w:ascii="Times New Roman" w:eastAsia="Times New Roman" w:hAnsi="Times New Roman" w:cs="Times New Roman"/>
          <w:sz w:val="18"/>
          <w:szCs w:val="18"/>
          <w:lang w:eastAsia="tr-TR"/>
        </w:rPr>
        <w:t>I ÇALLI</w:t>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t>Üye</w:t>
      </w:r>
    </w:p>
    <w:p w14:paraId="38D9846B" w14:textId="7757016C" w:rsidR="009402B5" w:rsidRPr="00EE7F15" w:rsidRDefault="009402B5" w:rsidP="009402B5">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Doç</w:t>
      </w:r>
      <w:r w:rsidR="00505ED5" w:rsidRPr="00EE7F15">
        <w:rPr>
          <w:rFonts w:ascii="Times New Roman" w:eastAsia="Times New Roman" w:hAnsi="Times New Roman" w:cs="Times New Roman"/>
          <w:b/>
          <w:bCs/>
          <w:sz w:val="18"/>
          <w:szCs w:val="18"/>
          <w:lang w:eastAsia="tr-TR"/>
        </w:rPr>
        <w:t>.</w:t>
      </w:r>
      <w:r w:rsidRPr="00EE7F15">
        <w:rPr>
          <w:rFonts w:ascii="Times New Roman" w:eastAsia="Times New Roman" w:hAnsi="Times New Roman" w:cs="Times New Roman"/>
          <w:b/>
          <w:bCs/>
          <w:sz w:val="18"/>
          <w:szCs w:val="18"/>
          <w:lang w:eastAsia="tr-TR"/>
        </w:rPr>
        <w:t xml:space="preserve"> Dr. Selda UCA</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Üye</w:t>
      </w:r>
    </w:p>
    <w:p w14:paraId="57359F27" w14:textId="04126403" w:rsidR="009402B5" w:rsidRPr="00EE7F15" w:rsidRDefault="009402B5" w:rsidP="009402B5">
      <w:pPr>
        <w:shd w:val="clear" w:color="auto" w:fill="FFFFFF"/>
        <w:spacing w:after="0" w:line="240" w:lineRule="auto"/>
        <w:jc w:val="both"/>
        <w:rPr>
          <w:rFonts w:ascii="Times New Roman" w:eastAsia="Times New Roman" w:hAnsi="Times New Roman" w:cs="Times New Roman"/>
          <w:i/>
          <w:iCs/>
          <w:sz w:val="18"/>
          <w:szCs w:val="18"/>
          <w:lang w:eastAsia="tr-TR"/>
        </w:rPr>
      </w:pP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i/>
          <w:iCs/>
          <w:sz w:val="18"/>
          <w:szCs w:val="18"/>
          <w:lang w:eastAsia="tr-TR"/>
        </w:rPr>
        <w:t>Kocaeli Üniversitesi</w:t>
      </w:r>
    </w:p>
    <w:p w14:paraId="0BB9CED9" w14:textId="6AF03073" w:rsidR="009402B5" w:rsidRPr="00EE7F15" w:rsidRDefault="009402B5" w:rsidP="009402B5">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Dr.</w:t>
      </w:r>
      <w:r w:rsidR="00505ED5" w:rsidRPr="00EE7F15">
        <w:rPr>
          <w:rFonts w:ascii="Times New Roman" w:eastAsia="Times New Roman" w:hAnsi="Times New Roman" w:cs="Times New Roman"/>
          <w:b/>
          <w:bCs/>
          <w:sz w:val="18"/>
          <w:szCs w:val="18"/>
          <w:lang w:eastAsia="tr-TR"/>
        </w:rPr>
        <w:t xml:space="preserve"> </w:t>
      </w:r>
      <w:proofErr w:type="spellStart"/>
      <w:r w:rsidRPr="00EE7F15">
        <w:rPr>
          <w:rFonts w:ascii="Times New Roman" w:eastAsia="Times New Roman" w:hAnsi="Times New Roman" w:cs="Times New Roman"/>
          <w:b/>
          <w:bCs/>
          <w:sz w:val="18"/>
          <w:szCs w:val="18"/>
          <w:lang w:eastAsia="tr-TR"/>
        </w:rPr>
        <w:t>Öğr</w:t>
      </w:r>
      <w:proofErr w:type="spellEnd"/>
      <w:r w:rsidRPr="00EE7F15">
        <w:rPr>
          <w:rFonts w:ascii="Times New Roman" w:eastAsia="Times New Roman" w:hAnsi="Times New Roman" w:cs="Times New Roman"/>
          <w:b/>
          <w:bCs/>
          <w:sz w:val="18"/>
          <w:szCs w:val="18"/>
          <w:lang w:eastAsia="tr-TR"/>
        </w:rPr>
        <w:t>. Üyesi Nihan AKDEMİR</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Üye</w:t>
      </w:r>
    </w:p>
    <w:p w14:paraId="6D9A36AB" w14:textId="50303362" w:rsidR="009402B5" w:rsidRPr="00EE7F15" w:rsidRDefault="009402B5" w:rsidP="009402B5">
      <w:pPr>
        <w:shd w:val="clear" w:color="auto" w:fill="FFFFFF"/>
        <w:spacing w:after="0" w:line="240" w:lineRule="auto"/>
        <w:ind w:firstLine="708"/>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i/>
          <w:iCs/>
          <w:sz w:val="18"/>
          <w:szCs w:val="18"/>
          <w:lang w:eastAsia="tr-TR"/>
        </w:rPr>
        <w:t>Kocaeli Üniversitesi</w:t>
      </w:r>
    </w:p>
    <w:p w14:paraId="50440FC9" w14:textId="15965EB6" w:rsidR="00505ED5" w:rsidRPr="00EE7F15" w:rsidRDefault="00505ED5" w:rsidP="009402B5">
      <w:pPr>
        <w:shd w:val="clear" w:color="auto" w:fill="FFFFFF"/>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bCs/>
          <w:sz w:val="18"/>
          <w:szCs w:val="18"/>
          <w:lang w:eastAsia="tr-TR"/>
        </w:rPr>
        <w:lastRenderedPageBreak/>
        <w:t xml:space="preserve">Dr. </w:t>
      </w:r>
      <w:proofErr w:type="spellStart"/>
      <w:r w:rsidRPr="00EE7F15">
        <w:rPr>
          <w:rFonts w:ascii="Times New Roman" w:eastAsia="Times New Roman" w:hAnsi="Times New Roman" w:cs="Times New Roman"/>
          <w:bCs/>
          <w:sz w:val="18"/>
          <w:szCs w:val="18"/>
          <w:lang w:eastAsia="tr-TR"/>
        </w:rPr>
        <w:t>Öğr</w:t>
      </w:r>
      <w:proofErr w:type="spellEnd"/>
      <w:r w:rsidRPr="00EE7F15">
        <w:rPr>
          <w:rFonts w:ascii="Times New Roman" w:eastAsia="Times New Roman" w:hAnsi="Times New Roman" w:cs="Times New Roman"/>
          <w:bCs/>
          <w:sz w:val="18"/>
          <w:szCs w:val="18"/>
          <w:lang w:eastAsia="tr-TR"/>
        </w:rPr>
        <w:t>. Üyesi Ömer SARAÇ</w:t>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t>Yedek Üye</w:t>
      </w:r>
    </w:p>
    <w:p w14:paraId="7241035E" w14:textId="65859222" w:rsidR="009402B5" w:rsidRPr="00EE7F15" w:rsidRDefault="009402B5" w:rsidP="009402B5">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Doç. Dr. Hatice Nergiz GÜÇLÜ</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Yedek Üye</w:t>
      </w:r>
    </w:p>
    <w:p w14:paraId="3C1CA412" w14:textId="21A1AFBC" w:rsidR="009402B5" w:rsidRDefault="009402B5" w:rsidP="00E05F5A">
      <w:pPr>
        <w:shd w:val="clear" w:color="auto" w:fill="FFFFFF"/>
        <w:spacing w:after="0" w:line="240" w:lineRule="auto"/>
        <w:ind w:firstLine="708"/>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i/>
          <w:iCs/>
          <w:sz w:val="18"/>
          <w:szCs w:val="18"/>
          <w:lang w:eastAsia="tr-TR"/>
        </w:rPr>
        <w:t>Kocaeli Üniversitesi</w:t>
      </w:r>
      <w:r w:rsidRPr="00EE7F15">
        <w:rPr>
          <w:rFonts w:ascii="Times New Roman" w:eastAsia="Times New Roman" w:hAnsi="Times New Roman" w:cs="Times New Roman"/>
          <w:b/>
          <w:bCs/>
          <w:sz w:val="18"/>
          <w:szCs w:val="18"/>
          <w:lang w:eastAsia="tr-TR"/>
        </w:rPr>
        <w:t xml:space="preserve"> </w:t>
      </w:r>
    </w:p>
    <w:p w14:paraId="52DF94CA" w14:textId="77777777" w:rsidR="00E05F5A" w:rsidRPr="00E05F5A" w:rsidRDefault="00E05F5A" w:rsidP="00E05F5A">
      <w:pPr>
        <w:shd w:val="clear" w:color="auto" w:fill="FFFFFF"/>
        <w:spacing w:after="0" w:line="240" w:lineRule="auto"/>
        <w:ind w:firstLine="708"/>
        <w:jc w:val="both"/>
        <w:rPr>
          <w:rFonts w:ascii="Times New Roman" w:eastAsia="Times New Roman" w:hAnsi="Times New Roman" w:cs="Times New Roman"/>
          <w:b/>
          <w:bCs/>
          <w:sz w:val="24"/>
          <w:szCs w:val="24"/>
          <w:lang w:eastAsia="tr-TR"/>
        </w:rPr>
      </w:pPr>
    </w:p>
    <w:p w14:paraId="2C10B116" w14:textId="2CCFDACF" w:rsidR="009402B5" w:rsidRPr="00EE7F15" w:rsidRDefault="009402B5" w:rsidP="009402B5">
      <w:pPr>
        <w:shd w:val="clear" w:color="auto" w:fill="FFFFFF"/>
        <w:spacing w:after="6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b/>
          <w:bCs/>
          <w:sz w:val="18"/>
          <w:szCs w:val="18"/>
          <w:lang w:eastAsia="tr-TR"/>
        </w:rPr>
        <w:t xml:space="preserve">11. </w:t>
      </w:r>
      <w:r w:rsidRPr="00EE7F15">
        <w:rPr>
          <w:rFonts w:ascii="Times New Roman" w:eastAsia="Times New Roman" w:hAnsi="Times New Roman" w:cs="Times New Roman"/>
          <w:bCs/>
          <w:sz w:val="18"/>
          <w:szCs w:val="18"/>
          <w:lang w:eastAsia="tr-TR"/>
        </w:rPr>
        <w:t>Gastronomi ve Mutfak Sanatları</w:t>
      </w:r>
      <w:r w:rsidRPr="00EE7F15">
        <w:rPr>
          <w:rFonts w:ascii="Times New Roman" w:eastAsia="Times New Roman" w:hAnsi="Times New Roman" w:cs="Times New Roman"/>
          <w:sz w:val="18"/>
          <w:szCs w:val="18"/>
          <w:lang w:eastAsia="tr-TR"/>
        </w:rPr>
        <w:t xml:space="preserve"> EABD Doktora Yeterlik Komitesi'nin 15/05/2023 tarihli tutanağı okundu. </w:t>
      </w:r>
    </w:p>
    <w:p w14:paraId="17666FD6" w14:textId="7EB4D83E" w:rsidR="009402B5" w:rsidRPr="00EE7F15" w:rsidRDefault="009402B5" w:rsidP="009402B5">
      <w:pPr>
        <w:pStyle w:val="ListeParagraf"/>
        <w:numPr>
          <w:ilvl w:val="0"/>
          <w:numId w:val="2"/>
        </w:numPr>
        <w:shd w:val="clear" w:color="auto" w:fill="FFFFFF"/>
        <w:spacing w:after="6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 xml:space="preserve">SUBÜ Lisansüstü Eğitim ve Öğretim Yönetmeliği'nin 42(5) maddesi uyarınca; </w:t>
      </w:r>
      <w:r w:rsidRPr="00EE7F15">
        <w:rPr>
          <w:rFonts w:ascii="Times New Roman" w:eastAsia="Times New Roman" w:hAnsi="Times New Roman" w:cs="Times New Roman"/>
          <w:bCs/>
          <w:sz w:val="18"/>
          <w:szCs w:val="18"/>
          <w:lang w:eastAsia="tr-TR"/>
        </w:rPr>
        <w:t>Gastronomi ve Mutfak Sanatları</w:t>
      </w:r>
      <w:r w:rsidRPr="00EE7F15">
        <w:rPr>
          <w:rFonts w:ascii="Times New Roman" w:eastAsia="Times New Roman" w:hAnsi="Times New Roman" w:cs="Times New Roman"/>
          <w:sz w:val="18"/>
          <w:szCs w:val="18"/>
          <w:lang w:eastAsia="tr-TR"/>
        </w:rPr>
        <w:t xml:space="preserve"> EABD Doktora Yeterlik Komitesi tarafından, Doktora öğrencisi </w:t>
      </w:r>
      <w:r w:rsidRPr="00EE7F15">
        <w:rPr>
          <w:rFonts w:ascii="Times New Roman" w:eastAsia="Times New Roman" w:hAnsi="Times New Roman" w:cs="Times New Roman"/>
          <w:b/>
          <w:bCs/>
          <w:sz w:val="18"/>
          <w:szCs w:val="18"/>
          <w:lang w:eastAsia="tr-TR"/>
        </w:rPr>
        <w:t xml:space="preserve">Merve MANDAL YAMAN </w:t>
      </w:r>
      <w:r w:rsidRPr="00EE7F15">
        <w:rPr>
          <w:rFonts w:ascii="Times New Roman" w:eastAsia="Times New Roman" w:hAnsi="Times New Roman" w:cs="Times New Roman"/>
          <w:sz w:val="18"/>
          <w:szCs w:val="18"/>
          <w:lang w:eastAsia="tr-TR"/>
        </w:rPr>
        <w:t>için belirlenen Doktora Yeterlik Sınav jürisinin aşağıdaki şekliyle </w:t>
      </w:r>
      <w:r w:rsidRPr="00EE7F15">
        <w:rPr>
          <w:rFonts w:ascii="Times New Roman" w:eastAsia="Times New Roman" w:hAnsi="Times New Roman" w:cs="Times New Roman"/>
          <w:b/>
          <w:bCs/>
          <w:sz w:val="18"/>
          <w:szCs w:val="18"/>
          <w:lang w:eastAsia="tr-TR"/>
        </w:rPr>
        <w:t>kabulüne</w:t>
      </w:r>
      <w:r w:rsidRPr="00EE7F15">
        <w:rPr>
          <w:rFonts w:ascii="Times New Roman" w:eastAsia="Times New Roman" w:hAnsi="Times New Roman" w:cs="Times New Roman"/>
          <w:sz w:val="18"/>
          <w:szCs w:val="18"/>
          <w:lang w:eastAsia="tr-TR"/>
        </w:rPr>
        <w:t>,</w:t>
      </w:r>
    </w:p>
    <w:p w14:paraId="4FDD2C39" w14:textId="3FA290E1" w:rsidR="009402B5" w:rsidRPr="00EE7F15" w:rsidRDefault="009402B5" w:rsidP="009402B5">
      <w:pPr>
        <w:numPr>
          <w:ilvl w:val="0"/>
          <w:numId w:val="2"/>
        </w:numPr>
        <w:shd w:val="clear" w:color="auto" w:fill="FFFFFF"/>
        <w:spacing w:after="60" w:line="240" w:lineRule="auto"/>
        <w:contextualSpacing/>
        <w:jc w:val="both"/>
        <w:rPr>
          <w:rFonts w:ascii="Times New Roman" w:eastAsia="Times New Roman" w:hAnsi="Times New Roman" w:cs="Times New Roman"/>
          <w:sz w:val="18"/>
          <w:szCs w:val="18"/>
          <w:lang w:eastAsia="tr-TR"/>
        </w:rPr>
      </w:pPr>
      <w:r w:rsidRPr="00EE7F15">
        <w:rPr>
          <w:rFonts w:ascii="Times New Roman" w:eastAsia="Calibri" w:hAnsi="Times New Roman" w:cs="Times New Roman"/>
          <w:sz w:val="18"/>
          <w:szCs w:val="18"/>
          <w:lang w:eastAsia="tr-TR"/>
        </w:rPr>
        <w:t xml:space="preserve">Sınav Tarihi Tebliğ Formu göz önüne alınarak </w:t>
      </w:r>
      <w:r w:rsidRPr="00EE7F15">
        <w:rPr>
          <w:rFonts w:ascii="Times New Roman" w:eastAsia="Calibri" w:hAnsi="Times New Roman" w:cs="Times New Roman"/>
          <w:b/>
          <w:bCs/>
          <w:sz w:val="18"/>
          <w:szCs w:val="18"/>
          <w:lang w:eastAsia="tr-TR"/>
        </w:rPr>
        <w:t>Doktora Yeterlik Sınavının</w:t>
      </w:r>
      <w:r w:rsidRPr="00EE7F15">
        <w:rPr>
          <w:rFonts w:ascii="Times New Roman" w:eastAsia="Calibri" w:hAnsi="Times New Roman" w:cs="Times New Roman"/>
          <w:sz w:val="18"/>
          <w:szCs w:val="18"/>
          <w:lang w:eastAsia="tr-TR"/>
        </w:rPr>
        <w:t xml:space="preserve"> (yazılı) 12.06.2023 Pazartesi günü Saat: 14.00</w:t>
      </w:r>
      <w:r w:rsidR="004A7322" w:rsidRPr="00EE7F15">
        <w:rPr>
          <w:rFonts w:ascii="Times New Roman" w:eastAsia="Calibri" w:hAnsi="Times New Roman" w:cs="Times New Roman"/>
          <w:sz w:val="18"/>
          <w:szCs w:val="18"/>
          <w:lang w:eastAsia="tr-TR"/>
        </w:rPr>
        <w:t>’ t</w:t>
      </w:r>
      <w:r w:rsidRPr="00EE7F15">
        <w:rPr>
          <w:rFonts w:ascii="Times New Roman" w:eastAsia="Calibri" w:hAnsi="Times New Roman" w:cs="Times New Roman"/>
          <w:sz w:val="18"/>
          <w:szCs w:val="18"/>
          <w:lang w:eastAsia="tr-TR"/>
        </w:rPr>
        <w:t xml:space="preserve">e, </w:t>
      </w:r>
      <w:r w:rsidRPr="00EE7F15">
        <w:rPr>
          <w:rFonts w:ascii="Times New Roman" w:eastAsia="Calibri" w:hAnsi="Times New Roman" w:cs="Times New Roman"/>
          <w:b/>
          <w:bCs/>
          <w:sz w:val="18"/>
          <w:szCs w:val="18"/>
          <w:lang w:eastAsia="tr-TR"/>
        </w:rPr>
        <w:t>(Sözlü sınavının)</w:t>
      </w:r>
      <w:r w:rsidRPr="00EE7F15">
        <w:rPr>
          <w:rFonts w:ascii="Times New Roman" w:eastAsia="Calibri" w:hAnsi="Times New Roman" w:cs="Times New Roman"/>
          <w:sz w:val="18"/>
          <w:szCs w:val="18"/>
          <w:lang w:eastAsia="tr-TR"/>
        </w:rPr>
        <w:t xml:space="preserve"> 13</w:t>
      </w:r>
      <w:r w:rsidR="004A7322" w:rsidRPr="00EE7F15">
        <w:rPr>
          <w:rFonts w:ascii="Times New Roman" w:eastAsia="Calibri" w:hAnsi="Times New Roman" w:cs="Times New Roman"/>
          <w:sz w:val="18"/>
          <w:szCs w:val="18"/>
          <w:lang w:eastAsia="tr-TR"/>
        </w:rPr>
        <w:t>.06.2023 Salı günü saat: 15:00’t</w:t>
      </w:r>
      <w:r w:rsidRPr="00EE7F15">
        <w:rPr>
          <w:rFonts w:ascii="Times New Roman" w:eastAsia="Calibri" w:hAnsi="Times New Roman" w:cs="Times New Roman"/>
          <w:sz w:val="18"/>
          <w:szCs w:val="18"/>
          <w:lang w:eastAsia="tr-TR"/>
        </w:rPr>
        <w:t xml:space="preserve">e yapılmasına, </w:t>
      </w:r>
    </w:p>
    <w:p w14:paraId="72F66B7C" w14:textId="77777777" w:rsidR="009402B5" w:rsidRPr="00EE7F15" w:rsidRDefault="009402B5" w:rsidP="009402B5">
      <w:pPr>
        <w:numPr>
          <w:ilvl w:val="0"/>
          <w:numId w:val="2"/>
        </w:numPr>
        <w:spacing w:after="60" w:line="240" w:lineRule="auto"/>
        <w:contextualSpacing/>
        <w:jc w:val="both"/>
        <w:rPr>
          <w:rFonts w:ascii="Times New Roman" w:eastAsia="Calibri" w:hAnsi="Times New Roman" w:cs="Times New Roman"/>
          <w:sz w:val="18"/>
          <w:szCs w:val="18"/>
          <w:lang w:eastAsia="tr-TR"/>
        </w:rPr>
      </w:pPr>
      <w:r w:rsidRPr="00EE7F15">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728659A6" w14:textId="6C2D3963" w:rsidR="009402B5" w:rsidRPr="00EE7F15" w:rsidRDefault="009402B5" w:rsidP="009402B5">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sz w:val="18"/>
          <w:szCs w:val="18"/>
          <w:lang w:eastAsia="tr-TR"/>
        </w:rPr>
        <w:t>Doç. Dr. Serkan ŞENGÜL</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Danışman</w:t>
      </w:r>
    </w:p>
    <w:p w14:paraId="272A1AD6" w14:textId="1DFF72D1" w:rsidR="009402B5" w:rsidRPr="00EE7F15" w:rsidRDefault="009402B5" w:rsidP="009402B5">
      <w:pPr>
        <w:shd w:val="clear" w:color="auto" w:fill="FFFFFF"/>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Prof. Dr. Şevki ULEMA</w:t>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t>Üye</w:t>
      </w:r>
    </w:p>
    <w:p w14:paraId="15543C04" w14:textId="77777777" w:rsidR="009402B5" w:rsidRPr="00EE7F15" w:rsidRDefault="009402B5" w:rsidP="009402B5">
      <w:pPr>
        <w:shd w:val="clear" w:color="auto" w:fill="FFFFFF"/>
        <w:spacing w:after="0" w:line="240" w:lineRule="auto"/>
        <w:jc w:val="both"/>
        <w:rPr>
          <w:rFonts w:ascii="Times New Roman" w:eastAsia="Times New Roman" w:hAnsi="Times New Roman" w:cs="Times New Roman"/>
          <w:sz w:val="18"/>
          <w:szCs w:val="18"/>
          <w:lang w:eastAsia="tr-TR"/>
        </w:rPr>
      </w:pPr>
      <w:proofErr w:type="spellStart"/>
      <w:r w:rsidRPr="00EE7F15">
        <w:rPr>
          <w:rFonts w:ascii="Times New Roman" w:eastAsia="Times New Roman" w:hAnsi="Times New Roman" w:cs="Times New Roman"/>
          <w:sz w:val="18"/>
          <w:szCs w:val="18"/>
          <w:lang w:eastAsia="tr-TR"/>
        </w:rPr>
        <w:t>Doç</w:t>
      </w:r>
      <w:proofErr w:type="spellEnd"/>
      <w:r w:rsidRPr="00EE7F15">
        <w:rPr>
          <w:rFonts w:ascii="Times New Roman" w:eastAsia="Times New Roman" w:hAnsi="Times New Roman" w:cs="Times New Roman"/>
          <w:sz w:val="18"/>
          <w:szCs w:val="18"/>
          <w:lang w:eastAsia="tr-TR"/>
        </w:rPr>
        <w:t xml:space="preserve"> Dr. Özgür KIZILDEMİR</w:t>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t>Üye</w:t>
      </w:r>
    </w:p>
    <w:p w14:paraId="1E1AB8D9" w14:textId="77777777" w:rsidR="009402B5" w:rsidRPr="00EE7F15" w:rsidRDefault="009402B5" w:rsidP="009402B5">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Doç. Dr. Alper KURNAZ</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Üye</w:t>
      </w:r>
    </w:p>
    <w:p w14:paraId="02321CAD" w14:textId="77777777" w:rsidR="009402B5" w:rsidRPr="00EE7F15" w:rsidRDefault="009402B5" w:rsidP="009402B5">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i/>
          <w:sz w:val="18"/>
          <w:szCs w:val="18"/>
          <w:lang w:eastAsia="tr-TR"/>
        </w:rPr>
        <w:t xml:space="preserve">Bolu Abant İzzet Baysal </w:t>
      </w:r>
      <w:proofErr w:type="spellStart"/>
      <w:r w:rsidRPr="00EE7F15">
        <w:rPr>
          <w:rFonts w:ascii="Times New Roman" w:eastAsia="Times New Roman" w:hAnsi="Times New Roman" w:cs="Times New Roman"/>
          <w:i/>
          <w:sz w:val="18"/>
          <w:szCs w:val="18"/>
          <w:lang w:eastAsia="tr-TR"/>
        </w:rPr>
        <w:t>Üniv</w:t>
      </w:r>
      <w:proofErr w:type="spellEnd"/>
      <w:r w:rsidRPr="00EE7F15">
        <w:rPr>
          <w:rFonts w:ascii="Times New Roman" w:eastAsia="Times New Roman" w:hAnsi="Times New Roman" w:cs="Times New Roman"/>
          <w:i/>
          <w:sz w:val="18"/>
          <w:szCs w:val="18"/>
          <w:lang w:eastAsia="tr-TR"/>
        </w:rPr>
        <w:t>.</w:t>
      </w:r>
    </w:p>
    <w:p w14:paraId="5782C308" w14:textId="77777777" w:rsidR="009402B5" w:rsidRPr="00EE7F15" w:rsidRDefault="009402B5" w:rsidP="009402B5">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Doç. Dr. Göksel Kemal GİRGİN</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Üye</w:t>
      </w:r>
    </w:p>
    <w:p w14:paraId="4E80EDDD" w14:textId="77777777" w:rsidR="009402B5" w:rsidRPr="00EE7F15" w:rsidRDefault="009402B5" w:rsidP="009402B5">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i/>
          <w:sz w:val="18"/>
          <w:szCs w:val="18"/>
          <w:lang w:eastAsia="tr-TR"/>
        </w:rPr>
        <w:t>Balıkesir Üniversitesi</w:t>
      </w:r>
    </w:p>
    <w:p w14:paraId="40B0C4D3" w14:textId="22DACC10" w:rsidR="004A7322" w:rsidRPr="00EE7F15" w:rsidRDefault="004A7322" w:rsidP="009402B5">
      <w:pPr>
        <w:shd w:val="clear" w:color="auto" w:fill="FFFFFF"/>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Prof. Dr. Oğuz TURKAY</w:t>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t>Yedek Üye</w:t>
      </w:r>
    </w:p>
    <w:p w14:paraId="43320D9A" w14:textId="03D94175" w:rsidR="009402B5" w:rsidRPr="00EE7F15" w:rsidRDefault="009402B5" w:rsidP="009402B5">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Doç. Dr.</w:t>
      </w:r>
      <w:r w:rsidRPr="00EE7F15">
        <w:rPr>
          <w:rFonts w:ascii="Times New Roman" w:eastAsia="Times New Roman" w:hAnsi="Times New Roman" w:cs="Times New Roman"/>
          <w:b/>
          <w:bCs/>
          <w:sz w:val="18"/>
          <w:szCs w:val="18"/>
          <w:lang w:eastAsia="tr-TR"/>
        </w:rPr>
        <w:tab/>
        <w:t>Osman ÇAVUŞ</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Yedek Üye</w:t>
      </w:r>
    </w:p>
    <w:p w14:paraId="7240B05F" w14:textId="77777777" w:rsidR="009402B5" w:rsidRPr="00EE7F15" w:rsidRDefault="009402B5" w:rsidP="009402B5">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i/>
          <w:sz w:val="18"/>
          <w:szCs w:val="18"/>
          <w:lang w:eastAsia="tr-TR"/>
        </w:rPr>
        <w:t xml:space="preserve">Bolu Abant İzzet Baysal </w:t>
      </w:r>
      <w:proofErr w:type="spellStart"/>
      <w:r w:rsidRPr="00EE7F15">
        <w:rPr>
          <w:rFonts w:ascii="Times New Roman" w:eastAsia="Times New Roman" w:hAnsi="Times New Roman" w:cs="Times New Roman"/>
          <w:i/>
          <w:sz w:val="18"/>
          <w:szCs w:val="18"/>
          <w:lang w:eastAsia="tr-TR"/>
        </w:rPr>
        <w:t>Üniv</w:t>
      </w:r>
      <w:proofErr w:type="spellEnd"/>
      <w:r w:rsidRPr="00EE7F15">
        <w:rPr>
          <w:rFonts w:ascii="Times New Roman" w:eastAsia="Times New Roman" w:hAnsi="Times New Roman" w:cs="Times New Roman"/>
          <w:i/>
          <w:sz w:val="18"/>
          <w:szCs w:val="18"/>
          <w:lang w:eastAsia="tr-TR"/>
        </w:rPr>
        <w:t>.</w:t>
      </w:r>
    </w:p>
    <w:p w14:paraId="7B5E3811" w14:textId="77777777" w:rsidR="009402B5" w:rsidRPr="00E05F5A" w:rsidRDefault="009402B5" w:rsidP="007E4925">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14:paraId="3FEBEC54" w14:textId="2206AE32" w:rsidR="009402B5" w:rsidRPr="00EE7F15" w:rsidRDefault="009402B5" w:rsidP="009402B5">
      <w:pPr>
        <w:shd w:val="clear" w:color="auto" w:fill="FFFFFF"/>
        <w:spacing w:after="6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b/>
          <w:bCs/>
          <w:sz w:val="18"/>
          <w:szCs w:val="18"/>
          <w:lang w:eastAsia="tr-TR"/>
        </w:rPr>
        <w:t xml:space="preserve">12. </w:t>
      </w:r>
      <w:r w:rsidRPr="00EE7F15">
        <w:rPr>
          <w:rFonts w:ascii="Times New Roman" w:eastAsia="Times New Roman" w:hAnsi="Times New Roman" w:cs="Times New Roman"/>
          <w:bCs/>
          <w:sz w:val="18"/>
          <w:szCs w:val="18"/>
          <w:lang w:eastAsia="tr-TR"/>
        </w:rPr>
        <w:t>Gastronomi ve Mutfak Sanatları</w:t>
      </w:r>
      <w:r w:rsidRPr="00EE7F15">
        <w:rPr>
          <w:rFonts w:ascii="Times New Roman" w:eastAsia="Times New Roman" w:hAnsi="Times New Roman" w:cs="Times New Roman"/>
          <w:sz w:val="18"/>
          <w:szCs w:val="18"/>
          <w:lang w:eastAsia="tr-TR"/>
        </w:rPr>
        <w:t xml:space="preserve"> EABD Doktora Yeterlik Komitesi'nin 15/05/2023 tarihli tutanağı okundu. </w:t>
      </w:r>
    </w:p>
    <w:p w14:paraId="58D62336" w14:textId="1BF139E2" w:rsidR="009402B5" w:rsidRPr="00EE7F15" w:rsidRDefault="009402B5" w:rsidP="009402B5">
      <w:pPr>
        <w:pStyle w:val="ListeParagraf"/>
        <w:numPr>
          <w:ilvl w:val="0"/>
          <w:numId w:val="2"/>
        </w:numPr>
        <w:shd w:val="clear" w:color="auto" w:fill="FFFFFF"/>
        <w:spacing w:after="6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 xml:space="preserve">SUBÜ Lisansüstü Eğitim ve Öğretim Yönetmeliği'nin 42(5) maddesi uyarınca; </w:t>
      </w:r>
      <w:r w:rsidRPr="00EE7F15">
        <w:rPr>
          <w:rFonts w:ascii="Times New Roman" w:eastAsia="Times New Roman" w:hAnsi="Times New Roman" w:cs="Times New Roman"/>
          <w:bCs/>
          <w:sz w:val="18"/>
          <w:szCs w:val="18"/>
          <w:lang w:eastAsia="tr-TR"/>
        </w:rPr>
        <w:t>Gastronomi ve Mutfak Sanatları</w:t>
      </w:r>
      <w:r w:rsidRPr="00EE7F15">
        <w:rPr>
          <w:rFonts w:ascii="Times New Roman" w:eastAsia="Times New Roman" w:hAnsi="Times New Roman" w:cs="Times New Roman"/>
          <w:sz w:val="18"/>
          <w:szCs w:val="18"/>
          <w:lang w:eastAsia="tr-TR"/>
        </w:rPr>
        <w:t xml:space="preserve"> EABD Doktora Yeterlik Komitesi tarafından, Doktora öğrencisi </w:t>
      </w:r>
      <w:r w:rsidRPr="00EE7F15">
        <w:rPr>
          <w:rFonts w:ascii="Times New Roman" w:eastAsia="Times New Roman" w:hAnsi="Times New Roman" w:cs="Times New Roman"/>
          <w:b/>
          <w:bCs/>
          <w:sz w:val="18"/>
          <w:szCs w:val="18"/>
          <w:lang w:eastAsia="tr-TR"/>
        </w:rPr>
        <w:t xml:space="preserve">Muhammed Emin ERDOĞAN </w:t>
      </w:r>
      <w:r w:rsidRPr="00EE7F15">
        <w:rPr>
          <w:rFonts w:ascii="Times New Roman" w:eastAsia="Times New Roman" w:hAnsi="Times New Roman" w:cs="Times New Roman"/>
          <w:sz w:val="18"/>
          <w:szCs w:val="18"/>
          <w:lang w:eastAsia="tr-TR"/>
        </w:rPr>
        <w:t>için belirlenen Doktora Yeterlik Sınav jürisinin aşağıdaki şekliyle </w:t>
      </w:r>
      <w:r w:rsidRPr="00EE7F15">
        <w:rPr>
          <w:rFonts w:ascii="Times New Roman" w:eastAsia="Times New Roman" w:hAnsi="Times New Roman" w:cs="Times New Roman"/>
          <w:b/>
          <w:bCs/>
          <w:sz w:val="18"/>
          <w:szCs w:val="18"/>
          <w:lang w:eastAsia="tr-TR"/>
        </w:rPr>
        <w:t>kabulüne</w:t>
      </w:r>
      <w:r w:rsidRPr="00EE7F15">
        <w:rPr>
          <w:rFonts w:ascii="Times New Roman" w:eastAsia="Times New Roman" w:hAnsi="Times New Roman" w:cs="Times New Roman"/>
          <w:sz w:val="18"/>
          <w:szCs w:val="18"/>
          <w:lang w:eastAsia="tr-TR"/>
        </w:rPr>
        <w:t>,</w:t>
      </w:r>
    </w:p>
    <w:p w14:paraId="2A11C083" w14:textId="17D07EFC" w:rsidR="009402B5" w:rsidRPr="00EE7F15" w:rsidRDefault="009402B5" w:rsidP="009402B5">
      <w:pPr>
        <w:numPr>
          <w:ilvl w:val="0"/>
          <w:numId w:val="2"/>
        </w:numPr>
        <w:shd w:val="clear" w:color="auto" w:fill="FFFFFF"/>
        <w:spacing w:after="60" w:line="240" w:lineRule="auto"/>
        <w:contextualSpacing/>
        <w:jc w:val="both"/>
        <w:rPr>
          <w:rFonts w:ascii="Times New Roman" w:eastAsia="Times New Roman" w:hAnsi="Times New Roman" w:cs="Times New Roman"/>
          <w:sz w:val="18"/>
          <w:szCs w:val="18"/>
          <w:lang w:eastAsia="tr-TR"/>
        </w:rPr>
      </w:pPr>
      <w:r w:rsidRPr="00EE7F15">
        <w:rPr>
          <w:rFonts w:ascii="Times New Roman" w:eastAsia="Calibri" w:hAnsi="Times New Roman" w:cs="Times New Roman"/>
          <w:sz w:val="18"/>
          <w:szCs w:val="18"/>
          <w:lang w:eastAsia="tr-TR"/>
        </w:rPr>
        <w:t xml:space="preserve">Sınav Tarihi Tebliğ Formu göz önüne alınarak </w:t>
      </w:r>
      <w:r w:rsidRPr="00EE7F15">
        <w:rPr>
          <w:rFonts w:ascii="Times New Roman" w:eastAsia="Calibri" w:hAnsi="Times New Roman" w:cs="Times New Roman"/>
          <w:b/>
          <w:bCs/>
          <w:sz w:val="18"/>
          <w:szCs w:val="18"/>
          <w:lang w:eastAsia="tr-TR"/>
        </w:rPr>
        <w:t>Doktora Yeterlik Sınavının</w:t>
      </w:r>
      <w:r w:rsidRPr="00EE7F15">
        <w:rPr>
          <w:rFonts w:ascii="Times New Roman" w:eastAsia="Calibri" w:hAnsi="Times New Roman" w:cs="Times New Roman"/>
          <w:sz w:val="18"/>
          <w:szCs w:val="18"/>
          <w:lang w:eastAsia="tr-TR"/>
        </w:rPr>
        <w:t xml:space="preserve"> (yazılı) 12.06.2023 Pazartesi günü Saat: 14.00</w:t>
      </w:r>
      <w:r w:rsidR="002C67EF" w:rsidRPr="00EE7F15">
        <w:rPr>
          <w:rFonts w:ascii="Times New Roman" w:eastAsia="Calibri" w:hAnsi="Times New Roman" w:cs="Times New Roman"/>
          <w:sz w:val="18"/>
          <w:szCs w:val="18"/>
          <w:lang w:eastAsia="tr-TR"/>
        </w:rPr>
        <w:t>’ t</w:t>
      </w:r>
      <w:r w:rsidRPr="00EE7F15">
        <w:rPr>
          <w:rFonts w:ascii="Times New Roman" w:eastAsia="Calibri" w:hAnsi="Times New Roman" w:cs="Times New Roman"/>
          <w:sz w:val="18"/>
          <w:szCs w:val="18"/>
          <w:lang w:eastAsia="tr-TR"/>
        </w:rPr>
        <w:t xml:space="preserve">e, </w:t>
      </w:r>
      <w:r w:rsidRPr="00EE7F15">
        <w:rPr>
          <w:rFonts w:ascii="Times New Roman" w:eastAsia="Calibri" w:hAnsi="Times New Roman" w:cs="Times New Roman"/>
          <w:b/>
          <w:bCs/>
          <w:sz w:val="18"/>
          <w:szCs w:val="18"/>
          <w:lang w:eastAsia="tr-TR"/>
        </w:rPr>
        <w:t>(Sözlü sınavının)</w:t>
      </w:r>
      <w:r w:rsidRPr="00EE7F15">
        <w:rPr>
          <w:rFonts w:ascii="Times New Roman" w:eastAsia="Calibri" w:hAnsi="Times New Roman" w:cs="Times New Roman"/>
          <w:sz w:val="18"/>
          <w:szCs w:val="18"/>
          <w:lang w:eastAsia="tr-TR"/>
        </w:rPr>
        <w:t xml:space="preserve"> 13.06.2023 Salı günü saat: 11:00’de yapılmasına, </w:t>
      </w:r>
    </w:p>
    <w:p w14:paraId="061318AA" w14:textId="77777777" w:rsidR="009402B5" w:rsidRPr="00EE7F15" w:rsidRDefault="009402B5" w:rsidP="009402B5">
      <w:pPr>
        <w:numPr>
          <w:ilvl w:val="0"/>
          <w:numId w:val="2"/>
        </w:numPr>
        <w:spacing w:after="60" w:line="240" w:lineRule="auto"/>
        <w:contextualSpacing/>
        <w:jc w:val="both"/>
        <w:rPr>
          <w:rFonts w:ascii="Times New Roman" w:eastAsia="Calibri" w:hAnsi="Times New Roman" w:cs="Times New Roman"/>
          <w:sz w:val="18"/>
          <w:szCs w:val="18"/>
          <w:lang w:eastAsia="tr-TR"/>
        </w:rPr>
      </w:pPr>
      <w:r w:rsidRPr="00EE7F15">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25A5F8A4" w14:textId="53006C4F" w:rsidR="009402B5" w:rsidRPr="00EE7F15" w:rsidRDefault="009402B5" w:rsidP="009402B5">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Prof. Dr. Oğuz TURKAY</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Danışman</w:t>
      </w:r>
    </w:p>
    <w:p w14:paraId="6B407EF9" w14:textId="77777777" w:rsidR="009402B5" w:rsidRPr="00EE7F15" w:rsidRDefault="009402B5" w:rsidP="009402B5">
      <w:pPr>
        <w:shd w:val="clear" w:color="auto" w:fill="FFFFFF"/>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Prof. Dr. Şevki ULEMA</w:t>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t>Üye</w:t>
      </w:r>
    </w:p>
    <w:p w14:paraId="2453F6AB" w14:textId="0EC20638" w:rsidR="009402B5" w:rsidRPr="00EE7F15" w:rsidRDefault="009402B5" w:rsidP="009402B5">
      <w:pPr>
        <w:shd w:val="clear" w:color="auto" w:fill="FFFFFF"/>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Doç</w:t>
      </w:r>
      <w:r w:rsidR="002C67EF" w:rsidRPr="00EE7F15">
        <w:rPr>
          <w:rFonts w:ascii="Times New Roman" w:eastAsia="Times New Roman" w:hAnsi="Times New Roman" w:cs="Times New Roman"/>
          <w:sz w:val="18"/>
          <w:szCs w:val="18"/>
          <w:lang w:eastAsia="tr-TR"/>
        </w:rPr>
        <w:t>.</w:t>
      </w:r>
      <w:r w:rsidRPr="00EE7F15">
        <w:rPr>
          <w:rFonts w:ascii="Times New Roman" w:eastAsia="Times New Roman" w:hAnsi="Times New Roman" w:cs="Times New Roman"/>
          <w:sz w:val="18"/>
          <w:szCs w:val="18"/>
          <w:lang w:eastAsia="tr-TR"/>
        </w:rPr>
        <w:t xml:space="preserve"> Dr. Özgür KIZILDEMİR</w:t>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t>Üye</w:t>
      </w:r>
    </w:p>
    <w:p w14:paraId="36397D41" w14:textId="77777777" w:rsidR="009402B5" w:rsidRPr="00EE7F15" w:rsidRDefault="009402B5" w:rsidP="009402B5">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Doç. Dr. Alper KURNAZ</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Üye</w:t>
      </w:r>
    </w:p>
    <w:p w14:paraId="5686EE52" w14:textId="77777777" w:rsidR="009402B5" w:rsidRPr="00EE7F15" w:rsidRDefault="009402B5" w:rsidP="009402B5">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i/>
          <w:sz w:val="18"/>
          <w:szCs w:val="18"/>
          <w:lang w:eastAsia="tr-TR"/>
        </w:rPr>
        <w:t xml:space="preserve">Bolu Abant İzzet Baysal </w:t>
      </w:r>
      <w:proofErr w:type="spellStart"/>
      <w:r w:rsidRPr="00EE7F15">
        <w:rPr>
          <w:rFonts w:ascii="Times New Roman" w:eastAsia="Times New Roman" w:hAnsi="Times New Roman" w:cs="Times New Roman"/>
          <w:i/>
          <w:sz w:val="18"/>
          <w:szCs w:val="18"/>
          <w:lang w:eastAsia="tr-TR"/>
        </w:rPr>
        <w:t>Üniv</w:t>
      </w:r>
      <w:proofErr w:type="spellEnd"/>
      <w:r w:rsidRPr="00EE7F15">
        <w:rPr>
          <w:rFonts w:ascii="Times New Roman" w:eastAsia="Times New Roman" w:hAnsi="Times New Roman" w:cs="Times New Roman"/>
          <w:i/>
          <w:sz w:val="18"/>
          <w:szCs w:val="18"/>
          <w:lang w:eastAsia="tr-TR"/>
        </w:rPr>
        <w:t>.</w:t>
      </w:r>
    </w:p>
    <w:p w14:paraId="1171931D" w14:textId="77777777" w:rsidR="009402B5" w:rsidRPr="00EE7F15" w:rsidRDefault="009402B5" w:rsidP="009402B5">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Doç. Dr. Göksel Kemal GİRGİN</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Üye</w:t>
      </w:r>
    </w:p>
    <w:p w14:paraId="4D257269" w14:textId="77777777" w:rsidR="009402B5" w:rsidRPr="00EE7F15" w:rsidRDefault="009402B5" w:rsidP="009402B5">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i/>
          <w:sz w:val="18"/>
          <w:szCs w:val="18"/>
          <w:lang w:eastAsia="tr-TR"/>
        </w:rPr>
        <w:t>Balıkesir Üniversitesi</w:t>
      </w:r>
    </w:p>
    <w:p w14:paraId="7879AD29" w14:textId="1C22803B" w:rsidR="002C67EF" w:rsidRPr="00EE7F15" w:rsidRDefault="002C67EF" w:rsidP="009402B5">
      <w:pPr>
        <w:shd w:val="clear" w:color="auto" w:fill="FFFFFF"/>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bCs/>
          <w:sz w:val="18"/>
          <w:szCs w:val="18"/>
          <w:lang w:eastAsia="tr-TR"/>
        </w:rPr>
        <w:t>Doç. Dr. Serkan ŞENGÜL</w:t>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t>Yedek Üye</w:t>
      </w:r>
    </w:p>
    <w:p w14:paraId="30A30CCC" w14:textId="43F711FB" w:rsidR="009402B5" w:rsidRPr="00EE7F15" w:rsidRDefault="009402B5" w:rsidP="009402B5">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Doç. Dr.</w:t>
      </w:r>
      <w:r w:rsidRPr="00EE7F15">
        <w:rPr>
          <w:rFonts w:ascii="Times New Roman" w:eastAsia="Times New Roman" w:hAnsi="Times New Roman" w:cs="Times New Roman"/>
          <w:b/>
          <w:bCs/>
          <w:sz w:val="18"/>
          <w:szCs w:val="18"/>
          <w:lang w:eastAsia="tr-TR"/>
        </w:rPr>
        <w:tab/>
        <w:t>Osman ÇAVUŞ</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Yedek Üye</w:t>
      </w:r>
    </w:p>
    <w:p w14:paraId="7A2EC21A" w14:textId="77777777" w:rsidR="009402B5" w:rsidRPr="00EE7F15" w:rsidRDefault="009402B5" w:rsidP="009402B5">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i/>
          <w:sz w:val="18"/>
          <w:szCs w:val="18"/>
          <w:lang w:eastAsia="tr-TR"/>
        </w:rPr>
        <w:t xml:space="preserve">Bolu Abant İzzet Baysal </w:t>
      </w:r>
      <w:proofErr w:type="spellStart"/>
      <w:r w:rsidRPr="00EE7F15">
        <w:rPr>
          <w:rFonts w:ascii="Times New Roman" w:eastAsia="Times New Roman" w:hAnsi="Times New Roman" w:cs="Times New Roman"/>
          <w:i/>
          <w:sz w:val="18"/>
          <w:szCs w:val="18"/>
          <w:lang w:eastAsia="tr-TR"/>
        </w:rPr>
        <w:t>Üniv</w:t>
      </w:r>
      <w:proofErr w:type="spellEnd"/>
      <w:r w:rsidRPr="00EE7F15">
        <w:rPr>
          <w:rFonts w:ascii="Times New Roman" w:eastAsia="Times New Roman" w:hAnsi="Times New Roman" w:cs="Times New Roman"/>
          <w:i/>
          <w:sz w:val="18"/>
          <w:szCs w:val="18"/>
          <w:lang w:eastAsia="tr-TR"/>
        </w:rPr>
        <w:t>.</w:t>
      </w:r>
    </w:p>
    <w:p w14:paraId="6E656596" w14:textId="77777777" w:rsidR="009402B5" w:rsidRPr="00E05F5A" w:rsidRDefault="009402B5" w:rsidP="007E4925">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14:paraId="44F3F423" w14:textId="562CE90A" w:rsidR="00ED560C" w:rsidRPr="00EE7F15" w:rsidRDefault="00663C74" w:rsidP="00ED560C">
      <w:pPr>
        <w:shd w:val="clear" w:color="auto" w:fill="FFFFFF"/>
        <w:spacing w:after="6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b/>
          <w:bCs/>
          <w:sz w:val="18"/>
          <w:szCs w:val="18"/>
          <w:lang w:eastAsia="tr-TR"/>
        </w:rPr>
        <w:t>13</w:t>
      </w:r>
      <w:r w:rsidR="00ED560C" w:rsidRPr="00EE7F15">
        <w:rPr>
          <w:rFonts w:ascii="Times New Roman" w:eastAsia="Times New Roman" w:hAnsi="Times New Roman" w:cs="Times New Roman"/>
          <w:b/>
          <w:bCs/>
          <w:sz w:val="18"/>
          <w:szCs w:val="18"/>
          <w:lang w:eastAsia="tr-TR"/>
        </w:rPr>
        <w:t xml:space="preserve">. </w:t>
      </w:r>
      <w:r w:rsidR="00ED560C" w:rsidRPr="00EE7F15">
        <w:rPr>
          <w:rFonts w:ascii="Times New Roman" w:eastAsia="Times New Roman" w:hAnsi="Times New Roman" w:cs="Times New Roman"/>
          <w:bCs/>
          <w:sz w:val="18"/>
          <w:szCs w:val="18"/>
          <w:lang w:eastAsia="tr-TR"/>
        </w:rPr>
        <w:t>İnşaat Mühendisliği</w:t>
      </w:r>
      <w:r w:rsidR="00ED560C" w:rsidRPr="00EE7F15">
        <w:rPr>
          <w:rFonts w:ascii="Times New Roman" w:eastAsia="Times New Roman" w:hAnsi="Times New Roman" w:cs="Times New Roman"/>
          <w:sz w:val="18"/>
          <w:szCs w:val="18"/>
          <w:lang w:eastAsia="tr-TR"/>
        </w:rPr>
        <w:t xml:space="preserve"> EABD Doktora Yeterlik Komitesi'nin 15/05/2023 tarihli tutanağı okundu. </w:t>
      </w:r>
    </w:p>
    <w:p w14:paraId="5DE9ACF8" w14:textId="46712CB6" w:rsidR="00ED560C" w:rsidRPr="00EE7F15" w:rsidRDefault="00ED560C" w:rsidP="00ED560C">
      <w:pPr>
        <w:pStyle w:val="ListeParagraf"/>
        <w:numPr>
          <w:ilvl w:val="0"/>
          <w:numId w:val="2"/>
        </w:numPr>
        <w:shd w:val="clear" w:color="auto" w:fill="FFFFFF"/>
        <w:spacing w:after="6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 xml:space="preserve">SUBÜ Lisansüstü Eğitim ve Öğretim Yönetmeliği'nin 42(5)  maddesi uyarınca; </w:t>
      </w:r>
      <w:r w:rsidRPr="00EE7F15">
        <w:rPr>
          <w:rFonts w:ascii="Times New Roman" w:eastAsia="Times New Roman" w:hAnsi="Times New Roman" w:cs="Times New Roman"/>
          <w:bCs/>
          <w:sz w:val="18"/>
          <w:szCs w:val="18"/>
          <w:lang w:eastAsia="tr-TR"/>
        </w:rPr>
        <w:t>İnşaat Mühendisliği</w:t>
      </w:r>
      <w:r w:rsidRPr="00EE7F15">
        <w:rPr>
          <w:rFonts w:ascii="Times New Roman" w:eastAsia="Times New Roman" w:hAnsi="Times New Roman" w:cs="Times New Roman"/>
          <w:sz w:val="18"/>
          <w:szCs w:val="18"/>
          <w:lang w:eastAsia="tr-TR"/>
        </w:rPr>
        <w:t xml:space="preserve"> EABD Doktora Yeterlik Komitesi tarafından, Doktora öğrencisi </w:t>
      </w:r>
      <w:r w:rsidRPr="00EE7F15">
        <w:rPr>
          <w:rFonts w:ascii="Times New Roman" w:eastAsia="Times New Roman" w:hAnsi="Times New Roman" w:cs="Times New Roman"/>
          <w:b/>
          <w:bCs/>
          <w:sz w:val="18"/>
          <w:szCs w:val="18"/>
          <w:lang w:eastAsia="tr-TR"/>
        </w:rPr>
        <w:t xml:space="preserve">Merve ERKALKAN </w:t>
      </w:r>
      <w:r w:rsidRPr="00EE7F15">
        <w:rPr>
          <w:rFonts w:ascii="Times New Roman" w:eastAsia="Times New Roman" w:hAnsi="Times New Roman" w:cs="Times New Roman"/>
          <w:sz w:val="18"/>
          <w:szCs w:val="18"/>
          <w:lang w:eastAsia="tr-TR"/>
        </w:rPr>
        <w:t>için belirlenen Doktora Yeterlik Sınav jürisinin aşağıdaki şekliyle </w:t>
      </w:r>
      <w:r w:rsidRPr="00EE7F15">
        <w:rPr>
          <w:rFonts w:ascii="Times New Roman" w:eastAsia="Times New Roman" w:hAnsi="Times New Roman" w:cs="Times New Roman"/>
          <w:b/>
          <w:bCs/>
          <w:sz w:val="18"/>
          <w:szCs w:val="18"/>
          <w:lang w:eastAsia="tr-TR"/>
        </w:rPr>
        <w:t>kabulüne</w:t>
      </w:r>
      <w:r w:rsidRPr="00EE7F15">
        <w:rPr>
          <w:rFonts w:ascii="Times New Roman" w:eastAsia="Times New Roman" w:hAnsi="Times New Roman" w:cs="Times New Roman"/>
          <w:sz w:val="18"/>
          <w:szCs w:val="18"/>
          <w:lang w:eastAsia="tr-TR"/>
        </w:rPr>
        <w:t>,</w:t>
      </w:r>
    </w:p>
    <w:p w14:paraId="689D8028" w14:textId="77777777" w:rsidR="00ED560C" w:rsidRPr="00EE7F15" w:rsidRDefault="00ED560C" w:rsidP="00ED560C">
      <w:pPr>
        <w:numPr>
          <w:ilvl w:val="0"/>
          <w:numId w:val="2"/>
        </w:numPr>
        <w:spacing w:after="60" w:line="240" w:lineRule="auto"/>
        <w:contextualSpacing/>
        <w:jc w:val="both"/>
        <w:rPr>
          <w:rFonts w:ascii="Times New Roman" w:eastAsia="Calibri" w:hAnsi="Times New Roman" w:cs="Times New Roman"/>
          <w:sz w:val="18"/>
          <w:szCs w:val="18"/>
          <w:lang w:eastAsia="tr-TR"/>
        </w:rPr>
      </w:pPr>
      <w:r w:rsidRPr="00EE7F15">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7D4A651B" w14:textId="0EB84E1D" w:rsidR="00ED560C" w:rsidRPr="00EE7F15" w:rsidRDefault="00ED560C" w:rsidP="00ED560C">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Doç. Dr. Gökmen ÇERİBAŞI</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Danışman</w:t>
      </w:r>
    </w:p>
    <w:p w14:paraId="2A15B033" w14:textId="77777777" w:rsidR="00ED560C" w:rsidRPr="00EE7F15" w:rsidRDefault="00ED560C" w:rsidP="00ED560C">
      <w:pPr>
        <w:shd w:val="clear" w:color="auto" w:fill="FFFFFF"/>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bCs/>
          <w:sz w:val="18"/>
          <w:szCs w:val="18"/>
          <w:lang w:eastAsia="tr-TR"/>
        </w:rPr>
        <w:t>Dr. Öğr. Üyesi Kurban ÖNTÜRK</w:t>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r>
      <w:r w:rsidRPr="00EE7F15">
        <w:rPr>
          <w:rFonts w:ascii="Times New Roman" w:eastAsia="Times New Roman" w:hAnsi="Times New Roman" w:cs="Times New Roman"/>
          <w:bCs/>
          <w:sz w:val="18"/>
          <w:szCs w:val="18"/>
          <w:lang w:eastAsia="tr-TR"/>
        </w:rPr>
        <w:tab/>
        <w:t>Üye</w:t>
      </w:r>
    </w:p>
    <w:p w14:paraId="1D1563E1" w14:textId="7882098F" w:rsidR="00ED560C" w:rsidRPr="00EE7F15" w:rsidRDefault="002C67EF" w:rsidP="00ED560C">
      <w:pPr>
        <w:shd w:val="clear" w:color="auto" w:fill="FFFFFF"/>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 xml:space="preserve">Dr. </w:t>
      </w:r>
      <w:proofErr w:type="spellStart"/>
      <w:r w:rsidRPr="00EE7F15">
        <w:rPr>
          <w:rFonts w:ascii="Times New Roman" w:eastAsia="Times New Roman" w:hAnsi="Times New Roman" w:cs="Times New Roman"/>
          <w:sz w:val="18"/>
          <w:szCs w:val="18"/>
          <w:lang w:eastAsia="tr-TR"/>
        </w:rPr>
        <w:t>Öğr</w:t>
      </w:r>
      <w:proofErr w:type="spellEnd"/>
      <w:r w:rsidRPr="00EE7F15">
        <w:rPr>
          <w:rFonts w:ascii="Times New Roman" w:eastAsia="Times New Roman" w:hAnsi="Times New Roman" w:cs="Times New Roman"/>
          <w:sz w:val="18"/>
          <w:szCs w:val="18"/>
          <w:lang w:eastAsia="tr-TR"/>
        </w:rPr>
        <w:t>. Üyesi Sedat Semih ÇAĞLAYAN</w:t>
      </w:r>
      <w:r w:rsidR="00ED560C" w:rsidRPr="00EE7F15">
        <w:rPr>
          <w:rFonts w:ascii="Times New Roman" w:eastAsia="Times New Roman" w:hAnsi="Times New Roman" w:cs="Times New Roman"/>
          <w:sz w:val="18"/>
          <w:szCs w:val="18"/>
          <w:lang w:eastAsia="tr-TR"/>
        </w:rPr>
        <w:tab/>
      </w:r>
      <w:r w:rsidR="00ED560C" w:rsidRPr="00EE7F15">
        <w:rPr>
          <w:rFonts w:ascii="Times New Roman" w:eastAsia="Times New Roman" w:hAnsi="Times New Roman" w:cs="Times New Roman"/>
          <w:sz w:val="18"/>
          <w:szCs w:val="18"/>
          <w:lang w:eastAsia="tr-TR"/>
        </w:rPr>
        <w:tab/>
      </w:r>
      <w:r w:rsidR="00ED560C" w:rsidRPr="00EE7F15">
        <w:rPr>
          <w:rFonts w:ascii="Times New Roman" w:eastAsia="Times New Roman" w:hAnsi="Times New Roman" w:cs="Times New Roman"/>
          <w:sz w:val="18"/>
          <w:szCs w:val="18"/>
          <w:lang w:eastAsia="tr-TR"/>
        </w:rPr>
        <w:tab/>
      </w:r>
      <w:r w:rsidR="00ED560C" w:rsidRPr="00EE7F15">
        <w:rPr>
          <w:rFonts w:ascii="Times New Roman" w:eastAsia="Times New Roman" w:hAnsi="Times New Roman" w:cs="Times New Roman"/>
          <w:sz w:val="18"/>
          <w:szCs w:val="18"/>
          <w:lang w:eastAsia="tr-TR"/>
        </w:rPr>
        <w:tab/>
        <w:t>Üye</w:t>
      </w:r>
    </w:p>
    <w:p w14:paraId="5DC3B1FC" w14:textId="45B31BB0" w:rsidR="00ED560C" w:rsidRPr="00EE7F15" w:rsidRDefault="00ED560C" w:rsidP="00ED560C">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Doç. Dr. Beytullah EREN</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Üye</w:t>
      </w:r>
    </w:p>
    <w:p w14:paraId="378FF70D" w14:textId="4AC43C27" w:rsidR="00ED560C" w:rsidRPr="00EE7F15" w:rsidRDefault="00ED560C" w:rsidP="00ED560C">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i/>
          <w:sz w:val="18"/>
          <w:szCs w:val="18"/>
          <w:lang w:eastAsia="tr-TR"/>
        </w:rPr>
        <w:t>Sakarya Üniversitesi</w:t>
      </w:r>
    </w:p>
    <w:p w14:paraId="290573C8" w14:textId="561A7599" w:rsidR="00ED560C" w:rsidRPr="00EE7F15" w:rsidRDefault="00ED560C" w:rsidP="00ED560C">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Doç. Dr. Ahmet ÇELEBİ</w:t>
      </w:r>
      <w:r w:rsidR="0071337D"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Üye</w:t>
      </w:r>
    </w:p>
    <w:p w14:paraId="51379320" w14:textId="455D61A5" w:rsidR="00ED560C" w:rsidRPr="00EE7F15" w:rsidRDefault="00ED560C" w:rsidP="00ED560C">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i/>
          <w:sz w:val="18"/>
          <w:szCs w:val="18"/>
          <w:lang w:eastAsia="tr-TR"/>
        </w:rPr>
        <w:t>Sakarya Üni</w:t>
      </w:r>
      <w:r w:rsidR="002C67EF" w:rsidRPr="00EE7F15">
        <w:rPr>
          <w:rFonts w:ascii="Times New Roman" w:eastAsia="Times New Roman" w:hAnsi="Times New Roman" w:cs="Times New Roman"/>
          <w:i/>
          <w:sz w:val="18"/>
          <w:szCs w:val="18"/>
          <w:lang w:eastAsia="tr-TR"/>
        </w:rPr>
        <w:t>versitesi</w:t>
      </w:r>
    </w:p>
    <w:p w14:paraId="07E70650" w14:textId="4879A41A" w:rsidR="002C67EF" w:rsidRPr="00EE7F15" w:rsidRDefault="002C67EF" w:rsidP="00ED560C">
      <w:pPr>
        <w:shd w:val="clear" w:color="auto" w:fill="FFFFFF"/>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Doç. Dr. Ferhat AYDIN</w:t>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t>Yedek Üye</w:t>
      </w:r>
    </w:p>
    <w:p w14:paraId="5C1419CD" w14:textId="6D98544D" w:rsidR="00ED560C" w:rsidRPr="00EE7F15" w:rsidRDefault="00ED560C" w:rsidP="00ED560C">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Dr. Öğr. Üyesi Ferruh MAHNAMFAR</w:t>
      </w:r>
      <w:r w:rsidR="002C67EF" w:rsidRPr="00EE7F15">
        <w:rPr>
          <w:rFonts w:ascii="Times New Roman" w:eastAsia="Times New Roman" w:hAnsi="Times New Roman" w:cs="Times New Roman"/>
          <w:b/>
          <w:bCs/>
          <w:sz w:val="18"/>
          <w:szCs w:val="18"/>
          <w:lang w:eastAsia="tr-TR"/>
        </w:rPr>
        <w:tab/>
      </w:r>
      <w:r w:rsidR="002C67EF" w:rsidRPr="00EE7F15">
        <w:rPr>
          <w:rFonts w:ascii="Times New Roman" w:eastAsia="Times New Roman" w:hAnsi="Times New Roman" w:cs="Times New Roman"/>
          <w:b/>
          <w:bCs/>
          <w:sz w:val="18"/>
          <w:szCs w:val="18"/>
          <w:lang w:eastAsia="tr-TR"/>
        </w:rPr>
        <w:tab/>
      </w:r>
      <w:r w:rsidR="002C67EF" w:rsidRPr="00EE7F15">
        <w:rPr>
          <w:rFonts w:ascii="Times New Roman" w:eastAsia="Times New Roman" w:hAnsi="Times New Roman" w:cs="Times New Roman"/>
          <w:b/>
          <w:bCs/>
          <w:sz w:val="18"/>
          <w:szCs w:val="18"/>
          <w:lang w:eastAsia="tr-TR"/>
        </w:rPr>
        <w:tab/>
      </w:r>
      <w:r w:rsidR="002C67EF"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Yedek Üye</w:t>
      </w:r>
    </w:p>
    <w:p w14:paraId="0A2EABE3" w14:textId="3011273E" w:rsidR="00ED560C" w:rsidRPr="00EE7F15" w:rsidRDefault="00ED560C" w:rsidP="00ED560C">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i/>
          <w:sz w:val="18"/>
          <w:szCs w:val="18"/>
          <w:lang w:eastAsia="tr-TR"/>
        </w:rPr>
        <w:t>Nişantaşı Üniversitesi</w:t>
      </w:r>
    </w:p>
    <w:p w14:paraId="58AB324D" w14:textId="77777777" w:rsidR="00375CD3" w:rsidRPr="00E05F5A" w:rsidRDefault="00375CD3" w:rsidP="007E4925">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14:paraId="13C2DD1E" w14:textId="2A2F6861" w:rsidR="0099298B" w:rsidRPr="00EE7F15" w:rsidRDefault="00CC6773" w:rsidP="0099298B">
      <w:pPr>
        <w:spacing w:after="60" w:line="240" w:lineRule="auto"/>
        <w:jc w:val="both"/>
        <w:rPr>
          <w:rFonts w:ascii="Times New Roman" w:hAnsi="Times New Roman" w:cs="Times New Roman"/>
          <w:b/>
          <w:sz w:val="18"/>
          <w:szCs w:val="18"/>
        </w:rPr>
      </w:pPr>
      <w:r w:rsidRPr="00EE7F15">
        <w:rPr>
          <w:rFonts w:ascii="Times New Roman" w:eastAsia="Times New Roman" w:hAnsi="Times New Roman" w:cs="Times New Roman"/>
          <w:b/>
          <w:sz w:val="18"/>
          <w:szCs w:val="18"/>
          <w:lang w:eastAsia="tr-TR"/>
        </w:rPr>
        <w:lastRenderedPageBreak/>
        <w:t>14</w:t>
      </w:r>
      <w:r w:rsidR="0099298B" w:rsidRPr="00EE7F15">
        <w:rPr>
          <w:rFonts w:ascii="Times New Roman" w:hAnsi="Times New Roman" w:cs="Times New Roman"/>
          <w:b/>
          <w:sz w:val="18"/>
          <w:szCs w:val="18"/>
        </w:rPr>
        <w:t>.</w:t>
      </w:r>
      <w:r w:rsidR="00146D46" w:rsidRPr="00EE7F15">
        <w:rPr>
          <w:rFonts w:ascii="Times New Roman" w:hAnsi="Times New Roman" w:cs="Times New Roman"/>
          <w:sz w:val="18"/>
          <w:szCs w:val="18"/>
        </w:rPr>
        <w:t xml:space="preserve"> </w:t>
      </w:r>
      <w:r w:rsidR="00E76EAE" w:rsidRPr="00EE7F15">
        <w:rPr>
          <w:rFonts w:ascii="Times New Roman" w:hAnsi="Times New Roman" w:cs="Times New Roman"/>
          <w:sz w:val="18"/>
          <w:szCs w:val="18"/>
        </w:rPr>
        <w:t>Uluslararası Ticaret ve Lojistik</w:t>
      </w:r>
      <w:r w:rsidR="00146D46" w:rsidRPr="00EE7F15">
        <w:rPr>
          <w:rFonts w:ascii="Times New Roman" w:hAnsi="Times New Roman" w:cs="Times New Roman"/>
          <w:sz w:val="18"/>
          <w:szCs w:val="18"/>
        </w:rPr>
        <w:t xml:space="preserve"> </w:t>
      </w:r>
      <w:proofErr w:type="spellStart"/>
      <w:r w:rsidR="00146D46" w:rsidRPr="00EE7F15">
        <w:rPr>
          <w:rFonts w:ascii="Times New Roman" w:hAnsi="Times New Roman" w:cs="Times New Roman"/>
          <w:sz w:val="18"/>
          <w:szCs w:val="18"/>
        </w:rPr>
        <w:t>EABD’de</w:t>
      </w:r>
      <w:proofErr w:type="spellEnd"/>
      <w:r w:rsidR="00146D46" w:rsidRPr="00EE7F15">
        <w:rPr>
          <w:rFonts w:ascii="Times New Roman" w:hAnsi="Times New Roman" w:cs="Times New Roman"/>
          <w:sz w:val="18"/>
          <w:szCs w:val="18"/>
        </w:rPr>
        <w:t xml:space="preserve"> </w:t>
      </w:r>
      <w:r w:rsidR="00146D46" w:rsidRPr="00EE7F15">
        <w:rPr>
          <w:rFonts w:ascii="Times New Roman" w:hAnsi="Times New Roman" w:cs="Times New Roman"/>
          <w:b/>
          <w:sz w:val="18"/>
          <w:szCs w:val="18"/>
        </w:rPr>
        <w:t xml:space="preserve">Doç. Dr. </w:t>
      </w:r>
      <w:r w:rsidR="00E76EAE" w:rsidRPr="00EE7F15">
        <w:rPr>
          <w:rFonts w:ascii="Times New Roman" w:hAnsi="Times New Roman" w:cs="Times New Roman"/>
          <w:b/>
          <w:sz w:val="18"/>
          <w:szCs w:val="18"/>
        </w:rPr>
        <w:t>Asena BOZTAŞ</w:t>
      </w:r>
      <w:r w:rsidR="00146D46" w:rsidRPr="00EE7F15">
        <w:rPr>
          <w:rFonts w:ascii="Times New Roman" w:hAnsi="Times New Roman" w:cs="Times New Roman"/>
          <w:sz w:val="18"/>
          <w:szCs w:val="18"/>
        </w:rPr>
        <w:t xml:space="preserve"> yönetiminde </w:t>
      </w:r>
      <w:r w:rsidR="0099298B" w:rsidRPr="00EE7F15">
        <w:rPr>
          <w:rFonts w:ascii="Times New Roman" w:hAnsi="Times New Roman" w:cs="Times New Roman"/>
          <w:sz w:val="18"/>
          <w:szCs w:val="18"/>
        </w:rPr>
        <w:t>Yükse</w:t>
      </w:r>
      <w:r w:rsidR="00146D46" w:rsidRPr="00EE7F15">
        <w:rPr>
          <w:rFonts w:ascii="Times New Roman" w:hAnsi="Times New Roman" w:cs="Times New Roman"/>
          <w:sz w:val="18"/>
          <w:szCs w:val="18"/>
        </w:rPr>
        <w:t>k</w:t>
      </w:r>
      <w:r w:rsidR="0099298B" w:rsidRPr="00EE7F15">
        <w:rPr>
          <w:rFonts w:ascii="Times New Roman" w:hAnsi="Times New Roman" w:cs="Times New Roman"/>
          <w:sz w:val="18"/>
          <w:szCs w:val="18"/>
        </w:rPr>
        <w:t xml:space="preserve"> Lisans tez çalışması yapan </w:t>
      </w:r>
      <w:r w:rsidR="00E76EAE" w:rsidRPr="00EE7F15">
        <w:rPr>
          <w:rFonts w:ascii="Times New Roman" w:hAnsi="Times New Roman" w:cs="Times New Roman"/>
          <w:b/>
          <w:sz w:val="18"/>
          <w:szCs w:val="18"/>
        </w:rPr>
        <w:t>Selim ÖZTÜRK</w:t>
      </w:r>
      <w:r w:rsidR="0099298B" w:rsidRPr="00EE7F15">
        <w:rPr>
          <w:rFonts w:ascii="Times New Roman" w:hAnsi="Times New Roman" w:cs="Times New Roman"/>
          <w:sz w:val="18"/>
          <w:szCs w:val="18"/>
        </w:rPr>
        <w:t xml:space="preserve">’ </w:t>
      </w:r>
      <w:r w:rsidR="00E76EAE" w:rsidRPr="00EE7F15">
        <w:rPr>
          <w:rFonts w:ascii="Times New Roman" w:hAnsi="Times New Roman" w:cs="Times New Roman"/>
          <w:sz w:val="18"/>
          <w:szCs w:val="18"/>
        </w:rPr>
        <w:t>ü</w:t>
      </w:r>
      <w:r w:rsidR="0099298B" w:rsidRPr="00EE7F15">
        <w:rPr>
          <w:rFonts w:ascii="Times New Roman" w:hAnsi="Times New Roman" w:cs="Times New Roman"/>
          <w:sz w:val="18"/>
          <w:szCs w:val="18"/>
        </w:rPr>
        <w:t xml:space="preserve">n </w:t>
      </w:r>
      <w:r w:rsidR="0099298B" w:rsidRPr="00EE7F15">
        <w:rPr>
          <w:rFonts w:ascii="Times New Roman" w:hAnsi="Times New Roman" w:cs="Times New Roman"/>
          <w:b/>
          <w:sz w:val="18"/>
          <w:szCs w:val="18"/>
        </w:rPr>
        <w:t>“</w:t>
      </w:r>
      <w:r w:rsidR="00E76EAE" w:rsidRPr="00EE7F15">
        <w:rPr>
          <w:rFonts w:ascii="Times New Roman" w:eastAsia="Calibri" w:hAnsi="Times New Roman" w:cs="Times New Roman"/>
          <w:b/>
          <w:sz w:val="18"/>
          <w:szCs w:val="18"/>
        </w:rPr>
        <w:t>Türkiye-Avrupa Birliği Ticari İlişkilerinde Brexit Etkisi</w:t>
      </w:r>
      <w:r w:rsidR="0099298B" w:rsidRPr="00EE7F15">
        <w:rPr>
          <w:rFonts w:ascii="Times New Roman" w:eastAsia="Calibri" w:hAnsi="Times New Roman" w:cs="Times New Roman"/>
          <w:b/>
          <w:sz w:val="18"/>
          <w:szCs w:val="18"/>
        </w:rPr>
        <w:t>”</w:t>
      </w:r>
      <w:r w:rsidR="0099298B" w:rsidRPr="00EE7F15">
        <w:rPr>
          <w:rFonts w:ascii="Times New Roman" w:hAnsi="Times New Roman" w:cs="Times New Roman"/>
          <w:b/>
          <w:sz w:val="18"/>
          <w:szCs w:val="18"/>
        </w:rPr>
        <w:t xml:space="preserve"> </w:t>
      </w:r>
      <w:r w:rsidR="0099298B" w:rsidRPr="00EE7F15">
        <w:rPr>
          <w:rFonts w:ascii="Times New Roman" w:hAnsi="Times New Roman" w:cs="Times New Roman"/>
          <w:sz w:val="18"/>
          <w:szCs w:val="18"/>
        </w:rPr>
        <w:t xml:space="preserve">başlıklı tezini tamamladığına dair danışmanının tez teslim formu ve ekleri okundu. </w:t>
      </w:r>
    </w:p>
    <w:p w14:paraId="35A98770" w14:textId="77777777" w:rsidR="0099298B" w:rsidRPr="00EE7F15" w:rsidRDefault="0099298B" w:rsidP="0099298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7F15">
        <w:rPr>
          <w:rFonts w:ascii="Times New Roman" w:hAnsi="Times New Roman" w:cs="Times New Roman"/>
          <w:sz w:val="18"/>
          <w:szCs w:val="18"/>
        </w:rPr>
        <w:t xml:space="preserve">Yapılan inceleme ve görüşmeler neticesinde, </w:t>
      </w:r>
      <w:r w:rsidRPr="00EE7F15">
        <w:rPr>
          <w:rFonts w:ascii="Times New Roman" w:hAnsi="Times New Roman" w:cs="Times New Roman"/>
          <w:sz w:val="18"/>
          <w:szCs w:val="18"/>
          <w:shd w:val="clear" w:color="auto" w:fill="FFFFFF"/>
        </w:rPr>
        <w:t>25.03.2021 tarih ve 31434 Sayılı Resmi Gazetede</w:t>
      </w:r>
      <w:r w:rsidRPr="00EE7F15">
        <w:rPr>
          <w:rFonts w:ascii="Times New Roman" w:eastAsia="Times New Roman" w:hAnsi="Times New Roman" w:cs="Times New Roman"/>
          <w:sz w:val="18"/>
          <w:szCs w:val="18"/>
          <w:lang w:eastAsia="tr-TR"/>
        </w:rPr>
        <w:t xml:space="preserve"> yayımlanarak yürürlüğe giren</w:t>
      </w:r>
      <w:r w:rsidRPr="00EE7F15">
        <w:rPr>
          <w:rFonts w:ascii="Times New Roman" w:hAnsi="Times New Roman" w:cs="Times New Roman"/>
          <w:sz w:val="18"/>
          <w:szCs w:val="18"/>
        </w:rPr>
        <w:t xml:space="preserve"> SUBÜ Lisansüstü Eğitim ve Öğretim Yönetmeliğinin 28 (1) maddesi uyarınca </w:t>
      </w:r>
      <w:r w:rsidRPr="00EE7F15">
        <w:rPr>
          <w:rFonts w:ascii="Times New Roman" w:eastAsia="Calibri" w:hAnsi="Times New Roman" w:cs="Times New Roman"/>
          <w:sz w:val="18"/>
          <w:szCs w:val="18"/>
          <w:lang w:eastAsia="tr-TR"/>
        </w:rPr>
        <w:t xml:space="preserve">Tez jürisinin aşağıdaki şekliyle kabulüne, </w:t>
      </w:r>
    </w:p>
    <w:p w14:paraId="43BDAEBA" w14:textId="77777777" w:rsidR="0099298B" w:rsidRPr="00EE7F15" w:rsidRDefault="0099298B" w:rsidP="0099298B">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EE7F15">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5EE4E3A5" w14:textId="77777777" w:rsidR="0099298B" w:rsidRPr="00EE7F15" w:rsidRDefault="00E76EAE" w:rsidP="0099298B">
      <w:pPr>
        <w:spacing w:after="0" w:line="240" w:lineRule="auto"/>
        <w:jc w:val="both"/>
        <w:rPr>
          <w:rFonts w:ascii="Times New Roman" w:eastAsia="Times New Roman" w:hAnsi="Times New Roman" w:cs="Times New Roman"/>
          <w:b/>
          <w:sz w:val="18"/>
          <w:szCs w:val="18"/>
          <w:lang w:eastAsia="tr-TR"/>
        </w:rPr>
      </w:pPr>
      <w:r w:rsidRPr="00EE7F15">
        <w:rPr>
          <w:rFonts w:ascii="Times New Roman" w:hAnsi="Times New Roman" w:cs="Times New Roman"/>
          <w:b/>
          <w:sz w:val="18"/>
          <w:szCs w:val="18"/>
        </w:rPr>
        <w:t>Doç. Dr. Asena BOZTAŞ</w:t>
      </w:r>
      <w:r w:rsidR="0099298B" w:rsidRPr="00EE7F15">
        <w:rPr>
          <w:rFonts w:ascii="Times New Roman" w:hAnsi="Times New Roman" w:cs="Times New Roman"/>
          <w:b/>
          <w:sz w:val="18"/>
          <w:szCs w:val="18"/>
        </w:rPr>
        <w:tab/>
      </w:r>
      <w:r w:rsidR="0099298B" w:rsidRPr="00EE7F15">
        <w:rPr>
          <w:rFonts w:ascii="Times New Roman" w:eastAsia="Times New Roman" w:hAnsi="Times New Roman" w:cs="Times New Roman"/>
          <w:b/>
          <w:sz w:val="18"/>
          <w:szCs w:val="18"/>
          <w:lang w:eastAsia="tr-TR"/>
        </w:rPr>
        <w:tab/>
      </w:r>
      <w:r w:rsidR="0099298B" w:rsidRPr="00EE7F15">
        <w:rPr>
          <w:rFonts w:ascii="Times New Roman" w:eastAsia="Times New Roman" w:hAnsi="Times New Roman" w:cs="Times New Roman"/>
          <w:sz w:val="18"/>
          <w:szCs w:val="18"/>
          <w:lang w:eastAsia="tr-TR"/>
        </w:rPr>
        <w:tab/>
      </w:r>
      <w:r w:rsidR="0099298B" w:rsidRPr="00EE7F15">
        <w:rPr>
          <w:rFonts w:ascii="Times New Roman" w:eastAsia="Times New Roman" w:hAnsi="Times New Roman" w:cs="Times New Roman"/>
          <w:sz w:val="18"/>
          <w:szCs w:val="18"/>
          <w:lang w:eastAsia="tr-TR"/>
        </w:rPr>
        <w:tab/>
      </w:r>
      <w:r w:rsidR="0099298B" w:rsidRPr="00EE7F15">
        <w:rPr>
          <w:rFonts w:ascii="Times New Roman" w:eastAsia="Times New Roman" w:hAnsi="Times New Roman" w:cs="Times New Roman"/>
          <w:b/>
          <w:sz w:val="18"/>
          <w:szCs w:val="18"/>
          <w:lang w:eastAsia="tr-TR"/>
        </w:rPr>
        <w:t>Yönetici</w:t>
      </w:r>
    </w:p>
    <w:p w14:paraId="0DFE1520" w14:textId="77777777" w:rsidR="0099298B" w:rsidRPr="00EE7F15" w:rsidRDefault="0099298B" w:rsidP="0099298B">
      <w:pPr>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 xml:space="preserve">Doç. Dr. </w:t>
      </w:r>
      <w:r w:rsidR="00E76EAE" w:rsidRPr="00EE7F15">
        <w:rPr>
          <w:rFonts w:ascii="Times New Roman" w:eastAsia="Times New Roman" w:hAnsi="Times New Roman" w:cs="Times New Roman"/>
          <w:sz w:val="18"/>
          <w:szCs w:val="18"/>
          <w:lang w:eastAsia="tr-TR"/>
        </w:rPr>
        <w:t>Selma KILIÇ KIRILMAZ</w:t>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t>Jüri Üyesi</w:t>
      </w:r>
    </w:p>
    <w:p w14:paraId="1E8AED7E" w14:textId="77777777" w:rsidR="0099298B" w:rsidRPr="00EE7F15" w:rsidRDefault="007B3387" w:rsidP="0099298B">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 xml:space="preserve">Doç. Dr. </w:t>
      </w:r>
      <w:r w:rsidR="00E76EAE" w:rsidRPr="00EE7F15">
        <w:rPr>
          <w:rFonts w:ascii="Times New Roman" w:eastAsia="Times New Roman" w:hAnsi="Times New Roman" w:cs="Times New Roman"/>
          <w:b/>
          <w:bCs/>
          <w:sz w:val="18"/>
          <w:szCs w:val="18"/>
          <w:lang w:eastAsia="tr-TR"/>
        </w:rPr>
        <w:t>Sibel AKGÜN</w:t>
      </w:r>
      <w:r w:rsidRPr="00EE7F15">
        <w:rPr>
          <w:rFonts w:ascii="Times New Roman" w:eastAsia="Times New Roman" w:hAnsi="Times New Roman" w:cs="Times New Roman"/>
          <w:b/>
          <w:bCs/>
          <w:sz w:val="18"/>
          <w:szCs w:val="18"/>
          <w:lang w:eastAsia="tr-TR"/>
        </w:rPr>
        <w:tab/>
      </w:r>
      <w:r w:rsidR="0099298B" w:rsidRPr="00EE7F15">
        <w:rPr>
          <w:rFonts w:ascii="Times New Roman" w:eastAsia="Times New Roman" w:hAnsi="Times New Roman" w:cs="Times New Roman"/>
          <w:b/>
          <w:bCs/>
          <w:sz w:val="18"/>
          <w:szCs w:val="18"/>
          <w:lang w:eastAsia="tr-TR"/>
        </w:rPr>
        <w:tab/>
      </w:r>
      <w:r w:rsidR="0099298B" w:rsidRPr="00EE7F15">
        <w:rPr>
          <w:rFonts w:ascii="Times New Roman" w:eastAsia="Times New Roman" w:hAnsi="Times New Roman" w:cs="Times New Roman"/>
          <w:b/>
          <w:bCs/>
          <w:sz w:val="18"/>
          <w:szCs w:val="18"/>
          <w:lang w:eastAsia="tr-TR"/>
        </w:rPr>
        <w:tab/>
      </w:r>
      <w:r w:rsidR="0099298B" w:rsidRPr="00EE7F15">
        <w:rPr>
          <w:rFonts w:ascii="Times New Roman" w:eastAsia="Times New Roman" w:hAnsi="Times New Roman" w:cs="Times New Roman"/>
          <w:b/>
          <w:bCs/>
          <w:sz w:val="18"/>
          <w:szCs w:val="18"/>
          <w:lang w:eastAsia="tr-TR"/>
        </w:rPr>
        <w:tab/>
        <w:t>Jüri Üyesi</w:t>
      </w:r>
      <w:r w:rsidR="00E72960" w:rsidRPr="00EE7F15">
        <w:rPr>
          <w:rFonts w:ascii="Times New Roman" w:eastAsia="Times New Roman" w:hAnsi="Times New Roman" w:cs="Times New Roman"/>
          <w:b/>
          <w:bCs/>
          <w:sz w:val="18"/>
          <w:szCs w:val="18"/>
          <w:lang w:eastAsia="tr-TR"/>
        </w:rPr>
        <w:t xml:space="preserve"> </w:t>
      </w:r>
    </w:p>
    <w:p w14:paraId="52C5ACE6" w14:textId="77777777" w:rsidR="0099298B" w:rsidRPr="00EE7F15" w:rsidRDefault="00C92253" w:rsidP="00AD1075">
      <w:pPr>
        <w:shd w:val="clear" w:color="auto" w:fill="FFFFFF"/>
        <w:spacing w:after="0" w:line="240" w:lineRule="auto"/>
        <w:ind w:firstLine="708"/>
        <w:jc w:val="both"/>
        <w:rPr>
          <w:rFonts w:ascii="Times New Roman" w:eastAsia="Times New Roman" w:hAnsi="Times New Roman" w:cs="Times New Roman"/>
          <w:i/>
          <w:iCs/>
          <w:sz w:val="18"/>
          <w:szCs w:val="18"/>
          <w:lang w:eastAsia="tr-TR"/>
        </w:rPr>
      </w:pPr>
      <w:r w:rsidRPr="00EE7F15">
        <w:rPr>
          <w:rFonts w:ascii="Times New Roman" w:eastAsia="Times New Roman" w:hAnsi="Times New Roman" w:cs="Times New Roman"/>
          <w:i/>
          <w:iCs/>
          <w:sz w:val="18"/>
          <w:szCs w:val="18"/>
          <w:lang w:eastAsia="tr-TR"/>
        </w:rPr>
        <w:t xml:space="preserve">Sakarya </w:t>
      </w:r>
      <w:proofErr w:type="spellStart"/>
      <w:r w:rsidRPr="00EE7F15">
        <w:rPr>
          <w:rFonts w:ascii="Times New Roman" w:eastAsia="Times New Roman" w:hAnsi="Times New Roman" w:cs="Times New Roman"/>
          <w:i/>
          <w:iCs/>
          <w:sz w:val="18"/>
          <w:szCs w:val="18"/>
          <w:lang w:eastAsia="tr-TR"/>
        </w:rPr>
        <w:t>Üniv</w:t>
      </w:r>
      <w:proofErr w:type="spellEnd"/>
      <w:r w:rsidRPr="00EE7F15">
        <w:rPr>
          <w:rFonts w:ascii="Times New Roman" w:eastAsia="Times New Roman" w:hAnsi="Times New Roman" w:cs="Times New Roman"/>
          <w:i/>
          <w:iCs/>
          <w:sz w:val="18"/>
          <w:szCs w:val="18"/>
          <w:lang w:eastAsia="tr-TR"/>
        </w:rPr>
        <w:t>.</w:t>
      </w:r>
      <w:r w:rsidR="007B3387" w:rsidRPr="00EE7F15">
        <w:rPr>
          <w:rFonts w:ascii="Times New Roman" w:eastAsia="Times New Roman" w:hAnsi="Times New Roman" w:cs="Times New Roman"/>
          <w:i/>
          <w:iCs/>
          <w:sz w:val="18"/>
          <w:szCs w:val="18"/>
          <w:lang w:eastAsia="tr-TR"/>
        </w:rPr>
        <w:t xml:space="preserve"> /</w:t>
      </w:r>
      <w:r w:rsidR="00E76EAE" w:rsidRPr="00EE7F15">
        <w:rPr>
          <w:rFonts w:ascii="Times New Roman" w:eastAsia="Times New Roman" w:hAnsi="Times New Roman" w:cs="Times New Roman"/>
          <w:i/>
          <w:iCs/>
          <w:sz w:val="18"/>
          <w:szCs w:val="18"/>
          <w:lang w:eastAsia="tr-TR"/>
        </w:rPr>
        <w:t>Siyasal Bilgiler</w:t>
      </w:r>
      <w:r w:rsidR="00E72960" w:rsidRPr="00EE7F15">
        <w:rPr>
          <w:rFonts w:ascii="Times New Roman" w:eastAsia="Times New Roman" w:hAnsi="Times New Roman" w:cs="Times New Roman"/>
          <w:i/>
          <w:iCs/>
          <w:sz w:val="18"/>
          <w:szCs w:val="18"/>
          <w:lang w:eastAsia="tr-TR"/>
        </w:rPr>
        <w:t xml:space="preserve"> Fakültesi</w:t>
      </w:r>
    </w:p>
    <w:p w14:paraId="3AD62B71" w14:textId="5FE43F71" w:rsidR="0071337D" w:rsidRPr="00EE7F15" w:rsidRDefault="0071337D" w:rsidP="0071337D">
      <w:pPr>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Doç. Dr. Metin SAYGILI</w:t>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t>Yedek Jüri Üyesi</w:t>
      </w:r>
    </w:p>
    <w:p w14:paraId="457C2B18" w14:textId="4DCE7C00" w:rsidR="00E76EAE" w:rsidRPr="00EE7F15" w:rsidRDefault="00E76EAE" w:rsidP="00856375">
      <w:pPr>
        <w:shd w:val="clear" w:color="auto" w:fill="FFFFFF"/>
        <w:spacing w:after="0" w:line="240" w:lineRule="auto"/>
        <w:jc w:val="both"/>
        <w:rPr>
          <w:rFonts w:ascii="Times New Roman" w:eastAsia="Times New Roman" w:hAnsi="Times New Roman" w:cs="Times New Roman"/>
          <w:i/>
          <w:iCs/>
          <w:sz w:val="18"/>
          <w:szCs w:val="18"/>
          <w:lang w:eastAsia="tr-TR"/>
        </w:rPr>
      </w:pPr>
      <w:r w:rsidRPr="00EE7F15">
        <w:rPr>
          <w:rFonts w:ascii="Times New Roman" w:eastAsia="Times New Roman" w:hAnsi="Times New Roman" w:cs="Times New Roman"/>
          <w:b/>
          <w:bCs/>
          <w:sz w:val="18"/>
          <w:szCs w:val="18"/>
          <w:lang w:eastAsia="tr-TR"/>
        </w:rPr>
        <w:t>Doç. Dr. Hatice Rumeysa DURSUN</w:t>
      </w:r>
      <w:r w:rsidRPr="00EE7F15">
        <w:rPr>
          <w:rFonts w:ascii="Times New Roman" w:eastAsia="Times New Roman" w:hAnsi="Times New Roman" w:cs="Times New Roman"/>
          <w:b/>
          <w:bCs/>
          <w:sz w:val="18"/>
          <w:szCs w:val="18"/>
          <w:lang w:eastAsia="tr-TR"/>
        </w:rPr>
        <w:tab/>
      </w:r>
      <w:r w:rsidR="00856375" w:rsidRPr="00EE7F15">
        <w:rPr>
          <w:rFonts w:ascii="Times New Roman" w:eastAsia="Times New Roman" w:hAnsi="Times New Roman" w:cs="Times New Roman"/>
          <w:b/>
          <w:bCs/>
          <w:sz w:val="18"/>
          <w:szCs w:val="18"/>
          <w:lang w:eastAsia="tr-TR"/>
        </w:rPr>
        <w:tab/>
      </w:r>
      <w:r w:rsidR="00856375" w:rsidRPr="00EE7F15">
        <w:rPr>
          <w:rFonts w:ascii="Times New Roman" w:eastAsia="Times New Roman" w:hAnsi="Times New Roman" w:cs="Times New Roman"/>
          <w:b/>
          <w:bCs/>
          <w:sz w:val="18"/>
          <w:szCs w:val="18"/>
          <w:lang w:eastAsia="tr-TR"/>
        </w:rPr>
        <w:tab/>
        <w:t>Yedek Jüri Üyesi</w:t>
      </w:r>
      <w:r w:rsidR="00856375" w:rsidRPr="00EE7F15">
        <w:rPr>
          <w:rFonts w:ascii="Times New Roman" w:eastAsia="Times New Roman" w:hAnsi="Times New Roman" w:cs="Times New Roman"/>
          <w:sz w:val="18"/>
          <w:szCs w:val="18"/>
          <w:lang w:eastAsia="tr-TR"/>
        </w:rPr>
        <w:t xml:space="preserve"> ’</w:t>
      </w:r>
      <w:proofErr w:type="spellStart"/>
      <w:r w:rsidR="00856375" w:rsidRPr="00EE7F15">
        <w:rPr>
          <w:rFonts w:ascii="Times New Roman" w:eastAsia="Times New Roman" w:hAnsi="Times New Roman" w:cs="Times New Roman"/>
          <w:sz w:val="18"/>
          <w:szCs w:val="18"/>
          <w:lang w:eastAsia="tr-TR"/>
        </w:rPr>
        <w:t>nden</w:t>
      </w:r>
      <w:proofErr w:type="spellEnd"/>
      <w:r w:rsidR="00856375" w:rsidRPr="00EE7F15">
        <w:rPr>
          <w:rFonts w:ascii="Times New Roman" w:eastAsia="Times New Roman" w:hAnsi="Times New Roman" w:cs="Times New Roman"/>
          <w:sz w:val="18"/>
          <w:szCs w:val="18"/>
          <w:lang w:eastAsia="tr-TR"/>
        </w:rPr>
        <w:t xml:space="preserve"> oluşmasına </w:t>
      </w:r>
      <w:r w:rsidR="00856375" w:rsidRPr="00EE7F15">
        <w:rPr>
          <w:rFonts w:ascii="Times New Roman" w:eastAsia="Times New Roman" w:hAnsi="Times New Roman" w:cs="Times New Roman"/>
          <w:sz w:val="18"/>
          <w:szCs w:val="18"/>
          <w:u w:val="single"/>
          <w:lang w:eastAsia="tr-TR"/>
        </w:rPr>
        <w:t>oybirliği</w:t>
      </w:r>
      <w:r w:rsidR="00856375" w:rsidRPr="00EE7F15">
        <w:rPr>
          <w:rFonts w:ascii="Times New Roman" w:eastAsia="Times New Roman" w:hAnsi="Times New Roman" w:cs="Times New Roman"/>
          <w:sz w:val="18"/>
          <w:szCs w:val="18"/>
          <w:lang w:eastAsia="tr-TR"/>
        </w:rPr>
        <w:t xml:space="preserve"> ile karar verildi</w:t>
      </w:r>
      <w:r w:rsidR="0071337D" w:rsidRPr="00EE7F15">
        <w:rPr>
          <w:rFonts w:ascii="Times New Roman" w:eastAsia="Times New Roman" w:hAnsi="Times New Roman" w:cs="Times New Roman"/>
          <w:sz w:val="18"/>
          <w:szCs w:val="18"/>
          <w:lang w:eastAsia="tr-TR"/>
        </w:rPr>
        <w:t>.</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i/>
          <w:iCs/>
          <w:sz w:val="18"/>
          <w:szCs w:val="18"/>
          <w:lang w:eastAsia="tr-TR"/>
        </w:rPr>
        <w:t xml:space="preserve">Sakarya </w:t>
      </w:r>
      <w:proofErr w:type="spellStart"/>
      <w:r w:rsidRPr="00EE7F15">
        <w:rPr>
          <w:rFonts w:ascii="Times New Roman" w:eastAsia="Times New Roman" w:hAnsi="Times New Roman" w:cs="Times New Roman"/>
          <w:i/>
          <w:iCs/>
          <w:sz w:val="18"/>
          <w:szCs w:val="18"/>
          <w:lang w:eastAsia="tr-TR"/>
        </w:rPr>
        <w:t>Üniv</w:t>
      </w:r>
      <w:proofErr w:type="spellEnd"/>
      <w:r w:rsidRPr="00EE7F15">
        <w:rPr>
          <w:rFonts w:ascii="Times New Roman" w:eastAsia="Times New Roman" w:hAnsi="Times New Roman" w:cs="Times New Roman"/>
          <w:i/>
          <w:iCs/>
          <w:sz w:val="18"/>
          <w:szCs w:val="18"/>
          <w:lang w:eastAsia="tr-TR"/>
        </w:rPr>
        <w:t>. /Siyasal Bilgiler Fakültesi</w:t>
      </w:r>
    </w:p>
    <w:p w14:paraId="478DFF33" w14:textId="18C21951" w:rsidR="00E76EAE" w:rsidRPr="00E05F5A" w:rsidRDefault="00E76EAE" w:rsidP="00E76EAE">
      <w:pPr>
        <w:shd w:val="clear" w:color="auto" w:fill="FFFFFF"/>
        <w:spacing w:after="0" w:line="240" w:lineRule="auto"/>
        <w:jc w:val="both"/>
        <w:rPr>
          <w:rFonts w:ascii="Times New Roman" w:eastAsia="Times New Roman" w:hAnsi="Times New Roman" w:cs="Times New Roman"/>
          <w:sz w:val="24"/>
          <w:szCs w:val="24"/>
          <w:lang w:eastAsia="tr-TR"/>
        </w:rPr>
      </w:pPr>
      <w:r w:rsidRPr="00E05F5A">
        <w:rPr>
          <w:rFonts w:ascii="Times New Roman" w:eastAsia="Times New Roman" w:hAnsi="Times New Roman" w:cs="Times New Roman"/>
          <w:sz w:val="24"/>
          <w:szCs w:val="24"/>
          <w:lang w:eastAsia="tr-TR"/>
        </w:rPr>
        <w:tab/>
      </w:r>
      <w:r w:rsidRPr="00E05F5A">
        <w:rPr>
          <w:rFonts w:ascii="Times New Roman" w:eastAsia="Times New Roman" w:hAnsi="Times New Roman" w:cs="Times New Roman"/>
          <w:sz w:val="24"/>
          <w:szCs w:val="24"/>
          <w:lang w:eastAsia="tr-TR"/>
        </w:rPr>
        <w:tab/>
      </w:r>
    </w:p>
    <w:p w14:paraId="3E7F89B7" w14:textId="73E36438" w:rsidR="00BF1F8C" w:rsidRPr="00EE7F15" w:rsidRDefault="00CC6773" w:rsidP="00BF1F8C">
      <w:pPr>
        <w:spacing w:after="60" w:line="240" w:lineRule="auto"/>
        <w:jc w:val="both"/>
        <w:rPr>
          <w:rFonts w:ascii="Times New Roman" w:hAnsi="Times New Roman" w:cs="Times New Roman"/>
          <w:b/>
          <w:sz w:val="18"/>
          <w:szCs w:val="18"/>
        </w:rPr>
      </w:pPr>
      <w:r w:rsidRPr="00EE7F15">
        <w:rPr>
          <w:rFonts w:ascii="Times New Roman" w:eastAsia="Times New Roman" w:hAnsi="Times New Roman" w:cs="Times New Roman"/>
          <w:b/>
          <w:sz w:val="18"/>
          <w:szCs w:val="18"/>
          <w:lang w:eastAsia="tr-TR"/>
        </w:rPr>
        <w:t>15</w:t>
      </w:r>
      <w:r w:rsidR="00BF1F8C" w:rsidRPr="00EE7F15">
        <w:rPr>
          <w:rFonts w:ascii="Times New Roman" w:hAnsi="Times New Roman" w:cs="Times New Roman"/>
          <w:b/>
          <w:sz w:val="18"/>
          <w:szCs w:val="18"/>
        </w:rPr>
        <w:t>.</w:t>
      </w:r>
      <w:r w:rsidR="00BF1F8C" w:rsidRPr="00EE7F15">
        <w:rPr>
          <w:rFonts w:ascii="Times New Roman" w:hAnsi="Times New Roman" w:cs="Times New Roman"/>
          <w:sz w:val="18"/>
          <w:szCs w:val="18"/>
        </w:rPr>
        <w:t xml:space="preserve"> Uluslararası Ticaret ve Lojistik </w:t>
      </w:r>
      <w:proofErr w:type="spellStart"/>
      <w:r w:rsidR="00BF1F8C" w:rsidRPr="00EE7F15">
        <w:rPr>
          <w:rFonts w:ascii="Times New Roman" w:hAnsi="Times New Roman" w:cs="Times New Roman"/>
          <w:sz w:val="18"/>
          <w:szCs w:val="18"/>
        </w:rPr>
        <w:t>EABD’de</w:t>
      </w:r>
      <w:proofErr w:type="spellEnd"/>
      <w:r w:rsidR="00BF1F8C" w:rsidRPr="00EE7F15">
        <w:rPr>
          <w:rFonts w:ascii="Times New Roman" w:hAnsi="Times New Roman" w:cs="Times New Roman"/>
          <w:sz w:val="18"/>
          <w:szCs w:val="18"/>
        </w:rPr>
        <w:t xml:space="preserve"> </w:t>
      </w:r>
      <w:r w:rsidR="00BF1F8C" w:rsidRPr="00EE7F15">
        <w:rPr>
          <w:rFonts w:ascii="Times New Roman" w:hAnsi="Times New Roman" w:cs="Times New Roman"/>
          <w:b/>
          <w:sz w:val="18"/>
          <w:szCs w:val="18"/>
        </w:rPr>
        <w:t xml:space="preserve">Doç. Dr. </w:t>
      </w:r>
      <w:r w:rsidR="001A61CD" w:rsidRPr="00EE7F15">
        <w:rPr>
          <w:rFonts w:ascii="Times New Roman" w:hAnsi="Times New Roman" w:cs="Times New Roman"/>
          <w:b/>
          <w:sz w:val="18"/>
          <w:szCs w:val="18"/>
        </w:rPr>
        <w:t xml:space="preserve">Mehmet BAĞIŞ </w:t>
      </w:r>
      <w:r w:rsidR="00BF1F8C" w:rsidRPr="00EE7F15">
        <w:rPr>
          <w:rFonts w:ascii="Times New Roman" w:hAnsi="Times New Roman" w:cs="Times New Roman"/>
          <w:sz w:val="18"/>
          <w:szCs w:val="18"/>
        </w:rPr>
        <w:t xml:space="preserve">yönetiminde Yüksek Lisans tez çalışması yapan </w:t>
      </w:r>
      <w:r w:rsidR="001A61CD" w:rsidRPr="00EE7F15">
        <w:rPr>
          <w:rFonts w:ascii="Times New Roman" w:hAnsi="Times New Roman" w:cs="Times New Roman"/>
          <w:b/>
          <w:sz w:val="18"/>
          <w:szCs w:val="18"/>
        </w:rPr>
        <w:t>Volkan KARACA</w:t>
      </w:r>
      <w:r w:rsidR="00BF1F8C" w:rsidRPr="00EE7F15">
        <w:rPr>
          <w:rFonts w:ascii="Times New Roman" w:hAnsi="Times New Roman" w:cs="Times New Roman"/>
          <w:sz w:val="18"/>
          <w:szCs w:val="18"/>
        </w:rPr>
        <w:t xml:space="preserve">’ </w:t>
      </w:r>
      <w:r w:rsidR="0071337D" w:rsidRPr="00EE7F15">
        <w:rPr>
          <w:rFonts w:ascii="Times New Roman" w:hAnsi="Times New Roman" w:cs="Times New Roman"/>
          <w:sz w:val="18"/>
          <w:szCs w:val="18"/>
        </w:rPr>
        <w:t>nı</w:t>
      </w:r>
      <w:r w:rsidR="00BF1F8C" w:rsidRPr="00EE7F15">
        <w:rPr>
          <w:rFonts w:ascii="Times New Roman" w:hAnsi="Times New Roman" w:cs="Times New Roman"/>
          <w:sz w:val="18"/>
          <w:szCs w:val="18"/>
        </w:rPr>
        <w:t xml:space="preserve">n </w:t>
      </w:r>
      <w:r w:rsidR="00BF1F8C" w:rsidRPr="00EE7F15">
        <w:rPr>
          <w:rFonts w:ascii="Times New Roman" w:hAnsi="Times New Roman" w:cs="Times New Roman"/>
          <w:b/>
          <w:sz w:val="18"/>
          <w:szCs w:val="18"/>
        </w:rPr>
        <w:t>“</w:t>
      </w:r>
      <w:r w:rsidR="001A61CD" w:rsidRPr="00EE7F15">
        <w:rPr>
          <w:rFonts w:ascii="Times New Roman" w:eastAsia="Calibri" w:hAnsi="Times New Roman" w:cs="Times New Roman"/>
          <w:b/>
          <w:sz w:val="18"/>
          <w:szCs w:val="18"/>
        </w:rPr>
        <w:t>Kobilerin Uluslararası Performansına Dinamik Yönetsel Yeteneklerin Etkisi</w:t>
      </w:r>
      <w:r w:rsidR="00BF1F8C" w:rsidRPr="00EE7F15">
        <w:rPr>
          <w:rFonts w:ascii="Times New Roman" w:eastAsia="Calibri" w:hAnsi="Times New Roman" w:cs="Times New Roman"/>
          <w:b/>
          <w:sz w:val="18"/>
          <w:szCs w:val="18"/>
        </w:rPr>
        <w:t>”</w:t>
      </w:r>
      <w:r w:rsidR="00BF1F8C" w:rsidRPr="00EE7F15">
        <w:rPr>
          <w:rFonts w:ascii="Times New Roman" w:hAnsi="Times New Roman" w:cs="Times New Roman"/>
          <w:b/>
          <w:sz w:val="18"/>
          <w:szCs w:val="18"/>
        </w:rPr>
        <w:t xml:space="preserve"> </w:t>
      </w:r>
      <w:r w:rsidR="00BF1F8C" w:rsidRPr="00EE7F15">
        <w:rPr>
          <w:rFonts w:ascii="Times New Roman" w:hAnsi="Times New Roman" w:cs="Times New Roman"/>
          <w:sz w:val="18"/>
          <w:szCs w:val="18"/>
        </w:rPr>
        <w:t xml:space="preserve">başlıklı tezini tamamladığına dair danışmanının tez teslim formu ve ekleri okundu. </w:t>
      </w:r>
    </w:p>
    <w:p w14:paraId="3DD3100A" w14:textId="77777777" w:rsidR="00BF1F8C" w:rsidRPr="00EE7F15" w:rsidRDefault="00BF1F8C" w:rsidP="00BF1F8C">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7F15">
        <w:rPr>
          <w:rFonts w:ascii="Times New Roman" w:hAnsi="Times New Roman" w:cs="Times New Roman"/>
          <w:sz w:val="18"/>
          <w:szCs w:val="18"/>
        </w:rPr>
        <w:t xml:space="preserve">Yapılan inceleme ve görüşmeler neticesinde, </w:t>
      </w:r>
      <w:r w:rsidRPr="00EE7F15">
        <w:rPr>
          <w:rFonts w:ascii="Times New Roman" w:hAnsi="Times New Roman" w:cs="Times New Roman"/>
          <w:sz w:val="18"/>
          <w:szCs w:val="18"/>
          <w:shd w:val="clear" w:color="auto" w:fill="FFFFFF"/>
        </w:rPr>
        <w:t>25.03.2021 tarih ve 31434 Sayılı Resmi Gazetede</w:t>
      </w:r>
      <w:r w:rsidRPr="00EE7F15">
        <w:rPr>
          <w:rFonts w:ascii="Times New Roman" w:eastAsia="Times New Roman" w:hAnsi="Times New Roman" w:cs="Times New Roman"/>
          <w:sz w:val="18"/>
          <w:szCs w:val="18"/>
          <w:lang w:eastAsia="tr-TR"/>
        </w:rPr>
        <w:t xml:space="preserve"> yayımlanarak yürürlüğe giren</w:t>
      </w:r>
      <w:r w:rsidRPr="00EE7F15">
        <w:rPr>
          <w:rFonts w:ascii="Times New Roman" w:hAnsi="Times New Roman" w:cs="Times New Roman"/>
          <w:sz w:val="18"/>
          <w:szCs w:val="18"/>
        </w:rPr>
        <w:t xml:space="preserve"> SUBÜ Lisansüstü Eğitim ve Öğretim Yönetmeliğinin 28 (1) maddesi uyarınca </w:t>
      </w:r>
      <w:r w:rsidRPr="00EE7F15">
        <w:rPr>
          <w:rFonts w:ascii="Times New Roman" w:eastAsia="Calibri" w:hAnsi="Times New Roman" w:cs="Times New Roman"/>
          <w:sz w:val="18"/>
          <w:szCs w:val="18"/>
          <w:lang w:eastAsia="tr-TR"/>
        </w:rPr>
        <w:t xml:space="preserve">Tez jürisinin aşağıdaki şekliyle kabulüne, </w:t>
      </w:r>
    </w:p>
    <w:p w14:paraId="5F66095E" w14:textId="77777777" w:rsidR="00BF1F8C" w:rsidRPr="00EE7F15" w:rsidRDefault="00BF1F8C" w:rsidP="00BF1F8C">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EE7F15">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688240F9" w14:textId="77777777" w:rsidR="00BF1F8C" w:rsidRPr="00EE7F15" w:rsidRDefault="00BF1F8C" w:rsidP="00BF1F8C">
      <w:pPr>
        <w:spacing w:after="0" w:line="240" w:lineRule="auto"/>
        <w:jc w:val="both"/>
        <w:rPr>
          <w:rFonts w:ascii="Times New Roman" w:eastAsia="Times New Roman" w:hAnsi="Times New Roman" w:cs="Times New Roman"/>
          <w:b/>
          <w:sz w:val="18"/>
          <w:szCs w:val="18"/>
          <w:lang w:eastAsia="tr-TR"/>
        </w:rPr>
      </w:pPr>
      <w:r w:rsidRPr="00EE7F15">
        <w:rPr>
          <w:rFonts w:ascii="Times New Roman" w:hAnsi="Times New Roman" w:cs="Times New Roman"/>
          <w:b/>
          <w:sz w:val="18"/>
          <w:szCs w:val="18"/>
        </w:rPr>
        <w:t xml:space="preserve">Doç. Dr. </w:t>
      </w:r>
      <w:r w:rsidR="002B1A69" w:rsidRPr="00EE7F15">
        <w:rPr>
          <w:rFonts w:ascii="Times New Roman" w:hAnsi="Times New Roman" w:cs="Times New Roman"/>
          <w:b/>
          <w:sz w:val="18"/>
          <w:szCs w:val="18"/>
        </w:rPr>
        <w:t xml:space="preserve">Mehmet BAĞIŞ </w:t>
      </w:r>
      <w:r w:rsidR="002B1A69" w:rsidRPr="00EE7F15">
        <w:rPr>
          <w:rFonts w:ascii="Times New Roman" w:hAnsi="Times New Roman" w:cs="Times New Roman"/>
          <w:sz w:val="18"/>
          <w:szCs w:val="18"/>
        </w:rPr>
        <w:t xml:space="preserve"> </w:t>
      </w:r>
      <w:r w:rsidRPr="00EE7F15">
        <w:rPr>
          <w:rFonts w:ascii="Times New Roman" w:hAnsi="Times New Roman" w:cs="Times New Roman"/>
          <w:b/>
          <w:sz w:val="18"/>
          <w:szCs w:val="18"/>
        </w:rPr>
        <w:tab/>
      </w:r>
      <w:r w:rsidRPr="00EE7F15">
        <w:rPr>
          <w:rFonts w:ascii="Times New Roman" w:eastAsia="Times New Roman" w:hAnsi="Times New Roman" w:cs="Times New Roman"/>
          <w:b/>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b/>
          <w:sz w:val="18"/>
          <w:szCs w:val="18"/>
          <w:lang w:eastAsia="tr-TR"/>
        </w:rPr>
        <w:t>Yönetici</w:t>
      </w:r>
    </w:p>
    <w:p w14:paraId="68038AE3" w14:textId="77777777" w:rsidR="00BF1F8C" w:rsidRPr="00EE7F15" w:rsidRDefault="00BF1F8C" w:rsidP="00BF1F8C">
      <w:pPr>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 xml:space="preserve">Doç. Dr. </w:t>
      </w:r>
      <w:r w:rsidR="002B1A69" w:rsidRPr="00EE7F15">
        <w:rPr>
          <w:rFonts w:ascii="Times New Roman" w:eastAsia="Times New Roman" w:hAnsi="Times New Roman" w:cs="Times New Roman"/>
          <w:sz w:val="18"/>
          <w:szCs w:val="18"/>
          <w:lang w:eastAsia="tr-TR"/>
        </w:rPr>
        <w:t>Cem KARTAL</w:t>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002B1A69"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Jüri Üyesi</w:t>
      </w:r>
    </w:p>
    <w:p w14:paraId="5099F74A" w14:textId="03C0EC20" w:rsidR="00BF1F8C" w:rsidRPr="00EE7F15" w:rsidRDefault="002B1A69" w:rsidP="00BF1F8C">
      <w:pPr>
        <w:shd w:val="clear" w:color="auto" w:fill="FFFFFF"/>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sz w:val="18"/>
          <w:szCs w:val="18"/>
          <w:lang w:eastAsia="tr-TR"/>
        </w:rPr>
        <w:t xml:space="preserve">Prof. Dr. Mehmet </w:t>
      </w:r>
      <w:r w:rsidR="00D6603B" w:rsidRPr="00EE7F15">
        <w:rPr>
          <w:rFonts w:ascii="Times New Roman" w:eastAsia="Times New Roman" w:hAnsi="Times New Roman" w:cs="Times New Roman"/>
          <w:b/>
          <w:bCs/>
          <w:sz w:val="18"/>
          <w:szCs w:val="18"/>
          <w:lang w:eastAsia="tr-TR"/>
        </w:rPr>
        <w:t>Nurullah</w:t>
      </w:r>
      <w:r w:rsidRPr="00EE7F15">
        <w:rPr>
          <w:rFonts w:ascii="Times New Roman" w:eastAsia="Times New Roman" w:hAnsi="Times New Roman" w:cs="Times New Roman"/>
          <w:b/>
          <w:bCs/>
          <w:sz w:val="18"/>
          <w:szCs w:val="18"/>
          <w:lang w:eastAsia="tr-TR"/>
        </w:rPr>
        <w:t xml:space="preserve"> KURUTKAN</w:t>
      </w:r>
      <w:r w:rsidR="00BF1F8C" w:rsidRPr="00EE7F15">
        <w:rPr>
          <w:rFonts w:ascii="Times New Roman" w:eastAsia="Times New Roman" w:hAnsi="Times New Roman" w:cs="Times New Roman"/>
          <w:b/>
          <w:bCs/>
          <w:sz w:val="18"/>
          <w:szCs w:val="18"/>
          <w:lang w:eastAsia="tr-TR"/>
        </w:rPr>
        <w:tab/>
      </w:r>
      <w:r w:rsidR="00BF1F8C" w:rsidRPr="00EE7F15">
        <w:rPr>
          <w:rFonts w:ascii="Times New Roman" w:eastAsia="Times New Roman" w:hAnsi="Times New Roman" w:cs="Times New Roman"/>
          <w:b/>
          <w:bCs/>
          <w:sz w:val="18"/>
          <w:szCs w:val="18"/>
          <w:lang w:eastAsia="tr-TR"/>
        </w:rPr>
        <w:tab/>
        <w:t xml:space="preserve">Jüri Üyesi </w:t>
      </w:r>
    </w:p>
    <w:p w14:paraId="3DB0A042" w14:textId="77777777" w:rsidR="00BF1F8C" w:rsidRPr="00EE7F15" w:rsidRDefault="002B1A69" w:rsidP="00BF1F8C">
      <w:pPr>
        <w:shd w:val="clear" w:color="auto" w:fill="FFFFFF"/>
        <w:spacing w:after="0" w:line="240" w:lineRule="auto"/>
        <w:ind w:firstLine="708"/>
        <w:jc w:val="both"/>
        <w:rPr>
          <w:rFonts w:ascii="Times New Roman" w:eastAsia="Times New Roman" w:hAnsi="Times New Roman" w:cs="Times New Roman"/>
          <w:i/>
          <w:iCs/>
          <w:sz w:val="18"/>
          <w:szCs w:val="18"/>
          <w:lang w:eastAsia="tr-TR"/>
        </w:rPr>
      </w:pPr>
      <w:r w:rsidRPr="00EE7F15">
        <w:rPr>
          <w:rFonts w:ascii="Times New Roman" w:eastAsia="Times New Roman" w:hAnsi="Times New Roman" w:cs="Times New Roman"/>
          <w:i/>
          <w:iCs/>
          <w:sz w:val="18"/>
          <w:szCs w:val="18"/>
          <w:lang w:eastAsia="tr-TR"/>
        </w:rPr>
        <w:t xml:space="preserve">Düzce </w:t>
      </w:r>
      <w:proofErr w:type="spellStart"/>
      <w:r w:rsidRPr="00EE7F15">
        <w:rPr>
          <w:rFonts w:ascii="Times New Roman" w:eastAsia="Times New Roman" w:hAnsi="Times New Roman" w:cs="Times New Roman"/>
          <w:i/>
          <w:iCs/>
          <w:sz w:val="18"/>
          <w:szCs w:val="18"/>
          <w:lang w:eastAsia="tr-TR"/>
        </w:rPr>
        <w:t>Üniv</w:t>
      </w:r>
      <w:proofErr w:type="spellEnd"/>
      <w:r w:rsidRPr="00EE7F15">
        <w:rPr>
          <w:rFonts w:ascii="Times New Roman" w:eastAsia="Times New Roman" w:hAnsi="Times New Roman" w:cs="Times New Roman"/>
          <w:i/>
          <w:iCs/>
          <w:sz w:val="18"/>
          <w:szCs w:val="18"/>
          <w:lang w:eastAsia="tr-TR"/>
        </w:rPr>
        <w:t>.</w:t>
      </w:r>
      <w:r w:rsidR="00BF1F8C" w:rsidRPr="00EE7F15">
        <w:rPr>
          <w:rFonts w:ascii="Times New Roman" w:eastAsia="Times New Roman" w:hAnsi="Times New Roman" w:cs="Times New Roman"/>
          <w:i/>
          <w:iCs/>
          <w:sz w:val="18"/>
          <w:szCs w:val="18"/>
          <w:lang w:eastAsia="tr-TR"/>
        </w:rPr>
        <w:t xml:space="preserve"> /</w:t>
      </w:r>
      <w:r w:rsidRPr="00EE7F15">
        <w:rPr>
          <w:rFonts w:ascii="Times New Roman" w:eastAsia="Times New Roman" w:hAnsi="Times New Roman" w:cs="Times New Roman"/>
          <w:i/>
          <w:iCs/>
          <w:sz w:val="18"/>
          <w:szCs w:val="18"/>
          <w:lang w:eastAsia="tr-TR"/>
        </w:rPr>
        <w:t xml:space="preserve"> İşletme</w:t>
      </w:r>
      <w:r w:rsidR="00BF1F8C" w:rsidRPr="00EE7F15">
        <w:rPr>
          <w:rFonts w:ascii="Times New Roman" w:eastAsia="Times New Roman" w:hAnsi="Times New Roman" w:cs="Times New Roman"/>
          <w:i/>
          <w:iCs/>
          <w:sz w:val="18"/>
          <w:szCs w:val="18"/>
          <w:lang w:eastAsia="tr-TR"/>
        </w:rPr>
        <w:t xml:space="preserve"> Fakültesi</w:t>
      </w:r>
    </w:p>
    <w:p w14:paraId="76E64A89" w14:textId="5133F437" w:rsidR="0071337D" w:rsidRPr="00EE7F15" w:rsidRDefault="0071337D" w:rsidP="0071337D">
      <w:pPr>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Doç. Dr. Ahmet KAMACI</w:t>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t>Yedek Jüri Üyesi</w:t>
      </w:r>
    </w:p>
    <w:p w14:paraId="0844ACDC" w14:textId="77258EDA" w:rsidR="00BF1F8C" w:rsidRPr="00EE7F15" w:rsidRDefault="00BF1F8C" w:rsidP="00D6603B">
      <w:pPr>
        <w:shd w:val="clear" w:color="auto" w:fill="FFFFFF"/>
        <w:spacing w:after="0" w:line="240" w:lineRule="auto"/>
        <w:jc w:val="both"/>
        <w:rPr>
          <w:rFonts w:ascii="Times New Roman" w:eastAsia="Times New Roman" w:hAnsi="Times New Roman" w:cs="Times New Roman"/>
          <w:i/>
          <w:iCs/>
          <w:sz w:val="18"/>
          <w:szCs w:val="18"/>
          <w:lang w:eastAsia="tr-TR"/>
        </w:rPr>
      </w:pPr>
      <w:r w:rsidRPr="00EE7F15">
        <w:rPr>
          <w:rFonts w:ascii="Times New Roman" w:eastAsia="Times New Roman" w:hAnsi="Times New Roman" w:cs="Times New Roman"/>
          <w:b/>
          <w:bCs/>
          <w:sz w:val="18"/>
          <w:szCs w:val="18"/>
          <w:lang w:eastAsia="tr-TR"/>
        </w:rPr>
        <w:t xml:space="preserve">Doç. Dr. </w:t>
      </w:r>
      <w:r w:rsidR="002B1A69" w:rsidRPr="00EE7F15">
        <w:rPr>
          <w:rFonts w:ascii="Times New Roman" w:eastAsia="Times New Roman" w:hAnsi="Times New Roman" w:cs="Times New Roman"/>
          <w:b/>
          <w:bCs/>
          <w:sz w:val="18"/>
          <w:szCs w:val="18"/>
          <w:lang w:eastAsia="tr-TR"/>
        </w:rPr>
        <w:t>Emrah ÖZSOY</w:t>
      </w:r>
      <w:r w:rsidRPr="00EE7F15">
        <w:rPr>
          <w:rFonts w:ascii="Times New Roman" w:eastAsia="Times New Roman" w:hAnsi="Times New Roman" w:cs="Times New Roman"/>
          <w:b/>
          <w:bCs/>
          <w:sz w:val="18"/>
          <w:szCs w:val="18"/>
          <w:lang w:eastAsia="tr-TR"/>
        </w:rPr>
        <w:tab/>
      </w:r>
      <w:r w:rsidR="00D6603B" w:rsidRPr="00EE7F15">
        <w:rPr>
          <w:rFonts w:ascii="Times New Roman" w:eastAsia="Times New Roman" w:hAnsi="Times New Roman" w:cs="Times New Roman"/>
          <w:b/>
          <w:bCs/>
          <w:sz w:val="18"/>
          <w:szCs w:val="18"/>
          <w:lang w:eastAsia="tr-TR"/>
        </w:rPr>
        <w:tab/>
      </w:r>
      <w:r w:rsidR="00D6603B" w:rsidRPr="00EE7F15">
        <w:rPr>
          <w:rFonts w:ascii="Times New Roman" w:eastAsia="Times New Roman" w:hAnsi="Times New Roman" w:cs="Times New Roman"/>
          <w:b/>
          <w:bCs/>
          <w:sz w:val="18"/>
          <w:szCs w:val="18"/>
          <w:lang w:eastAsia="tr-TR"/>
        </w:rPr>
        <w:tab/>
      </w:r>
      <w:r w:rsidR="00D6603B" w:rsidRPr="00EE7F15">
        <w:rPr>
          <w:rFonts w:ascii="Times New Roman" w:eastAsia="Times New Roman" w:hAnsi="Times New Roman" w:cs="Times New Roman"/>
          <w:b/>
          <w:bCs/>
          <w:sz w:val="18"/>
          <w:szCs w:val="18"/>
          <w:lang w:eastAsia="tr-TR"/>
        </w:rPr>
        <w:tab/>
        <w:t>Yedek Jüri Üyesi</w:t>
      </w:r>
      <w:r w:rsidR="00D6603B" w:rsidRPr="00EE7F15">
        <w:rPr>
          <w:rFonts w:ascii="Times New Roman" w:eastAsia="Times New Roman" w:hAnsi="Times New Roman" w:cs="Times New Roman"/>
          <w:sz w:val="18"/>
          <w:szCs w:val="18"/>
          <w:lang w:eastAsia="tr-TR"/>
        </w:rPr>
        <w:t xml:space="preserve"> ’</w:t>
      </w:r>
      <w:proofErr w:type="spellStart"/>
      <w:r w:rsidR="00D6603B" w:rsidRPr="00EE7F15">
        <w:rPr>
          <w:rFonts w:ascii="Times New Roman" w:eastAsia="Times New Roman" w:hAnsi="Times New Roman" w:cs="Times New Roman"/>
          <w:sz w:val="18"/>
          <w:szCs w:val="18"/>
          <w:lang w:eastAsia="tr-TR"/>
        </w:rPr>
        <w:t>nden</w:t>
      </w:r>
      <w:proofErr w:type="spellEnd"/>
      <w:r w:rsidR="00D6603B" w:rsidRPr="00EE7F15">
        <w:rPr>
          <w:rFonts w:ascii="Times New Roman" w:eastAsia="Times New Roman" w:hAnsi="Times New Roman" w:cs="Times New Roman"/>
          <w:sz w:val="18"/>
          <w:szCs w:val="18"/>
          <w:lang w:eastAsia="tr-TR"/>
        </w:rPr>
        <w:t xml:space="preserve"> oluşmasına </w:t>
      </w:r>
      <w:r w:rsidR="00D6603B" w:rsidRPr="00EE7F15">
        <w:rPr>
          <w:rFonts w:ascii="Times New Roman" w:eastAsia="Times New Roman" w:hAnsi="Times New Roman" w:cs="Times New Roman"/>
          <w:sz w:val="18"/>
          <w:szCs w:val="18"/>
          <w:u w:val="single"/>
          <w:lang w:eastAsia="tr-TR"/>
        </w:rPr>
        <w:t>oybirliği</w:t>
      </w:r>
      <w:r w:rsidR="00D6603B" w:rsidRPr="00EE7F15">
        <w:rPr>
          <w:rFonts w:ascii="Times New Roman" w:eastAsia="Times New Roman" w:hAnsi="Times New Roman" w:cs="Times New Roman"/>
          <w:sz w:val="18"/>
          <w:szCs w:val="18"/>
          <w:lang w:eastAsia="tr-TR"/>
        </w:rPr>
        <w:t xml:space="preserve"> ile karar verildi</w:t>
      </w:r>
      <w:r w:rsidR="00D6603B" w:rsidRPr="00EE7F15">
        <w:rPr>
          <w:rFonts w:ascii="Times New Roman" w:eastAsia="Times New Roman" w:hAnsi="Times New Roman" w:cs="Times New Roman"/>
          <w:b/>
          <w:bCs/>
          <w:sz w:val="18"/>
          <w:szCs w:val="18"/>
          <w:lang w:eastAsia="tr-TR"/>
        </w:rPr>
        <w:tab/>
        <w:t>S</w:t>
      </w:r>
      <w:r w:rsidRPr="00EE7F15">
        <w:rPr>
          <w:rFonts w:ascii="Times New Roman" w:eastAsia="Times New Roman" w:hAnsi="Times New Roman" w:cs="Times New Roman"/>
          <w:i/>
          <w:iCs/>
          <w:sz w:val="18"/>
          <w:szCs w:val="18"/>
          <w:lang w:eastAsia="tr-TR"/>
        </w:rPr>
        <w:t xml:space="preserve">akarya </w:t>
      </w:r>
      <w:proofErr w:type="spellStart"/>
      <w:r w:rsidRPr="00EE7F15">
        <w:rPr>
          <w:rFonts w:ascii="Times New Roman" w:eastAsia="Times New Roman" w:hAnsi="Times New Roman" w:cs="Times New Roman"/>
          <w:i/>
          <w:iCs/>
          <w:sz w:val="18"/>
          <w:szCs w:val="18"/>
          <w:lang w:eastAsia="tr-TR"/>
        </w:rPr>
        <w:t>Üniv</w:t>
      </w:r>
      <w:proofErr w:type="spellEnd"/>
      <w:r w:rsidRPr="00EE7F15">
        <w:rPr>
          <w:rFonts w:ascii="Times New Roman" w:eastAsia="Times New Roman" w:hAnsi="Times New Roman" w:cs="Times New Roman"/>
          <w:i/>
          <w:iCs/>
          <w:sz w:val="18"/>
          <w:szCs w:val="18"/>
          <w:lang w:eastAsia="tr-TR"/>
        </w:rPr>
        <w:t>. /</w:t>
      </w:r>
      <w:r w:rsidR="002B1A69" w:rsidRPr="00EE7F15">
        <w:rPr>
          <w:rFonts w:ascii="Times New Roman" w:eastAsia="Times New Roman" w:hAnsi="Times New Roman" w:cs="Times New Roman"/>
          <w:i/>
          <w:iCs/>
          <w:sz w:val="18"/>
          <w:szCs w:val="18"/>
          <w:lang w:eastAsia="tr-TR"/>
        </w:rPr>
        <w:t>İşletme</w:t>
      </w:r>
      <w:r w:rsidRPr="00EE7F15">
        <w:rPr>
          <w:rFonts w:ascii="Times New Roman" w:eastAsia="Times New Roman" w:hAnsi="Times New Roman" w:cs="Times New Roman"/>
          <w:i/>
          <w:iCs/>
          <w:sz w:val="18"/>
          <w:szCs w:val="18"/>
          <w:lang w:eastAsia="tr-TR"/>
        </w:rPr>
        <w:t xml:space="preserve"> Fakültesi</w:t>
      </w:r>
    </w:p>
    <w:p w14:paraId="4DA82F31" w14:textId="69568C3F" w:rsidR="00BF1F8C" w:rsidRPr="00E05F5A" w:rsidRDefault="00BF1F8C" w:rsidP="00BF1F8C">
      <w:pPr>
        <w:shd w:val="clear" w:color="auto" w:fill="FFFFFF"/>
        <w:spacing w:after="0" w:line="240" w:lineRule="auto"/>
        <w:jc w:val="both"/>
        <w:rPr>
          <w:rFonts w:ascii="Times New Roman" w:eastAsia="Times New Roman" w:hAnsi="Times New Roman" w:cs="Times New Roman"/>
          <w:sz w:val="24"/>
          <w:szCs w:val="24"/>
          <w:lang w:eastAsia="tr-TR"/>
        </w:rPr>
      </w:pPr>
      <w:r w:rsidRPr="00E05F5A">
        <w:rPr>
          <w:rFonts w:ascii="Times New Roman" w:eastAsia="Times New Roman" w:hAnsi="Times New Roman" w:cs="Times New Roman"/>
          <w:b/>
          <w:bCs/>
          <w:sz w:val="24"/>
          <w:szCs w:val="24"/>
          <w:lang w:eastAsia="tr-TR"/>
        </w:rPr>
        <w:tab/>
      </w:r>
      <w:r w:rsidRPr="00E05F5A">
        <w:rPr>
          <w:rFonts w:ascii="Times New Roman" w:eastAsia="Times New Roman" w:hAnsi="Times New Roman" w:cs="Times New Roman"/>
          <w:b/>
          <w:bCs/>
          <w:sz w:val="24"/>
          <w:szCs w:val="24"/>
          <w:lang w:eastAsia="tr-TR"/>
        </w:rPr>
        <w:tab/>
      </w:r>
    </w:p>
    <w:p w14:paraId="680CD3FE" w14:textId="2A277004" w:rsidR="00866A3A" w:rsidRPr="00EE7F15" w:rsidRDefault="00866A3A" w:rsidP="00866A3A">
      <w:pPr>
        <w:spacing w:after="60" w:line="240" w:lineRule="auto"/>
        <w:jc w:val="both"/>
        <w:rPr>
          <w:rFonts w:ascii="Times New Roman" w:hAnsi="Times New Roman" w:cs="Times New Roman"/>
          <w:b/>
          <w:sz w:val="18"/>
          <w:szCs w:val="18"/>
        </w:rPr>
      </w:pPr>
      <w:r w:rsidRPr="00EE7F15">
        <w:rPr>
          <w:rFonts w:ascii="Times New Roman" w:eastAsia="Times New Roman" w:hAnsi="Times New Roman" w:cs="Times New Roman"/>
          <w:b/>
          <w:sz w:val="18"/>
          <w:szCs w:val="18"/>
          <w:lang w:eastAsia="tr-TR"/>
        </w:rPr>
        <w:t>16</w:t>
      </w:r>
      <w:r w:rsidRPr="00EE7F15">
        <w:rPr>
          <w:rFonts w:ascii="Times New Roman" w:hAnsi="Times New Roman" w:cs="Times New Roman"/>
          <w:b/>
          <w:sz w:val="18"/>
          <w:szCs w:val="18"/>
        </w:rPr>
        <w:t>.</w:t>
      </w:r>
      <w:r w:rsidRPr="00EE7F15">
        <w:rPr>
          <w:rFonts w:ascii="Times New Roman" w:hAnsi="Times New Roman" w:cs="Times New Roman"/>
          <w:sz w:val="18"/>
          <w:szCs w:val="18"/>
        </w:rPr>
        <w:t xml:space="preserve"> İnşaat Mühendisliği </w:t>
      </w:r>
      <w:proofErr w:type="spellStart"/>
      <w:r w:rsidRPr="00EE7F15">
        <w:rPr>
          <w:rFonts w:ascii="Times New Roman" w:hAnsi="Times New Roman" w:cs="Times New Roman"/>
          <w:sz w:val="18"/>
          <w:szCs w:val="18"/>
        </w:rPr>
        <w:t>EABD’de</w:t>
      </w:r>
      <w:proofErr w:type="spellEnd"/>
      <w:r w:rsidRPr="00EE7F15">
        <w:rPr>
          <w:rFonts w:ascii="Times New Roman" w:hAnsi="Times New Roman" w:cs="Times New Roman"/>
          <w:sz w:val="18"/>
          <w:szCs w:val="18"/>
        </w:rPr>
        <w:t xml:space="preserve"> </w:t>
      </w:r>
      <w:r w:rsidR="0071337D" w:rsidRPr="00EE7F15">
        <w:rPr>
          <w:rFonts w:ascii="Times New Roman" w:hAnsi="Times New Roman" w:cs="Times New Roman"/>
          <w:b/>
          <w:sz w:val="18"/>
          <w:szCs w:val="18"/>
        </w:rPr>
        <w:t>Dr. Öğr. Üyesi Abdulkadir ÖZDEN</w:t>
      </w:r>
      <w:r w:rsidRPr="00EE7F15">
        <w:rPr>
          <w:rFonts w:ascii="Times New Roman" w:hAnsi="Times New Roman" w:cs="Times New Roman"/>
          <w:sz w:val="18"/>
          <w:szCs w:val="18"/>
        </w:rPr>
        <w:t xml:space="preserve"> yönetiminde Yüksek Lisans tez çalışması yapan </w:t>
      </w:r>
      <w:r w:rsidRPr="00EE7F15">
        <w:rPr>
          <w:rFonts w:ascii="Times New Roman" w:hAnsi="Times New Roman" w:cs="Times New Roman"/>
          <w:b/>
          <w:sz w:val="18"/>
          <w:szCs w:val="18"/>
        </w:rPr>
        <w:t>NADHER MOHAMMED SAEED NOMAN’</w:t>
      </w:r>
      <w:r w:rsidRPr="00EE7F15">
        <w:rPr>
          <w:rFonts w:ascii="Times New Roman" w:hAnsi="Times New Roman" w:cs="Times New Roman"/>
          <w:sz w:val="18"/>
          <w:szCs w:val="18"/>
        </w:rPr>
        <w:t xml:space="preserve"> </w:t>
      </w:r>
      <w:proofErr w:type="spellStart"/>
      <w:r w:rsidRPr="00EE7F15">
        <w:rPr>
          <w:rFonts w:ascii="Times New Roman" w:hAnsi="Times New Roman" w:cs="Times New Roman"/>
          <w:sz w:val="18"/>
          <w:szCs w:val="18"/>
        </w:rPr>
        <w:t>ın</w:t>
      </w:r>
      <w:proofErr w:type="spellEnd"/>
      <w:r w:rsidRPr="00EE7F15">
        <w:rPr>
          <w:rFonts w:ascii="Times New Roman" w:hAnsi="Times New Roman" w:cs="Times New Roman"/>
          <w:sz w:val="18"/>
          <w:szCs w:val="18"/>
        </w:rPr>
        <w:t xml:space="preserve"> </w:t>
      </w:r>
      <w:r w:rsidRPr="00EE7F15">
        <w:rPr>
          <w:rFonts w:ascii="Times New Roman" w:hAnsi="Times New Roman" w:cs="Times New Roman"/>
          <w:b/>
          <w:sz w:val="18"/>
          <w:szCs w:val="18"/>
        </w:rPr>
        <w:t>“</w:t>
      </w:r>
      <w:proofErr w:type="spellStart"/>
      <w:r w:rsidRPr="00EE7F15">
        <w:rPr>
          <w:rFonts w:ascii="Times New Roman" w:eastAsia="Calibri" w:hAnsi="Times New Roman" w:cs="Times New Roman"/>
          <w:b/>
          <w:sz w:val="18"/>
          <w:szCs w:val="18"/>
        </w:rPr>
        <w:t>Evaluating</w:t>
      </w:r>
      <w:proofErr w:type="spellEnd"/>
      <w:r w:rsidRPr="00EE7F15">
        <w:rPr>
          <w:rFonts w:ascii="Times New Roman" w:eastAsia="Calibri" w:hAnsi="Times New Roman" w:cs="Times New Roman"/>
          <w:b/>
          <w:sz w:val="18"/>
          <w:szCs w:val="18"/>
        </w:rPr>
        <w:t xml:space="preserve"> </w:t>
      </w:r>
      <w:proofErr w:type="spellStart"/>
      <w:r w:rsidRPr="00EE7F15">
        <w:rPr>
          <w:rFonts w:ascii="Times New Roman" w:eastAsia="Calibri" w:hAnsi="Times New Roman" w:cs="Times New Roman"/>
          <w:b/>
          <w:sz w:val="18"/>
          <w:szCs w:val="18"/>
        </w:rPr>
        <w:t>Pedestrian</w:t>
      </w:r>
      <w:proofErr w:type="spellEnd"/>
      <w:r w:rsidRPr="00EE7F15">
        <w:rPr>
          <w:rFonts w:ascii="Times New Roman" w:eastAsia="Calibri" w:hAnsi="Times New Roman" w:cs="Times New Roman"/>
          <w:b/>
          <w:sz w:val="18"/>
          <w:szCs w:val="18"/>
        </w:rPr>
        <w:t xml:space="preserve"> </w:t>
      </w:r>
      <w:proofErr w:type="spellStart"/>
      <w:r w:rsidRPr="00EE7F15">
        <w:rPr>
          <w:rFonts w:ascii="Times New Roman" w:eastAsia="Calibri" w:hAnsi="Times New Roman" w:cs="Times New Roman"/>
          <w:b/>
          <w:sz w:val="18"/>
          <w:szCs w:val="18"/>
        </w:rPr>
        <w:t>Walkability</w:t>
      </w:r>
      <w:proofErr w:type="spellEnd"/>
      <w:r w:rsidRPr="00EE7F15">
        <w:rPr>
          <w:rFonts w:ascii="Times New Roman" w:eastAsia="Calibri" w:hAnsi="Times New Roman" w:cs="Times New Roman"/>
          <w:b/>
          <w:sz w:val="18"/>
          <w:szCs w:val="18"/>
        </w:rPr>
        <w:t xml:space="preserve"> on </w:t>
      </w:r>
      <w:proofErr w:type="spellStart"/>
      <w:r w:rsidRPr="00EE7F15">
        <w:rPr>
          <w:rFonts w:ascii="Times New Roman" w:eastAsia="Calibri" w:hAnsi="Times New Roman" w:cs="Times New Roman"/>
          <w:b/>
          <w:sz w:val="18"/>
          <w:szCs w:val="18"/>
        </w:rPr>
        <w:t>Different</w:t>
      </w:r>
      <w:proofErr w:type="spellEnd"/>
      <w:r w:rsidRPr="00EE7F15">
        <w:rPr>
          <w:rFonts w:ascii="Times New Roman" w:eastAsia="Calibri" w:hAnsi="Times New Roman" w:cs="Times New Roman"/>
          <w:b/>
          <w:sz w:val="18"/>
          <w:szCs w:val="18"/>
        </w:rPr>
        <w:t xml:space="preserve"> </w:t>
      </w:r>
      <w:proofErr w:type="spellStart"/>
      <w:r w:rsidRPr="00EE7F15">
        <w:rPr>
          <w:rFonts w:ascii="Times New Roman" w:eastAsia="Calibri" w:hAnsi="Times New Roman" w:cs="Times New Roman"/>
          <w:b/>
          <w:sz w:val="18"/>
          <w:szCs w:val="18"/>
        </w:rPr>
        <w:t>Traffic</w:t>
      </w:r>
      <w:proofErr w:type="spellEnd"/>
      <w:r w:rsidRPr="00EE7F15">
        <w:rPr>
          <w:rFonts w:ascii="Times New Roman" w:eastAsia="Calibri" w:hAnsi="Times New Roman" w:cs="Times New Roman"/>
          <w:b/>
          <w:sz w:val="18"/>
          <w:szCs w:val="18"/>
        </w:rPr>
        <w:t xml:space="preserve"> </w:t>
      </w:r>
      <w:proofErr w:type="spellStart"/>
      <w:r w:rsidRPr="00EE7F15">
        <w:rPr>
          <w:rFonts w:ascii="Times New Roman" w:eastAsia="Calibri" w:hAnsi="Times New Roman" w:cs="Times New Roman"/>
          <w:b/>
          <w:sz w:val="18"/>
          <w:szCs w:val="18"/>
        </w:rPr>
        <w:t>Conditions</w:t>
      </w:r>
      <w:proofErr w:type="spellEnd"/>
      <w:r w:rsidRPr="00EE7F15">
        <w:rPr>
          <w:rFonts w:ascii="Times New Roman" w:eastAsia="Calibri" w:hAnsi="Times New Roman" w:cs="Times New Roman"/>
          <w:b/>
          <w:sz w:val="18"/>
          <w:szCs w:val="18"/>
        </w:rPr>
        <w:t xml:space="preserve"> </w:t>
      </w:r>
      <w:proofErr w:type="spellStart"/>
      <w:r w:rsidRPr="00EE7F15">
        <w:rPr>
          <w:rFonts w:ascii="Times New Roman" w:eastAsia="Calibri" w:hAnsi="Times New Roman" w:cs="Times New Roman"/>
          <w:b/>
          <w:sz w:val="18"/>
          <w:szCs w:val="18"/>
        </w:rPr>
        <w:t>and</w:t>
      </w:r>
      <w:proofErr w:type="spellEnd"/>
      <w:r w:rsidRPr="00EE7F15">
        <w:rPr>
          <w:rFonts w:ascii="Times New Roman" w:eastAsia="Calibri" w:hAnsi="Times New Roman" w:cs="Times New Roman"/>
          <w:b/>
          <w:sz w:val="18"/>
          <w:szCs w:val="18"/>
        </w:rPr>
        <w:t xml:space="preserve"> </w:t>
      </w:r>
      <w:proofErr w:type="spellStart"/>
      <w:r w:rsidRPr="00EE7F15">
        <w:rPr>
          <w:rFonts w:ascii="Times New Roman" w:eastAsia="Calibri" w:hAnsi="Times New Roman" w:cs="Times New Roman"/>
          <w:b/>
          <w:sz w:val="18"/>
          <w:szCs w:val="18"/>
        </w:rPr>
        <w:t>Geometric</w:t>
      </w:r>
      <w:proofErr w:type="spellEnd"/>
      <w:r w:rsidRPr="00EE7F15">
        <w:rPr>
          <w:rFonts w:ascii="Times New Roman" w:eastAsia="Calibri" w:hAnsi="Times New Roman" w:cs="Times New Roman"/>
          <w:b/>
          <w:sz w:val="18"/>
          <w:szCs w:val="18"/>
        </w:rPr>
        <w:t xml:space="preserve"> </w:t>
      </w:r>
      <w:proofErr w:type="spellStart"/>
      <w:r w:rsidRPr="00EE7F15">
        <w:rPr>
          <w:rFonts w:ascii="Times New Roman" w:eastAsia="Calibri" w:hAnsi="Times New Roman" w:cs="Times New Roman"/>
          <w:b/>
          <w:sz w:val="18"/>
          <w:szCs w:val="18"/>
        </w:rPr>
        <w:t>Desing</w:t>
      </w:r>
      <w:proofErr w:type="spellEnd"/>
      <w:r w:rsidRPr="00EE7F15">
        <w:rPr>
          <w:rFonts w:ascii="Times New Roman" w:eastAsia="Calibri" w:hAnsi="Times New Roman" w:cs="Times New Roman"/>
          <w:b/>
          <w:sz w:val="18"/>
          <w:szCs w:val="18"/>
        </w:rPr>
        <w:t xml:space="preserve"> in a </w:t>
      </w:r>
      <w:proofErr w:type="spellStart"/>
      <w:r w:rsidRPr="00EE7F15">
        <w:rPr>
          <w:rFonts w:ascii="Times New Roman" w:eastAsia="Calibri" w:hAnsi="Times New Roman" w:cs="Times New Roman"/>
          <w:b/>
          <w:sz w:val="18"/>
          <w:szCs w:val="18"/>
        </w:rPr>
        <w:t>Simulation</w:t>
      </w:r>
      <w:proofErr w:type="spellEnd"/>
      <w:r w:rsidRPr="00EE7F15">
        <w:rPr>
          <w:rFonts w:ascii="Times New Roman" w:eastAsia="Calibri" w:hAnsi="Times New Roman" w:cs="Times New Roman"/>
          <w:b/>
          <w:sz w:val="18"/>
          <w:szCs w:val="18"/>
        </w:rPr>
        <w:t xml:space="preserve"> Environment: A Case </w:t>
      </w:r>
      <w:proofErr w:type="spellStart"/>
      <w:r w:rsidRPr="00EE7F15">
        <w:rPr>
          <w:rFonts w:ascii="Times New Roman" w:eastAsia="Calibri" w:hAnsi="Times New Roman" w:cs="Times New Roman"/>
          <w:b/>
          <w:sz w:val="18"/>
          <w:szCs w:val="18"/>
        </w:rPr>
        <w:t>Study</w:t>
      </w:r>
      <w:proofErr w:type="spellEnd"/>
      <w:r w:rsidRPr="00EE7F15">
        <w:rPr>
          <w:rFonts w:ascii="Times New Roman" w:eastAsia="Calibri" w:hAnsi="Times New Roman" w:cs="Times New Roman"/>
          <w:b/>
          <w:sz w:val="18"/>
          <w:szCs w:val="18"/>
        </w:rPr>
        <w:t xml:space="preserve"> in </w:t>
      </w:r>
      <w:proofErr w:type="spellStart"/>
      <w:r w:rsidRPr="00EE7F15">
        <w:rPr>
          <w:rFonts w:ascii="Times New Roman" w:eastAsia="Calibri" w:hAnsi="Times New Roman" w:cs="Times New Roman"/>
          <w:b/>
          <w:sz w:val="18"/>
          <w:szCs w:val="18"/>
        </w:rPr>
        <w:t>Serdivan</w:t>
      </w:r>
      <w:proofErr w:type="spellEnd"/>
      <w:r w:rsidRPr="00EE7F15">
        <w:rPr>
          <w:rFonts w:ascii="Times New Roman" w:eastAsia="Calibri" w:hAnsi="Times New Roman" w:cs="Times New Roman"/>
          <w:b/>
          <w:sz w:val="18"/>
          <w:szCs w:val="18"/>
        </w:rPr>
        <w:t>”</w:t>
      </w:r>
      <w:r w:rsidRPr="00EE7F15">
        <w:rPr>
          <w:rFonts w:ascii="Times New Roman" w:hAnsi="Times New Roman" w:cs="Times New Roman"/>
          <w:b/>
          <w:sz w:val="18"/>
          <w:szCs w:val="18"/>
        </w:rPr>
        <w:t xml:space="preserve"> </w:t>
      </w:r>
      <w:r w:rsidRPr="00EE7F15">
        <w:rPr>
          <w:rFonts w:ascii="Times New Roman" w:hAnsi="Times New Roman" w:cs="Times New Roman"/>
          <w:sz w:val="18"/>
          <w:szCs w:val="18"/>
        </w:rPr>
        <w:t xml:space="preserve">başlıklı tezini tamamladığına dair danışmanının tez teslim formu ve ekleri okundu. </w:t>
      </w:r>
    </w:p>
    <w:p w14:paraId="4F2DB561" w14:textId="3C9420C6" w:rsidR="00866A3A" w:rsidRDefault="00866A3A" w:rsidP="00866A3A">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7F15">
        <w:rPr>
          <w:rFonts w:ascii="Times New Roman" w:hAnsi="Times New Roman" w:cs="Times New Roman"/>
          <w:sz w:val="18"/>
          <w:szCs w:val="18"/>
        </w:rPr>
        <w:t xml:space="preserve">Yapılan inceleme ve görüşmeler neticesinde, </w:t>
      </w:r>
      <w:r w:rsidRPr="00EE7F15">
        <w:rPr>
          <w:rFonts w:ascii="Times New Roman" w:hAnsi="Times New Roman" w:cs="Times New Roman"/>
          <w:sz w:val="18"/>
          <w:szCs w:val="18"/>
          <w:shd w:val="clear" w:color="auto" w:fill="FFFFFF"/>
        </w:rPr>
        <w:t>25.03.2021 tarih ve 31434 Sayılı Resmi Gazetede</w:t>
      </w:r>
      <w:r w:rsidRPr="00EE7F15">
        <w:rPr>
          <w:rFonts w:ascii="Times New Roman" w:eastAsia="Times New Roman" w:hAnsi="Times New Roman" w:cs="Times New Roman"/>
          <w:sz w:val="18"/>
          <w:szCs w:val="18"/>
          <w:lang w:eastAsia="tr-TR"/>
        </w:rPr>
        <w:t xml:space="preserve"> yayımlanarak yürürlüğe giren</w:t>
      </w:r>
      <w:r w:rsidRPr="00EE7F15">
        <w:rPr>
          <w:rFonts w:ascii="Times New Roman" w:hAnsi="Times New Roman" w:cs="Times New Roman"/>
          <w:sz w:val="18"/>
          <w:szCs w:val="18"/>
        </w:rPr>
        <w:t xml:space="preserve"> SUBÜ Lisansüstü Eğitim ve Öğretim Yönetmeliğinin 28 (1) maddesi uyarınca </w:t>
      </w:r>
      <w:r w:rsidRPr="00EE7F15">
        <w:rPr>
          <w:rFonts w:ascii="Times New Roman" w:eastAsia="Calibri" w:hAnsi="Times New Roman" w:cs="Times New Roman"/>
          <w:sz w:val="18"/>
          <w:szCs w:val="18"/>
          <w:lang w:eastAsia="tr-TR"/>
        </w:rPr>
        <w:t xml:space="preserve">Tez jürisinin aşağıdaki şekliyle kabulüne, </w:t>
      </w:r>
    </w:p>
    <w:p w14:paraId="67B36F25" w14:textId="77777777" w:rsidR="00DF7DFF" w:rsidRPr="00DF7DFF" w:rsidRDefault="00DF7DFF" w:rsidP="00DF7DFF">
      <w:pPr>
        <w:numPr>
          <w:ilvl w:val="0"/>
          <w:numId w:val="1"/>
        </w:numPr>
        <w:spacing w:after="0" w:line="240" w:lineRule="auto"/>
        <w:contextualSpacing/>
        <w:jc w:val="both"/>
        <w:rPr>
          <w:rFonts w:ascii="Times New Roman" w:eastAsia="Calibri" w:hAnsi="Times New Roman" w:cs="Times New Roman"/>
          <w:sz w:val="18"/>
          <w:szCs w:val="18"/>
          <w:lang w:eastAsia="tr-TR"/>
        </w:rPr>
      </w:pPr>
      <w:r w:rsidRPr="00DF7DFF">
        <w:rPr>
          <w:rFonts w:ascii="Times New Roman" w:eastAsia="Calibri" w:hAnsi="Times New Roman" w:cs="Times New Roman"/>
          <w:sz w:val="18"/>
          <w:szCs w:val="18"/>
          <w:lang w:eastAsia="tr-TR"/>
        </w:rPr>
        <w:t>Sınav Tarihi Tebliğ Formu göz önüne alınarak Yüksek Lisans Tez Savunma Sınavının 24.05.2023 Çarşamba</w:t>
      </w:r>
    </w:p>
    <w:p w14:paraId="19BA11D7" w14:textId="69BBC0F8" w:rsidR="00DF7DFF" w:rsidRPr="00EE7F15" w:rsidRDefault="00DF7DFF" w:rsidP="00DF7DFF">
      <w:pPr>
        <w:spacing w:after="0" w:line="240" w:lineRule="auto"/>
        <w:ind w:left="928"/>
        <w:contextualSpacing/>
        <w:jc w:val="both"/>
        <w:rPr>
          <w:rFonts w:ascii="Times New Roman" w:eastAsia="Calibri" w:hAnsi="Times New Roman" w:cs="Times New Roman"/>
          <w:sz w:val="18"/>
          <w:szCs w:val="18"/>
          <w:lang w:eastAsia="tr-TR"/>
        </w:rPr>
      </w:pPr>
      <w:proofErr w:type="gramStart"/>
      <w:r w:rsidRPr="00DF7DFF">
        <w:rPr>
          <w:rFonts w:ascii="Times New Roman" w:eastAsia="Calibri" w:hAnsi="Times New Roman" w:cs="Times New Roman"/>
          <w:sz w:val="18"/>
          <w:szCs w:val="18"/>
          <w:lang w:eastAsia="tr-TR"/>
        </w:rPr>
        <w:t>günü</w:t>
      </w:r>
      <w:proofErr w:type="gramEnd"/>
      <w:r w:rsidRPr="00DF7DFF">
        <w:rPr>
          <w:rFonts w:ascii="Times New Roman" w:eastAsia="Calibri" w:hAnsi="Times New Roman" w:cs="Times New Roman"/>
          <w:sz w:val="18"/>
          <w:szCs w:val="18"/>
          <w:lang w:eastAsia="tr-TR"/>
        </w:rPr>
        <w:t xml:space="preserve"> Saat: 13.00’ de yapılmasına,</w:t>
      </w:r>
    </w:p>
    <w:p w14:paraId="778118B9" w14:textId="77777777" w:rsidR="00866A3A" w:rsidRPr="00EE7F15" w:rsidRDefault="00866A3A" w:rsidP="00866A3A">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EE7F15">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2E9E5B4F" w14:textId="62F7F298" w:rsidR="00866A3A" w:rsidRPr="00EE7F15" w:rsidRDefault="00347F24" w:rsidP="00866A3A">
      <w:pPr>
        <w:spacing w:after="0" w:line="240" w:lineRule="auto"/>
        <w:jc w:val="both"/>
        <w:rPr>
          <w:rFonts w:ascii="Times New Roman" w:eastAsia="Times New Roman" w:hAnsi="Times New Roman" w:cs="Times New Roman"/>
          <w:b/>
          <w:sz w:val="18"/>
          <w:szCs w:val="18"/>
          <w:lang w:eastAsia="tr-TR"/>
        </w:rPr>
      </w:pPr>
      <w:r w:rsidRPr="00EE7F15">
        <w:rPr>
          <w:rFonts w:ascii="Times New Roman" w:hAnsi="Times New Roman" w:cs="Times New Roman"/>
          <w:b/>
          <w:sz w:val="18"/>
          <w:szCs w:val="18"/>
        </w:rPr>
        <w:t>Dr. Öğr. Üyesi Abdulkadir ÖZDEN</w:t>
      </w:r>
      <w:r w:rsidRPr="00EE7F15">
        <w:rPr>
          <w:rFonts w:ascii="Times New Roman" w:hAnsi="Times New Roman" w:cs="Times New Roman"/>
          <w:b/>
          <w:sz w:val="18"/>
          <w:szCs w:val="18"/>
        </w:rPr>
        <w:tab/>
      </w:r>
      <w:r w:rsidR="00866A3A" w:rsidRPr="00EE7F15">
        <w:rPr>
          <w:rFonts w:ascii="Times New Roman" w:eastAsia="Times New Roman" w:hAnsi="Times New Roman" w:cs="Times New Roman"/>
          <w:sz w:val="18"/>
          <w:szCs w:val="18"/>
          <w:lang w:eastAsia="tr-TR"/>
        </w:rPr>
        <w:tab/>
      </w:r>
      <w:r w:rsidR="00866A3A" w:rsidRPr="00EE7F15">
        <w:rPr>
          <w:rFonts w:ascii="Times New Roman" w:eastAsia="Times New Roman" w:hAnsi="Times New Roman" w:cs="Times New Roman"/>
          <w:sz w:val="18"/>
          <w:szCs w:val="18"/>
          <w:lang w:eastAsia="tr-TR"/>
        </w:rPr>
        <w:tab/>
      </w:r>
      <w:r w:rsidR="00866A3A" w:rsidRPr="00EE7F15">
        <w:rPr>
          <w:rFonts w:ascii="Times New Roman" w:eastAsia="Times New Roman" w:hAnsi="Times New Roman" w:cs="Times New Roman"/>
          <w:b/>
          <w:sz w:val="18"/>
          <w:szCs w:val="18"/>
          <w:lang w:eastAsia="tr-TR"/>
        </w:rPr>
        <w:t>Yönetici</w:t>
      </w:r>
    </w:p>
    <w:p w14:paraId="0C21A0F9" w14:textId="089FEA01" w:rsidR="00866A3A" w:rsidRPr="00EE7F15" w:rsidRDefault="00347F24" w:rsidP="00866A3A">
      <w:pPr>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Dr. Öğr. Üyesi Sedat Semih ÇAĞLAYAN</w:t>
      </w:r>
      <w:r w:rsidR="00866A3A" w:rsidRPr="00EE7F15">
        <w:rPr>
          <w:rFonts w:ascii="Times New Roman" w:eastAsia="Times New Roman" w:hAnsi="Times New Roman" w:cs="Times New Roman"/>
          <w:sz w:val="18"/>
          <w:szCs w:val="18"/>
          <w:lang w:eastAsia="tr-TR"/>
        </w:rPr>
        <w:tab/>
      </w:r>
      <w:r w:rsidR="00866A3A" w:rsidRPr="00EE7F15">
        <w:rPr>
          <w:rFonts w:ascii="Times New Roman" w:eastAsia="Times New Roman" w:hAnsi="Times New Roman" w:cs="Times New Roman"/>
          <w:sz w:val="18"/>
          <w:szCs w:val="18"/>
          <w:lang w:eastAsia="tr-TR"/>
        </w:rPr>
        <w:tab/>
        <w:t>Jüri Üyesi</w:t>
      </w:r>
    </w:p>
    <w:p w14:paraId="207A0ED6" w14:textId="2BF29C84" w:rsidR="00866A3A" w:rsidRPr="00EE7F15" w:rsidRDefault="00347F24" w:rsidP="0034347C">
      <w:pPr>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b/>
          <w:iCs/>
          <w:sz w:val="18"/>
          <w:szCs w:val="18"/>
          <w:lang w:eastAsia="tr-TR"/>
        </w:rPr>
        <w:t>Dr. Öğr. Üyesi Hakan ASLAN</w:t>
      </w:r>
      <w:r w:rsidR="00866A3A" w:rsidRPr="00EE7F15">
        <w:rPr>
          <w:rFonts w:ascii="Times New Roman" w:eastAsia="Times New Roman" w:hAnsi="Times New Roman" w:cs="Times New Roman"/>
          <w:sz w:val="18"/>
          <w:szCs w:val="18"/>
          <w:lang w:eastAsia="tr-TR"/>
        </w:rPr>
        <w:tab/>
      </w:r>
      <w:r w:rsidR="00866A3A" w:rsidRPr="00EE7F15">
        <w:rPr>
          <w:rFonts w:ascii="Times New Roman" w:eastAsia="Times New Roman" w:hAnsi="Times New Roman" w:cs="Times New Roman"/>
          <w:sz w:val="18"/>
          <w:szCs w:val="18"/>
          <w:lang w:eastAsia="tr-TR"/>
        </w:rPr>
        <w:tab/>
      </w:r>
      <w:r w:rsidR="00866A3A" w:rsidRPr="00EE7F15">
        <w:rPr>
          <w:rFonts w:ascii="Times New Roman" w:eastAsia="Times New Roman" w:hAnsi="Times New Roman" w:cs="Times New Roman"/>
          <w:sz w:val="18"/>
          <w:szCs w:val="18"/>
          <w:lang w:eastAsia="tr-TR"/>
        </w:rPr>
        <w:tab/>
      </w:r>
      <w:r w:rsidR="0034347C" w:rsidRPr="00EE7F15">
        <w:rPr>
          <w:rFonts w:ascii="Times New Roman" w:eastAsia="Times New Roman" w:hAnsi="Times New Roman" w:cs="Times New Roman"/>
          <w:b/>
          <w:bCs/>
          <w:sz w:val="18"/>
          <w:szCs w:val="18"/>
          <w:lang w:eastAsia="tr-TR"/>
        </w:rPr>
        <w:t>Jüri Üyesi</w:t>
      </w:r>
    </w:p>
    <w:p w14:paraId="0597F692" w14:textId="51301967" w:rsidR="00866A3A" w:rsidRPr="00EE7F15" w:rsidRDefault="0034347C" w:rsidP="0034347C">
      <w:pPr>
        <w:shd w:val="clear" w:color="auto" w:fill="FFFFFF"/>
        <w:spacing w:after="0" w:line="240" w:lineRule="auto"/>
        <w:ind w:firstLine="708"/>
        <w:jc w:val="both"/>
        <w:rPr>
          <w:rFonts w:ascii="Times New Roman" w:eastAsia="Times New Roman" w:hAnsi="Times New Roman" w:cs="Times New Roman"/>
          <w:i/>
          <w:iCs/>
          <w:sz w:val="18"/>
          <w:szCs w:val="18"/>
          <w:lang w:eastAsia="tr-TR"/>
        </w:rPr>
      </w:pPr>
      <w:r w:rsidRPr="00EE7F15">
        <w:rPr>
          <w:rFonts w:ascii="Times New Roman" w:eastAsia="Times New Roman" w:hAnsi="Times New Roman" w:cs="Times New Roman"/>
          <w:i/>
          <w:iCs/>
          <w:sz w:val="18"/>
          <w:szCs w:val="18"/>
          <w:lang w:eastAsia="tr-TR"/>
        </w:rPr>
        <w:t>Sakarya Üniversitesi</w:t>
      </w:r>
      <w:r w:rsidR="00866A3A" w:rsidRPr="00EE7F15">
        <w:rPr>
          <w:rFonts w:ascii="Times New Roman" w:eastAsia="Times New Roman" w:hAnsi="Times New Roman" w:cs="Times New Roman"/>
          <w:b/>
          <w:bCs/>
          <w:sz w:val="18"/>
          <w:szCs w:val="18"/>
          <w:lang w:eastAsia="tr-TR"/>
        </w:rPr>
        <w:tab/>
        <w:t xml:space="preserve"> </w:t>
      </w:r>
    </w:p>
    <w:p w14:paraId="2F1E7B23" w14:textId="1A4963C7" w:rsidR="00BB57CF" w:rsidRPr="00EE7F15" w:rsidRDefault="00BB57CF" w:rsidP="00BB57CF">
      <w:pPr>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Doç. Dr. Yusuf SÜMER</w:t>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t>Yedek Jüri Üyesi</w:t>
      </w:r>
    </w:p>
    <w:p w14:paraId="37971BEC" w14:textId="37721864" w:rsidR="00866A3A" w:rsidRPr="00EE7F15" w:rsidRDefault="00347F24" w:rsidP="00347F24">
      <w:pPr>
        <w:shd w:val="clear" w:color="auto" w:fill="FFFFFF"/>
        <w:spacing w:after="0" w:line="240" w:lineRule="auto"/>
        <w:jc w:val="both"/>
        <w:rPr>
          <w:rFonts w:ascii="Times New Roman" w:eastAsia="Times New Roman" w:hAnsi="Times New Roman" w:cs="Times New Roman"/>
          <w:i/>
          <w:iCs/>
          <w:sz w:val="18"/>
          <w:szCs w:val="18"/>
          <w:lang w:eastAsia="tr-TR"/>
        </w:rPr>
      </w:pPr>
      <w:r w:rsidRPr="00EE7F15">
        <w:rPr>
          <w:rFonts w:ascii="Times New Roman" w:eastAsia="Times New Roman" w:hAnsi="Times New Roman" w:cs="Times New Roman"/>
          <w:b/>
          <w:bCs/>
          <w:sz w:val="18"/>
          <w:szCs w:val="18"/>
          <w:lang w:eastAsia="tr-TR"/>
        </w:rPr>
        <w:t>Dr. Öğr. Üyesi Çağdaş KARA</w:t>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Yedek Jüri Üyesi’</w:t>
      </w:r>
      <w:r w:rsidRPr="00EE7F15">
        <w:rPr>
          <w:rFonts w:ascii="Times New Roman" w:eastAsia="Times New Roman" w:hAnsi="Times New Roman" w:cs="Times New Roman"/>
          <w:sz w:val="18"/>
          <w:szCs w:val="18"/>
          <w:lang w:eastAsia="tr-TR"/>
        </w:rPr>
        <w:t xml:space="preserve"> </w:t>
      </w:r>
      <w:proofErr w:type="spellStart"/>
      <w:r w:rsidRPr="00EE7F15">
        <w:rPr>
          <w:rFonts w:ascii="Times New Roman" w:eastAsia="Times New Roman" w:hAnsi="Times New Roman" w:cs="Times New Roman"/>
          <w:sz w:val="18"/>
          <w:szCs w:val="18"/>
          <w:lang w:eastAsia="tr-TR"/>
        </w:rPr>
        <w:t>nden</w:t>
      </w:r>
      <w:proofErr w:type="spellEnd"/>
      <w:r w:rsidRPr="00EE7F15">
        <w:rPr>
          <w:rFonts w:ascii="Times New Roman" w:eastAsia="Times New Roman" w:hAnsi="Times New Roman" w:cs="Times New Roman"/>
          <w:sz w:val="18"/>
          <w:szCs w:val="18"/>
          <w:lang w:eastAsia="tr-TR"/>
        </w:rPr>
        <w:t xml:space="preserve"> oluşmasına </w:t>
      </w:r>
      <w:r w:rsidRPr="00EE7F15">
        <w:rPr>
          <w:rFonts w:ascii="Times New Roman" w:eastAsia="Times New Roman" w:hAnsi="Times New Roman" w:cs="Times New Roman"/>
          <w:sz w:val="18"/>
          <w:szCs w:val="18"/>
          <w:u w:val="single"/>
          <w:lang w:eastAsia="tr-TR"/>
        </w:rPr>
        <w:t>oybirliği</w:t>
      </w:r>
      <w:r w:rsidRPr="00EE7F15">
        <w:rPr>
          <w:rFonts w:ascii="Times New Roman" w:eastAsia="Times New Roman" w:hAnsi="Times New Roman" w:cs="Times New Roman"/>
          <w:sz w:val="18"/>
          <w:szCs w:val="18"/>
          <w:lang w:eastAsia="tr-TR"/>
        </w:rPr>
        <w:t xml:space="preserve"> ile karar verildi</w:t>
      </w:r>
      <w:r w:rsidR="00866A3A"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i/>
          <w:iCs/>
          <w:sz w:val="18"/>
          <w:szCs w:val="18"/>
          <w:lang w:eastAsia="tr-TR"/>
        </w:rPr>
        <w:t>Eskişehir Osmangazi Üniversitesi</w:t>
      </w:r>
    </w:p>
    <w:p w14:paraId="7B3EFFC6" w14:textId="5555B545" w:rsidR="00866A3A" w:rsidRPr="00E05F5A" w:rsidRDefault="00866A3A" w:rsidP="00347F24">
      <w:pPr>
        <w:shd w:val="clear" w:color="auto" w:fill="FFFFFF"/>
        <w:spacing w:after="0" w:line="240" w:lineRule="auto"/>
        <w:jc w:val="both"/>
        <w:rPr>
          <w:rFonts w:ascii="Times New Roman" w:eastAsia="Times New Roman" w:hAnsi="Times New Roman" w:cs="Times New Roman"/>
          <w:bCs/>
          <w:sz w:val="24"/>
          <w:szCs w:val="24"/>
          <w:lang w:eastAsia="tr-TR"/>
        </w:rPr>
      </w:pPr>
      <w:r w:rsidRPr="00E05F5A">
        <w:rPr>
          <w:rFonts w:ascii="Times New Roman" w:eastAsia="Times New Roman" w:hAnsi="Times New Roman" w:cs="Times New Roman"/>
          <w:sz w:val="24"/>
          <w:szCs w:val="24"/>
          <w:lang w:eastAsia="tr-TR"/>
        </w:rPr>
        <w:tab/>
      </w:r>
      <w:r w:rsidRPr="00E05F5A">
        <w:rPr>
          <w:rFonts w:ascii="Times New Roman" w:eastAsia="Times New Roman" w:hAnsi="Times New Roman" w:cs="Times New Roman"/>
          <w:sz w:val="24"/>
          <w:szCs w:val="24"/>
          <w:lang w:eastAsia="tr-TR"/>
        </w:rPr>
        <w:tab/>
      </w:r>
      <w:r w:rsidRPr="00E05F5A">
        <w:rPr>
          <w:rFonts w:ascii="Times New Roman" w:eastAsia="Times New Roman" w:hAnsi="Times New Roman" w:cs="Times New Roman"/>
          <w:sz w:val="24"/>
          <w:szCs w:val="24"/>
          <w:lang w:eastAsia="tr-TR"/>
        </w:rPr>
        <w:tab/>
      </w:r>
    </w:p>
    <w:p w14:paraId="7869696B" w14:textId="58F8DB4A" w:rsidR="00D6603B" w:rsidRPr="00EE7F15" w:rsidRDefault="00D6603B" w:rsidP="00D6603B">
      <w:pPr>
        <w:spacing w:after="60" w:line="240" w:lineRule="auto"/>
        <w:jc w:val="both"/>
        <w:rPr>
          <w:rFonts w:ascii="Times New Roman" w:hAnsi="Times New Roman" w:cs="Times New Roman"/>
          <w:b/>
          <w:sz w:val="18"/>
          <w:szCs w:val="18"/>
        </w:rPr>
      </w:pPr>
      <w:r w:rsidRPr="00EE7F15">
        <w:rPr>
          <w:rFonts w:ascii="Times New Roman" w:eastAsia="Times New Roman" w:hAnsi="Times New Roman" w:cs="Times New Roman"/>
          <w:b/>
          <w:sz w:val="18"/>
          <w:szCs w:val="18"/>
          <w:lang w:eastAsia="tr-TR"/>
        </w:rPr>
        <w:t>17</w:t>
      </w:r>
      <w:r w:rsidRPr="00EE7F15">
        <w:rPr>
          <w:rFonts w:ascii="Times New Roman" w:hAnsi="Times New Roman" w:cs="Times New Roman"/>
          <w:b/>
          <w:sz w:val="18"/>
          <w:szCs w:val="18"/>
        </w:rPr>
        <w:t>.</w:t>
      </w:r>
      <w:r w:rsidRPr="00EE7F15">
        <w:rPr>
          <w:rFonts w:ascii="Times New Roman" w:hAnsi="Times New Roman" w:cs="Times New Roman"/>
          <w:sz w:val="18"/>
          <w:szCs w:val="18"/>
        </w:rPr>
        <w:t xml:space="preserve"> Beden Eğitimi ve Spor Eğitimi </w:t>
      </w:r>
      <w:proofErr w:type="spellStart"/>
      <w:r w:rsidRPr="00EE7F15">
        <w:rPr>
          <w:rFonts w:ascii="Times New Roman" w:hAnsi="Times New Roman" w:cs="Times New Roman"/>
          <w:sz w:val="18"/>
          <w:szCs w:val="18"/>
        </w:rPr>
        <w:t>EABD’de</w:t>
      </w:r>
      <w:proofErr w:type="spellEnd"/>
      <w:r w:rsidRPr="00EE7F15">
        <w:rPr>
          <w:rFonts w:ascii="Times New Roman" w:hAnsi="Times New Roman" w:cs="Times New Roman"/>
          <w:sz w:val="18"/>
          <w:szCs w:val="18"/>
        </w:rPr>
        <w:t xml:space="preserve"> </w:t>
      </w:r>
      <w:r w:rsidRPr="00EE7F15">
        <w:rPr>
          <w:rFonts w:ascii="Times New Roman" w:hAnsi="Times New Roman" w:cs="Times New Roman"/>
          <w:b/>
          <w:sz w:val="18"/>
          <w:szCs w:val="18"/>
        </w:rPr>
        <w:t xml:space="preserve">Prof. Dr. Gülten HERGÜNER </w:t>
      </w:r>
      <w:r w:rsidRPr="00EE7F15">
        <w:rPr>
          <w:rFonts w:ascii="Times New Roman" w:hAnsi="Times New Roman" w:cs="Times New Roman"/>
          <w:sz w:val="18"/>
          <w:szCs w:val="18"/>
        </w:rPr>
        <w:t xml:space="preserve">yönetiminde Yüksek Lisans tez çalışması yapan </w:t>
      </w:r>
      <w:r w:rsidRPr="00EE7F15">
        <w:rPr>
          <w:rFonts w:ascii="Times New Roman" w:hAnsi="Times New Roman" w:cs="Times New Roman"/>
          <w:b/>
          <w:sz w:val="18"/>
          <w:szCs w:val="18"/>
        </w:rPr>
        <w:t>Esen GÜL’</w:t>
      </w:r>
      <w:r w:rsidRPr="00EE7F15">
        <w:rPr>
          <w:rFonts w:ascii="Times New Roman" w:hAnsi="Times New Roman" w:cs="Times New Roman"/>
          <w:sz w:val="18"/>
          <w:szCs w:val="18"/>
        </w:rPr>
        <w:t xml:space="preserve"> ün </w:t>
      </w:r>
      <w:r w:rsidRPr="00EE7F15">
        <w:rPr>
          <w:rFonts w:ascii="Times New Roman" w:hAnsi="Times New Roman" w:cs="Times New Roman"/>
          <w:b/>
          <w:sz w:val="18"/>
          <w:szCs w:val="18"/>
        </w:rPr>
        <w:t>“</w:t>
      </w:r>
      <w:r w:rsidRPr="00EE7F15">
        <w:rPr>
          <w:rFonts w:ascii="Times New Roman" w:eastAsia="Calibri" w:hAnsi="Times New Roman" w:cs="Times New Roman"/>
          <w:b/>
          <w:sz w:val="18"/>
          <w:szCs w:val="18"/>
        </w:rPr>
        <w:t>İlköğretim Öğrencilerinde Eğitsel Oyunların Değer Gelişimi ve Ahlaki Karar Alma Tutumu Üzerinde Etkisi”</w:t>
      </w:r>
      <w:r w:rsidRPr="00EE7F15">
        <w:rPr>
          <w:rFonts w:ascii="Times New Roman" w:hAnsi="Times New Roman" w:cs="Times New Roman"/>
          <w:b/>
          <w:sz w:val="18"/>
          <w:szCs w:val="18"/>
        </w:rPr>
        <w:t xml:space="preserve"> </w:t>
      </w:r>
      <w:r w:rsidRPr="00EE7F15">
        <w:rPr>
          <w:rFonts w:ascii="Times New Roman" w:hAnsi="Times New Roman" w:cs="Times New Roman"/>
          <w:sz w:val="18"/>
          <w:szCs w:val="18"/>
        </w:rPr>
        <w:t xml:space="preserve">başlıklı tezini tamamladığına dair danışmanının tez teslim formu ve ekleri okundu. </w:t>
      </w:r>
    </w:p>
    <w:p w14:paraId="7EFE16B1" w14:textId="77777777" w:rsidR="00D6603B" w:rsidRPr="00EE7F15" w:rsidRDefault="00D6603B" w:rsidP="00D6603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7F15">
        <w:rPr>
          <w:rFonts w:ascii="Times New Roman" w:hAnsi="Times New Roman" w:cs="Times New Roman"/>
          <w:sz w:val="18"/>
          <w:szCs w:val="18"/>
        </w:rPr>
        <w:t xml:space="preserve">Yapılan inceleme ve görüşmeler neticesinde, </w:t>
      </w:r>
      <w:r w:rsidRPr="00EE7F15">
        <w:rPr>
          <w:rFonts w:ascii="Times New Roman" w:hAnsi="Times New Roman" w:cs="Times New Roman"/>
          <w:sz w:val="18"/>
          <w:szCs w:val="18"/>
          <w:shd w:val="clear" w:color="auto" w:fill="FFFFFF"/>
        </w:rPr>
        <w:t>25.03.2021 tarih ve 31434 Sayılı Resmi Gazetede</w:t>
      </w:r>
      <w:r w:rsidRPr="00EE7F15">
        <w:rPr>
          <w:rFonts w:ascii="Times New Roman" w:eastAsia="Times New Roman" w:hAnsi="Times New Roman" w:cs="Times New Roman"/>
          <w:sz w:val="18"/>
          <w:szCs w:val="18"/>
          <w:lang w:eastAsia="tr-TR"/>
        </w:rPr>
        <w:t xml:space="preserve"> yayımlanarak yürürlüğe giren</w:t>
      </w:r>
      <w:r w:rsidRPr="00EE7F15">
        <w:rPr>
          <w:rFonts w:ascii="Times New Roman" w:hAnsi="Times New Roman" w:cs="Times New Roman"/>
          <w:sz w:val="18"/>
          <w:szCs w:val="18"/>
        </w:rPr>
        <w:t xml:space="preserve"> SUBÜ Lisansüstü Eğitim ve Öğretim Yönetmeliğinin 28 (1) maddesi uyarınca </w:t>
      </w:r>
      <w:r w:rsidRPr="00EE7F15">
        <w:rPr>
          <w:rFonts w:ascii="Times New Roman" w:eastAsia="Calibri" w:hAnsi="Times New Roman" w:cs="Times New Roman"/>
          <w:sz w:val="18"/>
          <w:szCs w:val="18"/>
          <w:lang w:eastAsia="tr-TR"/>
        </w:rPr>
        <w:t xml:space="preserve">Tez jürisinin aşağıdaki şekliyle kabulüne, </w:t>
      </w:r>
    </w:p>
    <w:p w14:paraId="0CC992DB" w14:textId="77777777" w:rsidR="00D6603B" w:rsidRPr="00EE7F15" w:rsidRDefault="00D6603B" w:rsidP="00D6603B">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EE7F15">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2C13848C" w14:textId="24524461" w:rsidR="00D6603B" w:rsidRPr="00EE7F15" w:rsidRDefault="00D6603B" w:rsidP="00D6603B">
      <w:pPr>
        <w:spacing w:after="0" w:line="240" w:lineRule="auto"/>
        <w:jc w:val="both"/>
        <w:rPr>
          <w:rFonts w:ascii="Times New Roman" w:eastAsia="Times New Roman" w:hAnsi="Times New Roman" w:cs="Times New Roman"/>
          <w:b/>
          <w:sz w:val="18"/>
          <w:szCs w:val="18"/>
          <w:lang w:eastAsia="tr-TR"/>
        </w:rPr>
      </w:pPr>
      <w:r w:rsidRPr="00EE7F15">
        <w:rPr>
          <w:rFonts w:ascii="Times New Roman" w:hAnsi="Times New Roman" w:cs="Times New Roman"/>
          <w:b/>
          <w:sz w:val="18"/>
          <w:szCs w:val="18"/>
        </w:rPr>
        <w:t>Prof. Dr. Gülten HERGÜNER</w:t>
      </w:r>
      <w:r w:rsidRPr="00EE7F15">
        <w:rPr>
          <w:rFonts w:ascii="Times New Roman" w:hAnsi="Times New Roman" w:cs="Times New Roman"/>
          <w:b/>
          <w:sz w:val="18"/>
          <w:szCs w:val="18"/>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b/>
          <w:sz w:val="18"/>
          <w:szCs w:val="18"/>
          <w:lang w:eastAsia="tr-TR"/>
        </w:rPr>
        <w:t>Yönetici</w:t>
      </w:r>
    </w:p>
    <w:p w14:paraId="03D0B00D" w14:textId="6E0B7276" w:rsidR="00D6603B" w:rsidRPr="00EE7F15" w:rsidRDefault="00D6603B" w:rsidP="00D6603B">
      <w:pPr>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Doç. Dr. Zeki TAŞ</w:t>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t>Jüri Üyesi</w:t>
      </w:r>
    </w:p>
    <w:p w14:paraId="7CFD3263" w14:textId="63573288" w:rsidR="00D6603B" w:rsidRPr="00EE7F15" w:rsidRDefault="00D6603B" w:rsidP="00D6603B">
      <w:pPr>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iCs/>
          <w:sz w:val="18"/>
          <w:szCs w:val="18"/>
          <w:lang w:eastAsia="tr-TR"/>
        </w:rPr>
        <w:lastRenderedPageBreak/>
        <w:t>Dr. Öğr. Üyesi Ayşe ÖNAL</w:t>
      </w:r>
      <w:r w:rsidRPr="00EE7F15">
        <w:rPr>
          <w:rFonts w:ascii="Times New Roman" w:eastAsia="Times New Roman" w:hAnsi="Times New Roman" w:cs="Times New Roman"/>
          <w:b/>
          <w:bCs/>
          <w:i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Jüri Üyesi</w:t>
      </w:r>
    </w:p>
    <w:p w14:paraId="13BAE302" w14:textId="5644D5AE" w:rsidR="00D6603B" w:rsidRPr="00EE7F15" w:rsidRDefault="00D6603B" w:rsidP="00D6603B">
      <w:pPr>
        <w:spacing w:after="0" w:line="240" w:lineRule="auto"/>
        <w:ind w:firstLine="708"/>
        <w:jc w:val="both"/>
        <w:rPr>
          <w:rFonts w:ascii="Times New Roman" w:eastAsia="Times New Roman" w:hAnsi="Times New Roman" w:cs="Times New Roman"/>
          <w:i/>
          <w:iCs/>
          <w:sz w:val="18"/>
          <w:szCs w:val="18"/>
          <w:lang w:eastAsia="tr-TR"/>
        </w:rPr>
      </w:pPr>
      <w:r w:rsidRPr="00EE7F15">
        <w:rPr>
          <w:rFonts w:ascii="Times New Roman" w:eastAsia="Times New Roman" w:hAnsi="Times New Roman" w:cs="Times New Roman"/>
          <w:i/>
          <w:iCs/>
          <w:sz w:val="18"/>
          <w:szCs w:val="18"/>
          <w:lang w:eastAsia="tr-TR"/>
        </w:rPr>
        <w:t>Afyon Kocatepe Üniversitesi</w:t>
      </w:r>
    </w:p>
    <w:p w14:paraId="281F0EFD" w14:textId="50AF9E15" w:rsidR="00BB57CF" w:rsidRPr="00EE7F15" w:rsidRDefault="00BB57CF" w:rsidP="00BB57CF">
      <w:pPr>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Prof. Dr. Fikret RAMAZANOĞLU</w:t>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t>Yedek Jüri Üyesi</w:t>
      </w:r>
    </w:p>
    <w:p w14:paraId="1882EC64" w14:textId="293A0299" w:rsidR="00D6603B" w:rsidRPr="00EE7F15" w:rsidRDefault="004B2AD7" w:rsidP="00D6603B">
      <w:pPr>
        <w:shd w:val="clear" w:color="auto" w:fill="FFFFFF"/>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b/>
          <w:sz w:val="18"/>
          <w:szCs w:val="18"/>
          <w:lang w:eastAsia="tr-TR"/>
        </w:rPr>
        <w:t>Dr. Öğr. Üyesi Uğur AYDEMİR</w:t>
      </w:r>
      <w:r w:rsidRPr="00EE7F15">
        <w:rPr>
          <w:rFonts w:ascii="Times New Roman" w:eastAsia="Times New Roman" w:hAnsi="Times New Roman" w:cs="Times New Roman"/>
          <w:sz w:val="18"/>
          <w:szCs w:val="18"/>
          <w:lang w:eastAsia="tr-TR"/>
        </w:rPr>
        <w:tab/>
      </w:r>
      <w:r w:rsidR="00BB57CF" w:rsidRPr="00EE7F15">
        <w:rPr>
          <w:rFonts w:ascii="Times New Roman" w:eastAsia="Times New Roman" w:hAnsi="Times New Roman" w:cs="Times New Roman"/>
          <w:sz w:val="18"/>
          <w:szCs w:val="18"/>
          <w:lang w:eastAsia="tr-TR"/>
        </w:rPr>
        <w:tab/>
      </w:r>
      <w:r w:rsidR="00BB57CF"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b/>
          <w:sz w:val="18"/>
          <w:szCs w:val="18"/>
          <w:lang w:eastAsia="tr-TR"/>
        </w:rPr>
        <w:t>Yedek Jüri Üyesi</w:t>
      </w:r>
      <w:r w:rsidRPr="00EE7F15">
        <w:rPr>
          <w:rFonts w:ascii="Times New Roman" w:eastAsia="Times New Roman" w:hAnsi="Times New Roman" w:cs="Times New Roman"/>
          <w:sz w:val="18"/>
          <w:szCs w:val="18"/>
          <w:lang w:eastAsia="tr-TR"/>
        </w:rPr>
        <w:t xml:space="preserve">’ </w:t>
      </w:r>
      <w:proofErr w:type="spellStart"/>
      <w:r w:rsidRPr="00EE7F15">
        <w:rPr>
          <w:rFonts w:ascii="Times New Roman" w:eastAsia="Times New Roman" w:hAnsi="Times New Roman" w:cs="Times New Roman"/>
          <w:sz w:val="18"/>
          <w:szCs w:val="18"/>
          <w:lang w:eastAsia="tr-TR"/>
        </w:rPr>
        <w:t>nden</w:t>
      </w:r>
      <w:proofErr w:type="spellEnd"/>
      <w:r w:rsidRPr="00EE7F15">
        <w:rPr>
          <w:rFonts w:ascii="Times New Roman" w:eastAsia="Times New Roman" w:hAnsi="Times New Roman" w:cs="Times New Roman"/>
          <w:sz w:val="18"/>
          <w:szCs w:val="18"/>
          <w:lang w:eastAsia="tr-TR"/>
        </w:rPr>
        <w:t xml:space="preserve"> oluşmasına </w:t>
      </w:r>
      <w:r w:rsidRPr="00EE7F15">
        <w:rPr>
          <w:rFonts w:ascii="Times New Roman" w:eastAsia="Times New Roman" w:hAnsi="Times New Roman" w:cs="Times New Roman"/>
          <w:sz w:val="18"/>
          <w:szCs w:val="18"/>
          <w:u w:val="single"/>
          <w:lang w:eastAsia="tr-TR"/>
        </w:rPr>
        <w:t>oybirliği</w:t>
      </w:r>
      <w:r w:rsidRPr="00EE7F15">
        <w:rPr>
          <w:rFonts w:ascii="Times New Roman" w:eastAsia="Times New Roman" w:hAnsi="Times New Roman" w:cs="Times New Roman"/>
          <w:sz w:val="18"/>
          <w:szCs w:val="18"/>
          <w:lang w:eastAsia="tr-TR"/>
        </w:rPr>
        <w:t xml:space="preserve"> ile karar verildi</w:t>
      </w:r>
    </w:p>
    <w:p w14:paraId="3195649E" w14:textId="77777777" w:rsidR="00E05F5A" w:rsidRDefault="004B2AD7" w:rsidP="00E05F5A">
      <w:pPr>
        <w:shd w:val="clear" w:color="auto" w:fill="FFFFFF"/>
        <w:spacing w:after="0" w:line="240" w:lineRule="auto"/>
        <w:ind w:firstLine="708"/>
        <w:jc w:val="both"/>
        <w:rPr>
          <w:rFonts w:ascii="Times New Roman" w:eastAsia="Times New Roman" w:hAnsi="Times New Roman" w:cs="Times New Roman"/>
          <w:i/>
          <w:iCs/>
          <w:sz w:val="18"/>
          <w:szCs w:val="18"/>
          <w:lang w:eastAsia="tr-TR"/>
        </w:rPr>
      </w:pPr>
      <w:r w:rsidRPr="00EE7F15">
        <w:rPr>
          <w:rFonts w:ascii="Times New Roman" w:eastAsia="Times New Roman" w:hAnsi="Times New Roman" w:cs="Times New Roman"/>
          <w:i/>
          <w:iCs/>
          <w:sz w:val="18"/>
          <w:szCs w:val="18"/>
          <w:lang w:eastAsia="tr-TR"/>
        </w:rPr>
        <w:t>Bayburt</w:t>
      </w:r>
      <w:r w:rsidR="00D6603B" w:rsidRPr="00EE7F15">
        <w:rPr>
          <w:rFonts w:ascii="Times New Roman" w:eastAsia="Times New Roman" w:hAnsi="Times New Roman" w:cs="Times New Roman"/>
          <w:i/>
          <w:iCs/>
          <w:sz w:val="18"/>
          <w:szCs w:val="18"/>
          <w:lang w:eastAsia="tr-TR"/>
        </w:rPr>
        <w:t xml:space="preserve"> Üniversitesi</w:t>
      </w:r>
    </w:p>
    <w:p w14:paraId="3545C97F" w14:textId="6A0A8B78" w:rsidR="00866A3A" w:rsidRPr="00E05F5A" w:rsidRDefault="00D6603B" w:rsidP="00E05F5A">
      <w:pPr>
        <w:shd w:val="clear" w:color="auto" w:fill="FFFFFF"/>
        <w:spacing w:after="0" w:line="240" w:lineRule="auto"/>
        <w:ind w:firstLine="708"/>
        <w:jc w:val="both"/>
        <w:rPr>
          <w:rFonts w:ascii="Times New Roman" w:eastAsia="Times New Roman" w:hAnsi="Times New Roman" w:cs="Times New Roman"/>
          <w:i/>
          <w:iCs/>
          <w:sz w:val="24"/>
          <w:szCs w:val="24"/>
          <w:lang w:eastAsia="tr-TR"/>
        </w:rPr>
      </w:pPr>
      <w:r w:rsidRPr="00E05F5A">
        <w:rPr>
          <w:rFonts w:ascii="Times New Roman" w:eastAsia="Times New Roman" w:hAnsi="Times New Roman" w:cs="Times New Roman"/>
          <w:sz w:val="24"/>
          <w:szCs w:val="24"/>
          <w:lang w:eastAsia="tr-TR"/>
        </w:rPr>
        <w:tab/>
      </w:r>
      <w:r w:rsidRPr="00E05F5A">
        <w:rPr>
          <w:rFonts w:ascii="Times New Roman" w:eastAsia="Times New Roman" w:hAnsi="Times New Roman" w:cs="Times New Roman"/>
          <w:sz w:val="24"/>
          <w:szCs w:val="24"/>
          <w:lang w:eastAsia="tr-TR"/>
        </w:rPr>
        <w:tab/>
      </w:r>
      <w:r w:rsidRPr="00E05F5A">
        <w:rPr>
          <w:rFonts w:ascii="Times New Roman" w:eastAsia="Times New Roman" w:hAnsi="Times New Roman" w:cs="Times New Roman"/>
          <w:sz w:val="24"/>
          <w:szCs w:val="24"/>
          <w:lang w:eastAsia="tr-TR"/>
        </w:rPr>
        <w:tab/>
      </w:r>
    </w:p>
    <w:p w14:paraId="2D6A54E1" w14:textId="09F39DF6" w:rsidR="007A00A0" w:rsidRPr="00EE7F15" w:rsidRDefault="007A00A0" w:rsidP="007A00A0">
      <w:pPr>
        <w:spacing w:after="60" w:line="240" w:lineRule="auto"/>
        <w:jc w:val="both"/>
        <w:rPr>
          <w:rFonts w:ascii="Times New Roman" w:hAnsi="Times New Roman" w:cs="Times New Roman"/>
          <w:b/>
          <w:sz w:val="18"/>
          <w:szCs w:val="18"/>
        </w:rPr>
      </w:pPr>
      <w:r w:rsidRPr="00EE7F15">
        <w:rPr>
          <w:rFonts w:ascii="Times New Roman" w:eastAsia="Times New Roman" w:hAnsi="Times New Roman" w:cs="Times New Roman"/>
          <w:b/>
          <w:sz w:val="18"/>
          <w:szCs w:val="18"/>
          <w:lang w:eastAsia="tr-TR"/>
        </w:rPr>
        <w:t>18</w:t>
      </w:r>
      <w:r w:rsidRPr="00EE7F15">
        <w:rPr>
          <w:rFonts w:ascii="Times New Roman" w:hAnsi="Times New Roman" w:cs="Times New Roman"/>
          <w:b/>
          <w:sz w:val="18"/>
          <w:szCs w:val="18"/>
        </w:rPr>
        <w:t>.</w:t>
      </w:r>
      <w:r w:rsidRPr="00EE7F15">
        <w:rPr>
          <w:rFonts w:ascii="Times New Roman" w:hAnsi="Times New Roman" w:cs="Times New Roman"/>
          <w:sz w:val="18"/>
          <w:szCs w:val="18"/>
        </w:rPr>
        <w:t xml:space="preserve"> Turizm İşletmeciliği </w:t>
      </w:r>
      <w:proofErr w:type="spellStart"/>
      <w:r w:rsidRPr="00EE7F15">
        <w:rPr>
          <w:rFonts w:ascii="Times New Roman" w:hAnsi="Times New Roman" w:cs="Times New Roman"/>
          <w:sz w:val="18"/>
          <w:szCs w:val="18"/>
        </w:rPr>
        <w:t>EABD’de</w:t>
      </w:r>
      <w:proofErr w:type="spellEnd"/>
      <w:r w:rsidRPr="00EE7F15">
        <w:rPr>
          <w:rFonts w:ascii="Times New Roman" w:hAnsi="Times New Roman" w:cs="Times New Roman"/>
          <w:sz w:val="18"/>
          <w:szCs w:val="18"/>
        </w:rPr>
        <w:t xml:space="preserve"> </w:t>
      </w:r>
      <w:r w:rsidRPr="00EE7F15">
        <w:rPr>
          <w:rFonts w:ascii="Times New Roman" w:hAnsi="Times New Roman" w:cs="Times New Roman"/>
          <w:b/>
          <w:sz w:val="18"/>
          <w:szCs w:val="18"/>
        </w:rPr>
        <w:t xml:space="preserve">Prof. Dr. Aydın YILMAZER </w:t>
      </w:r>
      <w:r w:rsidRPr="00EE7F15">
        <w:rPr>
          <w:rFonts w:ascii="Times New Roman" w:hAnsi="Times New Roman" w:cs="Times New Roman"/>
          <w:sz w:val="18"/>
          <w:szCs w:val="18"/>
        </w:rPr>
        <w:t xml:space="preserve">yönetiminde Yüksek Lisans tez çalışması yapan </w:t>
      </w:r>
      <w:r w:rsidRPr="00EE7F15">
        <w:rPr>
          <w:rFonts w:ascii="Times New Roman" w:hAnsi="Times New Roman" w:cs="Times New Roman"/>
          <w:b/>
          <w:sz w:val="18"/>
          <w:szCs w:val="18"/>
        </w:rPr>
        <w:t>Damla TEZ’</w:t>
      </w:r>
      <w:r w:rsidRPr="00EE7F15">
        <w:rPr>
          <w:rFonts w:ascii="Times New Roman" w:hAnsi="Times New Roman" w:cs="Times New Roman"/>
          <w:sz w:val="18"/>
          <w:szCs w:val="18"/>
        </w:rPr>
        <w:t xml:space="preserve"> in </w:t>
      </w:r>
      <w:r w:rsidRPr="00EE7F15">
        <w:rPr>
          <w:rFonts w:ascii="Times New Roman" w:hAnsi="Times New Roman" w:cs="Times New Roman"/>
          <w:b/>
          <w:sz w:val="18"/>
          <w:szCs w:val="18"/>
        </w:rPr>
        <w:t>“</w:t>
      </w:r>
      <w:r w:rsidRPr="00EE7F15">
        <w:rPr>
          <w:rFonts w:ascii="Times New Roman" w:eastAsia="Calibri" w:hAnsi="Times New Roman" w:cs="Times New Roman"/>
          <w:b/>
          <w:sz w:val="18"/>
          <w:szCs w:val="18"/>
        </w:rPr>
        <w:t>Turizm Sektöründe COVID-19 Pandemi Sürecinde Küçülme uygulamalarına ilişkin Bir Araştırma”</w:t>
      </w:r>
      <w:r w:rsidRPr="00EE7F15">
        <w:rPr>
          <w:rFonts w:ascii="Times New Roman" w:hAnsi="Times New Roman" w:cs="Times New Roman"/>
          <w:b/>
          <w:sz w:val="18"/>
          <w:szCs w:val="18"/>
        </w:rPr>
        <w:t xml:space="preserve"> </w:t>
      </w:r>
      <w:r w:rsidRPr="00EE7F15">
        <w:rPr>
          <w:rFonts w:ascii="Times New Roman" w:hAnsi="Times New Roman" w:cs="Times New Roman"/>
          <w:sz w:val="18"/>
          <w:szCs w:val="18"/>
        </w:rPr>
        <w:t xml:space="preserve">başlıklı tezini tamamladığına dair danışmanının tez teslim formu ve ekleri okundu. </w:t>
      </w:r>
    </w:p>
    <w:p w14:paraId="6347004C" w14:textId="19A1907B" w:rsidR="007A00A0" w:rsidRDefault="007A00A0" w:rsidP="007A00A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7F15">
        <w:rPr>
          <w:rFonts w:ascii="Times New Roman" w:hAnsi="Times New Roman" w:cs="Times New Roman"/>
          <w:sz w:val="18"/>
          <w:szCs w:val="18"/>
        </w:rPr>
        <w:t xml:space="preserve">Yapılan inceleme ve görüşmeler neticesinde, </w:t>
      </w:r>
      <w:r w:rsidRPr="00EE7F15">
        <w:rPr>
          <w:rFonts w:ascii="Times New Roman" w:hAnsi="Times New Roman" w:cs="Times New Roman"/>
          <w:sz w:val="18"/>
          <w:szCs w:val="18"/>
          <w:shd w:val="clear" w:color="auto" w:fill="FFFFFF"/>
        </w:rPr>
        <w:t>25.03.2021 tarih ve 31434 Sayılı Resmi Gazetede</w:t>
      </w:r>
      <w:r w:rsidRPr="00EE7F15">
        <w:rPr>
          <w:rFonts w:ascii="Times New Roman" w:eastAsia="Times New Roman" w:hAnsi="Times New Roman" w:cs="Times New Roman"/>
          <w:sz w:val="18"/>
          <w:szCs w:val="18"/>
          <w:lang w:eastAsia="tr-TR"/>
        </w:rPr>
        <w:t xml:space="preserve"> yayımlanarak yürürlüğe giren</w:t>
      </w:r>
      <w:r w:rsidRPr="00EE7F15">
        <w:rPr>
          <w:rFonts w:ascii="Times New Roman" w:hAnsi="Times New Roman" w:cs="Times New Roman"/>
          <w:sz w:val="18"/>
          <w:szCs w:val="18"/>
        </w:rPr>
        <w:t xml:space="preserve"> SUBÜ Lisansüstü Eğitim ve Öğretim Yönetmeliğinin 28 (1) maddesi uyarınca </w:t>
      </w:r>
      <w:r w:rsidRPr="00EE7F15">
        <w:rPr>
          <w:rFonts w:ascii="Times New Roman" w:eastAsia="Calibri" w:hAnsi="Times New Roman" w:cs="Times New Roman"/>
          <w:sz w:val="18"/>
          <w:szCs w:val="18"/>
          <w:lang w:eastAsia="tr-TR"/>
        </w:rPr>
        <w:t xml:space="preserve">Tez jürisinin aşağıdaki şekliyle kabulüne, </w:t>
      </w:r>
    </w:p>
    <w:p w14:paraId="50B19192" w14:textId="77777777" w:rsidR="00F20BFA" w:rsidRPr="00F20BFA" w:rsidRDefault="00F20BFA" w:rsidP="00F20BFA">
      <w:pPr>
        <w:numPr>
          <w:ilvl w:val="0"/>
          <w:numId w:val="1"/>
        </w:numPr>
        <w:spacing w:after="0" w:line="240" w:lineRule="auto"/>
        <w:contextualSpacing/>
        <w:jc w:val="both"/>
        <w:rPr>
          <w:rFonts w:ascii="Times New Roman" w:eastAsia="Calibri" w:hAnsi="Times New Roman" w:cs="Times New Roman"/>
          <w:sz w:val="18"/>
          <w:szCs w:val="18"/>
          <w:lang w:eastAsia="tr-TR"/>
        </w:rPr>
      </w:pPr>
      <w:r w:rsidRPr="00F20BFA">
        <w:rPr>
          <w:rFonts w:ascii="Times New Roman" w:eastAsia="Calibri" w:hAnsi="Times New Roman" w:cs="Times New Roman"/>
          <w:sz w:val="18"/>
          <w:szCs w:val="18"/>
          <w:lang w:eastAsia="tr-TR"/>
        </w:rPr>
        <w:t>Sınav Tarihi Tebliğ Formu göz önüne alınarak Yüksek Lisans Tez Savunma Sınavının 25.05.2023 Perşembe</w:t>
      </w:r>
    </w:p>
    <w:p w14:paraId="66307800" w14:textId="626E38D7" w:rsidR="00F20BFA" w:rsidRPr="00EE7F15" w:rsidRDefault="00604E9B" w:rsidP="00F20BFA">
      <w:pPr>
        <w:spacing w:after="0" w:line="240" w:lineRule="auto"/>
        <w:ind w:left="928"/>
        <w:contextualSpacing/>
        <w:jc w:val="both"/>
        <w:rPr>
          <w:rFonts w:ascii="Times New Roman" w:eastAsia="Calibri" w:hAnsi="Times New Roman" w:cs="Times New Roman"/>
          <w:sz w:val="18"/>
          <w:szCs w:val="18"/>
          <w:lang w:eastAsia="tr-TR"/>
        </w:rPr>
      </w:pPr>
      <w:proofErr w:type="gramStart"/>
      <w:r>
        <w:rPr>
          <w:rFonts w:ascii="Times New Roman" w:eastAsia="Calibri" w:hAnsi="Times New Roman" w:cs="Times New Roman"/>
          <w:sz w:val="18"/>
          <w:szCs w:val="18"/>
          <w:lang w:eastAsia="tr-TR"/>
        </w:rPr>
        <w:t>günü</w:t>
      </w:r>
      <w:proofErr w:type="gramEnd"/>
      <w:r>
        <w:rPr>
          <w:rFonts w:ascii="Times New Roman" w:eastAsia="Calibri" w:hAnsi="Times New Roman" w:cs="Times New Roman"/>
          <w:sz w:val="18"/>
          <w:szCs w:val="18"/>
          <w:lang w:eastAsia="tr-TR"/>
        </w:rPr>
        <w:t xml:space="preserve"> Saat: 15.00’ t</w:t>
      </w:r>
      <w:r w:rsidR="00F20BFA" w:rsidRPr="00F20BFA">
        <w:rPr>
          <w:rFonts w:ascii="Times New Roman" w:eastAsia="Calibri" w:hAnsi="Times New Roman" w:cs="Times New Roman"/>
          <w:sz w:val="18"/>
          <w:szCs w:val="18"/>
          <w:lang w:eastAsia="tr-TR"/>
        </w:rPr>
        <w:t>e yapılmasına,</w:t>
      </w:r>
    </w:p>
    <w:p w14:paraId="35E3452B" w14:textId="77777777" w:rsidR="007A00A0" w:rsidRPr="00EE7F15" w:rsidRDefault="007A00A0" w:rsidP="007A00A0">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EE7F15">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6AE14920" w14:textId="3B0096A2" w:rsidR="007A00A0" w:rsidRPr="00EE7F15" w:rsidRDefault="007A00A0" w:rsidP="007A00A0">
      <w:pPr>
        <w:spacing w:after="0" w:line="240" w:lineRule="auto"/>
        <w:jc w:val="both"/>
        <w:rPr>
          <w:rFonts w:ascii="Times New Roman" w:eastAsia="Times New Roman" w:hAnsi="Times New Roman" w:cs="Times New Roman"/>
          <w:b/>
          <w:sz w:val="18"/>
          <w:szCs w:val="18"/>
          <w:lang w:eastAsia="tr-TR"/>
        </w:rPr>
      </w:pPr>
      <w:r w:rsidRPr="00EE7F15">
        <w:rPr>
          <w:rFonts w:ascii="Times New Roman" w:hAnsi="Times New Roman" w:cs="Times New Roman"/>
          <w:b/>
          <w:sz w:val="18"/>
          <w:szCs w:val="18"/>
        </w:rPr>
        <w:t>Prof. Dr. Aydın YILMAZER</w:t>
      </w:r>
      <w:r w:rsidRPr="00EE7F15">
        <w:rPr>
          <w:rFonts w:ascii="Times New Roman" w:hAnsi="Times New Roman" w:cs="Times New Roman"/>
          <w:b/>
          <w:sz w:val="18"/>
          <w:szCs w:val="18"/>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b/>
          <w:sz w:val="18"/>
          <w:szCs w:val="18"/>
          <w:lang w:eastAsia="tr-TR"/>
        </w:rPr>
        <w:t>Yönetici</w:t>
      </w:r>
    </w:p>
    <w:p w14:paraId="5FBF4DE7" w14:textId="7480C424" w:rsidR="007A00A0" w:rsidRPr="00EE7F15" w:rsidRDefault="007A00A0" w:rsidP="007A00A0">
      <w:pPr>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Prof. Dr. Said KINGIR</w:t>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t>Jüri Üyesi</w:t>
      </w:r>
    </w:p>
    <w:p w14:paraId="67296597" w14:textId="0C94C5B3" w:rsidR="007A00A0" w:rsidRPr="00EE7F15" w:rsidRDefault="007A00A0" w:rsidP="007A00A0">
      <w:pPr>
        <w:spacing w:after="0" w:line="240" w:lineRule="auto"/>
        <w:jc w:val="both"/>
        <w:rPr>
          <w:rFonts w:ascii="Times New Roman" w:eastAsia="Times New Roman" w:hAnsi="Times New Roman" w:cs="Times New Roman"/>
          <w:b/>
          <w:bCs/>
          <w:sz w:val="18"/>
          <w:szCs w:val="18"/>
          <w:lang w:eastAsia="tr-TR"/>
        </w:rPr>
      </w:pPr>
      <w:r w:rsidRPr="00EE7F15">
        <w:rPr>
          <w:rFonts w:ascii="Times New Roman" w:eastAsia="Times New Roman" w:hAnsi="Times New Roman" w:cs="Times New Roman"/>
          <w:b/>
          <w:bCs/>
          <w:iCs/>
          <w:sz w:val="18"/>
          <w:szCs w:val="18"/>
          <w:lang w:eastAsia="tr-TR"/>
        </w:rPr>
        <w:t>Doç. Dr. Aydın AKTAY</w:t>
      </w:r>
      <w:r w:rsidRPr="00EE7F15">
        <w:rPr>
          <w:rFonts w:ascii="Times New Roman" w:eastAsia="Times New Roman" w:hAnsi="Times New Roman" w:cs="Times New Roman"/>
          <w:b/>
          <w:bCs/>
          <w:i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r>
      <w:r w:rsidRPr="00EE7F15">
        <w:rPr>
          <w:rFonts w:ascii="Times New Roman" w:eastAsia="Times New Roman" w:hAnsi="Times New Roman" w:cs="Times New Roman"/>
          <w:b/>
          <w:bCs/>
          <w:sz w:val="18"/>
          <w:szCs w:val="18"/>
          <w:lang w:eastAsia="tr-TR"/>
        </w:rPr>
        <w:tab/>
        <w:t>Jüri Üyesi</w:t>
      </w:r>
    </w:p>
    <w:p w14:paraId="3A2B37D5" w14:textId="58B65791" w:rsidR="007A00A0" w:rsidRPr="00EE7F15" w:rsidRDefault="007A00A0" w:rsidP="007A00A0">
      <w:pPr>
        <w:spacing w:after="0" w:line="240" w:lineRule="auto"/>
        <w:ind w:firstLine="708"/>
        <w:jc w:val="both"/>
        <w:rPr>
          <w:rFonts w:ascii="Times New Roman" w:eastAsia="Times New Roman" w:hAnsi="Times New Roman" w:cs="Times New Roman"/>
          <w:i/>
          <w:iCs/>
          <w:sz w:val="18"/>
          <w:szCs w:val="18"/>
          <w:lang w:eastAsia="tr-TR"/>
        </w:rPr>
      </w:pPr>
      <w:r w:rsidRPr="00EE7F15">
        <w:rPr>
          <w:rFonts w:ascii="Times New Roman" w:eastAsia="Times New Roman" w:hAnsi="Times New Roman" w:cs="Times New Roman"/>
          <w:i/>
          <w:iCs/>
          <w:sz w:val="18"/>
          <w:szCs w:val="18"/>
          <w:lang w:eastAsia="tr-TR"/>
        </w:rPr>
        <w:t>Sakarya Üniversitesi</w:t>
      </w:r>
    </w:p>
    <w:p w14:paraId="661E4C56" w14:textId="0A1E2ACF" w:rsidR="00B5098A" w:rsidRPr="00EE7F15" w:rsidRDefault="00B5098A" w:rsidP="00B5098A">
      <w:pPr>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Dr. Öğr. Üyesi Güliz COŞKUN</w:t>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t>Yedek Jüri Üyesi</w:t>
      </w:r>
    </w:p>
    <w:p w14:paraId="2709C863" w14:textId="2D94D06B" w:rsidR="007A00A0" w:rsidRPr="00EE7F15" w:rsidRDefault="007A00A0" w:rsidP="007A00A0">
      <w:pPr>
        <w:shd w:val="clear" w:color="auto" w:fill="FFFFFF"/>
        <w:spacing w:after="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b/>
          <w:sz w:val="18"/>
          <w:szCs w:val="18"/>
          <w:lang w:eastAsia="tr-TR"/>
        </w:rPr>
        <w:t>Prof. Dr. Selim İNANÇLI</w:t>
      </w:r>
      <w:r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sz w:val="18"/>
          <w:szCs w:val="18"/>
          <w:lang w:eastAsia="tr-TR"/>
        </w:rPr>
        <w:tab/>
      </w:r>
      <w:r w:rsidR="00B5098A" w:rsidRPr="00EE7F15">
        <w:rPr>
          <w:rFonts w:ascii="Times New Roman" w:eastAsia="Times New Roman" w:hAnsi="Times New Roman" w:cs="Times New Roman"/>
          <w:sz w:val="18"/>
          <w:szCs w:val="18"/>
          <w:lang w:eastAsia="tr-TR"/>
        </w:rPr>
        <w:tab/>
      </w:r>
      <w:r w:rsidR="00B5098A" w:rsidRPr="00EE7F15">
        <w:rPr>
          <w:rFonts w:ascii="Times New Roman" w:eastAsia="Times New Roman" w:hAnsi="Times New Roman" w:cs="Times New Roman"/>
          <w:sz w:val="18"/>
          <w:szCs w:val="18"/>
          <w:lang w:eastAsia="tr-TR"/>
        </w:rPr>
        <w:tab/>
      </w:r>
      <w:r w:rsidRPr="00EE7F15">
        <w:rPr>
          <w:rFonts w:ascii="Times New Roman" w:eastAsia="Times New Roman" w:hAnsi="Times New Roman" w:cs="Times New Roman"/>
          <w:b/>
          <w:sz w:val="18"/>
          <w:szCs w:val="18"/>
          <w:lang w:eastAsia="tr-TR"/>
        </w:rPr>
        <w:t>Yedek Jüri Üyesi</w:t>
      </w:r>
      <w:r w:rsidRPr="00EE7F15">
        <w:rPr>
          <w:rFonts w:ascii="Times New Roman" w:eastAsia="Times New Roman" w:hAnsi="Times New Roman" w:cs="Times New Roman"/>
          <w:sz w:val="18"/>
          <w:szCs w:val="18"/>
          <w:lang w:eastAsia="tr-TR"/>
        </w:rPr>
        <w:t xml:space="preserve">’ </w:t>
      </w:r>
      <w:proofErr w:type="spellStart"/>
      <w:r w:rsidRPr="00EE7F15">
        <w:rPr>
          <w:rFonts w:ascii="Times New Roman" w:eastAsia="Times New Roman" w:hAnsi="Times New Roman" w:cs="Times New Roman"/>
          <w:sz w:val="18"/>
          <w:szCs w:val="18"/>
          <w:lang w:eastAsia="tr-TR"/>
        </w:rPr>
        <w:t>nden</w:t>
      </w:r>
      <w:proofErr w:type="spellEnd"/>
      <w:r w:rsidRPr="00EE7F15">
        <w:rPr>
          <w:rFonts w:ascii="Times New Roman" w:eastAsia="Times New Roman" w:hAnsi="Times New Roman" w:cs="Times New Roman"/>
          <w:sz w:val="18"/>
          <w:szCs w:val="18"/>
          <w:lang w:eastAsia="tr-TR"/>
        </w:rPr>
        <w:t xml:space="preserve"> oluşmasına </w:t>
      </w:r>
      <w:r w:rsidRPr="00EE7F15">
        <w:rPr>
          <w:rFonts w:ascii="Times New Roman" w:eastAsia="Times New Roman" w:hAnsi="Times New Roman" w:cs="Times New Roman"/>
          <w:sz w:val="18"/>
          <w:szCs w:val="18"/>
          <w:u w:val="single"/>
          <w:lang w:eastAsia="tr-TR"/>
        </w:rPr>
        <w:t>oybirliği</w:t>
      </w:r>
      <w:r w:rsidRPr="00EE7F15">
        <w:rPr>
          <w:rFonts w:ascii="Times New Roman" w:eastAsia="Times New Roman" w:hAnsi="Times New Roman" w:cs="Times New Roman"/>
          <w:sz w:val="18"/>
          <w:szCs w:val="18"/>
          <w:lang w:eastAsia="tr-TR"/>
        </w:rPr>
        <w:t xml:space="preserve"> ile karar verildi</w:t>
      </w:r>
    </w:p>
    <w:p w14:paraId="3D5947EB" w14:textId="3BA7504E" w:rsidR="007A00A0" w:rsidRPr="00EE7F15" w:rsidRDefault="007A00A0" w:rsidP="007A00A0">
      <w:pPr>
        <w:shd w:val="clear" w:color="auto" w:fill="FFFFFF"/>
        <w:spacing w:after="0" w:line="240" w:lineRule="auto"/>
        <w:ind w:firstLine="708"/>
        <w:jc w:val="both"/>
        <w:rPr>
          <w:rFonts w:ascii="Times New Roman" w:eastAsia="Times New Roman" w:hAnsi="Times New Roman" w:cs="Times New Roman"/>
          <w:i/>
          <w:iCs/>
          <w:sz w:val="18"/>
          <w:szCs w:val="18"/>
          <w:lang w:eastAsia="tr-TR"/>
        </w:rPr>
      </w:pPr>
      <w:r w:rsidRPr="00EE7F15">
        <w:rPr>
          <w:rFonts w:ascii="Times New Roman" w:eastAsia="Times New Roman" w:hAnsi="Times New Roman" w:cs="Times New Roman"/>
          <w:i/>
          <w:iCs/>
          <w:sz w:val="18"/>
          <w:szCs w:val="18"/>
          <w:lang w:eastAsia="tr-TR"/>
        </w:rPr>
        <w:t>Sakarya Üniversitesi</w:t>
      </w:r>
    </w:p>
    <w:p w14:paraId="1ECCAF35" w14:textId="77777777" w:rsidR="007A00A0" w:rsidRPr="00E05F5A" w:rsidRDefault="007A00A0" w:rsidP="00BF1F8C">
      <w:pPr>
        <w:shd w:val="clear" w:color="auto" w:fill="FFFFFF"/>
        <w:spacing w:after="0" w:line="240" w:lineRule="auto"/>
        <w:ind w:firstLine="708"/>
        <w:jc w:val="both"/>
        <w:rPr>
          <w:rFonts w:ascii="Times New Roman" w:eastAsia="Times New Roman" w:hAnsi="Times New Roman" w:cs="Times New Roman"/>
          <w:bCs/>
          <w:sz w:val="24"/>
          <w:szCs w:val="24"/>
          <w:lang w:eastAsia="tr-TR"/>
        </w:rPr>
      </w:pPr>
    </w:p>
    <w:p w14:paraId="515045AE" w14:textId="3C7239E4" w:rsidR="004624A2" w:rsidRPr="00EE7F15" w:rsidRDefault="007A00A0" w:rsidP="004624A2">
      <w:pPr>
        <w:shd w:val="clear" w:color="auto" w:fill="FFFFFF"/>
        <w:spacing w:after="6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b/>
          <w:sz w:val="18"/>
          <w:szCs w:val="18"/>
          <w:lang w:eastAsia="tr-TR"/>
        </w:rPr>
        <w:t>19</w:t>
      </w:r>
      <w:r w:rsidR="004624A2" w:rsidRPr="00EE7F15">
        <w:rPr>
          <w:rFonts w:ascii="Times New Roman" w:eastAsia="Times New Roman" w:hAnsi="Times New Roman" w:cs="Times New Roman"/>
          <w:b/>
          <w:sz w:val="18"/>
          <w:szCs w:val="18"/>
          <w:lang w:eastAsia="tr-TR"/>
        </w:rPr>
        <w:t>.</w:t>
      </w:r>
      <w:r w:rsidR="004624A2" w:rsidRPr="00EE7F15">
        <w:rPr>
          <w:rFonts w:ascii="Times New Roman" w:eastAsia="Times New Roman" w:hAnsi="Times New Roman" w:cs="Times New Roman"/>
          <w:sz w:val="18"/>
          <w:szCs w:val="18"/>
          <w:lang w:eastAsia="tr-TR"/>
        </w:rPr>
        <w:t xml:space="preserve"> </w:t>
      </w:r>
      <w:r w:rsidR="002B1A69" w:rsidRPr="00EE7F15">
        <w:rPr>
          <w:rFonts w:ascii="Times New Roman" w:eastAsia="Times New Roman" w:hAnsi="Times New Roman" w:cs="Times New Roman"/>
          <w:sz w:val="18"/>
          <w:szCs w:val="18"/>
          <w:lang w:eastAsia="tr-TR"/>
        </w:rPr>
        <w:t>Mekatronik Mühendi</w:t>
      </w:r>
      <w:r w:rsidR="00186593" w:rsidRPr="00EE7F15">
        <w:rPr>
          <w:rFonts w:ascii="Times New Roman" w:eastAsia="Times New Roman" w:hAnsi="Times New Roman" w:cs="Times New Roman"/>
          <w:sz w:val="18"/>
          <w:szCs w:val="18"/>
          <w:lang w:eastAsia="tr-TR"/>
        </w:rPr>
        <w:t>s</w:t>
      </w:r>
      <w:r w:rsidR="002B1A69" w:rsidRPr="00EE7F15">
        <w:rPr>
          <w:rFonts w:ascii="Times New Roman" w:eastAsia="Times New Roman" w:hAnsi="Times New Roman" w:cs="Times New Roman"/>
          <w:sz w:val="18"/>
          <w:szCs w:val="18"/>
          <w:lang w:eastAsia="tr-TR"/>
        </w:rPr>
        <w:t>liği</w:t>
      </w:r>
      <w:r w:rsidR="004624A2" w:rsidRPr="00EE7F15">
        <w:rPr>
          <w:rFonts w:ascii="Times New Roman" w:eastAsia="Times New Roman" w:hAnsi="Times New Roman" w:cs="Times New Roman"/>
          <w:sz w:val="18"/>
          <w:szCs w:val="18"/>
          <w:lang w:eastAsia="tr-TR"/>
        </w:rPr>
        <w:t xml:space="preserve"> EABD Tezli Yüksek Lisans öğrencisi </w:t>
      </w:r>
      <w:r w:rsidR="002B1A69" w:rsidRPr="00EE7F15">
        <w:rPr>
          <w:rFonts w:ascii="Times New Roman" w:eastAsia="Times New Roman" w:hAnsi="Times New Roman" w:cs="Times New Roman"/>
          <w:b/>
          <w:sz w:val="18"/>
          <w:szCs w:val="18"/>
          <w:lang w:eastAsia="tr-TR"/>
        </w:rPr>
        <w:t>Hakan ALTINTAŞ’</w:t>
      </w:r>
      <w:r w:rsidR="004624A2" w:rsidRPr="00EE7F15">
        <w:rPr>
          <w:rFonts w:ascii="Times New Roman" w:eastAsia="Times New Roman" w:hAnsi="Times New Roman" w:cs="Times New Roman"/>
          <w:sz w:val="18"/>
          <w:szCs w:val="18"/>
          <w:lang w:eastAsia="tr-TR"/>
        </w:rPr>
        <w:t xml:space="preserve"> </w:t>
      </w:r>
      <w:proofErr w:type="spellStart"/>
      <w:r w:rsidR="002B1A69" w:rsidRPr="00EE7F15">
        <w:rPr>
          <w:rFonts w:ascii="Times New Roman" w:eastAsia="Times New Roman" w:hAnsi="Times New Roman" w:cs="Times New Roman"/>
          <w:sz w:val="18"/>
          <w:szCs w:val="18"/>
          <w:lang w:eastAsia="tr-TR"/>
        </w:rPr>
        <w:t>ı</w:t>
      </w:r>
      <w:r w:rsidR="004624A2" w:rsidRPr="00EE7F15">
        <w:rPr>
          <w:rFonts w:ascii="Times New Roman" w:eastAsia="Times New Roman" w:hAnsi="Times New Roman" w:cs="Times New Roman"/>
          <w:sz w:val="18"/>
          <w:szCs w:val="18"/>
          <w:lang w:eastAsia="tr-TR"/>
        </w:rPr>
        <w:t>n</w:t>
      </w:r>
      <w:proofErr w:type="spellEnd"/>
      <w:r w:rsidR="004624A2" w:rsidRPr="00EE7F15">
        <w:rPr>
          <w:rFonts w:ascii="Times New Roman" w:eastAsia="Times New Roman" w:hAnsi="Times New Roman" w:cs="Times New Roman"/>
          <w:b/>
          <w:sz w:val="18"/>
          <w:szCs w:val="18"/>
          <w:lang w:eastAsia="tr-TR"/>
        </w:rPr>
        <w:t xml:space="preserve"> </w:t>
      </w:r>
      <w:r w:rsidR="004624A2" w:rsidRPr="00EE7F1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0F8E015A" w14:textId="77777777" w:rsidR="00244D3C" w:rsidRPr="00EE7F15" w:rsidRDefault="004624A2" w:rsidP="00C100E1">
      <w:pPr>
        <w:pStyle w:val="ListeParagraf"/>
        <w:numPr>
          <w:ilvl w:val="0"/>
          <w:numId w:val="1"/>
        </w:numPr>
        <w:spacing w:after="0" w:line="240" w:lineRule="auto"/>
        <w:ind w:left="709" w:hanging="283"/>
        <w:jc w:val="both"/>
        <w:rPr>
          <w:rFonts w:ascii="Times New Roman" w:hAnsi="Times New Roman" w:cs="Times New Roman"/>
          <w:sz w:val="18"/>
          <w:szCs w:val="18"/>
        </w:rPr>
      </w:pPr>
      <w:r w:rsidRPr="00EE7F15">
        <w:rPr>
          <w:rFonts w:ascii="Times New Roman" w:hAnsi="Times New Roman" w:cs="Times New Roman"/>
          <w:sz w:val="18"/>
          <w:szCs w:val="18"/>
          <w:shd w:val="clear" w:color="auto" w:fill="FFFFFF"/>
        </w:rPr>
        <w:t>25.03.2021 tarih ve 31434 Sayılı Resmi Gazetede</w:t>
      </w:r>
      <w:r w:rsidRPr="00EE7F15">
        <w:rPr>
          <w:rFonts w:ascii="Times New Roman" w:eastAsia="Calibri" w:hAnsi="Times New Roman" w:cs="Times New Roman"/>
          <w:sz w:val="18"/>
          <w:szCs w:val="18"/>
          <w:shd w:val="clear" w:color="auto" w:fill="FFFFFF"/>
        </w:rPr>
        <w:t xml:space="preserve"> yayımlanarak yürürlüğe giren</w:t>
      </w:r>
      <w:r w:rsidRPr="00EE7F1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E7F15">
        <w:rPr>
          <w:rFonts w:ascii="Times New Roman" w:eastAsia="Times New Roman" w:hAnsi="Times New Roman" w:cs="Times New Roman"/>
          <w:b/>
          <w:sz w:val="18"/>
          <w:szCs w:val="18"/>
          <w:lang w:eastAsia="tr-TR"/>
        </w:rPr>
        <w:t>Yüksek Lisans</w:t>
      </w:r>
      <w:r w:rsidR="006F33AD" w:rsidRPr="00EE7F15">
        <w:rPr>
          <w:rFonts w:ascii="Times New Roman" w:eastAsia="Times New Roman" w:hAnsi="Times New Roman" w:cs="Times New Roman"/>
          <w:sz w:val="18"/>
          <w:szCs w:val="18"/>
          <w:lang w:eastAsia="tr-TR"/>
        </w:rPr>
        <w:t xml:space="preserve"> derecesi verilmesine oy birliği ile karar verildi.</w:t>
      </w:r>
    </w:p>
    <w:p w14:paraId="7B9C66A2" w14:textId="77777777" w:rsidR="00BB1A53" w:rsidRPr="00E05F5A" w:rsidRDefault="00BB1A53" w:rsidP="00BB1A53">
      <w:pPr>
        <w:spacing w:after="0" w:line="240" w:lineRule="auto"/>
        <w:jc w:val="both"/>
        <w:rPr>
          <w:rFonts w:ascii="Times New Roman" w:hAnsi="Times New Roman" w:cs="Times New Roman"/>
          <w:sz w:val="24"/>
          <w:szCs w:val="24"/>
        </w:rPr>
      </w:pPr>
    </w:p>
    <w:p w14:paraId="1BF4BCA1" w14:textId="397327F4" w:rsidR="00BB1A53" w:rsidRPr="00EE7F15" w:rsidRDefault="00BB1A53" w:rsidP="00BB1A53">
      <w:pPr>
        <w:shd w:val="clear" w:color="auto" w:fill="FFFFFF"/>
        <w:spacing w:after="6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b/>
          <w:sz w:val="18"/>
          <w:szCs w:val="18"/>
          <w:lang w:eastAsia="tr-TR"/>
        </w:rPr>
        <w:t>20.</w:t>
      </w:r>
      <w:r w:rsidRPr="00EE7F15">
        <w:rPr>
          <w:rFonts w:ascii="Times New Roman" w:eastAsia="Times New Roman" w:hAnsi="Times New Roman" w:cs="Times New Roman"/>
          <w:sz w:val="18"/>
          <w:szCs w:val="18"/>
          <w:lang w:eastAsia="tr-TR"/>
        </w:rPr>
        <w:t xml:space="preserve"> Beden Eğitimi ve Spor Eğitimi EABD Tezli Yüksek Lisans öğrencisi </w:t>
      </w:r>
      <w:r w:rsidRPr="00EE7F15">
        <w:rPr>
          <w:rFonts w:ascii="Times New Roman" w:eastAsia="Times New Roman" w:hAnsi="Times New Roman" w:cs="Times New Roman"/>
          <w:b/>
          <w:sz w:val="18"/>
          <w:szCs w:val="18"/>
          <w:lang w:eastAsia="tr-TR"/>
        </w:rPr>
        <w:t>Meliha Duygun ŞAHAN’</w:t>
      </w:r>
      <w:r w:rsidRPr="00EE7F15">
        <w:rPr>
          <w:rFonts w:ascii="Times New Roman" w:eastAsia="Times New Roman" w:hAnsi="Times New Roman" w:cs="Times New Roman"/>
          <w:sz w:val="18"/>
          <w:szCs w:val="18"/>
          <w:lang w:eastAsia="tr-TR"/>
        </w:rPr>
        <w:t xml:space="preserve"> </w:t>
      </w:r>
      <w:proofErr w:type="spellStart"/>
      <w:r w:rsidRPr="00EE7F15">
        <w:rPr>
          <w:rFonts w:ascii="Times New Roman" w:eastAsia="Times New Roman" w:hAnsi="Times New Roman" w:cs="Times New Roman"/>
          <w:sz w:val="18"/>
          <w:szCs w:val="18"/>
          <w:lang w:eastAsia="tr-TR"/>
        </w:rPr>
        <w:t>ın</w:t>
      </w:r>
      <w:proofErr w:type="spellEnd"/>
      <w:r w:rsidRPr="00EE7F15">
        <w:rPr>
          <w:rFonts w:ascii="Times New Roman" w:eastAsia="Times New Roman" w:hAnsi="Times New Roman" w:cs="Times New Roman"/>
          <w:b/>
          <w:sz w:val="18"/>
          <w:szCs w:val="18"/>
          <w:lang w:eastAsia="tr-TR"/>
        </w:rPr>
        <w:t xml:space="preserve"> </w:t>
      </w:r>
      <w:r w:rsidRPr="00EE7F1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16F51FBE" w14:textId="77777777" w:rsidR="00BB1A53" w:rsidRPr="00EE7F15" w:rsidRDefault="00BB1A53" w:rsidP="00BB1A53">
      <w:pPr>
        <w:pStyle w:val="ListeParagraf"/>
        <w:numPr>
          <w:ilvl w:val="0"/>
          <w:numId w:val="1"/>
        </w:numPr>
        <w:spacing w:after="0" w:line="240" w:lineRule="auto"/>
        <w:ind w:left="709" w:hanging="283"/>
        <w:jc w:val="both"/>
        <w:rPr>
          <w:rFonts w:ascii="Times New Roman" w:hAnsi="Times New Roman" w:cs="Times New Roman"/>
          <w:sz w:val="18"/>
          <w:szCs w:val="18"/>
        </w:rPr>
      </w:pPr>
      <w:r w:rsidRPr="00EE7F15">
        <w:rPr>
          <w:rFonts w:ascii="Times New Roman" w:hAnsi="Times New Roman" w:cs="Times New Roman"/>
          <w:sz w:val="18"/>
          <w:szCs w:val="18"/>
          <w:shd w:val="clear" w:color="auto" w:fill="FFFFFF"/>
        </w:rPr>
        <w:t>25.03.2021 tarih ve 31434 Sayılı Resmi Gazetede</w:t>
      </w:r>
      <w:r w:rsidRPr="00EE7F15">
        <w:rPr>
          <w:rFonts w:ascii="Times New Roman" w:eastAsia="Calibri" w:hAnsi="Times New Roman" w:cs="Times New Roman"/>
          <w:sz w:val="18"/>
          <w:szCs w:val="18"/>
          <w:shd w:val="clear" w:color="auto" w:fill="FFFFFF"/>
        </w:rPr>
        <w:t xml:space="preserve"> yayımlanarak yürürlüğe giren</w:t>
      </w:r>
      <w:r w:rsidRPr="00EE7F1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E7F15">
        <w:rPr>
          <w:rFonts w:ascii="Times New Roman" w:eastAsia="Times New Roman" w:hAnsi="Times New Roman" w:cs="Times New Roman"/>
          <w:b/>
          <w:sz w:val="18"/>
          <w:szCs w:val="18"/>
          <w:lang w:eastAsia="tr-TR"/>
        </w:rPr>
        <w:t>Yüksek Lisans</w:t>
      </w:r>
      <w:r w:rsidRPr="00EE7F15">
        <w:rPr>
          <w:rFonts w:ascii="Times New Roman" w:eastAsia="Times New Roman" w:hAnsi="Times New Roman" w:cs="Times New Roman"/>
          <w:sz w:val="18"/>
          <w:szCs w:val="18"/>
          <w:lang w:eastAsia="tr-TR"/>
        </w:rPr>
        <w:t xml:space="preserve"> derecesi verilmesine,</w:t>
      </w:r>
    </w:p>
    <w:p w14:paraId="54CF78CA" w14:textId="77777777" w:rsidR="00BB1A53" w:rsidRPr="00EE7F15" w:rsidRDefault="00BB1A53" w:rsidP="00BB1A53">
      <w:pPr>
        <w:pStyle w:val="ListeParagraf"/>
        <w:numPr>
          <w:ilvl w:val="0"/>
          <w:numId w:val="1"/>
        </w:numPr>
        <w:spacing w:after="0" w:line="240" w:lineRule="auto"/>
        <w:ind w:left="709" w:hanging="283"/>
        <w:jc w:val="both"/>
        <w:rPr>
          <w:rFonts w:ascii="Times New Roman" w:hAnsi="Times New Roman" w:cs="Times New Roman"/>
          <w:sz w:val="18"/>
          <w:szCs w:val="18"/>
        </w:rPr>
      </w:pPr>
      <w:r w:rsidRPr="00EE7F15">
        <w:rPr>
          <w:rFonts w:ascii="Times New Roman" w:eastAsia="Calibri" w:hAnsi="Times New Roman" w:cs="Times New Roman"/>
          <w:sz w:val="18"/>
          <w:szCs w:val="18"/>
        </w:rPr>
        <w:t xml:space="preserve">Tez savunma jürisinin kararı ile tez adının </w:t>
      </w:r>
      <w:r w:rsidRPr="00EE7F15">
        <w:rPr>
          <w:rFonts w:ascii="Times New Roman" w:eastAsia="Calibri" w:hAnsi="Times New Roman" w:cs="Times New Roman"/>
          <w:b/>
          <w:sz w:val="18"/>
          <w:szCs w:val="18"/>
        </w:rPr>
        <w:t>“Taktik Oyun Yaklaşımıyla Yürütülen Beden Eğitimi Derslerinde İlgisiz Kız Öğrencilerin Deneyimleri”</w:t>
      </w:r>
      <w:r w:rsidRPr="00EE7F15">
        <w:rPr>
          <w:rFonts w:ascii="Times New Roman" w:eastAsia="Calibri" w:hAnsi="Times New Roman" w:cs="Times New Roman"/>
          <w:sz w:val="18"/>
          <w:szCs w:val="18"/>
        </w:rPr>
        <w:t xml:space="preserve"> olmasına, </w:t>
      </w:r>
      <w:r w:rsidRPr="00EE7F15">
        <w:rPr>
          <w:rFonts w:ascii="Times New Roman" w:eastAsia="Times New Roman" w:hAnsi="Times New Roman" w:cs="Times New Roman"/>
          <w:sz w:val="18"/>
          <w:szCs w:val="18"/>
          <w:lang w:eastAsia="tr-TR"/>
        </w:rPr>
        <w:t>oy birliği ile karar verildi.</w:t>
      </w:r>
    </w:p>
    <w:p w14:paraId="19BA5251" w14:textId="77777777" w:rsidR="00BB1A53" w:rsidRPr="00E05F5A" w:rsidRDefault="00BB1A53" w:rsidP="00BB1A53">
      <w:pPr>
        <w:spacing w:after="0" w:line="240" w:lineRule="auto"/>
        <w:jc w:val="both"/>
        <w:rPr>
          <w:rFonts w:ascii="Times New Roman" w:hAnsi="Times New Roman" w:cs="Times New Roman"/>
          <w:sz w:val="24"/>
          <w:szCs w:val="24"/>
        </w:rPr>
      </w:pPr>
    </w:p>
    <w:p w14:paraId="21ADD146" w14:textId="1A60A95A" w:rsidR="00186593" w:rsidRPr="00EE7F15" w:rsidRDefault="00E4085B" w:rsidP="00186593">
      <w:pPr>
        <w:shd w:val="clear" w:color="auto" w:fill="FFFFFF"/>
        <w:spacing w:after="6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b/>
          <w:sz w:val="18"/>
          <w:szCs w:val="18"/>
          <w:lang w:eastAsia="tr-TR"/>
        </w:rPr>
        <w:t>21</w:t>
      </w:r>
      <w:r w:rsidR="00186593" w:rsidRPr="00EE7F15">
        <w:rPr>
          <w:rFonts w:ascii="Times New Roman" w:eastAsia="Times New Roman" w:hAnsi="Times New Roman" w:cs="Times New Roman"/>
          <w:b/>
          <w:sz w:val="18"/>
          <w:szCs w:val="18"/>
          <w:lang w:eastAsia="tr-TR"/>
        </w:rPr>
        <w:t>.</w:t>
      </w:r>
      <w:r w:rsidR="00186593" w:rsidRPr="00EE7F15">
        <w:rPr>
          <w:rFonts w:ascii="Times New Roman" w:eastAsia="Times New Roman" w:hAnsi="Times New Roman" w:cs="Times New Roman"/>
          <w:sz w:val="18"/>
          <w:szCs w:val="18"/>
          <w:lang w:eastAsia="tr-TR"/>
        </w:rPr>
        <w:t xml:space="preserve"> Elektrik Elektronik Mühendisliği EABD Tezli Yüksek Lisans öğrencisi </w:t>
      </w:r>
      <w:r w:rsidR="00186593" w:rsidRPr="00EE7F15">
        <w:rPr>
          <w:rFonts w:ascii="Times New Roman" w:eastAsia="Times New Roman" w:hAnsi="Times New Roman" w:cs="Times New Roman"/>
          <w:b/>
          <w:sz w:val="18"/>
          <w:szCs w:val="18"/>
          <w:lang w:eastAsia="tr-TR"/>
        </w:rPr>
        <w:t xml:space="preserve">Asiye </w:t>
      </w:r>
      <w:proofErr w:type="spellStart"/>
      <w:r w:rsidR="00186593" w:rsidRPr="00EE7F15">
        <w:rPr>
          <w:rFonts w:ascii="Times New Roman" w:eastAsia="Times New Roman" w:hAnsi="Times New Roman" w:cs="Times New Roman"/>
          <w:b/>
          <w:sz w:val="18"/>
          <w:szCs w:val="18"/>
          <w:lang w:eastAsia="tr-TR"/>
        </w:rPr>
        <w:t>Rümeysa</w:t>
      </w:r>
      <w:proofErr w:type="spellEnd"/>
      <w:r w:rsidR="00186593" w:rsidRPr="00EE7F15">
        <w:rPr>
          <w:rFonts w:ascii="Times New Roman" w:eastAsia="Times New Roman" w:hAnsi="Times New Roman" w:cs="Times New Roman"/>
          <w:b/>
          <w:sz w:val="18"/>
          <w:szCs w:val="18"/>
          <w:lang w:eastAsia="tr-TR"/>
        </w:rPr>
        <w:t xml:space="preserve"> </w:t>
      </w:r>
      <w:proofErr w:type="spellStart"/>
      <w:r w:rsidR="00186593" w:rsidRPr="00EE7F15">
        <w:rPr>
          <w:rFonts w:ascii="Times New Roman" w:eastAsia="Times New Roman" w:hAnsi="Times New Roman" w:cs="Times New Roman"/>
          <w:b/>
          <w:sz w:val="18"/>
          <w:szCs w:val="18"/>
          <w:lang w:eastAsia="tr-TR"/>
        </w:rPr>
        <w:t>ÜNSAL</w:t>
      </w:r>
      <w:r w:rsidR="00B5098A" w:rsidRPr="00EE7F15">
        <w:rPr>
          <w:rFonts w:ascii="Times New Roman" w:eastAsia="Times New Roman" w:hAnsi="Times New Roman" w:cs="Times New Roman"/>
          <w:sz w:val="18"/>
          <w:szCs w:val="18"/>
          <w:lang w:eastAsia="tr-TR"/>
        </w:rPr>
        <w:t>’</w:t>
      </w:r>
      <w:r w:rsidR="00186593" w:rsidRPr="00EE7F15">
        <w:rPr>
          <w:rFonts w:ascii="Times New Roman" w:eastAsia="Times New Roman" w:hAnsi="Times New Roman" w:cs="Times New Roman"/>
          <w:sz w:val="18"/>
          <w:szCs w:val="18"/>
          <w:lang w:eastAsia="tr-TR"/>
        </w:rPr>
        <w:t>ın</w:t>
      </w:r>
      <w:proofErr w:type="spellEnd"/>
      <w:r w:rsidR="00186593" w:rsidRPr="00EE7F15">
        <w:rPr>
          <w:rFonts w:ascii="Times New Roman" w:eastAsia="Times New Roman" w:hAnsi="Times New Roman" w:cs="Times New Roman"/>
          <w:b/>
          <w:sz w:val="18"/>
          <w:szCs w:val="18"/>
          <w:lang w:eastAsia="tr-TR"/>
        </w:rPr>
        <w:t xml:space="preserve"> </w:t>
      </w:r>
      <w:r w:rsidR="00186593" w:rsidRPr="00EE7F1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244222C7" w14:textId="77777777" w:rsidR="00186593" w:rsidRPr="00EE7F15" w:rsidRDefault="00186593" w:rsidP="00186593">
      <w:pPr>
        <w:pStyle w:val="ListeParagraf"/>
        <w:numPr>
          <w:ilvl w:val="0"/>
          <w:numId w:val="1"/>
        </w:numPr>
        <w:spacing w:after="0" w:line="240" w:lineRule="auto"/>
        <w:ind w:left="709" w:hanging="283"/>
        <w:jc w:val="both"/>
        <w:rPr>
          <w:rFonts w:ascii="Times New Roman" w:hAnsi="Times New Roman" w:cs="Times New Roman"/>
          <w:sz w:val="18"/>
          <w:szCs w:val="18"/>
        </w:rPr>
      </w:pPr>
      <w:r w:rsidRPr="00EE7F15">
        <w:rPr>
          <w:rFonts w:ascii="Times New Roman" w:hAnsi="Times New Roman" w:cs="Times New Roman"/>
          <w:sz w:val="18"/>
          <w:szCs w:val="18"/>
          <w:shd w:val="clear" w:color="auto" w:fill="FFFFFF"/>
        </w:rPr>
        <w:t>25.03.2021 tarih ve 31434 Sayılı Resmi Gazetede</w:t>
      </w:r>
      <w:r w:rsidRPr="00EE7F15">
        <w:rPr>
          <w:rFonts w:ascii="Times New Roman" w:eastAsia="Calibri" w:hAnsi="Times New Roman" w:cs="Times New Roman"/>
          <w:sz w:val="18"/>
          <w:szCs w:val="18"/>
          <w:shd w:val="clear" w:color="auto" w:fill="FFFFFF"/>
        </w:rPr>
        <w:t xml:space="preserve"> yayımlanarak yürürlüğe giren</w:t>
      </w:r>
      <w:r w:rsidRPr="00EE7F1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E7F15">
        <w:rPr>
          <w:rFonts w:ascii="Times New Roman" w:eastAsia="Times New Roman" w:hAnsi="Times New Roman" w:cs="Times New Roman"/>
          <w:b/>
          <w:sz w:val="18"/>
          <w:szCs w:val="18"/>
          <w:lang w:eastAsia="tr-TR"/>
        </w:rPr>
        <w:t>Yüksek Lisans</w:t>
      </w:r>
      <w:r w:rsidRPr="00EE7F15">
        <w:rPr>
          <w:rFonts w:ascii="Times New Roman" w:eastAsia="Times New Roman" w:hAnsi="Times New Roman" w:cs="Times New Roman"/>
          <w:sz w:val="18"/>
          <w:szCs w:val="18"/>
          <w:lang w:eastAsia="tr-TR"/>
        </w:rPr>
        <w:t xml:space="preserve"> derecesi verilmesine oy birliği ile karar verildi.</w:t>
      </w:r>
    </w:p>
    <w:p w14:paraId="183CF68D" w14:textId="3B5F888D" w:rsidR="00186593" w:rsidRPr="00E05F5A" w:rsidRDefault="00186593" w:rsidP="00FC1146">
      <w:pPr>
        <w:shd w:val="clear" w:color="auto" w:fill="FFFFFF"/>
        <w:spacing w:after="0" w:line="240" w:lineRule="auto"/>
        <w:jc w:val="both"/>
        <w:rPr>
          <w:rFonts w:ascii="Times New Roman" w:eastAsia="Times New Roman" w:hAnsi="Times New Roman" w:cs="Times New Roman"/>
          <w:b/>
          <w:sz w:val="24"/>
          <w:szCs w:val="24"/>
          <w:lang w:eastAsia="tr-TR"/>
        </w:rPr>
      </w:pPr>
    </w:p>
    <w:p w14:paraId="18F6D2CD" w14:textId="77777777" w:rsidR="0034130E" w:rsidRPr="006C5227" w:rsidRDefault="0034130E" w:rsidP="0034130E">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22</w:t>
      </w:r>
      <w:r w:rsidRPr="006C5227">
        <w:rPr>
          <w:rFonts w:ascii="Times New Roman" w:eastAsia="Times New Roman" w:hAnsi="Times New Roman" w:cs="Times New Roman"/>
          <w:b/>
          <w:sz w:val="18"/>
          <w:szCs w:val="18"/>
          <w:lang w:eastAsia="tr-TR"/>
        </w:rPr>
        <w:t>.</w:t>
      </w:r>
      <w:r>
        <w:rPr>
          <w:rFonts w:ascii="Times New Roman" w:eastAsia="Times New Roman" w:hAnsi="Times New Roman" w:cs="Times New Roman"/>
          <w:sz w:val="18"/>
          <w:szCs w:val="18"/>
          <w:lang w:eastAsia="tr-TR"/>
        </w:rPr>
        <w:t xml:space="preserve"> Gastronomi ve Mutfak Sanatları</w:t>
      </w:r>
      <w:r w:rsidRPr="006C5227">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sz w:val="18"/>
          <w:szCs w:val="18"/>
          <w:lang w:eastAsia="tr-TR"/>
        </w:rPr>
        <w:t>Ceren KARA’</w:t>
      </w:r>
      <w:r w:rsidRPr="006C5227">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nı</w:t>
      </w:r>
      <w:r w:rsidRPr="006C5227">
        <w:rPr>
          <w:rFonts w:ascii="Times New Roman" w:eastAsia="Times New Roman" w:hAnsi="Times New Roman" w:cs="Times New Roman"/>
          <w:sz w:val="18"/>
          <w:szCs w:val="18"/>
          <w:lang w:eastAsia="tr-TR"/>
        </w:rPr>
        <w:t>n</w:t>
      </w:r>
      <w:proofErr w:type="spellEnd"/>
      <w:r w:rsidRPr="006C5227">
        <w:rPr>
          <w:rFonts w:ascii="Times New Roman" w:eastAsia="Times New Roman" w:hAnsi="Times New Roman" w:cs="Times New Roman"/>
          <w:b/>
          <w:sz w:val="18"/>
          <w:szCs w:val="18"/>
          <w:lang w:eastAsia="tr-TR"/>
        </w:rPr>
        <w:t xml:space="preserve"> </w:t>
      </w:r>
      <w:r w:rsidRPr="006C5227">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5001BE1D" w14:textId="77777777" w:rsidR="0034130E" w:rsidRPr="00186593" w:rsidRDefault="0034130E" w:rsidP="0034130E">
      <w:pPr>
        <w:pStyle w:val="ListeParagraf"/>
        <w:numPr>
          <w:ilvl w:val="0"/>
          <w:numId w:val="1"/>
        </w:numPr>
        <w:spacing w:after="0" w:line="240" w:lineRule="auto"/>
        <w:ind w:left="709" w:hanging="283"/>
        <w:jc w:val="both"/>
        <w:rPr>
          <w:rFonts w:ascii="Times New Roman" w:hAnsi="Times New Roman" w:cs="Times New Roman"/>
          <w:sz w:val="18"/>
          <w:szCs w:val="18"/>
        </w:rPr>
      </w:pPr>
      <w:r w:rsidRPr="006C5227">
        <w:rPr>
          <w:rFonts w:ascii="Times New Roman" w:hAnsi="Times New Roman" w:cs="Times New Roman"/>
          <w:sz w:val="18"/>
          <w:szCs w:val="18"/>
          <w:shd w:val="clear" w:color="auto" w:fill="FFFFFF"/>
        </w:rPr>
        <w:t>25.03.2021 tarih ve 31434 Sayılı Resmi Gazetede</w:t>
      </w:r>
      <w:r w:rsidRPr="006C5227">
        <w:rPr>
          <w:rFonts w:ascii="Times New Roman" w:eastAsia="Calibri" w:hAnsi="Times New Roman" w:cs="Times New Roman"/>
          <w:sz w:val="18"/>
          <w:szCs w:val="18"/>
          <w:shd w:val="clear" w:color="auto" w:fill="FFFFFF"/>
        </w:rPr>
        <w:t xml:space="preserve"> yayımlanarak yürürlüğe giren</w:t>
      </w:r>
      <w:r w:rsidRPr="006C5227">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6C5227">
        <w:rPr>
          <w:rFonts w:ascii="Times New Roman" w:eastAsia="Times New Roman" w:hAnsi="Times New Roman" w:cs="Times New Roman"/>
          <w:b/>
          <w:sz w:val="18"/>
          <w:szCs w:val="18"/>
          <w:lang w:eastAsia="tr-TR"/>
        </w:rPr>
        <w:t>Yüksek Lisans</w:t>
      </w:r>
      <w:r w:rsidRPr="006C5227">
        <w:rPr>
          <w:rFonts w:ascii="Times New Roman" w:eastAsia="Times New Roman" w:hAnsi="Times New Roman" w:cs="Times New Roman"/>
          <w:sz w:val="18"/>
          <w:szCs w:val="18"/>
          <w:lang w:eastAsia="tr-TR"/>
        </w:rPr>
        <w:t xml:space="preserve"> derecesi verilmesine oy birliği ile karar verildi.</w:t>
      </w:r>
    </w:p>
    <w:p w14:paraId="6DE74EDA" w14:textId="77777777" w:rsidR="0034130E" w:rsidRDefault="0034130E" w:rsidP="0034130E">
      <w:pPr>
        <w:shd w:val="clear" w:color="auto" w:fill="FFFFFF"/>
        <w:spacing w:after="60" w:line="240" w:lineRule="auto"/>
        <w:jc w:val="both"/>
        <w:rPr>
          <w:rFonts w:ascii="Times New Roman" w:eastAsia="Times New Roman" w:hAnsi="Times New Roman" w:cs="Times New Roman"/>
          <w:b/>
          <w:sz w:val="18"/>
          <w:szCs w:val="18"/>
          <w:lang w:eastAsia="tr-TR"/>
        </w:rPr>
      </w:pPr>
    </w:p>
    <w:p w14:paraId="5DC8E5BF" w14:textId="77777777" w:rsidR="0034130E" w:rsidRPr="00EC26EB" w:rsidRDefault="0034130E" w:rsidP="0034130E">
      <w:pPr>
        <w:spacing w:after="60" w:line="240" w:lineRule="auto"/>
        <w:contextualSpacing/>
        <w:jc w:val="both"/>
        <w:rPr>
          <w:rFonts w:ascii="Times New Roman" w:eastAsia="Calibri"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23</w:t>
      </w:r>
      <w:r w:rsidRPr="00EC26EB">
        <w:rPr>
          <w:rFonts w:ascii="Times New Roman" w:eastAsia="Times New Roman" w:hAnsi="Times New Roman" w:cs="Times New Roman"/>
          <w:b/>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Turizm İşletmeciliği</w:t>
      </w:r>
      <w:r w:rsidRPr="00EC26EB">
        <w:rPr>
          <w:rFonts w:ascii="Times New Roman" w:eastAsia="Times New Roman" w:hAnsi="Times New Roman" w:cs="Times New Roman"/>
          <w:color w:val="000000" w:themeColor="text1"/>
          <w:sz w:val="18"/>
          <w:szCs w:val="18"/>
          <w:lang w:eastAsia="tr-TR"/>
        </w:rPr>
        <w:t xml:space="preserve"> EABD’ de</w:t>
      </w:r>
      <w:r>
        <w:rPr>
          <w:rFonts w:ascii="Times New Roman" w:eastAsia="Times New Roman" w:hAnsi="Times New Roman" w:cs="Times New Roman"/>
          <w:b/>
          <w:color w:val="000000" w:themeColor="text1"/>
          <w:sz w:val="18"/>
          <w:szCs w:val="18"/>
          <w:lang w:eastAsia="tr-TR"/>
        </w:rPr>
        <w:t xml:space="preserve"> Prof. Dr. Burhanettin ZENGİN</w:t>
      </w:r>
      <w:r w:rsidRPr="00EC26EB">
        <w:rPr>
          <w:rFonts w:ascii="Times New Roman" w:eastAsia="Times New Roman" w:hAnsi="Times New Roman" w:cs="Times New Roman"/>
          <w:color w:val="000000" w:themeColor="text1"/>
          <w:sz w:val="18"/>
          <w:szCs w:val="18"/>
          <w:lang w:eastAsia="tr-TR"/>
        </w:rPr>
        <w:t xml:space="preserve"> yönetiminde </w:t>
      </w:r>
      <w:r w:rsidRPr="00EC26EB">
        <w:rPr>
          <w:rFonts w:ascii="Times New Roman" w:eastAsia="Times New Roman" w:hAnsi="Times New Roman" w:cs="Times New Roman"/>
          <w:b/>
          <w:color w:val="000000" w:themeColor="text1"/>
          <w:sz w:val="18"/>
          <w:szCs w:val="18"/>
          <w:lang w:eastAsia="tr-TR"/>
        </w:rPr>
        <w:t>“</w:t>
      </w:r>
      <w:r>
        <w:rPr>
          <w:rFonts w:ascii="Times New Roman" w:eastAsia="Calibri" w:hAnsi="Times New Roman" w:cs="Times New Roman"/>
          <w:b/>
          <w:color w:val="000000" w:themeColor="text1"/>
          <w:sz w:val="18"/>
          <w:szCs w:val="18"/>
          <w:lang w:eastAsia="tr-TR"/>
        </w:rPr>
        <w:t>Sağlık Turizmi İşletmelerinde Bireylerin Yaşam Kalitesi, Algılanan Hizmet Kalitesi ve Memnuniyet İlişkisi</w:t>
      </w:r>
      <w:r w:rsidRPr="00EC26EB">
        <w:rPr>
          <w:rFonts w:ascii="Times New Roman" w:eastAsia="Times New Roman" w:hAnsi="Times New Roman" w:cs="Times New Roman"/>
          <w:b/>
          <w:bCs/>
          <w:color w:val="000000" w:themeColor="text1"/>
          <w:sz w:val="18"/>
          <w:szCs w:val="18"/>
          <w:lang w:eastAsia="tr-TR"/>
        </w:rPr>
        <w:t xml:space="preserve">” </w:t>
      </w:r>
      <w:r w:rsidRPr="00EC26EB">
        <w:rPr>
          <w:rFonts w:ascii="Times New Roman" w:eastAsia="Times New Roman" w:hAnsi="Times New Roman" w:cs="Times New Roman"/>
          <w:color w:val="000000" w:themeColor="text1"/>
          <w:sz w:val="18"/>
          <w:szCs w:val="18"/>
          <w:lang w:eastAsia="tr-TR"/>
        </w:rPr>
        <w:t xml:space="preserve">isimli Doktora tez çalışmasını tamamlayan </w:t>
      </w:r>
      <w:r>
        <w:rPr>
          <w:rFonts w:ascii="Times New Roman" w:eastAsia="Times New Roman" w:hAnsi="Times New Roman" w:cs="Times New Roman"/>
          <w:color w:val="000000" w:themeColor="text1"/>
          <w:sz w:val="18"/>
          <w:szCs w:val="18"/>
          <w:lang w:eastAsia="tr-TR"/>
        </w:rPr>
        <w:t>Turizm İşletmeciliği</w:t>
      </w:r>
      <w:r w:rsidRPr="00EC26EB">
        <w:rPr>
          <w:rFonts w:ascii="Times New Roman" w:eastAsia="Times New Roman" w:hAnsi="Times New Roman" w:cs="Times New Roman"/>
          <w:color w:val="000000" w:themeColor="text1"/>
          <w:sz w:val="18"/>
          <w:szCs w:val="18"/>
          <w:lang w:eastAsia="tr-TR"/>
        </w:rPr>
        <w:t xml:space="preserve"> EABD öğrencisi </w:t>
      </w:r>
      <w:r>
        <w:rPr>
          <w:rFonts w:ascii="Times New Roman" w:eastAsia="Times New Roman" w:hAnsi="Times New Roman" w:cs="Times New Roman"/>
          <w:b/>
          <w:color w:val="000000" w:themeColor="text1"/>
          <w:sz w:val="18"/>
          <w:szCs w:val="18"/>
          <w:lang w:eastAsia="tr-TR"/>
        </w:rPr>
        <w:t xml:space="preserve">Semih </w:t>
      </w:r>
      <w:proofErr w:type="spellStart"/>
      <w:r>
        <w:rPr>
          <w:rFonts w:ascii="Times New Roman" w:eastAsia="Times New Roman" w:hAnsi="Times New Roman" w:cs="Times New Roman"/>
          <w:b/>
          <w:color w:val="000000" w:themeColor="text1"/>
          <w:sz w:val="18"/>
          <w:szCs w:val="18"/>
          <w:lang w:eastAsia="tr-TR"/>
        </w:rPr>
        <w:t>SARIİPEK</w:t>
      </w:r>
      <w:r>
        <w:rPr>
          <w:rFonts w:ascii="Times New Roman" w:eastAsia="Times New Roman" w:hAnsi="Times New Roman" w:cs="Times New Roman"/>
          <w:color w:val="000000" w:themeColor="text1"/>
          <w:sz w:val="18"/>
          <w:szCs w:val="18"/>
          <w:lang w:eastAsia="tr-TR"/>
        </w:rPr>
        <w:t>’i</w:t>
      </w:r>
      <w:r w:rsidRPr="00EC26EB">
        <w:rPr>
          <w:rFonts w:ascii="Times New Roman" w:eastAsia="Times New Roman" w:hAnsi="Times New Roman" w:cs="Times New Roman"/>
          <w:color w:val="000000" w:themeColor="text1"/>
          <w:sz w:val="18"/>
          <w:szCs w:val="18"/>
          <w:lang w:eastAsia="tr-TR"/>
        </w:rPr>
        <w:t>n</w:t>
      </w:r>
      <w:proofErr w:type="spellEnd"/>
      <w:r w:rsidRPr="00EC26EB">
        <w:rPr>
          <w:rFonts w:ascii="Times New Roman" w:eastAsia="Times New Roman" w:hAnsi="Times New Roman" w:cs="Times New Roman"/>
          <w:b/>
          <w:color w:val="000000" w:themeColor="text1"/>
          <w:sz w:val="18"/>
          <w:szCs w:val="18"/>
          <w:lang w:eastAsia="tr-TR"/>
        </w:rPr>
        <w:t xml:space="preserve"> </w:t>
      </w:r>
      <w:r w:rsidRPr="00EC26EB">
        <w:rPr>
          <w:rFonts w:ascii="Times New Roman" w:eastAsia="Times New Roman" w:hAnsi="Times New Roman" w:cs="Times New Roman"/>
          <w:color w:val="000000" w:themeColor="text1"/>
          <w:sz w:val="18"/>
          <w:szCs w:val="18"/>
          <w:lang w:eastAsia="tr-TR"/>
        </w:rPr>
        <w:t xml:space="preserve">Tez yöneticisinin Doktora Tez Teslim Formu Enstitü Yönetim Kurulunda okundu. </w:t>
      </w:r>
    </w:p>
    <w:p w14:paraId="7F22C798" w14:textId="77777777" w:rsidR="0034130E" w:rsidRPr="00EC26EB" w:rsidRDefault="0034130E" w:rsidP="0034130E">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EC26EB">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7450120B" w14:textId="77777777" w:rsidR="0034130E" w:rsidRPr="00EC26EB" w:rsidRDefault="0034130E" w:rsidP="0034130E">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C26EB">
        <w:rPr>
          <w:rFonts w:ascii="Times New Roman" w:eastAsia="Calibri" w:hAnsi="Times New Roman" w:cs="Times New Roman"/>
          <w:color w:val="000000" w:themeColor="text1"/>
          <w:sz w:val="18"/>
          <w:szCs w:val="18"/>
          <w:lang w:eastAsia="tr-TR"/>
        </w:rPr>
        <w:t xml:space="preserve">Üniversitemiz dışından gelen öğretim üyelerinin 2547 sayılı kanunun 39. maddesine istinaden Enstitümüz bütçesinden </w:t>
      </w:r>
      <w:proofErr w:type="spellStart"/>
      <w:r w:rsidRPr="00EC26EB">
        <w:rPr>
          <w:rFonts w:ascii="Times New Roman" w:eastAsia="Calibri" w:hAnsi="Times New Roman" w:cs="Times New Roman"/>
          <w:color w:val="000000" w:themeColor="text1"/>
          <w:sz w:val="18"/>
          <w:szCs w:val="18"/>
          <w:lang w:eastAsia="tr-TR"/>
        </w:rPr>
        <w:t>yolluklu</w:t>
      </w:r>
      <w:proofErr w:type="spellEnd"/>
      <w:r w:rsidRPr="00EC26EB">
        <w:rPr>
          <w:rFonts w:ascii="Times New Roman" w:eastAsia="Calibri" w:hAnsi="Times New Roman" w:cs="Times New Roman"/>
          <w:color w:val="000000" w:themeColor="text1"/>
          <w:sz w:val="18"/>
          <w:szCs w:val="18"/>
          <w:lang w:eastAsia="tr-TR"/>
        </w:rPr>
        <w:t xml:space="preserve"> (belediyeler tarafından belirlenen rayiç bedel üzerinden) ve </w:t>
      </w:r>
      <w:proofErr w:type="spellStart"/>
      <w:r w:rsidRPr="00EC26EB">
        <w:rPr>
          <w:rFonts w:ascii="Times New Roman" w:eastAsia="Calibri" w:hAnsi="Times New Roman" w:cs="Times New Roman"/>
          <w:color w:val="000000" w:themeColor="text1"/>
          <w:sz w:val="18"/>
          <w:szCs w:val="18"/>
          <w:lang w:eastAsia="tr-TR"/>
        </w:rPr>
        <w:t>yevmiyesiz</w:t>
      </w:r>
      <w:proofErr w:type="spellEnd"/>
      <w:r w:rsidRPr="00EC26EB">
        <w:rPr>
          <w:rFonts w:ascii="Times New Roman" w:eastAsia="Calibri" w:hAnsi="Times New Roman" w:cs="Times New Roman"/>
          <w:color w:val="000000" w:themeColor="text1"/>
          <w:sz w:val="18"/>
          <w:szCs w:val="18"/>
          <w:lang w:eastAsia="tr-TR"/>
        </w:rPr>
        <w:t xml:space="preserve"> olarak karşılanmasına oy birliği ile karar verildi. </w:t>
      </w:r>
    </w:p>
    <w:p w14:paraId="3ED12BB4" w14:textId="77777777" w:rsidR="0034130E" w:rsidRPr="00EC26EB" w:rsidRDefault="0034130E" w:rsidP="0034130E">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Prof. Dr. Burhanettin ZENGİN</w:t>
      </w:r>
      <w:r>
        <w:rPr>
          <w:rFonts w:ascii="Times New Roman" w:eastAsia="Times New Roman" w:hAnsi="Times New Roman" w:cs="Times New Roman"/>
          <w:b/>
          <w:color w:val="000000" w:themeColor="text1"/>
          <w:sz w:val="18"/>
          <w:szCs w:val="18"/>
          <w:lang w:eastAsia="tr-TR"/>
        </w:rPr>
        <w:tab/>
      </w:r>
      <w:r>
        <w:rPr>
          <w:rFonts w:ascii="Times New Roman" w:eastAsia="Times New Roman" w:hAnsi="Times New Roman" w:cs="Times New Roman"/>
          <w:b/>
          <w:color w:val="000000" w:themeColor="text1"/>
          <w:sz w:val="18"/>
          <w:szCs w:val="18"/>
          <w:lang w:eastAsia="tr-TR"/>
        </w:rPr>
        <w:tab/>
      </w:r>
      <w:r>
        <w:rPr>
          <w:rFonts w:ascii="Times New Roman" w:eastAsia="Times New Roman" w:hAnsi="Times New Roman" w:cs="Times New Roman"/>
          <w:b/>
          <w:color w:val="000000" w:themeColor="text1"/>
          <w:sz w:val="18"/>
          <w:szCs w:val="18"/>
          <w:lang w:eastAsia="tr-TR"/>
        </w:rPr>
        <w:tab/>
        <w:t>Yönetici</w:t>
      </w:r>
    </w:p>
    <w:p w14:paraId="79866E08" w14:textId="77777777" w:rsidR="0034130E" w:rsidRPr="00EC26EB" w:rsidRDefault="0034130E" w:rsidP="0034130E">
      <w:pPr>
        <w:spacing w:after="0" w:line="240" w:lineRule="auto"/>
        <w:jc w:val="both"/>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 xml:space="preserve">Prof. Dr. </w:t>
      </w:r>
      <w:r w:rsidRPr="00EC26EB">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Şenol ÇAVUŞ</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t>Jüri Üyesi</w:t>
      </w:r>
    </w:p>
    <w:p w14:paraId="35381A59" w14:textId="77777777" w:rsidR="0034130E" w:rsidRPr="00EC26EB" w:rsidRDefault="0034130E" w:rsidP="0034130E">
      <w:pPr>
        <w:spacing w:after="0" w:line="240" w:lineRule="auto"/>
        <w:jc w:val="both"/>
        <w:rPr>
          <w:rFonts w:ascii="Times New Roman" w:eastAsia="Times New Roman" w:hAnsi="Times New Roman" w:cs="Times New Roman"/>
          <w:bCs/>
          <w:color w:val="000000" w:themeColor="text1"/>
          <w:sz w:val="18"/>
          <w:szCs w:val="18"/>
          <w:lang w:eastAsia="tr-TR"/>
        </w:rPr>
      </w:pPr>
      <w:r w:rsidRPr="00EC26EB">
        <w:rPr>
          <w:rFonts w:ascii="Times New Roman" w:eastAsia="Times New Roman" w:hAnsi="Times New Roman" w:cs="Times New Roman"/>
          <w:bCs/>
          <w:color w:val="000000" w:themeColor="text1"/>
          <w:sz w:val="18"/>
          <w:szCs w:val="18"/>
          <w:lang w:eastAsia="tr-TR"/>
        </w:rPr>
        <w:t xml:space="preserve">Prof. Dr. </w:t>
      </w:r>
      <w:r>
        <w:rPr>
          <w:rFonts w:ascii="Times New Roman" w:eastAsia="Times New Roman" w:hAnsi="Times New Roman" w:cs="Times New Roman"/>
          <w:bCs/>
          <w:color w:val="000000" w:themeColor="text1"/>
          <w:sz w:val="18"/>
          <w:szCs w:val="18"/>
          <w:lang w:eastAsia="tr-TR"/>
        </w:rPr>
        <w:t>Abdurrahman BENLİ</w:t>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t>Jüri Üyesi</w:t>
      </w:r>
    </w:p>
    <w:p w14:paraId="4457A279" w14:textId="77777777" w:rsidR="0034130E" w:rsidRDefault="0034130E" w:rsidP="0034130E">
      <w:pPr>
        <w:spacing w:after="0" w:line="240" w:lineRule="auto"/>
        <w:jc w:val="both"/>
        <w:rPr>
          <w:rFonts w:ascii="Times New Roman" w:eastAsia="Times New Roman" w:hAnsi="Times New Roman" w:cs="Times New Roman"/>
          <w:color w:val="000000" w:themeColor="text1"/>
          <w:sz w:val="18"/>
          <w:szCs w:val="18"/>
          <w:lang w:eastAsia="tr-TR"/>
        </w:rPr>
      </w:pPr>
      <w:r w:rsidRPr="003C6DFA">
        <w:rPr>
          <w:rFonts w:ascii="Times New Roman" w:eastAsia="Times New Roman" w:hAnsi="Times New Roman" w:cs="Times New Roman"/>
          <w:iCs/>
          <w:color w:val="000000" w:themeColor="text1"/>
          <w:sz w:val="18"/>
          <w:szCs w:val="18"/>
          <w:lang w:eastAsia="tr-TR"/>
        </w:rPr>
        <w:lastRenderedPageBreak/>
        <w:t xml:space="preserve">Prof. Dr. Orhan BATMAN                       </w:t>
      </w:r>
      <w:r w:rsidRPr="003C6DFA">
        <w:rPr>
          <w:rFonts w:ascii="Times New Roman" w:eastAsia="Times New Roman" w:hAnsi="Times New Roman" w:cs="Times New Roman"/>
          <w:iCs/>
          <w:color w:val="000000" w:themeColor="text1"/>
          <w:sz w:val="18"/>
          <w:szCs w:val="18"/>
          <w:lang w:eastAsia="tr-TR"/>
        </w:rPr>
        <w:tab/>
      </w:r>
      <w:r w:rsidRPr="003C6DFA">
        <w:rPr>
          <w:rFonts w:ascii="Times New Roman" w:eastAsia="Times New Roman" w:hAnsi="Times New Roman" w:cs="Times New Roman"/>
          <w:iCs/>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Jüri Üyesi</w:t>
      </w:r>
    </w:p>
    <w:p w14:paraId="7100C323" w14:textId="77777777" w:rsidR="0034130E" w:rsidRDefault="0034130E" w:rsidP="0034130E">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Dr. </w:t>
      </w:r>
      <w:proofErr w:type="spellStart"/>
      <w:r>
        <w:rPr>
          <w:rFonts w:ascii="Times New Roman" w:eastAsia="Times New Roman" w:hAnsi="Times New Roman" w:cs="Times New Roman"/>
          <w:color w:val="000000" w:themeColor="text1"/>
          <w:sz w:val="18"/>
          <w:szCs w:val="18"/>
          <w:lang w:eastAsia="tr-TR"/>
        </w:rPr>
        <w:t>Öğr</w:t>
      </w:r>
      <w:proofErr w:type="spellEnd"/>
      <w:r>
        <w:rPr>
          <w:rFonts w:ascii="Times New Roman" w:eastAsia="Times New Roman" w:hAnsi="Times New Roman" w:cs="Times New Roman"/>
          <w:color w:val="000000" w:themeColor="text1"/>
          <w:sz w:val="18"/>
          <w:szCs w:val="18"/>
          <w:lang w:eastAsia="tr-TR"/>
        </w:rPr>
        <w:t>. Üyesi Ömer SARAÇ</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t>Yedek Jüri Üyesi</w:t>
      </w:r>
    </w:p>
    <w:p w14:paraId="454B04FC" w14:textId="77777777" w:rsidR="0034130E" w:rsidRPr="004943ED" w:rsidRDefault="0034130E" w:rsidP="0034130E">
      <w:pPr>
        <w:spacing w:after="0" w:line="240" w:lineRule="auto"/>
        <w:jc w:val="both"/>
        <w:rPr>
          <w:rFonts w:ascii="Times New Roman" w:eastAsia="Times New Roman" w:hAnsi="Times New Roman" w:cs="Times New Roman"/>
          <w:b/>
          <w:color w:val="000000" w:themeColor="text1"/>
          <w:sz w:val="18"/>
          <w:szCs w:val="18"/>
          <w:lang w:eastAsia="tr-TR"/>
        </w:rPr>
      </w:pPr>
      <w:r w:rsidRPr="004943ED">
        <w:rPr>
          <w:rFonts w:ascii="Times New Roman" w:eastAsia="Times New Roman" w:hAnsi="Times New Roman" w:cs="Times New Roman"/>
          <w:b/>
          <w:color w:val="000000" w:themeColor="text1"/>
          <w:sz w:val="18"/>
          <w:szCs w:val="18"/>
          <w:lang w:eastAsia="tr-TR"/>
        </w:rPr>
        <w:t>Prof. Dr. Emrah ÖZKUL</w:t>
      </w:r>
      <w:r w:rsidRPr="004943ED">
        <w:rPr>
          <w:rFonts w:ascii="Times New Roman" w:eastAsia="Times New Roman" w:hAnsi="Times New Roman" w:cs="Times New Roman"/>
          <w:b/>
          <w:color w:val="000000" w:themeColor="text1"/>
          <w:sz w:val="18"/>
          <w:szCs w:val="18"/>
          <w:lang w:eastAsia="tr-TR"/>
        </w:rPr>
        <w:tab/>
      </w:r>
      <w:r w:rsidRPr="004943ED">
        <w:rPr>
          <w:rFonts w:ascii="Times New Roman" w:eastAsia="Times New Roman" w:hAnsi="Times New Roman" w:cs="Times New Roman"/>
          <w:b/>
          <w:color w:val="000000" w:themeColor="text1"/>
          <w:sz w:val="18"/>
          <w:szCs w:val="18"/>
          <w:lang w:eastAsia="tr-TR"/>
        </w:rPr>
        <w:tab/>
      </w:r>
      <w:r w:rsidRPr="004943ED">
        <w:rPr>
          <w:rFonts w:ascii="Times New Roman" w:eastAsia="Times New Roman" w:hAnsi="Times New Roman" w:cs="Times New Roman"/>
          <w:b/>
          <w:color w:val="000000" w:themeColor="text1"/>
          <w:sz w:val="18"/>
          <w:szCs w:val="18"/>
          <w:lang w:eastAsia="tr-TR"/>
        </w:rPr>
        <w:tab/>
      </w:r>
      <w:r w:rsidRPr="004943ED">
        <w:rPr>
          <w:rFonts w:ascii="Times New Roman" w:eastAsia="Times New Roman" w:hAnsi="Times New Roman" w:cs="Times New Roman"/>
          <w:b/>
          <w:color w:val="000000" w:themeColor="text1"/>
          <w:sz w:val="18"/>
          <w:szCs w:val="18"/>
          <w:lang w:eastAsia="tr-TR"/>
        </w:rPr>
        <w:tab/>
        <w:t>Jüri Üyesi</w:t>
      </w:r>
    </w:p>
    <w:p w14:paraId="6A0B0758" w14:textId="77777777" w:rsidR="0034130E" w:rsidRPr="003C6DFA" w:rsidRDefault="0034130E" w:rsidP="0034130E">
      <w:pPr>
        <w:spacing w:after="0" w:line="240" w:lineRule="auto"/>
        <w:ind w:firstLine="708"/>
        <w:jc w:val="both"/>
        <w:rPr>
          <w:rFonts w:ascii="Times New Roman" w:eastAsia="Times New Roman" w:hAnsi="Times New Roman" w:cs="Times New Roman"/>
          <w:i/>
          <w:color w:val="000000" w:themeColor="text1"/>
          <w:sz w:val="18"/>
          <w:szCs w:val="18"/>
          <w:lang w:eastAsia="tr-TR"/>
        </w:rPr>
      </w:pPr>
      <w:r>
        <w:rPr>
          <w:rFonts w:ascii="Times New Roman" w:eastAsia="Times New Roman" w:hAnsi="Times New Roman" w:cs="Times New Roman"/>
          <w:i/>
          <w:color w:val="000000" w:themeColor="text1"/>
          <w:sz w:val="18"/>
          <w:szCs w:val="18"/>
          <w:lang w:eastAsia="tr-TR"/>
        </w:rPr>
        <w:t>KOU / Turizm Fakültesi</w:t>
      </w:r>
      <w:r w:rsidRPr="003C6DFA">
        <w:rPr>
          <w:rFonts w:ascii="Times New Roman" w:eastAsia="Times New Roman" w:hAnsi="Times New Roman" w:cs="Times New Roman"/>
          <w:i/>
          <w:color w:val="000000" w:themeColor="text1"/>
          <w:sz w:val="18"/>
          <w:szCs w:val="18"/>
          <w:lang w:eastAsia="tr-TR"/>
        </w:rPr>
        <w:tab/>
      </w:r>
    </w:p>
    <w:p w14:paraId="4425A5F7" w14:textId="77777777" w:rsidR="0034130E" w:rsidRPr="00EC26EB" w:rsidRDefault="0034130E" w:rsidP="0034130E">
      <w:pPr>
        <w:spacing w:after="0" w:line="240" w:lineRule="auto"/>
        <w:jc w:val="both"/>
        <w:rPr>
          <w:rFonts w:ascii="Times New Roman" w:eastAsia="Times New Roman" w:hAnsi="Times New Roman" w:cs="Times New Roman"/>
          <w:color w:val="000000" w:themeColor="text1"/>
          <w:sz w:val="18"/>
          <w:szCs w:val="18"/>
          <w:lang w:eastAsia="tr-TR"/>
        </w:rPr>
      </w:pPr>
      <w:r w:rsidRPr="004943ED">
        <w:rPr>
          <w:rFonts w:ascii="Times New Roman" w:eastAsia="Times New Roman" w:hAnsi="Times New Roman" w:cs="Times New Roman"/>
          <w:b/>
          <w:color w:val="000000" w:themeColor="text1"/>
          <w:sz w:val="18"/>
          <w:szCs w:val="18"/>
          <w:lang w:eastAsia="tr-TR"/>
        </w:rPr>
        <w:t>Prof. Dr. Selim İNANÇLI</w:t>
      </w:r>
      <w:r w:rsidRPr="004943ED">
        <w:rPr>
          <w:rFonts w:ascii="Times New Roman" w:eastAsia="Times New Roman" w:hAnsi="Times New Roman" w:cs="Times New Roman"/>
          <w:b/>
          <w:color w:val="000000" w:themeColor="text1"/>
          <w:sz w:val="18"/>
          <w:szCs w:val="18"/>
          <w:lang w:eastAsia="tr-TR"/>
        </w:rPr>
        <w:tab/>
      </w:r>
      <w:r w:rsidRPr="004943ED">
        <w:rPr>
          <w:rFonts w:ascii="Times New Roman" w:eastAsia="Times New Roman" w:hAnsi="Times New Roman" w:cs="Times New Roman"/>
          <w:b/>
          <w:color w:val="000000" w:themeColor="text1"/>
          <w:sz w:val="18"/>
          <w:szCs w:val="18"/>
          <w:lang w:eastAsia="tr-TR"/>
        </w:rPr>
        <w:tab/>
      </w:r>
      <w:r w:rsidRPr="004943ED">
        <w:rPr>
          <w:rFonts w:ascii="Times New Roman" w:eastAsia="Times New Roman" w:hAnsi="Times New Roman" w:cs="Times New Roman"/>
          <w:b/>
          <w:color w:val="000000" w:themeColor="text1"/>
          <w:sz w:val="18"/>
          <w:szCs w:val="18"/>
          <w:lang w:eastAsia="tr-TR"/>
        </w:rPr>
        <w:tab/>
      </w:r>
      <w:r w:rsidRPr="004943ED">
        <w:rPr>
          <w:rFonts w:ascii="Times New Roman" w:eastAsia="Times New Roman" w:hAnsi="Times New Roman" w:cs="Times New Roman"/>
          <w:b/>
          <w:color w:val="000000" w:themeColor="text1"/>
          <w:sz w:val="18"/>
          <w:szCs w:val="18"/>
          <w:lang w:eastAsia="tr-TR"/>
        </w:rPr>
        <w:tab/>
        <w:t xml:space="preserve">Yedek Jüri </w:t>
      </w:r>
      <w:proofErr w:type="spellStart"/>
      <w:r w:rsidRPr="004943ED">
        <w:rPr>
          <w:rFonts w:ascii="Times New Roman" w:eastAsia="Times New Roman" w:hAnsi="Times New Roman" w:cs="Times New Roman"/>
          <w:b/>
          <w:color w:val="000000" w:themeColor="text1"/>
          <w:sz w:val="18"/>
          <w:szCs w:val="18"/>
          <w:lang w:eastAsia="tr-TR"/>
        </w:rPr>
        <w:t>Üyesi’nden</w:t>
      </w:r>
      <w:proofErr w:type="spellEnd"/>
      <w:r w:rsidRPr="00EC26EB">
        <w:rPr>
          <w:rFonts w:ascii="Times New Roman" w:eastAsia="Times New Roman" w:hAnsi="Times New Roman" w:cs="Times New Roman"/>
          <w:color w:val="000000" w:themeColor="text1"/>
          <w:sz w:val="18"/>
          <w:szCs w:val="18"/>
          <w:lang w:eastAsia="tr-TR"/>
        </w:rPr>
        <w:t xml:space="preserve"> oluşmasına </w:t>
      </w:r>
      <w:r w:rsidRPr="00EC26EB">
        <w:rPr>
          <w:rFonts w:ascii="Times New Roman" w:eastAsia="Times New Roman" w:hAnsi="Times New Roman" w:cs="Times New Roman"/>
          <w:color w:val="000000" w:themeColor="text1"/>
          <w:sz w:val="18"/>
          <w:szCs w:val="18"/>
          <w:u w:val="single"/>
          <w:lang w:eastAsia="tr-TR"/>
        </w:rPr>
        <w:t>oybirliği</w:t>
      </w:r>
      <w:r w:rsidRPr="00EC26EB">
        <w:rPr>
          <w:rFonts w:ascii="Times New Roman" w:eastAsia="Times New Roman" w:hAnsi="Times New Roman" w:cs="Times New Roman"/>
          <w:color w:val="000000" w:themeColor="text1"/>
          <w:sz w:val="18"/>
          <w:szCs w:val="18"/>
          <w:lang w:eastAsia="tr-TR"/>
        </w:rPr>
        <w:t xml:space="preserve"> ile karar verildi.</w:t>
      </w:r>
      <w:r w:rsidRPr="00EC26EB">
        <w:rPr>
          <w:rFonts w:ascii="Times New Roman" w:eastAsia="Times New Roman" w:hAnsi="Times New Roman" w:cs="Times New Roman"/>
          <w:b/>
          <w:bCs/>
          <w:color w:val="000000" w:themeColor="text1"/>
          <w:sz w:val="18"/>
          <w:szCs w:val="18"/>
          <w:lang w:eastAsia="tr-TR"/>
        </w:rPr>
        <w:t xml:space="preserve">  </w:t>
      </w:r>
    </w:p>
    <w:p w14:paraId="735CDD41" w14:textId="77777777" w:rsidR="0034130E" w:rsidRPr="00EC26EB" w:rsidRDefault="0034130E" w:rsidP="0034130E">
      <w:pPr>
        <w:spacing w:after="0" w:line="240" w:lineRule="auto"/>
        <w:ind w:firstLine="708"/>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i/>
          <w:iCs/>
          <w:color w:val="000000" w:themeColor="text1"/>
          <w:sz w:val="18"/>
          <w:szCs w:val="18"/>
          <w:lang w:eastAsia="tr-TR"/>
        </w:rPr>
        <w:t>Sakarya Üniversitesi</w:t>
      </w:r>
    </w:p>
    <w:p w14:paraId="4CA0EF5D" w14:textId="77777777" w:rsidR="0034130E" w:rsidRDefault="0034130E" w:rsidP="0034130E">
      <w:pPr>
        <w:spacing w:after="0" w:line="240" w:lineRule="auto"/>
        <w:jc w:val="both"/>
        <w:rPr>
          <w:rFonts w:ascii="Times New Roman" w:eastAsia="Times New Roman" w:hAnsi="Times New Roman" w:cs="Times New Roman"/>
          <w:b/>
          <w:sz w:val="18"/>
          <w:szCs w:val="18"/>
          <w:lang w:eastAsia="tr-TR"/>
        </w:rPr>
      </w:pPr>
      <w:r w:rsidRPr="00EC26EB">
        <w:rPr>
          <w:rFonts w:ascii="Times New Roman" w:eastAsia="Times New Roman" w:hAnsi="Times New Roman" w:cs="Times New Roman"/>
          <w:b/>
          <w:iCs/>
          <w:color w:val="000000" w:themeColor="text1"/>
          <w:sz w:val="18"/>
          <w:szCs w:val="18"/>
          <w:lang w:eastAsia="tr-TR"/>
        </w:rPr>
        <w:tab/>
      </w:r>
      <w:r w:rsidRPr="00EC26EB">
        <w:rPr>
          <w:rFonts w:ascii="Times New Roman" w:eastAsia="Times New Roman" w:hAnsi="Times New Roman" w:cs="Times New Roman"/>
          <w:color w:val="000000" w:themeColor="text1"/>
          <w:sz w:val="18"/>
          <w:szCs w:val="18"/>
          <w:lang w:eastAsia="tr-TR"/>
        </w:rPr>
        <w:tab/>
        <w:t xml:space="preserve">                </w:t>
      </w:r>
    </w:p>
    <w:p w14:paraId="550B9A3A" w14:textId="710555A5" w:rsidR="0034130E" w:rsidRPr="00EC26EB" w:rsidRDefault="0034130E" w:rsidP="0034130E">
      <w:pPr>
        <w:spacing w:after="60" w:line="240" w:lineRule="auto"/>
        <w:contextualSpacing/>
        <w:jc w:val="both"/>
        <w:rPr>
          <w:rFonts w:ascii="Times New Roman" w:eastAsia="Calibri"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24</w:t>
      </w:r>
      <w:r w:rsidRPr="00EC26EB">
        <w:rPr>
          <w:rFonts w:ascii="Times New Roman" w:eastAsia="Times New Roman" w:hAnsi="Times New Roman" w:cs="Times New Roman"/>
          <w:b/>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Turizm İşletmeciliği</w:t>
      </w:r>
      <w:r w:rsidRPr="00EC26EB">
        <w:rPr>
          <w:rFonts w:ascii="Times New Roman" w:eastAsia="Times New Roman" w:hAnsi="Times New Roman" w:cs="Times New Roman"/>
          <w:color w:val="000000" w:themeColor="text1"/>
          <w:sz w:val="18"/>
          <w:szCs w:val="18"/>
          <w:lang w:eastAsia="tr-TR"/>
        </w:rPr>
        <w:t xml:space="preserve"> EABD’ de</w:t>
      </w:r>
      <w:r>
        <w:rPr>
          <w:rFonts w:ascii="Times New Roman" w:eastAsia="Times New Roman" w:hAnsi="Times New Roman" w:cs="Times New Roman"/>
          <w:b/>
          <w:color w:val="000000" w:themeColor="text1"/>
          <w:sz w:val="18"/>
          <w:szCs w:val="18"/>
          <w:lang w:eastAsia="tr-TR"/>
        </w:rPr>
        <w:t xml:space="preserve"> Prof. Dr. Orhan BATMAN</w:t>
      </w:r>
      <w:r w:rsidRPr="00EC26EB">
        <w:rPr>
          <w:rFonts w:ascii="Times New Roman" w:eastAsia="Times New Roman" w:hAnsi="Times New Roman" w:cs="Times New Roman"/>
          <w:color w:val="000000" w:themeColor="text1"/>
          <w:sz w:val="18"/>
          <w:szCs w:val="18"/>
          <w:lang w:eastAsia="tr-TR"/>
        </w:rPr>
        <w:t xml:space="preserve"> yönetiminde </w:t>
      </w:r>
      <w:r w:rsidRPr="00EC26EB">
        <w:rPr>
          <w:rFonts w:ascii="Times New Roman" w:eastAsia="Times New Roman" w:hAnsi="Times New Roman" w:cs="Times New Roman"/>
          <w:b/>
          <w:color w:val="000000" w:themeColor="text1"/>
          <w:sz w:val="18"/>
          <w:szCs w:val="18"/>
          <w:lang w:eastAsia="tr-TR"/>
        </w:rPr>
        <w:t>“</w:t>
      </w:r>
      <w:r w:rsidR="0070758B">
        <w:rPr>
          <w:rFonts w:ascii="Times New Roman" w:eastAsia="Calibri" w:hAnsi="Times New Roman" w:cs="Times New Roman"/>
          <w:b/>
          <w:color w:val="000000" w:themeColor="text1"/>
          <w:sz w:val="18"/>
          <w:szCs w:val="18"/>
          <w:lang w:eastAsia="tr-TR"/>
        </w:rPr>
        <w:t>Uzay Turizmi Stratejik Planlama Yaklaşımı</w:t>
      </w:r>
      <w:r w:rsidRPr="00EC26EB">
        <w:rPr>
          <w:rFonts w:ascii="Times New Roman" w:eastAsia="Times New Roman" w:hAnsi="Times New Roman" w:cs="Times New Roman"/>
          <w:b/>
          <w:bCs/>
          <w:color w:val="000000" w:themeColor="text1"/>
          <w:sz w:val="18"/>
          <w:szCs w:val="18"/>
          <w:lang w:eastAsia="tr-TR"/>
        </w:rPr>
        <w:t xml:space="preserve">” </w:t>
      </w:r>
      <w:r w:rsidRPr="00EC26EB">
        <w:rPr>
          <w:rFonts w:ascii="Times New Roman" w:eastAsia="Times New Roman" w:hAnsi="Times New Roman" w:cs="Times New Roman"/>
          <w:color w:val="000000" w:themeColor="text1"/>
          <w:sz w:val="18"/>
          <w:szCs w:val="18"/>
          <w:lang w:eastAsia="tr-TR"/>
        </w:rPr>
        <w:t xml:space="preserve">isimli Doktora tez çalışmasını tamamlayan </w:t>
      </w:r>
      <w:r>
        <w:rPr>
          <w:rFonts w:ascii="Times New Roman" w:eastAsia="Times New Roman" w:hAnsi="Times New Roman" w:cs="Times New Roman"/>
          <w:color w:val="000000" w:themeColor="text1"/>
          <w:sz w:val="18"/>
          <w:szCs w:val="18"/>
          <w:lang w:eastAsia="tr-TR"/>
        </w:rPr>
        <w:t>Turizm İşletmeciliği</w:t>
      </w:r>
      <w:r w:rsidRPr="00EC26EB">
        <w:rPr>
          <w:rFonts w:ascii="Times New Roman" w:eastAsia="Times New Roman" w:hAnsi="Times New Roman" w:cs="Times New Roman"/>
          <w:color w:val="000000" w:themeColor="text1"/>
          <w:sz w:val="18"/>
          <w:szCs w:val="18"/>
          <w:lang w:eastAsia="tr-TR"/>
        </w:rPr>
        <w:t xml:space="preserve"> EABD öğrencisi </w:t>
      </w:r>
      <w:r w:rsidRPr="004E4A08">
        <w:rPr>
          <w:rFonts w:ascii="Times New Roman" w:eastAsia="Times New Roman" w:hAnsi="Times New Roman" w:cs="Times New Roman"/>
          <w:b/>
          <w:color w:val="000000" w:themeColor="text1"/>
          <w:sz w:val="18"/>
          <w:szCs w:val="18"/>
          <w:lang w:eastAsia="tr-TR"/>
        </w:rPr>
        <w:t xml:space="preserve">Vahit Oğuz </w:t>
      </w:r>
      <w:proofErr w:type="spellStart"/>
      <w:r w:rsidRPr="004E4A08">
        <w:rPr>
          <w:rFonts w:ascii="Times New Roman" w:eastAsia="Times New Roman" w:hAnsi="Times New Roman" w:cs="Times New Roman"/>
          <w:b/>
          <w:color w:val="000000" w:themeColor="text1"/>
          <w:sz w:val="18"/>
          <w:szCs w:val="18"/>
          <w:lang w:eastAsia="tr-TR"/>
        </w:rPr>
        <w:t>KİPER</w:t>
      </w:r>
      <w:r>
        <w:rPr>
          <w:rFonts w:ascii="Times New Roman" w:eastAsia="Times New Roman" w:hAnsi="Times New Roman" w:cs="Times New Roman"/>
          <w:color w:val="000000" w:themeColor="text1"/>
          <w:sz w:val="18"/>
          <w:szCs w:val="18"/>
          <w:lang w:eastAsia="tr-TR"/>
        </w:rPr>
        <w:t>’i</w:t>
      </w:r>
      <w:r w:rsidRPr="00EC26EB">
        <w:rPr>
          <w:rFonts w:ascii="Times New Roman" w:eastAsia="Times New Roman" w:hAnsi="Times New Roman" w:cs="Times New Roman"/>
          <w:color w:val="000000" w:themeColor="text1"/>
          <w:sz w:val="18"/>
          <w:szCs w:val="18"/>
          <w:lang w:eastAsia="tr-TR"/>
        </w:rPr>
        <w:t>n</w:t>
      </w:r>
      <w:proofErr w:type="spellEnd"/>
      <w:r w:rsidRPr="00EC26EB">
        <w:rPr>
          <w:rFonts w:ascii="Times New Roman" w:eastAsia="Times New Roman" w:hAnsi="Times New Roman" w:cs="Times New Roman"/>
          <w:b/>
          <w:color w:val="000000" w:themeColor="text1"/>
          <w:sz w:val="18"/>
          <w:szCs w:val="18"/>
          <w:lang w:eastAsia="tr-TR"/>
        </w:rPr>
        <w:t xml:space="preserve"> </w:t>
      </w:r>
      <w:r w:rsidRPr="00EC26EB">
        <w:rPr>
          <w:rFonts w:ascii="Times New Roman" w:eastAsia="Times New Roman" w:hAnsi="Times New Roman" w:cs="Times New Roman"/>
          <w:color w:val="000000" w:themeColor="text1"/>
          <w:sz w:val="18"/>
          <w:szCs w:val="18"/>
          <w:lang w:eastAsia="tr-TR"/>
        </w:rPr>
        <w:t xml:space="preserve">Tez yöneticisinin Doktora Tez Teslim Formu Enstitü Yönetim Kurulunda okundu. </w:t>
      </w:r>
    </w:p>
    <w:p w14:paraId="39287BF0" w14:textId="77777777" w:rsidR="0034130E" w:rsidRDefault="0034130E" w:rsidP="0034130E">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EC26EB">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612769FF" w14:textId="24EE9260" w:rsidR="0034130E" w:rsidRPr="004E4A08" w:rsidRDefault="0034130E" w:rsidP="0034130E">
      <w:pPr>
        <w:pStyle w:val="ListeParagraf"/>
        <w:numPr>
          <w:ilvl w:val="0"/>
          <w:numId w:val="1"/>
        </w:numPr>
        <w:spacing w:after="0" w:line="240" w:lineRule="auto"/>
        <w:jc w:val="both"/>
        <w:rPr>
          <w:rFonts w:ascii="Times New Roman" w:eastAsia="Calibri" w:hAnsi="Times New Roman" w:cs="Times New Roman"/>
          <w:sz w:val="18"/>
          <w:szCs w:val="18"/>
          <w:lang w:eastAsia="tr-TR"/>
        </w:rPr>
      </w:pPr>
      <w:r w:rsidRPr="007A00A0">
        <w:rPr>
          <w:rFonts w:ascii="Times New Roman" w:eastAsia="Calibri" w:hAnsi="Times New Roman" w:cs="Times New Roman"/>
          <w:sz w:val="18"/>
          <w:szCs w:val="18"/>
          <w:lang w:eastAsia="tr-TR"/>
        </w:rPr>
        <w:t xml:space="preserve">Sınav Tarihi Tebliğ Formu göz önüne alınarak </w:t>
      </w:r>
      <w:r w:rsidR="0070758B">
        <w:rPr>
          <w:rFonts w:ascii="Times New Roman" w:eastAsia="Calibri" w:hAnsi="Times New Roman" w:cs="Times New Roman"/>
          <w:sz w:val="18"/>
          <w:szCs w:val="18"/>
          <w:lang w:eastAsia="tr-TR"/>
        </w:rPr>
        <w:t>Doktora Tez Savunma Sınavının 09</w:t>
      </w:r>
      <w:r>
        <w:rPr>
          <w:rFonts w:ascii="Times New Roman" w:eastAsia="Calibri" w:hAnsi="Times New Roman" w:cs="Times New Roman"/>
          <w:sz w:val="18"/>
          <w:szCs w:val="18"/>
          <w:lang w:eastAsia="tr-TR"/>
        </w:rPr>
        <w:t>.06</w:t>
      </w:r>
      <w:r w:rsidRPr="007A00A0">
        <w:rPr>
          <w:rFonts w:ascii="Times New Roman" w:eastAsia="Calibri" w:hAnsi="Times New Roman" w:cs="Times New Roman"/>
          <w:sz w:val="18"/>
          <w:szCs w:val="18"/>
          <w:lang w:eastAsia="tr-TR"/>
        </w:rPr>
        <w:t xml:space="preserve">.2023 </w:t>
      </w:r>
      <w:r>
        <w:rPr>
          <w:rFonts w:ascii="Times New Roman" w:eastAsia="Calibri" w:hAnsi="Times New Roman" w:cs="Times New Roman"/>
          <w:sz w:val="18"/>
          <w:szCs w:val="18"/>
          <w:lang w:eastAsia="tr-TR"/>
        </w:rPr>
        <w:t xml:space="preserve">Cuma </w:t>
      </w:r>
      <w:r w:rsidRPr="007A00A0">
        <w:rPr>
          <w:rFonts w:ascii="Times New Roman" w:eastAsia="Calibri" w:hAnsi="Times New Roman" w:cs="Times New Roman"/>
          <w:sz w:val="18"/>
          <w:szCs w:val="18"/>
          <w:lang w:eastAsia="tr-TR"/>
        </w:rPr>
        <w:t>günü Saat: 1</w:t>
      </w:r>
      <w:r>
        <w:rPr>
          <w:rFonts w:ascii="Times New Roman" w:eastAsia="Calibri" w:hAnsi="Times New Roman" w:cs="Times New Roman"/>
          <w:sz w:val="18"/>
          <w:szCs w:val="18"/>
          <w:lang w:eastAsia="tr-TR"/>
        </w:rPr>
        <w:t>1</w:t>
      </w:r>
      <w:r w:rsidRPr="007A00A0">
        <w:rPr>
          <w:rFonts w:ascii="Times New Roman" w:eastAsia="Calibri" w:hAnsi="Times New Roman" w:cs="Times New Roman"/>
          <w:sz w:val="18"/>
          <w:szCs w:val="18"/>
          <w:lang w:eastAsia="tr-TR"/>
        </w:rPr>
        <w:t xml:space="preserve">.00’ de yapılmasına, </w:t>
      </w:r>
    </w:p>
    <w:p w14:paraId="401A443D" w14:textId="77777777" w:rsidR="0034130E" w:rsidRPr="00EC26EB" w:rsidRDefault="0034130E" w:rsidP="0034130E">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C26EB">
        <w:rPr>
          <w:rFonts w:ascii="Times New Roman" w:eastAsia="Calibri" w:hAnsi="Times New Roman" w:cs="Times New Roman"/>
          <w:color w:val="000000" w:themeColor="text1"/>
          <w:sz w:val="18"/>
          <w:szCs w:val="18"/>
          <w:lang w:eastAsia="tr-TR"/>
        </w:rPr>
        <w:t xml:space="preserve">Üniversitemiz dışından gelen öğretim üyelerinin 2547 sayılı kanunun 39. maddesine istinaden Enstitümüz bütçesinden </w:t>
      </w:r>
      <w:proofErr w:type="spellStart"/>
      <w:r w:rsidRPr="00EC26EB">
        <w:rPr>
          <w:rFonts w:ascii="Times New Roman" w:eastAsia="Calibri" w:hAnsi="Times New Roman" w:cs="Times New Roman"/>
          <w:color w:val="000000" w:themeColor="text1"/>
          <w:sz w:val="18"/>
          <w:szCs w:val="18"/>
          <w:lang w:eastAsia="tr-TR"/>
        </w:rPr>
        <w:t>yolluklu</w:t>
      </w:r>
      <w:proofErr w:type="spellEnd"/>
      <w:r w:rsidRPr="00EC26EB">
        <w:rPr>
          <w:rFonts w:ascii="Times New Roman" w:eastAsia="Calibri" w:hAnsi="Times New Roman" w:cs="Times New Roman"/>
          <w:color w:val="000000" w:themeColor="text1"/>
          <w:sz w:val="18"/>
          <w:szCs w:val="18"/>
          <w:lang w:eastAsia="tr-TR"/>
        </w:rPr>
        <w:t xml:space="preserve"> (belediyeler tarafından belirlenen rayiç bedel üzerinden) ve </w:t>
      </w:r>
      <w:proofErr w:type="spellStart"/>
      <w:r w:rsidRPr="00EC26EB">
        <w:rPr>
          <w:rFonts w:ascii="Times New Roman" w:eastAsia="Calibri" w:hAnsi="Times New Roman" w:cs="Times New Roman"/>
          <w:color w:val="000000" w:themeColor="text1"/>
          <w:sz w:val="18"/>
          <w:szCs w:val="18"/>
          <w:lang w:eastAsia="tr-TR"/>
        </w:rPr>
        <w:t>yevmiyesiz</w:t>
      </w:r>
      <w:proofErr w:type="spellEnd"/>
      <w:r w:rsidRPr="00EC26EB">
        <w:rPr>
          <w:rFonts w:ascii="Times New Roman" w:eastAsia="Calibri" w:hAnsi="Times New Roman" w:cs="Times New Roman"/>
          <w:color w:val="000000" w:themeColor="text1"/>
          <w:sz w:val="18"/>
          <w:szCs w:val="18"/>
          <w:lang w:eastAsia="tr-TR"/>
        </w:rPr>
        <w:t xml:space="preserve"> olarak karşılanmasına oy birliği ile karar verildi. </w:t>
      </w:r>
    </w:p>
    <w:p w14:paraId="4AB8A184" w14:textId="77777777" w:rsidR="0034130E" w:rsidRPr="00EC26EB" w:rsidRDefault="0034130E" w:rsidP="0034130E">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Prof. Dr. Orhan BATMAN</w:t>
      </w:r>
      <w:r>
        <w:rPr>
          <w:rFonts w:ascii="Times New Roman" w:eastAsia="Times New Roman" w:hAnsi="Times New Roman" w:cs="Times New Roman"/>
          <w:b/>
          <w:color w:val="000000" w:themeColor="text1"/>
          <w:sz w:val="18"/>
          <w:szCs w:val="18"/>
          <w:lang w:eastAsia="tr-TR"/>
        </w:rPr>
        <w:tab/>
      </w:r>
      <w:r>
        <w:rPr>
          <w:rFonts w:ascii="Times New Roman" w:eastAsia="Times New Roman" w:hAnsi="Times New Roman" w:cs="Times New Roman"/>
          <w:b/>
          <w:color w:val="000000" w:themeColor="text1"/>
          <w:sz w:val="18"/>
          <w:szCs w:val="18"/>
          <w:lang w:eastAsia="tr-TR"/>
        </w:rPr>
        <w:tab/>
      </w:r>
      <w:r>
        <w:rPr>
          <w:rFonts w:ascii="Times New Roman" w:eastAsia="Times New Roman" w:hAnsi="Times New Roman" w:cs="Times New Roman"/>
          <w:b/>
          <w:color w:val="000000" w:themeColor="text1"/>
          <w:sz w:val="18"/>
          <w:szCs w:val="18"/>
          <w:lang w:eastAsia="tr-TR"/>
        </w:rPr>
        <w:tab/>
      </w:r>
      <w:r>
        <w:rPr>
          <w:rFonts w:ascii="Times New Roman" w:eastAsia="Times New Roman" w:hAnsi="Times New Roman" w:cs="Times New Roman"/>
          <w:b/>
          <w:color w:val="000000" w:themeColor="text1"/>
          <w:sz w:val="18"/>
          <w:szCs w:val="18"/>
          <w:lang w:eastAsia="tr-TR"/>
        </w:rPr>
        <w:tab/>
        <w:t>Yönetici</w:t>
      </w:r>
    </w:p>
    <w:p w14:paraId="28191820" w14:textId="77777777" w:rsidR="0034130E" w:rsidRPr="00EC26EB" w:rsidRDefault="0034130E" w:rsidP="0034130E">
      <w:pPr>
        <w:spacing w:after="0" w:line="240" w:lineRule="auto"/>
        <w:jc w:val="both"/>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 xml:space="preserve">Prof. Dr. </w:t>
      </w:r>
      <w:r w:rsidRPr="00EC26EB">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Said KINGIR</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t>Jüri Üyesi</w:t>
      </w:r>
    </w:p>
    <w:p w14:paraId="65BF4EED" w14:textId="77777777" w:rsidR="0034130E" w:rsidRPr="00EC26EB" w:rsidRDefault="0034130E" w:rsidP="0034130E">
      <w:pPr>
        <w:spacing w:after="0" w:line="240" w:lineRule="auto"/>
        <w:jc w:val="both"/>
        <w:rPr>
          <w:rFonts w:ascii="Times New Roman" w:eastAsia="Times New Roman" w:hAnsi="Times New Roman" w:cs="Times New Roman"/>
          <w:bCs/>
          <w:color w:val="000000" w:themeColor="text1"/>
          <w:sz w:val="18"/>
          <w:szCs w:val="18"/>
          <w:lang w:eastAsia="tr-TR"/>
        </w:rPr>
      </w:pPr>
      <w:r w:rsidRPr="00EC26EB">
        <w:rPr>
          <w:rFonts w:ascii="Times New Roman" w:eastAsia="Times New Roman" w:hAnsi="Times New Roman" w:cs="Times New Roman"/>
          <w:bCs/>
          <w:color w:val="000000" w:themeColor="text1"/>
          <w:sz w:val="18"/>
          <w:szCs w:val="18"/>
          <w:lang w:eastAsia="tr-TR"/>
        </w:rPr>
        <w:t xml:space="preserve">Prof. Dr. </w:t>
      </w:r>
      <w:r>
        <w:rPr>
          <w:rFonts w:ascii="Times New Roman" w:eastAsia="Times New Roman" w:hAnsi="Times New Roman" w:cs="Times New Roman"/>
          <w:bCs/>
          <w:color w:val="000000" w:themeColor="text1"/>
          <w:sz w:val="18"/>
          <w:szCs w:val="18"/>
          <w:lang w:eastAsia="tr-TR"/>
        </w:rPr>
        <w:t>Oğuz TÜRKAY</w:t>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t>Jüri Üyesi</w:t>
      </w:r>
    </w:p>
    <w:p w14:paraId="7743C8FD" w14:textId="77777777" w:rsidR="0034130E" w:rsidRDefault="0034130E" w:rsidP="0034130E">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iCs/>
          <w:color w:val="000000" w:themeColor="text1"/>
          <w:sz w:val="18"/>
          <w:szCs w:val="18"/>
          <w:lang w:eastAsia="tr-TR"/>
        </w:rPr>
        <w:t>Doç. Dr. Aziz Gökhan ÖZKOÇ</w:t>
      </w:r>
      <w:r w:rsidRPr="003C6DFA">
        <w:rPr>
          <w:rFonts w:ascii="Times New Roman" w:eastAsia="Times New Roman" w:hAnsi="Times New Roman" w:cs="Times New Roman"/>
          <w:iCs/>
          <w:color w:val="000000" w:themeColor="text1"/>
          <w:sz w:val="18"/>
          <w:szCs w:val="18"/>
          <w:lang w:eastAsia="tr-TR"/>
        </w:rPr>
        <w:t xml:space="preserve">                       </w:t>
      </w:r>
      <w:r w:rsidRPr="003C6DFA">
        <w:rPr>
          <w:rFonts w:ascii="Times New Roman" w:eastAsia="Times New Roman" w:hAnsi="Times New Roman" w:cs="Times New Roman"/>
          <w:iCs/>
          <w:color w:val="000000" w:themeColor="text1"/>
          <w:sz w:val="18"/>
          <w:szCs w:val="18"/>
          <w:lang w:eastAsia="tr-TR"/>
        </w:rPr>
        <w:tab/>
      </w:r>
      <w:r w:rsidRPr="003C6DFA">
        <w:rPr>
          <w:rFonts w:ascii="Times New Roman" w:eastAsia="Times New Roman" w:hAnsi="Times New Roman" w:cs="Times New Roman"/>
          <w:iCs/>
          <w:color w:val="000000" w:themeColor="text1"/>
          <w:sz w:val="18"/>
          <w:szCs w:val="18"/>
          <w:lang w:eastAsia="tr-TR"/>
        </w:rPr>
        <w:tab/>
      </w:r>
      <w:r>
        <w:rPr>
          <w:rFonts w:ascii="Times New Roman" w:eastAsia="Times New Roman" w:hAnsi="Times New Roman" w:cs="Times New Roman"/>
          <w:iCs/>
          <w:color w:val="000000" w:themeColor="text1"/>
          <w:sz w:val="18"/>
          <w:szCs w:val="18"/>
          <w:lang w:eastAsia="tr-TR"/>
        </w:rPr>
        <w:t xml:space="preserve">Yedek </w:t>
      </w:r>
      <w:r>
        <w:rPr>
          <w:rFonts w:ascii="Times New Roman" w:eastAsia="Times New Roman" w:hAnsi="Times New Roman" w:cs="Times New Roman"/>
          <w:color w:val="000000" w:themeColor="text1"/>
          <w:sz w:val="18"/>
          <w:szCs w:val="18"/>
          <w:lang w:eastAsia="tr-TR"/>
        </w:rPr>
        <w:t>Jüri Üyesi</w:t>
      </w:r>
    </w:p>
    <w:p w14:paraId="7E828B84" w14:textId="77777777" w:rsidR="0034130E" w:rsidRPr="008E148A" w:rsidRDefault="0034130E" w:rsidP="0034130E">
      <w:pPr>
        <w:spacing w:after="0" w:line="240" w:lineRule="auto"/>
        <w:jc w:val="both"/>
        <w:rPr>
          <w:rFonts w:ascii="Times New Roman" w:eastAsia="Times New Roman" w:hAnsi="Times New Roman" w:cs="Times New Roman"/>
          <w:b/>
          <w:color w:val="000000" w:themeColor="text1"/>
          <w:sz w:val="18"/>
          <w:szCs w:val="18"/>
          <w:lang w:eastAsia="tr-TR"/>
        </w:rPr>
      </w:pPr>
      <w:r w:rsidRPr="008E148A">
        <w:rPr>
          <w:rFonts w:ascii="Times New Roman" w:eastAsia="Times New Roman" w:hAnsi="Times New Roman" w:cs="Times New Roman"/>
          <w:b/>
          <w:color w:val="000000" w:themeColor="text1"/>
          <w:sz w:val="18"/>
          <w:szCs w:val="18"/>
          <w:lang w:eastAsia="tr-TR"/>
        </w:rPr>
        <w:t>Prof. Dr. Muammer MESCİ</w:t>
      </w:r>
      <w:r w:rsidRPr="008E148A">
        <w:rPr>
          <w:rFonts w:ascii="Times New Roman" w:eastAsia="Times New Roman" w:hAnsi="Times New Roman" w:cs="Times New Roman"/>
          <w:b/>
          <w:color w:val="000000" w:themeColor="text1"/>
          <w:sz w:val="18"/>
          <w:szCs w:val="18"/>
          <w:lang w:eastAsia="tr-TR"/>
        </w:rPr>
        <w:tab/>
      </w:r>
      <w:r w:rsidRPr="008E148A">
        <w:rPr>
          <w:rFonts w:ascii="Times New Roman" w:eastAsia="Times New Roman" w:hAnsi="Times New Roman" w:cs="Times New Roman"/>
          <w:b/>
          <w:color w:val="000000" w:themeColor="text1"/>
          <w:sz w:val="18"/>
          <w:szCs w:val="18"/>
          <w:lang w:eastAsia="tr-TR"/>
        </w:rPr>
        <w:tab/>
      </w:r>
      <w:r w:rsidRPr="008E148A">
        <w:rPr>
          <w:rFonts w:ascii="Times New Roman" w:eastAsia="Times New Roman" w:hAnsi="Times New Roman" w:cs="Times New Roman"/>
          <w:b/>
          <w:color w:val="000000" w:themeColor="text1"/>
          <w:sz w:val="18"/>
          <w:szCs w:val="18"/>
          <w:lang w:eastAsia="tr-TR"/>
        </w:rPr>
        <w:tab/>
        <w:t>Jüri Üyesi</w:t>
      </w:r>
    </w:p>
    <w:p w14:paraId="712F3FA9" w14:textId="77777777" w:rsidR="0034130E" w:rsidRPr="004943ED" w:rsidRDefault="0034130E" w:rsidP="0034130E">
      <w:pPr>
        <w:spacing w:after="0" w:line="240" w:lineRule="auto"/>
        <w:ind w:firstLine="708"/>
        <w:jc w:val="both"/>
        <w:rPr>
          <w:rFonts w:ascii="Times New Roman" w:eastAsia="Times New Roman" w:hAnsi="Times New Roman" w:cs="Times New Roman"/>
          <w:i/>
          <w:color w:val="000000" w:themeColor="text1"/>
          <w:sz w:val="18"/>
          <w:szCs w:val="18"/>
          <w:lang w:eastAsia="tr-TR"/>
        </w:rPr>
      </w:pPr>
      <w:r w:rsidRPr="004943ED">
        <w:rPr>
          <w:rFonts w:ascii="Times New Roman" w:eastAsia="Times New Roman" w:hAnsi="Times New Roman" w:cs="Times New Roman"/>
          <w:i/>
          <w:color w:val="000000" w:themeColor="text1"/>
          <w:sz w:val="18"/>
          <w:szCs w:val="18"/>
          <w:lang w:eastAsia="tr-TR"/>
        </w:rPr>
        <w:t>Düzce Üniversitesi</w:t>
      </w:r>
    </w:p>
    <w:p w14:paraId="3CAA2836" w14:textId="77777777" w:rsidR="0034130E" w:rsidRPr="008E148A" w:rsidRDefault="0034130E" w:rsidP="0034130E">
      <w:pPr>
        <w:spacing w:after="0" w:line="240" w:lineRule="auto"/>
        <w:jc w:val="both"/>
        <w:rPr>
          <w:rFonts w:ascii="Times New Roman" w:eastAsia="Times New Roman" w:hAnsi="Times New Roman" w:cs="Times New Roman"/>
          <w:b/>
          <w:color w:val="000000" w:themeColor="text1"/>
          <w:sz w:val="18"/>
          <w:szCs w:val="18"/>
          <w:lang w:eastAsia="tr-TR"/>
        </w:rPr>
      </w:pPr>
      <w:r w:rsidRPr="008E148A">
        <w:rPr>
          <w:rFonts w:ascii="Times New Roman" w:eastAsia="Times New Roman" w:hAnsi="Times New Roman" w:cs="Times New Roman"/>
          <w:b/>
          <w:color w:val="000000" w:themeColor="text1"/>
          <w:sz w:val="18"/>
          <w:szCs w:val="18"/>
          <w:lang w:eastAsia="tr-TR"/>
        </w:rPr>
        <w:t xml:space="preserve">Dr. </w:t>
      </w:r>
      <w:proofErr w:type="spellStart"/>
      <w:r w:rsidRPr="008E148A">
        <w:rPr>
          <w:rFonts w:ascii="Times New Roman" w:eastAsia="Times New Roman" w:hAnsi="Times New Roman" w:cs="Times New Roman"/>
          <w:b/>
          <w:color w:val="000000" w:themeColor="text1"/>
          <w:sz w:val="18"/>
          <w:szCs w:val="18"/>
          <w:lang w:eastAsia="tr-TR"/>
        </w:rPr>
        <w:t>Öğr</w:t>
      </w:r>
      <w:proofErr w:type="spellEnd"/>
      <w:r w:rsidRPr="008E148A">
        <w:rPr>
          <w:rFonts w:ascii="Times New Roman" w:eastAsia="Times New Roman" w:hAnsi="Times New Roman" w:cs="Times New Roman"/>
          <w:b/>
          <w:color w:val="000000" w:themeColor="text1"/>
          <w:sz w:val="18"/>
          <w:szCs w:val="18"/>
          <w:lang w:eastAsia="tr-TR"/>
        </w:rPr>
        <w:t>. Üyesi Emrah ÖZTÜRK</w:t>
      </w:r>
      <w:r w:rsidRPr="008E148A">
        <w:rPr>
          <w:rFonts w:ascii="Times New Roman" w:eastAsia="Times New Roman" w:hAnsi="Times New Roman" w:cs="Times New Roman"/>
          <w:b/>
          <w:color w:val="000000" w:themeColor="text1"/>
          <w:sz w:val="18"/>
          <w:szCs w:val="18"/>
          <w:lang w:eastAsia="tr-TR"/>
        </w:rPr>
        <w:tab/>
      </w:r>
      <w:r w:rsidRPr="008E148A">
        <w:rPr>
          <w:rFonts w:ascii="Times New Roman" w:eastAsia="Times New Roman" w:hAnsi="Times New Roman" w:cs="Times New Roman"/>
          <w:b/>
          <w:color w:val="000000" w:themeColor="text1"/>
          <w:sz w:val="18"/>
          <w:szCs w:val="18"/>
          <w:lang w:eastAsia="tr-TR"/>
        </w:rPr>
        <w:tab/>
      </w:r>
      <w:r w:rsidRPr="008E148A">
        <w:rPr>
          <w:rFonts w:ascii="Times New Roman" w:eastAsia="Times New Roman" w:hAnsi="Times New Roman" w:cs="Times New Roman"/>
          <w:b/>
          <w:color w:val="000000" w:themeColor="text1"/>
          <w:sz w:val="18"/>
          <w:szCs w:val="18"/>
          <w:lang w:eastAsia="tr-TR"/>
        </w:rPr>
        <w:tab/>
        <w:t>Jüri Üyesi</w:t>
      </w:r>
    </w:p>
    <w:p w14:paraId="66D57628" w14:textId="77777777" w:rsidR="0034130E" w:rsidRPr="003C6DFA" w:rsidRDefault="0034130E" w:rsidP="0034130E">
      <w:pPr>
        <w:spacing w:after="0" w:line="240" w:lineRule="auto"/>
        <w:ind w:firstLine="708"/>
        <w:jc w:val="both"/>
        <w:rPr>
          <w:rFonts w:ascii="Times New Roman" w:eastAsia="Times New Roman" w:hAnsi="Times New Roman" w:cs="Times New Roman"/>
          <w:i/>
          <w:color w:val="000000" w:themeColor="text1"/>
          <w:sz w:val="18"/>
          <w:szCs w:val="18"/>
          <w:lang w:eastAsia="tr-TR"/>
        </w:rPr>
      </w:pPr>
      <w:r>
        <w:rPr>
          <w:rFonts w:ascii="Times New Roman" w:eastAsia="Times New Roman" w:hAnsi="Times New Roman" w:cs="Times New Roman"/>
          <w:i/>
          <w:color w:val="000000" w:themeColor="text1"/>
          <w:sz w:val="18"/>
          <w:szCs w:val="18"/>
          <w:lang w:eastAsia="tr-TR"/>
        </w:rPr>
        <w:t>Düzce</w:t>
      </w:r>
      <w:r w:rsidRPr="003C6DFA">
        <w:rPr>
          <w:rFonts w:ascii="Times New Roman" w:eastAsia="Times New Roman" w:hAnsi="Times New Roman" w:cs="Times New Roman"/>
          <w:i/>
          <w:color w:val="000000" w:themeColor="text1"/>
          <w:sz w:val="18"/>
          <w:szCs w:val="18"/>
          <w:lang w:eastAsia="tr-TR"/>
        </w:rPr>
        <w:t xml:space="preserve"> Üniversitesi</w:t>
      </w:r>
      <w:r w:rsidRPr="003C6DFA">
        <w:rPr>
          <w:rFonts w:ascii="Times New Roman" w:eastAsia="Times New Roman" w:hAnsi="Times New Roman" w:cs="Times New Roman"/>
          <w:i/>
          <w:color w:val="000000" w:themeColor="text1"/>
          <w:sz w:val="18"/>
          <w:szCs w:val="18"/>
          <w:lang w:eastAsia="tr-TR"/>
        </w:rPr>
        <w:tab/>
      </w:r>
    </w:p>
    <w:p w14:paraId="2622D4DE" w14:textId="77777777" w:rsidR="0034130E" w:rsidRPr="00EC26EB" w:rsidRDefault="0034130E" w:rsidP="0034130E">
      <w:pPr>
        <w:spacing w:after="0" w:line="240" w:lineRule="auto"/>
        <w:jc w:val="both"/>
        <w:rPr>
          <w:rFonts w:ascii="Times New Roman" w:eastAsia="Times New Roman" w:hAnsi="Times New Roman" w:cs="Times New Roman"/>
          <w:color w:val="000000" w:themeColor="text1"/>
          <w:sz w:val="18"/>
          <w:szCs w:val="18"/>
          <w:lang w:eastAsia="tr-TR"/>
        </w:rPr>
      </w:pPr>
      <w:r w:rsidRPr="008E148A">
        <w:rPr>
          <w:rFonts w:ascii="Times New Roman" w:eastAsia="Times New Roman" w:hAnsi="Times New Roman" w:cs="Times New Roman"/>
          <w:b/>
          <w:color w:val="000000" w:themeColor="text1"/>
          <w:sz w:val="18"/>
          <w:szCs w:val="18"/>
          <w:lang w:eastAsia="tr-TR"/>
        </w:rPr>
        <w:t xml:space="preserve">Dr. </w:t>
      </w:r>
      <w:proofErr w:type="spellStart"/>
      <w:r w:rsidRPr="008E148A">
        <w:rPr>
          <w:rFonts w:ascii="Times New Roman" w:eastAsia="Times New Roman" w:hAnsi="Times New Roman" w:cs="Times New Roman"/>
          <w:b/>
          <w:color w:val="000000" w:themeColor="text1"/>
          <w:sz w:val="18"/>
          <w:szCs w:val="18"/>
          <w:lang w:eastAsia="tr-TR"/>
        </w:rPr>
        <w:t>Öğr</w:t>
      </w:r>
      <w:proofErr w:type="spellEnd"/>
      <w:r w:rsidRPr="008E148A">
        <w:rPr>
          <w:rFonts w:ascii="Times New Roman" w:eastAsia="Times New Roman" w:hAnsi="Times New Roman" w:cs="Times New Roman"/>
          <w:b/>
          <w:color w:val="000000" w:themeColor="text1"/>
          <w:sz w:val="18"/>
          <w:szCs w:val="18"/>
          <w:lang w:eastAsia="tr-TR"/>
        </w:rPr>
        <w:t>. Üyesi Ali ÇETİNKAYA</w:t>
      </w:r>
      <w:r w:rsidRPr="008E148A">
        <w:rPr>
          <w:rFonts w:ascii="Times New Roman" w:eastAsia="Times New Roman" w:hAnsi="Times New Roman" w:cs="Times New Roman"/>
          <w:b/>
          <w:color w:val="000000" w:themeColor="text1"/>
          <w:sz w:val="18"/>
          <w:szCs w:val="18"/>
          <w:lang w:eastAsia="tr-TR"/>
        </w:rPr>
        <w:tab/>
      </w:r>
      <w:r w:rsidRPr="008E148A">
        <w:rPr>
          <w:rFonts w:ascii="Times New Roman" w:eastAsia="Times New Roman" w:hAnsi="Times New Roman" w:cs="Times New Roman"/>
          <w:b/>
          <w:color w:val="000000" w:themeColor="text1"/>
          <w:sz w:val="18"/>
          <w:szCs w:val="18"/>
          <w:lang w:eastAsia="tr-TR"/>
        </w:rPr>
        <w:tab/>
      </w:r>
      <w:r w:rsidRPr="008E148A">
        <w:rPr>
          <w:rFonts w:ascii="Times New Roman" w:eastAsia="Times New Roman" w:hAnsi="Times New Roman" w:cs="Times New Roman"/>
          <w:b/>
          <w:color w:val="000000" w:themeColor="text1"/>
          <w:sz w:val="18"/>
          <w:szCs w:val="18"/>
          <w:lang w:eastAsia="tr-TR"/>
        </w:rPr>
        <w:tab/>
        <w:t xml:space="preserve">Yedek Jüri </w:t>
      </w:r>
      <w:proofErr w:type="spellStart"/>
      <w:r w:rsidRPr="008E148A">
        <w:rPr>
          <w:rFonts w:ascii="Times New Roman" w:eastAsia="Times New Roman" w:hAnsi="Times New Roman" w:cs="Times New Roman"/>
          <w:b/>
          <w:color w:val="000000" w:themeColor="text1"/>
          <w:sz w:val="18"/>
          <w:szCs w:val="18"/>
          <w:lang w:eastAsia="tr-TR"/>
        </w:rPr>
        <w:t>Üyes</w:t>
      </w:r>
      <w:r>
        <w:rPr>
          <w:rFonts w:ascii="Times New Roman" w:eastAsia="Times New Roman" w:hAnsi="Times New Roman" w:cs="Times New Roman"/>
          <w:color w:val="000000" w:themeColor="text1"/>
          <w:sz w:val="18"/>
          <w:szCs w:val="18"/>
          <w:lang w:eastAsia="tr-TR"/>
        </w:rPr>
        <w:t>i</w:t>
      </w:r>
      <w:r w:rsidRPr="00EC26EB">
        <w:rPr>
          <w:rFonts w:ascii="Times New Roman" w:eastAsia="Times New Roman" w:hAnsi="Times New Roman" w:cs="Times New Roman"/>
          <w:color w:val="000000" w:themeColor="text1"/>
          <w:sz w:val="18"/>
          <w:szCs w:val="18"/>
          <w:lang w:eastAsia="tr-TR"/>
        </w:rPr>
        <w:t>’nden</w:t>
      </w:r>
      <w:proofErr w:type="spellEnd"/>
      <w:r w:rsidRPr="00EC26EB">
        <w:rPr>
          <w:rFonts w:ascii="Times New Roman" w:eastAsia="Times New Roman" w:hAnsi="Times New Roman" w:cs="Times New Roman"/>
          <w:color w:val="000000" w:themeColor="text1"/>
          <w:sz w:val="18"/>
          <w:szCs w:val="18"/>
          <w:lang w:eastAsia="tr-TR"/>
        </w:rPr>
        <w:t xml:space="preserve"> oluşmasına </w:t>
      </w:r>
      <w:r w:rsidRPr="00EC26EB">
        <w:rPr>
          <w:rFonts w:ascii="Times New Roman" w:eastAsia="Times New Roman" w:hAnsi="Times New Roman" w:cs="Times New Roman"/>
          <w:color w:val="000000" w:themeColor="text1"/>
          <w:sz w:val="18"/>
          <w:szCs w:val="18"/>
          <w:u w:val="single"/>
          <w:lang w:eastAsia="tr-TR"/>
        </w:rPr>
        <w:t>oybirliği</w:t>
      </w:r>
      <w:r w:rsidRPr="00EC26EB">
        <w:rPr>
          <w:rFonts w:ascii="Times New Roman" w:eastAsia="Times New Roman" w:hAnsi="Times New Roman" w:cs="Times New Roman"/>
          <w:color w:val="000000" w:themeColor="text1"/>
          <w:sz w:val="18"/>
          <w:szCs w:val="18"/>
          <w:lang w:eastAsia="tr-TR"/>
        </w:rPr>
        <w:t xml:space="preserve"> ile karar verildi.</w:t>
      </w:r>
      <w:r w:rsidRPr="00EC26EB">
        <w:rPr>
          <w:rFonts w:ascii="Times New Roman" w:eastAsia="Times New Roman" w:hAnsi="Times New Roman" w:cs="Times New Roman"/>
          <w:b/>
          <w:bCs/>
          <w:color w:val="000000" w:themeColor="text1"/>
          <w:sz w:val="18"/>
          <w:szCs w:val="18"/>
          <w:lang w:eastAsia="tr-TR"/>
        </w:rPr>
        <w:t xml:space="preserve">  </w:t>
      </w:r>
    </w:p>
    <w:p w14:paraId="214D178D" w14:textId="77777777" w:rsidR="0034130E" w:rsidRPr="00EC26EB" w:rsidRDefault="0034130E" w:rsidP="0034130E">
      <w:pPr>
        <w:spacing w:after="0" w:line="240" w:lineRule="auto"/>
        <w:ind w:firstLine="708"/>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i/>
          <w:iCs/>
          <w:color w:val="000000" w:themeColor="text1"/>
          <w:sz w:val="18"/>
          <w:szCs w:val="18"/>
          <w:lang w:eastAsia="tr-TR"/>
        </w:rPr>
        <w:t>Düzce Üniversitesi</w:t>
      </w:r>
    </w:p>
    <w:p w14:paraId="258D39F7" w14:textId="77777777" w:rsidR="0034130E" w:rsidRDefault="0034130E" w:rsidP="0034130E">
      <w:pPr>
        <w:spacing w:after="0" w:line="240" w:lineRule="auto"/>
        <w:jc w:val="both"/>
        <w:rPr>
          <w:rFonts w:ascii="Times New Roman" w:eastAsia="Times New Roman" w:hAnsi="Times New Roman" w:cs="Times New Roman"/>
          <w:b/>
          <w:sz w:val="18"/>
          <w:szCs w:val="18"/>
          <w:lang w:eastAsia="tr-TR"/>
        </w:rPr>
      </w:pPr>
      <w:r w:rsidRPr="00EC26EB">
        <w:rPr>
          <w:rFonts w:ascii="Times New Roman" w:eastAsia="Times New Roman" w:hAnsi="Times New Roman" w:cs="Times New Roman"/>
          <w:b/>
          <w:iCs/>
          <w:color w:val="000000" w:themeColor="text1"/>
          <w:sz w:val="18"/>
          <w:szCs w:val="18"/>
          <w:lang w:eastAsia="tr-TR"/>
        </w:rPr>
        <w:tab/>
      </w:r>
      <w:r w:rsidRPr="00EC26EB">
        <w:rPr>
          <w:rFonts w:ascii="Times New Roman" w:eastAsia="Times New Roman" w:hAnsi="Times New Roman" w:cs="Times New Roman"/>
          <w:color w:val="000000" w:themeColor="text1"/>
          <w:sz w:val="18"/>
          <w:szCs w:val="18"/>
          <w:lang w:eastAsia="tr-TR"/>
        </w:rPr>
        <w:tab/>
        <w:t xml:space="preserve">                </w:t>
      </w:r>
    </w:p>
    <w:p w14:paraId="35F585FC" w14:textId="77777777" w:rsidR="0034130E" w:rsidRPr="00EC26EB" w:rsidRDefault="0034130E" w:rsidP="0034130E">
      <w:pPr>
        <w:spacing w:after="60" w:line="240" w:lineRule="auto"/>
        <w:contextualSpacing/>
        <w:jc w:val="both"/>
        <w:rPr>
          <w:rFonts w:ascii="Times New Roman" w:eastAsia="Calibri"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25</w:t>
      </w:r>
      <w:r w:rsidRPr="00EC26EB">
        <w:rPr>
          <w:rFonts w:ascii="Times New Roman" w:eastAsia="Times New Roman" w:hAnsi="Times New Roman" w:cs="Times New Roman"/>
          <w:b/>
          <w:color w:val="000000" w:themeColor="text1"/>
          <w:sz w:val="18"/>
          <w:szCs w:val="18"/>
          <w:lang w:eastAsia="tr-TR"/>
        </w:rPr>
        <w:t xml:space="preserve">. </w:t>
      </w:r>
      <w:proofErr w:type="spellStart"/>
      <w:r>
        <w:rPr>
          <w:rFonts w:ascii="Times New Roman" w:eastAsia="Times New Roman" w:hAnsi="Times New Roman" w:cs="Times New Roman"/>
          <w:color w:val="000000" w:themeColor="text1"/>
          <w:sz w:val="18"/>
          <w:szCs w:val="18"/>
          <w:lang w:eastAsia="tr-TR"/>
        </w:rPr>
        <w:t>Mekatronik</w:t>
      </w:r>
      <w:proofErr w:type="spellEnd"/>
      <w:r>
        <w:rPr>
          <w:rFonts w:ascii="Times New Roman" w:eastAsia="Times New Roman" w:hAnsi="Times New Roman" w:cs="Times New Roman"/>
          <w:color w:val="000000" w:themeColor="text1"/>
          <w:sz w:val="18"/>
          <w:szCs w:val="18"/>
          <w:lang w:eastAsia="tr-TR"/>
        </w:rPr>
        <w:t xml:space="preserve"> Mühendisliği</w:t>
      </w:r>
      <w:r w:rsidRPr="00EC26EB">
        <w:rPr>
          <w:rFonts w:ascii="Times New Roman" w:eastAsia="Times New Roman" w:hAnsi="Times New Roman" w:cs="Times New Roman"/>
          <w:color w:val="000000" w:themeColor="text1"/>
          <w:sz w:val="18"/>
          <w:szCs w:val="18"/>
          <w:lang w:eastAsia="tr-TR"/>
        </w:rPr>
        <w:t xml:space="preserve"> EABD’ de</w:t>
      </w:r>
      <w:r>
        <w:rPr>
          <w:rFonts w:ascii="Times New Roman" w:eastAsia="Times New Roman" w:hAnsi="Times New Roman" w:cs="Times New Roman"/>
          <w:b/>
          <w:color w:val="000000" w:themeColor="text1"/>
          <w:sz w:val="18"/>
          <w:szCs w:val="18"/>
          <w:lang w:eastAsia="tr-TR"/>
        </w:rPr>
        <w:t xml:space="preserve"> Doç. Dr. Barış BORU</w:t>
      </w:r>
      <w:r w:rsidRPr="00EC26EB">
        <w:rPr>
          <w:rFonts w:ascii="Times New Roman" w:eastAsia="Times New Roman" w:hAnsi="Times New Roman" w:cs="Times New Roman"/>
          <w:color w:val="000000" w:themeColor="text1"/>
          <w:sz w:val="18"/>
          <w:szCs w:val="18"/>
          <w:lang w:eastAsia="tr-TR"/>
        </w:rPr>
        <w:t xml:space="preserve"> yönetiminde </w:t>
      </w:r>
      <w:r w:rsidRPr="00EC26EB">
        <w:rPr>
          <w:rFonts w:ascii="Times New Roman" w:eastAsia="Times New Roman" w:hAnsi="Times New Roman" w:cs="Times New Roman"/>
          <w:b/>
          <w:color w:val="000000" w:themeColor="text1"/>
          <w:sz w:val="18"/>
          <w:szCs w:val="18"/>
          <w:lang w:eastAsia="tr-TR"/>
        </w:rPr>
        <w:t>“</w:t>
      </w:r>
      <w:r>
        <w:rPr>
          <w:rFonts w:ascii="Times New Roman" w:eastAsia="Calibri" w:hAnsi="Times New Roman" w:cs="Times New Roman"/>
          <w:b/>
          <w:color w:val="000000" w:themeColor="text1"/>
          <w:sz w:val="18"/>
          <w:szCs w:val="18"/>
          <w:lang w:eastAsia="tr-TR"/>
        </w:rPr>
        <w:t xml:space="preserve">Yapay </w:t>
      </w:r>
      <w:proofErr w:type="gramStart"/>
      <w:r>
        <w:rPr>
          <w:rFonts w:ascii="Times New Roman" w:eastAsia="Calibri" w:hAnsi="Times New Roman" w:cs="Times New Roman"/>
          <w:b/>
          <w:color w:val="000000" w:themeColor="text1"/>
          <w:sz w:val="18"/>
          <w:szCs w:val="18"/>
          <w:lang w:eastAsia="tr-TR"/>
        </w:rPr>
        <w:t>Zeka</w:t>
      </w:r>
      <w:proofErr w:type="gramEnd"/>
      <w:r>
        <w:rPr>
          <w:rFonts w:ascii="Times New Roman" w:eastAsia="Calibri" w:hAnsi="Times New Roman" w:cs="Times New Roman"/>
          <w:b/>
          <w:color w:val="000000" w:themeColor="text1"/>
          <w:sz w:val="18"/>
          <w:szCs w:val="18"/>
          <w:lang w:eastAsia="tr-TR"/>
        </w:rPr>
        <w:t xml:space="preserve"> Teknikleri İle Geri Dönüşüm Materyallerinin Sınıflandırılması ve Ayrıştırılması</w:t>
      </w:r>
      <w:r w:rsidRPr="00EC26EB">
        <w:rPr>
          <w:rFonts w:ascii="Times New Roman" w:eastAsia="Times New Roman" w:hAnsi="Times New Roman" w:cs="Times New Roman"/>
          <w:b/>
          <w:bCs/>
          <w:color w:val="000000" w:themeColor="text1"/>
          <w:sz w:val="18"/>
          <w:szCs w:val="18"/>
          <w:lang w:eastAsia="tr-TR"/>
        </w:rPr>
        <w:t xml:space="preserve">” </w:t>
      </w:r>
      <w:r w:rsidRPr="00EC26EB">
        <w:rPr>
          <w:rFonts w:ascii="Times New Roman" w:eastAsia="Times New Roman" w:hAnsi="Times New Roman" w:cs="Times New Roman"/>
          <w:color w:val="000000" w:themeColor="text1"/>
          <w:sz w:val="18"/>
          <w:szCs w:val="18"/>
          <w:lang w:eastAsia="tr-TR"/>
        </w:rPr>
        <w:t xml:space="preserve">isimli Doktora tez çalışmasını tamamlayan </w:t>
      </w:r>
      <w:proofErr w:type="spellStart"/>
      <w:r>
        <w:rPr>
          <w:rFonts w:ascii="Times New Roman" w:eastAsia="Times New Roman" w:hAnsi="Times New Roman" w:cs="Times New Roman"/>
          <w:color w:val="000000" w:themeColor="text1"/>
          <w:sz w:val="18"/>
          <w:szCs w:val="18"/>
          <w:lang w:eastAsia="tr-TR"/>
        </w:rPr>
        <w:t>Mekatronik</w:t>
      </w:r>
      <w:proofErr w:type="spellEnd"/>
      <w:r>
        <w:rPr>
          <w:rFonts w:ascii="Times New Roman" w:eastAsia="Times New Roman" w:hAnsi="Times New Roman" w:cs="Times New Roman"/>
          <w:color w:val="000000" w:themeColor="text1"/>
          <w:sz w:val="18"/>
          <w:szCs w:val="18"/>
          <w:lang w:eastAsia="tr-TR"/>
        </w:rPr>
        <w:t xml:space="preserve"> Mühendisliği</w:t>
      </w:r>
      <w:r w:rsidRPr="00EC26EB">
        <w:rPr>
          <w:rFonts w:ascii="Times New Roman" w:eastAsia="Times New Roman" w:hAnsi="Times New Roman" w:cs="Times New Roman"/>
          <w:color w:val="000000" w:themeColor="text1"/>
          <w:sz w:val="18"/>
          <w:szCs w:val="18"/>
          <w:lang w:eastAsia="tr-TR"/>
        </w:rPr>
        <w:t xml:space="preserve"> EABD öğrencisi </w:t>
      </w:r>
      <w:r>
        <w:rPr>
          <w:rFonts w:ascii="Times New Roman" w:eastAsia="Times New Roman" w:hAnsi="Times New Roman" w:cs="Times New Roman"/>
          <w:b/>
          <w:color w:val="000000" w:themeColor="text1"/>
          <w:sz w:val="18"/>
          <w:szCs w:val="18"/>
          <w:lang w:eastAsia="tr-TR"/>
        </w:rPr>
        <w:t xml:space="preserve">Kenan </w:t>
      </w:r>
      <w:proofErr w:type="spellStart"/>
      <w:r>
        <w:rPr>
          <w:rFonts w:ascii="Times New Roman" w:eastAsia="Times New Roman" w:hAnsi="Times New Roman" w:cs="Times New Roman"/>
          <w:b/>
          <w:color w:val="000000" w:themeColor="text1"/>
          <w:sz w:val="18"/>
          <w:szCs w:val="18"/>
          <w:lang w:eastAsia="tr-TR"/>
        </w:rPr>
        <w:t>ERİN</w:t>
      </w:r>
      <w:r>
        <w:rPr>
          <w:rFonts w:ascii="Times New Roman" w:eastAsia="Times New Roman" w:hAnsi="Times New Roman" w:cs="Times New Roman"/>
          <w:color w:val="000000" w:themeColor="text1"/>
          <w:sz w:val="18"/>
          <w:szCs w:val="18"/>
          <w:lang w:eastAsia="tr-TR"/>
        </w:rPr>
        <w:t>’i</w:t>
      </w:r>
      <w:r w:rsidRPr="00EC26EB">
        <w:rPr>
          <w:rFonts w:ascii="Times New Roman" w:eastAsia="Times New Roman" w:hAnsi="Times New Roman" w:cs="Times New Roman"/>
          <w:color w:val="000000" w:themeColor="text1"/>
          <w:sz w:val="18"/>
          <w:szCs w:val="18"/>
          <w:lang w:eastAsia="tr-TR"/>
        </w:rPr>
        <w:t>n</w:t>
      </w:r>
      <w:proofErr w:type="spellEnd"/>
      <w:r w:rsidRPr="00EC26EB">
        <w:rPr>
          <w:rFonts w:ascii="Times New Roman" w:eastAsia="Times New Roman" w:hAnsi="Times New Roman" w:cs="Times New Roman"/>
          <w:b/>
          <w:color w:val="000000" w:themeColor="text1"/>
          <w:sz w:val="18"/>
          <w:szCs w:val="18"/>
          <w:lang w:eastAsia="tr-TR"/>
        </w:rPr>
        <w:t xml:space="preserve"> </w:t>
      </w:r>
      <w:r w:rsidRPr="00EC26EB">
        <w:rPr>
          <w:rFonts w:ascii="Times New Roman" w:eastAsia="Times New Roman" w:hAnsi="Times New Roman" w:cs="Times New Roman"/>
          <w:color w:val="000000" w:themeColor="text1"/>
          <w:sz w:val="18"/>
          <w:szCs w:val="18"/>
          <w:lang w:eastAsia="tr-TR"/>
        </w:rPr>
        <w:t xml:space="preserve">Tez yöneticisinin Doktora Tez Teslim Formu Enstitü Yönetim Kurulunda okundu. </w:t>
      </w:r>
    </w:p>
    <w:p w14:paraId="2721D271" w14:textId="77777777" w:rsidR="0034130E" w:rsidRDefault="0034130E" w:rsidP="0034130E">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EC26EB">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5792EDE0" w14:textId="77777777" w:rsidR="0034130E" w:rsidRPr="00EC26EB" w:rsidRDefault="0034130E" w:rsidP="0034130E">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C26EB">
        <w:rPr>
          <w:rFonts w:ascii="Times New Roman" w:eastAsia="Calibri" w:hAnsi="Times New Roman" w:cs="Times New Roman"/>
          <w:color w:val="000000" w:themeColor="text1"/>
          <w:sz w:val="18"/>
          <w:szCs w:val="18"/>
          <w:lang w:eastAsia="tr-TR"/>
        </w:rPr>
        <w:t xml:space="preserve">Üniversitemiz dışından gelen öğretim üyelerinin 2547 sayılı kanunun 39. maddesine istinaden Enstitümüz bütçesinden </w:t>
      </w:r>
      <w:proofErr w:type="spellStart"/>
      <w:r w:rsidRPr="00EC26EB">
        <w:rPr>
          <w:rFonts w:ascii="Times New Roman" w:eastAsia="Calibri" w:hAnsi="Times New Roman" w:cs="Times New Roman"/>
          <w:color w:val="000000" w:themeColor="text1"/>
          <w:sz w:val="18"/>
          <w:szCs w:val="18"/>
          <w:lang w:eastAsia="tr-TR"/>
        </w:rPr>
        <w:t>yolluklu</w:t>
      </w:r>
      <w:proofErr w:type="spellEnd"/>
      <w:r w:rsidRPr="00EC26EB">
        <w:rPr>
          <w:rFonts w:ascii="Times New Roman" w:eastAsia="Calibri" w:hAnsi="Times New Roman" w:cs="Times New Roman"/>
          <w:color w:val="000000" w:themeColor="text1"/>
          <w:sz w:val="18"/>
          <w:szCs w:val="18"/>
          <w:lang w:eastAsia="tr-TR"/>
        </w:rPr>
        <w:t xml:space="preserve"> (belediyeler tarafından belirlenen rayiç bedel üzerinden) ve </w:t>
      </w:r>
      <w:proofErr w:type="spellStart"/>
      <w:r w:rsidRPr="00EC26EB">
        <w:rPr>
          <w:rFonts w:ascii="Times New Roman" w:eastAsia="Calibri" w:hAnsi="Times New Roman" w:cs="Times New Roman"/>
          <w:color w:val="000000" w:themeColor="text1"/>
          <w:sz w:val="18"/>
          <w:szCs w:val="18"/>
          <w:lang w:eastAsia="tr-TR"/>
        </w:rPr>
        <w:t>yevmiyesiz</w:t>
      </w:r>
      <w:proofErr w:type="spellEnd"/>
      <w:r w:rsidRPr="00EC26EB">
        <w:rPr>
          <w:rFonts w:ascii="Times New Roman" w:eastAsia="Calibri" w:hAnsi="Times New Roman" w:cs="Times New Roman"/>
          <w:color w:val="000000" w:themeColor="text1"/>
          <w:sz w:val="18"/>
          <w:szCs w:val="18"/>
          <w:lang w:eastAsia="tr-TR"/>
        </w:rPr>
        <w:t xml:space="preserve"> olarak karşılanmasına oy birliği ile karar verildi. </w:t>
      </w:r>
    </w:p>
    <w:p w14:paraId="3ABC8663" w14:textId="77777777" w:rsidR="0034130E" w:rsidRPr="00EC26EB" w:rsidRDefault="0034130E" w:rsidP="0034130E">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Doç. Dr. Barış BORU</w:t>
      </w:r>
      <w:r>
        <w:rPr>
          <w:rFonts w:ascii="Times New Roman" w:eastAsia="Times New Roman" w:hAnsi="Times New Roman" w:cs="Times New Roman"/>
          <w:b/>
          <w:color w:val="000000" w:themeColor="text1"/>
          <w:sz w:val="18"/>
          <w:szCs w:val="18"/>
          <w:lang w:eastAsia="tr-TR"/>
        </w:rPr>
        <w:tab/>
      </w:r>
      <w:r>
        <w:rPr>
          <w:rFonts w:ascii="Times New Roman" w:eastAsia="Times New Roman" w:hAnsi="Times New Roman" w:cs="Times New Roman"/>
          <w:b/>
          <w:color w:val="000000" w:themeColor="text1"/>
          <w:sz w:val="18"/>
          <w:szCs w:val="18"/>
          <w:lang w:eastAsia="tr-TR"/>
        </w:rPr>
        <w:tab/>
      </w:r>
      <w:r>
        <w:rPr>
          <w:rFonts w:ascii="Times New Roman" w:eastAsia="Times New Roman" w:hAnsi="Times New Roman" w:cs="Times New Roman"/>
          <w:b/>
          <w:color w:val="000000" w:themeColor="text1"/>
          <w:sz w:val="18"/>
          <w:szCs w:val="18"/>
          <w:lang w:eastAsia="tr-TR"/>
        </w:rPr>
        <w:tab/>
      </w:r>
      <w:r>
        <w:rPr>
          <w:rFonts w:ascii="Times New Roman" w:eastAsia="Times New Roman" w:hAnsi="Times New Roman" w:cs="Times New Roman"/>
          <w:b/>
          <w:color w:val="000000" w:themeColor="text1"/>
          <w:sz w:val="18"/>
          <w:szCs w:val="18"/>
          <w:lang w:eastAsia="tr-TR"/>
        </w:rPr>
        <w:tab/>
        <w:t>Yönetici</w:t>
      </w:r>
    </w:p>
    <w:p w14:paraId="6D7C5FE6" w14:textId="77777777" w:rsidR="0034130E" w:rsidRPr="00EC26EB" w:rsidRDefault="0034130E" w:rsidP="0034130E">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Sezgin KAÇAR</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t>Jüri Üyesi</w:t>
      </w:r>
    </w:p>
    <w:p w14:paraId="5777F5E3" w14:textId="77777777" w:rsidR="0034130E" w:rsidRDefault="0034130E" w:rsidP="0034130E">
      <w:pPr>
        <w:spacing w:after="0" w:line="240" w:lineRule="auto"/>
        <w:jc w:val="both"/>
        <w:rPr>
          <w:rFonts w:ascii="Times New Roman" w:eastAsia="Times New Roman" w:hAnsi="Times New Roman" w:cs="Times New Roman"/>
          <w:bCs/>
          <w:color w:val="000000" w:themeColor="text1"/>
          <w:sz w:val="18"/>
          <w:szCs w:val="18"/>
          <w:lang w:eastAsia="tr-TR"/>
        </w:rPr>
      </w:pPr>
      <w:r w:rsidRPr="00EC26EB">
        <w:rPr>
          <w:rFonts w:ascii="Times New Roman" w:eastAsia="Times New Roman" w:hAnsi="Times New Roman" w:cs="Times New Roman"/>
          <w:bCs/>
          <w:color w:val="000000" w:themeColor="text1"/>
          <w:sz w:val="18"/>
          <w:szCs w:val="18"/>
          <w:lang w:eastAsia="tr-TR"/>
        </w:rPr>
        <w:t xml:space="preserve">Prof. Dr. </w:t>
      </w:r>
      <w:r>
        <w:rPr>
          <w:rFonts w:ascii="Times New Roman" w:eastAsia="Times New Roman" w:hAnsi="Times New Roman" w:cs="Times New Roman"/>
          <w:bCs/>
          <w:color w:val="000000" w:themeColor="text1"/>
          <w:sz w:val="18"/>
          <w:szCs w:val="18"/>
          <w:lang w:eastAsia="tr-TR"/>
        </w:rPr>
        <w:t>Devrim AKGÜN</w:t>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t>Jüri Üyesi</w:t>
      </w:r>
    </w:p>
    <w:p w14:paraId="3020DEB5" w14:textId="77777777" w:rsidR="0034130E" w:rsidRPr="00EC26EB" w:rsidRDefault="0034130E" w:rsidP="0034130E">
      <w:pPr>
        <w:spacing w:after="0" w:line="240" w:lineRule="auto"/>
        <w:ind w:firstLine="708"/>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i/>
          <w:color w:val="000000" w:themeColor="text1"/>
          <w:sz w:val="18"/>
          <w:szCs w:val="18"/>
          <w:lang w:eastAsia="tr-TR"/>
        </w:rPr>
        <w:t>Sakarya</w:t>
      </w:r>
      <w:r w:rsidRPr="003C6DFA">
        <w:rPr>
          <w:rFonts w:ascii="Times New Roman" w:eastAsia="Times New Roman" w:hAnsi="Times New Roman" w:cs="Times New Roman"/>
          <w:i/>
          <w:color w:val="000000" w:themeColor="text1"/>
          <w:sz w:val="18"/>
          <w:szCs w:val="18"/>
          <w:lang w:eastAsia="tr-TR"/>
        </w:rPr>
        <w:t xml:space="preserve"> Üniversitesi</w:t>
      </w:r>
    </w:p>
    <w:p w14:paraId="780C860A" w14:textId="77777777" w:rsidR="0034130E" w:rsidRDefault="0034130E" w:rsidP="0034130E">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iCs/>
          <w:color w:val="000000" w:themeColor="text1"/>
          <w:sz w:val="18"/>
          <w:szCs w:val="18"/>
          <w:lang w:eastAsia="tr-TR"/>
        </w:rPr>
        <w:t xml:space="preserve">Dr. </w:t>
      </w:r>
      <w:proofErr w:type="spellStart"/>
      <w:r>
        <w:rPr>
          <w:rFonts w:ascii="Times New Roman" w:eastAsia="Times New Roman" w:hAnsi="Times New Roman" w:cs="Times New Roman"/>
          <w:iCs/>
          <w:color w:val="000000" w:themeColor="text1"/>
          <w:sz w:val="18"/>
          <w:szCs w:val="18"/>
          <w:lang w:eastAsia="tr-TR"/>
        </w:rPr>
        <w:t>Öğr</w:t>
      </w:r>
      <w:proofErr w:type="spellEnd"/>
      <w:r>
        <w:rPr>
          <w:rFonts w:ascii="Times New Roman" w:eastAsia="Times New Roman" w:hAnsi="Times New Roman" w:cs="Times New Roman"/>
          <w:iCs/>
          <w:color w:val="000000" w:themeColor="text1"/>
          <w:sz w:val="18"/>
          <w:szCs w:val="18"/>
          <w:lang w:eastAsia="tr-TR"/>
        </w:rPr>
        <w:t>. Üyesi Süleyman UZUN</w:t>
      </w:r>
      <w:r w:rsidRPr="003C6DFA">
        <w:rPr>
          <w:rFonts w:ascii="Times New Roman" w:eastAsia="Times New Roman" w:hAnsi="Times New Roman" w:cs="Times New Roman"/>
          <w:iCs/>
          <w:color w:val="000000" w:themeColor="text1"/>
          <w:sz w:val="18"/>
          <w:szCs w:val="18"/>
          <w:lang w:eastAsia="tr-TR"/>
        </w:rPr>
        <w:t xml:space="preserve">                       </w:t>
      </w:r>
      <w:r w:rsidRPr="003C6DFA">
        <w:rPr>
          <w:rFonts w:ascii="Times New Roman" w:eastAsia="Times New Roman" w:hAnsi="Times New Roman" w:cs="Times New Roman"/>
          <w:iCs/>
          <w:color w:val="000000" w:themeColor="text1"/>
          <w:sz w:val="18"/>
          <w:szCs w:val="18"/>
          <w:lang w:eastAsia="tr-TR"/>
        </w:rPr>
        <w:tab/>
      </w:r>
      <w:r w:rsidRPr="003C6DFA">
        <w:rPr>
          <w:rFonts w:ascii="Times New Roman" w:eastAsia="Times New Roman" w:hAnsi="Times New Roman" w:cs="Times New Roman"/>
          <w:iCs/>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Jüri Üyesi</w:t>
      </w:r>
    </w:p>
    <w:p w14:paraId="137F27FE" w14:textId="77777777" w:rsidR="0034130E" w:rsidRDefault="0034130E" w:rsidP="0034130E">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Dr. </w:t>
      </w:r>
      <w:proofErr w:type="spellStart"/>
      <w:r>
        <w:rPr>
          <w:rFonts w:ascii="Times New Roman" w:eastAsia="Times New Roman" w:hAnsi="Times New Roman" w:cs="Times New Roman"/>
          <w:color w:val="000000" w:themeColor="text1"/>
          <w:sz w:val="18"/>
          <w:szCs w:val="18"/>
          <w:lang w:eastAsia="tr-TR"/>
        </w:rPr>
        <w:t>Öğr</w:t>
      </w:r>
      <w:proofErr w:type="spellEnd"/>
      <w:r>
        <w:rPr>
          <w:rFonts w:ascii="Times New Roman" w:eastAsia="Times New Roman" w:hAnsi="Times New Roman" w:cs="Times New Roman"/>
          <w:color w:val="000000" w:themeColor="text1"/>
          <w:sz w:val="18"/>
          <w:szCs w:val="18"/>
          <w:lang w:eastAsia="tr-TR"/>
        </w:rPr>
        <w:t>. Üyesi Mustafa Çağrı KUTLU</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t>Yedek Jüri Üyesi</w:t>
      </w:r>
    </w:p>
    <w:p w14:paraId="102E0694" w14:textId="77777777" w:rsidR="0034130E" w:rsidRPr="008E148A" w:rsidRDefault="0034130E" w:rsidP="0034130E">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Doç. Dr. Emre DANDIL</w:t>
      </w:r>
      <w:r>
        <w:rPr>
          <w:rFonts w:ascii="Times New Roman" w:eastAsia="Times New Roman" w:hAnsi="Times New Roman" w:cs="Times New Roman"/>
          <w:b/>
          <w:color w:val="000000" w:themeColor="text1"/>
          <w:sz w:val="18"/>
          <w:szCs w:val="18"/>
          <w:lang w:eastAsia="tr-TR"/>
        </w:rPr>
        <w:tab/>
      </w:r>
      <w:r w:rsidRPr="008E148A">
        <w:rPr>
          <w:rFonts w:ascii="Times New Roman" w:eastAsia="Times New Roman" w:hAnsi="Times New Roman" w:cs="Times New Roman"/>
          <w:b/>
          <w:color w:val="000000" w:themeColor="text1"/>
          <w:sz w:val="18"/>
          <w:szCs w:val="18"/>
          <w:lang w:eastAsia="tr-TR"/>
        </w:rPr>
        <w:tab/>
      </w:r>
      <w:r w:rsidRPr="008E148A">
        <w:rPr>
          <w:rFonts w:ascii="Times New Roman" w:eastAsia="Times New Roman" w:hAnsi="Times New Roman" w:cs="Times New Roman"/>
          <w:b/>
          <w:color w:val="000000" w:themeColor="text1"/>
          <w:sz w:val="18"/>
          <w:szCs w:val="18"/>
          <w:lang w:eastAsia="tr-TR"/>
        </w:rPr>
        <w:tab/>
      </w:r>
      <w:r w:rsidRPr="008E148A">
        <w:rPr>
          <w:rFonts w:ascii="Times New Roman" w:eastAsia="Times New Roman" w:hAnsi="Times New Roman" w:cs="Times New Roman"/>
          <w:b/>
          <w:color w:val="000000" w:themeColor="text1"/>
          <w:sz w:val="18"/>
          <w:szCs w:val="18"/>
          <w:lang w:eastAsia="tr-TR"/>
        </w:rPr>
        <w:tab/>
        <w:t>Jüri Üyesi</w:t>
      </w:r>
    </w:p>
    <w:p w14:paraId="50BF244C" w14:textId="77777777" w:rsidR="0034130E" w:rsidRPr="004943ED" w:rsidRDefault="0034130E" w:rsidP="0034130E">
      <w:pPr>
        <w:spacing w:after="0" w:line="240" w:lineRule="auto"/>
        <w:ind w:firstLine="708"/>
        <w:jc w:val="both"/>
        <w:rPr>
          <w:rFonts w:ascii="Times New Roman" w:eastAsia="Times New Roman" w:hAnsi="Times New Roman" w:cs="Times New Roman"/>
          <w:i/>
          <w:color w:val="000000" w:themeColor="text1"/>
          <w:sz w:val="18"/>
          <w:szCs w:val="18"/>
          <w:lang w:eastAsia="tr-TR"/>
        </w:rPr>
      </w:pPr>
      <w:r>
        <w:rPr>
          <w:rFonts w:ascii="Times New Roman" w:eastAsia="Times New Roman" w:hAnsi="Times New Roman" w:cs="Times New Roman"/>
          <w:i/>
          <w:color w:val="000000" w:themeColor="text1"/>
          <w:sz w:val="18"/>
          <w:szCs w:val="18"/>
          <w:lang w:eastAsia="tr-TR"/>
        </w:rPr>
        <w:t>Bilecik Şeyh Edebali</w:t>
      </w:r>
      <w:r w:rsidRPr="004943ED">
        <w:rPr>
          <w:rFonts w:ascii="Times New Roman" w:eastAsia="Times New Roman" w:hAnsi="Times New Roman" w:cs="Times New Roman"/>
          <w:i/>
          <w:color w:val="000000" w:themeColor="text1"/>
          <w:sz w:val="18"/>
          <w:szCs w:val="18"/>
          <w:lang w:eastAsia="tr-TR"/>
        </w:rPr>
        <w:t xml:space="preserve"> Üniversitesi</w:t>
      </w:r>
    </w:p>
    <w:p w14:paraId="4FE04ADB" w14:textId="77777777" w:rsidR="0034130E" w:rsidRPr="008E148A" w:rsidRDefault="0034130E" w:rsidP="0034130E">
      <w:pPr>
        <w:spacing w:after="0" w:line="240" w:lineRule="auto"/>
        <w:jc w:val="both"/>
        <w:rPr>
          <w:rFonts w:ascii="Times New Roman" w:eastAsia="Times New Roman" w:hAnsi="Times New Roman" w:cs="Times New Roman"/>
          <w:b/>
          <w:color w:val="000000" w:themeColor="text1"/>
          <w:sz w:val="18"/>
          <w:szCs w:val="18"/>
          <w:lang w:eastAsia="tr-TR"/>
        </w:rPr>
      </w:pPr>
      <w:r w:rsidRPr="008E148A">
        <w:rPr>
          <w:rFonts w:ascii="Times New Roman" w:eastAsia="Times New Roman" w:hAnsi="Times New Roman" w:cs="Times New Roman"/>
          <w:b/>
          <w:color w:val="000000" w:themeColor="text1"/>
          <w:sz w:val="18"/>
          <w:szCs w:val="18"/>
          <w:lang w:eastAsia="tr-TR"/>
        </w:rPr>
        <w:t xml:space="preserve">Dr. </w:t>
      </w:r>
      <w:proofErr w:type="spellStart"/>
      <w:r w:rsidRPr="008E148A">
        <w:rPr>
          <w:rFonts w:ascii="Times New Roman" w:eastAsia="Times New Roman" w:hAnsi="Times New Roman" w:cs="Times New Roman"/>
          <w:b/>
          <w:color w:val="000000" w:themeColor="text1"/>
          <w:sz w:val="18"/>
          <w:szCs w:val="18"/>
          <w:lang w:eastAsia="tr-TR"/>
        </w:rPr>
        <w:t>Öğr</w:t>
      </w:r>
      <w:proofErr w:type="spellEnd"/>
      <w:r w:rsidRPr="008E148A">
        <w:rPr>
          <w:rFonts w:ascii="Times New Roman" w:eastAsia="Times New Roman" w:hAnsi="Times New Roman" w:cs="Times New Roman"/>
          <w:b/>
          <w:color w:val="000000" w:themeColor="text1"/>
          <w:sz w:val="18"/>
          <w:szCs w:val="18"/>
          <w:lang w:eastAsia="tr-TR"/>
        </w:rPr>
        <w:t xml:space="preserve">. Üyesi </w:t>
      </w:r>
      <w:r>
        <w:rPr>
          <w:rFonts w:ascii="Times New Roman" w:eastAsia="Times New Roman" w:hAnsi="Times New Roman" w:cs="Times New Roman"/>
          <w:b/>
          <w:color w:val="000000" w:themeColor="text1"/>
          <w:sz w:val="18"/>
          <w:szCs w:val="18"/>
          <w:lang w:eastAsia="tr-TR"/>
        </w:rPr>
        <w:t>Abdullah SEVİN</w:t>
      </w:r>
      <w:r w:rsidRPr="008E148A">
        <w:rPr>
          <w:rFonts w:ascii="Times New Roman" w:eastAsia="Times New Roman" w:hAnsi="Times New Roman" w:cs="Times New Roman"/>
          <w:b/>
          <w:color w:val="000000" w:themeColor="text1"/>
          <w:sz w:val="18"/>
          <w:szCs w:val="18"/>
          <w:lang w:eastAsia="tr-TR"/>
        </w:rPr>
        <w:tab/>
      </w:r>
      <w:r w:rsidRPr="008E148A">
        <w:rPr>
          <w:rFonts w:ascii="Times New Roman" w:eastAsia="Times New Roman" w:hAnsi="Times New Roman" w:cs="Times New Roman"/>
          <w:b/>
          <w:color w:val="000000" w:themeColor="text1"/>
          <w:sz w:val="18"/>
          <w:szCs w:val="18"/>
          <w:lang w:eastAsia="tr-TR"/>
        </w:rPr>
        <w:tab/>
      </w:r>
      <w:r w:rsidRPr="008E148A">
        <w:rPr>
          <w:rFonts w:ascii="Times New Roman" w:eastAsia="Times New Roman" w:hAnsi="Times New Roman" w:cs="Times New Roman"/>
          <w:b/>
          <w:color w:val="000000" w:themeColor="text1"/>
          <w:sz w:val="18"/>
          <w:szCs w:val="18"/>
          <w:lang w:eastAsia="tr-TR"/>
        </w:rPr>
        <w:tab/>
      </w:r>
      <w:r>
        <w:rPr>
          <w:rFonts w:ascii="Times New Roman" w:eastAsia="Times New Roman" w:hAnsi="Times New Roman" w:cs="Times New Roman"/>
          <w:b/>
          <w:color w:val="000000" w:themeColor="text1"/>
          <w:sz w:val="18"/>
          <w:szCs w:val="18"/>
          <w:lang w:eastAsia="tr-TR"/>
        </w:rPr>
        <w:t xml:space="preserve">Yedek </w:t>
      </w:r>
      <w:r w:rsidRPr="008E148A">
        <w:rPr>
          <w:rFonts w:ascii="Times New Roman" w:eastAsia="Times New Roman" w:hAnsi="Times New Roman" w:cs="Times New Roman"/>
          <w:b/>
          <w:color w:val="000000" w:themeColor="text1"/>
          <w:sz w:val="18"/>
          <w:szCs w:val="18"/>
          <w:lang w:eastAsia="tr-TR"/>
        </w:rPr>
        <w:t xml:space="preserve">Jüri </w:t>
      </w:r>
      <w:proofErr w:type="spellStart"/>
      <w:r w:rsidRPr="008E148A">
        <w:rPr>
          <w:rFonts w:ascii="Times New Roman" w:eastAsia="Times New Roman" w:hAnsi="Times New Roman" w:cs="Times New Roman"/>
          <w:b/>
          <w:color w:val="000000" w:themeColor="text1"/>
          <w:sz w:val="18"/>
          <w:szCs w:val="18"/>
          <w:lang w:eastAsia="tr-TR"/>
        </w:rPr>
        <w:t>Üyesi</w:t>
      </w:r>
      <w:r w:rsidRPr="00EC26EB">
        <w:rPr>
          <w:rFonts w:ascii="Times New Roman" w:eastAsia="Times New Roman" w:hAnsi="Times New Roman" w:cs="Times New Roman"/>
          <w:color w:val="000000" w:themeColor="text1"/>
          <w:sz w:val="18"/>
          <w:szCs w:val="18"/>
          <w:lang w:eastAsia="tr-TR"/>
        </w:rPr>
        <w:t>’nden</w:t>
      </w:r>
      <w:proofErr w:type="spellEnd"/>
      <w:r w:rsidRPr="00EC26EB">
        <w:rPr>
          <w:rFonts w:ascii="Times New Roman" w:eastAsia="Times New Roman" w:hAnsi="Times New Roman" w:cs="Times New Roman"/>
          <w:color w:val="000000" w:themeColor="text1"/>
          <w:sz w:val="18"/>
          <w:szCs w:val="18"/>
          <w:lang w:eastAsia="tr-TR"/>
        </w:rPr>
        <w:t xml:space="preserve"> oluşmasına </w:t>
      </w:r>
      <w:r w:rsidRPr="00EC26EB">
        <w:rPr>
          <w:rFonts w:ascii="Times New Roman" w:eastAsia="Times New Roman" w:hAnsi="Times New Roman" w:cs="Times New Roman"/>
          <w:color w:val="000000" w:themeColor="text1"/>
          <w:sz w:val="18"/>
          <w:szCs w:val="18"/>
          <w:u w:val="single"/>
          <w:lang w:eastAsia="tr-TR"/>
        </w:rPr>
        <w:t>oybirliği</w:t>
      </w:r>
      <w:r w:rsidRPr="00EC26EB">
        <w:rPr>
          <w:rFonts w:ascii="Times New Roman" w:eastAsia="Times New Roman" w:hAnsi="Times New Roman" w:cs="Times New Roman"/>
          <w:color w:val="000000" w:themeColor="text1"/>
          <w:sz w:val="18"/>
          <w:szCs w:val="18"/>
          <w:lang w:eastAsia="tr-TR"/>
        </w:rPr>
        <w:t xml:space="preserve"> ile karar verildi.</w:t>
      </w:r>
      <w:r w:rsidRPr="00EC26EB">
        <w:rPr>
          <w:rFonts w:ascii="Times New Roman" w:eastAsia="Times New Roman" w:hAnsi="Times New Roman" w:cs="Times New Roman"/>
          <w:b/>
          <w:bCs/>
          <w:color w:val="000000" w:themeColor="text1"/>
          <w:sz w:val="18"/>
          <w:szCs w:val="18"/>
          <w:lang w:eastAsia="tr-TR"/>
        </w:rPr>
        <w:t xml:space="preserve">  </w:t>
      </w:r>
    </w:p>
    <w:p w14:paraId="6AA485D4" w14:textId="77777777" w:rsidR="0034130E" w:rsidRPr="003C6DFA" w:rsidRDefault="0034130E" w:rsidP="0034130E">
      <w:pPr>
        <w:spacing w:after="0" w:line="240" w:lineRule="auto"/>
        <w:ind w:firstLine="708"/>
        <w:jc w:val="both"/>
        <w:rPr>
          <w:rFonts w:ascii="Times New Roman" w:eastAsia="Times New Roman" w:hAnsi="Times New Roman" w:cs="Times New Roman"/>
          <w:i/>
          <w:color w:val="000000" w:themeColor="text1"/>
          <w:sz w:val="18"/>
          <w:szCs w:val="18"/>
          <w:lang w:eastAsia="tr-TR"/>
        </w:rPr>
      </w:pPr>
      <w:r>
        <w:rPr>
          <w:rFonts w:ascii="Times New Roman" w:eastAsia="Times New Roman" w:hAnsi="Times New Roman" w:cs="Times New Roman"/>
          <w:i/>
          <w:color w:val="000000" w:themeColor="text1"/>
          <w:sz w:val="18"/>
          <w:szCs w:val="18"/>
          <w:lang w:eastAsia="tr-TR"/>
        </w:rPr>
        <w:t>Sakarya</w:t>
      </w:r>
      <w:r w:rsidRPr="003C6DFA">
        <w:rPr>
          <w:rFonts w:ascii="Times New Roman" w:eastAsia="Times New Roman" w:hAnsi="Times New Roman" w:cs="Times New Roman"/>
          <w:i/>
          <w:color w:val="000000" w:themeColor="text1"/>
          <w:sz w:val="18"/>
          <w:szCs w:val="18"/>
          <w:lang w:eastAsia="tr-TR"/>
        </w:rPr>
        <w:t xml:space="preserve"> Üniversitesi</w:t>
      </w:r>
      <w:r w:rsidRPr="003C6DFA">
        <w:rPr>
          <w:rFonts w:ascii="Times New Roman" w:eastAsia="Times New Roman" w:hAnsi="Times New Roman" w:cs="Times New Roman"/>
          <w:i/>
          <w:color w:val="000000" w:themeColor="text1"/>
          <w:sz w:val="18"/>
          <w:szCs w:val="18"/>
          <w:lang w:eastAsia="tr-TR"/>
        </w:rPr>
        <w:tab/>
      </w:r>
    </w:p>
    <w:p w14:paraId="44AF00CA" w14:textId="77777777" w:rsidR="0034130E" w:rsidRPr="001C099B" w:rsidRDefault="0034130E" w:rsidP="0034130E">
      <w:pPr>
        <w:spacing w:after="0" w:line="240" w:lineRule="auto"/>
        <w:jc w:val="both"/>
        <w:rPr>
          <w:rFonts w:ascii="Times New Roman" w:eastAsia="Times New Roman" w:hAnsi="Times New Roman" w:cs="Times New Roman"/>
          <w:color w:val="000000" w:themeColor="text1"/>
          <w:sz w:val="18"/>
          <w:szCs w:val="18"/>
          <w:lang w:eastAsia="tr-TR"/>
        </w:rPr>
      </w:pPr>
      <w:r w:rsidRPr="008E148A">
        <w:rPr>
          <w:rFonts w:ascii="Times New Roman" w:eastAsia="Times New Roman" w:hAnsi="Times New Roman" w:cs="Times New Roman"/>
          <w:b/>
          <w:color w:val="000000" w:themeColor="text1"/>
          <w:sz w:val="18"/>
          <w:szCs w:val="18"/>
          <w:lang w:eastAsia="tr-TR"/>
        </w:rPr>
        <w:tab/>
      </w:r>
      <w:r w:rsidRPr="008E148A">
        <w:rPr>
          <w:rFonts w:ascii="Times New Roman" w:eastAsia="Times New Roman" w:hAnsi="Times New Roman" w:cs="Times New Roman"/>
          <w:b/>
          <w:color w:val="000000" w:themeColor="text1"/>
          <w:sz w:val="18"/>
          <w:szCs w:val="18"/>
          <w:lang w:eastAsia="tr-TR"/>
        </w:rPr>
        <w:tab/>
      </w:r>
      <w:r w:rsidRPr="008E148A">
        <w:rPr>
          <w:rFonts w:ascii="Times New Roman" w:eastAsia="Times New Roman" w:hAnsi="Times New Roman" w:cs="Times New Roman"/>
          <w:b/>
          <w:color w:val="000000" w:themeColor="text1"/>
          <w:sz w:val="18"/>
          <w:szCs w:val="18"/>
          <w:lang w:eastAsia="tr-TR"/>
        </w:rPr>
        <w:tab/>
      </w:r>
      <w:r w:rsidRPr="00EC26EB">
        <w:rPr>
          <w:rFonts w:ascii="Times New Roman" w:eastAsia="Times New Roman" w:hAnsi="Times New Roman" w:cs="Times New Roman"/>
          <w:b/>
          <w:bCs/>
          <w:color w:val="000000" w:themeColor="text1"/>
          <w:sz w:val="18"/>
          <w:szCs w:val="18"/>
          <w:lang w:eastAsia="tr-TR"/>
        </w:rPr>
        <w:t xml:space="preserve"> </w:t>
      </w:r>
    </w:p>
    <w:p w14:paraId="08BE1902" w14:textId="77777777" w:rsidR="0034130E" w:rsidRPr="00FF5DEB" w:rsidRDefault="0034130E" w:rsidP="0034130E">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26</w:t>
      </w:r>
      <w:r w:rsidRPr="00FF5DEB">
        <w:rPr>
          <w:rFonts w:ascii="Times New Roman" w:eastAsia="Times New Roman" w:hAnsi="Times New Roman" w:cs="Times New Roman"/>
          <w:b/>
          <w:bCs/>
          <w:sz w:val="18"/>
          <w:szCs w:val="18"/>
          <w:lang w:eastAsia="tr-TR"/>
        </w:rPr>
        <w:t>. </w:t>
      </w:r>
      <w:r w:rsidRPr="00FF5DEB">
        <w:rPr>
          <w:rFonts w:ascii="Times New Roman" w:eastAsia="Times New Roman" w:hAnsi="Times New Roman" w:cs="Times New Roman"/>
          <w:sz w:val="18"/>
          <w:szCs w:val="18"/>
          <w:lang w:eastAsia="tr-TR"/>
        </w:rPr>
        <w:t>Elektrik Elektronik Mühendisliği EABD yüksek lisans öğrencisi </w:t>
      </w:r>
      <w:r w:rsidRPr="00FF5DEB">
        <w:rPr>
          <w:rFonts w:ascii="Times New Roman" w:eastAsia="Times New Roman" w:hAnsi="Times New Roman" w:cs="Times New Roman"/>
          <w:b/>
          <w:bCs/>
          <w:sz w:val="18"/>
          <w:szCs w:val="18"/>
          <w:lang w:eastAsia="tr-TR"/>
        </w:rPr>
        <w:t xml:space="preserve">Hüseyin EROĞLU </w:t>
      </w:r>
      <w:r w:rsidRPr="00FF5DEB">
        <w:rPr>
          <w:rFonts w:ascii="Times New Roman" w:eastAsia="Times New Roman" w:hAnsi="Times New Roman" w:cs="Times New Roman"/>
          <w:sz w:val="18"/>
          <w:szCs w:val="18"/>
          <w:lang w:eastAsia="tr-TR"/>
        </w:rPr>
        <w:t>’</w:t>
      </w:r>
      <w:proofErr w:type="spellStart"/>
      <w:r w:rsidRPr="00FF5DEB">
        <w:rPr>
          <w:rFonts w:ascii="Times New Roman" w:eastAsia="Times New Roman" w:hAnsi="Times New Roman" w:cs="Times New Roman"/>
          <w:sz w:val="18"/>
          <w:szCs w:val="18"/>
          <w:lang w:eastAsia="tr-TR"/>
        </w:rPr>
        <w:t>nun</w:t>
      </w:r>
      <w:proofErr w:type="spellEnd"/>
      <w:r w:rsidRPr="00FF5DEB">
        <w:rPr>
          <w:rFonts w:ascii="Times New Roman" w:eastAsia="Times New Roman" w:hAnsi="Times New Roman" w:cs="Times New Roman"/>
          <w:sz w:val="18"/>
          <w:szCs w:val="18"/>
          <w:lang w:eastAsia="tr-TR"/>
        </w:rPr>
        <w:t xml:space="preserve"> dosyası incelendi.</w:t>
      </w:r>
    </w:p>
    <w:p w14:paraId="7FD20A1C" w14:textId="77777777" w:rsidR="0034130E" w:rsidRPr="00FF5DEB" w:rsidRDefault="0034130E" w:rsidP="0034130E">
      <w:pPr>
        <w:pStyle w:val="ListeParagraf"/>
        <w:numPr>
          <w:ilvl w:val="0"/>
          <w:numId w:val="8"/>
        </w:numPr>
        <w:spacing w:after="0" w:line="240" w:lineRule="auto"/>
        <w:jc w:val="both"/>
        <w:rPr>
          <w:rFonts w:ascii="Times New Roman" w:hAnsi="Times New Roman" w:cs="Times New Roman"/>
          <w:b/>
          <w:sz w:val="18"/>
          <w:szCs w:val="18"/>
        </w:rPr>
      </w:pPr>
      <w:proofErr w:type="gramStart"/>
      <w:r w:rsidRPr="00FF5DEB">
        <w:rPr>
          <w:rFonts w:ascii="Times New Roman" w:eastAsia="Times New Roman" w:hAnsi="Times New Roman" w:cs="Times New Roman"/>
          <w:sz w:val="18"/>
          <w:szCs w:val="18"/>
          <w:lang w:eastAsia="tr-TR"/>
        </w:rPr>
        <w:t>Yapılan inceleme ve görüşmeler neticesinde, adı geçenin 16.03.2023 tarihli tez savunma sınavında başarılı olmasına rağmen belirtilen sürede tezini teslim etmediği anlaşılmış olup, SUBU Lisansüstü Eğitim ve Öğretim Yönetmeliği’nin 2</w:t>
      </w:r>
      <w:r>
        <w:rPr>
          <w:rFonts w:ascii="Times New Roman" w:eastAsia="Times New Roman" w:hAnsi="Times New Roman" w:cs="Times New Roman"/>
          <w:sz w:val="18"/>
          <w:szCs w:val="18"/>
          <w:lang w:eastAsia="tr-TR"/>
        </w:rPr>
        <w:t xml:space="preserve">9. Maddesi; </w:t>
      </w:r>
      <w:r w:rsidRPr="00041098">
        <w:rPr>
          <w:rFonts w:ascii="Times New Roman" w:eastAsia="Times New Roman" w:hAnsi="Times New Roman" w:cs="Times New Roman"/>
          <w:i/>
          <w:sz w:val="18"/>
          <w:szCs w:val="18"/>
          <w:lang w:eastAsia="tr-TR"/>
        </w:rPr>
        <w:t>“(1)</w:t>
      </w:r>
      <w:r>
        <w:rPr>
          <w:rFonts w:ascii="Times New Roman" w:eastAsia="Times New Roman" w:hAnsi="Times New Roman" w:cs="Times New Roman"/>
          <w:sz w:val="18"/>
          <w:szCs w:val="18"/>
          <w:lang w:eastAsia="tr-TR"/>
        </w:rPr>
        <w:t xml:space="preserve"> </w:t>
      </w:r>
      <w:r w:rsidRPr="00041098">
        <w:rPr>
          <w:rFonts w:ascii="Times New Roman" w:hAnsi="Times New Roman" w:cs="Times New Roman"/>
          <w:i/>
          <w:sz w:val="18"/>
          <w:szCs w:val="18"/>
        </w:rPr>
        <w:t xml:space="preserve">Tezi kabul edilen öğrenci; tez savunma sınav tarihini takip eden bir ay içerisinde, tezinin dört adet ciltlenmiş ve elektronik ortamda kaydedilmiş kopyasını ve YÖK tarafından istenen belge ve dokümanları tamamlayarak enstitüye teslim eder (2) Enstitü yönetim kurulu talep halinde teslim süresini en fazla bir ay daha uzatabilir. </w:t>
      </w:r>
      <w:proofErr w:type="gramEnd"/>
      <w:r w:rsidRPr="00041098">
        <w:rPr>
          <w:rFonts w:ascii="Times New Roman" w:hAnsi="Times New Roman" w:cs="Times New Roman"/>
          <w:i/>
          <w:sz w:val="18"/>
          <w:szCs w:val="18"/>
        </w:rPr>
        <w:t>Bu koşulları yerine getirmeyen öğrenci koşulları yerine getirinceye kadar diplomasını alamaz, öğrencilik haklarından yararlanamaz ve azami süresinin dolması halinde enstitü ile ilişiği kesilir.</w:t>
      </w:r>
      <w:r w:rsidRPr="00FF5DEB">
        <w:rPr>
          <w:rFonts w:ascii="Times New Roman" w:eastAsia="Times New Roman" w:hAnsi="Times New Roman" w:cs="Times New Roman"/>
          <w:sz w:val="18"/>
          <w:szCs w:val="18"/>
          <w:lang w:eastAsia="tr-TR"/>
        </w:rPr>
        <w:t xml:space="preserve">’’ uyarınca enstitü ile </w:t>
      </w:r>
      <w:r w:rsidRPr="00FF5DEB">
        <w:rPr>
          <w:rFonts w:ascii="Times New Roman" w:eastAsia="Times New Roman" w:hAnsi="Times New Roman" w:cs="Times New Roman"/>
          <w:b/>
          <w:sz w:val="18"/>
          <w:szCs w:val="18"/>
          <w:lang w:eastAsia="tr-TR"/>
        </w:rPr>
        <w:t>ilişiğinin kesilmesine</w:t>
      </w:r>
      <w:r w:rsidRPr="00FF5DEB">
        <w:rPr>
          <w:rFonts w:ascii="Times New Roman" w:eastAsia="Times New Roman" w:hAnsi="Times New Roman" w:cs="Times New Roman"/>
          <w:sz w:val="18"/>
          <w:szCs w:val="18"/>
          <w:lang w:eastAsia="tr-TR"/>
        </w:rPr>
        <w:t xml:space="preserve"> oy birliği ile karar verildi. </w:t>
      </w:r>
    </w:p>
    <w:p w14:paraId="37DAD0B4" w14:textId="77777777" w:rsidR="0034130E" w:rsidRDefault="0034130E" w:rsidP="0034130E">
      <w:pPr>
        <w:spacing w:after="0" w:line="240" w:lineRule="auto"/>
        <w:jc w:val="both"/>
        <w:rPr>
          <w:rFonts w:ascii="Times New Roman" w:hAnsi="Times New Roman" w:cs="Times New Roman"/>
          <w:b/>
          <w:sz w:val="18"/>
          <w:szCs w:val="18"/>
        </w:rPr>
      </w:pPr>
    </w:p>
    <w:p w14:paraId="60855F08" w14:textId="77777777" w:rsidR="0034130E" w:rsidRPr="00FF5DEB" w:rsidRDefault="0034130E" w:rsidP="0034130E">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27</w:t>
      </w:r>
      <w:r w:rsidRPr="00FF5DEB">
        <w:rPr>
          <w:rFonts w:ascii="Times New Roman" w:eastAsia="Times New Roman" w:hAnsi="Times New Roman" w:cs="Times New Roman"/>
          <w:b/>
          <w:bCs/>
          <w:sz w:val="18"/>
          <w:szCs w:val="18"/>
          <w:lang w:eastAsia="tr-TR"/>
        </w:rPr>
        <w:t>. </w:t>
      </w:r>
      <w:r w:rsidRPr="00FF5DEB">
        <w:rPr>
          <w:rFonts w:ascii="Times New Roman" w:eastAsia="Times New Roman" w:hAnsi="Times New Roman" w:cs="Times New Roman"/>
          <w:sz w:val="18"/>
          <w:szCs w:val="18"/>
          <w:lang w:eastAsia="tr-TR"/>
        </w:rPr>
        <w:t>Elektrik Elektronik Mühendisliği EABD yüksek lisans öğrencisi </w:t>
      </w:r>
      <w:r w:rsidRPr="00FF5DEB">
        <w:rPr>
          <w:rFonts w:ascii="Times New Roman" w:eastAsia="Times New Roman" w:hAnsi="Times New Roman" w:cs="Times New Roman"/>
          <w:b/>
          <w:bCs/>
          <w:sz w:val="18"/>
          <w:szCs w:val="18"/>
          <w:lang w:eastAsia="tr-TR"/>
        </w:rPr>
        <w:t xml:space="preserve">Hüseyin </w:t>
      </w:r>
      <w:r>
        <w:rPr>
          <w:rFonts w:ascii="Times New Roman" w:eastAsia="Times New Roman" w:hAnsi="Times New Roman" w:cs="Times New Roman"/>
          <w:b/>
          <w:bCs/>
          <w:sz w:val="18"/>
          <w:szCs w:val="18"/>
          <w:lang w:eastAsia="tr-TR"/>
        </w:rPr>
        <w:t>MÜŞTAK</w:t>
      </w:r>
      <w:r w:rsidRPr="00FF5DEB">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sz w:val="18"/>
          <w:szCs w:val="18"/>
          <w:lang w:eastAsia="tr-TR"/>
        </w:rPr>
        <w:t>’</w:t>
      </w:r>
      <w:proofErr w:type="spellStart"/>
      <w:r>
        <w:rPr>
          <w:rFonts w:ascii="Times New Roman" w:eastAsia="Times New Roman" w:hAnsi="Times New Roman" w:cs="Times New Roman"/>
          <w:sz w:val="18"/>
          <w:szCs w:val="18"/>
          <w:lang w:eastAsia="tr-TR"/>
        </w:rPr>
        <w:t>ı</w:t>
      </w:r>
      <w:r w:rsidRPr="00FF5DEB">
        <w:rPr>
          <w:rFonts w:ascii="Times New Roman" w:eastAsia="Times New Roman" w:hAnsi="Times New Roman" w:cs="Times New Roman"/>
          <w:sz w:val="18"/>
          <w:szCs w:val="18"/>
          <w:lang w:eastAsia="tr-TR"/>
        </w:rPr>
        <w:t>n</w:t>
      </w:r>
      <w:proofErr w:type="spellEnd"/>
      <w:r w:rsidRPr="00FF5DEB">
        <w:rPr>
          <w:rFonts w:ascii="Times New Roman" w:eastAsia="Times New Roman" w:hAnsi="Times New Roman" w:cs="Times New Roman"/>
          <w:sz w:val="18"/>
          <w:szCs w:val="18"/>
          <w:lang w:eastAsia="tr-TR"/>
        </w:rPr>
        <w:t xml:space="preserve"> dosyası incelendi.</w:t>
      </w:r>
    </w:p>
    <w:p w14:paraId="779BA758" w14:textId="77777777" w:rsidR="0034130E" w:rsidRPr="00041098" w:rsidRDefault="0034130E" w:rsidP="0034130E">
      <w:pPr>
        <w:pStyle w:val="ListeParagraf"/>
        <w:numPr>
          <w:ilvl w:val="0"/>
          <w:numId w:val="8"/>
        </w:numPr>
        <w:spacing w:after="0" w:line="240" w:lineRule="auto"/>
        <w:jc w:val="both"/>
        <w:rPr>
          <w:rFonts w:ascii="Times New Roman" w:hAnsi="Times New Roman" w:cs="Times New Roman"/>
          <w:b/>
          <w:sz w:val="18"/>
          <w:szCs w:val="18"/>
        </w:rPr>
      </w:pPr>
      <w:proofErr w:type="gramStart"/>
      <w:r w:rsidRPr="00FF5DEB">
        <w:rPr>
          <w:rFonts w:ascii="Times New Roman" w:eastAsia="Times New Roman" w:hAnsi="Times New Roman" w:cs="Times New Roman"/>
          <w:sz w:val="18"/>
          <w:szCs w:val="18"/>
          <w:lang w:eastAsia="tr-TR"/>
        </w:rPr>
        <w:t xml:space="preserve">Yapılan inceleme ve görüşmeler neticesinde, adı geçenin </w:t>
      </w:r>
      <w:r>
        <w:rPr>
          <w:rFonts w:ascii="Times New Roman" w:eastAsia="Times New Roman" w:hAnsi="Times New Roman" w:cs="Times New Roman"/>
          <w:sz w:val="18"/>
          <w:szCs w:val="18"/>
          <w:lang w:eastAsia="tr-TR"/>
        </w:rPr>
        <w:t>07.02</w:t>
      </w:r>
      <w:r w:rsidRPr="00FF5DEB">
        <w:rPr>
          <w:rFonts w:ascii="Times New Roman" w:eastAsia="Times New Roman" w:hAnsi="Times New Roman" w:cs="Times New Roman"/>
          <w:sz w:val="18"/>
          <w:szCs w:val="18"/>
          <w:lang w:eastAsia="tr-TR"/>
        </w:rPr>
        <w:t>.2023 tarihli tez savunma sınavında başarılı olmasına rağmen belirtilen sürede tezini teslim etmediği anlaşılmış olup, SUBU Lisansüstü Eğitim ve Öğretim Yönetmeliği’nin 2</w:t>
      </w:r>
      <w:r>
        <w:rPr>
          <w:rFonts w:ascii="Times New Roman" w:eastAsia="Times New Roman" w:hAnsi="Times New Roman" w:cs="Times New Roman"/>
          <w:sz w:val="18"/>
          <w:szCs w:val="18"/>
          <w:lang w:eastAsia="tr-TR"/>
        </w:rPr>
        <w:t xml:space="preserve">9. Maddesi; </w:t>
      </w:r>
      <w:r w:rsidRPr="00041098">
        <w:rPr>
          <w:rFonts w:ascii="Times New Roman" w:eastAsia="Times New Roman" w:hAnsi="Times New Roman" w:cs="Times New Roman"/>
          <w:i/>
          <w:sz w:val="18"/>
          <w:szCs w:val="18"/>
          <w:lang w:eastAsia="tr-TR"/>
        </w:rPr>
        <w:t>“(1)</w:t>
      </w:r>
      <w:r>
        <w:rPr>
          <w:rFonts w:ascii="Times New Roman" w:eastAsia="Times New Roman" w:hAnsi="Times New Roman" w:cs="Times New Roman"/>
          <w:sz w:val="18"/>
          <w:szCs w:val="18"/>
          <w:lang w:eastAsia="tr-TR"/>
        </w:rPr>
        <w:t xml:space="preserve"> </w:t>
      </w:r>
      <w:r w:rsidRPr="00041098">
        <w:rPr>
          <w:rFonts w:ascii="Times New Roman" w:hAnsi="Times New Roman" w:cs="Times New Roman"/>
          <w:i/>
          <w:sz w:val="18"/>
          <w:szCs w:val="18"/>
        </w:rPr>
        <w:t xml:space="preserve">Tezi kabul edilen öğrenci; tez savunma sınav tarihini takip eden bir ay içerisinde, tezinin dört adet ciltlenmiş ve elektronik ortamda kaydedilmiş kopyasını ve YÖK tarafından istenen belge ve dokümanları tamamlayarak enstitüye teslim eder (2) Enstitü yönetim kurulu talep halinde teslim süresini en fazla bir ay daha uzatabilir. </w:t>
      </w:r>
      <w:proofErr w:type="gramEnd"/>
      <w:r w:rsidRPr="00041098">
        <w:rPr>
          <w:rFonts w:ascii="Times New Roman" w:hAnsi="Times New Roman" w:cs="Times New Roman"/>
          <w:i/>
          <w:sz w:val="18"/>
          <w:szCs w:val="18"/>
        </w:rPr>
        <w:t xml:space="preserve">Bu koşulları yerine getirmeyen öğrenci koşulları yerine getirinceye kadar diplomasını alamaz, </w:t>
      </w:r>
      <w:r w:rsidRPr="00041098">
        <w:rPr>
          <w:rFonts w:ascii="Times New Roman" w:hAnsi="Times New Roman" w:cs="Times New Roman"/>
          <w:i/>
          <w:sz w:val="18"/>
          <w:szCs w:val="18"/>
        </w:rPr>
        <w:lastRenderedPageBreak/>
        <w:t>öğrencilik haklarından yararlanamaz ve azami süresinin dolması halinde enstitü ile ilişiği kesilir.</w:t>
      </w:r>
      <w:r w:rsidRPr="00FF5DEB">
        <w:rPr>
          <w:rFonts w:ascii="Times New Roman" w:eastAsia="Times New Roman" w:hAnsi="Times New Roman" w:cs="Times New Roman"/>
          <w:sz w:val="18"/>
          <w:szCs w:val="18"/>
          <w:lang w:eastAsia="tr-TR"/>
        </w:rPr>
        <w:t xml:space="preserve">’’ uyarınca enstitü ile </w:t>
      </w:r>
      <w:r w:rsidRPr="00FF5DEB">
        <w:rPr>
          <w:rFonts w:ascii="Times New Roman" w:eastAsia="Times New Roman" w:hAnsi="Times New Roman" w:cs="Times New Roman"/>
          <w:b/>
          <w:sz w:val="18"/>
          <w:szCs w:val="18"/>
          <w:lang w:eastAsia="tr-TR"/>
        </w:rPr>
        <w:t>ilişiğinin kesilmesine</w:t>
      </w:r>
      <w:r w:rsidRPr="00FF5DEB">
        <w:rPr>
          <w:rFonts w:ascii="Times New Roman" w:eastAsia="Times New Roman" w:hAnsi="Times New Roman" w:cs="Times New Roman"/>
          <w:sz w:val="18"/>
          <w:szCs w:val="18"/>
          <w:lang w:eastAsia="tr-TR"/>
        </w:rPr>
        <w:t xml:space="preserve"> oy birliği ile karar verildi. </w:t>
      </w:r>
    </w:p>
    <w:p w14:paraId="296FDB53" w14:textId="77777777" w:rsidR="0034130E" w:rsidRDefault="0034130E" w:rsidP="0034130E">
      <w:pPr>
        <w:spacing w:after="0" w:line="240" w:lineRule="auto"/>
        <w:jc w:val="both"/>
        <w:rPr>
          <w:rFonts w:ascii="Times New Roman" w:hAnsi="Times New Roman" w:cs="Times New Roman"/>
          <w:b/>
          <w:sz w:val="18"/>
          <w:szCs w:val="18"/>
        </w:rPr>
      </w:pPr>
    </w:p>
    <w:p w14:paraId="433DB879" w14:textId="77777777" w:rsidR="0034130E" w:rsidRPr="00041098" w:rsidRDefault="0034130E" w:rsidP="0034130E">
      <w:pPr>
        <w:spacing w:after="0" w:line="240" w:lineRule="auto"/>
        <w:jc w:val="both"/>
        <w:rPr>
          <w:rFonts w:ascii="Times New Roman" w:hAnsi="Times New Roman" w:cs="Times New Roman"/>
          <w:b/>
          <w:sz w:val="18"/>
          <w:szCs w:val="18"/>
        </w:rPr>
      </w:pPr>
    </w:p>
    <w:p w14:paraId="31DAD213" w14:textId="77777777" w:rsidR="0034130E" w:rsidRPr="00041098" w:rsidRDefault="0034130E" w:rsidP="0034130E">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28</w:t>
      </w:r>
      <w:r w:rsidRPr="00041098">
        <w:rPr>
          <w:rFonts w:ascii="Times New Roman" w:eastAsia="Times New Roman" w:hAnsi="Times New Roman" w:cs="Times New Roman"/>
          <w:b/>
          <w:bCs/>
          <w:sz w:val="18"/>
          <w:szCs w:val="18"/>
          <w:lang w:eastAsia="tr-TR"/>
        </w:rPr>
        <w:t>. </w:t>
      </w:r>
      <w:r w:rsidRPr="00041098">
        <w:rPr>
          <w:rFonts w:ascii="Times New Roman" w:eastAsia="Times New Roman" w:hAnsi="Times New Roman" w:cs="Times New Roman"/>
          <w:sz w:val="18"/>
          <w:szCs w:val="18"/>
          <w:lang w:eastAsia="tr-TR"/>
        </w:rPr>
        <w:t>Spor Yöneticiliği EABD yüksek lisans öğrencisi </w:t>
      </w:r>
      <w:r w:rsidRPr="00041098">
        <w:rPr>
          <w:rFonts w:ascii="Times New Roman" w:eastAsia="Times New Roman" w:hAnsi="Times New Roman" w:cs="Times New Roman"/>
          <w:b/>
          <w:bCs/>
          <w:sz w:val="18"/>
          <w:szCs w:val="18"/>
          <w:lang w:eastAsia="tr-TR"/>
        </w:rPr>
        <w:t xml:space="preserve">Ayşe Hatun Yılmaz </w:t>
      </w:r>
      <w:r w:rsidRPr="00041098">
        <w:rPr>
          <w:rFonts w:ascii="Times New Roman" w:eastAsia="Times New Roman" w:hAnsi="Times New Roman" w:cs="Times New Roman"/>
          <w:bCs/>
          <w:sz w:val="18"/>
          <w:szCs w:val="18"/>
          <w:lang w:eastAsia="tr-TR"/>
        </w:rPr>
        <w:t>’</w:t>
      </w:r>
      <w:proofErr w:type="spellStart"/>
      <w:r w:rsidRPr="00041098">
        <w:rPr>
          <w:rFonts w:ascii="Times New Roman" w:eastAsia="Times New Roman" w:hAnsi="Times New Roman" w:cs="Times New Roman"/>
          <w:bCs/>
          <w:sz w:val="18"/>
          <w:szCs w:val="18"/>
          <w:lang w:eastAsia="tr-TR"/>
        </w:rPr>
        <w:t>ın</w:t>
      </w:r>
      <w:proofErr w:type="spellEnd"/>
      <w:r w:rsidRPr="00041098">
        <w:rPr>
          <w:rFonts w:ascii="Times New Roman" w:eastAsia="Times New Roman" w:hAnsi="Times New Roman" w:cs="Times New Roman"/>
          <w:sz w:val="18"/>
          <w:szCs w:val="18"/>
          <w:lang w:eastAsia="tr-TR"/>
        </w:rPr>
        <w:t xml:space="preserve"> dosyası incelendi.</w:t>
      </w:r>
    </w:p>
    <w:p w14:paraId="32B9EDC2" w14:textId="77777777" w:rsidR="0034130E" w:rsidRPr="00041098" w:rsidRDefault="0034130E" w:rsidP="0034130E">
      <w:pPr>
        <w:pStyle w:val="ListeParagraf"/>
        <w:numPr>
          <w:ilvl w:val="0"/>
          <w:numId w:val="8"/>
        </w:numPr>
        <w:spacing w:after="0" w:line="240" w:lineRule="auto"/>
        <w:jc w:val="both"/>
        <w:rPr>
          <w:rFonts w:ascii="Times New Roman" w:hAnsi="Times New Roman" w:cs="Times New Roman"/>
          <w:b/>
          <w:sz w:val="18"/>
          <w:szCs w:val="18"/>
        </w:rPr>
      </w:pPr>
      <w:proofErr w:type="gramStart"/>
      <w:r w:rsidRPr="006C5227">
        <w:rPr>
          <w:rFonts w:ascii="Times New Roman" w:eastAsia="Times New Roman" w:hAnsi="Times New Roman" w:cs="Times New Roman"/>
          <w:sz w:val="18"/>
          <w:szCs w:val="18"/>
          <w:lang w:eastAsia="tr-TR"/>
        </w:rPr>
        <w:t>Yapılan inceleme ve görüşmeler neticesinde, adı geçenin</w:t>
      </w:r>
      <w:r>
        <w:rPr>
          <w:rFonts w:ascii="Times New Roman" w:eastAsia="Times New Roman" w:hAnsi="Times New Roman" w:cs="Times New Roman"/>
          <w:sz w:val="18"/>
          <w:szCs w:val="18"/>
          <w:lang w:eastAsia="tr-TR"/>
        </w:rPr>
        <w:t xml:space="preserve"> 18.01.2023 tarihli</w:t>
      </w:r>
      <w:r w:rsidRPr="006C5227">
        <w:rPr>
          <w:rFonts w:ascii="Times New Roman" w:eastAsia="Times New Roman" w:hAnsi="Times New Roman" w:cs="Times New Roman"/>
          <w:sz w:val="18"/>
          <w:szCs w:val="18"/>
          <w:lang w:eastAsia="tr-TR"/>
        </w:rPr>
        <w:t xml:space="preserve"> tez savunma sınavında düzeltme kararı alınmış ve </w:t>
      </w:r>
      <w:r>
        <w:rPr>
          <w:rFonts w:ascii="Times New Roman" w:eastAsia="Times New Roman" w:hAnsi="Times New Roman" w:cs="Times New Roman"/>
          <w:sz w:val="18"/>
          <w:szCs w:val="18"/>
          <w:lang w:eastAsia="tr-TR"/>
        </w:rPr>
        <w:t xml:space="preserve">üç aylık süre içinde </w:t>
      </w:r>
      <w:r w:rsidRPr="006C5227">
        <w:rPr>
          <w:rFonts w:ascii="Times New Roman" w:eastAsia="Times New Roman" w:hAnsi="Times New Roman" w:cs="Times New Roman"/>
          <w:sz w:val="18"/>
          <w:szCs w:val="18"/>
          <w:lang w:eastAsia="tr-TR"/>
        </w:rPr>
        <w:t xml:space="preserve">tez savunma sınavına katılmadığı tespit edilmiş olup, SUBU Lisansüstü Eğitim ve Öğretim Yönetmeliği’nin 28. Maddesinin (h) bendi “ </w:t>
      </w:r>
      <w:r w:rsidRPr="006C5227">
        <w:rPr>
          <w:rFonts w:ascii="Times New Roman" w:eastAsia="Times New Roman" w:hAnsi="Times New Roman" w:cs="Times New Roman"/>
          <w:i/>
          <w:sz w:val="18"/>
          <w:szCs w:val="18"/>
          <w:lang w:eastAsia="tr-TR"/>
        </w:rPr>
        <w:t>Düzeltme kararı sonunda üç ay içerisinde tezi Enstitüye teslim edilmeyen, tez savunma sınavına katılmayan ya da savunma sınavı sonunda başarısız sayılan öğrencinin enstitü ile ilişiği kesilir.</w:t>
      </w:r>
      <w:r w:rsidRPr="006C5227">
        <w:rPr>
          <w:rFonts w:ascii="Times New Roman" w:eastAsia="Times New Roman" w:hAnsi="Times New Roman" w:cs="Times New Roman"/>
          <w:sz w:val="18"/>
          <w:szCs w:val="18"/>
          <w:lang w:eastAsia="tr-TR"/>
        </w:rPr>
        <w:t xml:space="preserve">’’ uyarınca enstitü ile </w:t>
      </w:r>
      <w:r w:rsidRPr="006C5227">
        <w:rPr>
          <w:rFonts w:ascii="Times New Roman" w:eastAsia="Times New Roman" w:hAnsi="Times New Roman" w:cs="Times New Roman"/>
          <w:b/>
          <w:sz w:val="18"/>
          <w:szCs w:val="18"/>
          <w:lang w:eastAsia="tr-TR"/>
        </w:rPr>
        <w:t>ilişiğinin kesilmesine</w:t>
      </w:r>
      <w:r w:rsidRPr="006C5227">
        <w:rPr>
          <w:rFonts w:ascii="Times New Roman" w:eastAsia="Times New Roman" w:hAnsi="Times New Roman" w:cs="Times New Roman"/>
          <w:sz w:val="18"/>
          <w:szCs w:val="18"/>
          <w:lang w:eastAsia="tr-TR"/>
        </w:rPr>
        <w:t xml:space="preserve"> oy birliği ile karar verildi. </w:t>
      </w:r>
      <w:proofErr w:type="gramEnd"/>
    </w:p>
    <w:p w14:paraId="21E2F090" w14:textId="77777777" w:rsidR="0034130E" w:rsidRDefault="0034130E" w:rsidP="0034130E">
      <w:pPr>
        <w:spacing w:after="0" w:line="240" w:lineRule="auto"/>
        <w:jc w:val="both"/>
        <w:rPr>
          <w:rFonts w:ascii="Times New Roman" w:hAnsi="Times New Roman" w:cs="Times New Roman"/>
          <w:b/>
          <w:sz w:val="18"/>
          <w:szCs w:val="18"/>
        </w:rPr>
      </w:pPr>
    </w:p>
    <w:p w14:paraId="1A3389EC" w14:textId="77777777" w:rsidR="0034130E" w:rsidRPr="00041098" w:rsidRDefault="0034130E" w:rsidP="0034130E">
      <w:pPr>
        <w:spacing w:after="0" w:line="240" w:lineRule="auto"/>
        <w:jc w:val="both"/>
        <w:rPr>
          <w:rFonts w:ascii="Times New Roman" w:hAnsi="Times New Roman" w:cs="Times New Roman"/>
          <w:b/>
          <w:sz w:val="18"/>
          <w:szCs w:val="18"/>
        </w:rPr>
      </w:pPr>
    </w:p>
    <w:p w14:paraId="463EF2C2" w14:textId="77777777" w:rsidR="0034130E" w:rsidRPr="00041098" w:rsidRDefault="0034130E" w:rsidP="0034130E">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29</w:t>
      </w:r>
      <w:r w:rsidRPr="00041098">
        <w:rPr>
          <w:rFonts w:ascii="Times New Roman" w:eastAsia="Times New Roman" w:hAnsi="Times New Roman" w:cs="Times New Roman"/>
          <w:b/>
          <w:bCs/>
          <w:sz w:val="18"/>
          <w:szCs w:val="18"/>
          <w:lang w:eastAsia="tr-TR"/>
        </w:rPr>
        <w:t>. </w:t>
      </w:r>
      <w:r>
        <w:rPr>
          <w:rFonts w:ascii="Times New Roman" w:eastAsia="Times New Roman" w:hAnsi="Times New Roman" w:cs="Times New Roman"/>
          <w:sz w:val="18"/>
          <w:szCs w:val="18"/>
          <w:lang w:eastAsia="tr-TR"/>
        </w:rPr>
        <w:t>Elektrik Elektronik Mühendisliği</w:t>
      </w:r>
      <w:r w:rsidRPr="00041098">
        <w:rPr>
          <w:rFonts w:ascii="Times New Roman" w:eastAsia="Times New Roman" w:hAnsi="Times New Roman" w:cs="Times New Roman"/>
          <w:sz w:val="18"/>
          <w:szCs w:val="18"/>
          <w:lang w:eastAsia="tr-TR"/>
        </w:rPr>
        <w:t xml:space="preserve"> EABD yüksek lisans öğrencisi </w:t>
      </w:r>
      <w:r>
        <w:rPr>
          <w:rFonts w:ascii="Times New Roman" w:eastAsia="Times New Roman" w:hAnsi="Times New Roman" w:cs="Times New Roman"/>
          <w:b/>
          <w:bCs/>
          <w:sz w:val="18"/>
          <w:szCs w:val="18"/>
          <w:lang w:eastAsia="tr-TR"/>
        </w:rPr>
        <w:t>Okan KUŞ</w:t>
      </w:r>
      <w:r w:rsidRPr="00041098">
        <w:rPr>
          <w:rFonts w:ascii="Times New Roman" w:eastAsia="Times New Roman" w:hAnsi="Times New Roman" w:cs="Times New Roman"/>
          <w:b/>
          <w:bCs/>
          <w:sz w:val="18"/>
          <w:szCs w:val="18"/>
          <w:lang w:eastAsia="tr-TR"/>
        </w:rPr>
        <w:t xml:space="preserve"> </w:t>
      </w:r>
      <w:r w:rsidRPr="00041098">
        <w:rPr>
          <w:rFonts w:ascii="Times New Roman" w:eastAsia="Times New Roman" w:hAnsi="Times New Roman" w:cs="Times New Roman"/>
          <w:bCs/>
          <w:sz w:val="18"/>
          <w:szCs w:val="18"/>
          <w:lang w:eastAsia="tr-TR"/>
        </w:rPr>
        <w:t>’</w:t>
      </w:r>
      <w:r>
        <w:rPr>
          <w:rFonts w:ascii="Times New Roman" w:eastAsia="Times New Roman" w:hAnsi="Times New Roman" w:cs="Times New Roman"/>
          <w:bCs/>
          <w:sz w:val="18"/>
          <w:szCs w:val="18"/>
          <w:lang w:eastAsia="tr-TR"/>
        </w:rPr>
        <w:t>u</w:t>
      </w:r>
      <w:r w:rsidRPr="00041098">
        <w:rPr>
          <w:rFonts w:ascii="Times New Roman" w:eastAsia="Times New Roman" w:hAnsi="Times New Roman" w:cs="Times New Roman"/>
          <w:bCs/>
          <w:sz w:val="18"/>
          <w:szCs w:val="18"/>
          <w:lang w:eastAsia="tr-TR"/>
        </w:rPr>
        <w:t>n</w:t>
      </w:r>
      <w:r w:rsidRPr="00041098">
        <w:rPr>
          <w:rFonts w:ascii="Times New Roman" w:eastAsia="Times New Roman" w:hAnsi="Times New Roman" w:cs="Times New Roman"/>
          <w:sz w:val="18"/>
          <w:szCs w:val="18"/>
          <w:lang w:eastAsia="tr-TR"/>
        </w:rPr>
        <w:t xml:space="preserve"> dosyası incelendi.</w:t>
      </w:r>
    </w:p>
    <w:p w14:paraId="77F3D603" w14:textId="77777777" w:rsidR="0034130E" w:rsidRPr="00041098" w:rsidRDefault="0034130E" w:rsidP="0034130E">
      <w:pPr>
        <w:pStyle w:val="ListeParagraf"/>
        <w:numPr>
          <w:ilvl w:val="0"/>
          <w:numId w:val="8"/>
        </w:numPr>
        <w:spacing w:after="0" w:line="240" w:lineRule="auto"/>
        <w:jc w:val="both"/>
        <w:rPr>
          <w:rFonts w:ascii="Times New Roman" w:hAnsi="Times New Roman" w:cs="Times New Roman"/>
          <w:b/>
          <w:sz w:val="18"/>
          <w:szCs w:val="18"/>
        </w:rPr>
      </w:pPr>
      <w:proofErr w:type="gramStart"/>
      <w:r w:rsidRPr="006C5227">
        <w:rPr>
          <w:rFonts w:ascii="Times New Roman" w:eastAsia="Times New Roman" w:hAnsi="Times New Roman" w:cs="Times New Roman"/>
          <w:sz w:val="18"/>
          <w:szCs w:val="18"/>
          <w:lang w:eastAsia="tr-TR"/>
        </w:rPr>
        <w:t>Yapılan inceleme ve görüşmeler neticesinde, adı geçenin</w:t>
      </w:r>
      <w:r>
        <w:rPr>
          <w:rFonts w:ascii="Times New Roman" w:eastAsia="Times New Roman" w:hAnsi="Times New Roman" w:cs="Times New Roman"/>
          <w:sz w:val="18"/>
          <w:szCs w:val="18"/>
          <w:lang w:eastAsia="tr-TR"/>
        </w:rPr>
        <w:t xml:space="preserve"> 31.01.2023 tarihli</w:t>
      </w:r>
      <w:r w:rsidRPr="006C5227">
        <w:rPr>
          <w:rFonts w:ascii="Times New Roman" w:eastAsia="Times New Roman" w:hAnsi="Times New Roman" w:cs="Times New Roman"/>
          <w:sz w:val="18"/>
          <w:szCs w:val="18"/>
          <w:lang w:eastAsia="tr-TR"/>
        </w:rPr>
        <w:t xml:space="preserve"> tez savunma sınavında düzeltme kararı alınmış ve </w:t>
      </w:r>
      <w:r>
        <w:rPr>
          <w:rFonts w:ascii="Times New Roman" w:eastAsia="Times New Roman" w:hAnsi="Times New Roman" w:cs="Times New Roman"/>
          <w:sz w:val="18"/>
          <w:szCs w:val="18"/>
          <w:lang w:eastAsia="tr-TR"/>
        </w:rPr>
        <w:t>üç aylık süre içinde istenilen düzeltmeleri yapmadığı</w:t>
      </w:r>
      <w:r w:rsidRPr="006C5227">
        <w:rPr>
          <w:rFonts w:ascii="Times New Roman" w:eastAsia="Times New Roman" w:hAnsi="Times New Roman" w:cs="Times New Roman"/>
          <w:sz w:val="18"/>
          <w:szCs w:val="18"/>
          <w:lang w:eastAsia="tr-TR"/>
        </w:rPr>
        <w:t xml:space="preserve"> tespit edilmiş olup, SUBU Lisansüstü Eğitim ve Öğretim Yönetmeliği’nin 28. Maddesinin (h) bendi “ </w:t>
      </w:r>
      <w:r w:rsidRPr="006C5227">
        <w:rPr>
          <w:rFonts w:ascii="Times New Roman" w:eastAsia="Times New Roman" w:hAnsi="Times New Roman" w:cs="Times New Roman"/>
          <w:i/>
          <w:sz w:val="18"/>
          <w:szCs w:val="18"/>
          <w:lang w:eastAsia="tr-TR"/>
        </w:rPr>
        <w:t>Düzeltme kararı sonunda üç ay içerisinde tezi Enstitüye teslim edilmeyen, tez savunma sınavına katılmayan ya da savunma sınavı sonunda başarısız sayılan öğrencinin enstitü ile ilişiği kesilir.</w:t>
      </w:r>
      <w:r w:rsidRPr="006C5227">
        <w:rPr>
          <w:rFonts w:ascii="Times New Roman" w:eastAsia="Times New Roman" w:hAnsi="Times New Roman" w:cs="Times New Roman"/>
          <w:sz w:val="18"/>
          <w:szCs w:val="18"/>
          <w:lang w:eastAsia="tr-TR"/>
        </w:rPr>
        <w:t xml:space="preserve">’’ uyarınca enstitü ile </w:t>
      </w:r>
      <w:r w:rsidRPr="006C5227">
        <w:rPr>
          <w:rFonts w:ascii="Times New Roman" w:eastAsia="Times New Roman" w:hAnsi="Times New Roman" w:cs="Times New Roman"/>
          <w:b/>
          <w:sz w:val="18"/>
          <w:szCs w:val="18"/>
          <w:lang w:eastAsia="tr-TR"/>
        </w:rPr>
        <w:t>ilişiğinin kesilmesine</w:t>
      </w:r>
      <w:r w:rsidRPr="006C5227">
        <w:rPr>
          <w:rFonts w:ascii="Times New Roman" w:eastAsia="Times New Roman" w:hAnsi="Times New Roman" w:cs="Times New Roman"/>
          <w:sz w:val="18"/>
          <w:szCs w:val="18"/>
          <w:lang w:eastAsia="tr-TR"/>
        </w:rPr>
        <w:t xml:space="preserve"> oy birliği ile karar verildi. </w:t>
      </w:r>
      <w:proofErr w:type="gramEnd"/>
    </w:p>
    <w:p w14:paraId="6066339D" w14:textId="77777777" w:rsidR="0034130E" w:rsidRPr="00FF5DEB" w:rsidRDefault="0034130E" w:rsidP="0034130E">
      <w:pPr>
        <w:spacing w:after="0" w:line="240" w:lineRule="auto"/>
        <w:jc w:val="both"/>
        <w:rPr>
          <w:rFonts w:ascii="Times New Roman" w:hAnsi="Times New Roman" w:cs="Times New Roman"/>
          <w:b/>
          <w:sz w:val="24"/>
          <w:szCs w:val="24"/>
        </w:rPr>
      </w:pPr>
    </w:p>
    <w:p w14:paraId="4BD6F80F" w14:textId="77777777" w:rsidR="0034130E" w:rsidRPr="000837E2" w:rsidRDefault="0034130E" w:rsidP="0034130E">
      <w:pPr>
        <w:spacing w:after="60"/>
        <w:jc w:val="both"/>
        <w:rPr>
          <w:rFonts w:ascii="Times New Roman" w:hAnsi="Times New Roman" w:cs="Times New Roman"/>
          <w:color w:val="000000" w:themeColor="text1"/>
          <w:sz w:val="18"/>
          <w:szCs w:val="18"/>
        </w:rPr>
      </w:pPr>
      <w:r>
        <w:rPr>
          <w:rFonts w:ascii="Times New Roman" w:eastAsia="Times New Roman" w:hAnsi="Times New Roman" w:cs="Times New Roman"/>
          <w:b/>
          <w:color w:val="000000" w:themeColor="text1"/>
          <w:sz w:val="18"/>
          <w:szCs w:val="18"/>
          <w:lang w:eastAsia="tr-TR"/>
        </w:rPr>
        <w:t>30</w:t>
      </w:r>
      <w:r w:rsidRPr="000837E2">
        <w:rPr>
          <w:rFonts w:ascii="Times New Roman" w:eastAsia="Times New Roman" w:hAnsi="Times New Roman" w:cs="Times New Roman"/>
          <w:b/>
          <w:color w:val="000000" w:themeColor="text1"/>
          <w:sz w:val="18"/>
          <w:szCs w:val="18"/>
          <w:lang w:eastAsia="tr-TR"/>
        </w:rPr>
        <w:t xml:space="preserve">.  </w:t>
      </w:r>
      <w:r w:rsidRPr="000837E2">
        <w:rPr>
          <w:rFonts w:ascii="Times New Roman" w:hAnsi="Times New Roman" w:cs="Times New Roman"/>
          <w:color w:val="000000" w:themeColor="text1"/>
          <w:sz w:val="18"/>
          <w:szCs w:val="18"/>
        </w:rPr>
        <w:t xml:space="preserve">Enstitümüz </w:t>
      </w:r>
      <w:r>
        <w:rPr>
          <w:rFonts w:ascii="Times New Roman" w:hAnsi="Times New Roman" w:cs="Times New Roman"/>
          <w:color w:val="000000" w:themeColor="text1"/>
          <w:sz w:val="18"/>
          <w:szCs w:val="18"/>
        </w:rPr>
        <w:t xml:space="preserve">Spor Yöneticiliği Anabilim Dalının 27.04.2023 tarihli </w:t>
      </w:r>
      <w:r w:rsidRPr="000837E2">
        <w:rPr>
          <w:rFonts w:ascii="Times New Roman" w:hAnsi="Times New Roman" w:cs="Times New Roman"/>
          <w:color w:val="000000" w:themeColor="text1"/>
          <w:sz w:val="18"/>
          <w:szCs w:val="18"/>
        </w:rPr>
        <w:t>Yüksek Lisans ö</w:t>
      </w:r>
      <w:r>
        <w:rPr>
          <w:rFonts w:ascii="Times New Roman" w:hAnsi="Times New Roman" w:cs="Times New Roman"/>
          <w:color w:val="000000" w:themeColor="text1"/>
          <w:sz w:val="18"/>
          <w:szCs w:val="18"/>
        </w:rPr>
        <w:t>ğrencilerine danışman atama konulu yazısı</w:t>
      </w:r>
      <w:r w:rsidRPr="000837E2">
        <w:rPr>
          <w:rFonts w:ascii="Times New Roman" w:hAnsi="Times New Roman" w:cs="Times New Roman"/>
          <w:color w:val="000000" w:themeColor="text1"/>
          <w:sz w:val="18"/>
          <w:szCs w:val="18"/>
        </w:rPr>
        <w:t xml:space="preserve"> okundu.</w:t>
      </w:r>
    </w:p>
    <w:p w14:paraId="10F7321E" w14:textId="77777777" w:rsidR="0034130E" w:rsidRPr="000837E2" w:rsidRDefault="0034130E" w:rsidP="0034130E">
      <w:pPr>
        <w:numPr>
          <w:ilvl w:val="0"/>
          <w:numId w:val="4"/>
        </w:numPr>
        <w:spacing w:after="60" w:line="240" w:lineRule="auto"/>
        <w:jc w:val="both"/>
        <w:rPr>
          <w:rFonts w:ascii="Times New Roman" w:hAnsi="Times New Roman" w:cs="Times New Roman"/>
          <w:color w:val="000000" w:themeColor="text1"/>
          <w:sz w:val="18"/>
          <w:szCs w:val="18"/>
        </w:rPr>
      </w:pPr>
      <w:proofErr w:type="gramStart"/>
      <w:r w:rsidRPr="000837E2">
        <w:rPr>
          <w:rFonts w:ascii="Times New Roman" w:hAnsi="Times New Roman" w:cs="Times New Roman"/>
          <w:color w:val="000000" w:themeColor="text1"/>
          <w:sz w:val="18"/>
          <w:szCs w:val="18"/>
        </w:rPr>
        <w:t xml:space="preserve">Yapılan inceleme ve görüşmeler neticesinde, </w:t>
      </w:r>
      <w:r w:rsidRPr="000837E2">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0837E2">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w:t>
      </w:r>
      <w:r>
        <w:rPr>
          <w:rFonts w:ascii="Times New Roman" w:hAnsi="Times New Roman" w:cs="Times New Roman"/>
          <w:color w:val="000000" w:themeColor="text1"/>
          <w:sz w:val="18"/>
          <w:szCs w:val="18"/>
        </w:rPr>
        <w:t>aşağıdaki tabloda belirtilen lisansüstü öğrencilerimizin danışmanlıklarının</w:t>
      </w:r>
      <w:r w:rsidRPr="000837E2">
        <w:rPr>
          <w:rFonts w:ascii="Times New Roman" w:hAnsi="Times New Roman" w:cs="Times New Roman"/>
          <w:color w:val="000000" w:themeColor="text1"/>
          <w:sz w:val="18"/>
          <w:szCs w:val="18"/>
        </w:rPr>
        <w:t xml:space="preserve"> </w:t>
      </w:r>
      <w:r>
        <w:rPr>
          <w:rFonts w:ascii="Times New Roman" w:hAnsi="Times New Roman" w:cs="Times New Roman"/>
          <w:b/>
          <w:color w:val="000000" w:themeColor="text1"/>
          <w:sz w:val="18"/>
          <w:szCs w:val="18"/>
        </w:rPr>
        <w:t>17</w:t>
      </w:r>
      <w:r w:rsidRPr="00C100E1">
        <w:rPr>
          <w:rFonts w:ascii="Times New Roman" w:eastAsia="Times New Roman" w:hAnsi="Times New Roman" w:cs="Times New Roman"/>
          <w:b/>
          <w:color w:val="000000" w:themeColor="text1"/>
          <w:sz w:val="18"/>
          <w:szCs w:val="18"/>
          <w:lang w:eastAsia="tr-TR"/>
        </w:rPr>
        <w:t>/</w:t>
      </w:r>
      <w:r>
        <w:rPr>
          <w:rFonts w:ascii="Times New Roman" w:eastAsia="Times New Roman" w:hAnsi="Times New Roman" w:cs="Times New Roman"/>
          <w:b/>
          <w:color w:val="000000" w:themeColor="text1"/>
          <w:sz w:val="18"/>
          <w:szCs w:val="18"/>
          <w:lang w:eastAsia="tr-TR"/>
        </w:rPr>
        <w:t>05</w:t>
      </w:r>
      <w:r w:rsidRPr="000837E2">
        <w:rPr>
          <w:rFonts w:ascii="Times New Roman" w:eastAsia="Times New Roman" w:hAnsi="Times New Roman" w:cs="Times New Roman"/>
          <w:b/>
          <w:color w:val="000000" w:themeColor="text1"/>
          <w:sz w:val="18"/>
          <w:szCs w:val="18"/>
          <w:lang w:eastAsia="tr-TR"/>
        </w:rPr>
        <w:t>/2023</w:t>
      </w:r>
      <w:r w:rsidRPr="000837E2">
        <w:rPr>
          <w:rFonts w:ascii="Times New Roman" w:eastAsia="Times New Roman" w:hAnsi="Times New Roman" w:cs="Times New Roman"/>
          <w:color w:val="000000" w:themeColor="text1"/>
          <w:sz w:val="18"/>
          <w:szCs w:val="18"/>
          <w:lang w:eastAsia="tr-TR"/>
        </w:rPr>
        <w:t xml:space="preserve"> </w:t>
      </w:r>
      <w:r w:rsidRPr="000837E2">
        <w:rPr>
          <w:rFonts w:ascii="Times New Roman" w:hAnsi="Times New Roman" w:cs="Times New Roman"/>
          <w:color w:val="000000" w:themeColor="text1"/>
          <w:sz w:val="18"/>
          <w:szCs w:val="18"/>
        </w:rPr>
        <w:t>tarihinden itibaren belirt</w:t>
      </w:r>
      <w:r>
        <w:rPr>
          <w:rFonts w:ascii="Times New Roman" w:hAnsi="Times New Roman" w:cs="Times New Roman"/>
          <w:color w:val="000000" w:themeColor="text1"/>
          <w:sz w:val="18"/>
          <w:szCs w:val="18"/>
        </w:rPr>
        <w:t>ilen yeni danışman öğretim üyeleri</w:t>
      </w:r>
      <w:r w:rsidRPr="000837E2">
        <w:rPr>
          <w:rFonts w:ascii="Times New Roman" w:hAnsi="Times New Roman" w:cs="Times New Roman"/>
          <w:color w:val="000000" w:themeColor="text1"/>
          <w:sz w:val="18"/>
          <w:szCs w:val="18"/>
        </w:rPr>
        <w:t xml:space="preserve"> tarafından yürütülmesinin </w:t>
      </w:r>
      <w:r w:rsidRPr="000837E2">
        <w:rPr>
          <w:rFonts w:ascii="Times New Roman" w:hAnsi="Times New Roman" w:cs="Times New Roman"/>
          <w:b/>
          <w:color w:val="000000" w:themeColor="text1"/>
          <w:sz w:val="18"/>
          <w:szCs w:val="18"/>
        </w:rPr>
        <w:t xml:space="preserve">uygun olduğuna </w:t>
      </w:r>
      <w:r w:rsidRPr="000837E2">
        <w:rPr>
          <w:rFonts w:ascii="Times New Roman" w:hAnsi="Times New Roman" w:cs="Times New Roman"/>
          <w:b/>
          <w:color w:val="000000" w:themeColor="text1"/>
          <w:sz w:val="18"/>
          <w:szCs w:val="18"/>
          <w:u w:val="single"/>
        </w:rPr>
        <w:t>oy birliği</w:t>
      </w:r>
      <w:r w:rsidRPr="000837E2">
        <w:rPr>
          <w:rFonts w:ascii="Times New Roman" w:hAnsi="Times New Roman" w:cs="Times New Roman"/>
          <w:color w:val="000000" w:themeColor="text1"/>
          <w:sz w:val="18"/>
          <w:szCs w:val="18"/>
        </w:rPr>
        <w:t xml:space="preserve"> ile karar verildi.  </w:t>
      </w:r>
      <w:proofErr w:type="gramEnd"/>
    </w:p>
    <w:tbl>
      <w:tblPr>
        <w:tblW w:w="9498" w:type="dxa"/>
        <w:tblInd w:w="-147" w:type="dxa"/>
        <w:tblLayout w:type="fixed"/>
        <w:tblLook w:val="04A0" w:firstRow="1" w:lastRow="0" w:firstColumn="1" w:lastColumn="0" w:noHBand="0" w:noVBand="1"/>
      </w:tblPr>
      <w:tblGrid>
        <w:gridCol w:w="2269"/>
        <w:gridCol w:w="1275"/>
        <w:gridCol w:w="2835"/>
        <w:gridCol w:w="3119"/>
      </w:tblGrid>
      <w:tr w:rsidR="0034130E" w:rsidRPr="000837E2" w14:paraId="0117CE7D" w14:textId="77777777" w:rsidTr="00A70615">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4A5421" w14:textId="77777777" w:rsidR="0034130E" w:rsidRPr="000837E2" w:rsidRDefault="0034130E" w:rsidP="00A70615">
            <w:pPr>
              <w:spacing w:after="0"/>
              <w:rPr>
                <w:rFonts w:ascii="Times New Roman" w:hAnsi="Times New Roman" w:cs="Times New Roman"/>
                <w:b/>
                <w:color w:val="000000" w:themeColor="text1"/>
                <w:sz w:val="18"/>
                <w:szCs w:val="18"/>
              </w:rPr>
            </w:pPr>
            <w:r w:rsidRPr="000837E2">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8A6EC6" w14:textId="77777777" w:rsidR="0034130E" w:rsidRPr="000837E2" w:rsidRDefault="0034130E" w:rsidP="00A70615">
            <w:pPr>
              <w:spacing w:after="0"/>
              <w:rPr>
                <w:rFonts w:ascii="Times New Roman" w:hAnsi="Times New Roman" w:cs="Times New Roman"/>
                <w:b/>
                <w:color w:val="000000" w:themeColor="text1"/>
                <w:sz w:val="18"/>
                <w:szCs w:val="18"/>
              </w:rPr>
            </w:pPr>
            <w:r w:rsidRPr="000837E2">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C87448" w14:textId="77777777" w:rsidR="0034130E" w:rsidRPr="000837E2" w:rsidRDefault="0034130E" w:rsidP="00A70615">
            <w:pPr>
              <w:spacing w:after="0"/>
              <w:rPr>
                <w:rFonts w:ascii="Times New Roman" w:hAnsi="Times New Roman" w:cs="Times New Roman"/>
                <w:b/>
                <w:color w:val="000000" w:themeColor="text1"/>
                <w:sz w:val="18"/>
                <w:szCs w:val="18"/>
              </w:rPr>
            </w:pPr>
            <w:r w:rsidRPr="000837E2">
              <w:rPr>
                <w:rFonts w:ascii="Times New Roman" w:hAnsi="Times New Roman" w:cs="Times New Roman"/>
                <w:b/>
                <w:color w:val="000000" w:themeColor="text1"/>
                <w:sz w:val="18"/>
                <w:szCs w:val="18"/>
              </w:rPr>
              <w:t>EABD</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21932B" w14:textId="77777777" w:rsidR="0034130E" w:rsidRPr="000837E2" w:rsidRDefault="0034130E" w:rsidP="00A70615">
            <w:pPr>
              <w:spacing w:after="0"/>
              <w:rPr>
                <w:rFonts w:ascii="Times New Roman" w:hAnsi="Times New Roman" w:cs="Times New Roman"/>
                <w:b/>
                <w:color w:val="000000" w:themeColor="text1"/>
                <w:sz w:val="18"/>
                <w:szCs w:val="18"/>
              </w:rPr>
            </w:pPr>
            <w:r w:rsidRPr="000837E2">
              <w:rPr>
                <w:rFonts w:ascii="Times New Roman" w:hAnsi="Times New Roman" w:cs="Times New Roman"/>
                <w:b/>
                <w:color w:val="000000" w:themeColor="text1"/>
                <w:sz w:val="18"/>
                <w:szCs w:val="18"/>
              </w:rPr>
              <w:t>Yeni Danışmanı</w:t>
            </w:r>
          </w:p>
        </w:tc>
      </w:tr>
      <w:tr w:rsidR="0034130E" w:rsidRPr="000837E2" w14:paraId="74CF58C6" w14:textId="77777777" w:rsidTr="00A70615">
        <w:trPr>
          <w:trHeight w:val="98"/>
        </w:trPr>
        <w:tc>
          <w:tcPr>
            <w:tcW w:w="2269" w:type="dxa"/>
            <w:tcBorders>
              <w:top w:val="single" w:sz="4" w:space="0" w:color="auto"/>
              <w:left w:val="single" w:sz="4" w:space="0" w:color="auto"/>
              <w:bottom w:val="single" w:sz="4" w:space="0" w:color="auto"/>
              <w:right w:val="single" w:sz="4" w:space="0" w:color="auto"/>
            </w:tcBorders>
          </w:tcPr>
          <w:p w14:paraId="09593A40" w14:textId="77777777" w:rsidR="0034130E" w:rsidRPr="000837E2" w:rsidRDefault="0034130E" w:rsidP="00A70615">
            <w:pPr>
              <w:spacing w:after="0"/>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Mustafa Seyfettin KESKİN</w:t>
            </w:r>
          </w:p>
        </w:tc>
        <w:tc>
          <w:tcPr>
            <w:tcW w:w="1275" w:type="dxa"/>
            <w:tcBorders>
              <w:top w:val="single" w:sz="4" w:space="0" w:color="auto"/>
              <w:left w:val="single" w:sz="4" w:space="0" w:color="auto"/>
              <w:bottom w:val="single" w:sz="4" w:space="0" w:color="auto"/>
              <w:right w:val="single" w:sz="4" w:space="0" w:color="auto"/>
            </w:tcBorders>
          </w:tcPr>
          <w:p w14:paraId="3F1C5C81" w14:textId="77777777" w:rsidR="0034130E" w:rsidRPr="000837E2" w:rsidRDefault="0034130E" w:rsidP="00A70615">
            <w:pPr>
              <w:spacing w:after="0"/>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22502505014</w:t>
            </w:r>
          </w:p>
        </w:tc>
        <w:tc>
          <w:tcPr>
            <w:tcW w:w="2835" w:type="dxa"/>
            <w:tcBorders>
              <w:top w:val="single" w:sz="4" w:space="0" w:color="auto"/>
              <w:left w:val="single" w:sz="4" w:space="0" w:color="auto"/>
              <w:bottom w:val="single" w:sz="4" w:space="0" w:color="auto"/>
              <w:right w:val="single" w:sz="4" w:space="0" w:color="auto"/>
            </w:tcBorders>
          </w:tcPr>
          <w:p w14:paraId="3E158922" w14:textId="77777777" w:rsidR="0034130E" w:rsidRPr="000837E2" w:rsidRDefault="0034130E" w:rsidP="00A70615">
            <w:pPr>
              <w:spacing w:after="0"/>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Spor Yöneticiliği Anabilim Dalı</w:t>
            </w:r>
          </w:p>
        </w:tc>
        <w:tc>
          <w:tcPr>
            <w:tcW w:w="3119" w:type="dxa"/>
            <w:tcBorders>
              <w:top w:val="single" w:sz="4" w:space="0" w:color="auto"/>
              <w:left w:val="single" w:sz="4" w:space="0" w:color="auto"/>
              <w:bottom w:val="single" w:sz="4" w:space="0" w:color="auto"/>
              <w:right w:val="single" w:sz="4" w:space="0" w:color="auto"/>
            </w:tcBorders>
            <w:vAlign w:val="center"/>
          </w:tcPr>
          <w:p w14:paraId="5B3AAB6D" w14:textId="77777777" w:rsidR="0034130E" w:rsidRPr="000837E2" w:rsidRDefault="0034130E" w:rsidP="00A70615">
            <w:pPr>
              <w:spacing w:after="0"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f. Dr. Nevzat MİRZEOĞLU</w:t>
            </w:r>
          </w:p>
        </w:tc>
      </w:tr>
      <w:tr w:rsidR="0034130E" w:rsidRPr="000837E2" w14:paraId="0621E3C9" w14:textId="77777777" w:rsidTr="00A70615">
        <w:trPr>
          <w:trHeight w:val="98"/>
        </w:trPr>
        <w:tc>
          <w:tcPr>
            <w:tcW w:w="2269" w:type="dxa"/>
            <w:tcBorders>
              <w:top w:val="single" w:sz="4" w:space="0" w:color="auto"/>
              <w:left w:val="single" w:sz="4" w:space="0" w:color="auto"/>
              <w:bottom w:val="single" w:sz="4" w:space="0" w:color="auto"/>
              <w:right w:val="single" w:sz="4" w:space="0" w:color="auto"/>
            </w:tcBorders>
          </w:tcPr>
          <w:p w14:paraId="518D9E83" w14:textId="77777777" w:rsidR="0034130E" w:rsidRDefault="0034130E" w:rsidP="00A70615">
            <w:pPr>
              <w:spacing w:after="0"/>
              <w:jc w:val="both"/>
              <w:rPr>
                <w:rFonts w:ascii="Times New Roman" w:eastAsia="Times New Roman" w:hAnsi="Times New Roman"/>
                <w:color w:val="000000" w:themeColor="text1"/>
                <w:sz w:val="18"/>
                <w:szCs w:val="18"/>
              </w:rPr>
            </w:pPr>
            <w:proofErr w:type="spellStart"/>
            <w:r>
              <w:rPr>
                <w:rFonts w:ascii="Times New Roman" w:eastAsia="Times New Roman" w:hAnsi="Times New Roman"/>
                <w:color w:val="000000" w:themeColor="text1"/>
                <w:sz w:val="18"/>
                <w:szCs w:val="18"/>
              </w:rPr>
              <w:t>Tuğçenur</w:t>
            </w:r>
            <w:proofErr w:type="spellEnd"/>
            <w:r>
              <w:rPr>
                <w:rFonts w:ascii="Times New Roman" w:eastAsia="Times New Roman" w:hAnsi="Times New Roman"/>
                <w:color w:val="000000" w:themeColor="text1"/>
                <w:sz w:val="18"/>
                <w:szCs w:val="18"/>
              </w:rPr>
              <w:t xml:space="preserve"> KALKAN</w:t>
            </w:r>
          </w:p>
        </w:tc>
        <w:tc>
          <w:tcPr>
            <w:tcW w:w="1275" w:type="dxa"/>
            <w:tcBorders>
              <w:top w:val="single" w:sz="4" w:space="0" w:color="auto"/>
              <w:left w:val="single" w:sz="4" w:space="0" w:color="auto"/>
              <w:bottom w:val="single" w:sz="4" w:space="0" w:color="auto"/>
              <w:right w:val="single" w:sz="4" w:space="0" w:color="auto"/>
            </w:tcBorders>
          </w:tcPr>
          <w:p w14:paraId="4106E7B9" w14:textId="77777777" w:rsidR="0034130E" w:rsidRDefault="0034130E" w:rsidP="00A70615">
            <w:pPr>
              <w:spacing w:after="0"/>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22501505009</w:t>
            </w:r>
          </w:p>
        </w:tc>
        <w:tc>
          <w:tcPr>
            <w:tcW w:w="2835" w:type="dxa"/>
            <w:tcBorders>
              <w:top w:val="single" w:sz="4" w:space="0" w:color="auto"/>
              <w:left w:val="single" w:sz="4" w:space="0" w:color="auto"/>
              <w:bottom w:val="single" w:sz="4" w:space="0" w:color="auto"/>
              <w:right w:val="single" w:sz="4" w:space="0" w:color="auto"/>
            </w:tcBorders>
          </w:tcPr>
          <w:p w14:paraId="40F47FC5" w14:textId="77777777" w:rsidR="0034130E" w:rsidRPr="000837E2" w:rsidRDefault="0034130E" w:rsidP="00A70615">
            <w:pPr>
              <w:spacing w:after="0"/>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Spor Yöneticiliği Anabilim Dalı</w:t>
            </w:r>
          </w:p>
        </w:tc>
        <w:tc>
          <w:tcPr>
            <w:tcW w:w="3119" w:type="dxa"/>
            <w:tcBorders>
              <w:top w:val="single" w:sz="4" w:space="0" w:color="auto"/>
              <w:left w:val="single" w:sz="4" w:space="0" w:color="auto"/>
              <w:bottom w:val="single" w:sz="4" w:space="0" w:color="auto"/>
              <w:right w:val="single" w:sz="4" w:space="0" w:color="auto"/>
            </w:tcBorders>
            <w:vAlign w:val="center"/>
          </w:tcPr>
          <w:p w14:paraId="7ED6810E" w14:textId="77777777" w:rsidR="0034130E" w:rsidRPr="000837E2" w:rsidRDefault="0034130E" w:rsidP="00A70615">
            <w:pPr>
              <w:spacing w:after="0"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f. Dr. Nevzat MİRZEOĞLU</w:t>
            </w:r>
          </w:p>
        </w:tc>
      </w:tr>
      <w:tr w:rsidR="0034130E" w:rsidRPr="000837E2" w14:paraId="514CC19F" w14:textId="77777777" w:rsidTr="00A70615">
        <w:trPr>
          <w:trHeight w:val="98"/>
        </w:trPr>
        <w:tc>
          <w:tcPr>
            <w:tcW w:w="2269" w:type="dxa"/>
            <w:tcBorders>
              <w:top w:val="single" w:sz="4" w:space="0" w:color="auto"/>
              <w:left w:val="single" w:sz="4" w:space="0" w:color="auto"/>
              <w:bottom w:val="single" w:sz="4" w:space="0" w:color="auto"/>
              <w:right w:val="single" w:sz="4" w:space="0" w:color="auto"/>
            </w:tcBorders>
          </w:tcPr>
          <w:p w14:paraId="5D2C467F" w14:textId="77777777" w:rsidR="0034130E" w:rsidRDefault="0034130E" w:rsidP="00A70615">
            <w:pPr>
              <w:spacing w:after="0"/>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Oğuzhan ÖZDEMİR</w:t>
            </w:r>
          </w:p>
        </w:tc>
        <w:tc>
          <w:tcPr>
            <w:tcW w:w="1275" w:type="dxa"/>
            <w:tcBorders>
              <w:top w:val="single" w:sz="4" w:space="0" w:color="auto"/>
              <w:left w:val="single" w:sz="4" w:space="0" w:color="auto"/>
              <w:bottom w:val="single" w:sz="4" w:space="0" w:color="auto"/>
              <w:right w:val="single" w:sz="4" w:space="0" w:color="auto"/>
            </w:tcBorders>
          </w:tcPr>
          <w:p w14:paraId="069963FC" w14:textId="77777777" w:rsidR="0034130E" w:rsidRDefault="0034130E" w:rsidP="00A70615">
            <w:pPr>
              <w:spacing w:after="0"/>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22501505026</w:t>
            </w:r>
          </w:p>
        </w:tc>
        <w:tc>
          <w:tcPr>
            <w:tcW w:w="2835" w:type="dxa"/>
            <w:tcBorders>
              <w:top w:val="single" w:sz="4" w:space="0" w:color="auto"/>
              <w:left w:val="single" w:sz="4" w:space="0" w:color="auto"/>
              <w:bottom w:val="single" w:sz="4" w:space="0" w:color="auto"/>
              <w:right w:val="single" w:sz="4" w:space="0" w:color="auto"/>
            </w:tcBorders>
          </w:tcPr>
          <w:p w14:paraId="459D78F6" w14:textId="77777777" w:rsidR="0034130E" w:rsidRPr="000837E2" w:rsidRDefault="0034130E" w:rsidP="00A70615">
            <w:pPr>
              <w:spacing w:after="0"/>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Spor Yöneticiliği Anabilim Dalı</w:t>
            </w:r>
          </w:p>
        </w:tc>
        <w:tc>
          <w:tcPr>
            <w:tcW w:w="3119" w:type="dxa"/>
            <w:tcBorders>
              <w:top w:val="single" w:sz="4" w:space="0" w:color="auto"/>
              <w:left w:val="single" w:sz="4" w:space="0" w:color="auto"/>
              <w:bottom w:val="single" w:sz="4" w:space="0" w:color="auto"/>
              <w:right w:val="single" w:sz="4" w:space="0" w:color="auto"/>
            </w:tcBorders>
            <w:vAlign w:val="center"/>
          </w:tcPr>
          <w:p w14:paraId="45365AF8" w14:textId="77777777" w:rsidR="0034130E" w:rsidRPr="000837E2" w:rsidRDefault="0034130E" w:rsidP="00A70615">
            <w:pPr>
              <w:spacing w:after="0"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f. Dr. Nevzat MİRZEOĞLU</w:t>
            </w:r>
          </w:p>
        </w:tc>
      </w:tr>
    </w:tbl>
    <w:p w14:paraId="08ACCF53" w14:textId="77777777" w:rsidR="0034130E" w:rsidRDefault="0034130E" w:rsidP="0034130E">
      <w:pPr>
        <w:shd w:val="clear" w:color="auto" w:fill="FFFFFF"/>
        <w:spacing w:after="0" w:line="240" w:lineRule="auto"/>
        <w:jc w:val="both"/>
        <w:rPr>
          <w:rFonts w:ascii="Times New Roman" w:eastAsia="Times New Roman" w:hAnsi="Times New Roman" w:cs="Times New Roman"/>
          <w:sz w:val="18"/>
          <w:szCs w:val="18"/>
          <w:lang w:eastAsia="tr-TR"/>
        </w:rPr>
      </w:pPr>
    </w:p>
    <w:p w14:paraId="689A5F78" w14:textId="77777777" w:rsidR="0034130E" w:rsidRPr="00AB3D9A" w:rsidRDefault="0034130E" w:rsidP="0034130E">
      <w:pPr>
        <w:spacing w:after="6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31</w:t>
      </w:r>
      <w:r w:rsidRPr="00AB3D9A">
        <w:rPr>
          <w:rFonts w:ascii="Times New Roman" w:hAnsi="Times New Roman" w:cs="Times New Roman"/>
          <w:b/>
          <w:color w:val="000000" w:themeColor="text1"/>
          <w:sz w:val="18"/>
          <w:szCs w:val="18"/>
        </w:rPr>
        <w:t xml:space="preserve">. </w:t>
      </w:r>
      <w:r w:rsidRPr="00AB3D9A">
        <w:rPr>
          <w:rFonts w:ascii="Times New Roman" w:hAnsi="Times New Roman" w:cs="Times New Roman"/>
          <w:color w:val="000000" w:themeColor="text1"/>
          <w:sz w:val="18"/>
          <w:szCs w:val="18"/>
        </w:rPr>
        <w:t xml:space="preserve">Enstitümüz </w:t>
      </w:r>
      <w:r>
        <w:rPr>
          <w:rFonts w:ascii="Times New Roman" w:hAnsi="Times New Roman" w:cs="Times New Roman"/>
          <w:color w:val="000000" w:themeColor="text1"/>
          <w:sz w:val="18"/>
          <w:szCs w:val="18"/>
        </w:rPr>
        <w:t>Spor Yöneticiliği Anabilim Dalında</w:t>
      </w:r>
      <w:r w:rsidRPr="00AB3D9A">
        <w:rPr>
          <w:rFonts w:ascii="Times New Roman" w:hAnsi="Times New Roman" w:cs="Times New Roman"/>
          <w:color w:val="000000" w:themeColor="text1"/>
          <w:sz w:val="18"/>
          <w:szCs w:val="18"/>
        </w:rPr>
        <w:t xml:space="preserve"> öğrenim görmekte olan </w:t>
      </w:r>
      <w:r>
        <w:rPr>
          <w:rFonts w:ascii="Times New Roman" w:hAnsi="Times New Roman" w:cs="Times New Roman"/>
          <w:color w:val="000000" w:themeColor="text1"/>
          <w:sz w:val="18"/>
          <w:szCs w:val="18"/>
        </w:rPr>
        <w:t>ve aşağıda bilgileri bulunan doktora programı öğrencimizin</w:t>
      </w:r>
      <w:r w:rsidRPr="00AB3D9A">
        <w:rPr>
          <w:rFonts w:ascii="Times New Roman" w:hAnsi="Times New Roman" w:cs="Times New Roman"/>
          <w:color w:val="000000" w:themeColor="text1"/>
          <w:sz w:val="18"/>
          <w:szCs w:val="18"/>
        </w:rPr>
        <w:t xml:space="preserve"> danışman deği</w:t>
      </w:r>
      <w:r>
        <w:rPr>
          <w:rFonts w:ascii="Times New Roman" w:hAnsi="Times New Roman" w:cs="Times New Roman"/>
          <w:color w:val="000000" w:themeColor="text1"/>
          <w:sz w:val="18"/>
          <w:szCs w:val="18"/>
        </w:rPr>
        <w:t xml:space="preserve">şikliği formu </w:t>
      </w:r>
      <w:r w:rsidRPr="00AB3D9A">
        <w:rPr>
          <w:rFonts w:ascii="Times New Roman" w:hAnsi="Times New Roman" w:cs="Times New Roman"/>
          <w:color w:val="000000" w:themeColor="text1"/>
          <w:sz w:val="18"/>
          <w:szCs w:val="18"/>
        </w:rPr>
        <w:t xml:space="preserve">incelendi. </w:t>
      </w:r>
    </w:p>
    <w:p w14:paraId="054D60E7" w14:textId="77777777" w:rsidR="0034130E" w:rsidRPr="00AB3D9A" w:rsidRDefault="0034130E" w:rsidP="0034130E">
      <w:pPr>
        <w:pStyle w:val="ListeParagraf"/>
        <w:numPr>
          <w:ilvl w:val="0"/>
          <w:numId w:val="12"/>
        </w:numPr>
        <w:spacing w:after="60" w:line="240" w:lineRule="auto"/>
        <w:jc w:val="both"/>
        <w:rPr>
          <w:rFonts w:ascii="Times New Roman" w:hAnsi="Times New Roman" w:cs="Times New Roman"/>
          <w:color w:val="000000" w:themeColor="text1"/>
          <w:sz w:val="18"/>
          <w:szCs w:val="18"/>
        </w:rPr>
      </w:pPr>
      <w:r w:rsidRPr="00AB3D9A">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AB3D9A">
        <w:rPr>
          <w:rFonts w:ascii="Times New Roman" w:hAnsi="Times New Roman" w:cs="Times New Roman"/>
          <w:color w:val="000000" w:themeColor="text1"/>
          <w:sz w:val="18"/>
          <w:szCs w:val="18"/>
        </w:rPr>
        <w:t xml:space="preserve">SUBÜ LEÖY </w:t>
      </w:r>
      <w:r w:rsidRPr="00AB3D9A">
        <w:rPr>
          <w:rFonts w:ascii="Times New Roman" w:eastAsia="Times New Roman" w:hAnsi="Times New Roman" w:cs="Times New Roman"/>
          <w:color w:val="000000" w:themeColor="text1"/>
          <w:sz w:val="18"/>
          <w:szCs w:val="18"/>
          <w:lang w:eastAsia="tr-TR"/>
        </w:rPr>
        <w:t xml:space="preserve">Senato Esaslarının 31. Maddesi uyarınca </w:t>
      </w:r>
      <w:r>
        <w:rPr>
          <w:rFonts w:ascii="Times New Roman" w:hAnsi="Times New Roman" w:cs="Times New Roman"/>
          <w:color w:val="000000" w:themeColor="text1"/>
          <w:sz w:val="18"/>
          <w:szCs w:val="18"/>
        </w:rPr>
        <w:t>danışmanlığının</w:t>
      </w:r>
      <w:r w:rsidRPr="00AB3D9A">
        <w:rPr>
          <w:rFonts w:ascii="Times New Roman" w:hAnsi="Times New Roman" w:cs="Times New Roman"/>
          <w:color w:val="000000" w:themeColor="text1"/>
          <w:sz w:val="18"/>
          <w:szCs w:val="18"/>
        </w:rPr>
        <w:t xml:space="preserve"> </w:t>
      </w:r>
      <w:r>
        <w:rPr>
          <w:rFonts w:ascii="Times New Roman" w:hAnsi="Times New Roman" w:cs="Times New Roman"/>
          <w:b/>
          <w:color w:val="000000" w:themeColor="text1"/>
          <w:sz w:val="18"/>
          <w:szCs w:val="18"/>
        </w:rPr>
        <w:t>17.05</w:t>
      </w:r>
      <w:r w:rsidRPr="00AB3D9A">
        <w:rPr>
          <w:rFonts w:ascii="Times New Roman" w:hAnsi="Times New Roman" w:cs="Times New Roman"/>
          <w:b/>
          <w:color w:val="000000" w:themeColor="text1"/>
          <w:sz w:val="18"/>
          <w:szCs w:val="18"/>
        </w:rPr>
        <w:t xml:space="preserve">.2023 </w:t>
      </w:r>
      <w:r w:rsidRPr="00AB3D9A">
        <w:rPr>
          <w:rFonts w:ascii="Times New Roman" w:hAnsi="Times New Roman" w:cs="Times New Roman"/>
          <w:color w:val="000000" w:themeColor="text1"/>
          <w:sz w:val="18"/>
          <w:szCs w:val="18"/>
        </w:rPr>
        <w:t xml:space="preserve">tarihinden itibaren aşağıdaki şekliyle kabulüne oy birliği ile karar verildi. </w:t>
      </w:r>
    </w:p>
    <w:tbl>
      <w:tblPr>
        <w:tblW w:w="9502"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43"/>
        <w:gridCol w:w="1559"/>
        <w:gridCol w:w="1559"/>
        <w:gridCol w:w="993"/>
        <w:gridCol w:w="1842"/>
        <w:gridCol w:w="1706"/>
      </w:tblGrid>
      <w:tr w:rsidR="0034130E" w:rsidRPr="00AB3D9A" w14:paraId="4B4A5406" w14:textId="77777777" w:rsidTr="00A70615">
        <w:trPr>
          <w:trHeight w:val="183"/>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48B3D63" w14:textId="77777777" w:rsidR="0034130E" w:rsidRPr="00AB3D9A" w:rsidRDefault="0034130E" w:rsidP="00A70615">
            <w:pPr>
              <w:spacing w:after="0" w:line="240" w:lineRule="auto"/>
              <w:jc w:val="both"/>
              <w:rPr>
                <w:rFonts w:ascii="Times New Roman" w:eastAsia="Times New Roman" w:hAnsi="Times New Roman" w:cs="Times New Roman"/>
                <w:b/>
                <w:color w:val="000000" w:themeColor="text1"/>
                <w:sz w:val="18"/>
                <w:szCs w:val="18"/>
              </w:rPr>
            </w:pPr>
            <w:r w:rsidRPr="00AB3D9A">
              <w:rPr>
                <w:rFonts w:ascii="Times New Roman" w:hAnsi="Times New Roman" w:cs="Times New Roman"/>
                <w:b/>
                <w:color w:val="000000" w:themeColor="text1"/>
                <w:sz w:val="18"/>
                <w:szCs w:val="18"/>
              </w:rPr>
              <w:t>Öğrenci Adı-Soyadı</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CBEACAB" w14:textId="77777777" w:rsidR="0034130E" w:rsidRPr="00AB3D9A" w:rsidRDefault="0034130E" w:rsidP="00A70615">
            <w:pPr>
              <w:spacing w:after="0" w:line="240" w:lineRule="auto"/>
              <w:jc w:val="both"/>
              <w:rPr>
                <w:rFonts w:ascii="Times New Roman" w:eastAsia="Times New Roman" w:hAnsi="Times New Roman" w:cs="Times New Roman"/>
                <w:b/>
                <w:color w:val="000000" w:themeColor="text1"/>
                <w:sz w:val="18"/>
                <w:szCs w:val="18"/>
              </w:rPr>
            </w:pPr>
            <w:r w:rsidRPr="00AB3D9A">
              <w:rPr>
                <w:rFonts w:ascii="Times New Roman" w:hAnsi="Times New Roman" w:cs="Times New Roman"/>
                <w:b/>
                <w:color w:val="000000" w:themeColor="text1"/>
                <w:sz w:val="18"/>
                <w:szCs w:val="18"/>
              </w:rPr>
              <w:t>Numarası</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9F314AE" w14:textId="77777777" w:rsidR="0034130E" w:rsidRPr="00AB3D9A" w:rsidRDefault="0034130E" w:rsidP="00A70615">
            <w:pPr>
              <w:spacing w:after="0" w:line="240" w:lineRule="auto"/>
              <w:jc w:val="both"/>
              <w:rPr>
                <w:rFonts w:ascii="Times New Roman" w:eastAsia="Times New Roman" w:hAnsi="Times New Roman" w:cs="Times New Roman"/>
                <w:b/>
                <w:color w:val="000000" w:themeColor="text1"/>
                <w:sz w:val="18"/>
                <w:szCs w:val="18"/>
              </w:rPr>
            </w:pPr>
            <w:r w:rsidRPr="00AB3D9A">
              <w:rPr>
                <w:rFonts w:ascii="Times New Roman" w:hAnsi="Times New Roman" w:cs="Times New Roman"/>
                <w:b/>
                <w:color w:val="000000" w:themeColor="text1"/>
                <w:sz w:val="18"/>
                <w:szCs w:val="18"/>
              </w:rPr>
              <w:t>EABD</w:t>
            </w:r>
          </w:p>
        </w:tc>
        <w:tc>
          <w:tcPr>
            <w:tcW w:w="9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D6D3B18" w14:textId="77777777" w:rsidR="0034130E" w:rsidRPr="00AB3D9A" w:rsidRDefault="0034130E" w:rsidP="00A70615">
            <w:pPr>
              <w:spacing w:after="0" w:line="240" w:lineRule="auto"/>
              <w:jc w:val="both"/>
              <w:rPr>
                <w:rFonts w:ascii="Times New Roman" w:eastAsia="Times New Roman" w:hAnsi="Times New Roman" w:cs="Times New Roman"/>
                <w:b/>
                <w:color w:val="000000" w:themeColor="text1"/>
                <w:sz w:val="18"/>
                <w:szCs w:val="18"/>
              </w:rPr>
            </w:pPr>
            <w:r w:rsidRPr="00AB3D9A">
              <w:rPr>
                <w:rFonts w:ascii="Times New Roman" w:hAnsi="Times New Roman" w:cs="Times New Roman"/>
                <w:b/>
                <w:color w:val="000000" w:themeColor="text1"/>
                <w:sz w:val="18"/>
                <w:szCs w:val="18"/>
              </w:rPr>
              <w:t>Programı</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280C010" w14:textId="77777777" w:rsidR="0034130E" w:rsidRPr="00AB3D9A" w:rsidRDefault="0034130E" w:rsidP="00A70615">
            <w:pPr>
              <w:spacing w:after="0" w:line="240" w:lineRule="auto"/>
              <w:jc w:val="both"/>
              <w:rPr>
                <w:rFonts w:ascii="Times New Roman" w:eastAsia="Times New Roman" w:hAnsi="Times New Roman" w:cs="Times New Roman"/>
                <w:b/>
                <w:color w:val="000000" w:themeColor="text1"/>
                <w:sz w:val="18"/>
                <w:szCs w:val="18"/>
              </w:rPr>
            </w:pPr>
            <w:r w:rsidRPr="00AB3D9A">
              <w:rPr>
                <w:rFonts w:ascii="Times New Roman" w:hAnsi="Times New Roman" w:cs="Times New Roman"/>
                <w:b/>
                <w:color w:val="000000" w:themeColor="text1"/>
                <w:sz w:val="18"/>
                <w:szCs w:val="18"/>
              </w:rPr>
              <w:t>İlk Danışman</w:t>
            </w:r>
          </w:p>
        </w:tc>
        <w:tc>
          <w:tcPr>
            <w:tcW w:w="17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055166E" w14:textId="77777777" w:rsidR="0034130E" w:rsidRPr="00AB3D9A" w:rsidRDefault="0034130E" w:rsidP="00A70615">
            <w:pPr>
              <w:spacing w:after="0" w:line="240" w:lineRule="auto"/>
              <w:jc w:val="both"/>
              <w:rPr>
                <w:rFonts w:ascii="Times New Roman" w:eastAsia="Times New Roman" w:hAnsi="Times New Roman" w:cs="Times New Roman"/>
                <w:b/>
                <w:color w:val="000000" w:themeColor="text1"/>
                <w:sz w:val="18"/>
                <w:szCs w:val="18"/>
              </w:rPr>
            </w:pPr>
            <w:r w:rsidRPr="00AB3D9A">
              <w:rPr>
                <w:rFonts w:ascii="Times New Roman" w:hAnsi="Times New Roman" w:cs="Times New Roman"/>
                <w:b/>
                <w:color w:val="000000" w:themeColor="text1"/>
                <w:sz w:val="18"/>
                <w:szCs w:val="18"/>
              </w:rPr>
              <w:t>Yeni Danışman</w:t>
            </w:r>
          </w:p>
        </w:tc>
      </w:tr>
      <w:tr w:rsidR="0034130E" w:rsidRPr="00AB3D9A" w14:paraId="139456FF" w14:textId="77777777" w:rsidTr="00A70615">
        <w:trPr>
          <w:trHeight w:val="183"/>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D8650C1" w14:textId="77777777" w:rsidR="0034130E" w:rsidRPr="00AB3D9A" w:rsidRDefault="0034130E" w:rsidP="00A70615">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Kubilay PARIL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D4EF81" w14:textId="191F0252" w:rsidR="0034130E" w:rsidRPr="00AB3D9A" w:rsidRDefault="002B7EA6" w:rsidP="00A70615">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20</w:t>
            </w:r>
            <w:r w:rsidR="0034130E">
              <w:rPr>
                <w:rFonts w:ascii="Times New Roman" w:eastAsia="Times New Roman" w:hAnsi="Times New Roman" w:cs="Times New Roman"/>
                <w:color w:val="000000" w:themeColor="text1"/>
                <w:sz w:val="18"/>
                <w:szCs w:val="18"/>
              </w:rPr>
              <w:t>5015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F4F737" w14:textId="77777777" w:rsidR="0034130E" w:rsidRPr="00AB3D9A" w:rsidRDefault="0034130E" w:rsidP="00A70615">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Spor Yöneticiliğ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BCBA2B" w14:textId="77777777" w:rsidR="0034130E" w:rsidRPr="00AB3D9A" w:rsidRDefault="0034130E" w:rsidP="00A70615">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oktora</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EDE83" w14:textId="77777777" w:rsidR="0034130E" w:rsidRPr="00AB3D9A" w:rsidRDefault="0034130E" w:rsidP="00A70615">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Dr. </w:t>
            </w:r>
            <w:proofErr w:type="spellStart"/>
            <w:r>
              <w:rPr>
                <w:rFonts w:ascii="Times New Roman" w:eastAsia="Times New Roman" w:hAnsi="Times New Roman" w:cs="Times New Roman"/>
                <w:color w:val="000000" w:themeColor="text1"/>
                <w:sz w:val="18"/>
                <w:szCs w:val="18"/>
              </w:rPr>
              <w:t>Öğr</w:t>
            </w:r>
            <w:proofErr w:type="spellEnd"/>
            <w:r>
              <w:rPr>
                <w:rFonts w:ascii="Times New Roman" w:eastAsia="Times New Roman" w:hAnsi="Times New Roman" w:cs="Times New Roman"/>
                <w:color w:val="000000" w:themeColor="text1"/>
                <w:sz w:val="18"/>
                <w:szCs w:val="18"/>
              </w:rPr>
              <w:t>. Üyesi İlayda Gülseren DEMİR</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0EB07BB" w14:textId="77777777" w:rsidR="0034130E" w:rsidRPr="00AB3D9A" w:rsidRDefault="0034130E" w:rsidP="00A70615">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Prof. Dr. Hakan KOLAYİŞ</w:t>
            </w:r>
          </w:p>
        </w:tc>
      </w:tr>
    </w:tbl>
    <w:p w14:paraId="3CDA38BF" w14:textId="77777777" w:rsidR="0034130E" w:rsidRDefault="0034130E" w:rsidP="0034130E">
      <w:pPr>
        <w:shd w:val="clear" w:color="auto" w:fill="FFFFFF"/>
        <w:spacing w:after="0" w:line="240" w:lineRule="auto"/>
        <w:jc w:val="both"/>
        <w:rPr>
          <w:rFonts w:ascii="Times New Roman" w:eastAsia="Times New Roman" w:hAnsi="Times New Roman" w:cs="Times New Roman"/>
          <w:sz w:val="18"/>
          <w:szCs w:val="18"/>
          <w:lang w:eastAsia="tr-TR"/>
        </w:rPr>
      </w:pPr>
    </w:p>
    <w:p w14:paraId="1ABFD580" w14:textId="77777777" w:rsidR="0034130E" w:rsidRPr="00082FA5" w:rsidRDefault="0034130E" w:rsidP="0034130E">
      <w:pPr>
        <w:tabs>
          <w:tab w:val="left" w:pos="709"/>
        </w:tabs>
        <w:spacing w:after="60" w:line="240" w:lineRule="auto"/>
        <w:jc w:val="both"/>
        <w:rPr>
          <w:rFonts w:ascii="Times New Roman" w:hAnsi="Times New Roman"/>
          <w:sz w:val="18"/>
          <w:szCs w:val="18"/>
        </w:rPr>
      </w:pPr>
      <w:r>
        <w:rPr>
          <w:rFonts w:ascii="Times New Roman" w:hAnsi="Times New Roman"/>
          <w:b/>
          <w:sz w:val="18"/>
          <w:szCs w:val="18"/>
        </w:rPr>
        <w:t>32</w:t>
      </w:r>
      <w:r w:rsidRPr="00082FA5">
        <w:rPr>
          <w:rFonts w:ascii="Times New Roman" w:hAnsi="Times New Roman"/>
          <w:b/>
          <w:sz w:val="18"/>
          <w:szCs w:val="18"/>
        </w:rPr>
        <w:t xml:space="preserve">. </w:t>
      </w:r>
      <w:r>
        <w:rPr>
          <w:rFonts w:ascii="Times New Roman" w:hAnsi="Times New Roman"/>
          <w:sz w:val="18"/>
          <w:szCs w:val="18"/>
        </w:rPr>
        <w:t>Turizm İşletmeciliği</w:t>
      </w:r>
      <w:r w:rsidRPr="00082FA5">
        <w:rPr>
          <w:rFonts w:ascii="Times New Roman" w:hAnsi="Times New Roman"/>
          <w:sz w:val="18"/>
          <w:szCs w:val="18"/>
        </w:rPr>
        <w:t xml:space="preserve"> EABD öğretim üyesi </w:t>
      </w:r>
      <w:r>
        <w:rPr>
          <w:rFonts w:ascii="Times New Roman" w:hAnsi="Times New Roman"/>
          <w:b/>
          <w:sz w:val="18"/>
          <w:szCs w:val="18"/>
        </w:rPr>
        <w:t>Prof. Dr. Orhan BATMAN’</w:t>
      </w:r>
      <w:r w:rsidRPr="00082FA5">
        <w:rPr>
          <w:rFonts w:ascii="Times New Roman" w:hAnsi="Times New Roman"/>
          <w:b/>
          <w:sz w:val="18"/>
          <w:szCs w:val="18"/>
        </w:rPr>
        <w:t xml:space="preserve"> </w:t>
      </w:r>
      <w:proofErr w:type="spellStart"/>
      <w:r w:rsidRPr="00082FA5">
        <w:rPr>
          <w:rFonts w:ascii="Times New Roman" w:hAnsi="Times New Roman"/>
          <w:sz w:val="18"/>
          <w:szCs w:val="18"/>
        </w:rPr>
        <w:t>ın</w:t>
      </w:r>
      <w:proofErr w:type="spellEnd"/>
      <w:r w:rsidRPr="00082FA5">
        <w:rPr>
          <w:rFonts w:ascii="Times New Roman" w:hAnsi="Times New Roman"/>
          <w:sz w:val="18"/>
          <w:szCs w:val="18"/>
        </w:rPr>
        <w:t xml:space="preserve"> danışmanlığını yaptığı Yüksek Lisans programı öğrencisi </w:t>
      </w:r>
      <w:r>
        <w:rPr>
          <w:rFonts w:ascii="Times New Roman" w:hAnsi="Times New Roman"/>
          <w:sz w:val="18"/>
          <w:szCs w:val="18"/>
        </w:rPr>
        <w:t>Y205026005</w:t>
      </w:r>
      <w:r w:rsidRPr="00082FA5">
        <w:rPr>
          <w:rFonts w:ascii="Times New Roman" w:hAnsi="Times New Roman"/>
          <w:sz w:val="18"/>
          <w:szCs w:val="18"/>
        </w:rPr>
        <w:t xml:space="preserve"> numaralı</w:t>
      </w:r>
      <w:r w:rsidRPr="00082FA5">
        <w:rPr>
          <w:rFonts w:ascii="Times New Roman" w:hAnsi="Times New Roman"/>
          <w:b/>
          <w:sz w:val="18"/>
          <w:szCs w:val="18"/>
        </w:rPr>
        <w:t xml:space="preserve"> </w:t>
      </w:r>
      <w:proofErr w:type="spellStart"/>
      <w:r>
        <w:rPr>
          <w:rFonts w:ascii="Times New Roman" w:hAnsi="Times New Roman"/>
          <w:b/>
          <w:sz w:val="18"/>
          <w:szCs w:val="18"/>
        </w:rPr>
        <w:t>Gülazem</w:t>
      </w:r>
      <w:proofErr w:type="spellEnd"/>
      <w:r>
        <w:rPr>
          <w:rFonts w:ascii="Times New Roman" w:hAnsi="Times New Roman"/>
          <w:b/>
          <w:sz w:val="18"/>
          <w:szCs w:val="18"/>
        </w:rPr>
        <w:t xml:space="preserve"> BERK’</w:t>
      </w:r>
      <w:r w:rsidRPr="00082FA5">
        <w:rPr>
          <w:rFonts w:ascii="Times New Roman" w:hAnsi="Times New Roman"/>
          <w:sz w:val="18"/>
          <w:szCs w:val="18"/>
        </w:rPr>
        <w:t xml:space="preserve"> </w:t>
      </w:r>
      <w:r>
        <w:rPr>
          <w:rFonts w:ascii="Times New Roman" w:hAnsi="Times New Roman"/>
          <w:sz w:val="18"/>
          <w:szCs w:val="18"/>
        </w:rPr>
        <w:t>e</w:t>
      </w:r>
      <w:r w:rsidRPr="00082FA5">
        <w:rPr>
          <w:rFonts w:ascii="Times New Roman" w:hAnsi="Times New Roman"/>
          <w:sz w:val="18"/>
          <w:szCs w:val="18"/>
        </w:rPr>
        <w:t xml:space="preserve"> ait </w:t>
      </w:r>
      <w:r w:rsidRPr="00082FA5">
        <w:rPr>
          <w:rFonts w:ascii="Times New Roman" w:eastAsia="Times New Roman" w:hAnsi="Times New Roman"/>
          <w:sz w:val="18"/>
          <w:szCs w:val="18"/>
          <w:lang w:eastAsia="tr-TR"/>
        </w:rPr>
        <w:t>Ortak Danışman Atanması Talep Formu incelendi.</w:t>
      </w:r>
    </w:p>
    <w:p w14:paraId="4C6E485F" w14:textId="77777777" w:rsidR="0034130E" w:rsidRDefault="0034130E" w:rsidP="0034130E">
      <w:pPr>
        <w:shd w:val="clear" w:color="auto" w:fill="FFFFFF"/>
        <w:spacing w:after="0" w:line="240" w:lineRule="auto"/>
        <w:jc w:val="both"/>
        <w:rPr>
          <w:rFonts w:ascii="Times New Roman" w:eastAsia="Times New Roman" w:hAnsi="Times New Roman"/>
          <w:sz w:val="18"/>
          <w:szCs w:val="18"/>
          <w:lang w:eastAsia="tr-TR"/>
        </w:rPr>
      </w:pPr>
      <w:r w:rsidRPr="00082FA5">
        <w:rPr>
          <w:rFonts w:ascii="Times New Roman" w:eastAsia="Times New Roman" w:hAnsi="Times New Roman"/>
          <w:sz w:val="18"/>
          <w:szCs w:val="18"/>
          <w:lang w:eastAsia="tr-TR"/>
        </w:rPr>
        <w:t xml:space="preserve">30.05.2019 tarih ve 26 sayılı Üniversitemiz Senato toplantısında alınan 18 numaralı kararı ile uygulanan SUBÜ LEÖY Senato Esaslarının 29. Maddesi uyarınca; </w:t>
      </w:r>
      <w:r>
        <w:rPr>
          <w:rFonts w:ascii="Times New Roman" w:eastAsia="Times New Roman" w:hAnsi="Times New Roman"/>
          <w:sz w:val="18"/>
          <w:szCs w:val="18"/>
          <w:lang w:eastAsia="tr-TR"/>
        </w:rPr>
        <w:t>Artvin Çoruh Üniversitesin</w:t>
      </w:r>
      <w:r w:rsidRPr="00082FA5">
        <w:rPr>
          <w:rFonts w:ascii="Times New Roman" w:eastAsia="Times New Roman" w:hAnsi="Times New Roman"/>
          <w:sz w:val="18"/>
          <w:szCs w:val="18"/>
          <w:lang w:eastAsia="tr-TR"/>
        </w:rPr>
        <w:t xml:space="preserve">de görevli </w:t>
      </w:r>
      <w:r>
        <w:rPr>
          <w:rFonts w:ascii="Times New Roman" w:eastAsia="Times New Roman" w:hAnsi="Times New Roman"/>
          <w:sz w:val="18"/>
          <w:szCs w:val="18"/>
          <w:lang w:eastAsia="tr-TR"/>
        </w:rPr>
        <w:t xml:space="preserve">Dr. </w:t>
      </w:r>
      <w:proofErr w:type="spellStart"/>
      <w:r>
        <w:rPr>
          <w:rFonts w:ascii="Times New Roman" w:eastAsia="Times New Roman" w:hAnsi="Times New Roman"/>
          <w:sz w:val="18"/>
          <w:szCs w:val="18"/>
          <w:lang w:eastAsia="tr-TR"/>
        </w:rPr>
        <w:t>Öğr</w:t>
      </w:r>
      <w:proofErr w:type="spellEnd"/>
      <w:r>
        <w:rPr>
          <w:rFonts w:ascii="Times New Roman" w:eastAsia="Times New Roman" w:hAnsi="Times New Roman"/>
          <w:sz w:val="18"/>
          <w:szCs w:val="18"/>
          <w:lang w:eastAsia="tr-TR"/>
        </w:rPr>
        <w:t>. Üyesi Ceyhun AKYOL’</w:t>
      </w:r>
      <w:r w:rsidRPr="00082FA5">
        <w:rPr>
          <w:rFonts w:ascii="Times New Roman" w:eastAsia="Times New Roman" w:hAnsi="Times New Roman"/>
          <w:sz w:val="18"/>
          <w:szCs w:val="18"/>
          <w:lang w:eastAsia="tr-TR"/>
        </w:rPr>
        <w:t xml:space="preserve"> un </w:t>
      </w:r>
      <w:r>
        <w:rPr>
          <w:rFonts w:ascii="Times New Roman" w:eastAsia="Times New Roman" w:hAnsi="Times New Roman"/>
          <w:b/>
          <w:sz w:val="18"/>
          <w:szCs w:val="18"/>
          <w:lang w:eastAsia="tr-TR"/>
        </w:rPr>
        <w:t xml:space="preserve">10.05.2023 </w:t>
      </w:r>
      <w:r w:rsidRPr="00082FA5">
        <w:rPr>
          <w:rFonts w:ascii="Times New Roman" w:eastAsia="Times New Roman" w:hAnsi="Times New Roman"/>
          <w:sz w:val="18"/>
          <w:szCs w:val="18"/>
          <w:lang w:eastAsia="tr-TR"/>
        </w:rPr>
        <w:t xml:space="preserve">tarihinden itibaren ortak danışman olarak atanmasının </w:t>
      </w:r>
      <w:r w:rsidRPr="00082FA5">
        <w:rPr>
          <w:rFonts w:ascii="Times New Roman" w:eastAsia="Times New Roman" w:hAnsi="Times New Roman"/>
          <w:b/>
          <w:sz w:val="18"/>
          <w:szCs w:val="18"/>
          <w:lang w:eastAsia="tr-TR"/>
        </w:rPr>
        <w:t>uygun olduğuna</w:t>
      </w:r>
      <w:r w:rsidRPr="00082FA5">
        <w:rPr>
          <w:rFonts w:ascii="Times New Roman" w:eastAsia="Times New Roman" w:hAnsi="Times New Roman"/>
          <w:sz w:val="18"/>
          <w:szCs w:val="18"/>
          <w:lang w:eastAsia="tr-TR"/>
        </w:rPr>
        <w:t xml:space="preserve"> oy birliği ile karar verildi.</w:t>
      </w:r>
    </w:p>
    <w:p w14:paraId="3DDB392E" w14:textId="77777777" w:rsidR="0034130E" w:rsidRDefault="0034130E" w:rsidP="0034130E">
      <w:pPr>
        <w:shd w:val="clear" w:color="auto" w:fill="FFFFFF"/>
        <w:spacing w:after="0" w:line="240" w:lineRule="auto"/>
        <w:jc w:val="both"/>
        <w:rPr>
          <w:rFonts w:ascii="Times New Roman" w:eastAsia="Times New Roman" w:hAnsi="Times New Roman"/>
          <w:sz w:val="18"/>
          <w:szCs w:val="18"/>
          <w:lang w:eastAsia="tr-TR"/>
        </w:rPr>
      </w:pPr>
    </w:p>
    <w:p w14:paraId="1E2D7D4B" w14:textId="77777777" w:rsidR="0034130E" w:rsidRPr="00C0083A" w:rsidRDefault="0034130E" w:rsidP="0034130E">
      <w:pPr>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33</w:t>
      </w:r>
      <w:r w:rsidRPr="00C0083A">
        <w:rPr>
          <w:rFonts w:ascii="Times New Roman" w:eastAsia="Times New Roman" w:hAnsi="Times New Roman" w:cs="Times New Roman"/>
          <w:b/>
          <w:sz w:val="18"/>
          <w:szCs w:val="18"/>
          <w:lang w:eastAsia="tr-TR"/>
        </w:rPr>
        <w:t xml:space="preserve">. </w:t>
      </w:r>
      <w:r w:rsidRPr="00C0083A">
        <w:rPr>
          <w:rFonts w:ascii="Times New Roman" w:hAnsi="Times New Roman" w:cs="Times New Roman"/>
          <w:sz w:val="18"/>
          <w:szCs w:val="18"/>
        </w:rPr>
        <w:t>Enstitümüz Anabilim Dallarında öğrenim görmekte olan Lisansüstü programları öğrencilerinin SUBÜ LEÖY Senato Esasları Madde 33 (1, 2 ve 3) bendi uyarınca (</w:t>
      </w:r>
      <w:r w:rsidRPr="00C0083A">
        <w:rPr>
          <w:rFonts w:ascii="Times New Roman" w:hAnsi="Times New Roman" w:cs="Times New Roman"/>
          <w:b/>
          <w:sz w:val="18"/>
          <w:szCs w:val="18"/>
        </w:rPr>
        <w:t>Sağlık</w:t>
      </w:r>
      <w:r w:rsidRPr="00C0083A">
        <w:rPr>
          <w:rFonts w:ascii="Times New Roman" w:hAnsi="Times New Roman" w:cs="Times New Roman"/>
          <w:sz w:val="18"/>
          <w:szCs w:val="18"/>
        </w:rPr>
        <w:t xml:space="preserve"> -</w:t>
      </w:r>
      <w:r w:rsidRPr="00C0083A">
        <w:rPr>
          <w:rFonts w:ascii="Times New Roman" w:hAnsi="Times New Roman" w:cs="Times New Roman"/>
          <w:b/>
          <w:sz w:val="18"/>
          <w:szCs w:val="18"/>
        </w:rPr>
        <w:t>Mazeret -Askerlik nedeniyle</w:t>
      </w:r>
      <w:r w:rsidRPr="00C0083A">
        <w:rPr>
          <w:rFonts w:ascii="Times New Roman" w:hAnsi="Times New Roman" w:cs="Times New Roman"/>
          <w:sz w:val="18"/>
          <w:szCs w:val="18"/>
        </w:rPr>
        <w:t xml:space="preserve">) kayıt dondurma taleplerinin içeren dilekçeleri okundu. </w:t>
      </w:r>
    </w:p>
    <w:p w14:paraId="522C6915" w14:textId="77777777" w:rsidR="0034130E" w:rsidRPr="00C0083A" w:rsidRDefault="0034130E" w:rsidP="0034130E">
      <w:pPr>
        <w:numPr>
          <w:ilvl w:val="0"/>
          <w:numId w:val="4"/>
        </w:numPr>
        <w:tabs>
          <w:tab w:val="left" w:pos="709"/>
        </w:tabs>
        <w:spacing w:after="60" w:line="240" w:lineRule="auto"/>
        <w:ind w:left="709" w:hanging="283"/>
        <w:jc w:val="both"/>
        <w:rPr>
          <w:rFonts w:ascii="Times New Roman" w:hAnsi="Times New Roman" w:cs="Times New Roman"/>
          <w:sz w:val="18"/>
          <w:szCs w:val="18"/>
        </w:rPr>
      </w:pPr>
      <w:r w:rsidRPr="00C0083A">
        <w:rPr>
          <w:rFonts w:ascii="Times New Roman" w:hAnsi="Times New Roman" w:cs="Times New Roman"/>
          <w:sz w:val="18"/>
          <w:szCs w:val="18"/>
        </w:rPr>
        <w:t>Yapılan inceleme ve görüşmeler neticesinde mazeretlerinin kabul edilir olduğu anlaşıldığından kayıt dondurma taleplerinin uygun olduğuna oybirliği ile karar verildi.</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276"/>
        <w:gridCol w:w="1559"/>
        <w:gridCol w:w="2698"/>
        <w:gridCol w:w="1701"/>
      </w:tblGrid>
      <w:tr w:rsidR="0034130E" w:rsidRPr="00326BA9" w14:paraId="420F64DE" w14:textId="77777777" w:rsidTr="00A70615">
        <w:trPr>
          <w:trHeight w:val="404"/>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CC8255F" w14:textId="77777777" w:rsidR="0034130E" w:rsidRPr="00326BA9" w:rsidRDefault="0034130E" w:rsidP="00A70615">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54E5FB6" w14:textId="77777777" w:rsidR="0034130E" w:rsidRPr="00326BA9" w:rsidRDefault="0034130E" w:rsidP="00A70615">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ABABDC7" w14:textId="77777777" w:rsidR="0034130E" w:rsidRPr="00326BA9" w:rsidRDefault="0034130E" w:rsidP="00A70615">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Kayıt Dondurma Nedeni</w:t>
            </w:r>
          </w:p>
        </w:tc>
        <w:tc>
          <w:tcPr>
            <w:tcW w:w="26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490F7474" w14:textId="77777777" w:rsidR="0034130E" w:rsidRPr="00326BA9" w:rsidRDefault="0034130E" w:rsidP="00A70615">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Anabilim Dalı</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0F354F6" w14:textId="77777777" w:rsidR="0034130E" w:rsidRPr="00326BA9" w:rsidRDefault="0034130E" w:rsidP="00A70615">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Kayıt Dondurduğu Dönem</w:t>
            </w:r>
          </w:p>
        </w:tc>
      </w:tr>
      <w:tr w:rsidR="0034130E" w:rsidRPr="00326BA9" w14:paraId="176B7935" w14:textId="77777777" w:rsidTr="00A70615">
        <w:trPr>
          <w:trHeight w:val="166"/>
          <w:jc w:val="center"/>
        </w:trPr>
        <w:tc>
          <w:tcPr>
            <w:tcW w:w="2126" w:type="dxa"/>
            <w:tcBorders>
              <w:top w:val="single" w:sz="4" w:space="0" w:color="000000"/>
              <w:left w:val="single" w:sz="4" w:space="0" w:color="000000"/>
              <w:bottom w:val="single" w:sz="4" w:space="0" w:color="000000"/>
              <w:right w:val="single" w:sz="4" w:space="0" w:color="000000"/>
            </w:tcBorders>
            <w:vAlign w:val="center"/>
          </w:tcPr>
          <w:p w14:paraId="639D6A18" w14:textId="77777777" w:rsidR="0034130E" w:rsidRPr="00C0083A" w:rsidRDefault="0034130E" w:rsidP="00A70615">
            <w:pPr>
              <w:spacing w:after="0" w:line="276" w:lineRule="auto"/>
              <w:rPr>
                <w:rFonts w:ascii="Times New Roman" w:hAnsi="Times New Roman" w:cs="Times New Roman"/>
                <w:sz w:val="18"/>
                <w:szCs w:val="18"/>
              </w:rPr>
            </w:pPr>
            <w:r w:rsidRPr="00C0083A">
              <w:rPr>
                <w:rFonts w:ascii="Times New Roman" w:hAnsi="Times New Roman" w:cs="Times New Roman"/>
                <w:sz w:val="18"/>
                <w:szCs w:val="18"/>
              </w:rPr>
              <w:t>Ahmet Rami ÖNCEL</w:t>
            </w:r>
          </w:p>
        </w:tc>
        <w:tc>
          <w:tcPr>
            <w:tcW w:w="1276" w:type="dxa"/>
            <w:tcBorders>
              <w:top w:val="single" w:sz="4" w:space="0" w:color="000000"/>
              <w:left w:val="single" w:sz="4" w:space="0" w:color="000000"/>
              <w:bottom w:val="single" w:sz="4" w:space="0" w:color="000000"/>
              <w:right w:val="single" w:sz="4" w:space="0" w:color="000000"/>
            </w:tcBorders>
            <w:vAlign w:val="center"/>
          </w:tcPr>
          <w:p w14:paraId="28FC0591" w14:textId="77777777" w:rsidR="0034130E" w:rsidRPr="00326BA9" w:rsidRDefault="0034130E" w:rsidP="00A70615">
            <w:pPr>
              <w:spacing w:after="0" w:line="276" w:lineRule="auto"/>
              <w:rPr>
                <w:rFonts w:ascii="Times New Roman" w:hAnsi="Times New Roman" w:cs="Times New Roman"/>
                <w:sz w:val="18"/>
                <w:szCs w:val="18"/>
              </w:rPr>
            </w:pPr>
            <w:r>
              <w:rPr>
                <w:rFonts w:ascii="Times New Roman" w:hAnsi="Times New Roman" w:cs="Times New Roman"/>
                <w:sz w:val="18"/>
                <w:szCs w:val="18"/>
              </w:rPr>
              <w:t>Y205001015</w:t>
            </w:r>
          </w:p>
        </w:tc>
        <w:tc>
          <w:tcPr>
            <w:tcW w:w="1559" w:type="dxa"/>
            <w:tcBorders>
              <w:top w:val="single" w:sz="4" w:space="0" w:color="000000"/>
              <w:left w:val="single" w:sz="4" w:space="0" w:color="000000"/>
              <w:bottom w:val="single" w:sz="4" w:space="0" w:color="000000"/>
              <w:right w:val="single" w:sz="4" w:space="0" w:color="000000"/>
            </w:tcBorders>
            <w:vAlign w:val="center"/>
          </w:tcPr>
          <w:p w14:paraId="676E6643" w14:textId="77777777" w:rsidR="0034130E" w:rsidRPr="00326BA9" w:rsidRDefault="0034130E" w:rsidP="00A70615">
            <w:pPr>
              <w:spacing w:after="0" w:line="276" w:lineRule="auto"/>
              <w:rPr>
                <w:rFonts w:ascii="Times New Roman" w:hAnsi="Times New Roman" w:cs="Times New Roman"/>
                <w:sz w:val="18"/>
                <w:szCs w:val="18"/>
              </w:rPr>
            </w:pPr>
            <w:r>
              <w:rPr>
                <w:rFonts w:ascii="Times New Roman" w:hAnsi="Times New Roman" w:cs="Times New Roman"/>
                <w:sz w:val="18"/>
                <w:szCs w:val="18"/>
              </w:rPr>
              <w:t>Mazeret</w:t>
            </w:r>
          </w:p>
        </w:tc>
        <w:tc>
          <w:tcPr>
            <w:tcW w:w="2698" w:type="dxa"/>
            <w:tcBorders>
              <w:top w:val="single" w:sz="4" w:space="0" w:color="000000"/>
              <w:left w:val="single" w:sz="4" w:space="0" w:color="000000"/>
              <w:bottom w:val="single" w:sz="4" w:space="0" w:color="000000"/>
              <w:right w:val="single" w:sz="4" w:space="0" w:color="000000"/>
            </w:tcBorders>
            <w:vAlign w:val="center"/>
          </w:tcPr>
          <w:p w14:paraId="11560956" w14:textId="77777777" w:rsidR="0034130E" w:rsidRPr="00326BA9" w:rsidRDefault="0034130E" w:rsidP="00A70615">
            <w:pPr>
              <w:spacing w:after="0" w:line="276" w:lineRule="auto"/>
              <w:rPr>
                <w:rFonts w:ascii="Times New Roman" w:hAnsi="Times New Roman" w:cs="Times New Roman"/>
                <w:sz w:val="18"/>
                <w:szCs w:val="18"/>
              </w:rPr>
            </w:pPr>
            <w:r>
              <w:rPr>
                <w:rFonts w:ascii="Times New Roman" w:hAnsi="Times New Roman" w:cs="Times New Roman"/>
                <w:sz w:val="18"/>
                <w:szCs w:val="18"/>
              </w:rPr>
              <w:t>Antrenörlük Eğitimi</w:t>
            </w:r>
          </w:p>
        </w:tc>
        <w:tc>
          <w:tcPr>
            <w:tcW w:w="1701" w:type="dxa"/>
            <w:tcBorders>
              <w:top w:val="single" w:sz="4" w:space="0" w:color="000000"/>
              <w:left w:val="single" w:sz="4" w:space="0" w:color="000000"/>
              <w:bottom w:val="single" w:sz="4" w:space="0" w:color="000000"/>
              <w:right w:val="single" w:sz="4" w:space="0" w:color="000000"/>
            </w:tcBorders>
            <w:vAlign w:val="center"/>
          </w:tcPr>
          <w:p w14:paraId="2CB0D86C" w14:textId="77777777" w:rsidR="0034130E" w:rsidRPr="00326BA9" w:rsidRDefault="0034130E" w:rsidP="00A70615">
            <w:pPr>
              <w:spacing w:after="0" w:line="276" w:lineRule="auto"/>
              <w:rPr>
                <w:rFonts w:ascii="Times New Roman" w:hAnsi="Times New Roman" w:cs="Times New Roman"/>
                <w:sz w:val="18"/>
                <w:szCs w:val="18"/>
              </w:rPr>
            </w:pPr>
            <w:r w:rsidRPr="00326BA9">
              <w:rPr>
                <w:rFonts w:ascii="Times New Roman" w:hAnsi="Times New Roman" w:cs="Times New Roman"/>
                <w:sz w:val="18"/>
                <w:szCs w:val="18"/>
              </w:rPr>
              <w:t>202</w:t>
            </w:r>
            <w:r>
              <w:rPr>
                <w:rFonts w:ascii="Times New Roman" w:hAnsi="Times New Roman" w:cs="Times New Roman"/>
                <w:sz w:val="18"/>
                <w:szCs w:val="18"/>
              </w:rPr>
              <w:t>2</w:t>
            </w:r>
            <w:r w:rsidRPr="00326BA9">
              <w:rPr>
                <w:rFonts w:ascii="Times New Roman" w:hAnsi="Times New Roman" w:cs="Times New Roman"/>
                <w:sz w:val="18"/>
                <w:szCs w:val="18"/>
              </w:rPr>
              <w:t>-202</w:t>
            </w:r>
            <w:r>
              <w:rPr>
                <w:rFonts w:ascii="Times New Roman" w:hAnsi="Times New Roman" w:cs="Times New Roman"/>
                <w:sz w:val="18"/>
                <w:szCs w:val="18"/>
              </w:rPr>
              <w:t>3</w:t>
            </w:r>
            <w:r w:rsidRPr="00326BA9">
              <w:rPr>
                <w:rFonts w:ascii="Times New Roman" w:hAnsi="Times New Roman" w:cs="Times New Roman"/>
                <w:sz w:val="18"/>
                <w:szCs w:val="18"/>
              </w:rPr>
              <w:t xml:space="preserve"> </w:t>
            </w:r>
            <w:r>
              <w:rPr>
                <w:rFonts w:ascii="Times New Roman" w:hAnsi="Times New Roman" w:cs="Times New Roman"/>
                <w:sz w:val="18"/>
                <w:szCs w:val="18"/>
              </w:rPr>
              <w:t>Bahar</w:t>
            </w:r>
          </w:p>
        </w:tc>
      </w:tr>
      <w:tr w:rsidR="0034130E" w:rsidRPr="00326BA9" w14:paraId="058E42E3" w14:textId="77777777" w:rsidTr="00A70615">
        <w:trPr>
          <w:trHeight w:val="166"/>
          <w:jc w:val="center"/>
        </w:trPr>
        <w:tc>
          <w:tcPr>
            <w:tcW w:w="2126" w:type="dxa"/>
            <w:tcBorders>
              <w:top w:val="single" w:sz="4" w:space="0" w:color="000000"/>
              <w:left w:val="single" w:sz="4" w:space="0" w:color="000000"/>
              <w:bottom w:val="single" w:sz="4" w:space="0" w:color="000000"/>
              <w:right w:val="single" w:sz="4" w:space="0" w:color="000000"/>
            </w:tcBorders>
            <w:vAlign w:val="center"/>
          </w:tcPr>
          <w:p w14:paraId="1115B528" w14:textId="77777777" w:rsidR="0034130E" w:rsidRPr="00C0083A" w:rsidRDefault="0034130E" w:rsidP="00A70615">
            <w:pPr>
              <w:spacing w:after="0" w:line="276" w:lineRule="auto"/>
              <w:rPr>
                <w:rFonts w:ascii="Times New Roman" w:hAnsi="Times New Roman" w:cs="Times New Roman"/>
                <w:sz w:val="18"/>
                <w:szCs w:val="18"/>
              </w:rPr>
            </w:pPr>
            <w:r w:rsidRPr="00C0083A">
              <w:rPr>
                <w:rFonts w:ascii="Times New Roman" w:hAnsi="Times New Roman" w:cs="Times New Roman"/>
                <w:sz w:val="18"/>
                <w:szCs w:val="18"/>
              </w:rPr>
              <w:t>Can ÖZ</w:t>
            </w:r>
          </w:p>
        </w:tc>
        <w:tc>
          <w:tcPr>
            <w:tcW w:w="1276" w:type="dxa"/>
            <w:tcBorders>
              <w:top w:val="single" w:sz="4" w:space="0" w:color="000000"/>
              <w:left w:val="single" w:sz="4" w:space="0" w:color="000000"/>
              <w:bottom w:val="single" w:sz="4" w:space="0" w:color="000000"/>
              <w:right w:val="single" w:sz="4" w:space="0" w:color="000000"/>
            </w:tcBorders>
            <w:vAlign w:val="center"/>
          </w:tcPr>
          <w:p w14:paraId="08D37D47" w14:textId="77777777" w:rsidR="0034130E" w:rsidRDefault="0034130E" w:rsidP="00A70615">
            <w:pPr>
              <w:spacing w:after="0" w:line="276" w:lineRule="auto"/>
              <w:rPr>
                <w:rFonts w:ascii="Times New Roman" w:hAnsi="Times New Roman" w:cs="Times New Roman"/>
                <w:sz w:val="18"/>
                <w:szCs w:val="18"/>
              </w:rPr>
            </w:pPr>
            <w:r>
              <w:rPr>
                <w:rFonts w:ascii="Times New Roman" w:hAnsi="Times New Roman" w:cs="Times New Roman"/>
                <w:sz w:val="18"/>
                <w:szCs w:val="18"/>
              </w:rPr>
              <w:t>Y215021005</w:t>
            </w:r>
          </w:p>
        </w:tc>
        <w:tc>
          <w:tcPr>
            <w:tcW w:w="1559" w:type="dxa"/>
            <w:tcBorders>
              <w:top w:val="single" w:sz="4" w:space="0" w:color="000000"/>
              <w:left w:val="single" w:sz="4" w:space="0" w:color="000000"/>
              <w:bottom w:val="single" w:sz="4" w:space="0" w:color="000000"/>
              <w:right w:val="single" w:sz="4" w:space="0" w:color="000000"/>
            </w:tcBorders>
            <w:vAlign w:val="center"/>
          </w:tcPr>
          <w:p w14:paraId="3479B3AF" w14:textId="77777777" w:rsidR="0034130E" w:rsidRDefault="0034130E" w:rsidP="00A70615">
            <w:pPr>
              <w:spacing w:after="0" w:line="276" w:lineRule="auto"/>
              <w:rPr>
                <w:rFonts w:ascii="Times New Roman" w:hAnsi="Times New Roman" w:cs="Times New Roman"/>
                <w:sz w:val="18"/>
                <w:szCs w:val="18"/>
              </w:rPr>
            </w:pPr>
            <w:r>
              <w:rPr>
                <w:rFonts w:ascii="Times New Roman" w:hAnsi="Times New Roman" w:cs="Times New Roman"/>
                <w:sz w:val="18"/>
                <w:szCs w:val="18"/>
              </w:rPr>
              <w:t>Askerlik</w:t>
            </w:r>
          </w:p>
        </w:tc>
        <w:tc>
          <w:tcPr>
            <w:tcW w:w="2698" w:type="dxa"/>
            <w:tcBorders>
              <w:top w:val="single" w:sz="4" w:space="0" w:color="000000"/>
              <w:left w:val="single" w:sz="4" w:space="0" w:color="000000"/>
              <w:bottom w:val="single" w:sz="4" w:space="0" w:color="000000"/>
              <w:right w:val="single" w:sz="4" w:space="0" w:color="000000"/>
            </w:tcBorders>
            <w:vAlign w:val="center"/>
          </w:tcPr>
          <w:p w14:paraId="3BEEFE77" w14:textId="77777777" w:rsidR="0034130E" w:rsidRDefault="0034130E" w:rsidP="00A70615">
            <w:pPr>
              <w:spacing w:after="0" w:line="276" w:lineRule="auto"/>
              <w:rPr>
                <w:rFonts w:ascii="Times New Roman" w:hAnsi="Times New Roman" w:cs="Times New Roman"/>
                <w:sz w:val="18"/>
                <w:szCs w:val="18"/>
              </w:rPr>
            </w:pPr>
            <w:r>
              <w:rPr>
                <w:rFonts w:ascii="Times New Roman" w:hAnsi="Times New Roman" w:cs="Times New Roman"/>
                <w:sz w:val="18"/>
                <w:szCs w:val="18"/>
              </w:rPr>
              <w:t>Sağlık Yönetimi</w:t>
            </w:r>
          </w:p>
        </w:tc>
        <w:tc>
          <w:tcPr>
            <w:tcW w:w="1701" w:type="dxa"/>
            <w:tcBorders>
              <w:top w:val="single" w:sz="4" w:space="0" w:color="000000"/>
              <w:left w:val="single" w:sz="4" w:space="0" w:color="000000"/>
              <w:bottom w:val="single" w:sz="4" w:space="0" w:color="000000"/>
              <w:right w:val="single" w:sz="4" w:space="0" w:color="000000"/>
            </w:tcBorders>
          </w:tcPr>
          <w:p w14:paraId="5AA4F66B" w14:textId="77777777" w:rsidR="0034130E" w:rsidRDefault="0034130E" w:rsidP="00A70615">
            <w:pPr>
              <w:spacing w:after="0"/>
            </w:pPr>
            <w:r>
              <w:rPr>
                <w:rFonts w:ascii="Times New Roman" w:hAnsi="Times New Roman" w:cs="Times New Roman"/>
                <w:sz w:val="18"/>
                <w:szCs w:val="18"/>
              </w:rPr>
              <w:t>2023-2024 Güz</w:t>
            </w:r>
          </w:p>
        </w:tc>
      </w:tr>
    </w:tbl>
    <w:p w14:paraId="3DA8B40A" w14:textId="77777777" w:rsidR="0034130E" w:rsidRPr="00C100E1" w:rsidRDefault="0034130E" w:rsidP="0034130E">
      <w:pPr>
        <w:shd w:val="clear" w:color="auto" w:fill="FFFFFF"/>
        <w:spacing w:after="0" w:line="240" w:lineRule="auto"/>
        <w:jc w:val="both"/>
        <w:rPr>
          <w:rFonts w:ascii="Times New Roman" w:eastAsia="Times New Roman" w:hAnsi="Times New Roman" w:cs="Times New Roman"/>
          <w:sz w:val="18"/>
          <w:szCs w:val="18"/>
          <w:lang w:eastAsia="tr-TR"/>
        </w:rPr>
      </w:pPr>
    </w:p>
    <w:p w14:paraId="0C0FB89B" w14:textId="77777777" w:rsidR="0034130E" w:rsidRPr="00956B50" w:rsidRDefault="0034130E" w:rsidP="0034130E">
      <w:pPr>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34</w:t>
      </w:r>
      <w:r w:rsidRPr="00956B50">
        <w:rPr>
          <w:rFonts w:ascii="Times New Roman" w:eastAsia="Times New Roman" w:hAnsi="Times New Roman" w:cs="Times New Roman"/>
          <w:b/>
          <w:bCs/>
          <w:sz w:val="18"/>
          <w:szCs w:val="18"/>
          <w:lang w:eastAsia="tr-TR"/>
        </w:rPr>
        <w:t>. </w:t>
      </w:r>
      <w:r w:rsidRPr="00956B50">
        <w:rPr>
          <w:rFonts w:ascii="Times New Roman" w:eastAsia="Times New Roman" w:hAnsi="Times New Roman" w:cs="Times New Roman"/>
          <w:sz w:val="18"/>
          <w:szCs w:val="18"/>
          <w:lang w:eastAsia="tr-TR"/>
        </w:rPr>
        <w:t>Beden Eğitimi ve Spor Öğretmenliği EABD yüksek lisans öğrencisi </w:t>
      </w:r>
      <w:proofErr w:type="spellStart"/>
      <w:r w:rsidRPr="00956B50">
        <w:rPr>
          <w:rFonts w:ascii="Times New Roman" w:eastAsia="Times New Roman" w:hAnsi="Times New Roman" w:cs="Times New Roman"/>
          <w:b/>
          <w:bCs/>
          <w:sz w:val="18"/>
          <w:szCs w:val="18"/>
          <w:lang w:eastAsia="tr-TR"/>
        </w:rPr>
        <w:t>İsmahan</w:t>
      </w:r>
      <w:proofErr w:type="spellEnd"/>
      <w:r w:rsidRPr="00956B50">
        <w:rPr>
          <w:rFonts w:ascii="Times New Roman" w:eastAsia="Times New Roman" w:hAnsi="Times New Roman" w:cs="Times New Roman"/>
          <w:b/>
          <w:bCs/>
          <w:sz w:val="18"/>
          <w:szCs w:val="18"/>
          <w:lang w:eastAsia="tr-TR"/>
        </w:rPr>
        <w:t xml:space="preserve"> MUTLU </w:t>
      </w:r>
      <w:r w:rsidRPr="00956B50">
        <w:rPr>
          <w:rFonts w:ascii="Times New Roman" w:eastAsia="Times New Roman" w:hAnsi="Times New Roman" w:cs="Times New Roman"/>
          <w:sz w:val="18"/>
          <w:szCs w:val="18"/>
          <w:lang w:eastAsia="tr-TR"/>
        </w:rPr>
        <w:t>’</w:t>
      </w:r>
      <w:proofErr w:type="spellStart"/>
      <w:r w:rsidRPr="00956B50">
        <w:rPr>
          <w:rFonts w:ascii="Times New Roman" w:eastAsia="Times New Roman" w:hAnsi="Times New Roman" w:cs="Times New Roman"/>
          <w:sz w:val="18"/>
          <w:szCs w:val="18"/>
          <w:lang w:eastAsia="tr-TR"/>
        </w:rPr>
        <w:t>nun</w:t>
      </w:r>
      <w:proofErr w:type="spellEnd"/>
      <w:r w:rsidRPr="00956B50">
        <w:rPr>
          <w:rFonts w:ascii="Times New Roman" w:eastAsia="Times New Roman" w:hAnsi="Times New Roman" w:cs="Times New Roman"/>
          <w:sz w:val="18"/>
          <w:szCs w:val="18"/>
          <w:lang w:eastAsia="tr-TR"/>
        </w:rPr>
        <w:t xml:space="preserve"> 03/05/2023 tarihli dilekçesi incelendi.</w:t>
      </w:r>
    </w:p>
    <w:p w14:paraId="5229C509" w14:textId="77777777" w:rsidR="0034130E" w:rsidRDefault="0034130E" w:rsidP="0034130E">
      <w:pPr>
        <w:pStyle w:val="ListeParagraf"/>
        <w:numPr>
          <w:ilvl w:val="0"/>
          <w:numId w:val="11"/>
        </w:numPr>
        <w:spacing w:after="0"/>
        <w:jc w:val="both"/>
        <w:rPr>
          <w:rFonts w:ascii="Times New Roman" w:eastAsia="Times New Roman" w:hAnsi="Times New Roman" w:cs="Times New Roman"/>
          <w:sz w:val="18"/>
          <w:szCs w:val="18"/>
          <w:lang w:eastAsia="tr-TR"/>
        </w:rPr>
      </w:pPr>
      <w:r w:rsidRPr="00956B50">
        <w:rPr>
          <w:rFonts w:ascii="Times New Roman" w:eastAsia="Times New Roman" w:hAnsi="Times New Roman" w:cs="Times New Roman"/>
          <w:sz w:val="18"/>
          <w:szCs w:val="18"/>
          <w:lang w:eastAsia="tr-TR"/>
        </w:rPr>
        <w:t xml:space="preserve">Yapılan inceleme ve görüşmeler neticesinde, tez savunma jürisi tarafından oy birliği ile </w:t>
      </w:r>
      <w:r w:rsidRPr="00956B50">
        <w:rPr>
          <w:rFonts w:ascii="Times New Roman" w:eastAsia="Times New Roman" w:hAnsi="Times New Roman" w:cs="Times New Roman"/>
          <w:b/>
          <w:sz w:val="18"/>
          <w:szCs w:val="18"/>
          <w:lang w:eastAsia="tr-TR"/>
        </w:rPr>
        <w:t>“</w:t>
      </w:r>
      <w:r w:rsidRPr="00956B50">
        <w:rPr>
          <w:rFonts w:ascii="Times New Roman" w:eastAsia="Times New Roman" w:hAnsi="Times New Roman" w:cs="Times New Roman"/>
          <w:b/>
          <w:bCs/>
          <w:sz w:val="18"/>
          <w:szCs w:val="18"/>
          <w:lang w:eastAsia="tr-TR"/>
        </w:rPr>
        <w:t>başarılı</w:t>
      </w:r>
      <w:r>
        <w:rPr>
          <w:rFonts w:ascii="Times New Roman" w:eastAsia="Times New Roman" w:hAnsi="Times New Roman" w:cs="Times New Roman"/>
          <w:b/>
          <w:sz w:val="18"/>
          <w:szCs w:val="18"/>
          <w:lang w:eastAsia="tr-TR"/>
        </w:rPr>
        <w:t>”</w:t>
      </w:r>
      <w:r w:rsidRPr="00956B50">
        <w:rPr>
          <w:rFonts w:ascii="Times New Roman" w:eastAsia="Times New Roman" w:hAnsi="Times New Roman" w:cs="Times New Roman"/>
          <w:sz w:val="18"/>
          <w:szCs w:val="18"/>
          <w:lang w:eastAsia="tr-TR"/>
        </w:rPr>
        <w:t xml:space="preserve"> kararı verildiği anlaşılmış olup; öğrencinin kendi talebi doğrultusunda tezin içerik ve yazım kılavuzu açısından gözden geçirilmesi için </w:t>
      </w:r>
      <w:r>
        <w:rPr>
          <w:rFonts w:ascii="Times New Roman" w:eastAsia="Times New Roman" w:hAnsi="Times New Roman" w:cs="Times New Roman"/>
          <w:sz w:val="18"/>
          <w:szCs w:val="18"/>
          <w:lang w:eastAsia="tr-TR"/>
        </w:rPr>
        <w:t>16</w:t>
      </w:r>
      <w:r w:rsidRPr="00956B50">
        <w:rPr>
          <w:rFonts w:ascii="Times New Roman" w:eastAsia="Times New Roman" w:hAnsi="Times New Roman" w:cs="Times New Roman"/>
          <w:sz w:val="18"/>
          <w:szCs w:val="18"/>
          <w:lang w:eastAsia="tr-TR"/>
        </w:rPr>
        <w:t>/06</w:t>
      </w:r>
      <w:r>
        <w:rPr>
          <w:rFonts w:ascii="Times New Roman" w:eastAsia="Times New Roman" w:hAnsi="Times New Roman" w:cs="Times New Roman"/>
          <w:sz w:val="18"/>
          <w:szCs w:val="18"/>
          <w:lang w:eastAsia="tr-TR"/>
        </w:rPr>
        <w:t>/2023 tarihine kadar</w:t>
      </w:r>
      <w:r w:rsidRPr="00956B50">
        <w:rPr>
          <w:rFonts w:ascii="Times New Roman" w:eastAsia="Times New Roman" w:hAnsi="Times New Roman" w:cs="Times New Roman"/>
          <w:sz w:val="18"/>
          <w:szCs w:val="18"/>
          <w:lang w:eastAsia="tr-TR"/>
        </w:rPr>
        <w:t xml:space="preserve"> ek süre verilmesine oy birliği ile karar verildi.</w:t>
      </w:r>
    </w:p>
    <w:p w14:paraId="2778C2FD" w14:textId="77777777" w:rsidR="0034130E" w:rsidRDefault="0034130E" w:rsidP="0034130E">
      <w:pPr>
        <w:spacing w:after="0"/>
        <w:jc w:val="both"/>
        <w:rPr>
          <w:rFonts w:ascii="Times New Roman" w:eastAsia="Times New Roman" w:hAnsi="Times New Roman" w:cs="Times New Roman"/>
          <w:sz w:val="18"/>
          <w:szCs w:val="18"/>
          <w:lang w:eastAsia="tr-TR"/>
        </w:rPr>
      </w:pPr>
    </w:p>
    <w:p w14:paraId="5EDD19C8" w14:textId="77777777" w:rsidR="0034130E" w:rsidRPr="00956B50" w:rsidRDefault="0034130E" w:rsidP="0034130E">
      <w:pPr>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 xml:space="preserve">35. </w:t>
      </w:r>
      <w:r w:rsidRPr="00956B50">
        <w:rPr>
          <w:rFonts w:ascii="Times New Roman" w:eastAsia="Times New Roman" w:hAnsi="Times New Roman" w:cs="Times New Roman"/>
          <w:bCs/>
          <w:sz w:val="18"/>
          <w:szCs w:val="18"/>
          <w:lang w:eastAsia="tr-TR"/>
        </w:rPr>
        <w:t>Antrenörlük Eğitimi</w:t>
      </w:r>
      <w:r w:rsidRPr="00956B50">
        <w:rPr>
          <w:rFonts w:ascii="Times New Roman" w:eastAsia="Times New Roman" w:hAnsi="Times New Roman" w:cs="Times New Roman"/>
          <w:sz w:val="18"/>
          <w:szCs w:val="18"/>
          <w:lang w:eastAsia="tr-TR"/>
        </w:rPr>
        <w:t xml:space="preserve"> EABD yüksek lisans öğrencisi </w:t>
      </w:r>
      <w:r>
        <w:rPr>
          <w:rFonts w:ascii="Times New Roman" w:eastAsia="Times New Roman" w:hAnsi="Times New Roman" w:cs="Times New Roman"/>
          <w:b/>
          <w:bCs/>
          <w:sz w:val="18"/>
          <w:szCs w:val="18"/>
          <w:lang w:eastAsia="tr-TR"/>
        </w:rPr>
        <w:t>Merve POLAT</w:t>
      </w:r>
      <w:r w:rsidRPr="00956B50">
        <w:rPr>
          <w:rFonts w:ascii="Times New Roman" w:eastAsia="Times New Roman" w:hAnsi="Times New Roman" w:cs="Times New Roman"/>
          <w:b/>
          <w:bCs/>
          <w:sz w:val="18"/>
          <w:szCs w:val="18"/>
          <w:lang w:eastAsia="tr-TR"/>
        </w:rPr>
        <w:t xml:space="preserve"> </w:t>
      </w:r>
      <w:r w:rsidRPr="00956B50">
        <w:rPr>
          <w:rFonts w:ascii="Times New Roman" w:eastAsia="Times New Roman" w:hAnsi="Times New Roman" w:cs="Times New Roman"/>
          <w:sz w:val="18"/>
          <w:szCs w:val="18"/>
          <w:lang w:eastAsia="tr-TR"/>
        </w:rPr>
        <w:t>’</w:t>
      </w:r>
      <w:proofErr w:type="spellStart"/>
      <w:r>
        <w:rPr>
          <w:rFonts w:ascii="Times New Roman" w:eastAsia="Times New Roman" w:hAnsi="Times New Roman" w:cs="Times New Roman"/>
          <w:sz w:val="18"/>
          <w:szCs w:val="18"/>
          <w:lang w:eastAsia="tr-TR"/>
        </w:rPr>
        <w:t>ın</w:t>
      </w:r>
      <w:proofErr w:type="spellEnd"/>
      <w:r>
        <w:rPr>
          <w:rFonts w:ascii="Times New Roman" w:eastAsia="Times New Roman" w:hAnsi="Times New Roman" w:cs="Times New Roman"/>
          <w:sz w:val="18"/>
          <w:szCs w:val="18"/>
          <w:lang w:eastAsia="tr-TR"/>
        </w:rPr>
        <w:t xml:space="preserve"> 27/04</w:t>
      </w:r>
      <w:r w:rsidRPr="00956B50">
        <w:rPr>
          <w:rFonts w:ascii="Times New Roman" w:eastAsia="Times New Roman" w:hAnsi="Times New Roman" w:cs="Times New Roman"/>
          <w:sz w:val="18"/>
          <w:szCs w:val="18"/>
          <w:lang w:eastAsia="tr-TR"/>
        </w:rPr>
        <w:t>/2023 tarihli dilekçesi incelendi.</w:t>
      </w:r>
    </w:p>
    <w:p w14:paraId="6332FE7F" w14:textId="77777777" w:rsidR="0034130E" w:rsidRPr="00956B50" w:rsidRDefault="0034130E" w:rsidP="0034130E">
      <w:pPr>
        <w:pStyle w:val="ListeParagraf"/>
        <w:numPr>
          <w:ilvl w:val="0"/>
          <w:numId w:val="11"/>
        </w:numPr>
        <w:spacing w:after="0"/>
        <w:jc w:val="both"/>
        <w:rPr>
          <w:rFonts w:ascii="Times New Roman" w:eastAsia="Times New Roman" w:hAnsi="Times New Roman" w:cs="Times New Roman"/>
          <w:sz w:val="18"/>
          <w:szCs w:val="18"/>
          <w:lang w:eastAsia="tr-TR"/>
        </w:rPr>
      </w:pPr>
      <w:r w:rsidRPr="00956B50">
        <w:rPr>
          <w:rFonts w:ascii="Times New Roman" w:eastAsia="Times New Roman" w:hAnsi="Times New Roman" w:cs="Times New Roman"/>
          <w:sz w:val="18"/>
          <w:szCs w:val="18"/>
          <w:lang w:eastAsia="tr-TR"/>
        </w:rPr>
        <w:t xml:space="preserve">Yapılan inceleme ve görüşmeler neticesinde, </w:t>
      </w:r>
      <w:r>
        <w:rPr>
          <w:rFonts w:ascii="Times New Roman" w:eastAsia="Times New Roman" w:hAnsi="Times New Roman" w:cs="Times New Roman"/>
          <w:sz w:val="18"/>
          <w:szCs w:val="18"/>
          <w:lang w:eastAsia="tr-TR"/>
        </w:rPr>
        <w:t xml:space="preserve">28.03.2023 tarihli </w:t>
      </w:r>
      <w:r w:rsidRPr="00956B50">
        <w:rPr>
          <w:rFonts w:ascii="Times New Roman" w:eastAsia="Times New Roman" w:hAnsi="Times New Roman" w:cs="Times New Roman"/>
          <w:sz w:val="18"/>
          <w:szCs w:val="18"/>
          <w:lang w:eastAsia="tr-TR"/>
        </w:rPr>
        <w:t>tez savunma</w:t>
      </w:r>
      <w:r>
        <w:rPr>
          <w:rFonts w:ascii="Times New Roman" w:eastAsia="Times New Roman" w:hAnsi="Times New Roman" w:cs="Times New Roman"/>
          <w:sz w:val="18"/>
          <w:szCs w:val="18"/>
          <w:lang w:eastAsia="tr-TR"/>
        </w:rPr>
        <w:t xml:space="preserve"> sınavında</w:t>
      </w:r>
      <w:r w:rsidRPr="00956B50">
        <w:rPr>
          <w:rFonts w:ascii="Times New Roman" w:eastAsia="Times New Roman" w:hAnsi="Times New Roman" w:cs="Times New Roman"/>
          <w:sz w:val="18"/>
          <w:szCs w:val="18"/>
          <w:lang w:eastAsia="tr-TR"/>
        </w:rPr>
        <w:t xml:space="preserve"> jürisi tarafından oy birliği ile </w:t>
      </w:r>
      <w:r w:rsidRPr="00956B50">
        <w:rPr>
          <w:rFonts w:ascii="Times New Roman" w:eastAsia="Times New Roman" w:hAnsi="Times New Roman" w:cs="Times New Roman"/>
          <w:b/>
          <w:sz w:val="18"/>
          <w:szCs w:val="18"/>
          <w:lang w:eastAsia="tr-TR"/>
        </w:rPr>
        <w:t>“</w:t>
      </w:r>
      <w:r w:rsidRPr="00956B50">
        <w:rPr>
          <w:rFonts w:ascii="Times New Roman" w:eastAsia="Times New Roman" w:hAnsi="Times New Roman" w:cs="Times New Roman"/>
          <w:b/>
          <w:bCs/>
          <w:sz w:val="18"/>
          <w:szCs w:val="18"/>
          <w:lang w:eastAsia="tr-TR"/>
        </w:rPr>
        <w:t>başarılı</w:t>
      </w:r>
      <w:r>
        <w:rPr>
          <w:rFonts w:ascii="Times New Roman" w:eastAsia="Times New Roman" w:hAnsi="Times New Roman" w:cs="Times New Roman"/>
          <w:b/>
          <w:sz w:val="18"/>
          <w:szCs w:val="18"/>
          <w:lang w:eastAsia="tr-TR"/>
        </w:rPr>
        <w:t>”</w:t>
      </w:r>
      <w:r w:rsidRPr="00956B50">
        <w:rPr>
          <w:rFonts w:ascii="Times New Roman" w:eastAsia="Times New Roman" w:hAnsi="Times New Roman" w:cs="Times New Roman"/>
          <w:sz w:val="18"/>
          <w:szCs w:val="18"/>
          <w:lang w:eastAsia="tr-TR"/>
        </w:rPr>
        <w:t xml:space="preserve"> kararı verildiği anlaşılmış olup; öğrencinin kendi talebi doğrultusunda tezin içerik ve yazım kılavuzu açıs</w:t>
      </w:r>
      <w:r>
        <w:rPr>
          <w:rFonts w:ascii="Times New Roman" w:eastAsia="Times New Roman" w:hAnsi="Times New Roman" w:cs="Times New Roman"/>
          <w:sz w:val="18"/>
          <w:szCs w:val="18"/>
          <w:lang w:eastAsia="tr-TR"/>
        </w:rPr>
        <w:t>ından gözden geçirilmesi için 02/06/2023 tarihine kadar</w:t>
      </w:r>
      <w:r w:rsidRPr="00956B50">
        <w:rPr>
          <w:rFonts w:ascii="Times New Roman" w:eastAsia="Times New Roman" w:hAnsi="Times New Roman" w:cs="Times New Roman"/>
          <w:sz w:val="18"/>
          <w:szCs w:val="18"/>
          <w:lang w:eastAsia="tr-TR"/>
        </w:rPr>
        <w:t xml:space="preserve"> ek süre verilmesine oy birliği ile karar verildi.</w:t>
      </w:r>
    </w:p>
    <w:p w14:paraId="365A3D1B" w14:textId="77777777" w:rsidR="0034130E" w:rsidRPr="00956B50" w:rsidRDefault="0034130E" w:rsidP="0034130E">
      <w:pPr>
        <w:spacing w:after="0"/>
        <w:jc w:val="both"/>
        <w:rPr>
          <w:rFonts w:ascii="Times New Roman" w:eastAsia="Times New Roman" w:hAnsi="Times New Roman" w:cs="Times New Roman"/>
          <w:sz w:val="18"/>
          <w:szCs w:val="18"/>
          <w:lang w:eastAsia="tr-TR"/>
        </w:rPr>
      </w:pPr>
    </w:p>
    <w:p w14:paraId="3EE70F06" w14:textId="77777777" w:rsidR="0034130E" w:rsidRPr="00956B50" w:rsidRDefault="0034130E" w:rsidP="0034130E">
      <w:pPr>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 xml:space="preserve">36. </w:t>
      </w:r>
      <w:r>
        <w:rPr>
          <w:rFonts w:ascii="Times New Roman" w:eastAsia="Times New Roman" w:hAnsi="Times New Roman" w:cs="Times New Roman"/>
          <w:bCs/>
          <w:sz w:val="18"/>
          <w:szCs w:val="18"/>
          <w:lang w:eastAsia="tr-TR"/>
        </w:rPr>
        <w:t>İmalat Mühendisliği</w:t>
      </w:r>
      <w:r w:rsidRPr="00956B50">
        <w:rPr>
          <w:rFonts w:ascii="Times New Roman" w:eastAsia="Times New Roman" w:hAnsi="Times New Roman" w:cs="Times New Roman"/>
          <w:sz w:val="18"/>
          <w:szCs w:val="18"/>
          <w:lang w:eastAsia="tr-TR"/>
        </w:rPr>
        <w:t xml:space="preserve"> EABD yüksek lisans öğrencisi </w:t>
      </w:r>
      <w:r>
        <w:rPr>
          <w:rFonts w:ascii="Times New Roman" w:eastAsia="Times New Roman" w:hAnsi="Times New Roman" w:cs="Times New Roman"/>
          <w:b/>
          <w:bCs/>
          <w:sz w:val="18"/>
          <w:szCs w:val="18"/>
          <w:lang w:eastAsia="tr-TR"/>
        </w:rPr>
        <w:t>Ata DEMİREL</w:t>
      </w:r>
      <w:r w:rsidRPr="00956B50">
        <w:rPr>
          <w:rFonts w:ascii="Times New Roman" w:eastAsia="Times New Roman" w:hAnsi="Times New Roman" w:cs="Times New Roman"/>
          <w:b/>
          <w:bCs/>
          <w:sz w:val="18"/>
          <w:szCs w:val="18"/>
          <w:lang w:eastAsia="tr-TR"/>
        </w:rPr>
        <w:t xml:space="preserve"> </w:t>
      </w:r>
      <w:r w:rsidRPr="00956B50">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in 03/05</w:t>
      </w:r>
      <w:r w:rsidRPr="00956B50">
        <w:rPr>
          <w:rFonts w:ascii="Times New Roman" w:eastAsia="Times New Roman" w:hAnsi="Times New Roman" w:cs="Times New Roman"/>
          <w:sz w:val="18"/>
          <w:szCs w:val="18"/>
          <w:lang w:eastAsia="tr-TR"/>
        </w:rPr>
        <w:t>/2023 tarihli dilekçesi incelendi.</w:t>
      </w:r>
    </w:p>
    <w:p w14:paraId="41382755" w14:textId="77777777" w:rsidR="0034130E" w:rsidRPr="00956B50" w:rsidRDefault="0034130E" w:rsidP="0034130E">
      <w:pPr>
        <w:pStyle w:val="ListeParagraf"/>
        <w:numPr>
          <w:ilvl w:val="0"/>
          <w:numId w:val="11"/>
        </w:numPr>
        <w:spacing w:after="0"/>
        <w:jc w:val="both"/>
        <w:rPr>
          <w:rFonts w:ascii="Times New Roman" w:eastAsia="Times New Roman" w:hAnsi="Times New Roman" w:cs="Times New Roman"/>
          <w:sz w:val="18"/>
          <w:szCs w:val="18"/>
          <w:lang w:eastAsia="tr-TR"/>
        </w:rPr>
      </w:pPr>
      <w:r w:rsidRPr="00956B50">
        <w:rPr>
          <w:rFonts w:ascii="Times New Roman" w:eastAsia="Times New Roman" w:hAnsi="Times New Roman" w:cs="Times New Roman"/>
          <w:sz w:val="18"/>
          <w:szCs w:val="18"/>
          <w:lang w:eastAsia="tr-TR"/>
        </w:rPr>
        <w:t xml:space="preserve">Yapılan inceleme ve görüşmeler neticesinde, </w:t>
      </w:r>
      <w:r>
        <w:rPr>
          <w:rFonts w:ascii="Times New Roman" w:eastAsia="Times New Roman" w:hAnsi="Times New Roman" w:cs="Times New Roman"/>
          <w:sz w:val="18"/>
          <w:szCs w:val="18"/>
          <w:lang w:eastAsia="tr-TR"/>
        </w:rPr>
        <w:t xml:space="preserve">28.03.2023 tarihli </w:t>
      </w:r>
      <w:r w:rsidRPr="00956B50">
        <w:rPr>
          <w:rFonts w:ascii="Times New Roman" w:eastAsia="Times New Roman" w:hAnsi="Times New Roman" w:cs="Times New Roman"/>
          <w:sz w:val="18"/>
          <w:szCs w:val="18"/>
          <w:lang w:eastAsia="tr-TR"/>
        </w:rPr>
        <w:t>tez savunma</w:t>
      </w:r>
      <w:r>
        <w:rPr>
          <w:rFonts w:ascii="Times New Roman" w:eastAsia="Times New Roman" w:hAnsi="Times New Roman" w:cs="Times New Roman"/>
          <w:sz w:val="18"/>
          <w:szCs w:val="18"/>
          <w:lang w:eastAsia="tr-TR"/>
        </w:rPr>
        <w:t xml:space="preserve"> sınavında</w:t>
      </w:r>
      <w:r w:rsidRPr="00956B50">
        <w:rPr>
          <w:rFonts w:ascii="Times New Roman" w:eastAsia="Times New Roman" w:hAnsi="Times New Roman" w:cs="Times New Roman"/>
          <w:sz w:val="18"/>
          <w:szCs w:val="18"/>
          <w:lang w:eastAsia="tr-TR"/>
        </w:rPr>
        <w:t xml:space="preserve"> jürisi tarafından oy birliği ile </w:t>
      </w:r>
      <w:r w:rsidRPr="00956B50">
        <w:rPr>
          <w:rFonts w:ascii="Times New Roman" w:eastAsia="Times New Roman" w:hAnsi="Times New Roman" w:cs="Times New Roman"/>
          <w:b/>
          <w:sz w:val="18"/>
          <w:szCs w:val="18"/>
          <w:lang w:eastAsia="tr-TR"/>
        </w:rPr>
        <w:t>“</w:t>
      </w:r>
      <w:r w:rsidRPr="00956B50">
        <w:rPr>
          <w:rFonts w:ascii="Times New Roman" w:eastAsia="Times New Roman" w:hAnsi="Times New Roman" w:cs="Times New Roman"/>
          <w:b/>
          <w:bCs/>
          <w:sz w:val="18"/>
          <w:szCs w:val="18"/>
          <w:lang w:eastAsia="tr-TR"/>
        </w:rPr>
        <w:t>başarılı</w:t>
      </w:r>
      <w:r>
        <w:rPr>
          <w:rFonts w:ascii="Times New Roman" w:eastAsia="Times New Roman" w:hAnsi="Times New Roman" w:cs="Times New Roman"/>
          <w:b/>
          <w:sz w:val="18"/>
          <w:szCs w:val="18"/>
          <w:lang w:eastAsia="tr-TR"/>
        </w:rPr>
        <w:t>”</w:t>
      </w:r>
      <w:r w:rsidRPr="00956B50">
        <w:rPr>
          <w:rFonts w:ascii="Times New Roman" w:eastAsia="Times New Roman" w:hAnsi="Times New Roman" w:cs="Times New Roman"/>
          <w:sz w:val="18"/>
          <w:szCs w:val="18"/>
          <w:lang w:eastAsia="tr-TR"/>
        </w:rPr>
        <w:t xml:space="preserve"> kararı verildiği anlaşılmış olup; öğrencinin kendi talebi doğrultusunda tezin içerik ve yazım kılavuzu açıs</w:t>
      </w:r>
      <w:r>
        <w:rPr>
          <w:rFonts w:ascii="Times New Roman" w:eastAsia="Times New Roman" w:hAnsi="Times New Roman" w:cs="Times New Roman"/>
          <w:sz w:val="18"/>
          <w:szCs w:val="18"/>
          <w:lang w:eastAsia="tr-TR"/>
        </w:rPr>
        <w:t>ından gözden geçirilmesi için 16/06/2023 tarihine kadar</w:t>
      </w:r>
      <w:r w:rsidRPr="00956B50">
        <w:rPr>
          <w:rFonts w:ascii="Times New Roman" w:eastAsia="Times New Roman" w:hAnsi="Times New Roman" w:cs="Times New Roman"/>
          <w:sz w:val="18"/>
          <w:szCs w:val="18"/>
          <w:lang w:eastAsia="tr-TR"/>
        </w:rPr>
        <w:t xml:space="preserve"> ek süre verilmesine oy birliği ile karar verildi.</w:t>
      </w:r>
    </w:p>
    <w:p w14:paraId="2249ACAA" w14:textId="77777777" w:rsidR="0034130E" w:rsidRDefault="0034130E" w:rsidP="0034130E">
      <w:pPr>
        <w:shd w:val="clear" w:color="auto" w:fill="FFFFFF"/>
        <w:spacing w:after="0" w:line="240" w:lineRule="auto"/>
        <w:ind w:left="720"/>
        <w:jc w:val="both"/>
        <w:rPr>
          <w:rFonts w:ascii="Times New Roman" w:eastAsia="Times New Roman" w:hAnsi="Times New Roman" w:cs="Times New Roman"/>
          <w:sz w:val="18"/>
          <w:szCs w:val="18"/>
          <w:lang w:eastAsia="tr-TR"/>
        </w:rPr>
      </w:pPr>
    </w:p>
    <w:p w14:paraId="7F71C5DA" w14:textId="77777777" w:rsidR="0034130E" w:rsidRPr="00661338" w:rsidRDefault="0034130E" w:rsidP="0034130E">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37</w:t>
      </w:r>
      <w:r w:rsidRPr="00FF0B3F">
        <w:rPr>
          <w:rFonts w:ascii="Times New Roman" w:hAnsi="Times New Roman" w:cs="Times New Roman"/>
          <w:b/>
          <w:sz w:val="18"/>
          <w:szCs w:val="18"/>
        </w:rPr>
        <w:t>.</w:t>
      </w:r>
      <w:r w:rsidRPr="00661338">
        <w:rPr>
          <w:rFonts w:ascii="Times New Roman" w:hAnsi="Times New Roman" w:cs="Times New Roman"/>
          <w:sz w:val="18"/>
          <w:szCs w:val="18"/>
        </w:rPr>
        <w:t xml:space="preserve"> </w:t>
      </w:r>
      <w:r>
        <w:rPr>
          <w:rFonts w:ascii="Times New Roman" w:hAnsi="Times New Roman" w:cs="Times New Roman"/>
          <w:sz w:val="18"/>
          <w:szCs w:val="18"/>
        </w:rPr>
        <w:t>Elektrik- Elektronik Mühendisliği</w:t>
      </w:r>
      <w:r w:rsidRPr="00661338">
        <w:rPr>
          <w:rFonts w:ascii="Times New Roman" w:hAnsi="Times New Roman" w:cs="Times New Roman"/>
          <w:sz w:val="18"/>
          <w:szCs w:val="18"/>
        </w:rPr>
        <w:t xml:space="preserve"> EABD Başkanlığınca düzenlenen, doktora öğrencisi </w:t>
      </w:r>
      <w:r>
        <w:rPr>
          <w:rFonts w:ascii="Times New Roman" w:hAnsi="Times New Roman" w:cs="Times New Roman"/>
          <w:b/>
          <w:sz w:val="18"/>
          <w:szCs w:val="18"/>
        </w:rPr>
        <w:t>İhsan BAYIR’</w:t>
      </w:r>
      <w:r>
        <w:rPr>
          <w:rFonts w:ascii="Times New Roman" w:hAnsi="Times New Roman" w:cs="Times New Roman"/>
          <w:sz w:val="18"/>
          <w:szCs w:val="18"/>
        </w:rPr>
        <w:t xml:space="preserve"> </w:t>
      </w:r>
      <w:proofErr w:type="spellStart"/>
      <w:r>
        <w:rPr>
          <w:rFonts w:ascii="Times New Roman" w:hAnsi="Times New Roman" w:cs="Times New Roman"/>
          <w:sz w:val="18"/>
          <w:szCs w:val="18"/>
        </w:rPr>
        <w:t>ı</w:t>
      </w:r>
      <w:r w:rsidRPr="00661338">
        <w:rPr>
          <w:rFonts w:ascii="Times New Roman" w:hAnsi="Times New Roman" w:cs="Times New Roman"/>
          <w:sz w:val="18"/>
          <w:szCs w:val="18"/>
        </w:rPr>
        <w:t>n</w:t>
      </w:r>
      <w:proofErr w:type="spellEnd"/>
      <w:r w:rsidRPr="00661338">
        <w:rPr>
          <w:rFonts w:ascii="Times New Roman" w:hAnsi="Times New Roman" w:cs="Times New Roman"/>
          <w:sz w:val="18"/>
          <w:szCs w:val="18"/>
        </w:rPr>
        <w:t xml:space="preserve"> tez izleme komitesi öneri formu okundu. </w:t>
      </w:r>
    </w:p>
    <w:p w14:paraId="4AC04311" w14:textId="77777777" w:rsidR="0034130E" w:rsidRPr="00326BA9" w:rsidRDefault="0034130E" w:rsidP="0034130E">
      <w:pPr>
        <w:pStyle w:val="ListeParagraf"/>
        <w:numPr>
          <w:ilvl w:val="0"/>
          <w:numId w:val="4"/>
        </w:numPr>
        <w:tabs>
          <w:tab w:val="left" w:pos="709"/>
        </w:tabs>
        <w:spacing w:after="0" w:line="240" w:lineRule="auto"/>
        <w:jc w:val="both"/>
        <w:rPr>
          <w:rFonts w:ascii="Times New Roman" w:hAnsi="Times New Roman" w:cs="Times New Roman"/>
          <w:sz w:val="18"/>
          <w:szCs w:val="18"/>
        </w:rPr>
      </w:pPr>
      <w:r w:rsidRPr="00326BA9">
        <w:rPr>
          <w:rFonts w:ascii="Times New Roman" w:eastAsia="Times New Roman" w:hAnsi="Times New Roman" w:cs="Times New Roman"/>
          <w:sz w:val="18"/>
          <w:szCs w:val="18"/>
          <w:lang w:eastAsia="tr-TR"/>
        </w:rPr>
        <w:t xml:space="preserve">25.03.2021 tarih ve 31434 Sayılı </w:t>
      </w:r>
      <w:r w:rsidRPr="00326BA9">
        <w:rPr>
          <w:rFonts w:ascii="Times New Roman" w:hAnsi="Times New Roman" w:cs="Times New Roman"/>
          <w:sz w:val="18"/>
          <w:szCs w:val="18"/>
          <w:shd w:val="clear" w:color="auto" w:fill="FFFFFF"/>
        </w:rPr>
        <w:t>Resmi Gazetede yayımlanarak yürürlüğe giren</w:t>
      </w:r>
      <w:r w:rsidRPr="00326BA9">
        <w:rPr>
          <w:rFonts w:ascii="Times New Roman" w:eastAsia="Times New Roman" w:hAnsi="Times New Roman" w:cs="Times New Roman"/>
          <w:sz w:val="18"/>
          <w:szCs w:val="18"/>
          <w:lang w:eastAsia="tr-TR"/>
        </w:rPr>
        <w:t xml:space="preserve"> </w:t>
      </w:r>
      <w:r w:rsidRPr="00326BA9">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326BA9">
        <w:rPr>
          <w:rFonts w:ascii="Times New Roman" w:hAnsi="Times New Roman" w:cs="Times New Roman"/>
          <w:sz w:val="18"/>
          <w:szCs w:val="18"/>
          <w:u w:val="single"/>
        </w:rPr>
        <w:t xml:space="preserve">oybirliği </w:t>
      </w:r>
      <w:r w:rsidRPr="00326BA9">
        <w:rPr>
          <w:rFonts w:ascii="Times New Roman" w:hAnsi="Times New Roman" w:cs="Times New Roman"/>
          <w:sz w:val="18"/>
          <w:szCs w:val="18"/>
        </w:rPr>
        <w:t xml:space="preserve">ile karar verildi. </w:t>
      </w:r>
    </w:p>
    <w:p w14:paraId="4CD9BB37" w14:textId="77777777" w:rsidR="0034130E" w:rsidRPr="00326BA9" w:rsidRDefault="0034130E" w:rsidP="0034130E">
      <w:pPr>
        <w:spacing w:after="0"/>
        <w:ind w:firstLine="708"/>
        <w:jc w:val="both"/>
        <w:rPr>
          <w:rFonts w:ascii="Times New Roman" w:hAnsi="Times New Roman" w:cs="Times New Roman"/>
          <w:sz w:val="6"/>
          <w:szCs w:val="6"/>
          <w:lang w:val="x-none"/>
        </w:rPr>
      </w:pPr>
    </w:p>
    <w:p w14:paraId="57F0173A" w14:textId="77777777" w:rsidR="0034130E" w:rsidRPr="00326BA9" w:rsidRDefault="0034130E" w:rsidP="0034130E">
      <w:pPr>
        <w:spacing w:after="0"/>
        <w:jc w:val="both"/>
        <w:rPr>
          <w:rFonts w:ascii="Times New Roman" w:hAnsi="Times New Roman" w:cs="Times New Roman"/>
          <w:b/>
          <w:sz w:val="18"/>
          <w:szCs w:val="18"/>
          <w:u w:val="single"/>
        </w:rPr>
      </w:pPr>
      <w:r w:rsidRPr="00326BA9">
        <w:rPr>
          <w:rFonts w:ascii="Times New Roman" w:hAnsi="Times New Roman" w:cs="Times New Roman"/>
          <w:b/>
          <w:sz w:val="18"/>
          <w:szCs w:val="18"/>
          <w:u w:val="single"/>
          <w:lang w:val="x-none"/>
        </w:rPr>
        <w:t>Tez İzleme Komitesi Üyeleri:</w:t>
      </w:r>
    </w:p>
    <w:p w14:paraId="30B7FBA4" w14:textId="77777777" w:rsidR="0034130E" w:rsidRPr="00326BA9" w:rsidRDefault="0034130E" w:rsidP="0034130E">
      <w:pPr>
        <w:spacing w:after="0"/>
        <w:jc w:val="both"/>
        <w:rPr>
          <w:rFonts w:ascii="Times New Roman" w:hAnsi="Times New Roman" w:cs="Times New Roman"/>
          <w:b/>
          <w:i/>
          <w:sz w:val="18"/>
          <w:szCs w:val="18"/>
        </w:rPr>
      </w:pPr>
      <w:r>
        <w:rPr>
          <w:rFonts w:ascii="Times New Roman" w:hAnsi="Times New Roman" w:cs="Times New Roman"/>
          <w:b/>
          <w:sz w:val="18"/>
          <w:szCs w:val="18"/>
        </w:rPr>
        <w:t>Doç. Dr. Metin VARAN</w:t>
      </w:r>
      <w:r>
        <w:rPr>
          <w:rFonts w:ascii="Times New Roman" w:hAnsi="Times New Roman" w:cs="Times New Roman"/>
          <w:b/>
          <w:sz w:val="18"/>
          <w:szCs w:val="18"/>
        </w:rPr>
        <w:tab/>
      </w:r>
      <w:r>
        <w:rPr>
          <w:rFonts w:ascii="Times New Roman" w:hAnsi="Times New Roman" w:cs="Times New Roman"/>
          <w:b/>
          <w:sz w:val="18"/>
          <w:szCs w:val="18"/>
        </w:rPr>
        <w:tab/>
      </w:r>
      <w:r w:rsidRPr="00326BA9">
        <w:rPr>
          <w:rFonts w:ascii="Times New Roman" w:hAnsi="Times New Roman" w:cs="Times New Roman"/>
          <w:b/>
          <w:sz w:val="18"/>
          <w:szCs w:val="18"/>
        </w:rPr>
        <w:tab/>
      </w:r>
      <w:r w:rsidRPr="00661338">
        <w:rPr>
          <w:rFonts w:ascii="Times New Roman" w:hAnsi="Times New Roman" w:cs="Times New Roman"/>
          <w:b/>
          <w:sz w:val="18"/>
          <w:szCs w:val="18"/>
        </w:rPr>
        <w:t>Tez Danışmanı</w:t>
      </w:r>
      <w:r w:rsidRPr="00661338">
        <w:rPr>
          <w:rFonts w:ascii="Times New Roman" w:hAnsi="Times New Roman" w:cs="Times New Roman"/>
          <w:b/>
          <w:sz w:val="18"/>
          <w:szCs w:val="18"/>
        </w:rPr>
        <w:tab/>
      </w:r>
      <w:r w:rsidRPr="00661338">
        <w:rPr>
          <w:rFonts w:ascii="Times New Roman" w:hAnsi="Times New Roman" w:cs="Times New Roman"/>
          <w:b/>
          <w:sz w:val="18"/>
          <w:szCs w:val="18"/>
        </w:rPr>
        <w:tab/>
      </w:r>
      <w:r w:rsidRPr="00ED5DDD">
        <w:rPr>
          <w:rFonts w:ascii="Times New Roman" w:hAnsi="Times New Roman" w:cs="Times New Roman"/>
          <w:b/>
          <w:sz w:val="18"/>
          <w:szCs w:val="18"/>
        </w:rPr>
        <w:t>Elektrik- Elektronik Mühendisliği</w:t>
      </w:r>
      <w:r w:rsidRPr="00661338">
        <w:rPr>
          <w:rFonts w:ascii="Times New Roman" w:hAnsi="Times New Roman" w:cs="Times New Roman"/>
          <w:sz w:val="18"/>
          <w:szCs w:val="18"/>
        </w:rPr>
        <w:t xml:space="preserve"> </w:t>
      </w:r>
      <w:r w:rsidRPr="00661338">
        <w:rPr>
          <w:rFonts w:ascii="Times New Roman" w:hAnsi="Times New Roman" w:cs="Times New Roman"/>
          <w:b/>
          <w:sz w:val="18"/>
          <w:szCs w:val="18"/>
        </w:rPr>
        <w:t>EABD</w:t>
      </w:r>
    </w:p>
    <w:p w14:paraId="1D3D87D0" w14:textId="77777777" w:rsidR="0034130E" w:rsidRPr="00326BA9" w:rsidRDefault="0034130E" w:rsidP="0034130E">
      <w:pPr>
        <w:spacing w:after="0"/>
        <w:jc w:val="both"/>
        <w:rPr>
          <w:rFonts w:ascii="Times New Roman" w:hAnsi="Times New Roman" w:cs="Times New Roman"/>
          <w:b/>
          <w:i/>
          <w:sz w:val="18"/>
          <w:szCs w:val="18"/>
        </w:rPr>
      </w:pPr>
      <w:r w:rsidRPr="00326BA9">
        <w:rPr>
          <w:rFonts w:ascii="Times New Roman" w:hAnsi="Times New Roman" w:cs="Times New Roman"/>
          <w:sz w:val="18"/>
          <w:szCs w:val="18"/>
        </w:rPr>
        <w:t xml:space="preserve">Doç. Dr. </w:t>
      </w:r>
      <w:r>
        <w:rPr>
          <w:rFonts w:ascii="Times New Roman" w:hAnsi="Times New Roman" w:cs="Times New Roman"/>
          <w:sz w:val="18"/>
          <w:szCs w:val="18"/>
        </w:rPr>
        <w:t>Ali ERDUMAN</w:t>
      </w:r>
      <w:r>
        <w:rPr>
          <w:rFonts w:ascii="Times New Roman" w:hAnsi="Times New Roman" w:cs="Times New Roman"/>
          <w:sz w:val="18"/>
          <w:szCs w:val="18"/>
        </w:rPr>
        <w:tab/>
      </w:r>
      <w:r w:rsidRPr="00326BA9">
        <w:rPr>
          <w:rFonts w:ascii="Times New Roman" w:hAnsi="Times New Roman" w:cs="Times New Roman"/>
          <w:sz w:val="18"/>
          <w:szCs w:val="18"/>
        </w:rPr>
        <w:tab/>
      </w:r>
      <w:r w:rsidRPr="00326BA9">
        <w:rPr>
          <w:rFonts w:ascii="Times New Roman" w:hAnsi="Times New Roman" w:cs="Times New Roman"/>
          <w:sz w:val="18"/>
          <w:szCs w:val="18"/>
        </w:rPr>
        <w:tab/>
        <w:t>Üye</w:t>
      </w:r>
      <w:r w:rsidRPr="00326BA9">
        <w:rPr>
          <w:rFonts w:ascii="Times New Roman" w:hAnsi="Times New Roman" w:cs="Times New Roman"/>
          <w:b/>
          <w:sz w:val="18"/>
          <w:szCs w:val="18"/>
        </w:rPr>
        <w:tab/>
      </w:r>
      <w:r w:rsidRPr="00326BA9">
        <w:rPr>
          <w:rFonts w:ascii="Times New Roman" w:hAnsi="Times New Roman" w:cs="Times New Roman"/>
          <w:b/>
          <w:sz w:val="18"/>
          <w:szCs w:val="18"/>
        </w:rPr>
        <w:tab/>
        <w:t xml:space="preserve">                </w:t>
      </w:r>
      <w:r w:rsidRPr="00ED5DDD">
        <w:rPr>
          <w:rFonts w:ascii="Times New Roman" w:hAnsi="Times New Roman" w:cs="Times New Roman"/>
          <w:sz w:val="18"/>
          <w:szCs w:val="18"/>
        </w:rPr>
        <w:t>Elektrik- Elektronik Mühendisliği EABD</w:t>
      </w:r>
    </w:p>
    <w:p w14:paraId="5C900A1B" w14:textId="77777777" w:rsidR="0034130E" w:rsidRDefault="0034130E" w:rsidP="0034130E">
      <w:pPr>
        <w:spacing w:after="0"/>
        <w:jc w:val="both"/>
        <w:rPr>
          <w:rFonts w:ascii="Times New Roman" w:hAnsi="Times New Roman" w:cs="Times New Roman"/>
          <w:sz w:val="18"/>
          <w:szCs w:val="18"/>
        </w:rPr>
      </w:pPr>
      <w:r>
        <w:rPr>
          <w:rFonts w:ascii="Times New Roman" w:hAnsi="Times New Roman" w:cs="Times New Roman"/>
          <w:sz w:val="18"/>
          <w:szCs w:val="18"/>
        </w:rPr>
        <w:t>Prof. Dr. Ahmet Zengin</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Üy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AU / Bilgisayar ve Bilişim Bilimleri Fakültesi</w:t>
      </w:r>
    </w:p>
    <w:p w14:paraId="1CE09BF5" w14:textId="77777777" w:rsidR="0034130E" w:rsidRDefault="0034130E" w:rsidP="0034130E">
      <w:pPr>
        <w:spacing w:after="0"/>
        <w:jc w:val="both"/>
        <w:rPr>
          <w:rFonts w:ascii="Times New Roman" w:hAnsi="Times New Roman" w:cs="Times New Roman"/>
          <w:sz w:val="18"/>
          <w:szCs w:val="18"/>
        </w:rPr>
      </w:pPr>
    </w:p>
    <w:p w14:paraId="6FCBB9ED" w14:textId="77777777" w:rsidR="0034130E" w:rsidRPr="005E76AF" w:rsidRDefault="0034130E" w:rsidP="0034130E">
      <w:pPr>
        <w:spacing w:after="6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38</w:t>
      </w:r>
      <w:r w:rsidRPr="005E76AF">
        <w:rPr>
          <w:rFonts w:ascii="Times New Roman" w:hAnsi="Times New Roman" w:cs="Times New Roman"/>
          <w:b/>
          <w:color w:val="000000" w:themeColor="text1"/>
          <w:sz w:val="18"/>
          <w:szCs w:val="18"/>
        </w:rPr>
        <w:t xml:space="preserve">. </w:t>
      </w:r>
      <w:r>
        <w:rPr>
          <w:rFonts w:ascii="Times New Roman" w:hAnsi="Times New Roman" w:cs="Times New Roman"/>
          <w:color w:val="000000" w:themeColor="text1"/>
          <w:sz w:val="18"/>
          <w:szCs w:val="18"/>
        </w:rPr>
        <w:t xml:space="preserve">Dr. </w:t>
      </w:r>
      <w:proofErr w:type="spellStart"/>
      <w:r>
        <w:rPr>
          <w:rFonts w:ascii="Times New Roman" w:hAnsi="Times New Roman" w:cs="Times New Roman"/>
          <w:color w:val="000000" w:themeColor="text1"/>
          <w:sz w:val="18"/>
          <w:szCs w:val="18"/>
        </w:rPr>
        <w:t>Öğr</w:t>
      </w:r>
      <w:proofErr w:type="spellEnd"/>
      <w:r>
        <w:rPr>
          <w:rFonts w:ascii="Times New Roman" w:hAnsi="Times New Roman" w:cs="Times New Roman"/>
          <w:color w:val="000000" w:themeColor="text1"/>
          <w:sz w:val="18"/>
          <w:szCs w:val="18"/>
        </w:rPr>
        <w:t>. Üyesi Nurullah ÇELİK’ in 09.05.2023 tarihli başarı notları konulu dilekçesi</w:t>
      </w:r>
      <w:r w:rsidRPr="005E76AF">
        <w:rPr>
          <w:rFonts w:ascii="Times New Roman" w:hAnsi="Times New Roman" w:cs="Times New Roman"/>
          <w:color w:val="000000" w:themeColor="text1"/>
          <w:sz w:val="18"/>
          <w:szCs w:val="18"/>
        </w:rPr>
        <w:t xml:space="preserve"> incelendi.</w:t>
      </w:r>
    </w:p>
    <w:p w14:paraId="75A8B494" w14:textId="77777777" w:rsidR="0034130E" w:rsidRPr="005E76AF" w:rsidRDefault="0034130E" w:rsidP="0034130E">
      <w:pPr>
        <w:pStyle w:val="ListeParagraf"/>
        <w:numPr>
          <w:ilvl w:val="0"/>
          <w:numId w:val="13"/>
        </w:numPr>
        <w:spacing w:after="60" w:line="254" w:lineRule="auto"/>
        <w:jc w:val="both"/>
        <w:rPr>
          <w:rFonts w:ascii="Times New Roman" w:hAnsi="Times New Roman" w:cs="Times New Roman"/>
          <w:color w:val="000000" w:themeColor="text1"/>
          <w:sz w:val="18"/>
          <w:szCs w:val="18"/>
        </w:rPr>
      </w:pPr>
      <w:r w:rsidRPr="005E76AF">
        <w:rPr>
          <w:rFonts w:ascii="Times New Roman" w:hAnsi="Times New Roman" w:cs="Times New Roman"/>
          <w:color w:val="000000" w:themeColor="text1"/>
          <w:sz w:val="18"/>
          <w:szCs w:val="18"/>
        </w:rPr>
        <w:t xml:space="preserve">Yapılan görüşmeler sonunda; </w:t>
      </w:r>
      <w:r>
        <w:rPr>
          <w:rFonts w:ascii="Times New Roman" w:hAnsi="Times New Roman" w:cs="Times New Roman"/>
          <w:color w:val="000000" w:themeColor="text1"/>
          <w:sz w:val="18"/>
          <w:szCs w:val="18"/>
        </w:rPr>
        <w:t xml:space="preserve">Dr. </w:t>
      </w:r>
      <w:proofErr w:type="spellStart"/>
      <w:r>
        <w:rPr>
          <w:rFonts w:ascii="Times New Roman" w:hAnsi="Times New Roman" w:cs="Times New Roman"/>
          <w:color w:val="000000" w:themeColor="text1"/>
          <w:sz w:val="18"/>
          <w:szCs w:val="18"/>
        </w:rPr>
        <w:t>Öğr</w:t>
      </w:r>
      <w:proofErr w:type="spellEnd"/>
      <w:r>
        <w:rPr>
          <w:rFonts w:ascii="Times New Roman" w:hAnsi="Times New Roman" w:cs="Times New Roman"/>
          <w:color w:val="000000" w:themeColor="text1"/>
          <w:sz w:val="18"/>
          <w:szCs w:val="18"/>
        </w:rPr>
        <w:t xml:space="preserve">. Üyesi Nurullah </w:t>
      </w:r>
      <w:proofErr w:type="spellStart"/>
      <w:r>
        <w:rPr>
          <w:rFonts w:ascii="Times New Roman" w:hAnsi="Times New Roman" w:cs="Times New Roman"/>
          <w:color w:val="000000" w:themeColor="text1"/>
          <w:sz w:val="18"/>
          <w:szCs w:val="18"/>
        </w:rPr>
        <w:t>ÇELİK’in</w:t>
      </w:r>
      <w:proofErr w:type="spellEnd"/>
      <w:r>
        <w:rPr>
          <w:rFonts w:ascii="Times New Roman" w:hAnsi="Times New Roman" w:cs="Times New Roman"/>
          <w:color w:val="000000" w:themeColor="text1"/>
          <w:sz w:val="18"/>
          <w:szCs w:val="18"/>
        </w:rPr>
        <w:t xml:space="preserve"> yönettiği BES 519 kodlu Teknoloji Destekli Beden Eğitimi ve Spor Öğretimi dersinin 2022-2023 güz yarıyılı yıl içi ve </w:t>
      </w:r>
      <w:proofErr w:type="gramStart"/>
      <w:r>
        <w:rPr>
          <w:rFonts w:ascii="Times New Roman" w:hAnsi="Times New Roman" w:cs="Times New Roman"/>
          <w:color w:val="000000" w:themeColor="text1"/>
          <w:sz w:val="18"/>
          <w:szCs w:val="18"/>
        </w:rPr>
        <w:t>yıl sonu</w:t>
      </w:r>
      <w:proofErr w:type="gramEnd"/>
      <w:r>
        <w:rPr>
          <w:rFonts w:ascii="Times New Roman" w:hAnsi="Times New Roman" w:cs="Times New Roman"/>
          <w:color w:val="000000" w:themeColor="text1"/>
          <w:sz w:val="18"/>
          <w:szCs w:val="18"/>
        </w:rPr>
        <w:t xml:space="preserve"> başarı notlarının sistemsel sorunlardan dolayı değerlendirilemediği ve BYS sistemine yansımadığı anlaşıldığından aşağıdaki tabloda belirtilen öğrencilerinin başarı notlarının belirtilen şekilde </w:t>
      </w:r>
      <w:r w:rsidRPr="005E76AF">
        <w:rPr>
          <w:rFonts w:ascii="Times New Roman" w:hAnsi="Times New Roman" w:cs="Times New Roman"/>
          <w:color w:val="000000" w:themeColor="text1"/>
          <w:sz w:val="18"/>
          <w:szCs w:val="18"/>
        </w:rPr>
        <w:t>uygun olduğuna oy birliği ile karar verildi.</w:t>
      </w:r>
    </w:p>
    <w:tbl>
      <w:tblPr>
        <w:tblStyle w:val="TabloKlavuzu18"/>
        <w:tblW w:w="0" w:type="auto"/>
        <w:tblInd w:w="-5" w:type="dxa"/>
        <w:tblLayout w:type="fixed"/>
        <w:tblLook w:val="04A0" w:firstRow="1" w:lastRow="0" w:firstColumn="1" w:lastColumn="0" w:noHBand="0" w:noVBand="1"/>
      </w:tblPr>
      <w:tblGrid>
        <w:gridCol w:w="1206"/>
        <w:gridCol w:w="2338"/>
        <w:gridCol w:w="992"/>
        <w:gridCol w:w="709"/>
        <w:gridCol w:w="1985"/>
        <w:gridCol w:w="1717"/>
      </w:tblGrid>
      <w:tr w:rsidR="0034130E" w:rsidRPr="005E76AF" w14:paraId="4B47425D" w14:textId="77777777" w:rsidTr="00A70615">
        <w:tc>
          <w:tcPr>
            <w:tcW w:w="1206" w:type="dxa"/>
            <w:tcBorders>
              <w:top w:val="single" w:sz="4" w:space="0" w:color="auto"/>
              <w:left w:val="single" w:sz="4" w:space="0" w:color="auto"/>
              <w:bottom w:val="single" w:sz="4" w:space="0" w:color="auto"/>
              <w:right w:val="single" w:sz="4" w:space="0" w:color="auto"/>
            </w:tcBorders>
            <w:vAlign w:val="center"/>
            <w:hideMark/>
          </w:tcPr>
          <w:p w14:paraId="642478CA" w14:textId="77777777" w:rsidR="0034130E" w:rsidRPr="005E76AF" w:rsidRDefault="0034130E" w:rsidP="00A70615">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marası</w:t>
            </w:r>
          </w:p>
        </w:tc>
        <w:tc>
          <w:tcPr>
            <w:tcW w:w="2338" w:type="dxa"/>
            <w:tcBorders>
              <w:top w:val="single" w:sz="4" w:space="0" w:color="auto"/>
              <w:left w:val="single" w:sz="4" w:space="0" w:color="auto"/>
              <w:bottom w:val="single" w:sz="4" w:space="0" w:color="auto"/>
              <w:right w:val="single" w:sz="4" w:space="0" w:color="auto"/>
            </w:tcBorders>
            <w:vAlign w:val="center"/>
          </w:tcPr>
          <w:p w14:paraId="663AD44B" w14:textId="77777777" w:rsidR="0034130E" w:rsidRPr="005E76AF" w:rsidRDefault="0034130E" w:rsidP="00A70615">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dı Soyad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EF2532" w14:textId="77777777" w:rsidR="0034130E" w:rsidRPr="005E76AF" w:rsidRDefault="0034130E" w:rsidP="00A70615">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ra Sınav</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72FB34" w14:textId="77777777" w:rsidR="0034130E" w:rsidRPr="005E76AF" w:rsidRDefault="0034130E" w:rsidP="00A70615">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Öde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1BE676" w14:textId="77777777" w:rsidR="0034130E" w:rsidRPr="005E76AF" w:rsidRDefault="0034130E" w:rsidP="00A70615">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rformans (Seminer)</w:t>
            </w:r>
          </w:p>
        </w:tc>
        <w:tc>
          <w:tcPr>
            <w:tcW w:w="1717" w:type="dxa"/>
            <w:tcBorders>
              <w:top w:val="single" w:sz="4" w:space="0" w:color="auto"/>
              <w:left w:val="single" w:sz="4" w:space="0" w:color="auto"/>
              <w:bottom w:val="single" w:sz="4" w:space="0" w:color="auto"/>
              <w:right w:val="single" w:sz="4" w:space="0" w:color="auto"/>
            </w:tcBorders>
          </w:tcPr>
          <w:p w14:paraId="1D651E47" w14:textId="77777777" w:rsidR="0034130E" w:rsidRDefault="0034130E" w:rsidP="00A70615">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inal ve Harf Notu</w:t>
            </w:r>
          </w:p>
        </w:tc>
      </w:tr>
      <w:tr w:rsidR="0034130E" w:rsidRPr="005E76AF" w14:paraId="225A6DD7" w14:textId="77777777" w:rsidTr="00A70615">
        <w:tc>
          <w:tcPr>
            <w:tcW w:w="1206" w:type="dxa"/>
            <w:tcBorders>
              <w:top w:val="single" w:sz="4" w:space="0" w:color="auto"/>
              <w:left w:val="single" w:sz="4" w:space="0" w:color="auto"/>
              <w:bottom w:val="single" w:sz="4" w:space="0" w:color="auto"/>
              <w:right w:val="single" w:sz="4" w:space="0" w:color="auto"/>
            </w:tcBorders>
          </w:tcPr>
          <w:p w14:paraId="07C9C8F3" w14:textId="77777777" w:rsidR="0034130E" w:rsidRPr="005E76AF" w:rsidRDefault="0034130E" w:rsidP="00A7061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500205004</w:t>
            </w:r>
          </w:p>
        </w:tc>
        <w:tc>
          <w:tcPr>
            <w:tcW w:w="2338" w:type="dxa"/>
            <w:tcBorders>
              <w:top w:val="single" w:sz="4" w:space="0" w:color="auto"/>
              <w:left w:val="single" w:sz="4" w:space="0" w:color="auto"/>
              <w:bottom w:val="single" w:sz="4" w:space="0" w:color="auto"/>
              <w:right w:val="single" w:sz="4" w:space="0" w:color="auto"/>
            </w:tcBorders>
          </w:tcPr>
          <w:p w14:paraId="632EB99D" w14:textId="77777777" w:rsidR="0034130E" w:rsidRPr="005E76AF" w:rsidRDefault="0034130E" w:rsidP="00A7061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Şevval Elif GÜL</w:t>
            </w:r>
          </w:p>
        </w:tc>
        <w:tc>
          <w:tcPr>
            <w:tcW w:w="992" w:type="dxa"/>
            <w:tcBorders>
              <w:top w:val="single" w:sz="4" w:space="0" w:color="auto"/>
              <w:left w:val="single" w:sz="4" w:space="0" w:color="auto"/>
              <w:bottom w:val="single" w:sz="4" w:space="0" w:color="auto"/>
              <w:right w:val="single" w:sz="4" w:space="0" w:color="auto"/>
            </w:tcBorders>
          </w:tcPr>
          <w:p w14:paraId="1293A3BD" w14:textId="77777777" w:rsidR="0034130E" w:rsidRPr="005E76AF" w:rsidRDefault="0034130E" w:rsidP="00A7061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5</w:t>
            </w:r>
          </w:p>
        </w:tc>
        <w:tc>
          <w:tcPr>
            <w:tcW w:w="709" w:type="dxa"/>
            <w:tcBorders>
              <w:top w:val="single" w:sz="4" w:space="0" w:color="auto"/>
              <w:left w:val="single" w:sz="4" w:space="0" w:color="auto"/>
              <w:bottom w:val="single" w:sz="4" w:space="0" w:color="auto"/>
              <w:right w:val="single" w:sz="4" w:space="0" w:color="auto"/>
            </w:tcBorders>
          </w:tcPr>
          <w:p w14:paraId="44FD4C1F" w14:textId="77777777" w:rsidR="0034130E" w:rsidRPr="005E76AF" w:rsidRDefault="0034130E" w:rsidP="00A7061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5</w:t>
            </w:r>
          </w:p>
        </w:tc>
        <w:tc>
          <w:tcPr>
            <w:tcW w:w="1985" w:type="dxa"/>
            <w:tcBorders>
              <w:top w:val="single" w:sz="4" w:space="0" w:color="auto"/>
              <w:left w:val="single" w:sz="4" w:space="0" w:color="auto"/>
              <w:bottom w:val="single" w:sz="4" w:space="0" w:color="auto"/>
              <w:right w:val="single" w:sz="4" w:space="0" w:color="auto"/>
            </w:tcBorders>
          </w:tcPr>
          <w:p w14:paraId="445E1F86" w14:textId="77777777" w:rsidR="0034130E" w:rsidRPr="005E76AF" w:rsidRDefault="0034130E" w:rsidP="00A70615">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90</w:t>
            </w:r>
          </w:p>
        </w:tc>
        <w:tc>
          <w:tcPr>
            <w:tcW w:w="1717" w:type="dxa"/>
            <w:tcBorders>
              <w:top w:val="single" w:sz="4" w:space="0" w:color="auto"/>
              <w:left w:val="single" w:sz="4" w:space="0" w:color="auto"/>
              <w:bottom w:val="single" w:sz="4" w:space="0" w:color="auto"/>
              <w:right w:val="single" w:sz="4" w:space="0" w:color="auto"/>
            </w:tcBorders>
          </w:tcPr>
          <w:p w14:paraId="69EC1E7C" w14:textId="77777777" w:rsidR="0034130E" w:rsidRPr="005E76AF" w:rsidRDefault="0034130E" w:rsidP="00A70615">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90 - BA</w:t>
            </w:r>
          </w:p>
        </w:tc>
      </w:tr>
      <w:tr w:rsidR="0034130E" w:rsidRPr="005E76AF" w14:paraId="5E3C986E" w14:textId="77777777" w:rsidTr="00A70615">
        <w:tc>
          <w:tcPr>
            <w:tcW w:w="1206" w:type="dxa"/>
            <w:tcBorders>
              <w:top w:val="single" w:sz="4" w:space="0" w:color="auto"/>
              <w:left w:val="single" w:sz="4" w:space="0" w:color="auto"/>
              <w:bottom w:val="single" w:sz="4" w:space="0" w:color="auto"/>
              <w:right w:val="single" w:sz="4" w:space="0" w:color="auto"/>
            </w:tcBorders>
          </w:tcPr>
          <w:p w14:paraId="02348F13" w14:textId="77777777" w:rsidR="0034130E" w:rsidRPr="005E76AF" w:rsidRDefault="0034130E" w:rsidP="00A7061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215002006</w:t>
            </w:r>
          </w:p>
        </w:tc>
        <w:tc>
          <w:tcPr>
            <w:tcW w:w="2338" w:type="dxa"/>
            <w:tcBorders>
              <w:top w:val="single" w:sz="4" w:space="0" w:color="auto"/>
              <w:left w:val="single" w:sz="4" w:space="0" w:color="auto"/>
              <w:bottom w:val="single" w:sz="4" w:space="0" w:color="auto"/>
              <w:right w:val="single" w:sz="4" w:space="0" w:color="auto"/>
            </w:tcBorders>
          </w:tcPr>
          <w:p w14:paraId="356187B2" w14:textId="77777777" w:rsidR="0034130E" w:rsidRPr="005E76AF" w:rsidRDefault="0034130E" w:rsidP="00A7061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fa CENGİZ</w:t>
            </w:r>
          </w:p>
        </w:tc>
        <w:tc>
          <w:tcPr>
            <w:tcW w:w="992" w:type="dxa"/>
            <w:tcBorders>
              <w:top w:val="single" w:sz="4" w:space="0" w:color="auto"/>
              <w:left w:val="single" w:sz="4" w:space="0" w:color="auto"/>
              <w:bottom w:val="single" w:sz="4" w:space="0" w:color="auto"/>
              <w:right w:val="single" w:sz="4" w:space="0" w:color="auto"/>
            </w:tcBorders>
          </w:tcPr>
          <w:p w14:paraId="799F8F8E" w14:textId="77777777" w:rsidR="0034130E" w:rsidRPr="005E76AF" w:rsidRDefault="0034130E" w:rsidP="00A7061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R</w:t>
            </w:r>
          </w:p>
        </w:tc>
        <w:tc>
          <w:tcPr>
            <w:tcW w:w="709" w:type="dxa"/>
            <w:tcBorders>
              <w:top w:val="single" w:sz="4" w:space="0" w:color="auto"/>
              <w:left w:val="single" w:sz="4" w:space="0" w:color="auto"/>
              <w:bottom w:val="single" w:sz="4" w:space="0" w:color="auto"/>
              <w:right w:val="single" w:sz="4" w:space="0" w:color="auto"/>
            </w:tcBorders>
          </w:tcPr>
          <w:p w14:paraId="79532DE6" w14:textId="77777777" w:rsidR="0034130E" w:rsidRPr="005E76AF" w:rsidRDefault="0034130E" w:rsidP="00A7061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R</w:t>
            </w:r>
          </w:p>
        </w:tc>
        <w:tc>
          <w:tcPr>
            <w:tcW w:w="1985" w:type="dxa"/>
            <w:tcBorders>
              <w:top w:val="single" w:sz="4" w:space="0" w:color="auto"/>
              <w:left w:val="single" w:sz="4" w:space="0" w:color="auto"/>
              <w:bottom w:val="single" w:sz="4" w:space="0" w:color="auto"/>
              <w:right w:val="single" w:sz="4" w:space="0" w:color="auto"/>
            </w:tcBorders>
          </w:tcPr>
          <w:p w14:paraId="0714BF61" w14:textId="77777777" w:rsidR="0034130E" w:rsidRPr="005E76AF" w:rsidRDefault="0034130E" w:rsidP="00A70615">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w:t>
            </w:r>
          </w:p>
        </w:tc>
        <w:tc>
          <w:tcPr>
            <w:tcW w:w="1717" w:type="dxa"/>
            <w:tcBorders>
              <w:top w:val="single" w:sz="4" w:space="0" w:color="auto"/>
              <w:left w:val="single" w:sz="4" w:space="0" w:color="auto"/>
              <w:bottom w:val="single" w:sz="4" w:space="0" w:color="auto"/>
              <w:right w:val="single" w:sz="4" w:space="0" w:color="auto"/>
            </w:tcBorders>
          </w:tcPr>
          <w:p w14:paraId="41FE923A" w14:textId="77777777" w:rsidR="0034130E" w:rsidRPr="005E76AF" w:rsidRDefault="0034130E" w:rsidP="00A70615">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 - FF</w:t>
            </w:r>
          </w:p>
        </w:tc>
      </w:tr>
      <w:tr w:rsidR="0034130E" w:rsidRPr="005E76AF" w14:paraId="57895B1B" w14:textId="77777777" w:rsidTr="00A70615">
        <w:tc>
          <w:tcPr>
            <w:tcW w:w="1206" w:type="dxa"/>
            <w:tcBorders>
              <w:top w:val="single" w:sz="4" w:space="0" w:color="auto"/>
              <w:left w:val="single" w:sz="4" w:space="0" w:color="auto"/>
              <w:bottom w:val="single" w:sz="4" w:space="0" w:color="auto"/>
              <w:right w:val="single" w:sz="4" w:space="0" w:color="auto"/>
            </w:tcBorders>
          </w:tcPr>
          <w:p w14:paraId="55B09A3D" w14:textId="77777777" w:rsidR="0034130E" w:rsidRPr="005E76AF" w:rsidRDefault="0034130E" w:rsidP="00A7061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215002014</w:t>
            </w:r>
          </w:p>
        </w:tc>
        <w:tc>
          <w:tcPr>
            <w:tcW w:w="2338" w:type="dxa"/>
            <w:tcBorders>
              <w:top w:val="single" w:sz="4" w:space="0" w:color="auto"/>
              <w:left w:val="single" w:sz="4" w:space="0" w:color="auto"/>
              <w:bottom w:val="single" w:sz="4" w:space="0" w:color="auto"/>
              <w:right w:val="single" w:sz="4" w:space="0" w:color="auto"/>
            </w:tcBorders>
          </w:tcPr>
          <w:p w14:paraId="7319EDAC" w14:textId="77777777" w:rsidR="0034130E" w:rsidRPr="005E76AF" w:rsidRDefault="0034130E" w:rsidP="00A7061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afsa Şeyda BURUCU</w:t>
            </w:r>
          </w:p>
        </w:tc>
        <w:tc>
          <w:tcPr>
            <w:tcW w:w="992" w:type="dxa"/>
            <w:tcBorders>
              <w:top w:val="single" w:sz="4" w:space="0" w:color="auto"/>
              <w:left w:val="single" w:sz="4" w:space="0" w:color="auto"/>
              <w:bottom w:val="single" w:sz="4" w:space="0" w:color="auto"/>
              <w:right w:val="single" w:sz="4" w:space="0" w:color="auto"/>
            </w:tcBorders>
          </w:tcPr>
          <w:p w14:paraId="44BFE5AE" w14:textId="77777777" w:rsidR="0034130E" w:rsidRPr="005E76AF" w:rsidRDefault="0034130E" w:rsidP="00A7061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R</w:t>
            </w:r>
          </w:p>
        </w:tc>
        <w:tc>
          <w:tcPr>
            <w:tcW w:w="709" w:type="dxa"/>
            <w:tcBorders>
              <w:top w:val="single" w:sz="4" w:space="0" w:color="auto"/>
              <w:left w:val="single" w:sz="4" w:space="0" w:color="auto"/>
              <w:bottom w:val="single" w:sz="4" w:space="0" w:color="auto"/>
              <w:right w:val="single" w:sz="4" w:space="0" w:color="auto"/>
            </w:tcBorders>
          </w:tcPr>
          <w:p w14:paraId="10DB2A57" w14:textId="77777777" w:rsidR="0034130E" w:rsidRPr="005E76AF" w:rsidRDefault="0034130E" w:rsidP="00A7061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R</w:t>
            </w:r>
          </w:p>
        </w:tc>
        <w:tc>
          <w:tcPr>
            <w:tcW w:w="1985" w:type="dxa"/>
            <w:tcBorders>
              <w:top w:val="single" w:sz="4" w:space="0" w:color="auto"/>
              <w:left w:val="single" w:sz="4" w:space="0" w:color="auto"/>
              <w:bottom w:val="single" w:sz="4" w:space="0" w:color="auto"/>
              <w:right w:val="single" w:sz="4" w:space="0" w:color="auto"/>
            </w:tcBorders>
          </w:tcPr>
          <w:p w14:paraId="42F4152F" w14:textId="77777777" w:rsidR="0034130E" w:rsidRPr="005E76AF" w:rsidRDefault="0034130E" w:rsidP="00A70615">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w:t>
            </w:r>
          </w:p>
        </w:tc>
        <w:tc>
          <w:tcPr>
            <w:tcW w:w="1717" w:type="dxa"/>
            <w:tcBorders>
              <w:top w:val="single" w:sz="4" w:space="0" w:color="auto"/>
              <w:left w:val="single" w:sz="4" w:space="0" w:color="auto"/>
              <w:bottom w:val="single" w:sz="4" w:space="0" w:color="auto"/>
              <w:right w:val="single" w:sz="4" w:space="0" w:color="auto"/>
            </w:tcBorders>
          </w:tcPr>
          <w:p w14:paraId="28DD9427" w14:textId="77777777" w:rsidR="0034130E" w:rsidRPr="005E76AF" w:rsidRDefault="0034130E" w:rsidP="00A70615">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 - FF</w:t>
            </w:r>
          </w:p>
        </w:tc>
      </w:tr>
      <w:tr w:rsidR="0034130E" w:rsidRPr="005E76AF" w14:paraId="06F24A62" w14:textId="77777777" w:rsidTr="00A70615">
        <w:tc>
          <w:tcPr>
            <w:tcW w:w="1206" w:type="dxa"/>
            <w:tcBorders>
              <w:top w:val="single" w:sz="4" w:space="0" w:color="auto"/>
              <w:left w:val="single" w:sz="4" w:space="0" w:color="auto"/>
              <w:bottom w:val="single" w:sz="4" w:space="0" w:color="auto"/>
              <w:right w:val="single" w:sz="4" w:space="0" w:color="auto"/>
            </w:tcBorders>
          </w:tcPr>
          <w:p w14:paraId="4B790AD3" w14:textId="77777777" w:rsidR="0034130E" w:rsidRPr="005E76AF" w:rsidRDefault="0034130E" w:rsidP="00A7061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500205001</w:t>
            </w:r>
          </w:p>
        </w:tc>
        <w:tc>
          <w:tcPr>
            <w:tcW w:w="2338" w:type="dxa"/>
            <w:tcBorders>
              <w:top w:val="single" w:sz="4" w:space="0" w:color="auto"/>
              <w:left w:val="single" w:sz="4" w:space="0" w:color="auto"/>
              <w:bottom w:val="single" w:sz="4" w:space="0" w:color="auto"/>
              <w:right w:val="single" w:sz="4" w:space="0" w:color="auto"/>
            </w:tcBorders>
          </w:tcPr>
          <w:p w14:paraId="7DA12FB1" w14:textId="77777777" w:rsidR="0034130E" w:rsidRPr="005E76AF" w:rsidRDefault="0034130E" w:rsidP="00A70615">
            <w:pP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Çetinhan</w:t>
            </w:r>
            <w:proofErr w:type="spellEnd"/>
            <w:r>
              <w:rPr>
                <w:rFonts w:ascii="Times New Roman" w:hAnsi="Times New Roman" w:cs="Times New Roman"/>
                <w:color w:val="000000" w:themeColor="text1"/>
                <w:sz w:val="18"/>
                <w:szCs w:val="18"/>
              </w:rPr>
              <w:t xml:space="preserve"> IRMAK</w:t>
            </w:r>
          </w:p>
        </w:tc>
        <w:tc>
          <w:tcPr>
            <w:tcW w:w="992" w:type="dxa"/>
            <w:tcBorders>
              <w:top w:val="single" w:sz="4" w:space="0" w:color="auto"/>
              <w:left w:val="single" w:sz="4" w:space="0" w:color="auto"/>
              <w:bottom w:val="single" w:sz="4" w:space="0" w:color="auto"/>
              <w:right w:val="single" w:sz="4" w:space="0" w:color="auto"/>
            </w:tcBorders>
          </w:tcPr>
          <w:p w14:paraId="2BAFA0D9" w14:textId="77777777" w:rsidR="0034130E" w:rsidRPr="005E76AF" w:rsidRDefault="0034130E" w:rsidP="00A7061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5</w:t>
            </w:r>
          </w:p>
        </w:tc>
        <w:tc>
          <w:tcPr>
            <w:tcW w:w="709" w:type="dxa"/>
            <w:tcBorders>
              <w:top w:val="single" w:sz="4" w:space="0" w:color="auto"/>
              <w:left w:val="single" w:sz="4" w:space="0" w:color="auto"/>
              <w:bottom w:val="single" w:sz="4" w:space="0" w:color="auto"/>
              <w:right w:val="single" w:sz="4" w:space="0" w:color="auto"/>
            </w:tcBorders>
          </w:tcPr>
          <w:p w14:paraId="0BBA6EF1" w14:textId="77777777" w:rsidR="0034130E" w:rsidRPr="005E76AF" w:rsidRDefault="0034130E" w:rsidP="00A7061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5</w:t>
            </w:r>
          </w:p>
        </w:tc>
        <w:tc>
          <w:tcPr>
            <w:tcW w:w="1985" w:type="dxa"/>
            <w:tcBorders>
              <w:top w:val="single" w:sz="4" w:space="0" w:color="auto"/>
              <w:left w:val="single" w:sz="4" w:space="0" w:color="auto"/>
              <w:bottom w:val="single" w:sz="4" w:space="0" w:color="auto"/>
              <w:right w:val="single" w:sz="4" w:space="0" w:color="auto"/>
            </w:tcBorders>
          </w:tcPr>
          <w:p w14:paraId="0A3EB951" w14:textId="77777777" w:rsidR="0034130E" w:rsidRPr="005E76AF" w:rsidRDefault="0034130E" w:rsidP="00A70615">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90</w:t>
            </w:r>
          </w:p>
        </w:tc>
        <w:tc>
          <w:tcPr>
            <w:tcW w:w="1717" w:type="dxa"/>
            <w:tcBorders>
              <w:top w:val="single" w:sz="4" w:space="0" w:color="auto"/>
              <w:left w:val="single" w:sz="4" w:space="0" w:color="auto"/>
              <w:bottom w:val="single" w:sz="4" w:space="0" w:color="auto"/>
              <w:right w:val="single" w:sz="4" w:space="0" w:color="auto"/>
            </w:tcBorders>
          </w:tcPr>
          <w:p w14:paraId="235820E2" w14:textId="77777777" w:rsidR="0034130E" w:rsidRPr="005E76AF" w:rsidRDefault="0034130E" w:rsidP="00A70615">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90 - BA</w:t>
            </w:r>
          </w:p>
        </w:tc>
      </w:tr>
      <w:tr w:rsidR="0034130E" w:rsidRPr="005E76AF" w14:paraId="345F8018" w14:textId="77777777" w:rsidTr="00A70615">
        <w:tc>
          <w:tcPr>
            <w:tcW w:w="1206" w:type="dxa"/>
            <w:tcBorders>
              <w:top w:val="single" w:sz="4" w:space="0" w:color="auto"/>
              <w:left w:val="single" w:sz="4" w:space="0" w:color="auto"/>
              <w:bottom w:val="single" w:sz="4" w:space="0" w:color="auto"/>
              <w:right w:val="single" w:sz="4" w:space="0" w:color="auto"/>
            </w:tcBorders>
          </w:tcPr>
          <w:p w14:paraId="181C41A2" w14:textId="77777777" w:rsidR="0034130E" w:rsidRPr="005E76AF" w:rsidRDefault="0034130E" w:rsidP="00A7061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215002090</w:t>
            </w:r>
          </w:p>
        </w:tc>
        <w:tc>
          <w:tcPr>
            <w:tcW w:w="2338" w:type="dxa"/>
            <w:tcBorders>
              <w:top w:val="single" w:sz="4" w:space="0" w:color="auto"/>
              <w:left w:val="single" w:sz="4" w:space="0" w:color="auto"/>
              <w:bottom w:val="single" w:sz="4" w:space="0" w:color="auto"/>
              <w:right w:val="single" w:sz="4" w:space="0" w:color="auto"/>
            </w:tcBorders>
          </w:tcPr>
          <w:p w14:paraId="0F0EA7E4" w14:textId="77777777" w:rsidR="0034130E" w:rsidRPr="005E76AF" w:rsidRDefault="0034130E" w:rsidP="00A7061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nur ÖZEN</w:t>
            </w:r>
          </w:p>
        </w:tc>
        <w:tc>
          <w:tcPr>
            <w:tcW w:w="992" w:type="dxa"/>
            <w:tcBorders>
              <w:top w:val="single" w:sz="4" w:space="0" w:color="auto"/>
              <w:left w:val="single" w:sz="4" w:space="0" w:color="auto"/>
              <w:bottom w:val="single" w:sz="4" w:space="0" w:color="auto"/>
              <w:right w:val="single" w:sz="4" w:space="0" w:color="auto"/>
            </w:tcBorders>
          </w:tcPr>
          <w:p w14:paraId="404B869B" w14:textId="77777777" w:rsidR="0034130E" w:rsidRPr="005E76AF" w:rsidRDefault="0034130E" w:rsidP="00A7061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0</w:t>
            </w:r>
          </w:p>
        </w:tc>
        <w:tc>
          <w:tcPr>
            <w:tcW w:w="709" w:type="dxa"/>
            <w:tcBorders>
              <w:top w:val="single" w:sz="4" w:space="0" w:color="auto"/>
              <w:left w:val="single" w:sz="4" w:space="0" w:color="auto"/>
              <w:bottom w:val="single" w:sz="4" w:space="0" w:color="auto"/>
              <w:right w:val="single" w:sz="4" w:space="0" w:color="auto"/>
            </w:tcBorders>
          </w:tcPr>
          <w:p w14:paraId="2C77CBAA" w14:textId="77777777" w:rsidR="0034130E" w:rsidRPr="005E76AF" w:rsidRDefault="0034130E" w:rsidP="00A7061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0</w:t>
            </w:r>
          </w:p>
        </w:tc>
        <w:tc>
          <w:tcPr>
            <w:tcW w:w="1985" w:type="dxa"/>
            <w:tcBorders>
              <w:top w:val="single" w:sz="4" w:space="0" w:color="auto"/>
              <w:left w:val="single" w:sz="4" w:space="0" w:color="auto"/>
              <w:bottom w:val="single" w:sz="4" w:space="0" w:color="auto"/>
              <w:right w:val="single" w:sz="4" w:space="0" w:color="auto"/>
            </w:tcBorders>
          </w:tcPr>
          <w:p w14:paraId="0ACD0D0E" w14:textId="77777777" w:rsidR="0034130E" w:rsidRPr="005E76AF" w:rsidRDefault="0034130E" w:rsidP="00A70615">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90</w:t>
            </w:r>
          </w:p>
        </w:tc>
        <w:tc>
          <w:tcPr>
            <w:tcW w:w="1717" w:type="dxa"/>
            <w:tcBorders>
              <w:top w:val="single" w:sz="4" w:space="0" w:color="auto"/>
              <w:left w:val="single" w:sz="4" w:space="0" w:color="auto"/>
              <w:bottom w:val="single" w:sz="4" w:space="0" w:color="auto"/>
              <w:right w:val="single" w:sz="4" w:space="0" w:color="auto"/>
            </w:tcBorders>
          </w:tcPr>
          <w:p w14:paraId="777A92D2" w14:textId="77777777" w:rsidR="0034130E" w:rsidRPr="005E76AF" w:rsidRDefault="0034130E" w:rsidP="00A70615">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95 - AA</w:t>
            </w:r>
          </w:p>
        </w:tc>
      </w:tr>
      <w:tr w:rsidR="0034130E" w:rsidRPr="005E76AF" w14:paraId="7B859984" w14:textId="77777777" w:rsidTr="00A70615">
        <w:tc>
          <w:tcPr>
            <w:tcW w:w="1206" w:type="dxa"/>
            <w:tcBorders>
              <w:top w:val="single" w:sz="4" w:space="0" w:color="auto"/>
              <w:left w:val="single" w:sz="4" w:space="0" w:color="auto"/>
              <w:bottom w:val="single" w:sz="4" w:space="0" w:color="auto"/>
              <w:right w:val="single" w:sz="4" w:space="0" w:color="auto"/>
            </w:tcBorders>
          </w:tcPr>
          <w:p w14:paraId="4EC1F1A8" w14:textId="77777777" w:rsidR="0034130E" w:rsidRPr="005E76AF" w:rsidRDefault="0034130E" w:rsidP="00A7061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205002006</w:t>
            </w:r>
          </w:p>
        </w:tc>
        <w:tc>
          <w:tcPr>
            <w:tcW w:w="2338" w:type="dxa"/>
            <w:tcBorders>
              <w:top w:val="single" w:sz="4" w:space="0" w:color="auto"/>
              <w:left w:val="single" w:sz="4" w:space="0" w:color="auto"/>
              <w:bottom w:val="single" w:sz="4" w:space="0" w:color="auto"/>
              <w:right w:val="single" w:sz="4" w:space="0" w:color="auto"/>
            </w:tcBorders>
          </w:tcPr>
          <w:p w14:paraId="0160AB2D" w14:textId="77777777" w:rsidR="0034130E" w:rsidRPr="005E76AF" w:rsidRDefault="0034130E" w:rsidP="00A7061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lihan TATAROĞLU</w:t>
            </w:r>
          </w:p>
        </w:tc>
        <w:tc>
          <w:tcPr>
            <w:tcW w:w="992" w:type="dxa"/>
            <w:tcBorders>
              <w:top w:val="single" w:sz="4" w:space="0" w:color="auto"/>
              <w:left w:val="single" w:sz="4" w:space="0" w:color="auto"/>
              <w:bottom w:val="single" w:sz="4" w:space="0" w:color="auto"/>
              <w:right w:val="single" w:sz="4" w:space="0" w:color="auto"/>
            </w:tcBorders>
          </w:tcPr>
          <w:p w14:paraId="74939B76" w14:textId="77777777" w:rsidR="0034130E" w:rsidRPr="005E76AF" w:rsidRDefault="0034130E" w:rsidP="00A7061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R</w:t>
            </w:r>
          </w:p>
        </w:tc>
        <w:tc>
          <w:tcPr>
            <w:tcW w:w="709" w:type="dxa"/>
            <w:tcBorders>
              <w:top w:val="single" w:sz="4" w:space="0" w:color="auto"/>
              <w:left w:val="single" w:sz="4" w:space="0" w:color="auto"/>
              <w:bottom w:val="single" w:sz="4" w:space="0" w:color="auto"/>
              <w:right w:val="single" w:sz="4" w:space="0" w:color="auto"/>
            </w:tcBorders>
          </w:tcPr>
          <w:p w14:paraId="5DBFEDF6" w14:textId="77777777" w:rsidR="0034130E" w:rsidRPr="005E76AF" w:rsidRDefault="0034130E" w:rsidP="00A7061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R</w:t>
            </w:r>
          </w:p>
        </w:tc>
        <w:tc>
          <w:tcPr>
            <w:tcW w:w="1985" w:type="dxa"/>
            <w:tcBorders>
              <w:top w:val="single" w:sz="4" w:space="0" w:color="auto"/>
              <w:left w:val="single" w:sz="4" w:space="0" w:color="auto"/>
              <w:bottom w:val="single" w:sz="4" w:space="0" w:color="auto"/>
              <w:right w:val="single" w:sz="4" w:space="0" w:color="auto"/>
            </w:tcBorders>
          </w:tcPr>
          <w:p w14:paraId="2718D18F" w14:textId="77777777" w:rsidR="0034130E" w:rsidRPr="005E76AF" w:rsidRDefault="0034130E" w:rsidP="00A70615">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w:t>
            </w:r>
          </w:p>
        </w:tc>
        <w:tc>
          <w:tcPr>
            <w:tcW w:w="1717" w:type="dxa"/>
            <w:tcBorders>
              <w:top w:val="single" w:sz="4" w:space="0" w:color="auto"/>
              <w:left w:val="single" w:sz="4" w:space="0" w:color="auto"/>
              <w:bottom w:val="single" w:sz="4" w:space="0" w:color="auto"/>
              <w:right w:val="single" w:sz="4" w:space="0" w:color="auto"/>
            </w:tcBorders>
          </w:tcPr>
          <w:p w14:paraId="7E2C1098" w14:textId="77777777" w:rsidR="0034130E" w:rsidRPr="005E76AF" w:rsidRDefault="0034130E" w:rsidP="00A70615">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 - FF</w:t>
            </w:r>
          </w:p>
        </w:tc>
      </w:tr>
    </w:tbl>
    <w:p w14:paraId="4F5F585C" w14:textId="2074F43F" w:rsidR="0034130E" w:rsidRDefault="0034130E" w:rsidP="0034130E">
      <w:pPr>
        <w:shd w:val="clear" w:color="auto" w:fill="FFFFFF"/>
        <w:spacing w:after="60" w:line="235" w:lineRule="atLeast"/>
        <w:jc w:val="both"/>
        <w:rPr>
          <w:rFonts w:ascii="Times New Roman" w:eastAsia="Times New Roman" w:hAnsi="Times New Roman" w:cs="Times New Roman"/>
          <w:b/>
          <w:bCs/>
          <w:color w:val="000000" w:themeColor="text1"/>
          <w:sz w:val="18"/>
          <w:szCs w:val="18"/>
          <w:highlight w:val="yellow"/>
          <w:lang w:eastAsia="tr-TR"/>
        </w:rPr>
      </w:pPr>
    </w:p>
    <w:p w14:paraId="5DA1F393" w14:textId="77777777" w:rsidR="00B200FE" w:rsidRDefault="00B200FE" w:rsidP="00B200FE">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39.</w:t>
      </w:r>
      <w:r>
        <w:rPr>
          <w:rFonts w:ascii="Times New Roman" w:eastAsia="Times New Roman" w:hAnsi="Times New Roman" w:cs="Times New Roman"/>
          <w:sz w:val="18"/>
          <w:szCs w:val="18"/>
          <w:lang w:eastAsia="tr-TR"/>
        </w:rPr>
        <w:t xml:space="preserve"> Rekreasyon EABD Tezli Yüksek Lisans öğrencisi </w:t>
      </w:r>
      <w:proofErr w:type="spellStart"/>
      <w:r>
        <w:rPr>
          <w:rFonts w:ascii="Times New Roman" w:eastAsia="Times New Roman" w:hAnsi="Times New Roman" w:cs="Times New Roman"/>
          <w:b/>
          <w:sz w:val="18"/>
          <w:szCs w:val="18"/>
          <w:lang w:eastAsia="tr-TR"/>
        </w:rPr>
        <w:t>Rümeysa</w:t>
      </w:r>
      <w:proofErr w:type="spellEnd"/>
      <w:r>
        <w:rPr>
          <w:rFonts w:ascii="Times New Roman" w:eastAsia="Times New Roman" w:hAnsi="Times New Roman" w:cs="Times New Roman"/>
          <w:b/>
          <w:sz w:val="18"/>
          <w:szCs w:val="18"/>
          <w:lang w:eastAsia="tr-TR"/>
        </w:rPr>
        <w:t xml:space="preserve"> ÇAPKUR’</w:t>
      </w:r>
      <w:r>
        <w:rPr>
          <w:rFonts w:ascii="Times New Roman" w:eastAsia="Times New Roman" w:hAnsi="Times New Roman" w:cs="Times New Roman"/>
          <w:sz w:val="18"/>
          <w:szCs w:val="18"/>
          <w:lang w:eastAsia="tr-TR"/>
        </w:rPr>
        <w:t xml:space="preserve"> un</w:t>
      </w:r>
      <w:r>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290A2E89" w14:textId="77777777" w:rsidR="00B200FE" w:rsidRDefault="00B200FE" w:rsidP="00B200FE">
      <w:pPr>
        <w:pStyle w:val="ListeParagraf"/>
        <w:numPr>
          <w:ilvl w:val="0"/>
          <w:numId w:val="15"/>
        </w:numPr>
        <w:spacing w:after="0" w:line="240" w:lineRule="auto"/>
        <w:ind w:left="709" w:hanging="283"/>
        <w:jc w:val="both"/>
        <w:rPr>
          <w:rFonts w:ascii="Times New Roman" w:hAnsi="Times New Roman" w:cs="Times New Roman"/>
          <w:sz w:val="18"/>
          <w:szCs w:val="18"/>
        </w:rPr>
      </w:pPr>
      <w:r>
        <w:rPr>
          <w:rFonts w:ascii="Times New Roman" w:hAnsi="Times New Roman" w:cs="Times New Roman"/>
          <w:sz w:val="18"/>
          <w:szCs w:val="18"/>
          <w:shd w:val="clear" w:color="auto" w:fill="FFFFFF"/>
        </w:rPr>
        <w:t>25.03.2021 tarih ve 31434 Sayılı Resmi Gazetede</w:t>
      </w:r>
      <w:r>
        <w:rPr>
          <w:rFonts w:ascii="Times New Roman" w:eastAsia="Calibri" w:hAnsi="Times New Roman" w:cs="Times New Roman"/>
          <w:sz w:val="18"/>
          <w:szCs w:val="18"/>
          <w:shd w:val="clear" w:color="auto" w:fill="FFFFFF"/>
        </w:rPr>
        <w:t xml:space="preserve"> yayımlanarak yürürlüğe giren</w:t>
      </w:r>
      <w:r>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Pr>
          <w:rFonts w:ascii="Times New Roman" w:eastAsia="Times New Roman" w:hAnsi="Times New Roman" w:cs="Times New Roman"/>
          <w:b/>
          <w:sz w:val="18"/>
          <w:szCs w:val="18"/>
          <w:lang w:eastAsia="tr-TR"/>
        </w:rPr>
        <w:t>Yüksek Lisans</w:t>
      </w:r>
      <w:r>
        <w:rPr>
          <w:rFonts w:ascii="Times New Roman" w:eastAsia="Times New Roman" w:hAnsi="Times New Roman" w:cs="Times New Roman"/>
          <w:sz w:val="18"/>
          <w:szCs w:val="18"/>
          <w:lang w:eastAsia="tr-TR"/>
        </w:rPr>
        <w:t xml:space="preserve"> derecesi verilmesine oy birliği ile karar verildi.</w:t>
      </w:r>
    </w:p>
    <w:p w14:paraId="41CAD4BA" w14:textId="63552595" w:rsidR="00B200FE" w:rsidRDefault="00B200FE" w:rsidP="0034130E">
      <w:pPr>
        <w:shd w:val="clear" w:color="auto" w:fill="FFFFFF"/>
        <w:spacing w:after="60" w:line="235" w:lineRule="atLeast"/>
        <w:jc w:val="both"/>
        <w:rPr>
          <w:rFonts w:ascii="Times New Roman" w:eastAsia="Times New Roman" w:hAnsi="Times New Roman" w:cs="Times New Roman"/>
          <w:b/>
          <w:bCs/>
          <w:color w:val="000000" w:themeColor="text1"/>
          <w:sz w:val="18"/>
          <w:szCs w:val="18"/>
          <w:highlight w:val="yellow"/>
          <w:lang w:eastAsia="tr-TR"/>
        </w:rPr>
      </w:pPr>
    </w:p>
    <w:p w14:paraId="5AC02D1B" w14:textId="5E1856EB" w:rsidR="00E84C87" w:rsidRPr="00661338" w:rsidRDefault="00E84C87" w:rsidP="00E84C87">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40</w:t>
      </w:r>
      <w:r w:rsidRPr="00FF0B3F">
        <w:rPr>
          <w:rFonts w:ascii="Times New Roman" w:hAnsi="Times New Roman" w:cs="Times New Roman"/>
          <w:b/>
          <w:sz w:val="18"/>
          <w:szCs w:val="18"/>
        </w:rPr>
        <w:t>.</w:t>
      </w:r>
      <w:r w:rsidRPr="00661338">
        <w:rPr>
          <w:rFonts w:ascii="Times New Roman" w:hAnsi="Times New Roman" w:cs="Times New Roman"/>
          <w:sz w:val="18"/>
          <w:szCs w:val="18"/>
        </w:rPr>
        <w:t xml:space="preserve"> </w:t>
      </w:r>
      <w:r>
        <w:rPr>
          <w:rFonts w:ascii="Times New Roman" w:hAnsi="Times New Roman" w:cs="Times New Roman"/>
          <w:sz w:val="18"/>
          <w:szCs w:val="18"/>
        </w:rPr>
        <w:t>Gastronomi ve Mutfak Sanatları</w:t>
      </w:r>
      <w:r w:rsidRPr="00661338">
        <w:rPr>
          <w:rFonts w:ascii="Times New Roman" w:hAnsi="Times New Roman" w:cs="Times New Roman"/>
          <w:sz w:val="18"/>
          <w:szCs w:val="18"/>
        </w:rPr>
        <w:t xml:space="preserve"> EABD Başkanlığınca düzenlenen, doktora öğrencisi </w:t>
      </w:r>
      <w:r>
        <w:rPr>
          <w:rFonts w:ascii="Times New Roman" w:hAnsi="Times New Roman" w:cs="Times New Roman"/>
          <w:b/>
          <w:sz w:val="18"/>
          <w:szCs w:val="18"/>
        </w:rPr>
        <w:t>Serdar EGELİ’</w:t>
      </w:r>
      <w:r>
        <w:rPr>
          <w:rFonts w:ascii="Times New Roman" w:hAnsi="Times New Roman" w:cs="Times New Roman"/>
          <w:sz w:val="18"/>
          <w:szCs w:val="18"/>
        </w:rPr>
        <w:t xml:space="preserve"> </w:t>
      </w:r>
      <w:proofErr w:type="spellStart"/>
      <w:r>
        <w:rPr>
          <w:rFonts w:ascii="Times New Roman" w:hAnsi="Times New Roman" w:cs="Times New Roman"/>
          <w:sz w:val="18"/>
          <w:szCs w:val="18"/>
        </w:rPr>
        <w:t>ni</w:t>
      </w:r>
      <w:r w:rsidRPr="00661338">
        <w:rPr>
          <w:rFonts w:ascii="Times New Roman" w:hAnsi="Times New Roman" w:cs="Times New Roman"/>
          <w:sz w:val="18"/>
          <w:szCs w:val="18"/>
        </w:rPr>
        <w:t>n</w:t>
      </w:r>
      <w:proofErr w:type="spellEnd"/>
      <w:r w:rsidRPr="00661338">
        <w:rPr>
          <w:rFonts w:ascii="Times New Roman" w:hAnsi="Times New Roman" w:cs="Times New Roman"/>
          <w:sz w:val="18"/>
          <w:szCs w:val="18"/>
        </w:rPr>
        <w:t xml:space="preserve"> tez izleme komitesi öneri formu okundu. </w:t>
      </w:r>
    </w:p>
    <w:p w14:paraId="198F51FB" w14:textId="77777777" w:rsidR="00E84C87" w:rsidRPr="00326BA9" w:rsidRDefault="00E84C87" w:rsidP="00E84C87">
      <w:pPr>
        <w:pStyle w:val="ListeParagraf"/>
        <w:numPr>
          <w:ilvl w:val="0"/>
          <w:numId w:val="4"/>
        </w:numPr>
        <w:tabs>
          <w:tab w:val="left" w:pos="709"/>
        </w:tabs>
        <w:spacing w:after="0" w:line="240" w:lineRule="auto"/>
        <w:jc w:val="both"/>
        <w:rPr>
          <w:rFonts w:ascii="Times New Roman" w:hAnsi="Times New Roman" w:cs="Times New Roman"/>
          <w:sz w:val="18"/>
          <w:szCs w:val="18"/>
        </w:rPr>
      </w:pPr>
      <w:r w:rsidRPr="00326BA9">
        <w:rPr>
          <w:rFonts w:ascii="Times New Roman" w:eastAsia="Times New Roman" w:hAnsi="Times New Roman" w:cs="Times New Roman"/>
          <w:sz w:val="18"/>
          <w:szCs w:val="18"/>
          <w:lang w:eastAsia="tr-TR"/>
        </w:rPr>
        <w:t xml:space="preserve">25.03.2021 tarih ve 31434 Sayılı </w:t>
      </w:r>
      <w:r w:rsidRPr="00326BA9">
        <w:rPr>
          <w:rFonts w:ascii="Times New Roman" w:hAnsi="Times New Roman" w:cs="Times New Roman"/>
          <w:sz w:val="18"/>
          <w:szCs w:val="18"/>
          <w:shd w:val="clear" w:color="auto" w:fill="FFFFFF"/>
        </w:rPr>
        <w:t>Resmi Gazetede yayımlanarak yürürlüğe giren</w:t>
      </w:r>
      <w:r w:rsidRPr="00326BA9">
        <w:rPr>
          <w:rFonts w:ascii="Times New Roman" w:eastAsia="Times New Roman" w:hAnsi="Times New Roman" w:cs="Times New Roman"/>
          <w:sz w:val="18"/>
          <w:szCs w:val="18"/>
          <w:lang w:eastAsia="tr-TR"/>
        </w:rPr>
        <w:t xml:space="preserve"> </w:t>
      </w:r>
      <w:r w:rsidRPr="00326BA9">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326BA9">
        <w:rPr>
          <w:rFonts w:ascii="Times New Roman" w:hAnsi="Times New Roman" w:cs="Times New Roman"/>
          <w:sz w:val="18"/>
          <w:szCs w:val="18"/>
          <w:u w:val="single"/>
        </w:rPr>
        <w:t xml:space="preserve">oybirliği </w:t>
      </w:r>
      <w:r w:rsidRPr="00326BA9">
        <w:rPr>
          <w:rFonts w:ascii="Times New Roman" w:hAnsi="Times New Roman" w:cs="Times New Roman"/>
          <w:sz w:val="18"/>
          <w:szCs w:val="18"/>
        </w:rPr>
        <w:t xml:space="preserve">ile karar verildi. </w:t>
      </w:r>
    </w:p>
    <w:p w14:paraId="2A48D69D" w14:textId="77777777" w:rsidR="00E84C87" w:rsidRPr="00326BA9" w:rsidRDefault="00E84C87" w:rsidP="00E84C87">
      <w:pPr>
        <w:spacing w:after="0"/>
        <w:ind w:firstLine="708"/>
        <w:jc w:val="both"/>
        <w:rPr>
          <w:rFonts w:ascii="Times New Roman" w:hAnsi="Times New Roman" w:cs="Times New Roman"/>
          <w:sz w:val="6"/>
          <w:szCs w:val="6"/>
          <w:lang w:val="x-none"/>
        </w:rPr>
      </w:pPr>
    </w:p>
    <w:p w14:paraId="475E0300" w14:textId="77777777" w:rsidR="00E84C87" w:rsidRPr="00326BA9" w:rsidRDefault="00E84C87" w:rsidP="00E84C87">
      <w:pPr>
        <w:spacing w:after="0"/>
        <w:jc w:val="both"/>
        <w:rPr>
          <w:rFonts w:ascii="Times New Roman" w:hAnsi="Times New Roman" w:cs="Times New Roman"/>
          <w:b/>
          <w:sz w:val="18"/>
          <w:szCs w:val="18"/>
          <w:u w:val="single"/>
        </w:rPr>
      </w:pPr>
      <w:r w:rsidRPr="00326BA9">
        <w:rPr>
          <w:rFonts w:ascii="Times New Roman" w:hAnsi="Times New Roman" w:cs="Times New Roman"/>
          <w:b/>
          <w:sz w:val="18"/>
          <w:szCs w:val="18"/>
          <w:u w:val="single"/>
          <w:lang w:val="x-none"/>
        </w:rPr>
        <w:t>Tez İzleme Komitesi Üyeleri:</w:t>
      </w:r>
    </w:p>
    <w:p w14:paraId="7CA5F927" w14:textId="14872BF6" w:rsidR="00E84C87" w:rsidRPr="00326BA9" w:rsidRDefault="00E84C87" w:rsidP="00E84C87">
      <w:pPr>
        <w:spacing w:after="0"/>
        <w:jc w:val="both"/>
        <w:rPr>
          <w:rFonts w:ascii="Times New Roman" w:hAnsi="Times New Roman" w:cs="Times New Roman"/>
          <w:b/>
          <w:i/>
          <w:sz w:val="18"/>
          <w:szCs w:val="18"/>
        </w:rPr>
      </w:pPr>
      <w:r>
        <w:rPr>
          <w:rFonts w:ascii="Times New Roman" w:hAnsi="Times New Roman" w:cs="Times New Roman"/>
          <w:b/>
          <w:sz w:val="18"/>
          <w:szCs w:val="18"/>
        </w:rPr>
        <w:t>Doç. Dr. Özgür KIZILDEMİR</w:t>
      </w:r>
      <w:r>
        <w:rPr>
          <w:rFonts w:ascii="Times New Roman" w:hAnsi="Times New Roman" w:cs="Times New Roman"/>
          <w:b/>
          <w:sz w:val="18"/>
          <w:szCs w:val="18"/>
        </w:rPr>
        <w:tab/>
      </w:r>
      <w:r w:rsidRPr="00326BA9">
        <w:rPr>
          <w:rFonts w:ascii="Times New Roman" w:hAnsi="Times New Roman" w:cs="Times New Roman"/>
          <w:b/>
          <w:sz w:val="18"/>
          <w:szCs w:val="18"/>
        </w:rPr>
        <w:tab/>
      </w:r>
      <w:r w:rsidRPr="00661338">
        <w:rPr>
          <w:rFonts w:ascii="Times New Roman" w:hAnsi="Times New Roman" w:cs="Times New Roman"/>
          <w:b/>
          <w:sz w:val="18"/>
          <w:szCs w:val="18"/>
        </w:rPr>
        <w:t>Tez Danışmanı</w:t>
      </w:r>
      <w:r w:rsidRPr="00661338">
        <w:rPr>
          <w:rFonts w:ascii="Times New Roman" w:hAnsi="Times New Roman" w:cs="Times New Roman"/>
          <w:b/>
          <w:sz w:val="18"/>
          <w:szCs w:val="18"/>
        </w:rPr>
        <w:tab/>
      </w:r>
      <w:r w:rsidRPr="00661338">
        <w:rPr>
          <w:rFonts w:ascii="Times New Roman" w:hAnsi="Times New Roman" w:cs="Times New Roman"/>
          <w:b/>
          <w:sz w:val="18"/>
          <w:szCs w:val="18"/>
        </w:rPr>
        <w:tab/>
      </w:r>
      <w:r>
        <w:rPr>
          <w:rFonts w:ascii="Times New Roman" w:hAnsi="Times New Roman" w:cs="Times New Roman"/>
          <w:b/>
          <w:sz w:val="18"/>
          <w:szCs w:val="18"/>
        </w:rPr>
        <w:t>Turizm İşletmeciliği</w:t>
      </w:r>
      <w:r w:rsidRPr="00661338">
        <w:rPr>
          <w:rFonts w:ascii="Times New Roman" w:hAnsi="Times New Roman" w:cs="Times New Roman"/>
          <w:sz w:val="18"/>
          <w:szCs w:val="18"/>
        </w:rPr>
        <w:t xml:space="preserve"> </w:t>
      </w:r>
      <w:r w:rsidRPr="00661338">
        <w:rPr>
          <w:rFonts w:ascii="Times New Roman" w:hAnsi="Times New Roman" w:cs="Times New Roman"/>
          <w:b/>
          <w:sz w:val="18"/>
          <w:szCs w:val="18"/>
        </w:rPr>
        <w:t>EABD</w:t>
      </w:r>
    </w:p>
    <w:p w14:paraId="06544B6D" w14:textId="7AAFCD01" w:rsidR="00E84C87" w:rsidRPr="00326BA9" w:rsidRDefault="00E84C87" w:rsidP="00E84C87">
      <w:pPr>
        <w:spacing w:after="0"/>
        <w:jc w:val="both"/>
        <w:rPr>
          <w:rFonts w:ascii="Times New Roman" w:hAnsi="Times New Roman" w:cs="Times New Roman"/>
          <w:b/>
          <w:i/>
          <w:sz w:val="18"/>
          <w:szCs w:val="18"/>
        </w:rPr>
      </w:pPr>
      <w:r>
        <w:rPr>
          <w:rFonts w:ascii="Times New Roman" w:hAnsi="Times New Roman" w:cs="Times New Roman"/>
          <w:sz w:val="18"/>
          <w:szCs w:val="18"/>
        </w:rPr>
        <w:t>Prof. Dr. Şevki ULEMA</w:t>
      </w:r>
      <w:r>
        <w:rPr>
          <w:rFonts w:ascii="Times New Roman" w:hAnsi="Times New Roman" w:cs="Times New Roman"/>
          <w:sz w:val="18"/>
          <w:szCs w:val="18"/>
        </w:rPr>
        <w:tab/>
      </w:r>
      <w:r w:rsidRPr="00326BA9">
        <w:rPr>
          <w:rFonts w:ascii="Times New Roman" w:hAnsi="Times New Roman" w:cs="Times New Roman"/>
          <w:sz w:val="18"/>
          <w:szCs w:val="18"/>
        </w:rPr>
        <w:tab/>
      </w:r>
      <w:r w:rsidRPr="00326BA9">
        <w:rPr>
          <w:rFonts w:ascii="Times New Roman" w:hAnsi="Times New Roman" w:cs="Times New Roman"/>
          <w:sz w:val="18"/>
          <w:szCs w:val="18"/>
        </w:rPr>
        <w:tab/>
        <w:t>Üye</w:t>
      </w:r>
      <w:r w:rsidRPr="00326BA9">
        <w:rPr>
          <w:rFonts w:ascii="Times New Roman" w:hAnsi="Times New Roman" w:cs="Times New Roman"/>
          <w:b/>
          <w:sz w:val="18"/>
          <w:szCs w:val="18"/>
        </w:rPr>
        <w:tab/>
      </w:r>
      <w:r w:rsidRPr="00326BA9">
        <w:rPr>
          <w:rFonts w:ascii="Times New Roman" w:hAnsi="Times New Roman" w:cs="Times New Roman"/>
          <w:b/>
          <w:sz w:val="18"/>
          <w:szCs w:val="18"/>
        </w:rPr>
        <w:tab/>
        <w:t xml:space="preserve">                </w:t>
      </w:r>
      <w:r>
        <w:rPr>
          <w:rFonts w:ascii="Times New Roman" w:hAnsi="Times New Roman" w:cs="Times New Roman"/>
          <w:sz w:val="18"/>
          <w:szCs w:val="18"/>
        </w:rPr>
        <w:t>Gastronomi ve Mutfak Sanatları</w:t>
      </w:r>
      <w:r w:rsidRPr="00ED5DDD">
        <w:rPr>
          <w:rFonts w:ascii="Times New Roman" w:hAnsi="Times New Roman" w:cs="Times New Roman"/>
          <w:sz w:val="18"/>
          <w:szCs w:val="18"/>
        </w:rPr>
        <w:t xml:space="preserve"> EABD</w:t>
      </w:r>
    </w:p>
    <w:p w14:paraId="6ADE4A9E" w14:textId="4D0A10BF" w:rsidR="00E84C87" w:rsidRDefault="00E84C87" w:rsidP="00E84C87">
      <w:pPr>
        <w:spacing w:after="0"/>
        <w:jc w:val="both"/>
        <w:rPr>
          <w:rFonts w:ascii="Times New Roman" w:hAnsi="Times New Roman" w:cs="Times New Roman"/>
          <w:sz w:val="18"/>
          <w:szCs w:val="18"/>
        </w:rPr>
      </w:pPr>
      <w:r>
        <w:rPr>
          <w:rFonts w:ascii="Times New Roman" w:hAnsi="Times New Roman" w:cs="Times New Roman"/>
          <w:sz w:val="18"/>
          <w:szCs w:val="18"/>
        </w:rPr>
        <w:t>Prof. Dr. Orhan BATMAN</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Üy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Turizm İşletmeciliği EABD</w:t>
      </w:r>
    </w:p>
    <w:p w14:paraId="548FB3FC" w14:textId="161722F7" w:rsidR="00E84C87" w:rsidRDefault="00E84C87" w:rsidP="0034130E">
      <w:pPr>
        <w:shd w:val="clear" w:color="auto" w:fill="FFFFFF"/>
        <w:spacing w:after="60" w:line="235" w:lineRule="atLeast"/>
        <w:jc w:val="both"/>
        <w:rPr>
          <w:rFonts w:ascii="Times New Roman" w:eastAsia="Times New Roman" w:hAnsi="Times New Roman" w:cs="Times New Roman"/>
          <w:b/>
          <w:bCs/>
          <w:color w:val="000000" w:themeColor="text1"/>
          <w:sz w:val="18"/>
          <w:szCs w:val="18"/>
          <w:highlight w:val="yellow"/>
          <w:lang w:eastAsia="tr-TR"/>
        </w:rPr>
      </w:pPr>
    </w:p>
    <w:p w14:paraId="0FF5DCC5" w14:textId="26D33DEB" w:rsidR="00AC572F" w:rsidRPr="003F16DB" w:rsidRDefault="00AC572F" w:rsidP="00AC572F">
      <w:pPr>
        <w:shd w:val="clear" w:color="auto" w:fill="FFFFFF"/>
        <w:spacing w:after="60" w:line="235" w:lineRule="atLeast"/>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41</w:t>
      </w:r>
      <w:r w:rsidRPr="003F16DB">
        <w:rPr>
          <w:rFonts w:ascii="Times New Roman" w:eastAsia="Times New Roman" w:hAnsi="Times New Roman" w:cs="Times New Roman"/>
          <w:b/>
          <w:bCs/>
          <w:sz w:val="18"/>
          <w:szCs w:val="18"/>
          <w:lang w:eastAsia="tr-TR"/>
        </w:rPr>
        <w:t>. </w:t>
      </w:r>
      <w:r>
        <w:rPr>
          <w:rFonts w:ascii="Times New Roman" w:eastAsia="Times New Roman" w:hAnsi="Times New Roman" w:cs="Times New Roman"/>
          <w:sz w:val="18"/>
          <w:szCs w:val="18"/>
          <w:lang w:eastAsia="tr-TR"/>
        </w:rPr>
        <w:t>Bilgisayar Mühendisliği Anabilim Dalı Başkanlığı’nın 04/05</w:t>
      </w:r>
      <w:r w:rsidRPr="003F16DB">
        <w:rPr>
          <w:rFonts w:ascii="Times New Roman" w:eastAsia="Times New Roman" w:hAnsi="Times New Roman" w:cs="Times New Roman"/>
          <w:sz w:val="18"/>
          <w:szCs w:val="18"/>
          <w:lang w:eastAsia="tr-TR"/>
        </w:rPr>
        <w:t>/2023 tarih, E</w:t>
      </w:r>
      <w:r>
        <w:rPr>
          <w:rFonts w:ascii="Times New Roman" w:eastAsia="Times New Roman" w:hAnsi="Times New Roman" w:cs="Times New Roman"/>
          <w:sz w:val="18"/>
          <w:szCs w:val="18"/>
          <w:lang w:eastAsia="tr-TR"/>
        </w:rPr>
        <w:t>-82847</w:t>
      </w:r>
      <w:r w:rsidRPr="003F16DB">
        <w:rPr>
          <w:rFonts w:ascii="Times New Roman" w:eastAsia="Times New Roman" w:hAnsi="Times New Roman" w:cs="Times New Roman"/>
          <w:sz w:val="18"/>
          <w:szCs w:val="18"/>
          <w:lang w:eastAsia="tr-TR"/>
        </w:rPr>
        <w:t xml:space="preserve"> sayılı yazısı okundu.</w:t>
      </w:r>
    </w:p>
    <w:p w14:paraId="66233AB2" w14:textId="77777777" w:rsidR="00AC572F" w:rsidRPr="003F16DB" w:rsidRDefault="00AC572F" w:rsidP="00AC572F">
      <w:pPr>
        <w:pStyle w:val="ListeParagraf"/>
        <w:numPr>
          <w:ilvl w:val="0"/>
          <w:numId w:val="16"/>
        </w:numPr>
        <w:shd w:val="clear" w:color="auto" w:fill="FFFFFF"/>
        <w:spacing w:after="0" w:line="240" w:lineRule="auto"/>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Yapılan inceleme ve görüşmeler neticesinde, ERASMUS programı k</w:t>
      </w:r>
      <w:r>
        <w:rPr>
          <w:rFonts w:ascii="Times New Roman" w:eastAsia="Times New Roman" w:hAnsi="Times New Roman" w:cs="Times New Roman"/>
          <w:sz w:val="18"/>
          <w:szCs w:val="18"/>
          <w:lang w:eastAsia="tr-TR"/>
        </w:rPr>
        <w:t xml:space="preserve">apsamında öğrenimine </w:t>
      </w:r>
      <w:proofErr w:type="spellStart"/>
      <w:r>
        <w:rPr>
          <w:rFonts w:ascii="Times New Roman" w:eastAsia="Times New Roman" w:hAnsi="Times New Roman" w:cs="Times New Roman"/>
          <w:sz w:val="18"/>
          <w:szCs w:val="18"/>
          <w:lang w:eastAsia="tr-TR"/>
        </w:rPr>
        <w:t>Instituto</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P</w:t>
      </w:r>
      <w:r w:rsidRPr="003F16DB">
        <w:rPr>
          <w:rFonts w:ascii="Times New Roman" w:eastAsia="Times New Roman" w:hAnsi="Times New Roman" w:cs="Times New Roman"/>
          <w:sz w:val="18"/>
          <w:szCs w:val="18"/>
          <w:lang w:eastAsia="tr-TR"/>
        </w:rPr>
        <w:t>olitecnico</w:t>
      </w:r>
      <w:proofErr w:type="spellEnd"/>
      <w:r w:rsidRPr="003F16DB">
        <w:rPr>
          <w:rFonts w:ascii="Times New Roman" w:eastAsia="Times New Roman" w:hAnsi="Times New Roman" w:cs="Times New Roman"/>
          <w:sz w:val="18"/>
          <w:szCs w:val="18"/>
          <w:lang w:eastAsia="tr-TR"/>
        </w:rPr>
        <w:t xml:space="preserve"> da </w:t>
      </w:r>
      <w:proofErr w:type="spellStart"/>
      <w:r w:rsidRPr="003F16DB">
        <w:rPr>
          <w:rFonts w:ascii="Times New Roman" w:eastAsia="Times New Roman" w:hAnsi="Times New Roman" w:cs="Times New Roman"/>
          <w:sz w:val="18"/>
          <w:szCs w:val="18"/>
          <w:lang w:eastAsia="tr-TR"/>
        </w:rPr>
        <w:t>Guarda</w:t>
      </w:r>
      <w:proofErr w:type="spellEnd"/>
      <w:r w:rsidRPr="003F16DB">
        <w:rPr>
          <w:rFonts w:ascii="Times New Roman" w:eastAsia="Times New Roman" w:hAnsi="Times New Roman" w:cs="Times New Roman"/>
          <w:sz w:val="18"/>
          <w:szCs w:val="18"/>
          <w:lang w:eastAsia="tr-TR"/>
        </w:rPr>
        <w:t xml:space="preserve"> / P GUARDA 01 de devam etmesine izin verilen </w:t>
      </w:r>
      <w:r>
        <w:rPr>
          <w:rFonts w:ascii="Times New Roman" w:eastAsia="Times New Roman" w:hAnsi="Times New Roman" w:cs="Times New Roman"/>
          <w:b/>
          <w:bCs/>
          <w:sz w:val="18"/>
          <w:szCs w:val="18"/>
          <w:lang w:eastAsia="tr-TR"/>
        </w:rPr>
        <w:t xml:space="preserve">Halil İbrahim ŞEKER’ </w:t>
      </w:r>
      <w:r w:rsidRPr="00496D33">
        <w:rPr>
          <w:rFonts w:ascii="Times New Roman" w:eastAsia="Times New Roman" w:hAnsi="Times New Roman" w:cs="Times New Roman"/>
          <w:bCs/>
          <w:sz w:val="18"/>
          <w:szCs w:val="18"/>
          <w:lang w:eastAsia="tr-TR"/>
        </w:rPr>
        <w:t>in</w:t>
      </w:r>
      <w:r w:rsidRPr="003F16DB">
        <w:rPr>
          <w:rFonts w:ascii="Times New Roman" w:eastAsia="Times New Roman" w:hAnsi="Times New Roman" w:cs="Times New Roman"/>
          <w:sz w:val="18"/>
          <w:szCs w:val="18"/>
          <w:lang w:eastAsia="tr-TR"/>
        </w:rPr>
        <w:t xml:space="preserve"> aldığı dersler ve başarı durumu incelendi. Aldığı derslerin ve başarı durumunun intibak komisyonunun onayladığı şekliyle kabulüne,</w:t>
      </w:r>
    </w:p>
    <w:p w14:paraId="708FA34A" w14:textId="77777777" w:rsidR="00AC572F" w:rsidRPr="003F16DB" w:rsidRDefault="00AC572F" w:rsidP="00AC572F">
      <w:pPr>
        <w:pStyle w:val="ListeParagraf"/>
        <w:numPr>
          <w:ilvl w:val="0"/>
          <w:numId w:val="16"/>
        </w:numPr>
        <w:shd w:val="clear" w:color="auto" w:fill="FFFFFF"/>
        <w:spacing w:after="60" w:line="240" w:lineRule="auto"/>
        <w:ind w:left="714" w:hanging="357"/>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 xml:space="preserve">Öğrenciliğe 2022-2023 Öğretim Yılı Bahar Yarıyılı itibari ile </w:t>
      </w:r>
      <w:r>
        <w:rPr>
          <w:rFonts w:ascii="Times New Roman" w:eastAsia="Times New Roman" w:hAnsi="Times New Roman" w:cs="Times New Roman"/>
          <w:sz w:val="18"/>
          <w:szCs w:val="18"/>
          <w:lang w:eastAsia="tr-TR"/>
        </w:rPr>
        <w:t>Bilgisayar Mühendisliği</w:t>
      </w:r>
      <w:r w:rsidRPr="003F16DB">
        <w:rPr>
          <w:rFonts w:ascii="Times New Roman" w:eastAsia="Times New Roman" w:hAnsi="Times New Roman" w:cs="Times New Roman"/>
          <w:sz w:val="18"/>
          <w:szCs w:val="18"/>
          <w:lang w:eastAsia="tr-TR"/>
        </w:rPr>
        <w:t xml:space="preserve"> </w:t>
      </w:r>
      <w:proofErr w:type="spellStart"/>
      <w:r w:rsidRPr="003F16DB">
        <w:rPr>
          <w:rFonts w:ascii="Times New Roman" w:eastAsia="Times New Roman" w:hAnsi="Times New Roman" w:cs="Times New Roman"/>
          <w:sz w:val="18"/>
          <w:szCs w:val="18"/>
          <w:lang w:eastAsia="tr-TR"/>
        </w:rPr>
        <w:t>EABD’de</w:t>
      </w:r>
      <w:proofErr w:type="spellEnd"/>
      <w:r w:rsidRPr="003F16DB">
        <w:rPr>
          <w:rFonts w:ascii="Times New Roman" w:eastAsia="Times New Roman" w:hAnsi="Times New Roman" w:cs="Times New Roman"/>
          <w:sz w:val="18"/>
          <w:szCs w:val="18"/>
          <w:lang w:eastAsia="tr-TR"/>
        </w:rPr>
        <w:t xml:space="preserve"> devam etmesine oy birliği ile karar verildi.</w:t>
      </w:r>
    </w:p>
    <w:tbl>
      <w:tblPr>
        <w:tblW w:w="10065" w:type="dxa"/>
        <w:tblInd w:w="-152" w:type="dxa"/>
        <w:shd w:val="clear" w:color="auto" w:fill="FFFFFF"/>
        <w:tblCellMar>
          <w:left w:w="0" w:type="dxa"/>
          <w:right w:w="0" w:type="dxa"/>
        </w:tblCellMar>
        <w:tblLook w:val="04A0" w:firstRow="1" w:lastRow="0" w:firstColumn="1" w:lastColumn="0" w:noHBand="0" w:noVBand="1"/>
      </w:tblPr>
      <w:tblGrid>
        <w:gridCol w:w="5104"/>
        <w:gridCol w:w="4961"/>
      </w:tblGrid>
      <w:tr w:rsidR="00AC572F" w:rsidRPr="003F16DB" w14:paraId="25B481D3" w14:textId="77777777" w:rsidTr="00485E40">
        <w:tc>
          <w:tcPr>
            <w:tcW w:w="51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784BE9" w14:textId="77777777" w:rsidR="00AC572F" w:rsidRPr="003F16DB" w:rsidRDefault="00AC572F" w:rsidP="00485E40">
            <w:pPr>
              <w:spacing w:after="0" w:line="253" w:lineRule="atLeast"/>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 xml:space="preserve">Adı </w:t>
            </w:r>
            <w:proofErr w:type="gramStart"/>
            <w:r w:rsidRPr="003F16DB">
              <w:rPr>
                <w:rFonts w:ascii="Times New Roman" w:eastAsia="Times New Roman" w:hAnsi="Times New Roman" w:cs="Times New Roman"/>
                <w:b/>
                <w:bCs/>
                <w:sz w:val="18"/>
                <w:szCs w:val="18"/>
                <w:lang w:eastAsia="tr-TR"/>
              </w:rPr>
              <w:t xml:space="preserve">Soyadı              : </w:t>
            </w:r>
            <w:r>
              <w:rPr>
                <w:rFonts w:ascii="Times New Roman" w:eastAsia="Times New Roman" w:hAnsi="Times New Roman" w:cs="Times New Roman"/>
                <w:bCs/>
                <w:sz w:val="18"/>
                <w:szCs w:val="18"/>
                <w:lang w:eastAsia="tr-TR"/>
              </w:rPr>
              <w:t>Halil</w:t>
            </w:r>
            <w:proofErr w:type="gramEnd"/>
            <w:r>
              <w:rPr>
                <w:rFonts w:ascii="Times New Roman" w:eastAsia="Times New Roman" w:hAnsi="Times New Roman" w:cs="Times New Roman"/>
                <w:bCs/>
                <w:sz w:val="18"/>
                <w:szCs w:val="18"/>
                <w:lang w:eastAsia="tr-TR"/>
              </w:rPr>
              <w:t xml:space="preserve"> İbrahim ŞEKER</w:t>
            </w:r>
          </w:p>
          <w:p w14:paraId="0F051791" w14:textId="77777777" w:rsidR="00AC572F" w:rsidRPr="003F16DB" w:rsidRDefault="00AC572F" w:rsidP="00485E40">
            <w:pPr>
              <w:spacing w:after="0" w:line="253" w:lineRule="atLeast"/>
              <w:jc w:val="both"/>
              <w:rPr>
                <w:rFonts w:ascii="Times New Roman" w:eastAsia="Times New Roman" w:hAnsi="Times New Roman" w:cs="Times New Roman"/>
                <w:sz w:val="18"/>
                <w:szCs w:val="18"/>
                <w:lang w:eastAsia="tr-TR"/>
              </w:rPr>
            </w:pPr>
            <w:proofErr w:type="gramStart"/>
            <w:r w:rsidRPr="003F16DB">
              <w:rPr>
                <w:rFonts w:ascii="Times New Roman" w:eastAsia="Times New Roman" w:hAnsi="Times New Roman" w:cs="Times New Roman"/>
                <w:b/>
                <w:bCs/>
                <w:sz w:val="18"/>
                <w:szCs w:val="18"/>
                <w:lang w:eastAsia="tr-TR"/>
              </w:rPr>
              <w:t>Numarası                :</w:t>
            </w:r>
            <w:r>
              <w:rPr>
                <w:rFonts w:ascii="Times New Roman" w:eastAsia="Times New Roman" w:hAnsi="Times New Roman" w:cs="Times New Roman"/>
                <w:sz w:val="18"/>
                <w:szCs w:val="18"/>
                <w:lang w:eastAsia="tr-TR"/>
              </w:rPr>
              <w:t>Y215024025</w:t>
            </w:r>
            <w:proofErr w:type="gramEnd"/>
          </w:p>
          <w:p w14:paraId="5165DB0F" w14:textId="77777777" w:rsidR="00AC572F" w:rsidRPr="003F16DB" w:rsidRDefault="00AC572F" w:rsidP="00485E40">
            <w:pPr>
              <w:spacing w:after="0" w:line="253" w:lineRule="atLeast"/>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lastRenderedPageBreak/>
              <w:t xml:space="preserve">Akademik </w:t>
            </w:r>
            <w:proofErr w:type="gramStart"/>
            <w:r w:rsidRPr="003F16DB">
              <w:rPr>
                <w:rFonts w:ascii="Times New Roman" w:eastAsia="Times New Roman" w:hAnsi="Times New Roman" w:cs="Times New Roman"/>
                <w:b/>
                <w:bCs/>
                <w:sz w:val="18"/>
                <w:szCs w:val="18"/>
                <w:lang w:eastAsia="tr-TR"/>
              </w:rPr>
              <w:t>Yıl          :</w:t>
            </w:r>
            <w:r w:rsidRPr="003F16DB">
              <w:rPr>
                <w:rFonts w:ascii="Times New Roman" w:eastAsia="Times New Roman" w:hAnsi="Times New Roman" w:cs="Times New Roman"/>
                <w:sz w:val="18"/>
                <w:szCs w:val="18"/>
                <w:lang w:eastAsia="tr-TR"/>
              </w:rPr>
              <w:t>2022</w:t>
            </w:r>
            <w:proofErr w:type="gramEnd"/>
            <w:r w:rsidRPr="003F16DB">
              <w:rPr>
                <w:rFonts w:ascii="Times New Roman" w:eastAsia="Times New Roman" w:hAnsi="Times New Roman" w:cs="Times New Roman"/>
                <w:sz w:val="18"/>
                <w:szCs w:val="18"/>
                <w:lang w:eastAsia="tr-TR"/>
              </w:rPr>
              <w:t>-2023 GÜZ</w:t>
            </w:r>
          </w:p>
        </w:tc>
        <w:tc>
          <w:tcPr>
            <w:tcW w:w="49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B91AFEE" w14:textId="77777777" w:rsidR="00AC572F" w:rsidRPr="003F16DB" w:rsidRDefault="00AC572F" w:rsidP="00485E40">
            <w:pPr>
              <w:spacing w:after="0" w:line="253" w:lineRule="atLeast"/>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lastRenderedPageBreak/>
              <w:t xml:space="preserve">Fakülte / Y. Okul / </w:t>
            </w:r>
            <w:proofErr w:type="gramStart"/>
            <w:r w:rsidRPr="003F16DB">
              <w:rPr>
                <w:rFonts w:ascii="Times New Roman" w:eastAsia="Times New Roman" w:hAnsi="Times New Roman" w:cs="Times New Roman"/>
                <w:b/>
                <w:bCs/>
                <w:sz w:val="18"/>
                <w:szCs w:val="18"/>
                <w:lang w:eastAsia="tr-TR"/>
              </w:rPr>
              <w:t>Enstitü       :Lisansüstü</w:t>
            </w:r>
            <w:proofErr w:type="gramEnd"/>
            <w:r w:rsidRPr="003F16DB">
              <w:rPr>
                <w:rFonts w:ascii="Times New Roman" w:eastAsia="Times New Roman" w:hAnsi="Times New Roman" w:cs="Times New Roman"/>
                <w:b/>
                <w:bCs/>
                <w:sz w:val="18"/>
                <w:szCs w:val="18"/>
                <w:lang w:eastAsia="tr-TR"/>
              </w:rPr>
              <w:t xml:space="preserve"> Eğitim Enstitüsü</w:t>
            </w:r>
          </w:p>
          <w:p w14:paraId="2F17235D" w14:textId="77777777" w:rsidR="00AC572F" w:rsidRPr="003F16DB" w:rsidRDefault="00AC572F" w:rsidP="00485E40">
            <w:pPr>
              <w:spacing w:after="0" w:line="253" w:lineRule="atLeast"/>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 xml:space="preserve">Bölüm / Program / </w:t>
            </w:r>
            <w:proofErr w:type="gramStart"/>
            <w:r w:rsidRPr="003F16DB">
              <w:rPr>
                <w:rFonts w:ascii="Times New Roman" w:eastAsia="Times New Roman" w:hAnsi="Times New Roman" w:cs="Times New Roman"/>
                <w:b/>
                <w:bCs/>
                <w:sz w:val="18"/>
                <w:szCs w:val="18"/>
                <w:lang w:eastAsia="tr-TR"/>
              </w:rPr>
              <w:t>ABD          : </w:t>
            </w:r>
            <w:r>
              <w:rPr>
                <w:rFonts w:ascii="Times New Roman" w:eastAsia="Times New Roman" w:hAnsi="Times New Roman" w:cs="Times New Roman"/>
                <w:sz w:val="18"/>
                <w:szCs w:val="18"/>
                <w:lang w:eastAsia="tr-TR"/>
              </w:rPr>
              <w:t>Bilgisayar</w:t>
            </w:r>
            <w:proofErr w:type="gramEnd"/>
            <w:r>
              <w:rPr>
                <w:rFonts w:ascii="Times New Roman" w:eastAsia="Times New Roman" w:hAnsi="Times New Roman" w:cs="Times New Roman"/>
                <w:sz w:val="18"/>
                <w:szCs w:val="18"/>
                <w:lang w:eastAsia="tr-TR"/>
              </w:rPr>
              <w:t xml:space="preserve"> Mühendisliği</w:t>
            </w:r>
          </w:p>
        </w:tc>
      </w:tr>
      <w:tr w:rsidR="00AC572F" w:rsidRPr="003F16DB" w14:paraId="567F273A" w14:textId="77777777" w:rsidTr="00485E40">
        <w:tc>
          <w:tcPr>
            <w:tcW w:w="51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E549BB" w14:textId="77777777" w:rsidR="00AC572F" w:rsidRPr="003F16DB" w:rsidRDefault="00AC572F" w:rsidP="00485E40">
            <w:pPr>
              <w:spacing w:after="0" w:line="253" w:lineRule="atLeast"/>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lastRenderedPageBreak/>
              <w:t>Gidilen Kurumun Adı ve ERASMUS Kodu:</w:t>
            </w:r>
          </w:p>
          <w:p w14:paraId="2F4A48C0" w14:textId="77777777" w:rsidR="00AC572F" w:rsidRPr="003F16DB" w:rsidRDefault="00AC572F" w:rsidP="00485E40">
            <w:pPr>
              <w:spacing w:after="0" w:line="253" w:lineRule="atLeast"/>
              <w:jc w:val="both"/>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Instituto</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P</w:t>
            </w:r>
            <w:r w:rsidRPr="003F16DB">
              <w:rPr>
                <w:rFonts w:ascii="Times New Roman" w:eastAsia="Times New Roman" w:hAnsi="Times New Roman" w:cs="Times New Roman"/>
                <w:sz w:val="18"/>
                <w:szCs w:val="18"/>
                <w:lang w:eastAsia="tr-TR"/>
              </w:rPr>
              <w:t>olitecnico</w:t>
            </w:r>
            <w:proofErr w:type="spellEnd"/>
            <w:r w:rsidRPr="003F16DB">
              <w:rPr>
                <w:rFonts w:ascii="Times New Roman" w:eastAsia="Times New Roman" w:hAnsi="Times New Roman" w:cs="Times New Roman"/>
                <w:sz w:val="18"/>
                <w:szCs w:val="18"/>
                <w:lang w:eastAsia="tr-TR"/>
              </w:rPr>
              <w:t xml:space="preserve"> da </w:t>
            </w:r>
            <w:proofErr w:type="spellStart"/>
            <w:r w:rsidRPr="003F16DB">
              <w:rPr>
                <w:rFonts w:ascii="Times New Roman" w:eastAsia="Times New Roman" w:hAnsi="Times New Roman" w:cs="Times New Roman"/>
                <w:sz w:val="18"/>
                <w:szCs w:val="18"/>
                <w:lang w:eastAsia="tr-TR"/>
              </w:rPr>
              <w:t>Guarda</w:t>
            </w:r>
            <w:proofErr w:type="spellEnd"/>
            <w:r w:rsidRPr="003F16DB">
              <w:rPr>
                <w:rFonts w:ascii="Times New Roman" w:eastAsia="Times New Roman" w:hAnsi="Times New Roman" w:cs="Times New Roman"/>
                <w:sz w:val="18"/>
                <w:szCs w:val="18"/>
                <w:lang w:eastAsia="tr-TR"/>
              </w:rPr>
              <w:t xml:space="preserve"> / P GUARDA 01</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D5C1F8" w14:textId="77777777" w:rsidR="00AC572F" w:rsidRPr="003F16DB" w:rsidRDefault="00AC572F" w:rsidP="00485E40">
            <w:pPr>
              <w:spacing w:after="0" w:line="253" w:lineRule="atLeast"/>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Ülke:</w:t>
            </w:r>
            <w:r w:rsidRPr="003F16DB">
              <w:rPr>
                <w:rFonts w:ascii="Times New Roman" w:eastAsia="Times New Roman" w:hAnsi="Times New Roman" w:cs="Times New Roman"/>
                <w:b/>
                <w:bCs/>
                <w:i/>
                <w:iCs/>
                <w:sz w:val="18"/>
                <w:szCs w:val="18"/>
                <w:lang w:eastAsia="tr-TR"/>
              </w:rPr>
              <w:t> </w:t>
            </w:r>
            <w:r w:rsidRPr="003F16DB">
              <w:rPr>
                <w:rFonts w:ascii="Times New Roman" w:eastAsia="Times New Roman" w:hAnsi="Times New Roman" w:cs="Times New Roman"/>
                <w:sz w:val="18"/>
                <w:szCs w:val="18"/>
                <w:lang w:eastAsia="tr-TR"/>
              </w:rPr>
              <w:t>Portekiz</w:t>
            </w:r>
          </w:p>
        </w:tc>
      </w:tr>
    </w:tbl>
    <w:p w14:paraId="6710B7A1" w14:textId="77777777" w:rsidR="00AC572F" w:rsidRPr="003F16DB" w:rsidRDefault="00AC572F" w:rsidP="00AC572F">
      <w:pPr>
        <w:shd w:val="clear" w:color="auto" w:fill="FFFFFF"/>
        <w:spacing w:after="0" w:line="240" w:lineRule="auto"/>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 </w:t>
      </w:r>
    </w:p>
    <w:tbl>
      <w:tblPr>
        <w:tblW w:w="10065" w:type="dxa"/>
        <w:tblInd w:w="-152" w:type="dxa"/>
        <w:shd w:val="clear" w:color="auto" w:fill="FFFFFF"/>
        <w:tblLayout w:type="fixed"/>
        <w:tblCellMar>
          <w:left w:w="0" w:type="dxa"/>
          <w:right w:w="0" w:type="dxa"/>
        </w:tblCellMar>
        <w:tblLook w:val="04A0" w:firstRow="1" w:lastRow="0" w:firstColumn="1" w:lastColumn="0" w:noHBand="0" w:noVBand="1"/>
      </w:tblPr>
      <w:tblGrid>
        <w:gridCol w:w="3119"/>
        <w:gridCol w:w="709"/>
        <w:gridCol w:w="1134"/>
        <w:gridCol w:w="3402"/>
        <w:gridCol w:w="850"/>
        <w:gridCol w:w="851"/>
      </w:tblGrid>
      <w:tr w:rsidR="00AC572F" w:rsidRPr="003F16DB" w14:paraId="5BF97C8F" w14:textId="77777777" w:rsidTr="00485E40">
        <w:tc>
          <w:tcPr>
            <w:tcW w:w="382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619A58" w14:textId="77777777" w:rsidR="00AC572F" w:rsidRPr="006F4486" w:rsidRDefault="00AC572F" w:rsidP="00485E40">
            <w:pPr>
              <w:spacing w:after="0" w:line="253" w:lineRule="atLeast"/>
              <w:jc w:val="both"/>
              <w:rPr>
                <w:rFonts w:ascii="Times New Roman" w:eastAsia="Times New Roman" w:hAnsi="Times New Roman" w:cs="Times New Roman"/>
                <w:sz w:val="16"/>
                <w:szCs w:val="16"/>
                <w:lang w:eastAsia="tr-TR"/>
              </w:rPr>
            </w:pPr>
            <w:r w:rsidRPr="006F4486">
              <w:rPr>
                <w:rFonts w:ascii="Times New Roman" w:eastAsia="Times New Roman" w:hAnsi="Times New Roman" w:cs="Times New Roman"/>
                <w:b/>
                <w:bCs/>
                <w:sz w:val="16"/>
                <w:szCs w:val="16"/>
                <w:lang w:eastAsia="tr-TR"/>
              </w:rPr>
              <w:t>Gidilen Kurumda Alınan Dersler:</w:t>
            </w:r>
          </w:p>
          <w:p w14:paraId="466AE94D" w14:textId="77777777" w:rsidR="00AC572F" w:rsidRPr="006F4486" w:rsidRDefault="00AC572F" w:rsidP="00485E40">
            <w:pPr>
              <w:spacing w:after="0" w:line="253" w:lineRule="atLeast"/>
              <w:rPr>
                <w:rFonts w:ascii="Times New Roman" w:eastAsia="Times New Roman" w:hAnsi="Times New Roman" w:cs="Times New Roman"/>
                <w:sz w:val="16"/>
                <w:szCs w:val="16"/>
                <w:lang w:eastAsia="tr-TR"/>
              </w:rPr>
            </w:pPr>
            <w:r w:rsidRPr="006F4486">
              <w:rPr>
                <w:rFonts w:ascii="Times New Roman" w:eastAsia="Times New Roman" w:hAnsi="Times New Roman" w:cs="Times New Roman"/>
                <w:b/>
                <w:bCs/>
                <w:sz w:val="16"/>
                <w:szCs w:val="16"/>
                <w:lang w:eastAsia="tr-TR"/>
              </w:rPr>
              <w:t>Belirtilen akademik dönemde, Anlaşmalı Üniversite’de çalışmaları süresince alınan dersler;</w:t>
            </w:r>
          </w:p>
        </w:tc>
        <w:tc>
          <w:tcPr>
            <w:tcW w:w="6237"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E8505D1" w14:textId="77777777" w:rsidR="00AC572F" w:rsidRPr="006F4486" w:rsidRDefault="00AC572F" w:rsidP="00485E40">
            <w:pPr>
              <w:spacing w:after="0" w:line="253" w:lineRule="atLeast"/>
              <w:rPr>
                <w:rFonts w:ascii="Times New Roman" w:eastAsia="Times New Roman" w:hAnsi="Times New Roman" w:cs="Times New Roman"/>
                <w:sz w:val="16"/>
                <w:szCs w:val="16"/>
                <w:lang w:eastAsia="tr-TR"/>
              </w:rPr>
            </w:pPr>
            <w:r w:rsidRPr="006F4486">
              <w:rPr>
                <w:rFonts w:ascii="Times New Roman" w:eastAsia="Times New Roman" w:hAnsi="Times New Roman" w:cs="Times New Roman"/>
                <w:b/>
                <w:bCs/>
                <w:sz w:val="16"/>
                <w:szCs w:val="16"/>
                <w:lang w:eastAsia="tr-TR"/>
              </w:rPr>
              <w:t>Sakarya Uygulamalı Bilimler Üniversitesi’nde Eşdeğer Dersler:</w:t>
            </w:r>
          </w:p>
          <w:p w14:paraId="203CEA69" w14:textId="77777777" w:rsidR="00AC572F" w:rsidRPr="006F4486" w:rsidRDefault="00AC572F" w:rsidP="00485E40">
            <w:pPr>
              <w:spacing w:after="0" w:line="253" w:lineRule="atLeast"/>
              <w:rPr>
                <w:rFonts w:ascii="Times New Roman" w:eastAsia="Times New Roman" w:hAnsi="Times New Roman" w:cs="Times New Roman"/>
                <w:sz w:val="16"/>
                <w:szCs w:val="16"/>
                <w:lang w:eastAsia="tr-TR"/>
              </w:rPr>
            </w:pPr>
            <w:r w:rsidRPr="006F4486">
              <w:rPr>
                <w:rFonts w:ascii="Times New Roman" w:eastAsia="Times New Roman" w:hAnsi="Times New Roman" w:cs="Times New Roman"/>
                <w:b/>
                <w:bCs/>
                <w:sz w:val="16"/>
                <w:szCs w:val="16"/>
                <w:lang w:eastAsia="tr-TR"/>
              </w:rPr>
              <w:t>Başarıldığı takdirde, alınan dersler Sakarya Uygulamalı Bilimler Üniversitesi’ndeki aşağıdaki derslere karşılık gelir:</w:t>
            </w:r>
          </w:p>
        </w:tc>
      </w:tr>
      <w:tr w:rsidR="00AC572F" w:rsidRPr="003F16DB" w14:paraId="74996ED7" w14:textId="77777777" w:rsidTr="00485E40">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2C5F8E" w14:textId="77777777" w:rsidR="00AC572F" w:rsidRPr="006F4486" w:rsidRDefault="00AC572F" w:rsidP="00485E40">
            <w:pPr>
              <w:spacing w:after="0" w:line="253" w:lineRule="atLeast"/>
              <w:rPr>
                <w:rFonts w:ascii="Times New Roman" w:eastAsia="Times New Roman" w:hAnsi="Times New Roman" w:cs="Times New Roman"/>
                <w:sz w:val="16"/>
                <w:szCs w:val="16"/>
                <w:lang w:eastAsia="tr-TR"/>
              </w:rPr>
            </w:pPr>
            <w:r w:rsidRPr="006F4486">
              <w:rPr>
                <w:rFonts w:ascii="Times New Roman" w:eastAsia="Times New Roman" w:hAnsi="Times New Roman" w:cs="Times New Roman"/>
                <w:b/>
                <w:bCs/>
                <w:sz w:val="16"/>
                <w:szCs w:val="16"/>
                <w:lang w:eastAsia="tr-TR"/>
              </w:rPr>
              <w:t>Dersin Adı</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5A89BF" w14:textId="77777777" w:rsidR="00AC572F" w:rsidRPr="006F4486" w:rsidRDefault="00AC572F" w:rsidP="00485E40">
            <w:pPr>
              <w:spacing w:after="0" w:line="253" w:lineRule="atLeast"/>
              <w:jc w:val="center"/>
              <w:rPr>
                <w:rFonts w:ascii="Times New Roman" w:eastAsia="Times New Roman" w:hAnsi="Times New Roman" w:cs="Times New Roman"/>
                <w:sz w:val="16"/>
                <w:szCs w:val="16"/>
                <w:lang w:eastAsia="tr-TR"/>
              </w:rPr>
            </w:pPr>
            <w:r>
              <w:rPr>
                <w:rFonts w:ascii="Times New Roman" w:eastAsia="Times New Roman" w:hAnsi="Times New Roman" w:cs="Times New Roman"/>
                <w:b/>
                <w:bCs/>
                <w:sz w:val="16"/>
                <w:szCs w:val="16"/>
                <w:lang w:eastAsia="tr-TR"/>
              </w:rPr>
              <w:t>AKTS</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63694E" w14:textId="77777777" w:rsidR="00AC572F" w:rsidRPr="006F4486" w:rsidRDefault="00AC572F" w:rsidP="00485E40">
            <w:pPr>
              <w:spacing w:after="0" w:line="253" w:lineRule="atLeast"/>
              <w:rPr>
                <w:rFonts w:ascii="Times New Roman" w:eastAsia="Times New Roman" w:hAnsi="Times New Roman" w:cs="Times New Roman"/>
                <w:sz w:val="16"/>
                <w:szCs w:val="16"/>
                <w:lang w:eastAsia="tr-TR"/>
              </w:rPr>
            </w:pPr>
            <w:r w:rsidRPr="006F4486">
              <w:rPr>
                <w:rFonts w:ascii="Times New Roman" w:eastAsia="Times New Roman" w:hAnsi="Times New Roman" w:cs="Times New Roman"/>
                <w:b/>
                <w:bCs/>
                <w:sz w:val="16"/>
                <w:szCs w:val="16"/>
                <w:lang w:eastAsia="tr-TR"/>
              </w:rPr>
              <w:t>Dersin Kodu</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CBDE88" w14:textId="77777777" w:rsidR="00AC572F" w:rsidRPr="006F4486" w:rsidRDefault="00AC572F" w:rsidP="00485E40">
            <w:pPr>
              <w:spacing w:after="0" w:line="253" w:lineRule="atLeast"/>
              <w:rPr>
                <w:rFonts w:ascii="Times New Roman" w:eastAsia="Times New Roman" w:hAnsi="Times New Roman" w:cs="Times New Roman"/>
                <w:sz w:val="16"/>
                <w:szCs w:val="16"/>
                <w:lang w:eastAsia="tr-TR"/>
              </w:rPr>
            </w:pPr>
            <w:r w:rsidRPr="006F4486">
              <w:rPr>
                <w:rFonts w:ascii="Times New Roman" w:eastAsia="Times New Roman" w:hAnsi="Times New Roman" w:cs="Times New Roman"/>
                <w:b/>
                <w:bCs/>
                <w:sz w:val="16"/>
                <w:szCs w:val="16"/>
                <w:lang w:eastAsia="tr-TR"/>
              </w:rPr>
              <w:t>Dersin Adı</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24D15D" w14:textId="77777777" w:rsidR="00AC572F" w:rsidRPr="006F4486" w:rsidRDefault="00AC572F" w:rsidP="00485E40">
            <w:pPr>
              <w:spacing w:after="0" w:line="253" w:lineRule="atLeast"/>
              <w:rPr>
                <w:rFonts w:ascii="Times New Roman" w:eastAsia="Times New Roman" w:hAnsi="Times New Roman" w:cs="Times New Roman"/>
                <w:sz w:val="16"/>
                <w:szCs w:val="16"/>
                <w:lang w:eastAsia="tr-TR"/>
              </w:rPr>
            </w:pPr>
            <w:r w:rsidRPr="006F4486">
              <w:rPr>
                <w:rFonts w:ascii="Times New Roman" w:eastAsia="Times New Roman" w:hAnsi="Times New Roman" w:cs="Times New Roman"/>
                <w:b/>
                <w:bCs/>
                <w:sz w:val="16"/>
                <w:szCs w:val="16"/>
                <w:lang w:eastAsia="tr-TR"/>
              </w:rPr>
              <w:t>AKTS Kredileri</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809AFA" w14:textId="77777777" w:rsidR="00AC572F" w:rsidRDefault="00AC572F" w:rsidP="00485E40">
            <w:pPr>
              <w:spacing w:after="0" w:line="253" w:lineRule="atLeast"/>
              <w:rPr>
                <w:rFonts w:ascii="Times New Roman" w:eastAsia="Times New Roman" w:hAnsi="Times New Roman" w:cs="Times New Roman"/>
                <w:b/>
                <w:bCs/>
                <w:sz w:val="10"/>
                <w:szCs w:val="10"/>
                <w:lang w:eastAsia="tr-TR"/>
              </w:rPr>
            </w:pPr>
            <w:r w:rsidRPr="006F4486">
              <w:rPr>
                <w:rFonts w:ascii="Times New Roman" w:eastAsia="Times New Roman" w:hAnsi="Times New Roman" w:cs="Times New Roman"/>
                <w:b/>
                <w:bCs/>
                <w:sz w:val="10"/>
                <w:szCs w:val="10"/>
                <w:lang w:eastAsia="tr-TR"/>
              </w:rPr>
              <w:t xml:space="preserve">SUBÜ </w:t>
            </w:r>
          </w:p>
          <w:p w14:paraId="69C63984" w14:textId="77777777" w:rsidR="00AC572F" w:rsidRPr="006F4486" w:rsidRDefault="00AC572F" w:rsidP="00485E40">
            <w:pPr>
              <w:spacing w:after="0" w:line="253" w:lineRule="atLeast"/>
              <w:rPr>
                <w:rFonts w:ascii="Times New Roman" w:eastAsia="Times New Roman" w:hAnsi="Times New Roman" w:cs="Times New Roman"/>
                <w:sz w:val="10"/>
                <w:szCs w:val="10"/>
                <w:lang w:eastAsia="tr-TR"/>
              </w:rPr>
            </w:pPr>
            <w:r w:rsidRPr="006F4486">
              <w:rPr>
                <w:rFonts w:ascii="Times New Roman" w:eastAsia="Times New Roman" w:hAnsi="Times New Roman" w:cs="Times New Roman"/>
                <w:b/>
                <w:bCs/>
                <w:sz w:val="10"/>
                <w:szCs w:val="10"/>
                <w:lang w:eastAsia="tr-TR"/>
              </w:rPr>
              <w:t>Başarı Notu</w:t>
            </w:r>
          </w:p>
        </w:tc>
      </w:tr>
      <w:tr w:rsidR="00AC572F" w:rsidRPr="003F16DB" w14:paraId="0BDB0849" w14:textId="77777777" w:rsidTr="00485E40">
        <w:trPr>
          <w:trHeight w:val="153"/>
        </w:trPr>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3E31E8" w14:textId="77777777" w:rsidR="00AC572F" w:rsidRPr="003F16DB" w:rsidRDefault="00AC572F" w:rsidP="00485E40">
            <w:pPr>
              <w:spacing w:after="0" w:line="253" w:lineRule="atLeast"/>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Algorithms</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and</w:t>
            </w:r>
            <w:proofErr w:type="spellEnd"/>
            <w:r>
              <w:rPr>
                <w:rFonts w:ascii="Times New Roman" w:eastAsia="Times New Roman" w:hAnsi="Times New Roman" w:cs="Times New Roman"/>
                <w:sz w:val="18"/>
                <w:szCs w:val="18"/>
                <w:lang w:eastAsia="tr-TR"/>
              </w:rPr>
              <w:t xml:space="preserve"> Data </w:t>
            </w:r>
            <w:proofErr w:type="spellStart"/>
            <w:r>
              <w:rPr>
                <w:rFonts w:ascii="Times New Roman" w:eastAsia="Times New Roman" w:hAnsi="Times New Roman" w:cs="Times New Roman"/>
                <w:sz w:val="18"/>
                <w:szCs w:val="18"/>
                <w:lang w:eastAsia="tr-TR"/>
              </w:rPr>
              <w:t>Structures</w:t>
            </w:r>
            <w:proofErr w:type="spellEnd"/>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0D583E" w14:textId="77777777" w:rsidR="00AC572F" w:rsidRPr="003F16DB" w:rsidRDefault="00AC572F" w:rsidP="00485E40">
            <w:pPr>
              <w:spacing w:after="0" w:line="253" w:lineRule="atLeast"/>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1134"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FEF687" w14:textId="77777777" w:rsidR="00AC572F" w:rsidRPr="003F16DB" w:rsidRDefault="00AC572F" w:rsidP="00485E4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MS529</w:t>
            </w:r>
          </w:p>
        </w:tc>
        <w:tc>
          <w:tcPr>
            <w:tcW w:w="3402"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444EC5" w14:textId="77777777" w:rsidR="00AC572F" w:rsidRPr="003F16DB" w:rsidRDefault="00AC572F" w:rsidP="00485E4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dvanced </w:t>
            </w:r>
            <w:proofErr w:type="spellStart"/>
            <w:r>
              <w:rPr>
                <w:rFonts w:ascii="Times New Roman" w:eastAsia="Times New Roman" w:hAnsi="Times New Roman" w:cs="Times New Roman"/>
                <w:sz w:val="18"/>
                <w:szCs w:val="18"/>
                <w:lang w:eastAsia="tr-TR"/>
              </w:rPr>
              <w:t>Algorithm</w:t>
            </w:r>
            <w:proofErr w:type="spellEnd"/>
            <w:r>
              <w:rPr>
                <w:rFonts w:ascii="Times New Roman" w:eastAsia="Times New Roman" w:hAnsi="Times New Roman" w:cs="Times New Roman"/>
                <w:sz w:val="18"/>
                <w:szCs w:val="18"/>
                <w:lang w:eastAsia="tr-TR"/>
              </w:rPr>
              <w:t xml:space="preserve"> Analysis</w:t>
            </w:r>
          </w:p>
        </w:tc>
        <w:tc>
          <w:tcPr>
            <w:tcW w:w="850"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8E981C" w14:textId="77777777" w:rsidR="00AC572F" w:rsidRPr="003F16DB" w:rsidRDefault="00AC572F" w:rsidP="00485E4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851"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6E3B05" w14:textId="77777777" w:rsidR="00AC572F" w:rsidRPr="003F16DB" w:rsidRDefault="00AC572F" w:rsidP="00485E40">
            <w:pPr>
              <w:spacing w:after="0" w:line="240"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AA</w:t>
            </w:r>
          </w:p>
        </w:tc>
      </w:tr>
      <w:tr w:rsidR="00AC572F" w:rsidRPr="003F16DB" w14:paraId="32976A84" w14:textId="77777777" w:rsidTr="00485E40">
        <w:trPr>
          <w:trHeight w:val="153"/>
        </w:trPr>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D98759" w14:textId="77777777" w:rsidR="00AC572F" w:rsidRPr="003F16DB" w:rsidRDefault="00AC572F" w:rsidP="00485E40">
            <w:pPr>
              <w:spacing w:after="0" w:line="253" w:lineRule="atLeast"/>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Exploratory</w:t>
            </w:r>
            <w:proofErr w:type="spellEnd"/>
            <w:r>
              <w:rPr>
                <w:rFonts w:ascii="Times New Roman" w:eastAsia="Times New Roman" w:hAnsi="Times New Roman" w:cs="Times New Roman"/>
                <w:sz w:val="18"/>
                <w:szCs w:val="18"/>
                <w:lang w:eastAsia="tr-TR"/>
              </w:rPr>
              <w:t xml:space="preserve"> Data Analysis</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2A4F53" w14:textId="77777777" w:rsidR="00AC572F" w:rsidRPr="003F16DB" w:rsidRDefault="00AC572F" w:rsidP="00485E40">
            <w:pPr>
              <w:spacing w:after="0" w:line="253" w:lineRule="atLeast"/>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1134"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3215DF" w14:textId="77777777" w:rsidR="00AC572F" w:rsidRPr="003F16DB" w:rsidRDefault="00AC572F" w:rsidP="00485E4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MS517</w:t>
            </w:r>
          </w:p>
        </w:tc>
        <w:tc>
          <w:tcPr>
            <w:tcW w:w="3402"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7DC315" w14:textId="77777777" w:rsidR="00AC572F" w:rsidRPr="003F16DB" w:rsidRDefault="00AC572F" w:rsidP="00485E4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ata </w:t>
            </w:r>
            <w:proofErr w:type="spellStart"/>
            <w:r>
              <w:rPr>
                <w:rFonts w:ascii="Times New Roman" w:eastAsia="Times New Roman" w:hAnsi="Times New Roman" w:cs="Times New Roman"/>
                <w:sz w:val="18"/>
                <w:szCs w:val="18"/>
                <w:lang w:eastAsia="tr-TR"/>
              </w:rPr>
              <w:t>Science</w:t>
            </w:r>
            <w:proofErr w:type="spellEnd"/>
          </w:p>
        </w:tc>
        <w:tc>
          <w:tcPr>
            <w:tcW w:w="850"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B1E9E0" w14:textId="77777777" w:rsidR="00AC572F" w:rsidRPr="003F16DB" w:rsidRDefault="00AC572F" w:rsidP="00485E4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851"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6609EC" w14:textId="77777777" w:rsidR="00AC572F" w:rsidRPr="003F16DB" w:rsidRDefault="00AC572F" w:rsidP="00485E40">
            <w:pPr>
              <w:spacing w:after="0" w:line="240"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FF</w:t>
            </w:r>
          </w:p>
        </w:tc>
      </w:tr>
      <w:tr w:rsidR="00AC572F" w:rsidRPr="003F16DB" w14:paraId="6A8CF7FF" w14:textId="77777777" w:rsidTr="00485E40">
        <w:trPr>
          <w:trHeight w:val="153"/>
        </w:trPr>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DE243D" w14:textId="77777777" w:rsidR="00AC572F" w:rsidRPr="003F16DB" w:rsidRDefault="00AC572F" w:rsidP="00485E40">
            <w:pPr>
              <w:spacing w:after="0" w:line="253" w:lineRule="atLeas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athematical Analysis</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2133A4" w14:textId="77777777" w:rsidR="00AC572F" w:rsidRPr="003F16DB" w:rsidRDefault="00AC572F" w:rsidP="00485E40">
            <w:pPr>
              <w:spacing w:after="0" w:line="253" w:lineRule="atLeast"/>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1134"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C7019B" w14:textId="77777777" w:rsidR="00AC572F" w:rsidRPr="003F16DB" w:rsidRDefault="00AC572F" w:rsidP="00485E4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MS509</w:t>
            </w:r>
          </w:p>
        </w:tc>
        <w:tc>
          <w:tcPr>
            <w:tcW w:w="3402"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9567C8" w14:textId="77777777" w:rsidR="00AC572F" w:rsidRPr="003F16DB" w:rsidRDefault="00AC572F" w:rsidP="00485E4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dvanced </w:t>
            </w:r>
            <w:proofErr w:type="spellStart"/>
            <w:r>
              <w:rPr>
                <w:rFonts w:ascii="Times New Roman" w:eastAsia="Times New Roman" w:hAnsi="Times New Roman" w:cs="Times New Roman"/>
                <w:sz w:val="18"/>
                <w:szCs w:val="18"/>
                <w:lang w:eastAsia="tr-TR"/>
              </w:rPr>
              <w:t>Engineering</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Mathematics</w:t>
            </w:r>
            <w:proofErr w:type="spellEnd"/>
            <w:r>
              <w:rPr>
                <w:rFonts w:ascii="Times New Roman" w:eastAsia="Times New Roman" w:hAnsi="Times New Roman" w:cs="Times New Roman"/>
                <w:sz w:val="18"/>
                <w:szCs w:val="18"/>
                <w:lang w:eastAsia="tr-TR"/>
              </w:rPr>
              <w:t xml:space="preserve"> 1</w:t>
            </w:r>
          </w:p>
        </w:tc>
        <w:tc>
          <w:tcPr>
            <w:tcW w:w="850"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BB40A4" w14:textId="77777777" w:rsidR="00AC572F" w:rsidRPr="003F16DB" w:rsidRDefault="00AC572F" w:rsidP="00485E4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851"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ABBD61" w14:textId="77777777" w:rsidR="00AC572F" w:rsidRPr="003F16DB" w:rsidRDefault="00AC572F" w:rsidP="00485E40">
            <w:pPr>
              <w:spacing w:after="0" w:line="240"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FF</w:t>
            </w:r>
          </w:p>
        </w:tc>
      </w:tr>
      <w:tr w:rsidR="00AC572F" w:rsidRPr="003F16DB" w14:paraId="47D34FA8" w14:textId="77777777" w:rsidTr="00485E40">
        <w:trPr>
          <w:trHeight w:val="153"/>
        </w:trPr>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12CF99" w14:textId="77777777" w:rsidR="00AC572F" w:rsidRPr="003F16DB" w:rsidRDefault="00AC572F" w:rsidP="00485E40">
            <w:pPr>
              <w:spacing w:after="0" w:line="253" w:lineRule="atLeast"/>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Introduction</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to</w:t>
            </w:r>
            <w:proofErr w:type="spellEnd"/>
            <w:r>
              <w:rPr>
                <w:rFonts w:ascii="Times New Roman" w:eastAsia="Times New Roman" w:hAnsi="Times New Roman" w:cs="Times New Roman"/>
                <w:sz w:val="18"/>
                <w:szCs w:val="18"/>
                <w:lang w:eastAsia="tr-TR"/>
              </w:rPr>
              <w:t xml:space="preserve"> Programming</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B2F1E2" w14:textId="77777777" w:rsidR="00AC572F" w:rsidRPr="003F16DB" w:rsidRDefault="00AC572F" w:rsidP="00485E40">
            <w:pPr>
              <w:spacing w:after="0" w:line="253" w:lineRule="atLeast"/>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1134"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F621A7" w14:textId="77777777" w:rsidR="00AC572F" w:rsidRPr="003F16DB" w:rsidRDefault="00AC572F" w:rsidP="00485E4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MS507</w:t>
            </w:r>
          </w:p>
        </w:tc>
        <w:tc>
          <w:tcPr>
            <w:tcW w:w="3402"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75C022" w14:textId="77777777" w:rsidR="00AC572F" w:rsidRPr="003F16DB" w:rsidRDefault="00AC572F" w:rsidP="00485E40">
            <w:pPr>
              <w:spacing w:after="0" w:line="240" w:lineRule="auto"/>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Functional</w:t>
            </w:r>
            <w:proofErr w:type="spellEnd"/>
            <w:r>
              <w:rPr>
                <w:rFonts w:ascii="Times New Roman" w:eastAsia="Times New Roman" w:hAnsi="Times New Roman" w:cs="Times New Roman"/>
                <w:sz w:val="18"/>
                <w:szCs w:val="18"/>
                <w:lang w:eastAsia="tr-TR"/>
              </w:rPr>
              <w:t xml:space="preserve"> Programming</w:t>
            </w:r>
          </w:p>
        </w:tc>
        <w:tc>
          <w:tcPr>
            <w:tcW w:w="850"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58C899" w14:textId="77777777" w:rsidR="00AC572F" w:rsidRPr="003F16DB" w:rsidRDefault="00AC572F" w:rsidP="00485E4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851"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144CCF" w14:textId="77777777" w:rsidR="00AC572F" w:rsidRPr="003F16DB" w:rsidRDefault="00AC572F" w:rsidP="00485E40">
            <w:pPr>
              <w:spacing w:after="0" w:line="240"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CB</w:t>
            </w:r>
          </w:p>
        </w:tc>
      </w:tr>
      <w:tr w:rsidR="00AC572F" w:rsidRPr="003F16DB" w14:paraId="5F1990F3" w14:textId="77777777" w:rsidTr="00485E40">
        <w:trPr>
          <w:trHeight w:val="153"/>
        </w:trPr>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A3AB30" w14:textId="77777777" w:rsidR="00AC572F" w:rsidRPr="003F16DB" w:rsidRDefault="00AC572F" w:rsidP="00485E40">
            <w:pPr>
              <w:spacing w:after="0" w:line="253" w:lineRule="atLeas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nternet Technologies</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EB0B07" w14:textId="77777777" w:rsidR="00AC572F" w:rsidRPr="003F16DB" w:rsidRDefault="00AC572F" w:rsidP="00485E40">
            <w:pPr>
              <w:spacing w:after="0" w:line="253" w:lineRule="atLeast"/>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1134"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130D64" w14:textId="77777777" w:rsidR="00AC572F" w:rsidRPr="003F16DB" w:rsidRDefault="00AC572F" w:rsidP="00485E4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BE555</w:t>
            </w:r>
          </w:p>
        </w:tc>
        <w:tc>
          <w:tcPr>
            <w:tcW w:w="3402"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F5AD4A" w14:textId="77777777" w:rsidR="00AC572F" w:rsidRPr="003F16DB" w:rsidRDefault="00AC572F" w:rsidP="00485E4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Web Applications </w:t>
            </w:r>
            <w:proofErr w:type="spellStart"/>
            <w:r>
              <w:rPr>
                <w:rFonts w:ascii="Times New Roman" w:eastAsia="Times New Roman" w:hAnsi="Times New Roman" w:cs="Times New Roman"/>
                <w:sz w:val="18"/>
                <w:szCs w:val="18"/>
                <w:lang w:eastAsia="tr-TR"/>
              </w:rPr>
              <w:t>with</w:t>
            </w:r>
            <w:proofErr w:type="spellEnd"/>
            <w:r>
              <w:rPr>
                <w:rFonts w:ascii="Times New Roman" w:eastAsia="Times New Roman" w:hAnsi="Times New Roman" w:cs="Times New Roman"/>
                <w:sz w:val="18"/>
                <w:szCs w:val="18"/>
                <w:lang w:eastAsia="tr-TR"/>
              </w:rPr>
              <w:t xml:space="preserve"> Visual </w:t>
            </w:r>
            <w:proofErr w:type="spellStart"/>
            <w:r>
              <w:rPr>
                <w:rFonts w:ascii="Times New Roman" w:eastAsia="Times New Roman" w:hAnsi="Times New Roman" w:cs="Times New Roman"/>
                <w:sz w:val="18"/>
                <w:szCs w:val="18"/>
                <w:lang w:eastAsia="tr-TR"/>
              </w:rPr>
              <w:t>Studio</w:t>
            </w:r>
            <w:proofErr w:type="spellEnd"/>
            <w:r>
              <w:rPr>
                <w:rFonts w:ascii="Times New Roman" w:eastAsia="Times New Roman" w:hAnsi="Times New Roman" w:cs="Times New Roman"/>
                <w:sz w:val="18"/>
                <w:szCs w:val="18"/>
                <w:lang w:eastAsia="tr-TR"/>
              </w:rPr>
              <w:t xml:space="preserve"> NET</w:t>
            </w:r>
          </w:p>
        </w:tc>
        <w:tc>
          <w:tcPr>
            <w:tcW w:w="850"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05C24F" w14:textId="77777777" w:rsidR="00AC572F" w:rsidRPr="003F16DB" w:rsidRDefault="00AC572F" w:rsidP="00485E4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851"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FBFCAE" w14:textId="77777777" w:rsidR="00AC572F" w:rsidRPr="003F16DB" w:rsidRDefault="00AC572F" w:rsidP="00485E40">
            <w:pPr>
              <w:spacing w:after="0" w:line="240"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FF</w:t>
            </w:r>
          </w:p>
        </w:tc>
      </w:tr>
      <w:tr w:rsidR="00AC572F" w:rsidRPr="003F16DB" w14:paraId="5DB1C1BF" w14:textId="77777777" w:rsidTr="00485E40">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DAB049" w14:textId="77777777" w:rsidR="00AC572F" w:rsidRPr="003F16DB" w:rsidRDefault="00AC572F" w:rsidP="00485E40">
            <w:pPr>
              <w:spacing w:after="0" w:line="253" w:lineRule="atLeast"/>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val="de-DE" w:eastAsia="tr-TR"/>
              </w:rPr>
              <w:t>TOPLAM</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A9E3F2" w14:textId="77777777" w:rsidR="00AC572F" w:rsidRPr="003F16DB" w:rsidRDefault="00AC572F" w:rsidP="00485E40">
            <w:pPr>
              <w:spacing w:after="0" w:line="253" w:lineRule="atLeast"/>
              <w:jc w:val="center"/>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30</w:t>
            </w:r>
          </w:p>
        </w:tc>
        <w:tc>
          <w:tcPr>
            <w:tcW w:w="453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9A8577" w14:textId="77777777" w:rsidR="00AC572F" w:rsidRPr="003F16DB" w:rsidRDefault="00AC572F" w:rsidP="00485E40">
            <w:pPr>
              <w:spacing w:after="0" w:line="240" w:lineRule="auto"/>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TOPLAM</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FF1C2B" w14:textId="77777777" w:rsidR="00AC572F" w:rsidRPr="003F16DB" w:rsidRDefault="00AC572F" w:rsidP="00485E40">
            <w:pPr>
              <w:spacing w:after="0" w:line="240"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30</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E873DD" w14:textId="77777777" w:rsidR="00AC572F" w:rsidRPr="003F16DB" w:rsidRDefault="00AC572F" w:rsidP="00485E40">
            <w:pPr>
              <w:spacing w:after="0" w:line="240" w:lineRule="auto"/>
              <w:jc w:val="center"/>
              <w:rPr>
                <w:rFonts w:ascii="Times New Roman" w:eastAsia="Times New Roman" w:hAnsi="Times New Roman" w:cs="Times New Roman"/>
                <w:sz w:val="18"/>
                <w:szCs w:val="18"/>
                <w:lang w:eastAsia="tr-TR"/>
              </w:rPr>
            </w:pPr>
          </w:p>
        </w:tc>
      </w:tr>
    </w:tbl>
    <w:p w14:paraId="07629BC6" w14:textId="77777777" w:rsidR="00AC572F" w:rsidRPr="000837E2" w:rsidRDefault="00AC572F" w:rsidP="00AC572F">
      <w:pPr>
        <w:pStyle w:val="ListeParagraf"/>
        <w:spacing w:after="0"/>
        <w:jc w:val="both"/>
        <w:rPr>
          <w:rFonts w:ascii="Times New Roman" w:eastAsia="Times New Roman" w:hAnsi="Times New Roman" w:cs="Times New Roman"/>
          <w:color w:val="000000" w:themeColor="text1"/>
          <w:sz w:val="18"/>
          <w:szCs w:val="18"/>
          <w:lang w:eastAsia="tr-TR"/>
        </w:rPr>
      </w:pPr>
    </w:p>
    <w:p w14:paraId="17CDA18F" w14:textId="77777777" w:rsidR="0034130E" w:rsidRPr="00CF3C1D" w:rsidRDefault="0034130E" w:rsidP="0034130E">
      <w:pPr>
        <w:spacing w:after="0" w:line="240" w:lineRule="auto"/>
        <w:jc w:val="both"/>
        <w:rPr>
          <w:rFonts w:ascii="Times New Roman" w:hAnsi="Times New Roman" w:cs="Times New Roman"/>
          <w:color w:val="000000" w:themeColor="text1"/>
          <w:sz w:val="18"/>
          <w:szCs w:val="18"/>
        </w:rPr>
      </w:pPr>
      <w:bookmarkStart w:id="0" w:name="_GoBack"/>
      <w:bookmarkEnd w:id="0"/>
    </w:p>
    <w:p w14:paraId="46BBA026" w14:textId="77777777" w:rsidR="0034130E" w:rsidRPr="006C5227" w:rsidRDefault="0034130E" w:rsidP="0034130E">
      <w:pPr>
        <w:shd w:val="clear" w:color="auto" w:fill="FFFFFF"/>
        <w:spacing w:after="0" w:line="240" w:lineRule="auto"/>
        <w:jc w:val="both"/>
        <w:rPr>
          <w:rFonts w:ascii="Times New Roman" w:eastAsia="Times New Roman" w:hAnsi="Times New Roman" w:cs="Times New Roman"/>
          <w:b/>
          <w:iCs/>
          <w:sz w:val="18"/>
          <w:szCs w:val="18"/>
          <w:lang w:eastAsia="tr-TR"/>
        </w:rPr>
      </w:pPr>
      <w:r w:rsidRPr="006C5227">
        <w:rPr>
          <w:rFonts w:ascii="Times New Roman" w:hAnsi="Times New Roman" w:cs="Times New Roman"/>
          <w:sz w:val="18"/>
          <w:szCs w:val="18"/>
        </w:rPr>
        <w:t xml:space="preserve">Gündemde başka madde bulunmadığından oturuma son verilmiştir. </w:t>
      </w:r>
    </w:p>
    <w:tbl>
      <w:tblPr>
        <w:tblW w:w="9232" w:type="dxa"/>
        <w:tblLayout w:type="fixed"/>
        <w:tblLook w:val="00A0" w:firstRow="1" w:lastRow="0" w:firstColumn="1" w:lastColumn="0" w:noHBand="0" w:noVBand="0"/>
      </w:tblPr>
      <w:tblGrid>
        <w:gridCol w:w="2928"/>
        <w:gridCol w:w="3099"/>
        <w:gridCol w:w="3205"/>
      </w:tblGrid>
      <w:tr w:rsidR="0034130E" w:rsidRPr="006C5227" w14:paraId="3CD17137" w14:textId="77777777" w:rsidTr="00A70615">
        <w:trPr>
          <w:trHeight w:val="1014"/>
        </w:trPr>
        <w:tc>
          <w:tcPr>
            <w:tcW w:w="2928" w:type="dxa"/>
          </w:tcPr>
          <w:p w14:paraId="26FBAA4C" w14:textId="77777777" w:rsidR="0034130E" w:rsidRPr="006C5227" w:rsidRDefault="0034130E" w:rsidP="00A70615">
            <w:pPr>
              <w:spacing w:after="0" w:line="240" w:lineRule="auto"/>
              <w:jc w:val="both"/>
              <w:rPr>
                <w:rFonts w:ascii="Times New Roman" w:hAnsi="Times New Roman" w:cs="Times New Roman"/>
                <w:b/>
                <w:color w:val="000000" w:themeColor="text1"/>
                <w:sz w:val="18"/>
                <w:szCs w:val="18"/>
              </w:rPr>
            </w:pPr>
          </w:p>
        </w:tc>
        <w:tc>
          <w:tcPr>
            <w:tcW w:w="3099" w:type="dxa"/>
          </w:tcPr>
          <w:p w14:paraId="1FC0ECF2" w14:textId="77777777" w:rsidR="0034130E" w:rsidRPr="006C5227" w:rsidRDefault="0034130E" w:rsidP="00A70615">
            <w:pPr>
              <w:spacing w:after="0" w:line="240" w:lineRule="auto"/>
              <w:jc w:val="both"/>
              <w:rPr>
                <w:rFonts w:ascii="Times New Roman" w:hAnsi="Times New Roman" w:cs="Times New Roman"/>
                <w:b/>
                <w:bCs/>
                <w:color w:val="000000" w:themeColor="text1"/>
                <w:sz w:val="18"/>
                <w:szCs w:val="18"/>
              </w:rPr>
            </w:pPr>
          </w:p>
          <w:p w14:paraId="474EB064" w14:textId="77777777" w:rsidR="0034130E" w:rsidRPr="006C5227" w:rsidRDefault="0034130E" w:rsidP="00A70615">
            <w:pPr>
              <w:spacing w:after="0" w:line="240" w:lineRule="auto"/>
              <w:jc w:val="both"/>
              <w:rPr>
                <w:rFonts w:ascii="Times New Roman" w:hAnsi="Times New Roman" w:cs="Times New Roman"/>
                <w:b/>
                <w:bCs/>
                <w:color w:val="000000" w:themeColor="text1"/>
                <w:sz w:val="18"/>
                <w:szCs w:val="18"/>
              </w:rPr>
            </w:pPr>
          </w:p>
          <w:p w14:paraId="30D1DA2D" w14:textId="77777777" w:rsidR="0034130E" w:rsidRPr="006C5227" w:rsidRDefault="0034130E" w:rsidP="00A70615">
            <w:pPr>
              <w:spacing w:after="0" w:line="240" w:lineRule="auto"/>
              <w:jc w:val="center"/>
              <w:rPr>
                <w:rFonts w:ascii="Times New Roman" w:hAnsi="Times New Roman" w:cs="Times New Roman"/>
                <w:b/>
                <w:bCs/>
                <w:color w:val="000000" w:themeColor="text1"/>
                <w:sz w:val="18"/>
                <w:szCs w:val="18"/>
              </w:rPr>
            </w:pPr>
          </w:p>
          <w:p w14:paraId="7DABAEC2" w14:textId="77777777" w:rsidR="0034130E" w:rsidRPr="006C5227" w:rsidRDefault="0034130E" w:rsidP="00A70615">
            <w:pPr>
              <w:spacing w:after="0" w:line="240" w:lineRule="auto"/>
              <w:jc w:val="center"/>
              <w:rPr>
                <w:rFonts w:ascii="Times New Roman" w:hAnsi="Times New Roman" w:cs="Times New Roman"/>
                <w:b/>
                <w:bCs/>
                <w:color w:val="000000" w:themeColor="text1"/>
                <w:sz w:val="18"/>
                <w:szCs w:val="18"/>
              </w:rPr>
            </w:pPr>
          </w:p>
          <w:p w14:paraId="3E5C5471" w14:textId="77777777" w:rsidR="0034130E" w:rsidRPr="006C5227" w:rsidRDefault="0034130E" w:rsidP="00A70615">
            <w:pPr>
              <w:spacing w:after="0" w:line="240" w:lineRule="auto"/>
              <w:jc w:val="center"/>
              <w:rPr>
                <w:rFonts w:ascii="Times New Roman" w:hAnsi="Times New Roman" w:cs="Times New Roman"/>
                <w:b/>
                <w:bCs/>
                <w:color w:val="000000" w:themeColor="text1"/>
                <w:sz w:val="18"/>
                <w:szCs w:val="18"/>
              </w:rPr>
            </w:pPr>
          </w:p>
          <w:p w14:paraId="77205893" w14:textId="77777777" w:rsidR="0034130E" w:rsidRPr="006C5227" w:rsidRDefault="0034130E" w:rsidP="00A70615">
            <w:pPr>
              <w:spacing w:after="0" w:line="240" w:lineRule="auto"/>
              <w:jc w:val="center"/>
              <w:rPr>
                <w:rFonts w:ascii="Times New Roman" w:hAnsi="Times New Roman" w:cs="Times New Roman"/>
                <w:b/>
                <w:bCs/>
                <w:color w:val="000000" w:themeColor="text1"/>
                <w:sz w:val="18"/>
                <w:szCs w:val="18"/>
              </w:rPr>
            </w:pPr>
            <w:r w:rsidRPr="006C5227">
              <w:rPr>
                <w:rFonts w:ascii="Times New Roman" w:hAnsi="Times New Roman" w:cs="Times New Roman"/>
                <w:b/>
                <w:bCs/>
                <w:color w:val="000000" w:themeColor="text1"/>
                <w:sz w:val="18"/>
                <w:szCs w:val="18"/>
              </w:rPr>
              <w:t>Prof. Dr. Fatih ÇALIŞKAN</w:t>
            </w:r>
          </w:p>
          <w:p w14:paraId="2EF30454" w14:textId="77777777" w:rsidR="0034130E" w:rsidRPr="006C5227" w:rsidRDefault="0034130E" w:rsidP="00A70615">
            <w:pPr>
              <w:spacing w:after="0" w:line="240" w:lineRule="auto"/>
              <w:jc w:val="center"/>
              <w:rPr>
                <w:rFonts w:ascii="Times New Roman" w:hAnsi="Times New Roman" w:cs="Times New Roman"/>
                <w:b/>
                <w:bCs/>
                <w:color w:val="000000" w:themeColor="text1"/>
                <w:sz w:val="18"/>
                <w:szCs w:val="18"/>
              </w:rPr>
            </w:pPr>
            <w:r w:rsidRPr="006C5227">
              <w:rPr>
                <w:rFonts w:ascii="Times New Roman" w:hAnsi="Times New Roman" w:cs="Times New Roman"/>
                <w:b/>
                <w:bCs/>
                <w:color w:val="000000" w:themeColor="text1"/>
                <w:sz w:val="18"/>
                <w:szCs w:val="18"/>
              </w:rPr>
              <w:t>Başkan</w:t>
            </w:r>
          </w:p>
          <w:p w14:paraId="3BF9C6FC" w14:textId="77777777" w:rsidR="0034130E" w:rsidRPr="006C5227" w:rsidRDefault="0034130E" w:rsidP="00A70615">
            <w:pPr>
              <w:spacing w:after="0" w:line="240" w:lineRule="auto"/>
              <w:jc w:val="both"/>
              <w:rPr>
                <w:rFonts w:ascii="Times New Roman" w:hAnsi="Times New Roman" w:cs="Times New Roman"/>
                <w:b/>
                <w:bCs/>
                <w:color w:val="000000" w:themeColor="text1"/>
                <w:sz w:val="18"/>
                <w:szCs w:val="18"/>
              </w:rPr>
            </w:pPr>
          </w:p>
        </w:tc>
        <w:tc>
          <w:tcPr>
            <w:tcW w:w="3205" w:type="dxa"/>
          </w:tcPr>
          <w:p w14:paraId="78537B6C" w14:textId="77777777" w:rsidR="0034130E" w:rsidRPr="006C5227" w:rsidRDefault="0034130E" w:rsidP="00A70615">
            <w:pPr>
              <w:spacing w:after="0" w:line="240" w:lineRule="auto"/>
              <w:jc w:val="both"/>
              <w:rPr>
                <w:rFonts w:ascii="Times New Roman" w:hAnsi="Times New Roman" w:cs="Times New Roman"/>
                <w:b/>
                <w:bCs/>
                <w:color w:val="000000" w:themeColor="text1"/>
                <w:sz w:val="18"/>
                <w:szCs w:val="18"/>
              </w:rPr>
            </w:pPr>
          </w:p>
          <w:p w14:paraId="35B2E22F" w14:textId="77777777" w:rsidR="0034130E" w:rsidRPr="006C5227" w:rsidRDefault="0034130E" w:rsidP="00A70615">
            <w:pPr>
              <w:spacing w:after="0" w:line="240" w:lineRule="auto"/>
              <w:jc w:val="both"/>
              <w:rPr>
                <w:rFonts w:ascii="Times New Roman" w:hAnsi="Times New Roman" w:cs="Times New Roman"/>
                <w:b/>
                <w:bCs/>
                <w:color w:val="000000" w:themeColor="text1"/>
                <w:sz w:val="18"/>
                <w:szCs w:val="18"/>
              </w:rPr>
            </w:pPr>
          </w:p>
          <w:p w14:paraId="2A9BF9F8" w14:textId="77777777" w:rsidR="0034130E" w:rsidRPr="006C5227" w:rsidRDefault="0034130E" w:rsidP="00A70615">
            <w:pPr>
              <w:spacing w:after="0" w:line="240" w:lineRule="auto"/>
              <w:jc w:val="both"/>
              <w:rPr>
                <w:rFonts w:ascii="Times New Roman" w:hAnsi="Times New Roman" w:cs="Times New Roman"/>
                <w:b/>
                <w:bCs/>
                <w:color w:val="000000" w:themeColor="text1"/>
                <w:sz w:val="18"/>
                <w:szCs w:val="18"/>
              </w:rPr>
            </w:pPr>
          </w:p>
        </w:tc>
      </w:tr>
      <w:tr w:rsidR="0034130E" w:rsidRPr="006C5227" w14:paraId="6F4A0468" w14:textId="77777777" w:rsidTr="00A70615">
        <w:trPr>
          <w:trHeight w:val="1701"/>
        </w:trPr>
        <w:tc>
          <w:tcPr>
            <w:tcW w:w="2928" w:type="dxa"/>
          </w:tcPr>
          <w:p w14:paraId="49F127D1" w14:textId="77777777" w:rsidR="0034130E" w:rsidRPr="006C5227" w:rsidRDefault="0034130E" w:rsidP="00A70615">
            <w:pPr>
              <w:tabs>
                <w:tab w:val="left" w:pos="142"/>
              </w:tabs>
              <w:spacing w:after="0" w:line="240" w:lineRule="auto"/>
              <w:ind w:right="-108"/>
              <w:jc w:val="center"/>
              <w:rPr>
                <w:rFonts w:ascii="Times New Roman" w:hAnsi="Times New Roman" w:cs="Times New Roman"/>
                <w:b/>
                <w:bCs/>
                <w:color w:val="000000" w:themeColor="text1"/>
                <w:sz w:val="18"/>
                <w:szCs w:val="18"/>
              </w:rPr>
            </w:pPr>
            <w:r w:rsidRPr="006C5227">
              <w:rPr>
                <w:rFonts w:ascii="Times New Roman" w:hAnsi="Times New Roman" w:cs="Times New Roman"/>
                <w:b/>
                <w:bCs/>
                <w:color w:val="000000" w:themeColor="text1"/>
                <w:sz w:val="18"/>
                <w:szCs w:val="18"/>
              </w:rPr>
              <w:t>Doç. Dr. Halil ARSLAN</w:t>
            </w:r>
          </w:p>
          <w:p w14:paraId="439158CA" w14:textId="77777777" w:rsidR="0034130E" w:rsidRPr="006C5227" w:rsidRDefault="0034130E" w:rsidP="00A70615">
            <w:pPr>
              <w:spacing w:after="0" w:line="240" w:lineRule="auto"/>
              <w:jc w:val="center"/>
              <w:rPr>
                <w:rFonts w:ascii="Times New Roman" w:hAnsi="Times New Roman" w:cs="Times New Roman"/>
                <w:b/>
                <w:bCs/>
                <w:color w:val="000000" w:themeColor="text1"/>
                <w:sz w:val="18"/>
                <w:szCs w:val="18"/>
              </w:rPr>
            </w:pPr>
            <w:r w:rsidRPr="006C5227">
              <w:rPr>
                <w:rFonts w:ascii="Times New Roman" w:hAnsi="Times New Roman" w:cs="Times New Roman"/>
                <w:b/>
                <w:bCs/>
                <w:color w:val="000000" w:themeColor="text1"/>
                <w:sz w:val="18"/>
                <w:szCs w:val="18"/>
              </w:rPr>
              <w:t>Üye</w:t>
            </w:r>
          </w:p>
          <w:p w14:paraId="3A080B62" w14:textId="77777777" w:rsidR="0034130E" w:rsidRPr="006C5227" w:rsidRDefault="0034130E" w:rsidP="00A70615">
            <w:pPr>
              <w:spacing w:after="0" w:line="240" w:lineRule="auto"/>
              <w:jc w:val="center"/>
              <w:rPr>
                <w:rFonts w:ascii="Times New Roman" w:hAnsi="Times New Roman" w:cs="Times New Roman"/>
                <w:b/>
                <w:bCs/>
                <w:color w:val="000000" w:themeColor="text1"/>
                <w:sz w:val="18"/>
                <w:szCs w:val="18"/>
              </w:rPr>
            </w:pPr>
          </w:p>
        </w:tc>
        <w:tc>
          <w:tcPr>
            <w:tcW w:w="3099" w:type="dxa"/>
          </w:tcPr>
          <w:p w14:paraId="61A98BD0" w14:textId="77777777" w:rsidR="0034130E" w:rsidRPr="006C5227" w:rsidRDefault="0034130E" w:rsidP="00A70615">
            <w:pPr>
              <w:spacing w:after="0" w:line="240" w:lineRule="auto"/>
              <w:jc w:val="both"/>
              <w:rPr>
                <w:rFonts w:ascii="Times New Roman" w:hAnsi="Times New Roman" w:cs="Times New Roman"/>
                <w:b/>
                <w:bCs/>
                <w:color w:val="000000" w:themeColor="text1"/>
                <w:sz w:val="18"/>
                <w:szCs w:val="18"/>
              </w:rPr>
            </w:pPr>
          </w:p>
        </w:tc>
        <w:tc>
          <w:tcPr>
            <w:tcW w:w="3205" w:type="dxa"/>
          </w:tcPr>
          <w:p w14:paraId="406582E7" w14:textId="77777777" w:rsidR="0034130E" w:rsidRPr="006C5227" w:rsidRDefault="0034130E" w:rsidP="00A70615">
            <w:pPr>
              <w:spacing w:after="0" w:line="240" w:lineRule="auto"/>
              <w:jc w:val="center"/>
              <w:rPr>
                <w:rFonts w:ascii="Times New Roman" w:hAnsi="Times New Roman" w:cs="Times New Roman"/>
                <w:b/>
                <w:bCs/>
                <w:color w:val="000000" w:themeColor="text1"/>
                <w:sz w:val="18"/>
                <w:szCs w:val="18"/>
              </w:rPr>
            </w:pPr>
            <w:r w:rsidRPr="006C5227">
              <w:rPr>
                <w:rFonts w:ascii="Times New Roman" w:hAnsi="Times New Roman" w:cs="Times New Roman"/>
                <w:b/>
                <w:bCs/>
                <w:color w:val="000000" w:themeColor="text1"/>
                <w:sz w:val="18"/>
                <w:szCs w:val="18"/>
              </w:rPr>
              <w:t xml:space="preserve">Dr. </w:t>
            </w:r>
            <w:proofErr w:type="spellStart"/>
            <w:r w:rsidRPr="006C5227">
              <w:rPr>
                <w:rFonts w:ascii="Times New Roman" w:hAnsi="Times New Roman" w:cs="Times New Roman"/>
                <w:b/>
                <w:bCs/>
                <w:color w:val="000000" w:themeColor="text1"/>
                <w:sz w:val="18"/>
                <w:szCs w:val="18"/>
              </w:rPr>
              <w:t>Öğr</w:t>
            </w:r>
            <w:proofErr w:type="spellEnd"/>
            <w:r w:rsidRPr="006C5227">
              <w:rPr>
                <w:rFonts w:ascii="Times New Roman" w:hAnsi="Times New Roman" w:cs="Times New Roman"/>
                <w:b/>
                <w:bCs/>
                <w:color w:val="000000" w:themeColor="text1"/>
                <w:sz w:val="18"/>
                <w:szCs w:val="18"/>
              </w:rPr>
              <w:t>. Üyesi Ömer YAZICI</w:t>
            </w:r>
          </w:p>
          <w:p w14:paraId="115BB7AE" w14:textId="77777777" w:rsidR="0034130E" w:rsidRPr="006C5227" w:rsidRDefault="0034130E" w:rsidP="00A70615">
            <w:pPr>
              <w:spacing w:after="0" w:line="240" w:lineRule="auto"/>
              <w:jc w:val="center"/>
              <w:rPr>
                <w:rFonts w:ascii="Times New Roman" w:hAnsi="Times New Roman" w:cs="Times New Roman"/>
                <w:b/>
                <w:bCs/>
                <w:color w:val="000000" w:themeColor="text1"/>
                <w:sz w:val="18"/>
                <w:szCs w:val="18"/>
              </w:rPr>
            </w:pPr>
            <w:r w:rsidRPr="006C5227">
              <w:rPr>
                <w:rFonts w:ascii="Times New Roman" w:hAnsi="Times New Roman" w:cs="Times New Roman"/>
                <w:b/>
                <w:bCs/>
                <w:color w:val="000000" w:themeColor="text1"/>
                <w:sz w:val="18"/>
                <w:szCs w:val="18"/>
              </w:rPr>
              <w:t>Üye</w:t>
            </w:r>
          </w:p>
          <w:p w14:paraId="06A246EF" w14:textId="77777777" w:rsidR="0034130E" w:rsidRPr="006C5227" w:rsidRDefault="0034130E" w:rsidP="00A70615">
            <w:pPr>
              <w:spacing w:after="0" w:line="240" w:lineRule="auto"/>
              <w:jc w:val="center"/>
              <w:rPr>
                <w:rFonts w:ascii="Times New Roman" w:hAnsi="Times New Roman" w:cs="Times New Roman"/>
                <w:b/>
                <w:bCs/>
                <w:color w:val="000000" w:themeColor="text1"/>
                <w:sz w:val="18"/>
                <w:szCs w:val="18"/>
              </w:rPr>
            </w:pPr>
          </w:p>
          <w:p w14:paraId="1A88058F" w14:textId="77777777" w:rsidR="0034130E" w:rsidRPr="006C5227" w:rsidRDefault="0034130E" w:rsidP="00A70615">
            <w:pPr>
              <w:spacing w:after="0" w:line="240" w:lineRule="auto"/>
              <w:jc w:val="center"/>
              <w:rPr>
                <w:rFonts w:ascii="Times New Roman" w:hAnsi="Times New Roman" w:cs="Times New Roman"/>
                <w:b/>
                <w:bCs/>
                <w:color w:val="000000" w:themeColor="text1"/>
                <w:sz w:val="18"/>
                <w:szCs w:val="18"/>
              </w:rPr>
            </w:pPr>
          </w:p>
        </w:tc>
      </w:tr>
      <w:tr w:rsidR="0034130E" w:rsidRPr="006C5227" w14:paraId="5E5B18B2" w14:textId="77777777" w:rsidTr="00A70615">
        <w:trPr>
          <w:trHeight w:val="750"/>
        </w:trPr>
        <w:tc>
          <w:tcPr>
            <w:tcW w:w="2928" w:type="dxa"/>
          </w:tcPr>
          <w:p w14:paraId="0597F23C" w14:textId="77777777" w:rsidR="0034130E" w:rsidRPr="006C5227" w:rsidRDefault="0034130E" w:rsidP="00A70615">
            <w:pPr>
              <w:spacing w:after="0" w:line="240" w:lineRule="auto"/>
              <w:jc w:val="center"/>
              <w:rPr>
                <w:rFonts w:ascii="Times New Roman" w:hAnsi="Times New Roman" w:cs="Times New Roman"/>
                <w:b/>
                <w:bCs/>
                <w:color w:val="000000" w:themeColor="text1"/>
                <w:sz w:val="18"/>
                <w:szCs w:val="18"/>
              </w:rPr>
            </w:pPr>
            <w:r w:rsidRPr="006C5227">
              <w:rPr>
                <w:rFonts w:ascii="Times New Roman" w:hAnsi="Times New Roman" w:cs="Times New Roman"/>
                <w:b/>
                <w:bCs/>
                <w:color w:val="000000" w:themeColor="text1"/>
                <w:sz w:val="18"/>
                <w:szCs w:val="18"/>
              </w:rPr>
              <w:t>Prof. Dr. Nevzat MİRZEOĞLU</w:t>
            </w:r>
          </w:p>
          <w:p w14:paraId="3134A35E" w14:textId="77777777" w:rsidR="0034130E" w:rsidRPr="006C5227" w:rsidRDefault="0034130E" w:rsidP="00A70615">
            <w:pPr>
              <w:spacing w:after="0" w:line="240" w:lineRule="auto"/>
              <w:jc w:val="center"/>
              <w:rPr>
                <w:rFonts w:ascii="Times New Roman" w:hAnsi="Times New Roman" w:cs="Times New Roman"/>
                <w:b/>
                <w:bCs/>
                <w:color w:val="000000" w:themeColor="text1"/>
                <w:sz w:val="18"/>
                <w:szCs w:val="18"/>
              </w:rPr>
            </w:pPr>
            <w:r w:rsidRPr="006C5227">
              <w:rPr>
                <w:rFonts w:ascii="Times New Roman" w:hAnsi="Times New Roman" w:cs="Times New Roman"/>
                <w:b/>
                <w:bCs/>
                <w:color w:val="000000" w:themeColor="text1"/>
                <w:sz w:val="18"/>
                <w:szCs w:val="18"/>
              </w:rPr>
              <w:t>Üye</w:t>
            </w:r>
          </w:p>
        </w:tc>
        <w:tc>
          <w:tcPr>
            <w:tcW w:w="3099" w:type="dxa"/>
          </w:tcPr>
          <w:p w14:paraId="4B6C1022" w14:textId="77777777" w:rsidR="0034130E" w:rsidRPr="006C5227" w:rsidRDefault="0034130E" w:rsidP="00A70615">
            <w:pPr>
              <w:spacing w:after="0" w:line="240" w:lineRule="auto"/>
              <w:jc w:val="both"/>
              <w:rPr>
                <w:rFonts w:ascii="Times New Roman" w:hAnsi="Times New Roman" w:cs="Times New Roman"/>
                <w:b/>
                <w:bCs/>
                <w:color w:val="000000" w:themeColor="text1"/>
                <w:sz w:val="18"/>
                <w:szCs w:val="18"/>
              </w:rPr>
            </w:pPr>
          </w:p>
        </w:tc>
        <w:tc>
          <w:tcPr>
            <w:tcW w:w="3205" w:type="dxa"/>
          </w:tcPr>
          <w:p w14:paraId="0BB3D108" w14:textId="77777777" w:rsidR="0034130E" w:rsidRPr="006C5227" w:rsidRDefault="0034130E" w:rsidP="00A70615">
            <w:pPr>
              <w:spacing w:after="0" w:line="240" w:lineRule="auto"/>
              <w:jc w:val="center"/>
              <w:rPr>
                <w:rFonts w:ascii="Times New Roman" w:hAnsi="Times New Roman" w:cs="Times New Roman"/>
                <w:b/>
                <w:bCs/>
                <w:color w:val="000000" w:themeColor="text1"/>
                <w:sz w:val="18"/>
                <w:szCs w:val="18"/>
              </w:rPr>
            </w:pPr>
            <w:r w:rsidRPr="006C5227">
              <w:rPr>
                <w:rFonts w:ascii="Times New Roman" w:hAnsi="Times New Roman" w:cs="Times New Roman"/>
                <w:b/>
                <w:bCs/>
                <w:color w:val="000000" w:themeColor="text1"/>
                <w:sz w:val="18"/>
                <w:szCs w:val="18"/>
              </w:rPr>
              <w:t>Prof. Dr. Durmuş KARAYEL</w:t>
            </w:r>
          </w:p>
          <w:p w14:paraId="0C66C9DF" w14:textId="77777777" w:rsidR="0034130E" w:rsidRPr="006C5227" w:rsidRDefault="0034130E" w:rsidP="00A70615">
            <w:pPr>
              <w:spacing w:after="0" w:line="240" w:lineRule="auto"/>
              <w:jc w:val="center"/>
              <w:rPr>
                <w:rFonts w:ascii="Times New Roman" w:hAnsi="Times New Roman" w:cs="Times New Roman"/>
                <w:b/>
                <w:bCs/>
                <w:color w:val="000000" w:themeColor="text1"/>
                <w:sz w:val="18"/>
                <w:szCs w:val="18"/>
              </w:rPr>
            </w:pPr>
            <w:r w:rsidRPr="006C5227">
              <w:rPr>
                <w:rFonts w:ascii="Times New Roman" w:hAnsi="Times New Roman" w:cs="Times New Roman"/>
                <w:b/>
                <w:bCs/>
                <w:color w:val="000000" w:themeColor="text1"/>
                <w:sz w:val="18"/>
                <w:szCs w:val="18"/>
              </w:rPr>
              <w:t>Üye</w:t>
            </w:r>
          </w:p>
        </w:tc>
      </w:tr>
      <w:tr w:rsidR="0034130E" w:rsidRPr="00005323" w14:paraId="42122479" w14:textId="77777777" w:rsidTr="00A70615">
        <w:trPr>
          <w:trHeight w:val="636"/>
        </w:trPr>
        <w:tc>
          <w:tcPr>
            <w:tcW w:w="2928" w:type="dxa"/>
          </w:tcPr>
          <w:p w14:paraId="67CF56B4" w14:textId="77777777" w:rsidR="0034130E" w:rsidRPr="006C5227" w:rsidRDefault="0034130E" w:rsidP="00A70615">
            <w:pPr>
              <w:spacing w:after="0" w:line="240" w:lineRule="auto"/>
              <w:jc w:val="both"/>
              <w:rPr>
                <w:rFonts w:ascii="Times New Roman" w:hAnsi="Times New Roman" w:cs="Times New Roman"/>
                <w:b/>
                <w:bCs/>
                <w:color w:val="000000" w:themeColor="text1"/>
                <w:sz w:val="18"/>
                <w:szCs w:val="18"/>
              </w:rPr>
            </w:pPr>
          </w:p>
          <w:p w14:paraId="183E22C4" w14:textId="77777777" w:rsidR="0034130E" w:rsidRPr="006C5227" w:rsidRDefault="0034130E" w:rsidP="00A70615">
            <w:pPr>
              <w:spacing w:after="0" w:line="240" w:lineRule="auto"/>
              <w:jc w:val="both"/>
              <w:rPr>
                <w:rFonts w:ascii="Times New Roman" w:hAnsi="Times New Roman" w:cs="Times New Roman"/>
                <w:b/>
                <w:bCs/>
                <w:color w:val="000000" w:themeColor="text1"/>
                <w:sz w:val="18"/>
                <w:szCs w:val="18"/>
              </w:rPr>
            </w:pPr>
          </w:p>
        </w:tc>
        <w:tc>
          <w:tcPr>
            <w:tcW w:w="3099" w:type="dxa"/>
            <w:hideMark/>
          </w:tcPr>
          <w:p w14:paraId="22C877D8" w14:textId="77777777" w:rsidR="0034130E" w:rsidRPr="006C5227" w:rsidRDefault="0034130E" w:rsidP="00A70615">
            <w:pPr>
              <w:spacing w:after="0" w:line="240" w:lineRule="auto"/>
              <w:jc w:val="center"/>
              <w:rPr>
                <w:rFonts w:ascii="Times New Roman" w:hAnsi="Times New Roman" w:cs="Times New Roman"/>
                <w:b/>
                <w:bCs/>
                <w:color w:val="000000" w:themeColor="text1"/>
                <w:sz w:val="18"/>
                <w:szCs w:val="18"/>
              </w:rPr>
            </w:pPr>
            <w:r w:rsidRPr="006C5227">
              <w:rPr>
                <w:rFonts w:ascii="Times New Roman" w:hAnsi="Times New Roman" w:cs="Times New Roman"/>
                <w:b/>
                <w:bCs/>
                <w:color w:val="000000" w:themeColor="text1"/>
                <w:sz w:val="18"/>
                <w:szCs w:val="18"/>
              </w:rPr>
              <w:t>Prof. Dr. Salim ASLANLAR</w:t>
            </w:r>
          </w:p>
          <w:p w14:paraId="7FAA6D9C" w14:textId="77777777" w:rsidR="0034130E" w:rsidRPr="00005323" w:rsidRDefault="0034130E" w:rsidP="00A70615">
            <w:pPr>
              <w:spacing w:after="0" w:line="240" w:lineRule="auto"/>
              <w:jc w:val="center"/>
              <w:rPr>
                <w:rFonts w:ascii="Times New Roman" w:hAnsi="Times New Roman" w:cs="Times New Roman"/>
                <w:b/>
                <w:bCs/>
                <w:color w:val="000000" w:themeColor="text1"/>
                <w:sz w:val="18"/>
                <w:szCs w:val="18"/>
              </w:rPr>
            </w:pPr>
            <w:r w:rsidRPr="006C5227">
              <w:rPr>
                <w:rFonts w:ascii="Times New Roman" w:hAnsi="Times New Roman" w:cs="Times New Roman"/>
                <w:b/>
                <w:bCs/>
                <w:color w:val="000000" w:themeColor="text1"/>
                <w:sz w:val="18"/>
                <w:szCs w:val="18"/>
              </w:rPr>
              <w:t>Üye</w:t>
            </w:r>
            <w:r w:rsidRPr="00005323">
              <w:rPr>
                <w:rFonts w:ascii="Times New Roman" w:hAnsi="Times New Roman" w:cs="Times New Roman"/>
                <w:b/>
                <w:bCs/>
                <w:color w:val="000000" w:themeColor="text1"/>
                <w:sz w:val="18"/>
                <w:szCs w:val="18"/>
              </w:rPr>
              <w:t xml:space="preserve">  </w:t>
            </w:r>
          </w:p>
          <w:p w14:paraId="483BF933" w14:textId="77777777" w:rsidR="0034130E" w:rsidRPr="00005323" w:rsidRDefault="0034130E" w:rsidP="00A70615">
            <w:pPr>
              <w:spacing w:after="0" w:line="240" w:lineRule="auto"/>
              <w:jc w:val="center"/>
              <w:rPr>
                <w:rFonts w:ascii="Times New Roman" w:hAnsi="Times New Roman" w:cs="Times New Roman"/>
                <w:b/>
                <w:bCs/>
                <w:color w:val="000000" w:themeColor="text1"/>
                <w:sz w:val="18"/>
                <w:szCs w:val="18"/>
              </w:rPr>
            </w:pPr>
          </w:p>
        </w:tc>
        <w:tc>
          <w:tcPr>
            <w:tcW w:w="3205" w:type="dxa"/>
          </w:tcPr>
          <w:p w14:paraId="3FD3F95C" w14:textId="77777777" w:rsidR="0034130E" w:rsidRPr="00005323" w:rsidRDefault="0034130E" w:rsidP="00A70615">
            <w:pPr>
              <w:spacing w:after="0" w:line="240" w:lineRule="auto"/>
              <w:jc w:val="both"/>
              <w:rPr>
                <w:rFonts w:ascii="Times New Roman" w:hAnsi="Times New Roman" w:cs="Times New Roman"/>
                <w:b/>
                <w:bCs/>
                <w:color w:val="000000" w:themeColor="text1"/>
                <w:sz w:val="18"/>
                <w:szCs w:val="18"/>
              </w:rPr>
            </w:pPr>
          </w:p>
        </w:tc>
      </w:tr>
    </w:tbl>
    <w:p w14:paraId="6449B239" w14:textId="7B7CC58C" w:rsidR="00E4085B" w:rsidRPr="00EE7F15" w:rsidRDefault="00E4085B" w:rsidP="00186593">
      <w:pPr>
        <w:shd w:val="clear" w:color="auto" w:fill="FFFFFF"/>
        <w:spacing w:after="60" w:line="240" w:lineRule="auto"/>
        <w:jc w:val="both"/>
        <w:rPr>
          <w:rFonts w:ascii="Times New Roman" w:eastAsia="Times New Roman" w:hAnsi="Times New Roman" w:cs="Times New Roman"/>
          <w:b/>
          <w:sz w:val="18"/>
          <w:szCs w:val="18"/>
          <w:lang w:eastAsia="tr-TR"/>
        </w:rPr>
      </w:pPr>
    </w:p>
    <w:sectPr w:rsidR="00E4085B" w:rsidRPr="00EE7F15" w:rsidSect="000126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E8244" w14:textId="77777777" w:rsidR="00C433D6" w:rsidRDefault="00C433D6" w:rsidP="007B75B0">
      <w:pPr>
        <w:spacing w:after="0" w:line="240" w:lineRule="auto"/>
      </w:pPr>
      <w:r>
        <w:separator/>
      </w:r>
    </w:p>
  </w:endnote>
  <w:endnote w:type="continuationSeparator" w:id="0">
    <w:p w14:paraId="56B9273F" w14:textId="77777777" w:rsidR="00C433D6" w:rsidRDefault="00C433D6"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7146B" w14:textId="77777777" w:rsidR="00C433D6" w:rsidRDefault="00C433D6" w:rsidP="007B75B0">
      <w:pPr>
        <w:spacing w:after="0" w:line="240" w:lineRule="auto"/>
      </w:pPr>
      <w:r>
        <w:separator/>
      </w:r>
    </w:p>
  </w:footnote>
  <w:footnote w:type="continuationSeparator" w:id="0">
    <w:p w14:paraId="42F2EE1F" w14:textId="77777777" w:rsidR="00C433D6" w:rsidRDefault="00C433D6"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03589722"/>
      <w:docPartObj>
        <w:docPartGallery w:val="Page Numbers (Top of Page)"/>
        <w:docPartUnique/>
      </w:docPartObj>
    </w:sdtPr>
    <w:sdtEndPr/>
    <w:sdtContent>
      <w:p w14:paraId="78C91B8D" w14:textId="47F286DC" w:rsidR="00C100E1" w:rsidRPr="00581E0A" w:rsidRDefault="00467C0D" w:rsidP="007B75B0">
        <w:pPr>
          <w:pStyle w:val="stBilgi"/>
          <w:jc w:val="right"/>
          <w:rPr>
            <w:rFonts w:ascii="Times New Roman" w:hAnsi="Times New Roman" w:cs="Times New Roman"/>
            <w:color w:val="000000" w:themeColor="text1"/>
            <w:sz w:val="20"/>
            <w:szCs w:val="20"/>
          </w:rPr>
        </w:pPr>
        <w:r>
          <w:rPr>
            <w:color w:val="000000" w:themeColor="text1"/>
          </w:rPr>
          <w:t>17</w:t>
        </w:r>
        <w:r w:rsidR="00C100E1" w:rsidRPr="00581E0A">
          <w:rPr>
            <w:rFonts w:ascii="Times New Roman" w:hAnsi="Times New Roman" w:cs="Times New Roman"/>
            <w:color w:val="000000" w:themeColor="text1"/>
            <w:sz w:val="20"/>
            <w:szCs w:val="20"/>
          </w:rPr>
          <w:t>.0</w:t>
        </w:r>
        <w:r w:rsidR="00C100E1">
          <w:rPr>
            <w:rFonts w:ascii="Times New Roman" w:hAnsi="Times New Roman" w:cs="Times New Roman"/>
            <w:color w:val="000000" w:themeColor="text1"/>
            <w:sz w:val="20"/>
            <w:szCs w:val="20"/>
          </w:rPr>
          <w:t>5</w:t>
        </w:r>
        <w:r w:rsidR="00C100E1" w:rsidRPr="00581E0A">
          <w:rPr>
            <w:rFonts w:ascii="Times New Roman" w:hAnsi="Times New Roman" w:cs="Times New Roman"/>
            <w:color w:val="000000" w:themeColor="text1"/>
            <w:sz w:val="20"/>
            <w:szCs w:val="20"/>
          </w:rPr>
          <w:t>.2023</w:t>
        </w:r>
      </w:p>
      <w:p w14:paraId="5632E423" w14:textId="66EEA4D9" w:rsidR="00C100E1" w:rsidRPr="00A51643" w:rsidRDefault="00C100E1" w:rsidP="0039767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YK 194</w:t>
        </w:r>
        <w:r w:rsidRPr="007B75B0">
          <w:rPr>
            <w:rFonts w:ascii="Times New Roman" w:hAnsi="Times New Roman" w:cs="Times New Roman"/>
            <w:color w:val="000000" w:themeColor="text1"/>
            <w:sz w:val="20"/>
            <w:szCs w:val="20"/>
          </w:rPr>
          <w:t>-</w:t>
        </w:r>
        <w:r w:rsidRPr="007D132F">
          <w:rPr>
            <w:rFonts w:ascii="Times New Roman" w:hAnsi="Times New Roman" w:cs="Times New Roman"/>
            <w:color w:val="000000" w:themeColor="text1"/>
            <w:sz w:val="20"/>
            <w:szCs w:val="20"/>
          </w:rPr>
          <w:fldChar w:fldCharType="begin"/>
        </w:r>
        <w:r w:rsidRPr="007D132F">
          <w:rPr>
            <w:rFonts w:ascii="Times New Roman" w:hAnsi="Times New Roman" w:cs="Times New Roman"/>
            <w:color w:val="000000" w:themeColor="text1"/>
            <w:sz w:val="20"/>
            <w:szCs w:val="20"/>
          </w:rPr>
          <w:instrText>PAGE   \* MERGEFORMAT</w:instrText>
        </w:r>
        <w:r w:rsidRPr="007D132F">
          <w:rPr>
            <w:rFonts w:ascii="Times New Roman" w:hAnsi="Times New Roman" w:cs="Times New Roman"/>
            <w:color w:val="000000" w:themeColor="text1"/>
            <w:sz w:val="20"/>
            <w:szCs w:val="20"/>
          </w:rPr>
          <w:fldChar w:fldCharType="separate"/>
        </w:r>
        <w:r w:rsidR="008740E4">
          <w:rPr>
            <w:rFonts w:ascii="Times New Roman" w:hAnsi="Times New Roman" w:cs="Times New Roman"/>
            <w:noProof/>
            <w:color w:val="000000" w:themeColor="text1"/>
            <w:sz w:val="20"/>
            <w:szCs w:val="20"/>
          </w:rPr>
          <w:t>8</w:t>
        </w:r>
        <w:r w:rsidRPr="007D132F">
          <w:rPr>
            <w:rFonts w:ascii="Times New Roman" w:hAnsi="Times New Roman" w:cs="Times New Roman"/>
            <w:color w:val="000000" w:themeColor="text1"/>
            <w:sz w:val="20"/>
            <w:szCs w:val="20"/>
          </w:rPr>
          <w:fldChar w:fldCharType="end"/>
        </w:r>
      </w:p>
    </w:sdtContent>
  </w:sdt>
  <w:p w14:paraId="7966EC8D" w14:textId="77777777" w:rsidR="00C100E1" w:rsidRDefault="00C100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1E319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A9AA77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7B700B"/>
    <w:multiLevelType w:val="hybridMultilevel"/>
    <w:tmpl w:val="2AF6A8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AC198B"/>
    <w:multiLevelType w:val="hybridMultilevel"/>
    <w:tmpl w:val="59E04C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8" w15:restartNumberingAfterBreak="0">
    <w:nsid w:val="49FB6884"/>
    <w:multiLevelType w:val="hybridMultilevel"/>
    <w:tmpl w:val="BDE8DCB8"/>
    <w:lvl w:ilvl="0" w:tplc="041F000D">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7E072B9"/>
    <w:multiLevelType w:val="hybridMultilevel"/>
    <w:tmpl w:val="F71C73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3"/>
  </w:num>
  <w:num w:numId="5">
    <w:abstractNumId w:val="14"/>
  </w:num>
  <w:num w:numId="6">
    <w:abstractNumId w:val="4"/>
  </w:num>
  <w:num w:numId="7">
    <w:abstractNumId w:val="6"/>
  </w:num>
  <w:num w:numId="8">
    <w:abstractNumId w:val="12"/>
  </w:num>
  <w:num w:numId="9">
    <w:abstractNumId w:val="5"/>
  </w:num>
  <w:num w:numId="10">
    <w:abstractNumId w:val="9"/>
  </w:num>
  <w:num w:numId="11">
    <w:abstractNumId w:val="1"/>
  </w:num>
  <w:num w:numId="12">
    <w:abstractNumId w:val="10"/>
  </w:num>
  <w:num w:numId="13">
    <w:abstractNumId w:val="13"/>
  </w:num>
  <w:num w:numId="14">
    <w:abstractNumId w:val="8"/>
  </w:num>
  <w:num w:numId="15">
    <w:abstractNumId w:val="7"/>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DE6"/>
    <w:rsid w:val="000010E2"/>
    <w:rsid w:val="00002224"/>
    <w:rsid w:val="00003198"/>
    <w:rsid w:val="000034C9"/>
    <w:rsid w:val="00003708"/>
    <w:rsid w:val="0000469E"/>
    <w:rsid w:val="000048E9"/>
    <w:rsid w:val="00004BAA"/>
    <w:rsid w:val="00004FF5"/>
    <w:rsid w:val="0000531A"/>
    <w:rsid w:val="00005323"/>
    <w:rsid w:val="000063B7"/>
    <w:rsid w:val="00006CB3"/>
    <w:rsid w:val="000074FC"/>
    <w:rsid w:val="00007530"/>
    <w:rsid w:val="00007A92"/>
    <w:rsid w:val="00010401"/>
    <w:rsid w:val="0001045A"/>
    <w:rsid w:val="00010E1D"/>
    <w:rsid w:val="00011957"/>
    <w:rsid w:val="00011A7A"/>
    <w:rsid w:val="000123D3"/>
    <w:rsid w:val="000126C4"/>
    <w:rsid w:val="00012855"/>
    <w:rsid w:val="00013315"/>
    <w:rsid w:val="0001343E"/>
    <w:rsid w:val="00013A60"/>
    <w:rsid w:val="00013C6B"/>
    <w:rsid w:val="00014210"/>
    <w:rsid w:val="00014243"/>
    <w:rsid w:val="0001455E"/>
    <w:rsid w:val="000147AE"/>
    <w:rsid w:val="00014CCE"/>
    <w:rsid w:val="00015616"/>
    <w:rsid w:val="00015E44"/>
    <w:rsid w:val="000163CE"/>
    <w:rsid w:val="000168D4"/>
    <w:rsid w:val="0001712C"/>
    <w:rsid w:val="00017A84"/>
    <w:rsid w:val="00020888"/>
    <w:rsid w:val="000208C0"/>
    <w:rsid w:val="000218F5"/>
    <w:rsid w:val="00021D63"/>
    <w:rsid w:val="000222ED"/>
    <w:rsid w:val="00022562"/>
    <w:rsid w:val="000226EB"/>
    <w:rsid w:val="000226FC"/>
    <w:rsid w:val="000227D5"/>
    <w:rsid w:val="0002318B"/>
    <w:rsid w:val="0002348F"/>
    <w:rsid w:val="000234C0"/>
    <w:rsid w:val="000236E8"/>
    <w:rsid w:val="00023BF1"/>
    <w:rsid w:val="00025578"/>
    <w:rsid w:val="00025783"/>
    <w:rsid w:val="00026324"/>
    <w:rsid w:val="00026FFB"/>
    <w:rsid w:val="00027AF3"/>
    <w:rsid w:val="0003031C"/>
    <w:rsid w:val="00030A01"/>
    <w:rsid w:val="00030AD1"/>
    <w:rsid w:val="00031A18"/>
    <w:rsid w:val="00031B9C"/>
    <w:rsid w:val="000323FF"/>
    <w:rsid w:val="0003253B"/>
    <w:rsid w:val="0003277E"/>
    <w:rsid w:val="000330C2"/>
    <w:rsid w:val="00034147"/>
    <w:rsid w:val="000343E2"/>
    <w:rsid w:val="000346D8"/>
    <w:rsid w:val="00034950"/>
    <w:rsid w:val="00034C0C"/>
    <w:rsid w:val="000350A8"/>
    <w:rsid w:val="00035791"/>
    <w:rsid w:val="00035E29"/>
    <w:rsid w:val="0003754A"/>
    <w:rsid w:val="000376A7"/>
    <w:rsid w:val="00037DAB"/>
    <w:rsid w:val="000400E5"/>
    <w:rsid w:val="00040B9F"/>
    <w:rsid w:val="00041098"/>
    <w:rsid w:val="00041123"/>
    <w:rsid w:val="0004165D"/>
    <w:rsid w:val="00042246"/>
    <w:rsid w:val="00042459"/>
    <w:rsid w:val="000426D7"/>
    <w:rsid w:val="00042EA3"/>
    <w:rsid w:val="00042EAF"/>
    <w:rsid w:val="00043617"/>
    <w:rsid w:val="00043646"/>
    <w:rsid w:val="00043763"/>
    <w:rsid w:val="000439C5"/>
    <w:rsid w:val="0004511F"/>
    <w:rsid w:val="00045563"/>
    <w:rsid w:val="0004567C"/>
    <w:rsid w:val="00045C85"/>
    <w:rsid w:val="000460EB"/>
    <w:rsid w:val="000462C9"/>
    <w:rsid w:val="0004661A"/>
    <w:rsid w:val="00046651"/>
    <w:rsid w:val="00046DEF"/>
    <w:rsid w:val="0004745E"/>
    <w:rsid w:val="000475E3"/>
    <w:rsid w:val="00047F78"/>
    <w:rsid w:val="00050029"/>
    <w:rsid w:val="0005048E"/>
    <w:rsid w:val="0005076D"/>
    <w:rsid w:val="00050B0D"/>
    <w:rsid w:val="000515D3"/>
    <w:rsid w:val="00052A27"/>
    <w:rsid w:val="00052DAB"/>
    <w:rsid w:val="00053A0C"/>
    <w:rsid w:val="00053CFA"/>
    <w:rsid w:val="00053D6A"/>
    <w:rsid w:val="000546E1"/>
    <w:rsid w:val="0005601A"/>
    <w:rsid w:val="000561B2"/>
    <w:rsid w:val="0005628C"/>
    <w:rsid w:val="000568C4"/>
    <w:rsid w:val="00056BA9"/>
    <w:rsid w:val="00056E68"/>
    <w:rsid w:val="00057415"/>
    <w:rsid w:val="00057877"/>
    <w:rsid w:val="00057A83"/>
    <w:rsid w:val="000603BB"/>
    <w:rsid w:val="00060CE7"/>
    <w:rsid w:val="0006126C"/>
    <w:rsid w:val="000613DA"/>
    <w:rsid w:val="00061AE0"/>
    <w:rsid w:val="00061DBC"/>
    <w:rsid w:val="00061EFA"/>
    <w:rsid w:val="0006213D"/>
    <w:rsid w:val="000626DD"/>
    <w:rsid w:val="00062E51"/>
    <w:rsid w:val="00062F9E"/>
    <w:rsid w:val="000638C0"/>
    <w:rsid w:val="00063A13"/>
    <w:rsid w:val="00064104"/>
    <w:rsid w:val="000643EA"/>
    <w:rsid w:val="0006454B"/>
    <w:rsid w:val="000646E1"/>
    <w:rsid w:val="0006570E"/>
    <w:rsid w:val="000659E9"/>
    <w:rsid w:val="00065A3B"/>
    <w:rsid w:val="0006622F"/>
    <w:rsid w:val="0006723B"/>
    <w:rsid w:val="00067394"/>
    <w:rsid w:val="000674D5"/>
    <w:rsid w:val="00067EEC"/>
    <w:rsid w:val="00070437"/>
    <w:rsid w:val="00070878"/>
    <w:rsid w:val="00070A80"/>
    <w:rsid w:val="00070CA9"/>
    <w:rsid w:val="00070D10"/>
    <w:rsid w:val="0007128B"/>
    <w:rsid w:val="00071BBE"/>
    <w:rsid w:val="000720D6"/>
    <w:rsid w:val="00072492"/>
    <w:rsid w:val="00072EBF"/>
    <w:rsid w:val="00072F2F"/>
    <w:rsid w:val="0007367C"/>
    <w:rsid w:val="000737D7"/>
    <w:rsid w:val="000758C4"/>
    <w:rsid w:val="0007669B"/>
    <w:rsid w:val="00076A19"/>
    <w:rsid w:val="00076AAB"/>
    <w:rsid w:val="000778AE"/>
    <w:rsid w:val="00077F6C"/>
    <w:rsid w:val="000808BE"/>
    <w:rsid w:val="00080B2F"/>
    <w:rsid w:val="00081B26"/>
    <w:rsid w:val="00081BEE"/>
    <w:rsid w:val="00082538"/>
    <w:rsid w:val="00082927"/>
    <w:rsid w:val="00082FA5"/>
    <w:rsid w:val="00082FAC"/>
    <w:rsid w:val="00083E57"/>
    <w:rsid w:val="00083FFC"/>
    <w:rsid w:val="0008462C"/>
    <w:rsid w:val="00084C37"/>
    <w:rsid w:val="00086817"/>
    <w:rsid w:val="00086DA1"/>
    <w:rsid w:val="00087344"/>
    <w:rsid w:val="00087EFA"/>
    <w:rsid w:val="00090505"/>
    <w:rsid w:val="000907A1"/>
    <w:rsid w:val="00090E6E"/>
    <w:rsid w:val="000912E1"/>
    <w:rsid w:val="00091927"/>
    <w:rsid w:val="00091A26"/>
    <w:rsid w:val="00092505"/>
    <w:rsid w:val="00093153"/>
    <w:rsid w:val="00093262"/>
    <w:rsid w:val="00093CF1"/>
    <w:rsid w:val="00093DEA"/>
    <w:rsid w:val="00094180"/>
    <w:rsid w:val="000941B0"/>
    <w:rsid w:val="00094265"/>
    <w:rsid w:val="000952A3"/>
    <w:rsid w:val="0009576B"/>
    <w:rsid w:val="000976C8"/>
    <w:rsid w:val="000A0086"/>
    <w:rsid w:val="000A0AFF"/>
    <w:rsid w:val="000A1598"/>
    <w:rsid w:val="000A2B5A"/>
    <w:rsid w:val="000A38CD"/>
    <w:rsid w:val="000A3E5F"/>
    <w:rsid w:val="000A4297"/>
    <w:rsid w:val="000A4B5C"/>
    <w:rsid w:val="000A5A45"/>
    <w:rsid w:val="000A6196"/>
    <w:rsid w:val="000A71C0"/>
    <w:rsid w:val="000B04A3"/>
    <w:rsid w:val="000B0DF0"/>
    <w:rsid w:val="000B17CB"/>
    <w:rsid w:val="000B3254"/>
    <w:rsid w:val="000B36A1"/>
    <w:rsid w:val="000B480A"/>
    <w:rsid w:val="000B4A39"/>
    <w:rsid w:val="000B4A74"/>
    <w:rsid w:val="000B4BB4"/>
    <w:rsid w:val="000B5871"/>
    <w:rsid w:val="000B6135"/>
    <w:rsid w:val="000B678E"/>
    <w:rsid w:val="000B69E5"/>
    <w:rsid w:val="000B7542"/>
    <w:rsid w:val="000B7663"/>
    <w:rsid w:val="000C08D7"/>
    <w:rsid w:val="000C0FAC"/>
    <w:rsid w:val="000C1735"/>
    <w:rsid w:val="000C1BC1"/>
    <w:rsid w:val="000C1E7C"/>
    <w:rsid w:val="000C2280"/>
    <w:rsid w:val="000C39BC"/>
    <w:rsid w:val="000C4D3C"/>
    <w:rsid w:val="000C4E32"/>
    <w:rsid w:val="000C51C7"/>
    <w:rsid w:val="000C5EE7"/>
    <w:rsid w:val="000C6978"/>
    <w:rsid w:val="000C6C81"/>
    <w:rsid w:val="000C71E1"/>
    <w:rsid w:val="000C774F"/>
    <w:rsid w:val="000C781C"/>
    <w:rsid w:val="000D1561"/>
    <w:rsid w:val="000D166B"/>
    <w:rsid w:val="000D1A3C"/>
    <w:rsid w:val="000D1A50"/>
    <w:rsid w:val="000D21CE"/>
    <w:rsid w:val="000D2E2F"/>
    <w:rsid w:val="000D300E"/>
    <w:rsid w:val="000D36AF"/>
    <w:rsid w:val="000D3761"/>
    <w:rsid w:val="000D38F8"/>
    <w:rsid w:val="000D3A49"/>
    <w:rsid w:val="000D3A77"/>
    <w:rsid w:val="000D5904"/>
    <w:rsid w:val="000D6347"/>
    <w:rsid w:val="000D64DC"/>
    <w:rsid w:val="000D669A"/>
    <w:rsid w:val="000D6770"/>
    <w:rsid w:val="000D6882"/>
    <w:rsid w:val="000D6E90"/>
    <w:rsid w:val="000D7860"/>
    <w:rsid w:val="000E0214"/>
    <w:rsid w:val="000E0A01"/>
    <w:rsid w:val="000E0B36"/>
    <w:rsid w:val="000E0BCC"/>
    <w:rsid w:val="000E0C4C"/>
    <w:rsid w:val="000E115D"/>
    <w:rsid w:val="000E194E"/>
    <w:rsid w:val="000E1C0A"/>
    <w:rsid w:val="000E1FA2"/>
    <w:rsid w:val="000E2906"/>
    <w:rsid w:val="000E2DA7"/>
    <w:rsid w:val="000E3279"/>
    <w:rsid w:val="000E3362"/>
    <w:rsid w:val="000E35C4"/>
    <w:rsid w:val="000E3608"/>
    <w:rsid w:val="000E3D75"/>
    <w:rsid w:val="000E3E28"/>
    <w:rsid w:val="000E4A77"/>
    <w:rsid w:val="000E5763"/>
    <w:rsid w:val="000E57BD"/>
    <w:rsid w:val="000E5F22"/>
    <w:rsid w:val="000E63F6"/>
    <w:rsid w:val="000E6437"/>
    <w:rsid w:val="000E6DD2"/>
    <w:rsid w:val="000E6EF6"/>
    <w:rsid w:val="000E7123"/>
    <w:rsid w:val="000E7C60"/>
    <w:rsid w:val="000F002C"/>
    <w:rsid w:val="000F0257"/>
    <w:rsid w:val="000F075D"/>
    <w:rsid w:val="000F07A5"/>
    <w:rsid w:val="000F0B6F"/>
    <w:rsid w:val="000F0D5C"/>
    <w:rsid w:val="000F18AA"/>
    <w:rsid w:val="000F1A3E"/>
    <w:rsid w:val="000F2044"/>
    <w:rsid w:val="000F2138"/>
    <w:rsid w:val="000F256C"/>
    <w:rsid w:val="000F2C71"/>
    <w:rsid w:val="000F2D7B"/>
    <w:rsid w:val="000F3239"/>
    <w:rsid w:val="000F3E2C"/>
    <w:rsid w:val="000F4856"/>
    <w:rsid w:val="000F4964"/>
    <w:rsid w:val="000F6534"/>
    <w:rsid w:val="000F671C"/>
    <w:rsid w:val="000F6F3E"/>
    <w:rsid w:val="000F7028"/>
    <w:rsid w:val="000F71D8"/>
    <w:rsid w:val="000F76D6"/>
    <w:rsid w:val="000F79C0"/>
    <w:rsid w:val="000F7D83"/>
    <w:rsid w:val="000F7FEB"/>
    <w:rsid w:val="001008D0"/>
    <w:rsid w:val="00100FD0"/>
    <w:rsid w:val="00101EA5"/>
    <w:rsid w:val="00101FB2"/>
    <w:rsid w:val="00104299"/>
    <w:rsid w:val="001042B1"/>
    <w:rsid w:val="0010443C"/>
    <w:rsid w:val="00104635"/>
    <w:rsid w:val="00104667"/>
    <w:rsid w:val="00104680"/>
    <w:rsid w:val="00104D56"/>
    <w:rsid w:val="00105313"/>
    <w:rsid w:val="00105B8D"/>
    <w:rsid w:val="0010633E"/>
    <w:rsid w:val="001065E6"/>
    <w:rsid w:val="00106832"/>
    <w:rsid w:val="0010715E"/>
    <w:rsid w:val="001074F9"/>
    <w:rsid w:val="00107AA8"/>
    <w:rsid w:val="00110246"/>
    <w:rsid w:val="001108D1"/>
    <w:rsid w:val="0011154D"/>
    <w:rsid w:val="0011198D"/>
    <w:rsid w:val="00112C98"/>
    <w:rsid w:val="00113E01"/>
    <w:rsid w:val="001144C9"/>
    <w:rsid w:val="001145F2"/>
    <w:rsid w:val="0011511C"/>
    <w:rsid w:val="00115E88"/>
    <w:rsid w:val="00116678"/>
    <w:rsid w:val="00116A65"/>
    <w:rsid w:val="00116C64"/>
    <w:rsid w:val="00117383"/>
    <w:rsid w:val="00120570"/>
    <w:rsid w:val="001208F3"/>
    <w:rsid w:val="00121E73"/>
    <w:rsid w:val="001224C2"/>
    <w:rsid w:val="00122567"/>
    <w:rsid w:val="0012288F"/>
    <w:rsid w:val="00122D8A"/>
    <w:rsid w:val="00122F8F"/>
    <w:rsid w:val="00124063"/>
    <w:rsid w:val="00124114"/>
    <w:rsid w:val="0012458F"/>
    <w:rsid w:val="001247BC"/>
    <w:rsid w:val="00124E55"/>
    <w:rsid w:val="00125233"/>
    <w:rsid w:val="001255B1"/>
    <w:rsid w:val="00126245"/>
    <w:rsid w:val="00127143"/>
    <w:rsid w:val="00127243"/>
    <w:rsid w:val="00130A3B"/>
    <w:rsid w:val="00131504"/>
    <w:rsid w:val="0013155C"/>
    <w:rsid w:val="001316F3"/>
    <w:rsid w:val="0013208F"/>
    <w:rsid w:val="00132800"/>
    <w:rsid w:val="001329E3"/>
    <w:rsid w:val="00132A89"/>
    <w:rsid w:val="00132CBA"/>
    <w:rsid w:val="00132F10"/>
    <w:rsid w:val="00132F69"/>
    <w:rsid w:val="00133933"/>
    <w:rsid w:val="00133A1C"/>
    <w:rsid w:val="00133B6F"/>
    <w:rsid w:val="00133BE1"/>
    <w:rsid w:val="00134D25"/>
    <w:rsid w:val="0013542E"/>
    <w:rsid w:val="00135547"/>
    <w:rsid w:val="0013596D"/>
    <w:rsid w:val="0013635D"/>
    <w:rsid w:val="001368E5"/>
    <w:rsid w:val="00137438"/>
    <w:rsid w:val="00137722"/>
    <w:rsid w:val="00140620"/>
    <w:rsid w:val="0014100C"/>
    <w:rsid w:val="00141021"/>
    <w:rsid w:val="001415F1"/>
    <w:rsid w:val="00141724"/>
    <w:rsid w:val="0014179D"/>
    <w:rsid w:val="00143894"/>
    <w:rsid w:val="0014456D"/>
    <w:rsid w:val="00144EA9"/>
    <w:rsid w:val="00144EDE"/>
    <w:rsid w:val="00145410"/>
    <w:rsid w:val="0014543D"/>
    <w:rsid w:val="001459DC"/>
    <w:rsid w:val="00146002"/>
    <w:rsid w:val="00146382"/>
    <w:rsid w:val="00146AB9"/>
    <w:rsid w:val="00146D46"/>
    <w:rsid w:val="001477BE"/>
    <w:rsid w:val="00151440"/>
    <w:rsid w:val="00151F47"/>
    <w:rsid w:val="0015214F"/>
    <w:rsid w:val="001523CB"/>
    <w:rsid w:val="00153888"/>
    <w:rsid w:val="00154A23"/>
    <w:rsid w:val="00154BDF"/>
    <w:rsid w:val="00154D93"/>
    <w:rsid w:val="00154F04"/>
    <w:rsid w:val="0015539F"/>
    <w:rsid w:val="00155473"/>
    <w:rsid w:val="001557FC"/>
    <w:rsid w:val="001562EA"/>
    <w:rsid w:val="0015652D"/>
    <w:rsid w:val="0016055C"/>
    <w:rsid w:val="00162E4A"/>
    <w:rsid w:val="001632F9"/>
    <w:rsid w:val="00163362"/>
    <w:rsid w:val="001637FD"/>
    <w:rsid w:val="001638C3"/>
    <w:rsid w:val="001641FF"/>
    <w:rsid w:val="0016421C"/>
    <w:rsid w:val="00164342"/>
    <w:rsid w:val="00167641"/>
    <w:rsid w:val="00170AAF"/>
    <w:rsid w:val="00170C4A"/>
    <w:rsid w:val="001712F4"/>
    <w:rsid w:val="00171A30"/>
    <w:rsid w:val="00172E7D"/>
    <w:rsid w:val="0017459F"/>
    <w:rsid w:val="001766B4"/>
    <w:rsid w:val="0017711F"/>
    <w:rsid w:val="001776C5"/>
    <w:rsid w:val="00177958"/>
    <w:rsid w:val="00177A6B"/>
    <w:rsid w:val="00177A7F"/>
    <w:rsid w:val="00180761"/>
    <w:rsid w:val="00180CDC"/>
    <w:rsid w:val="001811F6"/>
    <w:rsid w:val="00181635"/>
    <w:rsid w:val="00181B10"/>
    <w:rsid w:val="00181D18"/>
    <w:rsid w:val="001823A5"/>
    <w:rsid w:val="001826C9"/>
    <w:rsid w:val="001828BC"/>
    <w:rsid w:val="0018298C"/>
    <w:rsid w:val="00183083"/>
    <w:rsid w:val="001834B9"/>
    <w:rsid w:val="00183726"/>
    <w:rsid w:val="001839D1"/>
    <w:rsid w:val="001843AB"/>
    <w:rsid w:val="00184CAD"/>
    <w:rsid w:val="00186152"/>
    <w:rsid w:val="001861F8"/>
    <w:rsid w:val="00186549"/>
    <w:rsid w:val="00186580"/>
    <w:rsid w:val="00186593"/>
    <w:rsid w:val="00186AB7"/>
    <w:rsid w:val="00186F1B"/>
    <w:rsid w:val="001875FE"/>
    <w:rsid w:val="00187964"/>
    <w:rsid w:val="00187CA4"/>
    <w:rsid w:val="00187FFA"/>
    <w:rsid w:val="001900E2"/>
    <w:rsid w:val="0019149E"/>
    <w:rsid w:val="001918A7"/>
    <w:rsid w:val="001924BF"/>
    <w:rsid w:val="001928BD"/>
    <w:rsid w:val="00193295"/>
    <w:rsid w:val="00193FC9"/>
    <w:rsid w:val="00194A21"/>
    <w:rsid w:val="00194BAF"/>
    <w:rsid w:val="0019610C"/>
    <w:rsid w:val="00196295"/>
    <w:rsid w:val="0019663C"/>
    <w:rsid w:val="00196B6F"/>
    <w:rsid w:val="00196B9A"/>
    <w:rsid w:val="001970B0"/>
    <w:rsid w:val="001973AB"/>
    <w:rsid w:val="001A02B1"/>
    <w:rsid w:val="001A057D"/>
    <w:rsid w:val="001A09D4"/>
    <w:rsid w:val="001A0CE9"/>
    <w:rsid w:val="001A0E7E"/>
    <w:rsid w:val="001A17F6"/>
    <w:rsid w:val="001A182C"/>
    <w:rsid w:val="001A195B"/>
    <w:rsid w:val="001A33AB"/>
    <w:rsid w:val="001A3554"/>
    <w:rsid w:val="001A3CB4"/>
    <w:rsid w:val="001A40F7"/>
    <w:rsid w:val="001A4A8A"/>
    <w:rsid w:val="001A4B91"/>
    <w:rsid w:val="001A51FF"/>
    <w:rsid w:val="001A55F3"/>
    <w:rsid w:val="001A57C0"/>
    <w:rsid w:val="001A598D"/>
    <w:rsid w:val="001A5C96"/>
    <w:rsid w:val="001A61CD"/>
    <w:rsid w:val="001A685A"/>
    <w:rsid w:val="001A6C2A"/>
    <w:rsid w:val="001A72FC"/>
    <w:rsid w:val="001A767B"/>
    <w:rsid w:val="001A7D0A"/>
    <w:rsid w:val="001A7DC4"/>
    <w:rsid w:val="001B014B"/>
    <w:rsid w:val="001B03F0"/>
    <w:rsid w:val="001B07F5"/>
    <w:rsid w:val="001B087E"/>
    <w:rsid w:val="001B13E3"/>
    <w:rsid w:val="001B2C58"/>
    <w:rsid w:val="001B3BF8"/>
    <w:rsid w:val="001B3C21"/>
    <w:rsid w:val="001B4057"/>
    <w:rsid w:val="001B477F"/>
    <w:rsid w:val="001B4822"/>
    <w:rsid w:val="001B5377"/>
    <w:rsid w:val="001B55C3"/>
    <w:rsid w:val="001B594C"/>
    <w:rsid w:val="001B699D"/>
    <w:rsid w:val="001B7339"/>
    <w:rsid w:val="001B7596"/>
    <w:rsid w:val="001B7EEA"/>
    <w:rsid w:val="001B7F18"/>
    <w:rsid w:val="001C07B4"/>
    <w:rsid w:val="001C0F1B"/>
    <w:rsid w:val="001C1568"/>
    <w:rsid w:val="001C1A15"/>
    <w:rsid w:val="001C1CF5"/>
    <w:rsid w:val="001C1E6F"/>
    <w:rsid w:val="001C2AD4"/>
    <w:rsid w:val="001C2AFC"/>
    <w:rsid w:val="001C3096"/>
    <w:rsid w:val="001C39B6"/>
    <w:rsid w:val="001C3F4E"/>
    <w:rsid w:val="001C3FB8"/>
    <w:rsid w:val="001C4093"/>
    <w:rsid w:val="001C5464"/>
    <w:rsid w:val="001C5815"/>
    <w:rsid w:val="001C6865"/>
    <w:rsid w:val="001C6A86"/>
    <w:rsid w:val="001C7402"/>
    <w:rsid w:val="001C7CE6"/>
    <w:rsid w:val="001C7F2F"/>
    <w:rsid w:val="001D0BCF"/>
    <w:rsid w:val="001D0E77"/>
    <w:rsid w:val="001D0F8C"/>
    <w:rsid w:val="001D10F3"/>
    <w:rsid w:val="001D12C9"/>
    <w:rsid w:val="001D1824"/>
    <w:rsid w:val="001D1835"/>
    <w:rsid w:val="001D1B23"/>
    <w:rsid w:val="001D222A"/>
    <w:rsid w:val="001D22A0"/>
    <w:rsid w:val="001D34A0"/>
    <w:rsid w:val="001D3CFD"/>
    <w:rsid w:val="001D4314"/>
    <w:rsid w:val="001D4509"/>
    <w:rsid w:val="001D4536"/>
    <w:rsid w:val="001D4CC2"/>
    <w:rsid w:val="001D52E1"/>
    <w:rsid w:val="001D592E"/>
    <w:rsid w:val="001D656B"/>
    <w:rsid w:val="001D666B"/>
    <w:rsid w:val="001D69DA"/>
    <w:rsid w:val="001D7E46"/>
    <w:rsid w:val="001E0558"/>
    <w:rsid w:val="001E10B6"/>
    <w:rsid w:val="001E1328"/>
    <w:rsid w:val="001E156D"/>
    <w:rsid w:val="001E1743"/>
    <w:rsid w:val="001E1C03"/>
    <w:rsid w:val="001E22EC"/>
    <w:rsid w:val="001E29D6"/>
    <w:rsid w:val="001E2E5B"/>
    <w:rsid w:val="001E3C45"/>
    <w:rsid w:val="001E3E87"/>
    <w:rsid w:val="001E3F80"/>
    <w:rsid w:val="001E42C0"/>
    <w:rsid w:val="001E44BC"/>
    <w:rsid w:val="001E5075"/>
    <w:rsid w:val="001E540B"/>
    <w:rsid w:val="001E5EBA"/>
    <w:rsid w:val="001E60AC"/>
    <w:rsid w:val="001E6275"/>
    <w:rsid w:val="001E67AC"/>
    <w:rsid w:val="001E6899"/>
    <w:rsid w:val="001E7647"/>
    <w:rsid w:val="001E7B4D"/>
    <w:rsid w:val="001F0038"/>
    <w:rsid w:val="001F0885"/>
    <w:rsid w:val="001F102A"/>
    <w:rsid w:val="001F12C8"/>
    <w:rsid w:val="001F1EDC"/>
    <w:rsid w:val="001F24E0"/>
    <w:rsid w:val="001F284F"/>
    <w:rsid w:val="001F3CBA"/>
    <w:rsid w:val="001F46F7"/>
    <w:rsid w:val="001F4B69"/>
    <w:rsid w:val="001F5136"/>
    <w:rsid w:val="001F5299"/>
    <w:rsid w:val="001F5A07"/>
    <w:rsid w:val="001F5ED4"/>
    <w:rsid w:val="001F636E"/>
    <w:rsid w:val="001F761B"/>
    <w:rsid w:val="001F7709"/>
    <w:rsid w:val="001F7A23"/>
    <w:rsid w:val="001F7F44"/>
    <w:rsid w:val="001F7F89"/>
    <w:rsid w:val="00200006"/>
    <w:rsid w:val="002005A9"/>
    <w:rsid w:val="00200A87"/>
    <w:rsid w:val="00200C61"/>
    <w:rsid w:val="00200F2D"/>
    <w:rsid w:val="00201B68"/>
    <w:rsid w:val="00201BAA"/>
    <w:rsid w:val="0020215C"/>
    <w:rsid w:val="0020216E"/>
    <w:rsid w:val="002022C9"/>
    <w:rsid w:val="0020260B"/>
    <w:rsid w:val="00202862"/>
    <w:rsid w:val="002042D1"/>
    <w:rsid w:val="00204A13"/>
    <w:rsid w:val="00204E87"/>
    <w:rsid w:val="002052B8"/>
    <w:rsid w:val="00205A94"/>
    <w:rsid w:val="00205D2E"/>
    <w:rsid w:val="00206280"/>
    <w:rsid w:val="00207072"/>
    <w:rsid w:val="0020745D"/>
    <w:rsid w:val="002075C0"/>
    <w:rsid w:val="002109EA"/>
    <w:rsid w:val="00211619"/>
    <w:rsid w:val="0021252C"/>
    <w:rsid w:val="002141E8"/>
    <w:rsid w:val="0021485D"/>
    <w:rsid w:val="002149ED"/>
    <w:rsid w:val="00216374"/>
    <w:rsid w:val="002167DA"/>
    <w:rsid w:val="00217A6D"/>
    <w:rsid w:val="00220198"/>
    <w:rsid w:val="002202BC"/>
    <w:rsid w:val="002206B5"/>
    <w:rsid w:val="00220D34"/>
    <w:rsid w:val="00221751"/>
    <w:rsid w:val="00221CA3"/>
    <w:rsid w:val="0022278B"/>
    <w:rsid w:val="00222FF3"/>
    <w:rsid w:val="00223711"/>
    <w:rsid w:val="00223DF9"/>
    <w:rsid w:val="002242C4"/>
    <w:rsid w:val="00225B5C"/>
    <w:rsid w:val="00225BA4"/>
    <w:rsid w:val="00226155"/>
    <w:rsid w:val="0022748B"/>
    <w:rsid w:val="002278FC"/>
    <w:rsid w:val="00227AF8"/>
    <w:rsid w:val="00227B49"/>
    <w:rsid w:val="0023085B"/>
    <w:rsid w:val="00230D6D"/>
    <w:rsid w:val="00231565"/>
    <w:rsid w:val="00231585"/>
    <w:rsid w:val="0023202A"/>
    <w:rsid w:val="00232EC5"/>
    <w:rsid w:val="002334DB"/>
    <w:rsid w:val="002345FC"/>
    <w:rsid w:val="002346FC"/>
    <w:rsid w:val="00234C46"/>
    <w:rsid w:val="00235038"/>
    <w:rsid w:val="002351F8"/>
    <w:rsid w:val="00235477"/>
    <w:rsid w:val="00235A22"/>
    <w:rsid w:val="00235D4B"/>
    <w:rsid w:val="00236371"/>
    <w:rsid w:val="00236996"/>
    <w:rsid w:val="00237B4C"/>
    <w:rsid w:val="002402E9"/>
    <w:rsid w:val="00241216"/>
    <w:rsid w:val="002413D2"/>
    <w:rsid w:val="002416FB"/>
    <w:rsid w:val="00241714"/>
    <w:rsid w:val="00241B7B"/>
    <w:rsid w:val="002423FA"/>
    <w:rsid w:val="00244D3C"/>
    <w:rsid w:val="00245168"/>
    <w:rsid w:val="00245843"/>
    <w:rsid w:val="002465E4"/>
    <w:rsid w:val="00246681"/>
    <w:rsid w:val="002467E6"/>
    <w:rsid w:val="00247CE3"/>
    <w:rsid w:val="002504E7"/>
    <w:rsid w:val="00251774"/>
    <w:rsid w:val="00251B05"/>
    <w:rsid w:val="00251DE9"/>
    <w:rsid w:val="00253BBC"/>
    <w:rsid w:val="0025446E"/>
    <w:rsid w:val="00255230"/>
    <w:rsid w:val="00255E6F"/>
    <w:rsid w:val="00257A3D"/>
    <w:rsid w:val="002600E8"/>
    <w:rsid w:val="002607F9"/>
    <w:rsid w:val="00260BB0"/>
    <w:rsid w:val="00260D44"/>
    <w:rsid w:val="00261747"/>
    <w:rsid w:val="0026174A"/>
    <w:rsid w:val="00262B9C"/>
    <w:rsid w:val="00262CA5"/>
    <w:rsid w:val="00262F6A"/>
    <w:rsid w:val="0026376A"/>
    <w:rsid w:val="002642E0"/>
    <w:rsid w:val="00264C71"/>
    <w:rsid w:val="002652AF"/>
    <w:rsid w:val="0026790D"/>
    <w:rsid w:val="00267F8E"/>
    <w:rsid w:val="00270273"/>
    <w:rsid w:val="002705AC"/>
    <w:rsid w:val="00270F35"/>
    <w:rsid w:val="0027118D"/>
    <w:rsid w:val="00271825"/>
    <w:rsid w:val="00272523"/>
    <w:rsid w:val="00272608"/>
    <w:rsid w:val="002729CD"/>
    <w:rsid w:val="00273185"/>
    <w:rsid w:val="002739B2"/>
    <w:rsid w:val="00273A35"/>
    <w:rsid w:val="00274383"/>
    <w:rsid w:val="002752F3"/>
    <w:rsid w:val="00275DBC"/>
    <w:rsid w:val="0027658D"/>
    <w:rsid w:val="0027725E"/>
    <w:rsid w:val="00277B09"/>
    <w:rsid w:val="00277D30"/>
    <w:rsid w:val="00277D95"/>
    <w:rsid w:val="00280179"/>
    <w:rsid w:val="002804B5"/>
    <w:rsid w:val="00280646"/>
    <w:rsid w:val="00280E6F"/>
    <w:rsid w:val="0028126C"/>
    <w:rsid w:val="00281D46"/>
    <w:rsid w:val="00282092"/>
    <w:rsid w:val="00282104"/>
    <w:rsid w:val="00283C5C"/>
    <w:rsid w:val="00284574"/>
    <w:rsid w:val="00284927"/>
    <w:rsid w:val="00284F1F"/>
    <w:rsid w:val="002856CE"/>
    <w:rsid w:val="00285E70"/>
    <w:rsid w:val="002860F2"/>
    <w:rsid w:val="002862F2"/>
    <w:rsid w:val="002864C1"/>
    <w:rsid w:val="00286760"/>
    <w:rsid w:val="00286B80"/>
    <w:rsid w:val="002877C9"/>
    <w:rsid w:val="0028782E"/>
    <w:rsid w:val="00287974"/>
    <w:rsid w:val="00290388"/>
    <w:rsid w:val="00290B5B"/>
    <w:rsid w:val="00291C0C"/>
    <w:rsid w:val="00292452"/>
    <w:rsid w:val="00292C2F"/>
    <w:rsid w:val="0029302E"/>
    <w:rsid w:val="00293228"/>
    <w:rsid w:val="0029352D"/>
    <w:rsid w:val="00293835"/>
    <w:rsid w:val="00293D42"/>
    <w:rsid w:val="00294901"/>
    <w:rsid w:val="00295777"/>
    <w:rsid w:val="00296432"/>
    <w:rsid w:val="0029694F"/>
    <w:rsid w:val="00297613"/>
    <w:rsid w:val="00297C4D"/>
    <w:rsid w:val="00297D2C"/>
    <w:rsid w:val="002A0880"/>
    <w:rsid w:val="002A0A82"/>
    <w:rsid w:val="002A188E"/>
    <w:rsid w:val="002A18C7"/>
    <w:rsid w:val="002A197A"/>
    <w:rsid w:val="002A21BE"/>
    <w:rsid w:val="002A2212"/>
    <w:rsid w:val="002A25F2"/>
    <w:rsid w:val="002A295C"/>
    <w:rsid w:val="002A2B35"/>
    <w:rsid w:val="002A2C51"/>
    <w:rsid w:val="002A2C72"/>
    <w:rsid w:val="002A2EAD"/>
    <w:rsid w:val="002A31B3"/>
    <w:rsid w:val="002A3334"/>
    <w:rsid w:val="002A3F57"/>
    <w:rsid w:val="002A3FF6"/>
    <w:rsid w:val="002A414F"/>
    <w:rsid w:val="002A4CE4"/>
    <w:rsid w:val="002A60E3"/>
    <w:rsid w:val="002A6BE1"/>
    <w:rsid w:val="002A7007"/>
    <w:rsid w:val="002A7332"/>
    <w:rsid w:val="002A79CA"/>
    <w:rsid w:val="002B0FE8"/>
    <w:rsid w:val="002B1A69"/>
    <w:rsid w:val="002B1C85"/>
    <w:rsid w:val="002B1DC3"/>
    <w:rsid w:val="002B2217"/>
    <w:rsid w:val="002B293A"/>
    <w:rsid w:val="002B2B27"/>
    <w:rsid w:val="002B2EA5"/>
    <w:rsid w:val="002B3B34"/>
    <w:rsid w:val="002B41E1"/>
    <w:rsid w:val="002B425A"/>
    <w:rsid w:val="002B59EF"/>
    <w:rsid w:val="002B649A"/>
    <w:rsid w:val="002B6987"/>
    <w:rsid w:val="002B6D49"/>
    <w:rsid w:val="002B7D1C"/>
    <w:rsid w:val="002B7EA6"/>
    <w:rsid w:val="002C0762"/>
    <w:rsid w:val="002C1049"/>
    <w:rsid w:val="002C2980"/>
    <w:rsid w:val="002C3117"/>
    <w:rsid w:val="002C33C5"/>
    <w:rsid w:val="002C3F00"/>
    <w:rsid w:val="002C4587"/>
    <w:rsid w:val="002C45FC"/>
    <w:rsid w:val="002C4FFB"/>
    <w:rsid w:val="002C50A9"/>
    <w:rsid w:val="002C56D3"/>
    <w:rsid w:val="002C5B66"/>
    <w:rsid w:val="002C62EF"/>
    <w:rsid w:val="002C6398"/>
    <w:rsid w:val="002C66CE"/>
    <w:rsid w:val="002C67EF"/>
    <w:rsid w:val="002C69E6"/>
    <w:rsid w:val="002C6B60"/>
    <w:rsid w:val="002C711C"/>
    <w:rsid w:val="002C7335"/>
    <w:rsid w:val="002D007E"/>
    <w:rsid w:val="002D0E68"/>
    <w:rsid w:val="002D133D"/>
    <w:rsid w:val="002D1AC5"/>
    <w:rsid w:val="002D1B95"/>
    <w:rsid w:val="002D2A5B"/>
    <w:rsid w:val="002D2B70"/>
    <w:rsid w:val="002D351F"/>
    <w:rsid w:val="002D497E"/>
    <w:rsid w:val="002D4EC1"/>
    <w:rsid w:val="002D5847"/>
    <w:rsid w:val="002D6F55"/>
    <w:rsid w:val="002D70F7"/>
    <w:rsid w:val="002D76A9"/>
    <w:rsid w:val="002D7E8F"/>
    <w:rsid w:val="002E0652"/>
    <w:rsid w:val="002E097B"/>
    <w:rsid w:val="002E0EEF"/>
    <w:rsid w:val="002E155F"/>
    <w:rsid w:val="002E1B62"/>
    <w:rsid w:val="002E1EE5"/>
    <w:rsid w:val="002E22FA"/>
    <w:rsid w:val="002E333B"/>
    <w:rsid w:val="002E378C"/>
    <w:rsid w:val="002E3FD3"/>
    <w:rsid w:val="002E463F"/>
    <w:rsid w:val="002E48C3"/>
    <w:rsid w:val="002E494D"/>
    <w:rsid w:val="002E4965"/>
    <w:rsid w:val="002E4F12"/>
    <w:rsid w:val="002E522B"/>
    <w:rsid w:val="002E56DF"/>
    <w:rsid w:val="002E5AF9"/>
    <w:rsid w:val="002E62AE"/>
    <w:rsid w:val="002E6344"/>
    <w:rsid w:val="002E6531"/>
    <w:rsid w:val="002E6718"/>
    <w:rsid w:val="002E7A61"/>
    <w:rsid w:val="002F01CE"/>
    <w:rsid w:val="002F110C"/>
    <w:rsid w:val="002F14BC"/>
    <w:rsid w:val="002F14E1"/>
    <w:rsid w:val="002F260D"/>
    <w:rsid w:val="002F2DCB"/>
    <w:rsid w:val="002F2ED0"/>
    <w:rsid w:val="002F3E08"/>
    <w:rsid w:val="002F3F71"/>
    <w:rsid w:val="002F44BC"/>
    <w:rsid w:val="002F526B"/>
    <w:rsid w:val="002F55A3"/>
    <w:rsid w:val="002F5607"/>
    <w:rsid w:val="002F659D"/>
    <w:rsid w:val="002F734A"/>
    <w:rsid w:val="002F7823"/>
    <w:rsid w:val="002F7ADD"/>
    <w:rsid w:val="002F7C76"/>
    <w:rsid w:val="003012F1"/>
    <w:rsid w:val="00301EB6"/>
    <w:rsid w:val="0030207C"/>
    <w:rsid w:val="00302211"/>
    <w:rsid w:val="00302EAC"/>
    <w:rsid w:val="0030356E"/>
    <w:rsid w:val="00303AF7"/>
    <w:rsid w:val="00303E49"/>
    <w:rsid w:val="0030534D"/>
    <w:rsid w:val="003054D8"/>
    <w:rsid w:val="003064B8"/>
    <w:rsid w:val="00306691"/>
    <w:rsid w:val="003072A7"/>
    <w:rsid w:val="00310238"/>
    <w:rsid w:val="00311E6A"/>
    <w:rsid w:val="00312224"/>
    <w:rsid w:val="00312520"/>
    <w:rsid w:val="00312DB4"/>
    <w:rsid w:val="003139A0"/>
    <w:rsid w:val="003139FE"/>
    <w:rsid w:val="00313A27"/>
    <w:rsid w:val="00313E39"/>
    <w:rsid w:val="003142F8"/>
    <w:rsid w:val="00314970"/>
    <w:rsid w:val="00314AE4"/>
    <w:rsid w:val="00314D39"/>
    <w:rsid w:val="00315E8C"/>
    <w:rsid w:val="00316C7C"/>
    <w:rsid w:val="003179D7"/>
    <w:rsid w:val="003207D9"/>
    <w:rsid w:val="003214F7"/>
    <w:rsid w:val="00321BA5"/>
    <w:rsid w:val="003220DD"/>
    <w:rsid w:val="0032288F"/>
    <w:rsid w:val="0032295B"/>
    <w:rsid w:val="003229DD"/>
    <w:rsid w:val="003229DF"/>
    <w:rsid w:val="00322A9B"/>
    <w:rsid w:val="003230F2"/>
    <w:rsid w:val="0032315B"/>
    <w:rsid w:val="0032321A"/>
    <w:rsid w:val="003235CB"/>
    <w:rsid w:val="00323BD8"/>
    <w:rsid w:val="003244BD"/>
    <w:rsid w:val="003245B7"/>
    <w:rsid w:val="003248BC"/>
    <w:rsid w:val="00324AB8"/>
    <w:rsid w:val="00324AFA"/>
    <w:rsid w:val="00325037"/>
    <w:rsid w:val="00325110"/>
    <w:rsid w:val="00325374"/>
    <w:rsid w:val="00325C5C"/>
    <w:rsid w:val="00325D12"/>
    <w:rsid w:val="00326322"/>
    <w:rsid w:val="0032633A"/>
    <w:rsid w:val="00326993"/>
    <w:rsid w:val="00326C0E"/>
    <w:rsid w:val="00327FFD"/>
    <w:rsid w:val="0033018B"/>
    <w:rsid w:val="003303C8"/>
    <w:rsid w:val="003304A6"/>
    <w:rsid w:val="00330BEB"/>
    <w:rsid w:val="003313D9"/>
    <w:rsid w:val="0033178E"/>
    <w:rsid w:val="003317C8"/>
    <w:rsid w:val="00331A83"/>
    <w:rsid w:val="003325C3"/>
    <w:rsid w:val="00332BF2"/>
    <w:rsid w:val="00332F18"/>
    <w:rsid w:val="003338CF"/>
    <w:rsid w:val="0033439C"/>
    <w:rsid w:val="00334FB8"/>
    <w:rsid w:val="00335211"/>
    <w:rsid w:val="003358BA"/>
    <w:rsid w:val="0033660F"/>
    <w:rsid w:val="00337199"/>
    <w:rsid w:val="003378A4"/>
    <w:rsid w:val="003403D5"/>
    <w:rsid w:val="003406E2"/>
    <w:rsid w:val="00341027"/>
    <w:rsid w:val="0034130E"/>
    <w:rsid w:val="00341EA1"/>
    <w:rsid w:val="003421B3"/>
    <w:rsid w:val="00342484"/>
    <w:rsid w:val="003424B4"/>
    <w:rsid w:val="00343136"/>
    <w:rsid w:val="0034347C"/>
    <w:rsid w:val="00344254"/>
    <w:rsid w:val="00344871"/>
    <w:rsid w:val="00344CB5"/>
    <w:rsid w:val="003455BF"/>
    <w:rsid w:val="00345E40"/>
    <w:rsid w:val="0034637F"/>
    <w:rsid w:val="00346705"/>
    <w:rsid w:val="003469B3"/>
    <w:rsid w:val="00346F9D"/>
    <w:rsid w:val="003473B1"/>
    <w:rsid w:val="00347F15"/>
    <w:rsid w:val="00347F24"/>
    <w:rsid w:val="003500B7"/>
    <w:rsid w:val="0035061E"/>
    <w:rsid w:val="003509C7"/>
    <w:rsid w:val="00350DAD"/>
    <w:rsid w:val="00351494"/>
    <w:rsid w:val="003515FE"/>
    <w:rsid w:val="0035212E"/>
    <w:rsid w:val="0035238B"/>
    <w:rsid w:val="0035244A"/>
    <w:rsid w:val="00352E4B"/>
    <w:rsid w:val="00352E4D"/>
    <w:rsid w:val="00352ECF"/>
    <w:rsid w:val="0035385A"/>
    <w:rsid w:val="00353957"/>
    <w:rsid w:val="00353BEC"/>
    <w:rsid w:val="00354490"/>
    <w:rsid w:val="003546FF"/>
    <w:rsid w:val="00357697"/>
    <w:rsid w:val="003600EC"/>
    <w:rsid w:val="003610E0"/>
    <w:rsid w:val="00363D9B"/>
    <w:rsid w:val="00364AB0"/>
    <w:rsid w:val="00364EA4"/>
    <w:rsid w:val="0036527C"/>
    <w:rsid w:val="00365280"/>
    <w:rsid w:val="0036587B"/>
    <w:rsid w:val="00365B1E"/>
    <w:rsid w:val="00366729"/>
    <w:rsid w:val="00367822"/>
    <w:rsid w:val="00367959"/>
    <w:rsid w:val="00367FF7"/>
    <w:rsid w:val="003704B9"/>
    <w:rsid w:val="00370BAC"/>
    <w:rsid w:val="00372E8D"/>
    <w:rsid w:val="00374B85"/>
    <w:rsid w:val="00374F86"/>
    <w:rsid w:val="00375CD3"/>
    <w:rsid w:val="00375F81"/>
    <w:rsid w:val="0037642C"/>
    <w:rsid w:val="0037733C"/>
    <w:rsid w:val="003773BB"/>
    <w:rsid w:val="003774C3"/>
    <w:rsid w:val="003777EE"/>
    <w:rsid w:val="00377E0F"/>
    <w:rsid w:val="00380414"/>
    <w:rsid w:val="00382CF5"/>
    <w:rsid w:val="00382F13"/>
    <w:rsid w:val="003839B0"/>
    <w:rsid w:val="00383EE5"/>
    <w:rsid w:val="003840F2"/>
    <w:rsid w:val="00384731"/>
    <w:rsid w:val="003856A3"/>
    <w:rsid w:val="00385A96"/>
    <w:rsid w:val="00385E46"/>
    <w:rsid w:val="0038612A"/>
    <w:rsid w:val="0038623A"/>
    <w:rsid w:val="00386B9A"/>
    <w:rsid w:val="00386C45"/>
    <w:rsid w:val="00386C94"/>
    <w:rsid w:val="0038739F"/>
    <w:rsid w:val="00387D97"/>
    <w:rsid w:val="00391992"/>
    <w:rsid w:val="0039220D"/>
    <w:rsid w:val="003923EC"/>
    <w:rsid w:val="00392BCE"/>
    <w:rsid w:val="00392D9C"/>
    <w:rsid w:val="00393512"/>
    <w:rsid w:val="00393515"/>
    <w:rsid w:val="0039365E"/>
    <w:rsid w:val="00393BFC"/>
    <w:rsid w:val="003945F8"/>
    <w:rsid w:val="00394CAE"/>
    <w:rsid w:val="00395405"/>
    <w:rsid w:val="003956D0"/>
    <w:rsid w:val="00395882"/>
    <w:rsid w:val="00395A2A"/>
    <w:rsid w:val="00396143"/>
    <w:rsid w:val="003962A8"/>
    <w:rsid w:val="00396D98"/>
    <w:rsid w:val="00397670"/>
    <w:rsid w:val="00397A38"/>
    <w:rsid w:val="003A1AA6"/>
    <w:rsid w:val="003A2571"/>
    <w:rsid w:val="003A2A17"/>
    <w:rsid w:val="003A2D46"/>
    <w:rsid w:val="003A3102"/>
    <w:rsid w:val="003A3F4A"/>
    <w:rsid w:val="003A3FD2"/>
    <w:rsid w:val="003A4797"/>
    <w:rsid w:val="003A4850"/>
    <w:rsid w:val="003A5E1F"/>
    <w:rsid w:val="003A69DB"/>
    <w:rsid w:val="003A6A6B"/>
    <w:rsid w:val="003B0556"/>
    <w:rsid w:val="003B13FA"/>
    <w:rsid w:val="003B1434"/>
    <w:rsid w:val="003B23F4"/>
    <w:rsid w:val="003B3A73"/>
    <w:rsid w:val="003B3E58"/>
    <w:rsid w:val="003B4593"/>
    <w:rsid w:val="003B533D"/>
    <w:rsid w:val="003B5560"/>
    <w:rsid w:val="003B5616"/>
    <w:rsid w:val="003B5803"/>
    <w:rsid w:val="003B5A7D"/>
    <w:rsid w:val="003B6070"/>
    <w:rsid w:val="003B61C7"/>
    <w:rsid w:val="003B65A1"/>
    <w:rsid w:val="003B6871"/>
    <w:rsid w:val="003B73E3"/>
    <w:rsid w:val="003B76B7"/>
    <w:rsid w:val="003B7F63"/>
    <w:rsid w:val="003C0008"/>
    <w:rsid w:val="003C04D6"/>
    <w:rsid w:val="003C0511"/>
    <w:rsid w:val="003C153C"/>
    <w:rsid w:val="003C1EDC"/>
    <w:rsid w:val="003C20E2"/>
    <w:rsid w:val="003C2398"/>
    <w:rsid w:val="003C2587"/>
    <w:rsid w:val="003C25E1"/>
    <w:rsid w:val="003C358F"/>
    <w:rsid w:val="003C3D21"/>
    <w:rsid w:val="003C4ED5"/>
    <w:rsid w:val="003C5350"/>
    <w:rsid w:val="003C54C5"/>
    <w:rsid w:val="003C5A30"/>
    <w:rsid w:val="003C69A2"/>
    <w:rsid w:val="003C6B9D"/>
    <w:rsid w:val="003C6CBE"/>
    <w:rsid w:val="003C7274"/>
    <w:rsid w:val="003D0D84"/>
    <w:rsid w:val="003D0F9C"/>
    <w:rsid w:val="003D1A91"/>
    <w:rsid w:val="003D2996"/>
    <w:rsid w:val="003D29C3"/>
    <w:rsid w:val="003D2F2A"/>
    <w:rsid w:val="003D43C7"/>
    <w:rsid w:val="003D4C34"/>
    <w:rsid w:val="003D57A1"/>
    <w:rsid w:val="003D5925"/>
    <w:rsid w:val="003D601A"/>
    <w:rsid w:val="003D60AA"/>
    <w:rsid w:val="003D69DC"/>
    <w:rsid w:val="003E0378"/>
    <w:rsid w:val="003E0869"/>
    <w:rsid w:val="003E0E1D"/>
    <w:rsid w:val="003E1CE5"/>
    <w:rsid w:val="003E25AE"/>
    <w:rsid w:val="003E2EDA"/>
    <w:rsid w:val="003E375A"/>
    <w:rsid w:val="003E3841"/>
    <w:rsid w:val="003E3980"/>
    <w:rsid w:val="003E4DCD"/>
    <w:rsid w:val="003E4E1A"/>
    <w:rsid w:val="003E5355"/>
    <w:rsid w:val="003E59F2"/>
    <w:rsid w:val="003E5CB7"/>
    <w:rsid w:val="003E5EEB"/>
    <w:rsid w:val="003E640C"/>
    <w:rsid w:val="003E642D"/>
    <w:rsid w:val="003E6791"/>
    <w:rsid w:val="003E683D"/>
    <w:rsid w:val="003E6D51"/>
    <w:rsid w:val="003E6FE9"/>
    <w:rsid w:val="003E771D"/>
    <w:rsid w:val="003E7FCB"/>
    <w:rsid w:val="003F04A4"/>
    <w:rsid w:val="003F04B2"/>
    <w:rsid w:val="003F0CFC"/>
    <w:rsid w:val="003F197A"/>
    <w:rsid w:val="003F1A24"/>
    <w:rsid w:val="003F2373"/>
    <w:rsid w:val="003F23CE"/>
    <w:rsid w:val="003F387F"/>
    <w:rsid w:val="003F3A90"/>
    <w:rsid w:val="003F49BB"/>
    <w:rsid w:val="003F4ACE"/>
    <w:rsid w:val="003F4D3F"/>
    <w:rsid w:val="003F5994"/>
    <w:rsid w:val="003F5EE3"/>
    <w:rsid w:val="003F6B6A"/>
    <w:rsid w:val="003F7AAD"/>
    <w:rsid w:val="00400350"/>
    <w:rsid w:val="00400427"/>
    <w:rsid w:val="004010A1"/>
    <w:rsid w:val="004013DB"/>
    <w:rsid w:val="0040182E"/>
    <w:rsid w:val="0040187C"/>
    <w:rsid w:val="00402649"/>
    <w:rsid w:val="00402676"/>
    <w:rsid w:val="00402C20"/>
    <w:rsid w:val="00402E5D"/>
    <w:rsid w:val="00403345"/>
    <w:rsid w:val="004034D6"/>
    <w:rsid w:val="00403BC3"/>
    <w:rsid w:val="00403EDB"/>
    <w:rsid w:val="0040422E"/>
    <w:rsid w:val="0040479A"/>
    <w:rsid w:val="00405594"/>
    <w:rsid w:val="00405FA3"/>
    <w:rsid w:val="00406914"/>
    <w:rsid w:val="004072AB"/>
    <w:rsid w:val="00407764"/>
    <w:rsid w:val="004079AA"/>
    <w:rsid w:val="00407D45"/>
    <w:rsid w:val="004102C8"/>
    <w:rsid w:val="00410438"/>
    <w:rsid w:val="0041132D"/>
    <w:rsid w:val="00411657"/>
    <w:rsid w:val="004119A5"/>
    <w:rsid w:val="00411E79"/>
    <w:rsid w:val="004127B7"/>
    <w:rsid w:val="0041338E"/>
    <w:rsid w:val="00413E91"/>
    <w:rsid w:val="00414252"/>
    <w:rsid w:val="004145BD"/>
    <w:rsid w:val="00415233"/>
    <w:rsid w:val="00415BA8"/>
    <w:rsid w:val="0041645F"/>
    <w:rsid w:val="0041665D"/>
    <w:rsid w:val="004174CA"/>
    <w:rsid w:val="00417D59"/>
    <w:rsid w:val="00420264"/>
    <w:rsid w:val="0042063B"/>
    <w:rsid w:val="00420C30"/>
    <w:rsid w:val="00421E1C"/>
    <w:rsid w:val="00421F2D"/>
    <w:rsid w:val="00422511"/>
    <w:rsid w:val="00423DE4"/>
    <w:rsid w:val="00424724"/>
    <w:rsid w:val="00424A6E"/>
    <w:rsid w:val="00424BB0"/>
    <w:rsid w:val="00425F2F"/>
    <w:rsid w:val="00425FBA"/>
    <w:rsid w:val="00426209"/>
    <w:rsid w:val="004263F9"/>
    <w:rsid w:val="0042692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72BF"/>
    <w:rsid w:val="004375BF"/>
    <w:rsid w:val="0043781D"/>
    <w:rsid w:val="00440229"/>
    <w:rsid w:val="00440439"/>
    <w:rsid w:val="00440D60"/>
    <w:rsid w:val="00441DD3"/>
    <w:rsid w:val="00441F85"/>
    <w:rsid w:val="004427E8"/>
    <w:rsid w:val="0044296E"/>
    <w:rsid w:val="00443C42"/>
    <w:rsid w:val="0044427C"/>
    <w:rsid w:val="00445205"/>
    <w:rsid w:val="0044631F"/>
    <w:rsid w:val="00446369"/>
    <w:rsid w:val="0044666F"/>
    <w:rsid w:val="0044744C"/>
    <w:rsid w:val="00447CCD"/>
    <w:rsid w:val="00451A22"/>
    <w:rsid w:val="00451D36"/>
    <w:rsid w:val="004523F5"/>
    <w:rsid w:val="00452891"/>
    <w:rsid w:val="00452CEA"/>
    <w:rsid w:val="00453988"/>
    <w:rsid w:val="004544BD"/>
    <w:rsid w:val="00455595"/>
    <w:rsid w:val="004559A9"/>
    <w:rsid w:val="00456FB3"/>
    <w:rsid w:val="00456FCC"/>
    <w:rsid w:val="00456FEF"/>
    <w:rsid w:val="0045796D"/>
    <w:rsid w:val="004579A3"/>
    <w:rsid w:val="00457C3B"/>
    <w:rsid w:val="004601CD"/>
    <w:rsid w:val="00460476"/>
    <w:rsid w:val="00460D12"/>
    <w:rsid w:val="00460D33"/>
    <w:rsid w:val="00461864"/>
    <w:rsid w:val="004624A2"/>
    <w:rsid w:val="00462DAF"/>
    <w:rsid w:val="00463009"/>
    <w:rsid w:val="00463163"/>
    <w:rsid w:val="0046334B"/>
    <w:rsid w:val="00464CF3"/>
    <w:rsid w:val="0046655C"/>
    <w:rsid w:val="004665A2"/>
    <w:rsid w:val="00466AAA"/>
    <w:rsid w:val="00467C0D"/>
    <w:rsid w:val="00467DE2"/>
    <w:rsid w:val="00471533"/>
    <w:rsid w:val="00471C81"/>
    <w:rsid w:val="004723FD"/>
    <w:rsid w:val="00472476"/>
    <w:rsid w:val="004724FF"/>
    <w:rsid w:val="00472894"/>
    <w:rsid w:val="00472DCE"/>
    <w:rsid w:val="004734CC"/>
    <w:rsid w:val="00473DEE"/>
    <w:rsid w:val="004745C2"/>
    <w:rsid w:val="00475551"/>
    <w:rsid w:val="004756A8"/>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46C5"/>
    <w:rsid w:val="00484A87"/>
    <w:rsid w:val="00486161"/>
    <w:rsid w:val="00486B07"/>
    <w:rsid w:val="00487228"/>
    <w:rsid w:val="00487B88"/>
    <w:rsid w:val="00490048"/>
    <w:rsid w:val="0049025D"/>
    <w:rsid w:val="004903D8"/>
    <w:rsid w:val="00490429"/>
    <w:rsid w:val="00491139"/>
    <w:rsid w:val="00491EC3"/>
    <w:rsid w:val="00492208"/>
    <w:rsid w:val="004926F6"/>
    <w:rsid w:val="00492F40"/>
    <w:rsid w:val="00493209"/>
    <w:rsid w:val="0049354A"/>
    <w:rsid w:val="00494439"/>
    <w:rsid w:val="00495380"/>
    <w:rsid w:val="0049558C"/>
    <w:rsid w:val="004956BC"/>
    <w:rsid w:val="00496082"/>
    <w:rsid w:val="00496335"/>
    <w:rsid w:val="00496CB3"/>
    <w:rsid w:val="004A00B8"/>
    <w:rsid w:val="004A0D9F"/>
    <w:rsid w:val="004A106E"/>
    <w:rsid w:val="004A1BEF"/>
    <w:rsid w:val="004A20EC"/>
    <w:rsid w:val="004A2A7A"/>
    <w:rsid w:val="004A2BB1"/>
    <w:rsid w:val="004A3260"/>
    <w:rsid w:val="004A3711"/>
    <w:rsid w:val="004A373B"/>
    <w:rsid w:val="004A39D3"/>
    <w:rsid w:val="004A4095"/>
    <w:rsid w:val="004A43BD"/>
    <w:rsid w:val="004A4D61"/>
    <w:rsid w:val="004A50C7"/>
    <w:rsid w:val="004A56DA"/>
    <w:rsid w:val="004A60CC"/>
    <w:rsid w:val="004A61CE"/>
    <w:rsid w:val="004A7322"/>
    <w:rsid w:val="004A7FC9"/>
    <w:rsid w:val="004B1B54"/>
    <w:rsid w:val="004B1F21"/>
    <w:rsid w:val="004B20F5"/>
    <w:rsid w:val="004B296B"/>
    <w:rsid w:val="004B2AD7"/>
    <w:rsid w:val="004B361E"/>
    <w:rsid w:val="004B3AE7"/>
    <w:rsid w:val="004B3EA0"/>
    <w:rsid w:val="004B44F9"/>
    <w:rsid w:val="004B620C"/>
    <w:rsid w:val="004B66AD"/>
    <w:rsid w:val="004B6F48"/>
    <w:rsid w:val="004B7B8B"/>
    <w:rsid w:val="004B7B8D"/>
    <w:rsid w:val="004C0D63"/>
    <w:rsid w:val="004C1414"/>
    <w:rsid w:val="004C170B"/>
    <w:rsid w:val="004C2447"/>
    <w:rsid w:val="004C2BD0"/>
    <w:rsid w:val="004C3728"/>
    <w:rsid w:val="004C384B"/>
    <w:rsid w:val="004C49B0"/>
    <w:rsid w:val="004C538F"/>
    <w:rsid w:val="004C56D9"/>
    <w:rsid w:val="004C7CB5"/>
    <w:rsid w:val="004D00B8"/>
    <w:rsid w:val="004D03C1"/>
    <w:rsid w:val="004D0BE2"/>
    <w:rsid w:val="004D167D"/>
    <w:rsid w:val="004D222B"/>
    <w:rsid w:val="004D2A1B"/>
    <w:rsid w:val="004D2DD8"/>
    <w:rsid w:val="004D3286"/>
    <w:rsid w:val="004D485A"/>
    <w:rsid w:val="004D56BB"/>
    <w:rsid w:val="004D59B6"/>
    <w:rsid w:val="004D5D4C"/>
    <w:rsid w:val="004D61C8"/>
    <w:rsid w:val="004D6E29"/>
    <w:rsid w:val="004D748D"/>
    <w:rsid w:val="004D7D1E"/>
    <w:rsid w:val="004E05CD"/>
    <w:rsid w:val="004E0AB5"/>
    <w:rsid w:val="004E0BD9"/>
    <w:rsid w:val="004E1ABC"/>
    <w:rsid w:val="004E31FA"/>
    <w:rsid w:val="004E337A"/>
    <w:rsid w:val="004E3A34"/>
    <w:rsid w:val="004E428A"/>
    <w:rsid w:val="004E4AA2"/>
    <w:rsid w:val="004E4CED"/>
    <w:rsid w:val="004E6E89"/>
    <w:rsid w:val="004E7554"/>
    <w:rsid w:val="004E75A1"/>
    <w:rsid w:val="004E760F"/>
    <w:rsid w:val="004E7BF5"/>
    <w:rsid w:val="004F04A4"/>
    <w:rsid w:val="004F0756"/>
    <w:rsid w:val="004F084C"/>
    <w:rsid w:val="004F15F4"/>
    <w:rsid w:val="004F1C7F"/>
    <w:rsid w:val="004F1F7A"/>
    <w:rsid w:val="004F1F8E"/>
    <w:rsid w:val="004F21BC"/>
    <w:rsid w:val="004F255B"/>
    <w:rsid w:val="004F2B98"/>
    <w:rsid w:val="004F3A05"/>
    <w:rsid w:val="004F3BBF"/>
    <w:rsid w:val="004F3CF2"/>
    <w:rsid w:val="004F4028"/>
    <w:rsid w:val="004F4998"/>
    <w:rsid w:val="004F4C0C"/>
    <w:rsid w:val="004F5ED7"/>
    <w:rsid w:val="004F5FAA"/>
    <w:rsid w:val="004F701D"/>
    <w:rsid w:val="004F7E3B"/>
    <w:rsid w:val="004F7F40"/>
    <w:rsid w:val="00500A42"/>
    <w:rsid w:val="00500C4D"/>
    <w:rsid w:val="0050110A"/>
    <w:rsid w:val="00501856"/>
    <w:rsid w:val="00501984"/>
    <w:rsid w:val="00501C0F"/>
    <w:rsid w:val="005020B2"/>
    <w:rsid w:val="00502630"/>
    <w:rsid w:val="00502FE9"/>
    <w:rsid w:val="0050327C"/>
    <w:rsid w:val="00503633"/>
    <w:rsid w:val="00503BF0"/>
    <w:rsid w:val="005048A2"/>
    <w:rsid w:val="00505818"/>
    <w:rsid w:val="00505ED5"/>
    <w:rsid w:val="00506069"/>
    <w:rsid w:val="005064C8"/>
    <w:rsid w:val="005065AC"/>
    <w:rsid w:val="0050687A"/>
    <w:rsid w:val="00506FD2"/>
    <w:rsid w:val="0051006C"/>
    <w:rsid w:val="005101E4"/>
    <w:rsid w:val="00510304"/>
    <w:rsid w:val="0051079E"/>
    <w:rsid w:val="00510ED3"/>
    <w:rsid w:val="0051249A"/>
    <w:rsid w:val="00512A0A"/>
    <w:rsid w:val="005131A5"/>
    <w:rsid w:val="00513305"/>
    <w:rsid w:val="005134F4"/>
    <w:rsid w:val="00514345"/>
    <w:rsid w:val="00514C52"/>
    <w:rsid w:val="00514CD6"/>
    <w:rsid w:val="00514CED"/>
    <w:rsid w:val="0051591A"/>
    <w:rsid w:val="0051599A"/>
    <w:rsid w:val="00516A3A"/>
    <w:rsid w:val="00516BCB"/>
    <w:rsid w:val="00516C26"/>
    <w:rsid w:val="00516C88"/>
    <w:rsid w:val="00517313"/>
    <w:rsid w:val="005178A5"/>
    <w:rsid w:val="00517BE5"/>
    <w:rsid w:val="00520675"/>
    <w:rsid w:val="0052130A"/>
    <w:rsid w:val="005215D5"/>
    <w:rsid w:val="0052183C"/>
    <w:rsid w:val="00522C95"/>
    <w:rsid w:val="00522D43"/>
    <w:rsid w:val="00522EA7"/>
    <w:rsid w:val="00523B83"/>
    <w:rsid w:val="00524627"/>
    <w:rsid w:val="00524A97"/>
    <w:rsid w:val="00525131"/>
    <w:rsid w:val="00525143"/>
    <w:rsid w:val="005266D4"/>
    <w:rsid w:val="00526F46"/>
    <w:rsid w:val="00527879"/>
    <w:rsid w:val="00527AE5"/>
    <w:rsid w:val="00530CF6"/>
    <w:rsid w:val="00531649"/>
    <w:rsid w:val="005326A4"/>
    <w:rsid w:val="00533142"/>
    <w:rsid w:val="00533499"/>
    <w:rsid w:val="005337E7"/>
    <w:rsid w:val="00533AD2"/>
    <w:rsid w:val="00533CBC"/>
    <w:rsid w:val="00534DCF"/>
    <w:rsid w:val="00535372"/>
    <w:rsid w:val="00535379"/>
    <w:rsid w:val="00536B17"/>
    <w:rsid w:val="00536E78"/>
    <w:rsid w:val="00537095"/>
    <w:rsid w:val="00537BF0"/>
    <w:rsid w:val="00540E0E"/>
    <w:rsid w:val="00541BE7"/>
    <w:rsid w:val="005429BE"/>
    <w:rsid w:val="0054312C"/>
    <w:rsid w:val="0054379D"/>
    <w:rsid w:val="005440C4"/>
    <w:rsid w:val="00544176"/>
    <w:rsid w:val="005442E6"/>
    <w:rsid w:val="00544791"/>
    <w:rsid w:val="005448C1"/>
    <w:rsid w:val="005448FA"/>
    <w:rsid w:val="0054491A"/>
    <w:rsid w:val="0054588B"/>
    <w:rsid w:val="00545A8B"/>
    <w:rsid w:val="00546076"/>
    <w:rsid w:val="005461EA"/>
    <w:rsid w:val="00547330"/>
    <w:rsid w:val="00547415"/>
    <w:rsid w:val="005503B5"/>
    <w:rsid w:val="00550A8B"/>
    <w:rsid w:val="00550B57"/>
    <w:rsid w:val="00551301"/>
    <w:rsid w:val="00551339"/>
    <w:rsid w:val="00551AB6"/>
    <w:rsid w:val="0055228F"/>
    <w:rsid w:val="0055291E"/>
    <w:rsid w:val="00552A0D"/>
    <w:rsid w:val="00552C4F"/>
    <w:rsid w:val="00552F3B"/>
    <w:rsid w:val="005530FF"/>
    <w:rsid w:val="0055331C"/>
    <w:rsid w:val="00553492"/>
    <w:rsid w:val="0055483B"/>
    <w:rsid w:val="00554E61"/>
    <w:rsid w:val="00554FC6"/>
    <w:rsid w:val="00555223"/>
    <w:rsid w:val="005556DF"/>
    <w:rsid w:val="00555788"/>
    <w:rsid w:val="00555EE2"/>
    <w:rsid w:val="0055650E"/>
    <w:rsid w:val="0055669C"/>
    <w:rsid w:val="0055711B"/>
    <w:rsid w:val="00557731"/>
    <w:rsid w:val="00557AD2"/>
    <w:rsid w:val="00562316"/>
    <w:rsid w:val="005623C1"/>
    <w:rsid w:val="005624C6"/>
    <w:rsid w:val="005627F3"/>
    <w:rsid w:val="00562ADD"/>
    <w:rsid w:val="00562BB4"/>
    <w:rsid w:val="00562F39"/>
    <w:rsid w:val="00563E70"/>
    <w:rsid w:val="005640D0"/>
    <w:rsid w:val="005644DE"/>
    <w:rsid w:val="00564A5E"/>
    <w:rsid w:val="00564E3B"/>
    <w:rsid w:val="00564F3D"/>
    <w:rsid w:val="005654C7"/>
    <w:rsid w:val="005658C8"/>
    <w:rsid w:val="005659D2"/>
    <w:rsid w:val="00565FC2"/>
    <w:rsid w:val="005669A8"/>
    <w:rsid w:val="00566C90"/>
    <w:rsid w:val="005676D8"/>
    <w:rsid w:val="0057002E"/>
    <w:rsid w:val="005707C2"/>
    <w:rsid w:val="00570A1D"/>
    <w:rsid w:val="00570AD0"/>
    <w:rsid w:val="00570C5D"/>
    <w:rsid w:val="005711D5"/>
    <w:rsid w:val="00572AF4"/>
    <w:rsid w:val="00574087"/>
    <w:rsid w:val="0057512C"/>
    <w:rsid w:val="00580C98"/>
    <w:rsid w:val="005813A8"/>
    <w:rsid w:val="005819E8"/>
    <w:rsid w:val="00581A99"/>
    <w:rsid w:val="00581E0A"/>
    <w:rsid w:val="00583415"/>
    <w:rsid w:val="00583C3C"/>
    <w:rsid w:val="00583D25"/>
    <w:rsid w:val="005849E5"/>
    <w:rsid w:val="00584D0F"/>
    <w:rsid w:val="005858D8"/>
    <w:rsid w:val="00585E04"/>
    <w:rsid w:val="005860F3"/>
    <w:rsid w:val="00586306"/>
    <w:rsid w:val="005869D1"/>
    <w:rsid w:val="00586A13"/>
    <w:rsid w:val="00587A39"/>
    <w:rsid w:val="00587A8F"/>
    <w:rsid w:val="00587C46"/>
    <w:rsid w:val="00587F07"/>
    <w:rsid w:val="005901DD"/>
    <w:rsid w:val="00590DC1"/>
    <w:rsid w:val="005914BF"/>
    <w:rsid w:val="0059178B"/>
    <w:rsid w:val="00591E5B"/>
    <w:rsid w:val="00592031"/>
    <w:rsid w:val="00593B97"/>
    <w:rsid w:val="005944B6"/>
    <w:rsid w:val="00595C59"/>
    <w:rsid w:val="0059622A"/>
    <w:rsid w:val="00596C0B"/>
    <w:rsid w:val="00596C26"/>
    <w:rsid w:val="00597703"/>
    <w:rsid w:val="00597A41"/>
    <w:rsid w:val="005A05F5"/>
    <w:rsid w:val="005A07B7"/>
    <w:rsid w:val="005A0B20"/>
    <w:rsid w:val="005A1483"/>
    <w:rsid w:val="005A25E8"/>
    <w:rsid w:val="005A321F"/>
    <w:rsid w:val="005A45C1"/>
    <w:rsid w:val="005A6B6B"/>
    <w:rsid w:val="005A705B"/>
    <w:rsid w:val="005A7737"/>
    <w:rsid w:val="005A7C7F"/>
    <w:rsid w:val="005B067A"/>
    <w:rsid w:val="005B19EF"/>
    <w:rsid w:val="005B2212"/>
    <w:rsid w:val="005B244B"/>
    <w:rsid w:val="005B2F79"/>
    <w:rsid w:val="005B2FFA"/>
    <w:rsid w:val="005B3208"/>
    <w:rsid w:val="005B4287"/>
    <w:rsid w:val="005B4846"/>
    <w:rsid w:val="005B5F39"/>
    <w:rsid w:val="005B5FEC"/>
    <w:rsid w:val="005B6133"/>
    <w:rsid w:val="005B6714"/>
    <w:rsid w:val="005C02A8"/>
    <w:rsid w:val="005C02EF"/>
    <w:rsid w:val="005C0A91"/>
    <w:rsid w:val="005C1621"/>
    <w:rsid w:val="005C1A71"/>
    <w:rsid w:val="005C1F59"/>
    <w:rsid w:val="005C2345"/>
    <w:rsid w:val="005C28CB"/>
    <w:rsid w:val="005C296B"/>
    <w:rsid w:val="005C38A6"/>
    <w:rsid w:val="005C4224"/>
    <w:rsid w:val="005C4276"/>
    <w:rsid w:val="005C44A5"/>
    <w:rsid w:val="005C59F5"/>
    <w:rsid w:val="005C6015"/>
    <w:rsid w:val="005C7A56"/>
    <w:rsid w:val="005C7E0F"/>
    <w:rsid w:val="005C7F89"/>
    <w:rsid w:val="005D01BD"/>
    <w:rsid w:val="005D14D0"/>
    <w:rsid w:val="005D1637"/>
    <w:rsid w:val="005D21BB"/>
    <w:rsid w:val="005D22B0"/>
    <w:rsid w:val="005D2B3B"/>
    <w:rsid w:val="005D335F"/>
    <w:rsid w:val="005D3740"/>
    <w:rsid w:val="005D37D0"/>
    <w:rsid w:val="005D3DBA"/>
    <w:rsid w:val="005D4802"/>
    <w:rsid w:val="005D5C85"/>
    <w:rsid w:val="005D6103"/>
    <w:rsid w:val="005D62C5"/>
    <w:rsid w:val="005D6327"/>
    <w:rsid w:val="005D65B9"/>
    <w:rsid w:val="005D71CF"/>
    <w:rsid w:val="005D7422"/>
    <w:rsid w:val="005D76FA"/>
    <w:rsid w:val="005D7A0B"/>
    <w:rsid w:val="005E0158"/>
    <w:rsid w:val="005E03BE"/>
    <w:rsid w:val="005E166D"/>
    <w:rsid w:val="005E1747"/>
    <w:rsid w:val="005E1861"/>
    <w:rsid w:val="005E18CD"/>
    <w:rsid w:val="005E19C4"/>
    <w:rsid w:val="005E1EF5"/>
    <w:rsid w:val="005E244A"/>
    <w:rsid w:val="005E29A2"/>
    <w:rsid w:val="005E2E21"/>
    <w:rsid w:val="005E3059"/>
    <w:rsid w:val="005E331A"/>
    <w:rsid w:val="005E3750"/>
    <w:rsid w:val="005E3FC0"/>
    <w:rsid w:val="005E41A1"/>
    <w:rsid w:val="005E4332"/>
    <w:rsid w:val="005E46FF"/>
    <w:rsid w:val="005E533C"/>
    <w:rsid w:val="005E6860"/>
    <w:rsid w:val="005E7486"/>
    <w:rsid w:val="005F09ED"/>
    <w:rsid w:val="005F0F65"/>
    <w:rsid w:val="005F19F4"/>
    <w:rsid w:val="005F19F6"/>
    <w:rsid w:val="005F1DF1"/>
    <w:rsid w:val="005F2383"/>
    <w:rsid w:val="005F3798"/>
    <w:rsid w:val="005F44BA"/>
    <w:rsid w:val="005F4A25"/>
    <w:rsid w:val="005F56E8"/>
    <w:rsid w:val="005F590E"/>
    <w:rsid w:val="005F5C41"/>
    <w:rsid w:val="005F5E9B"/>
    <w:rsid w:val="005F5F87"/>
    <w:rsid w:val="005F65A4"/>
    <w:rsid w:val="005F66BF"/>
    <w:rsid w:val="005F6C54"/>
    <w:rsid w:val="005F6D57"/>
    <w:rsid w:val="005F6DD3"/>
    <w:rsid w:val="005F7502"/>
    <w:rsid w:val="005F7D4F"/>
    <w:rsid w:val="006005B6"/>
    <w:rsid w:val="006010D8"/>
    <w:rsid w:val="006013C8"/>
    <w:rsid w:val="00601C2A"/>
    <w:rsid w:val="00602854"/>
    <w:rsid w:val="006028A5"/>
    <w:rsid w:val="0060339E"/>
    <w:rsid w:val="006034DD"/>
    <w:rsid w:val="00603AFA"/>
    <w:rsid w:val="00604E9B"/>
    <w:rsid w:val="006050E0"/>
    <w:rsid w:val="0060533F"/>
    <w:rsid w:val="006058F5"/>
    <w:rsid w:val="00605DE4"/>
    <w:rsid w:val="00605FB0"/>
    <w:rsid w:val="00606173"/>
    <w:rsid w:val="006064F1"/>
    <w:rsid w:val="00606709"/>
    <w:rsid w:val="00606E43"/>
    <w:rsid w:val="0060797B"/>
    <w:rsid w:val="00607F9D"/>
    <w:rsid w:val="00610395"/>
    <w:rsid w:val="0061050B"/>
    <w:rsid w:val="00610D3B"/>
    <w:rsid w:val="00610DD0"/>
    <w:rsid w:val="0061176B"/>
    <w:rsid w:val="00611A08"/>
    <w:rsid w:val="0061286B"/>
    <w:rsid w:val="00612DF0"/>
    <w:rsid w:val="00613A52"/>
    <w:rsid w:val="00614DA8"/>
    <w:rsid w:val="0061507A"/>
    <w:rsid w:val="006156A5"/>
    <w:rsid w:val="00616278"/>
    <w:rsid w:val="006168F1"/>
    <w:rsid w:val="00616DA5"/>
    <w:rsid w:val="00616EEC"/>
    <w:rsid w:val="006200E1"/>
    <w:rsid w:val="006201FA"/>
    <w:rsid w:val="00620370"/>
    <w:rsid w:val="006209A1"/>
    <w:rsid w:val="006212AC"/>
    <w:rsid w:val="00621503"/>
    <w:rsid w:val="006216D9"/>
    <w:rsid w:val="00621724"/>
    <w:rsid w:val="00621CD3"/>
    <w:rsid w:val="00622BBE"/>
    <w:rsid w:val="006235E1"/>
    <w:rsid w:val="00623722"/>
    <w:rsid w:val="00623B18"/>
    <w:rsid w:val="00624AD7"/>
    <w:rsid w:val="00624E67"/>
    <w:rsid w:val="00625F53"/>
    <w:rsid w:val="00626FF1"/>
    <w:rsid w:val="006277B0"/>
    <w:rsid w:val="0062786D"/>
    <w:rsid w:val="0063044A"/>
    <w:rsid w:val="00630BE8"/>
    <w:rsid w:val="00631124"/>
    <w:rsid w:val="0063224F"/>
    <w:rsid w:val="0063236D"/>
    <w:rsid w:val="00632BC5"/>
    <w:rsid w:val="00633284"/>
    <w:rsid w:val="00633E1D"/>
    <w:rsid w:val="006353FD"/>
    <w:rsid w:val="00635698"/>
    <w:rsid w:val="00635A4C"/>
    <w:rsid w:val="00635B31"/>
    <w:rsid w:val="00635C15"/>
    <w:rsid w:val="00636298"/>
    <w:rsid w:val="00636DD9"/>
    <w:rsid w:val="006371C8"/>
    <w:rsid w:val="00637876"/>
    <w:rsid w:val="00637B55"/>
    <w:rsid w:val="00637D3F"/>
    <w:rsid w:val="00637D47"/>
    <w:rsid w:val="006405E7"/>
    <w:rsid w:val="00640812"/>
    <w:rsid w:val="006413BF"/>
    <w:rsid w:val="00641531"/>
    <w:rsid w:val="00641756"/>
    <w:rsid w:val="00642292"/>
    <w:rsid w:val="006423BE"/>
    <w:rsid w:val="006427DA"/>
    <w:rsid w:val="006429D2"/>
    <w:rsid w:val="00642BB9"/>
    <w:rsid w:val="00642E62"/>
    <w:rsid w:val="00642FB1"/>
    <w:rsid w:val="00643667"/>
    <w:rsid w:val="006439C7"/>
    <w:rsid w:val="0064506E"/>
    <w:rsid w:val="00645364"/>
    <w:rsid w:val="00645873"/>
    <w:rsid w:val="00645B46"/>
    <w:rsid w:val="00645D6A"/>
    <w:rsid w:val="006464C8"/>
    <w:rsid w:val="006468F9"/>
    <w:rsid w:val="006468FA"/>
    <w:rsid w:val="00646D8B"/>
    <w:rsid w:val="00646ED5"/>
    <w:rsid w:val="0064788F"/>
    <w:rsid w:val="00647AB2"/>
    <w:rsid w:val="00647DC2"/>
    <w:rsid w:val="0065060E"/>
    <w:rsid w:val="00651CA6"/>
    <w:rsid w:val="006526FA"/>
    <w:rsid w:val="00652B6E"/>
    <w:rsid w:val="00652CA1"/>
    <w:rsid w:val="0065346F"/>
    <w:rsid w:val="00654092"/>
    <w:rsid w:val="0065561E"/>
    <w:rsid w:val="00655AE8"/>
    <w:rsid w:val="0065657A"/>
    <w:rsid w:val="00656C31"/>
    <w:rsid w:val="006570EC"/>
    <w:rsid w:val="006577E0"/>
    <w:rsid w:val="006606E8"/>
    <w:rsid w:val="00660A7C"/>
    <w:rsid w:val="00660DE2"/>
    <w:rsid w:val="0066169A"/>
    <w:rsid w:val="006621DA"/>
    <w:rsid w:val="00662359"/>
    <w:rsid w:val="006624D5"/>
    <w:rsid w:val="00662D97"/>
    <w:rsid w:val="00663775"/>
    <w:rsid w:val="00663B52"/>
    <w:rsid w:val="00663C74"/>
    <w:rsid w:val="0066453B"/>
    <w:rsid w:val="0066495F"/>
    <w:rsid w:val="00664B0A"/>
    <w:rsid w:val="00664B0F"/>
    <w:rsid w:val="00664D1B"/>
    <w:rsid w:val="00664F03"/>
    <w:rsid w:val="00665540"/>
    <w:rsid w:val="00665CCE"/>
    <w:rsid w:val="00665F2F"/>
    <w:rsid w:val="00666114"/>
    <w:rsid w:val="00666963"/>
    <w:rsid w:val="006669E7"/>
    <w:rsid w:val="006674E3"/>
    <w:rsid w:val="00667DF2"/>
    <w:rsid w:val="0067056F"/>
    <w:rsid w:val="00671DAB"/>
    <w:rsid w:val="006721DF"/>
    <w:rsid w:val="00672318"/>
    <w:rsid w:val="00672986"/>
    <w:rsid w:val="006735BF"/>
    <w:rsid w:val="006741B6"/>
    <w:rsid w:val="00674522"/>
    <w:rsid w:val="00674A83"/>
    <w:rsid w:val="00674EE6"/>
    <w:rsid w:val="006751AB"/>
    <w:rsid w:val="006757CF"/>
    <w:rsid w:val="00675AA1"/>
    <w:rsid w:val="00675CD9"/>
    <w:rsid w:val="00676BA9"/>
    <w:rsid w:val="00676D65"/>
    <w:rsid w:val="0067705F"/>
    <w:rsid w:val="00677559"/>
    <w:rsid w:val="006776BA"/>
    <w:rsid w:val="00677860"/>
    <w:rsid w:val="00677F1D"/>
    <w:rsid w:val="00680BD4"/>
    <w:rsid w:val="00680FBE"/>
    <w:rsid w:val="006817A4"/>
    <w:rsid w:val="00681DD2"/>
    <w:rsid w:val="00682855"/>
    <w:rsid w:val="00682AA7"/>
    <w:rsid w:val="0068350E"/>
    <w:rsid w:val="006836F5"/>
    <w:rsid w:val="0068373B"/>
    <w:rsid w:val="0068402C"/>
    <w:rsid w:val="00684B6F"/>
    <w:rsid w:val="00684D15"/>
    <w:rsid w:val="0068542F"/>
    <w:rsid w:val="006854EF"/>
    <w:rsid w:val="006856CB"/>
    <w:rsid w:val="00686DA8"/>
    <w:rsid w:val="0068702C"/>
    <w:rsid w:val="0068759B"/>
    <w:rsid w:val="006876A1"/>
    <w:rsid w:val="00687AD5"/>
    <w:rsid w:val="00687D3B"/>
    <w:rsid w:val="00687D60"/>
    <w:rsid w:val="00690D89"/>
    <w:rsid w:val="0069293B"/>
    <w:rsid w:val="00693355"/>
    <w:rsid w:val="00693FA1"/>
    <w:rsid w:val="006942CA"/>
    <w:rsid w:val="00694680"/>
    <w:rsid w:val="00695211"/>
    <w:rsid w:val="00695C19"/>
    <w:rsid w:val="00695D64"/>
    <w:rsid w:val="00696363"/>
    <w:rsid w:val="00697E0D"/>
    <w:rsid w:val="006A0617"/>
    <w:rsid w:val="006A101E"/>
    <w:rsid w:val="006A10D8"/>
    <w:rsid w:val="006A18FE"/>
    <w:rsid w:val="006A1EC6"/>
    <w:rsid w:val="006A20EC"/>
    <w:rsid w:val="006A2526"/>
    <w:rsid w:val="006A2E4B"/>
    <w:rsid w:val="006A35FB"/>
    <w:rsid w:val="006A3B4D"/>
    <w:rsid w:val="006A3C9A"/>
    <w:rsid w:val="006A3F2F"/>
    <w:rsid w:val="006A51CD"/>
    <w:rsid w:val="006A5A27"/>
    <w:rsid w:val="006A5E04"/>
    <w:rsid w:val="006A609B"/>
    <w:rsid w:val="006A7DA6"/>
    <w:rsid w:val="006A7E89"/>
    <w:rsid w:val="006A7F6A"/>
    <w:rsid w:val="006B0B7F"/>
    <w:rsid w:val="006B0D2D"/>
    <w:rsid w:val="006B2809"/>
    <w:rsid w:val="006B385B"/>
    <w:rsid w:val="006B3EFA"/>
    <w:rsid w:val="006B4023"/>
    <w:rsid w:val="006B43FF"/>
    <w:rsid w:val="006B4597"/>
    <w:rsid w:val="006B55C5"/>
    <w:rsid w:val="006B5616"/>
    <w:rsid w:val="006B5E61"/>
    <w:rsid w:val="006B6074"/>
    <w:rsid w:val="006B62E1"/>
    <w:rsid w:val="006B6841"/>
    <w:rsid w:val="006B6AAA"/>
    <w:rsid w:val="006B6CFB"/>
    <w:rsid w:val="006B72C7"/>
    <w:rsid w:val="006B7569"/>
    <w:rsid w:val="006B78F0"/>
    <w:rsid w:val="006C0178"/>
    <w:rsid w:val="006C02A3"/>
    <w:rsid w:val="006C11D7"/>
    <w:rsid w:val="006C1C52"/>
    <w:rsid w:val="006C1EF6"/>
    <w:rsid w:val="006C5227"/>
    <w:rsid w:val="006C57DB"/>
    <w:rsid w:val="006C5CE4"/>
    <w:rsid w:val="006C60F4"/>
    <w:rsid w:val="006C613D"/>
    <w:rsid w:val="006C659A"/>
    <w:rsid w:val="006C69B0"/>
    <w:rsid w:val="006C6A20"/>
    <w:rsid w:val="006C75B8"/>
    <w:rsid w:val="006C7FE9"/>
    <w:rsid w:val="006D0642"/>
    <w:rsid w:val="006D0BBE"/>
    <w:rsid w:val="006D0CF5"/>
    <w:rsid w:val="006D0F7D"/>
    <w:rsid w:val="006D3ECC"/>
    <w:rsid w:val="006D42BF"/>
    <w:rsid w:val="006D5367"/>
    <w:rsid w:val="006D5586"/>
    <w:rsid w:val="006D65A0"/>
    <w:rsid w:val="006D6DB4"/>
    <w:rsid w:val="006D70B7"/>
    <w:rsid w:val="006D761B"/>
    <w:rsid w:val="006D7FCA"/>
    <w:rsid w:val="006E0AEB"/>
    <w:rsid w:val="006E1192"/>
    <w:rsid w:val="006E133F"/>
    <w:rsid w:val="006E1608"/>
    <w:rsid w:val="006E1860"/>
    <w:rsid w:val="006E23F7"/>
    <w:rsid w:val="006E246B"/>
    <w:rsid w:val="006E2D0E"/>
    <w:rsid w:val="006E2DFA"/>
    <w:rsid w:val="006E612C"/>
    <w:rsid w:val="006E6E18"/>
    <w:rsid w:val="006E7094"/>
    <w:rsid w:val="006E74D7"/>
    <w:rsid w:val="006E7611"/>
    <w:rsid w:val="006E7CDE"/>
    <w:rsid w:val="006F029D"/>
    <w:rsid w:val="006F037D"/>
    <w:rsid w:val="006F0E9C"/>
    <w:rsid w:val="006F166B"/>
    <w:rsid w:val="006F1A44"/>
    <w:rsid w:val="006F1B27"/>
    <w:rsid w:val="006F1EEA"/>
    <w:rsid w:val="006F1F9D"/>
    <w:rsid w:val="006F2A8A"/>
    <w:rsid w:val="006F3052"/>
    <w:rsid w:val="006F30CA"/>
    <w:rsid w:val="006F33AD"/>
    <w:rsid w:val="006F33B6"/>
    <w:rsid w:val="006F3569"/>
    <w:rsid w:val="006F3697"/>
    <w:rsid w:val="006F37E6"/>
    <w:rsid w:val="006F4DC9"/>
    <w:rsid w:val="006F5293"/>
    <w:rsid w:val="006F5301"/>
    <w:rsid w:val="006F5882"/>
    <w:rsid w:val="006F63C1"/>
    <w:rsid w:val="006F64DA"/>
    <w:rsid w:val="006F686A"/>
    <w:rsid w:val="006F6A6C"/>
    <w:rsid w:val="006F6EDB"/>
    <w:rsid w:val="006F7C2F"/>
    <w:rsid w:val="006F7CD7"/>
    <w:rsid w:val="006F7E3E"/>
    <w:rsid w:val="00700011"/>
    <w:rsid w:val="007001C0"/>
    <w:rsid w:val="007004A9"/>
    <w:rsid w:val="00700939"/>
    <w:rsid w:val="00701BB9"/>
    <w:rsid w:val="00701F1A"/>
    <w:rsid w:val="00702394"/>
    <w:rsid w:val="007025B4"/>
    <w:rsid w:val="00702B56"/>
    <w:rsid w:val="007032EF"/>
    <w:rsid w:val="0070345D"/>
    <w:rsid w:val="00703D6B"/>
    <w:rsid w:val="007051B2"/>
    <w:rsid w:val="0070584A"/>
    <w:rsid w:val="00705ABD"/>
    <w:rsid w:val="0070617A"/>
    <w:rsid w:val="00706BD1"/>
    <w:rsid w:val="00706FF5"/>
    <w:rsid w:val="0070758B"/>
    <w:rsid w:val="00710081"/>
    <w:rsid w:val="00711100"/>
    <w:rsid w:val="007111E8"/>
    <w:rsid w:val="00711303"/>
    <w:rsid w:val="0071337D"/>
    <w:rsid w:val="00713588"/>
    <w:rsid w:val="0071399F"/>
    <w:rsid w:val="00713E09"/>
    <w:rsid w:val="00713F64"/>
    <w:rsid w:val="007146A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75F"/>
    <w:rsid w:val="00721C88"/>
    <w:rsid w:val="00721EDD"/>
    <w:rsid w:val="00721F1D"/>
    <w:rsid w:val="00721F4E"/>
    <w:rsid w:val="00723212"/>
    <w:rsid w:val="007238D2"/>
    <w:rsid w:val="007238D3"/>
    <w:rsid w:val="0072515A"/>
    <w:rsid w:val="007259D3"/>
    <w:rsid w:val="00725E81"/>
    <w:rsid w:val="00726593"/>
    <w:rsid w:val="00727126"/>
    <w:rsid w:val="007279FF"/>
    <w:rsid w:val="0073199F"/>
    <w:rsid w:val="00731A1B"/>
    <w:rsid w:val="00731D9C"/>
    <w:rsid w:val="007322AB"/>
    <w:rsid w:val="00732839"/>
    <w:rsid w:val="00732D80"/>
    <w:rsid w:val="007333DF"/>
    <w:rsid w:val="0073394A"/>
    <w:rsid w:val="00733DCE"/>
    <w:rsid w:val="007347C6"/>
    <w:rsid w:val="00735863"/>
    <w:rsid w:val="00735D7D"/>
    <w:rsid w:val="00736A46"/>
    <w:rsid w:val="007372BD"/>
    <w:rsid w:val="00737E9B"/>
    <w:rsid w:val="00740161"/>
    <w:rsid w:val="00740B96"/>
    <w:rsid w:val="0074260A"/>
    <w:rsid w:val="00743B56"/>
    <w:rsid w:val="00743E4E"/>
    <w:rsid w:val="00743F69"/>
    <w:rsid w:val="007446FC"/>
    <w:rsid w:val="007448C3"/>
    <w:rsid w:val="007449C0"/>
    <w:rsid w:val="00744A8B"/>
    <w:rsid w:val="00744BCA"/>
    <w:rsid w:val="00744CC6"/>
    <w:rsid w:val="00745B10"/>
    <w:rsid w:val="007463E6"/>
    <w:rsid w:val="007467AA"/>
    <w:rsid w:val="00746DEE"/>
    <w:rsid w:val="00747BAC"/>
    <w:rsid w:val="00747F29"/>
    <w:rsid w:val="00750E77"/>
    <w:rsid w:val="00750F21"/>
    <w:rsid w:val="00750FB3"/>
    <w:rsid w:val="007510CD"/>
    <w:rsid w:val="0075190D"/>
    <w:rsid w:val="007519CC"/>
    <w:rsid w:val="007527B1"/>
    <w:rsid w:val="00752828"/>
    <w:rsid w:val="00752F39"/>
    <w:rsid w:val="0075354A"/>
    <w:rsid w:val="00753A61"/>
    <w:rsid w:val="00753D8F"/>
    <w:rsid w:val="00754DD0"/>
    <w:rsid w:val="00755083"/>
    <w:rsid w:val="007555AF"/>
    <w:rsid w:val="00755DF4"/>
    <w:rsid w:val="00756BBA"/>
    <w:rsid w:val="007577D7"/>
    <w:rsid w:val="0076048E"/>
    <w:rsid w:val="00761064"/>
    <w:rsid w:val="007612B6"/>
    <w:rsid w:val="00761BC6"/>
    <w:rsid w:val="00762692"/>
    <w:rsid w:val="00763334"/>
    <w:rsid w:val="00765B91"/>
    <w:rsid w:val="007665F8"/>
    <w:rsid w:val="0076771A"/>
    <w:rsid w:val="00767964"/>
    <w:rsid w:val="007702DB"/>
    <w:rsid w:val="0077053E"/>
    <w:rsid w:val="00770D57"/>
    <w:rsid w:val="00771030"/>
    <w:rsid w:val="00771733"/>
    <w:rsid w:val="007719E0"/>
    <w:rsid w:val="007719EA"/>
    <w:rsid w:val="00771AF1"/>
    <w:rsid w:val="00772054"/>
    <w:rsid w:val="00772451"/>
    <w:rsid w:val="007724EC"/>
    <w:rsid w:val="007734C4"/>
    <w:rsid w:val="0077355E"/>
    <w:rsid w:val="007736CA"/>
    <w:rsid w:val="00773C61"/>
    <w:rsid w:val="00774521"/>
    <w:rsid w:val="00774B75"/>
    <w:rsid w:val="0077520A"/>
    <w:rsid w:val="00775495"/>
    <w:rsid w:val="00775CBF"/>
    <w:rsid w:val="00775CC8"/>
    <w:rsid w:val="00775F82"/>
    <w:rsid w:val="00776393"/>
    <w:rsid w:val="00776B37"/>
    <w:rsid w:val="00776ED8"/>
    <w:rsid w:val="00780AEC"/>
    <w:rsid w:val="00780C74"/>
    <w:rsid w:val="007810AF"/>
    <w:rsid w:val="007814F9"/>
    <w:rsid w:val="00781DDB"/>
    <w:rsid w:val="00781E09"/>
    <w:rsid w:val="007828EB"/>
    <w:rsid w:val="00782CE1"/>
    <w:rsid w:val="00782EE4"/>
    <w:rsid w:val="00783226"/>
    <w:rsid w:val="0078659D"/>
    <w:rsid w:val="00786F87"/>
    <w:rsid w:val="00787916"/>
    <w:rsid w:val="00790798"/>
    <w:rsid w:val="00790E31"/>
    <w:rsid w:val="00790F58"/>
    <w:rsid w:val="0079162A"/>
    <w:rsid w:val="007923B5"/>
    <w:rsid w:val="0079289C"/>
    <w:rsid w:val="007929F2"/>
    <w:rsid w:val="00792DC5"/>
    <w:rsid w:val="00792DDF"/>
    <w:rsid w:val="00792F5B"/>
    <w:rsid w:val="00794018"/>
    <w:rsid w:val="00795578"/>
    <w:rsid w:val="00796432"/>
    <w:rsid w:val="00796A96"/>
    <w:rsid w:val="00797642"/>
    <w:rsid w:val="00797B01"/>
    <w:rsid w:val="00797F56"/>
    <w:rsid w:val="007A00A0"/>
    <w:rsid w:val="007A2C19"/>
    <w:rsid w:val="007A2E84"/>
    <w:rsid w:val="007A3B3C"/>
    <w:rsid w:val="007A42E8"/>
    <w:rsid w:val="007A4D1D"/>
    <w:rsid w:val="007A58B6"/>
    <w:rsid w:val="007A5D50"/>
    <w:rsid w:val="007A6304"/>
    <w:rsid w:val="007A6AB4"/>
    <w:rsid w:val="007A734C"/>
    <w:rsid w:val="007A7CA3"/>
    <w:rsid w:val="007A7D58"/>
    <w:rsid w:val="007A7F3B"/>
    <w:rsid w:val="007B01E0"/>
    <w:rsid w:val="007B067A"/>
    <w:rsid w:val="007B0886"/>
    <w:rsid w:val="007B186A"/>
    <w:rsid w:val="007B1CAA"/>
    <w:rsid w:val="007B1F13"/>
    <w:rsid w:val="007B243D"/>
    <w:rsid w:val="007B2C17"/>
    <w:rsid w:val="007B317F"/>
    <w:rsid w:val="007B3387"/>
    <w:rsid w:val="007B3472"/>
    <w:rsid w:val="007B35A9"/>
    <w:rsid w:val="007B46D2"/>
    <w:rsid w:val="007B4C83"/>
    <w:rsid w:val="007B4CAB"/>
    <w:rsid w:val="007B4CCC"/>
    <w:rsid w:val="007B4D25"/>
    <w:rsid w:val="007B4F4A"/>
    <w:rsid w:val="007B51DC"/>
    <w:rsid w:val="007B53C8"/>
    <w:rsid w:val="007B66EC"/>
    <w:rsid w:val="007B6951"/>
    <w:rsid w:val="007B6DC1"/>
    <w:rsid w:val="007B75B0"/>
    <w:rsid w:val="007B7C44"/>
    <w:rsid w:val="007B7CE7"/>
    <w:rsid w:val="007C114C"/>
    <w:rsid w:val="007C1F75"/>
    <w:rsid w:val="007C24BE"/>
    <w:rsid w:val="007C25C3"/>
    <w:rsid w:val="007C2619"/>
    <w:rsid w:val="007C3892"/>
    <w:rsid w:val="007C443C"/>
    <w:rsid w:val="007C4547"/>
    <w:rsid w:val="007C49AF"/>
    <w:rsid w:val="007C50AD"/>
    <w:rsid w:val="007C5346"/>
    <w:rsid w:val="007C5576"/>
    <w:rsid w:val="007C5709"/>
    <w:rsid w:val="007C5A77"/>
    <w:rsid w:val="007C604A"/>
    <w:rsid w:val="007C6274"/>
    <w:rsid w:val="007C669F"/>
    <w:rsid w:val="007C6BB0"/>
    <w:rsid w:val="007C6D1C"/>
    <w:rsid w:val="007C7C7F"/>
    <w:rsid w:val="007D0727"/>
    <w:rsid w:val="007D0997"/>
    <w:rsid w:val="007D0F2E"/>
    <w:rsid w:val="007D10AC"/>
    <w:rsid w:val="007D10B8"/>
    <w:rsid w:val="007D132F"/>
    <w:rsid w:val="007D1B71"/>
    <w:rsid w:val="007D3E93"/>
    <w:rsid w:val="007D3FA2"/>
    <w:rsid w:val="007D4165"/>
    <w:rsid w:val="007D4D73"/>
    <w:rsid w:val="007D547A"/>
    <w:rsid w:val="007D6376"/>
    <w:rsid w:val="007D687E"/>
    <w:rsid w:val="007D68C3"/>
    <w:rsid w:val="007D6B14"/>
    <w:rsid w:val="007D6B91"/>
    <w:rsid w:val="007E0520"/>
    <w:rsid w:val="007E081B"/>
    <w:rsid w:val="007E08C9"/>
    <w:rsid w:val="007E0AE1"/>
    <w:rsid w:val="007E17C5"/>
    <w:rsid w:val="007E19B1"/>
    <w:rsid w:val="007E1D54"/>
    <w:rsid w:val="007E2745"/>
    <w:rsid w:val="007E2B45"/>
    <w:rsid w:val="007E3F45"/>
    <w:rsid w:val="007E4925"/>
    <w:rsid w:val="007E4B08"/>
    <w:rsid w:val="007E5913"/>
    <w:rsid w:val="007E5A4E"/>
    <w:rsid w:val="007E6124"/>
    <w:rsid w:val="007E63D0"/>
    <w:rsid w:val="007E6629"/>
    <w:rsid w:val="007E6871"/>
    <w:rsid w:val="007E6DD3"/>
    <w:rsid w:val="007E6F03"/>
    <w:rsid w:val="007E79C8"/>
    <w:rsid w:val="007E7D3C"/>
    <w:rsid w:val="007F0B60"/>
    <w:rsid w:val="007F1016"/>
    <w:rsid w:val="007F2645"/>
    <w:rsid w:val="007F2B8D"/>
    <w:rsid w:val="007F2C68"/>
    <w:rsid w:val="007F2D87"/>
    <w:rsid w:val="007F3035"/>
    <w:rsid w:val="007F33BB"/>
    <w:rsid w:val="007F349F"/>
    <w:rsid w:val="007F368C"/>
    <w:rsid w:val="007F415B"/>
    <w:rsid w:val="007F4A4E"/>
    <w:rsid w:val="007F5008"/>
    <w:rsid w:val="007F59BE"/>
    <w:rsid w:val="007F5D29"/>
    <w:rsid w:val="007F5F99"/>
    <w:rsid w:val="007F6134"/>
    <w:rsid w:val="007F657D"/>
    <w:rsid w:val="007F6819"/>
    <w:rsid w:val="007F7342"/>
    <w:rsid w:val="007F7AED"/>
    <w:rsid w:val="007F7F9D"/>
    <w:rsid w:val="008015D1"/>
    <w:rsid w:val="008018EA"/>
    <w:rsid w:val="00801AB1"/>
    <w:rsid w:val="0080259B"/>
    <w:rsid w:val="00802657"/>
    <w:rsid w:val="008026B4"/>
    <w:rsid w:val="00802DC4"/>
    <w:rsid w:val="00803543"/>
    <w:rsid w:val="00804768"/>
    <w:rsid w:val="00804D25"/>
    <w:rsid w:val="00804E14"/>
    <w:rsid w:val="00805532"/>
    <w:rsid w:val="00806102"/>
    <w:rsid w:val="0080621D"/>
    <w:rsid w:val="0080629C"/>
    <w:rsid w:val="00806567"/>
    <w:rsid w:val="0080760D"/>
    <w:rsid w:val="00810AB6"/>
    <w:rsid w:val="00811063"/>
    <w:rsid w:val="00811445"/>
    <w:rsid w:val="00811720"/>
    <w:rsid w:val="00811AEE"/>
    <w:rsid w:val="00811F93"/>
    <w:rsid w:val="008123D3"/>
    <w:rsid w:val="00812488"/>
    <w:rsid w:val="008126B1"/>
    <w:rsid w:val="00812F98"/>
    <w:rsid w:val="00813151"/>
    <w:rsid w:val="00813971"/>
    <w:rsid w:val="00813BB8"/>
    <w:rsid w:val="00813C8A"/>
    <w:rsid w:val="008147AD"/>
    <w:rsid w:val="00814949"/>
    <w:rsid w:val="00814D52"/>
    <w:rsid w:val="00814F50"/>
    <w:rsid w:val="00816203"/>
    <w:rsid w:val="00816A87"/>
    <w:rsid w:val="00816DA1"/>
    <w:rsid w:val="00816F05"/>
    <w:rsid w:val="008171B6"/>
    <w:rsid w:val="008209ED"/>
    <w:rsid w:val="00820D3D"/>
    <w:rsid w:val="00820DD4"/>
    <w:rsid w:val="008214AE"/>
    <w:rsid w:val="00821A69"/>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5BB1"/>
    <w:rsid w:val="00826179"/>
    <w:rsid w:val="0082623E"/>
    <w:rsid w:val="00826D2A"/>
    <w:rsid w:val="00827319"/>
    <w:rsid w:val="008277AE"/>
    <w:rsid w:val="008279FE"/>
    <w:rsid w:val="008302A8"/>
    <w:rsid w:val="00830DD5"/>
    <w:rsid w:val="0083164D"/>
    <w:rsid w:val="00831FB2"/>
    <w:rsid w:val="008320C6"/>
    <w:rsid w:val="008328FD"/>
    <w:rsid w:val="0083294B"/>
    <w:rsid w:val="00832ACE"/>
    <w:rsid w:val="00832CD0"/>
    <w:rsid w:val="00834A72"/>
    <w:rsid w:val="00834AB0"/>
    <w:rsid w:val="008351BC"/>
    <w:rsid w:val="008358A2"/>
    <w:rsid w:val="00835FC0"/>
    <w:rsid w:val="008367F6"/>
    <w:rsid w:val="00836882"/>
    <w:rsid w:val="008370F6"/>
    <w:rsid w:val="00837341"/>
    <w:rsid w:val="008374D8"/>
    <w:rsid w:val="008375E3"/>
    <w:rsid w:val="00837602"/>
    <w:rsid w:val="00837855"/>
    <w:rsid w:val="00837AFF"/>
    <w:rsid w:val="00837DE9"/>
    <w:rsid w:val="0084060B"/>
    <w:rsid w:val="008411FA"/>
    <w:rsid w:val="008427D4"/>
    <w:rsid w:val="0084294B"/>
    <w:rsid w:val="00843393"/>
    <w:rsid w:val="00845D41"/>
    <w:rsid w:val="00846246"/>
    <w:rsid w:val="00846A63"/>
    <w:rsid w:val="00850061"/>
    <w:rsid w:val="00850268"/>
    <w:rsid w:val="0085028B"/>
    <w:rsid w:val="008523B7"/>
    <w:rsid w:val="00852566"/>
    <w:rsid w:val="008528B3"/>
    <w:rsid w:val="00852B8A"/>
    <w:rsid w:val="0085379A"/>
    <w:rsid w:val="00854414"/>
    <w:rsid w:val="008547BA"/>
    <w:rsid w:val="00854CE2"/>
    <w:rsid w:val="00855006"/>
    <w:rsid w:val="008559F6"/>
    <w:rsid w:val="00855FA8"/>
    <w:rsid w:val="0085601A"/>
    <w:rsid w:val="00856375"/>
    <w:rsid w:val="008570FE"/>
    <w:rsid w:val="008572D2"/>
    <w:rsid w:val="008573D9"/>
    <w:rsid w:val="008575FB"/>
    <w:rsid w:val="00857723"/>
    <w:rsid w:val="0085794C"/>
    <w:rsid w:val="00860013"/>
    <w:rsid w:val="008606A2"/>
    <w:rsid w:val="0086081E"/>
    <w:rsid w:val="0086095D"/>
    <w:rsid w:val="00861562"/>
    <w:rsid w:val="00861C43"/>
    <w:rsid w:val="00861F46"/>
    <w:rsid w:val="008629F0"/>
    <w:rsid w:val="00862D85"/>
    <w:rsid w:val="00862E48"/>
    <w:rsid w:val="00863417"/>
    <w:rsid w:val="00863A34"/>
    <w:rsid w:val="00863E60"/>
    <w:rsid w:val="0086411A"/>
    <w:rsid w:val="00864C9E"/>
    <w:rsid w:val="008651AD"/>
    <w:rsid w:val="008656B8"/>
    <w:rsid w:val="00865892"/>
    <w:rsid w:val="00865CC5"/>
    <w:rsid w:val="00865EF5"/>
    <w:rsid w:val="00865F7C"/>
    <w:rsid w:val="008660BD"/>
    <w:rsid w:val="008669F6"/>
    <w:rsid w:val="00866A3A"/>
    <w:rsid w:val="00866BC1"/>
    <w:rsid w:val="00866FF2"/>
    <w:rsid w:val="008703BA"/>
    <w:rsid w:val="008709D0"/>
    <w:rsid w:val="00871390"/>
    <w:rsid w:val="0087156C"/>
    <w:rsid w:val="008715A2"/>
    <w:rsid w:val="008720BC"/>
    <w:rsid w:val="008721D2"/>
    <w:rsid w:val="008728C8"/>
    <w:rsid w:val="0087309E"/>
    <w:rsid w:val="008740E4"/>
    <w:rsid w:val="0087498E"/>
    <w:rsid w:val="00874EE4"/>
    <w:rsid w:val="00875DC2"/>
    <w:rsid w:val="00876160"/>
    <w:rsid w:val="008762E4"/>
    <w:rsid w:val="00876AD1"/>
    <w:rsid w:val="00877661"/>
    <w:rsid w:val="00877B49"/>
    <w:rsid w:val="008820B0"/>
    <w:rsid w:val="00882394"/>
    <w:rsid w:val="008823A9"/>
    <w:rsid w:val="00882A8A"/>
    <w:rsid w:val="00882EA4"/>
    <w:rsid w:val="00884A34"/>
    <w:rsid w:val="00884D17"/>
    <w:rsid w:val="008854B0"/>
    <w:rsid w:val="0088568D"/>
    <w:rsid w:val="0088578A"/>
    <w:rsid w:val="008864F9"/>
    <w:rsid w:val="00887850"/>
    <w:rsid w:val="00887B2A"/>
    <w:rsid w:val="00890181"/>
    <w:rsid w:val="00890561"/>
    <w:rsid w:val="008905FC"/>
    <w:rsid w:val="008908BF"/>
    <w:rsid w:val="00891104"/>
    <w:rsid w:val="00891668"/>
    <w:rsid w:val="00892132"/>
    <w:rsid w:val="0089247C"/>
    <w:rsid w:val="00892768"/>
    <w:rsid w:val="00892A06"/>
    <w:rsid w:val="008940FF"/>
    <w:rsid w:val="00894441"/>
    <w:rsid w:val="00894771"/>
    <w:rsid w:val="00895014"/>
    <w:rsid w:val="00895768"/>
    <w:rsid w:val="0089603C"/>
    <w:rsid w:val="00896802"/>
    <w:rsid w:val="00896805"/>
    <w:rsid w:val="00896893"/>
    <w:rsid w:val="008968D6"/>
    <w:rsid w:val="00897DCC"/>
    <w:rsid w:val="00897F25"/>
    <w:rsid w:val="008A1D01"/>
    <w:rsid w:val="008A2AD0"/>
    <w:rsid w:val="008A2BF9"/>
    <w:rsid w:val="008A2CB4"/>
    <w:rsid w:val="008A3376"/>
    <w:rsid w:val="008A37D6"/>
    <w:rsid w:val="008A3A45"/>
    <w:rsid w:val="008A3B99"/>
    <w:rsid w:val="008A42FC"/>
    <w:rsid w:val="008A4BAF"/>
    <w:rsid w:val="008A4DC9"/>
    <w:rsid w:val="008A4DE6"/>
    <w:rsid w:val="008A4E0A"/>
    <w:rsid w:val="008A50AD"/>
    <w:rsid w:val="008A5490"/>
    <w:rsid w:val="008A55E6"/>
    <w:rsid w:val="008A63C0"/>
    <w:rsid w:val="008A771E"/>
    <w:rsid w:val="008A772A"/>
    <w:rsid w:val="008A7CDA"/>
    <w:rsid w:val="008B0E5B"/>
    <w:rsid w:val="008B1ACC"/>
    <w:rsid w:val="008B1D4C"/>
    <w:rsid w:val="008B1E60"/>
    <w:rsid w:val="008B212C"/>
    <w:rsid w:val="008B3152"/>
    <w:rsid w:val="008B34A7"/>
    <w:rsid w:val="008B3939"/>
    <w:rsid w:val="008B4FFC"/>
    <w:rsid w:val="008B525E"/>
    <w:rsid w:val="008B578F"/>
    <w:rsid w:val="008B5F38"/>
    <w:rsid w:val="008B603F"/>
    <w:rsid w:val="008B6992"/>
    <w:rsid w:val="008B76C0"/>
    <w:rsid w:val="008B78F7"/>
    <w:rsid w:val="008C005A"/>
    <w:rsid w:val="008C0087"/>
    <w:rsid w:val="008C01A1"/>
    <w:rsid w:val="008C061E"/>
    <w:rsid w:val="008C07F9"/>
    <w:rsid w:val="008C0ADF"/>
    <w:rsid w:val="008C0B2D"/>
    <w:rsid w:val="008C0D2E"/>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2D45"/>
    <w:rsid w:val="008D33A0"/>
    <w:rsid w:val="008D3896"/>
    <w:rsid w:val="008D39F9"/>
    <w:rsid w:val="008D42D3"/>
    <w:rsid w:val="008D438F"/>
    <w:rsid w:val="008D4B83"/>
    <w:rsid w:val="008D4EBC"/>
    <w:rsid w:val="008D5698"/>
    <w:rsid w:val="008D5CD2"/>
    <w:rsid w:val="008D5EAA"/>
    <w:rsid w:val="008D5F42"/>
    <w:rsid w:val="008D6939"/>
    <w:rsid w:val="008D69B7"/>
    <w:rsid w:val="008D7304"/>
    <w:rsid w:val="008D7305"/>
    <w:rsid w:val="008D74E6"/>
    <w:rsid w:val="008D7AF2"/>
    <w:rsid w:val="008E0314"/>
    <w:rsid w:val="008E0559"/>
    <w:rsid w:val="008E0EE6"/>
    <w:rsid w:val="008E196D"/>
    <w:rsid w:val="008E2673"/>
    <w:rsid w:val="008E2834"/>
    <w:rsid w:val="008E28B9"/>
    <w:rsid w:val="008E2D98"/>
    <w:rsid w:val="008E32B2"/>
    <w:rsid w:val="008E3381"/>
    <w:rsid w:val="008E35A7"/>
    <w:rsid w:val="008E365D"/>
    <w:rsid w:val="008E3A6C"/>
    <w:rsid w:val="008E411D"/>
    <w:rsid w:val="008E4AAD"/>
    <w:rsid w:val="008E5EFA"/>
    <w:rsid w:val="008E6597"/>
    <w:rsid w:val="008E6B7A"/>
    <w:rsid w:val="008F023A"/>
    <w:rsid w:val="008F02BB"/>
    <w:rsid w:val="008F0955"/>
    <w:rsid w:val="008F0D13"/>
    <w:rsid w:val="008F0F6E"/>
    <w:rsid w:val="008F1058"/>
    <w:rsid w:val="008F1E72"/>
    <w:rsid w:val="008F2063"/>
    <w:rsid w:val="008F226F"/>
    <w:rsid w:val="008F287A"/>
    <w:rsid w:val="008F2966"/>
    <w:rsid w:val="008F2C45"/>
    <w:rsid w:val="008F3038"/>
    <w:rsid w:val="008F305F"/>
    <w:rsid w:val="008F4254"/>
    <w:rsid w:val="008F4899"/>
    <w:rsid w:val="008F4D3C"/>
    <w:rsid w:val="008F5D5D"/>
    <w:rsid w:val="008F66EB"/>
    <w:rsid w:val="008F6B30"/>
    <w:rsid w:val="008F711C"/>
    <w:rsid w:val="008F7174"/>
    <w:rsid w:val="008F7485"/>
    <w:rsid w:val="008F7ADF"/>
    <w:rsid w:val="008F7E42"/>
    <w:rsid w:val="0090179A"/>
    <w:rsid w:val="009018DB"/>
    <w:rsid w:val="00901E96"/>
    <w:rsid w:val="00902B93"/>
    <w:rsid w:val="00902D20"/>
    <w:rsid w:val="00903148"/>
    <w:rsid w:val="009034F7"/>
    <w:rsid w:val="009036B9"/>
    <w:rsid w:val="009039F7"/>
    <w:rsid w:val="009046E6"/>
    <w:rsid w:val="00904F6A"/>
    <w:rsid w:val="00906D6D"/>
    <w:rsid w:val="00910745"/>
    <w:rsid w:val="00910990"/>
    <w:rsid w:val="009109C2"/>
    <w:rsid w:val="00910E82"/>
    <w:rsid w:val="009114CF"/>
    <w:rsid w:val="00912946"/>
    <w:rsid w:val="00912997"/>
    <w:rsid w:val="009144B3"/>
    <w:rsid w:val="0091597F"/>
    <w:rsid w:val="00916263"/>
    <w:rsid w:val="00916C58"/>
    <w:rsid w:val="00916FDD"/>
    <w:rsid w:val="0091735D"/>
    <w:rsid w:val="00917824"/>
    <w:rsid w:val="009207EC"/>
    <w:rsid w:val="00920B70"/>
    <w:rsid w:val="00920F7F"/>
    <w:rsid w:val="009210CC"/>
    <w:rsid w:val="00921351"/>
    <w:rsid w:val="00922ECB"/>
    <w:rsid w:val="00923707"/>
    <w:rsid w:val="00924245"/>
    <w:rsid w:val="00924297"/>
    <w:rsid w:val="00924D33"/>
    <w:rsid w:val="009259A6"/>
    <w:rsid w:val="0092626F"/>
    <w:rsid w:val="009274C6"/>
    <w:rsid w:val="009277B1"/>
    <w:rsid w:val="0093092B"/>
    <w:rsid w:val="00930BF5"/>
    <w:rsid w:val="00931082"/>
    <w:rsid w:val="00931518"/>
    <w:rsid w:val="00931A35"/>
    <w:rsid w:val="00931EAF"/>
    <w:rsid w:val="009326C6"/>
    <w:rsid w:val="009332A8"/>
    <w:rsid w:val="00933BF2"/>
    <w:rsid w:val="00933D0E"/>
    <w:rsid w:val="009341C1"/>
    <w:rsid w:val="00934748"/>
    <w:rsid w:val="009353AE"/>
    <w:rsid w:val="00935597"/>
    <w:rsid w:val="00936722"/>
    <w:rsid w:val="00936CA0"/>
    <w:rsid w:val="009372CE"/>
    <w:rsid w:val="009377AD"/>
    <w:rsid w:val="00937BFE"/>
    <w:rsid w:val="00937DCA"/>
    <w:rsid w:val="009402B5"/>
    <w:rsid w:val="0094037D"/>
    <w:rsid w:val="00940641"/>
    <w:rsid w:val="00941979"/>
    <w:rsid w:val="009435A5"/>
    <w:rsid w:val="0094429B"/>
    <w:rsid w:val="00944750"/>
    <w:rsid w:val="0094524B"/>
    <w:rsid w:val="0094573B"/>
    <w:rsid w:val="00945C32"/>
    <w:rsid w:val="009461B6"/>
    <w:rsid w:val="00946CFC"/>
    <w:rsid w:val="0094709A"/>
    <w:rsid w:val="0095080F"/>
    <w:rsid w:val="00950A5F"/>
    <w:rsid w:val="00951144"/>
    <w:rsid w:val="00951BCF"/>
    <w:rsid w:val="00951BF2"/>
    <w:rsid w:val="0095240B"/>
    <w:rsid w:val="00953102"/>
    <w:rsid w:val="00953FCD"/>
    <w:rsid w:val="00954800"/>
    <w:rsid w:val="00954C21"/>
    <w:rsid w:val="00955173"/>
    <w:rsid w:val="0095538A"/>
    <w:rsid w:val="009554D1"/>
    <w:rsid w:val="00955846"/>
    <w:rsid w:val="00955993"/>
    <w:rsid w:val="00955D08"/>
    <w:rsid w:val="009568A8"/>
    <w:rsid w:val="00956B50"/>
    <w:rsid w:val="00956DA4"/>
    <w:rsid w:val="00957315"/>
    <w:rsid w:val="00957614"/>
    <w:rsid w:val="0096009D"/>
    <w:rsid w:val="00960A90"/>
    <w:rsid w:val="00961252"/>
    <w:rsid w:val="009629D8"/>
    <w:rsid w:val="00962E54"/>
    <w:rsid w:val="00962F52"/>
    <w:rsid w:val="00963420"/>
    <w:rsid w:val="0096395F"/>
    <w:rsid w:val="00963FF9"/>
    <w:rsid w:val="009641E3"/>
    <w:rsid w:val="00965886"/>
    <w:rsid w:val="009658D7"/>
    <w:rsid w:val="00966378"/>
    <w:rsid w:val="00966DA9"/>
    <w:rsid w:val="00966E1D"/>
    <w:rsid w:val="00967732"/>
    <w:rsid w:val="00967D1E"/>
    <w:rsid w:val="00967EAC"/>
    <w:rsid w:val="0097003C"/>
    <w:rsid w:val="00970379"/>
    <w:rsid w:val="009703C1"/>
    <w:rsid w:val="0097219D"/>
    <w:rsid w:val="00972487"/>
    <w:rsid w:val="00972EF8"/>
    <w:rsid w:val="00973153"/>
    <w:rsid w:val="00973501"/>
    <w:rsid w:val="00973D7A"/>
    <w:rsid w:val="00974306"/>
    <w:rsid w:val="0097460B"/>
    <w:rsid w:val="00974970"/>
    <w:rsid w:val="0097567A"/>
    <w:rsid w:val="00977939"/>
    <w:rsid w:val="00977AE3"/>
    <w:rsid w:val="00980561"/>
    <w:rsid w:val="009805B0"/>
    <w:rsid w:val="0098088A"/>
    <w:rsid w:val="009809C0"/>
    <w:rsid w:val="009819CD"/>
    <w:rsid w:val="009825BC"/>
    <w:rsid w:val="00982AC9"/>
    <w:rsid w:val="00982F47"/>
    <w:rsid w:val="00983809"/>
    <w:rsid w:val="00983AC6"/>
    <w:rsid w:val="00983B17"/>
    <w:rsid w:val="00983C88"/>
    <w:rsid w:val="00984442"/>
    <w:rsid w:val="00984C2B"/>
    <w:rsid w:val="00984FFF"/>
    <w:rsid w:val="00985382"/>
    <w:rsid w:val="0098591C"/>
    <w:rsid w:val="00985ECA"/>
    <w:rsid w:val="009861ED"/>
    <w:rsid w:val="0098662A"/>
    <w:rsid w:val="00986951"/>
    <w:rsid w:val="0099035C"/>
    <w:rsid w:val="0099037B"/>
    <w:rsid w:val="009905E7"/>
    <w:rsid w:val="00990815"/>
    <w:rsid w:val="0099086D"/>
    <w:rsid w:val="009910A0"/>
    <w:rsid w:val="009911AA"/>
    <w:rsid w:val="00991556"/>
    <w:rsid w:val="009920C9"/>
    <w:rsid w:val="009925BC"/>
    <w:rsid w:val="009928D0"/>
    <w:rsid w:val="00992979"/>
    <w:rsid w:val="0099298B"/>
    <w:rsid w:val="00992C0B"/>
    <w:rsid w:val="00993334"/>
    <w:rsid w:val="00993662"/>
    <w:rsid w:val="009940C5"/>
    <w:rsid w:val="009942BE"/>
    <w:rsid w:val="00995BDB"/>
    <w:rsid w:val="00995EC1"/>
    <w:rsid w:val="009962AB"/>
    <w:rsid w:val="00996421"/>
    <w:rsid w:val="00997123"/>
    <w:rsid w:val="009A0245"/>
    <w:rsid w:val="009A029F"/>
    <w:rsid w:val="009A0652"/>
    <w:rsid w:val="009A06B1"/>
    <w:rsid w:val="009A1347"/>
    <w:rsid w:val="009A1E64"/>
    <w:rsid w:val="009A23CD"/>
    <w:rsid w:val="009A2C5B"/>
    <w:rsid w:val="009A2D10"/>
    <w:rsid w:val="009A3171"/>
    <w:rsid w:val="009A3AB0"/>
    <w:rsid w:val="009A3D45"/>
    <w:rsid w:val="009A442D"/>
    <w:rsid w:val="009A460C"/>
    <w:rsid w:val="009A470A"/>
    <w:rsid w:val="009A4B1E"/>
    <w:rsid w:val="009A5D7D"/>
    <w:rsid w:val="009A5E9A"/>
    <w:rsid w:val="009A5F68"/>
    <w:rsid w:val="009A62BF"/>
    <w:rsid w:val="009A6919"/>
    <w:rsid w:val="009A6B9F"/>
    <w:rsid w:val="009A717D"/>
    <w:rsid w:val="009A77A8"/>
    <w:rsid w:val="009B09FF"/>
    <w:rsid w:val="009B0BFA"/>
    <w:rsid w:val="009B0C59"/>
    <w:rsid w:val="009B17CF"/>
    <w:rsid w:val="009B2AA5"/>
    <w:rsid w:val="009B3290"/>
    <w:rsid w:val="009B332A"/>
    <w:rsid w:val="009B3458"/>
    <w:rsid w:val="009B3BCC"/>
    <w:rsid w:val="009B3E42"/>
    <w:rsid w:val="009B3EB8"/>
    <w:rsid w:val="009B4801"/>
    <w:rsid w:val="009B52A4"/>
    <w:rsid w:val="009B54DC"/>
    <w:rsid w:val="009B5A41"/>
    <w:rsid w:val="009B5DD1"/>
    <w:rsid w:val="009B5E10"/>
    <w:rsid w:val="009B6C74"/>
    <w:rsid w:val="009B6CC4"/>
    <w:rsid w:val="009B79EF"/>
    <w:rsid w:val="009B7A8F"/>
    <w:rsid w:val="009B7EFF"/>
    <w:rsid w:val="009C0C2F"/>
    <w:rsid w:val="009C0E23"/>
    <w:rsid w:val="009C1009"/>
    <w:rsid w:val="009C163C"/>
    <w:rsid w:val="009C19A0"/>
    <w:rsid w:val="009C19E4"/>
    <w:rsid w:val="009C19E8"/>
    <w:rsid w:val="009C2B0A"/>
    <w:rsid w:val="009C356B"/>
    <w:rsid w:val="009C3A7E"/>
    <w:rsid w:val="009C3BA0"/>
    <w:rsid w:val="009C4609"/>
    <w:rsid w:val="009C4BE9"/>
    <w:rsid w:val="009C4F5A"/>
    <w:rsid w:val="009C53F8"/>
    <w:rsid w:val="009C572F"/>
    <w:rsid w:val="009C5B35"/>
    <w:rsid w:val="009C640B"/>
    <w:rsid w:val="009C79B6"/>
    <w:rsid w:val="009C79FC"/>
    <w:rsid w:val="009D0BC6"/>
    <w:rsid w:val="009D1E0B"/>
    <w:rsid w:val="009D2E9B"/>
    <w:rsid w:val="009D34CF"/>
    <w:rsid w:val="009D3AE8"/>
    <w:rsid w:val="009D3BE9"/>
    <w:rsid w:val="009D41B0"/>
    <w:rsid w:val="009D43E3"/>
    <w:rsid w:val="009D480D"/>
    <w:rsid w:val="009D4841"/>
    <w:rsid w:val="009D4A21"/>
    <w:rsid w:val="009D624C"/>
    <w:rsid w:val="009D6E5C"/>
    <w:rsid w:val="009D77AB"/>
    <w:rsid w:val="009E11C9"/>
    <w:rsid w:val="009E1625"/>
    <w:rsid w:val="009E2057"/>
    <w:rsid w:val="009E2452"/>
    <w:rsid w:val="009E32FF"/>
    <w:rsid w:val="009E34BF"/>
    <w:rsid w:val="009E369A"/>
    <w:rsid w:val="009E374A"/>
    <w:rsid w:val="009E3858"/>
    <w:rsid w:val="009E3A74"/>
    <w:rsid w:val="009E406D"/>
    <w:rsid w:val="009E45D7"/>
    <w:rsid w:val="009E47DD"/>
    <w:rsid w:val="009E4D27"/>
    <w:rsid w:val="009E5171"/>
    <w:rsid w:val="009E540F"/>
    <w:rsid w:val="009E5728"/>
    <w:rsid w:val="009E5757"/>
    <w:rsid w:val="009E5FED"/>
    <w:rsid w:val="009E6087"/>
    <w:rsid w:val="009E6227"/>
    <w:rsid w:val="009E6E5E"/>
    <w:rsid w:val="009E70E8"/>
    <w:rsid w:val="009E734A"/>
    <w:rsid w:val="009E7710"/>
    <w:rsid w:val="009F0B3B"/>
    <w:rsid w:val="009F0FF3"/>
    <w:rsid w:val="009F12EE"/>
    <w:rsid w:val="009F14A2"/>
    <w:rsid w:val="009F20E0"/>
    <w:rsid w:val="009F2925"/>
    <w:rsid w:val="009F2EFE"/>
    <w:rsid w:val="009F3DCF"/>
    <w:rsid w:val="009F40C3"/>
    <w:rsid w:val="009F4450"/>
    <w:rsid w:val="009F4A3A"/>
    <w:rsid w:val="009F4D6B"/>
    <w:rsid w:val="009F4EF0"/>
    <w:rsid w:val="009F5F00"/>
    <w:rsid w:val="009F5F91"/>
    <w:rsid w:val="009F5FA3"/>
    <w:rsid w:val="009F5FF4"/>
    <w:rsid w:val="009F6515"/>
    <w:rsid w:val="009F69F5"/>
    <w:rsid w:val="009F754A"/>
    <w:rsid w:val="00A007C9"/>
    <w:rsid w:val="00A007CE"/>
    <w:rsid w:val="00A00D28"/>
    <w:rsid w:val="00A01F60"/>
    <w:rsid w:val="00A022BC"/>
    <w:rsid w:val="00A02F3C"/>
    <w:rsid w:val="00A03501"/>
    <w:rsid w:val="00A03603"/>
    <w:rsid w:val="00A03DF7"/>
    <w:rsid w:val="00A03F86"/>
    <w:rsid w:val="00A0475C"/>
    <w:rsid w:val="00A05106"/>
    <w:rsid w:val="00A06102"/>
    <w:rsid w:val="00A064AD"/>
    <w:rsid w:val="00A10074"/>
    <w:rsid w:val="00A106DF"/>
    <w:rsid w:val="00A1081B"/>
    <w:rsid w:val="00A11332"/>
    <w:rsid w:val="00A1156A"/>
    <w:rsid w:val="00A11E99"/>
    <w:rsid w:val="00A11F58"/>
    <w:rsid w:val="00A12207"/>
    <w:rsid w:val="00A12663"/>
    <w:rsid w:val="00A12B00"/>
    <w:rsid w:val="00A13BC1"/>
    <w:rsid w:val="00A13C15"/>
    <w:rsid w:val="00A13CC4"/>
    <w:rsid w:val="00A13D64"/>
    <w:rsid w:val="00A13ED1"/>
    <w:rsid w:val="00A14404"/>
    <w:rsid w:val="00A14678"/>
    <w:rsid w:val="00A14FCD"/>
    <w:rsid w:val="00A1531E"/>
    <w:rsid w:val="00A15DC5"/>
    <w:rsid w:val="00A160B5"/>
    <w:rsid w:val="00A165EB"/>
    <w:rsid w:val="00A16EFB"/>
    <w:rsid w:val="00A178D3"/>
    <w:rsid w:val="00A178DE"/>
    <w:rsid w:val="00A17A4B"/>
    <w:rsid w:val="00A20AFA"/>
    <w:rsid w:val="00A213D3"/>
    <w:rsid w:val="00A22449"/>
    <w:rsid w:val="00A22BDB"/>
    <w:rsid w:val="00A22C07"/>
    <w:rsid w:val="00A23387"/>
    <w:rsid w:val="00A237CA"/>
    <w:rsid w:val="00A23948"/>
    <w:rsid w:val="00A2493C"/>
    <w:rsid w:val="00A24A1F"/>
    <w:rsid w:val="00A24F0B"/>
    <w:rsid w:val="00A25240"/>
    <w:rsid w:val="00A25286"/>
    <w:rsid w:val="00A258A0"/>
    <w:rsid w:val="00A25DE7"/>
    <w:rsid w:val="00A26489"/>
    <w:rsid w:val="00A270B8"/>
    <w:rsid w:val="00A27816"/>
    <w:rsid w:val="00A27CDA"/>
    <w:rsid w:val="00A27F1F"/>
    <w:rsid w:val="00A300A6"/>
    <w:rsid w:val="00A3030A"/>
    <w:rsid w:val="00A3092F"/>
    <w:rsid w:val="00A309D5"/>
    <w:rsid w:val="00A30A13"/>
    <w:rsid w:val="00A31E06"/>
    <w:rsid w:val="00A32122"/>
    <w:rsid w:val="00A3286B"/>
    <w:rsid w:val="00A32D4C"/>
    <w:rsid w:val="00A33149"/>
    <w:rsid w:val="00A33434"/>
    <w:rsid w:val="00A336FF"/>
    <w:rsid w:val="00A337B1"/>
    <w:rsid w:val="00A338FF"/>
    <w:rsid w:val="00A33B6B"/>
    <w:rsid w:val="00A347F5"/>
    <w:rsid w:val="00A34D26"/>
    <w:rsid w:val="00A34E5D"/>
    <w:rsid w:val="00A3545A"/>
    <w:rsid w:val="00A3573E"/>
    <w:rsid w:val="00A35ACA"/>
    <w:rsid w:val="00A35E59"/>
    <w:rsid w:val="00A36A3A"/>
    <w:rsid w:val="00A372CA"/>
    <w:rsid w:val="00A403C1"/>
    <w:rsid w:val="00A40935"/>
    <w:rsid w:val="00A418C9"/>
    <w:rsid w:val="00A41B25"/>
    <w:rsid w:val="00A41B35"/>
    <w:rsid w:val="00A4280D"/>
    <w:rsid w:val="00A42FA1"/>
    <w:rsid w:val="00A431B2"/>
    <w:rsid w:val="00A4341B"/>
    <w:rsid w:val="00A434AD"/>
    <w:rsid w:val="00A437AC"/>
    <w:rsid w:val="00A43938"/>
    <w:rsid w:val="00A444CE"/>
    <w:rsid w:val="00A44566"/>
    <w:rsid w:val="00A44B4F"/>
    <w:rsid w:val="00A452F3"/>
    <w:rsid w:val="00A455FB"/>
    <w:rsid w:val="00A45FE6"/>
    <w:rsid w:val="00A4631E"/>
    <w:rsid w:val="00A463EF"/>
    <w:rsid w:val="00A46DA3"/>
    <w:rsid w:val="00A46EDE"/>
    <w:rsid w:val="00A46EEC"/>
    <w:rsid w:val="00A472D0"/>
    <w:rsid w:val="00A473E6"/>
    <w:rsid w:val="00A476B8"/>
    <w:rsid w:val="00A50A34"/>
    <w:rsid w:val="00A51031"/>
    <w:rsid w:val="00A515D7"/>
    <w:rsid w:val="00A5161B"/>
    <w:rsid w:val="00A51643"/>
    <w:rsid w:val="00A52873"/>
    <w:rsid w:val="00A52C10"/>
    <w:rsid w:val="00A52C5A"/>
    <w:rsid w:val="00A52E74"/>
    <w:rsid w:val="00A53740"/>
    <w:rsid w:val="00A53A1F"/>
    <w:rsid w:val="00A53FC3"/>
    <w:rsid w:val="00A5422B"/>
    <w:rsid w:val="00A559B3"/>
    <w:rsid w:val="00A55E1D"/>
    <w:rsid w:val="00A55F0A"/>
    <w:rsid w:val="00A56285"/>
    <w:rsid w:val="00A565AD"/>
    <w:rsid w:val="00A56A3A"/>
    <w:rsid w:val="00A56D91"/>
    <w:rsid w:val="00A56DA4"/>
    <w:rsid w:val="00A57A31"/>
    <w:rsid w:val="00A60177"/>
    <w:rsid w:val="00A6018F"/>
    <w:rsid w:val="00A60710"/>
    <w:rsid w:val="00A60A4D"/>
    <w:rsid w:val="00A61A72"/>
    <w:rsid w:val="00A61B5E"/>
    <w:rsid w:val="00A61CB6"/>
    <w:rsid w:val="00A61EA2"/>
    <w:rsid w:val="00A62356"/>
    <w:rsid w:val="00A62887"/>
    <w:rsid w:val="00A62CBB"/>
    <w:rsid w:val="00A62E68"/>
    <w:rsid w:val="00A63098"/>
    <w:rsid w:val="00A63817"/>
    <w:rsid w:val="00A648F9"/>
    <w:rsid w:val="00A65079"/>
    <w:rsid w:val="00A65207"/>
    <w:rsid w:val="00A65810"/>
    <w:rsid w:val="00A65C63"/>
    <w:rsid w:val="00A70D4F"/>
    <w:rsid w:val="00A70E00"/>
    <w:rsid w:val="00A71094"/>
    <w:rsid w:val="00A723EA"/>
    <w:rsid w:val="00A72C5E"/>
    <w:rsid w:val="00A72DF1"/>
    <w:rsid w:val="00A72E3E"/>
    <w:rsid w:val="00A7413C"/>
    <w:rsid w:val="00A747A2"/>
    <w:rsid w:val="00A74EDD"/>
    <w:rsid w:val="00A76E84"/>
    <w:rsid w:val="00A80805"/>
    <w:rsid w:val="00A814C3"/>
    <w:rsid w:val="00A81524"/>
    <w:rsid w:val="00A8153E"/>
    <w:rsid w:val="00A81888"/>
    <w:rsid w:val="00A82ECC"/>
    <w:rsid w:val="00A83D2F"/>
    <w:rsid w:val="00A849D4"/>
    <w:rsid w:val="00A86275"/>
    <w:rsid w:val="00A864E1"/>
    <w:rsid w:val="00A86522"/>
    <w:rsid w:val="00A86C87"/>
    <w:rsid w:val="00A87369"/>
    <w:rsid w:val="00A905EF"/>
    <w:rsid w:val="00A90900"/>
    <w:rsid w:val="00A90C37"/>
    <w:rsid w:val="00A91831"/>
    <w:rsid w:val="00A929F4"/>
    <w:rsid w:val="00A92F73"/>
    <w:rsid w:val="00A93C28"/>
    <w:rsid w:val="00A943FB"/>
    <w:rsid w:val="00A94519"/>
    <w:rsid w:val="00A94B2A"/>
    <w:rsid w:val="00A954F9"/>
    <w:rsid w:val="00A95CA0"/>
    <w:rsid w:val="00A96353"/>
    <w:rsid w:val="00A967B3"/>
    <w:rsid w:val="00A97A23"/>
    <w:rsid w:val="00A97CF8"/>
    <w:rsid w:val="00AA0070"/>
    <w:rsid w:val="00AA0410"/>
    <w:rsid w:val="00AA0862"/>
    <w:rsid w:val="00AA086A"/>
    <w:rsid w:val="00AA097C"/>
    <w:rsid w:val="00AA149F"/>
    <w:rsid w:val="00AA18E1"/>
    <w:rsid w:val="00AA198B"/>
    <w:rsid w:val="00AA1C7B"/>
    <w:rsid w:val="00AA239C"/>
    <w:rsid w:val="00AA2D5F"/>
    <w:rsid w:val="00AA3390"/>
    <w:rsid w:val="00AA341D"/>
    <w:rsid w:val="00AA3590"/>
    <w:rsid w:val="00AA3C3C"/>
    <w:rsid w:val="00AA3DDB"/>
    <w:rsid w:val="00AA411A"/>
    <w:rsid w:val="00AA412D"/>
    <w:rsid w:val="00AA4F60"/>
    <w:rsid w:val="00AA520C"/>
    <w:rsid w:val="00AA5717"/>
    <w:rsid w:val="00AA5795"/>
    <w:rsid w:val="00AA63AD"/>
    <w:rsid w:val="00AA6774"/>
    <w:rsid w:val="00AA67CE"/>
    <w:rsid w:val="00AA6B49"/>
    <w:rsid w:val="00AA6EA5"/>
    <w:rsid w:val="00AA6F39"/>
    <w:rsid w:val="00AA7E7C"/>
    <w:rsid w:val="00AB0BD3"/>
    <w:rsid w:val="00AB29ED"/>
    <w:rsid w:val="00AB2A7E"/>
    <w:rsid w:val="00AB336A"/>
    <w:rsid w:val="00AB37C7"/>
    <w:rsid w:val="00AB384A"/>
    <w:rsid w:val="00AB3CFA"/>
    <w:rsid w:val="00AB3D9A"/>
    <w:rsid w:val="00AB4285"/>
    <w:rsid w:val="00AB478B"/>
    <w:rsid w:val="00AB494D"/>
    <w:rsid w:val="00AB4B49"/>
    <w:rsid w:val="00AB5D92"/>
    <w:rsid w:val="00AB7362"/>
    <w:rsid w:val="00AB7365"/>
    <w:rsid w:val="00AC0488"/>
    <w:rsid w:val="00AC0E19"/>
    <w:rsid w:val="00AC1BB3"/>
    <w:rsid w:val="00AC3F2C"/>
    <w:rsid w:val="00AC3F71"/>
    <w:rsid w:val="00AC3FD7"/>
    <w:rsid w:val="00AC455C"/>
    <w:rsid w:val="00AC45AA"/>
    <w:rsid w:val="00AC49C3"/>
    <w:rsid w:val="00AC4C7D"/>
    <w:rsid w:val="00AC4F10"/>
    <w:rsid w:val="00AC55C2"/>
    <w:rsid w:val="00AC572F"/>
    <w:rsid w:val="00AC6BB8"/>
    <w:rsid w:val="00AD08E3"/>
    <w:rsid w:val="00AD1075"/>
    <w:rsid w:val="00AD1196"/>
    <w:rsid w:val="00AD1937"/>
    <w:rsid w:val="00AD1A92"/>
    <w:rsid w:val="00AD1BB2"/>
    <w:rsid w:val="00AD1BE3"/>
    <w:rsid w:val="00AD26B8"/>
    <w:rsid w:val="00AD26D1"/>
    <w:rsid w:val="00AD3440"/>
    <w:rsid w:val="00AD3E17"/>
    <w:rsid w:val="00AD487D"/>
    <w:rsid w:val="00AD501E"/>
    <w:rsid w:val="00AD5A78"/>
    <w:rsid w:val="00AD6B4B"/>
    <w:rsid w:val="00AD709A"/>
    <w:rsid w:val="00AD729D"/>
    <w:rsid w:val="00AD7F40"/>
    <w:rsid w:val="00AD7FDB"/>
    <w:rsid w:val="00AE004F"/>
    <w:rsid w:val="00AE024E"/>
    <w:rsid w:val="00AE073A"/>
    <w:rsid w:val="00AE0761"/>
    <w:rsid w:val="00AE0D46"/>
    <w:rsid w:val="00AE1831"/>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34DC"/>
    <w:rsid w:val="00AF44A7"/>
    <w:rsid w:val="00AF4611"/>
    <w:rsid w:val="00AF4F80"/>
    <w:rsid w:val="00AF51FC"/>
    <w:rsid w:val="00AF64D1"/>
    <w:rsid w:val="00AF6B0F"/>
    <w:rsid w:val="00AF73D2"/>
    <w:rsid w:val="00AF7B27"/>
    <w:rsid w:val="00B00D8D"/>
    <w:rsid w:val="00B0144D"/>
    <w:rsid w:val="00B017D7"/>
    <w:rsid w:val="00B01A90"/>
    <w:rsid w:val="00B01AE7"/>
    <w:rsid w:val="00B021B2"/>
    <w:rsid w:val="00B02691"/>
    <w:rsid w:val="00B03BFE"/>
    <w:rsid w:val="00B03D44"/>
    <w:rsid w:val="00B04085"/>
    <w:rsid w:val="00B048C6"/>
    <w:rsid w:val="00B04FDF"/>
    <w:rsid w:val="00B05713"/>
    <w:rsid w:val="00B06567"/>
    <w:rsid w:val="00B077BF"/>
    <w:rsid w:val="00B10EDE"/>
    <w:rsid w:val="00B11D47"/>
    <w:rsid w:val="00B1213F"/>
    <w:rsid w:val="00B121ED"/>
    <w:rsid w:val="00B12508"/>
    <w:rsid w:val="00B13686"/>
    <w:rsid w:val="00B1389B"/>
    <w:rsid w:val="00B13C5A"/>
    <w:rsid w:val="00B13D2B"/>
    <w:rsid w:val="00B13E8A"/>
    <w:rsid w:val="00B14518"/>
    <w:rsid w:val="00B14D94"/>
    <w:rsid w:val="00B15045"/>
    <w:rsid w:val="00B158D1"/>
    <w:rsid w:val="00B1685E"/>
    <w:rsid w:val="00B168E8"/>
    <w:rsid w:val="00B1700A"/>
    <w:rsid w:val="00B176EA"/>
    <w:rsid w:val="00B200FE"/>
    <w:rsid w:val="00B20B50"/>
    <w:rsid w:val="00B20F74"/>
    <w:rsid w:val="00B21009"/>
    <w:rsid w:val="00B2189B"/>
    <w:rsid w:val="00B21E13"/>
    <w:rsid w:val="00B22276"/>
    <w:rsid w:val="00B24A2C"/>
    <w:rsid w:val="00B26000"/>
    <w:rsid w:val="00B2661F"/>
    <w:rsid w:val="00B2692E"/>
    <w:rsid w:val="00B2709B"/>
    <w:rsid w:val="00B27AFE"/>
    <w:rsid w:val="00B27C82"/>
    <w:rsid w:val="00B300FD"/>
    <w:rsid w:val="00B30208"/>
    <w:rsid w:val="00B30D0E"/>
    <w:rsid w:val="00B30ED4"/>
    <w:rsid w:val="00B3115E"/>
    <w:rsid w:val="00B316E2"/>
    <w:rsid w:val="00B3289B"/>
    <w:rsid w:val="00B33719"/>
    <w:rsid w:val="00B3400E"/>
    <w:rsid w:val="00B34CBF"/>
    <w:rsid w:val="00B34E86"/>
    <w:rsid w:val="00B363C1"/>
    <w:rsid w:val="00B36AAE"/>
    <w:rsid w:val="00B36E25"/>
    <w:rsid w:val="00B37256"/>
    <w:rsid w:val="00B37397"/>
    <w:rsid w:val="00B375C5"/>
    <w:rsid w:val="00B3779D"/>
    <w:rsid w:val="00B405DB"/>
    <w:rsid w:val="00B407C9"/>
    <w:rsid w:val="00B40E16"/>
    <w:rsid w:val="00B41494"/>
    <w:rsid w:val="00B41B52"/>
    <w:rsid w:val="00B41CF3"/>
    <w:rsid w:val="00B41E8A"/>
    <w:rsid w:val="00B42113"/>
    <w:rsid w:val="00B424D2"/>
    <w:rsid w:val="00B42589"/>
    <w:rsid w:val="00B42E62"/>
    <w:rsid w:val="00B436DB"/>
    <w:rsid w:val="00B443A7"/>
    <w:rsid w:val="00B44582"/>
    <w:rsid w:val="00B447CB"/>
    <w:rsid w:val="00B4615F"/>
    <w:rsid w:val="00B461D2"/>
    <w:rsid w:val="00B4642F"/>
    <w:rsid w:val="00B46F15"/>
    <w:rsid w:val="00B4743A"/>
    <w:rsid w:val="00B47496"/>
    <w:rsid w:val="00B47D97"/>
    <w:rsid w:val="00B50078"/>
    <w:rsid w:val="00B5098A"/>
    <w:rsid w:val="00B50FBB"/>
    <w:rsid w:val="00B51591"/>
    <w:rsid w:val="00B51842"/>
    <w:rsid w:val="00B5190D"/>
    <w:rsid w:val="00B521AE"/>
    <w:rsid w:val="00B52283"/>
    <w:rsid w:val="00B52E4E"/>
    <w:rsid w:val="00B53D70"/>
    <w:rsid w:val="00B5598A"/>
    <w:rsid w:val="00B55F76"/>
    <w:rsid w:val="00B564B6"/>
    <w:rsid w:val="00B565AF"/>
    <w:rsid w:val="00B56C56"/>
    <w:rsid w:val="00B56F88"/>
    <w:rsid w:val="00B5731A"/>
    <w:rsid w:val="00B578E1"/>
    <w:rsid w:val="00B57ACF"/>
    <w:rsid w:val="00B57AD7"/>
    <w:rsid w:val="00B60203"/>
    <w:rsid w:val="00B61995"/>
    <w:rsid w:val="00B6229C"/>
    <w:rsid w:val="00B63895"/>
    <w:rsid w:val="00B63C70"/>
    <w:rsid w:val="00B63F23"/>
    <w:rsid w:val="00B64397"/>
    <w:rsid w:val="00B64515"/>
    <w:rsid w:val="00B64B86"/>
    <w:rsid w:val="00B64D05"/>
    <w:rsid w:val="00B66C32"/>
    <w:rsid w:val="00B679D7"/>
    <w:rsid w:val="00B67B89"/>
    <w:rsid w:val="00B712A7"/>
    <w:rsid w:val="00B713E6"/>
    <w:rsid w:val="00B71DA2"/>
    <w:rsid w:val="00B7293F"/>
    <w:rsid w:val="00B72D97"/>
    <w:rsid w:val="00B73D85"/>
    <w:rsid w:val="00B74567"/>
    <w:rsid w:val="00B7561D"/>
    <w:rsid w:val="00B75C69"/>
    <w:rsid w:val="00B75C8C"/>
    <w:rsid w:val="00B76BF2"/>
    <w:rsid w:val="00B76F31"/>
    <w:rsid w:val="00B76F74"/>
    <w:rsid w:val="00B7731F"/>
    <w:rsid w:val="00B77AC6"/>
    <w:rsid w:val="00B803EF"/>
    <w:rsid w:val="00B80A99"/>
    <w:rsid w:val="00B816AA"/>
    <w:rsid w:val="00B816B4"/>
    <w:rsid w:val="00B81BCA"/>
    <w:rsid w:val="00B82DC3"/>
    <w:rsid w:val="00B83082"/>
    <w:rsid w:val="00B830A2"/>
    <w:rsid w:val="00B83171"/>
    <w:rsid w:val="00B8359B"/>
    <w:rsid w:val="00B83A69"/>
    <w:rsid w:val="00B83D55"/>
    <w:rsid w:val="00B863D3"/>
    <w:rsid w:val="00B86648"/>
    <w:rsid w:val="00B86E30"/>
    <w:rsid w:val="00B879AF"/>
    <w:rsid w:val="00B9056F"/>
    <w:rsid w:val="00B9091A"/>
    <w:rsid w:val="00B917D0"/>
    <w:rsid w:val="00B91F87"/>
    <w:rsid w:val="00B92739"/>
    <w:rsid w:val="00B94223"/>
    <w:rsid w:val="00B946C8"/>
    <w:rsid w:val="00B94A3D"/>
    <w:rsid w:val="00B94DA7"/>
    <w:rsid w:val="00B952E3"/>
    <w:rsid w:val="00B954B4"/>
    <w:rsid w:val="00B95A71"/>
    <w:rsid w:val="00B960FF"/>
    <w:rsid w:val="00B96357"/>
    <w:rsid w:val="00B96FD4"/>
    <w:rsid w:val="00BA099F"/>
    <w:rsid w:val="00BA09B1"/>
    <w:rsid w:val="00BA1BC1"/>
    <w:rsid w:val="00BA1E1E"/>
    <w:rsid w:val="00BA2359"/>
    <w:rsid w:val="00BA263A"/>
    <w:rsid w:val="00BA2894"/>
    <w:rsid w:val="00BA3025"/>
    <w:rsid w:val="00BA3590"/>
    <w:rsid w:val="00BA38E2"/>
    <w:rsid w:val="00BA3CA1"/>
    <w:rsid w:val="00BA3E06"/>
    <w:rsid w:val="00BA51EF"/>
    <w:rsid w:val="00BA62E0"/>
    <w:rsid w:val="00BA6334"/>
    <w:rsid w:val="00BA6EE5"/>
    <w:rsid w:val="00BA7C91"/>
    <w:rsid w:val="00BB085F"/>
    <w:rsid w:val="00BB11C6"/>
    <w:rsid w:val="00BB1A53"/>
    <w:rsid w:val="00BB1FC4"/>
    <w:rsid w:val="00BB29F5"/>
    <w:rsid w:val="00BB38AE"/>
    <w:rsid w:val="00BB3EAB"/>
    <w:rsid w:val="00BB3EDD"/>
    <w:rsid w:val="00BB406B"/>
    <w:rsid w:val="00BB437F"/>
    <w:rsid w:val="00BB474A"/>
    <w:rsid w:val="00BB4BF4"/>
    <w:rsid w:val="00BB57CF"/>
    <w:rsid w:val="00BB728F"/>
    <w:rsid w:val="00BB78E4"/>
    <w:rsid w:val="00BB7AFF"/>
    <w:rsid w:val="00BC0373"/>
    <w:rsid w:val="00BC07B0"/>
    <w:rsid w:val="00BC0D70"/>
    <w:rsid w:val="00BC104E"/>
    <w:rsid w:val="00BC12A6"/>
    <w:rsid w:val="00BC1624"/>
    <w:rsid w:val="00BC190E"/>
    <w:rsid w:val="00BC260B"/>
    <w:rsid w:val="00BC26A9"/>
    <w:rsid w:val="00BC2BFB"/>
    <w:rsid w:val="00BC2D69"/>
    <w:rsid w:val="00BC4A3D"/>
    <w:rsid w:val="00BC4B01"/>
    <w:rsid w:val="00BC50A1"/>
    <w:rsid w:val="00BC5612"/>
    <w:rsid w:val="00BC5A6E"/>
    <w:rsid w:val="00BC7709"/>
    <w:rsid w:val="00BC7C98"/>
    <w:rsid w:val="00BD032F"/>
    <w:rsid w:val="00BD08AE"/>
    <w:rsid w:val="00BD0ACD"/>
    <w:rsid w:val="00BD0CF0"/>
    <w:rsid w:val="00BD149B"/>
    <w:rsid w:val="00BD20C7"/>
    <w:rsid w:val="00BD2256"/>
    <w:rsid w:val="00BD2F17"/>
    <w:rsid w:val="00BD2FE2"/>
    <w:rsid w:val="00BD3F7D"/>
    <w:rsid w:val="00BD437A"/>
    <w:rsid w:val="00BD44E7"/>
    <w:rsid w:val="00BD4D75"/>
    <w:rsid w:val="00BD5AFC"/>
    <w:rsid w:val="00BD5C04"/>
    <w:rsid w:val="00BD5CEB"/>
    <w:rsid w:val="00BD5D01"/>
    <w:rsid w:val="00BD6313"/>
    <w:rsid w:val="00BD6A46"/>
    <w:rsid w:val="00BD6C84"/>
    <w:rsid w:val="00BD6E32"/>
    <w:rsid w:val="00BD7750"/>
    <w:rsid w:val="00BD7A52"/>
    <w:rsid w:val="00BD7C43"/>
    <w:rsid w:val="00BD7CBB"/>
    <w:rsid w:val="00BD7EDA"/>
    <w:rsid w:val="00BE003B"/>
    <w:rsid w:val="00BE0102"/>
    <w:rsid w:val="00BE12D5"/>
    <w:rsid w:val="00BE1B77"/>
    <w:rsid w:val="00BE2C82"/>
    <w:rsid w:val="00BE3050"/>
    <w:rsid w:val="00BE316A"/>
    <w:rsid w:val="00BE357F"/>
    <w:rsid w:val="00BE39B7"/>
    <w:rsid w:val="00BE3F68"/>
    <w:rsid w:val="00BE4631"/>
    <w:rsid w:val="00BE5541"/>
    <w:rsid w:val="00BE6E7B"/>
    <w:rsid w:val="00BE732B"/>
    <w:rsid w:val="00BE7804"/>
    <w:rsid w:val="00BF0048"/>
    <w:rsid w:val="00BF0406"/>
    <w:rsid w:val="00BF1153"/>
    <w:rsid w:val="00BF1D21"/>
    <w:rsid w:val="00BF1F8C"/>
    <w:rsid w:val="00BF24DC"/>
    <w:rsid w:val="00BF32C1"/>
    <w:rsid w:val="00BF377E"/>
    <w:rsid w:val="00BF41CE"/>
    <w:rsid w:val="00BF464B"/>
    <w:rsid w:val="00BF4D0F"/>
    <w:rsid w:val="00BF4D44"/>
    <w:rsid w:val="00BF4EDA"/>
    <w:rsid w:val="00BF4FD8"/>
    <w:rsid w:val="00BF550C"/>
    <w:rsid w:val="00BF6904"/>
    <w:rsid w:val="00BF6957"/>
    <w:rsid w:val="00BF6ACB"/>
    <w:rsid w:val="00BF7326"/>
    <w:rsid w:val="00BF74C8"/>
    <w:rsid w:val="00BF7523"/>
    <w:rsid w:val="00C0083A"/>
    <w:rsid w:val="00C00A23"/>
    <w:rsid w:val="00C00BCB"/>
    <w:rsid w:val="00C0103C"/>
    <w:rsid w:val="00C0111A"/>
    <w:rsid w:val="00C012AF"/>
    <w:rsid w:val="00C0271F"/>
    <w:rsid w:val="00C02ADB"/>
    <w:rsid w:val="00C02CAD"/>
    <w:rsid w:val="00C0453E"/>
    <w:rsid w:val="00C0475B"/>
    <w:rsid w:val="00C0480D"/>
    <w:rsid w:val="00C05069"/>
    <w:rsid w:val="00C05233"/>
    <w:rsid w:val="00C05F3A"/>
    <w:rsid w:val="00C06095"/>
    <w:rsid w:val="00C06958"/>
    <w:rsid w:val="00C07652"/>
    <w:rsid w:val="00C077DC"/>
    <w:rsid w:val="00C0788B"/>
    <w:rsid w:val="00C100E1"/>
    <w:rsid w:val="00C10500"/>
    <w:rsid w:val="00C1058F"/>
    <w:rsid w:val="00C11060"/>
    <w:rsid w:val="00C11FEA"/>
    <w:rsid w:val="00C130CB"/>
    <w:rsid w:val="00C139F5"/>
    <w:rsid w:val="00C13C47"/>
    <w:rsid w:val="00C14079"/>
    <w:rsid w:val="00C144BA"/>
    <w:rsid w:val="00C1500D"/>
    <w:rsid w:val="00C1529B"/>
    <w:rsid w:val="00C156EB"/>
    <w:rsid w:val="00C206F2"/>
    <w:rsid w:val="00C20788"/>
    <w:rsid w:val="00C20D0E"/>
    <w:rsid w:val="00C218FF"/>
    <w:rsid w:val="00C21E96"/>
    <w:rsid w:val="00C21FE4"/>
    <w:rsid w:val="00C227A2"/>
    <w:rsid w:val="00C228B0"/>
    <w:rsid w:val="00C229DC"/>
    <w:rsid w:val="00C2371E"/>
    <w:rsid w:val="00C23788"/>
    <w:rsid w:val="00C2381B"/>
    <w:rsid w:val="00C23D6B"/>
    <w:rsid w:val="00C23DD7"/>
    <w:rsid w:val="00C240D5"/>
    <w:rsid w:val="00C24793"/>
    <w:rsid w:val="00C251B7"/>
    <w:rsid w:val="00C25248"/>
    <w:rsid w:val="00C25E02"/>
    <w:rsid w:val="00C25E57"/>
    <w:rsid w:val="00C2675F"/>
    <w:rsid w:val="00C26BF4"/>
    <w:rsid w:val="00C27715"/>
    <w:rsid w:val="00C27F41"/>
    <w:rsid w:val="00C27FB1"/>
    <w:rsid w:val="00C306CC"/>
    <w:rsid w:val="00C30CD5"/>
    <w:rsid w:val="00C30D97"/>
    <w:rsid w:val="00C31211"/>
    <w:rsid w:val="00C31C74"/>
    <w:rsid w:val="00C31CE3"/>
    <w:rsid w:val="00C3217E"/>
    <w:rsid w:val="00C327A1"/>
    <w:rsid w:val="00C3281E"/>
    <w:rsid w:val="00C32C12"/>
    <w:rsid w:val="00C32EB4"/>
    <w:rsid w:val="00C33553"/>
    <w:rsid w:val="00C3385C"/>
    <w:rsid w:val="00C33FCD"/>
    <w:rsid w:val="00C344B9"/>
    <w:rsid w:val="00C3464A"/>
    <w:rsid w:val="00C34813"/>
    <w:rsid w:val="00C348EA"/>
    <w:rsid w:val="00C34B24"/>
    <w:rsid w:val="00C34BE4"/>
    <w:rsid w:val="00C35615"/>
    <w:rsid w:val="00C35783"/>
    <w:rsid w:val="00C36061"/>
    <w:rsid w:val="00C36375"/>
    <w:rsid w:val="00C36394"/>
    <w:rsid w:val="00C36CAA"/>
    <w:rsid w:val="00C371AB"/>
    <w:rsid w:val="00C371CD"/>
    <w:rsid w:val="00C3728B"/>
    <w:rsid w:val="00C37384"/>
    <w:rsid w:val="00C40610"/>
    <w:rsid w:val="00C40CB5"/>
    <w:rsid w:val="00C410BD"/>
    <w:rsid w:val="00C4153D"/>
    <w:rsid w:val="00C417E9"/>
    <w:rsid w:val="00C41BD0"/>
    <w:rsid w:val="00C421C9"/>
    <w:rsid w:val="00C423C2"/>
    <w:rsid w:val="00C427EE"/>
    <w:rsid w:val="00C433D6"/>
    <w:rsid w:val="00C433F0"/>
    <w:rsid w:val="00C4341F"/>
    <w:rsid w:val="00C43B0B"/>
    <w:rsid w:val="00C43D65"/>
    <w:rsid w:val="00C4413F"/>
    <w:rsid w:val="00C44225"/>
    <w:rsid w:val="00C443D4"/>
    <w:rsid w:val="00C445EC"/>
    <w:rsid w:val="00C44602"/>
    <w:rsid w:val="00C449BF"/>
    <w:rsid w:val="00C44F97"/>
    <w:rsid w:val="00C46143"/>
    <w:rsid w:val="00C46A2D"/>
    <w:rsid w:val="00C47878"/>
    <w:rsid w:val="00C5004F"/>
    <w:rsid w:val="00C51070"/>
    <w:rsid w:val="00C51357"/>
    <w:rsid w:val="00C519A7"/>
    <w:rsid w:val="00C51B99"/>
    <w:rsid w:val="00C51DE4"/>
    <w:rsid w:val="00C52516"/>
    <w:rsid w:val="00C529C8"/>
    <w:rsid w:val="00C540F2"/>
    <w:rsid w:val="00C54832"/>
    <w:rsid w:val="00C54C0A"/>
    <w:rsid w:val="00C54F41"/>
    <w:rsid w:val="00C55604"/>
    <w:rsid w:val="00C55E52"/>
    <w:rsid w:val="00C55FB7"/>
    <w:rsid w:val="00C56496"/>
    <w:rsid w:val="00C56977"/>
    <w:rsid w:val="00C56BA5"/>
    <w:rsid w:val="00C61635"/>
    <w:rsid w:val="00C616AF"/>
    <w:rsid w:val="00C61E08"/>
    <w:rsid w:val="00C63C4E"/>
    <w:rsid w:val="00C63D10"/>
    <w:rsid w:val="00C63E4F"/>
    <w:rsid w:val="00C64513"/>
    <w:rsid w:val="00C64883"/>
    <w:rsid w:val="00C65219"/>
    <w:rsid w:val="00C65EAD"/>
    <w:rsid w:val="00C660C1"/>
    <w:rsid w:val="00C66553"/>
    <w:rsid w:val="00C67052"/>
    <w:rsid w:val="00C672F4"/>
    <w:rsid w:val="00C6745E"/>
    <w:rsid w:val="00C674DB"/>
    <w:rsid w:val="00C6757C"/>
    <w:rsid w:val="00C702C2"/>
    <w:rsid w:val="00C708DF"/>
    <w:rsid w:val="00C70A2B"/>
    <w:rsid w:val="00C70CE0"/>
    <w:rsid w:val="00C73086"/>
    <w:rsid w:val="00C73BE6"/>
    <w:rsid w:val="00C7404A"/>
    <w:rsid w:val="00C7519F"/>
    <w:rsid w:val="00C7556B"/>
    <w:rsid w:val="00C75784"/>
    <w:rsid w:val="00C76DAA"/>
    <w:rsid w:val="00C76DB3"/>
    <w:rsid w:val="00C7762D"/>
    <w:rsid w:val="00C7787D"/>
    <w:rsid w:val="00C80300"/>
    <w:rsid w:val="00C811A2"/>
    <w:rsid w:val="00C8164B"/>
    <w:rsid w:val="00C81B5E"/>
    <w:rsid w:val="00C8205C"/>
    <w:rsid w:val="00C83742"/>
    <w:rsid w:val="00C8395D"/>
    <w:rsid w:val="00C83A7D"/>
    <w:rsid w:val="00C83C88"/>
    <w:rsid w:val="00C84E91"/>
    <w:rsid w:val="00C85559"/>
    <w:rsid w:val="00C85C36"/>
    <w:rsid w:val="00C85D84"/>
    <w:rsid w:val="00C86589"/>
    <w:rsid w:val="00C86F95"/>
    <w:rsid w:val="00C874D1"/>
    <w:rsid w:val="00C87AF7"/>
    <w:rsid w:val="00C87DF5"/>
    <w:rsid w:val="00C87F30"/>
    <w:rsid w:val="00C87F72"/>
    <w:rsid w:val="00C9021C"/>
    <w:rsid w:val="00C90529"/>
    <w:rsid w:val="00C906A5"/>
    <w:rsid w:val="00C90C06"/>
    <w:rsid w:val="00C90DB9"/>
    <w:rsid w:val="00C91295"/>
    <w:rsid w:val="00C91E37"/>
    <w:rsid w:val="00C92253"/>
    <w:rsid w:val="00C92348"/>
    <w:rsid w:val="00C92BD0"/>
    <w:rsid w:val="00C936F6"/>
    <w:rsid w:val="00C94BEC"/>
    <w:rsid w:val="00C94FFE"/>
    <w:rsid w:val="00C950DD"/>
    <w:rsid w:val="00C95BBF"/>
    <w:rsid w:val="00C95D03"/>
    <w:rsid w:val="00C96C32"/>
    <w:rsid w:val="00C97235"/>
    <w:rsid w:val="00C97B73"/>
    <w:rsid w:val="00CA0083"/>
    <w:rsid w:val="00CA0643"/>
    <w:rsid w:val="00CA086E"/>
    <w:rsid w:val="00CA0F87"/>
    <w:rsid w:val="00CA11AB"/>
    <w:rsid w:val="00CA20CB"/>
    <w:rsid w:val="00CA2850"/>
    <w:rsid w:val="00CA295A"/>
    <w:rsid w:val="00CA3319"/>
    <w:rsid w:val="00CA3A40"/>
    <w:rsid w:val="00CA4794"/>
    <w:rsid w:val="00CA56CB"/>
    <w:rsid w:val="00CA5F0B"/>
    <w:rsid w:val="00CA6255"/>
    <w:rsid w:val="00CA631B"/>
    <w:rsid w:val="00CA681E"/>
    <w:rsid w:val="00CA6CE6"/>
    <w:rsid w:val="00CA7C38"/>
    <w:rsid w:val="00CB07ED"/>
    <w:rsid w:val="00CB0980"/>
    <w:rsid w:val="00CB0C55"/>
    <w:rsid w:val="00CB0CDD"/>
    <w:rsid w:val="00CB0F5A"/>
    <w:rsid w:val="00CB209A"/>
    <w:rsid w:val="00CB2507"/>
    <w:rsid w:val="00CB2B3C"/>
    <w:rsid w:val="00CB320F"/>
    <w:rsid w:val="00CB3255"/>
    <w:rsid w:val="00CB32AE"/>
    <w:rsid w:val="00CB3350"/>
    <w:rsid w:val="00CB3A26"/>
    <w:rsid w:val="00CB4862"/>
    <w:rsid w:val="00CB4BE3"/>
    <w:rsid w:val="00CB4F77"/>
    <w:rsid w:val="00CB6EF9"/>
    <w:rsid w:val="00CB6F27"/>
    <w:rsid w:val="00CB7845"/>
    <w:rsid w:val="00CC07EA"/>
    <w:rsid w:val="00CC0DD9"/>
    <w:rsid w:val="00CC0EC2"/>
    <w:rsid w:val="00CC1595"/>
    <w:rsid w:val="00CC1773"/>
    <w:rsid w:val="00CC1C14"/>
    <w:rsid w:val="00CC2448"/>
    <w:rsid w:val="00CC2708"/>
    <w:rsid w:val="00CC2903"/>
    <w:rsid w:val="00CC2F8C"/>
    <w:rsid w:val="00CC3C1D"/>
    <w:rsid w:val="00CC4721"/>
    <w:rsid w:val="00CC4BB7"/>
    <w:rsid w:val="00CC4D9C"/>
    <w:rsid w:val="00CC4F38"/>
    <w:rsid w:val="00CC4F95"/>
    <w:rsid w:val="00CC5456"/>
    <w:rsid w:val="00CC5AE5"/>
    <w:rsid w:val="00CC6773"/>
    <w:rsid w:val="00CC684F"/>
    <w:rsid w:val="00CC6BD9"/>
    <w:rsid w:val="00CC6E66"/>
    <w:rsid w:val="00CD0725"/>
    <w:rsid w:val="00CD11BC"/>
    <w:rsid w:val="00CD2471"/>
    <w:rsid w:val="00CD2497"/>
    <w:rsid w:val="00CD2A17"/>
    <w:rsid w:val="00CD2B4A"/>
    <w:rsid w:val="00CD2E8B"/>
    <w:rsid w:val="00CD39B1"/>
    <w:rsid w:val="00CD4567"/>
    <w:rsid w:val="00CD490D"/>
    <w:rsid w:val="00CD516F"/>
    <w:rsid w:val="00CD5305"/>
    <w:rsid w:val="00CD5D0C"/>
    <w:rsid w:val="00CD5D53"/>
    <w:rsid w:val="00CD60E2"/>
    <w:rsid w:val="00CD671E"/>
    <w:rsid w:val="00CD70CB"/>
    <w:rsid w:val="00CD76B7"/>
    <w:rsid w:val="00CD7918"/>
    <w:rsid w:val="00CD7C06"/>
    <w:rsid w:val="00CD7F9A"/>
    <w:rsid w:val="00CE15D8"/>
    <w:rsid w:val="00CE1E5B"/>
    <w:rsid w:val="00CE27CC"/>
    <w:rsid w:val="00CE29C0"/>
    <w:rsid w:val="00CE2C9C"/>
    <w:rsid w:val="00CE33C0"/>
    <w:rsid w:val="00CE3F63"/>
    <w:rsid w:val="00CE49D8"/>
    <w:rsid w:val="00CE5547"/>
    <w:rsid w:val="00CE5AA8"/>
    <w:rsid w:val="00CE5BFD"/>
    <w:rsid w:val="00CE6054"/>
    <w:rsid w:val="00CE64EC"/>
    <w:rsid w:val="00CE797C"/>
    <w:rsid w:val="00CF1381"/>
    <w:rsid w:val="00CF25DD"/>
    <w:rsid w:val="00CF304E"/>
    <w:rsid w:val="00CF3760"/>
    <w:rsid w:val="00CF38DC"/>
    <w:rsid w:val="00CF3C1D"/>
    <w:rsid w:val="00CF3DDA"/>
    <w:rsid w:val="00CF4959"/>
    <w:rsid w:val="00CF4CE2"/>
    <w:rsid w:val="00CF5252"/>
    <w:rsid w:val="00CF552B"/>
    <w:rsid w:val="00CF623A"/>
    <w:rsid w:val="00CF6A3F"/>
    <w:rsid w:val="00CF6AD3"/>
    <w:rsid w:val="00CF7006"/>
    <w:rsid w:val="00CF7887"/>
    <w:rsid w:val="00CF791A"/>
    <w:rsid w:val="00CF7A12"/>
    <w:rsid w:val="00D00078"/>
    <w:rsid w:val="00D00777"/>
    <w:rsid w:val="00D019A2"/>
    <w:rsid w:val="00D02175"/>
    <w:rsid w:val="00D0243E"/>
    <w:rsid w:val="00D02951"/>
    <w:rsid w:val="00D02FC0"/>
    <w:rsid w:val="00D03211"/>
    <w:rsid w:val="00D03ADA"/>
    <w:rsid w:val="00D03ED3"/>
    <w:rsid w:val="00D04309"/>
    <w:rsid w:val="00D04681"/>
    <w:rsid w:val="00D04AF9"/>
    <w:rsid w:val="00D04C9B"/>
    <w:rsid w:val="00D04DE1"/>
    <w:rsid w:val="00D05697"/>
    <w:rsid w:val="00D05972"/>
    <w:rsid w:val="00D06E4C"/>
    <w:rsid w:val="00D06F6E"/>
    <w:rsid w:val="00D075A6"/>
    <w:rsid w:val="00D07E3C"/>
    <w:rsid w:val="00D1077B"/>
    <w:rsid w:val="00D1082E"/>
    <w:rsid w:val="00D10924"/>
    <w:rsid w:val="00D10984"/>
    <w:rsid w:val="00D12173"/>
    <w:rsid w:val="00D1246B"/>
    <w:rsid w:val="00D12757"/>
    <w:rsid w:val="00D12CCF"/>
    <w:rsid w:val="00D13A82"/>
    <w:rsid w:val="00D13E38"/>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2DC"/>
    <w:rsid w:val="00D2339D"/>
    <w:rsid w:val="00D23774"/>
    <w:rsid w:val="00D239A1"/>
    <w:rsid w:val="00D23C52"/>
    <w:rsid w:val="00D23D10"/>
    <w:rsid w:val="00D242F1"/>
    <w:rsid w:val="00D246D8"/>
    <w:rsid w:val="00D26523"/>
    <w:rsid w:val="00D266CD"/>
    <w:rsid w:val="00D26A05"/>
    <w:rsid w:val="00D2742B"/>
    <w:rsid w:val="00D27D90"/>
    <w:rsid w:val="00D27E43"/>
    <w:rsid w:val="00D31DE9"/>
    <w:rsid w:val="00D322CD"/>
    <w:rsid w:val="00D32CF1"/>
    <w:rsid w:val="00D32D46"/>
    <w:rsid w:val="00D3315F"/>
    <w:rsid w:val="00D336B8"/>
    <w:rsid w:val="00D34C79"/>
    <w:rsid w:val="00D34CEA"/>
    <w:rsid w:val="00D351FC"/>
    <w:rsid w:val="00D36807"/>
    <w:rsid w:val="00D368E3"/>
    <w:rsid w:val="00D36AD0"/>
    <w:rsid w:val="00D36D6A"/>
    <w:rsid w:val="00D37937"/>
    <w:rsid w:val="00D37AEA"/>
    <w:rsid w:val="00D40570"/>
    <w:rsid w:val="00D40EF6"/>
    <w:rsid w:val="00D41465"/>
    <w:rsid w:val="00D414B4"/>
    <w:rsid w:val="00D418C3"/>
    <w:rsid w:val="00D420CD"/>
    <w:rsid w:val="00D424A5"/>
    <w:rsid w:val="00D42763"/>
    <w:rsid w:val="00D434DF"/>
    <w:rsid w:val="00D43A07"/>
    <w:rsid w:val="00D43C2B"/>
    <w:rsid w:val="00D43F39"/>
    <w:rsid w:val="00D44A77"/>
    <w:rsid w:val="00D44D93"/>
    <w:rsid w:val="00D45F88"/>
    <w:rsid w:val="00D46754"/>
    <w:rsid w:val="00D46889"/>
    <w:rsid w:val="00D46991"/>
    <w:rsid w:val="00D46FBA"/>
    <w:rsid w:val="00D47E15"/>
    <w:rsid w:val="00D5012E"/>
    <w:rsid w:val="00D50586"/>
    <w:rsid w:val="00D50E34"/>
    <w:rsid w:val="00D51367"/>
    <w:rsid w:val="00D518AB"/>
    <w:rsid w:val="00D52132"/>
    <w:rsid w:val="00D523A0"/>
    <w:rsid w:val="00D533AD"/>
    <w:rsid w:val="00D53991"/>
    <w:rsid w:val="00D55219"/>
    <w:rsid w:val="00D565C5"/>
    <w:rsid w:val="00D566B9"/>
    <w:rsid w:val="00D56866"/>
    <w:rsid w:val="00D56DED"/>
    <w:rsid w:val="00D575E4"/>
    <w:rsid w:val="00D61F2A"/>
    <w:rsid w:val="00D62003"/>
    <w:rsid w:val="00D6201E"/>
    <w:rsid w:val="00D62AC3"/>
    <w:rsid w:val="00D62FA7"/>
    <w:rsid w:val="00D63571"/>
    <w:rsid w:val="00D6383A"/>
    <w:rsid w:val="00D6482F"/>
    <w:rsid w:val="00D64ABA"/>
    <w:rsid w:val="00D64B97"/>
    <w:rsid w:val="00D659A5"/>
    <w:rsid w:val="00D65D7C"/>
    <w:rsid w:val="00D6603B"/>
    <w:rsid w:val="00D66312"/>
    <w:rsid w:val="00D67D59"/>
    <w:rsid w:val="00D67E45"/>
    <w:rsid w:val="00D7014E"/>
    <w:rsid w:val="00D712A5"/>
    <w:rsid w:val="00D71A1B"/>
    <w:rsid w:val="00D71DD0"/>
    <w:rsid w:val="00D721B3"/>
    <w:rsid w:val="00D7283E"/>
    <w:rsid w:val="00D72CD9"/>
    <w:rsid w:val="00D736C9"/>
    <w:rsid w:val="00D7417A"/>
    <w:rsid w:val="00D744C0"/>
    <w:rsid w:val="00D74B1F"/>
    <w:rsid w:val="00D74E70"/>
    <w:rsid w:val="00D757E1"/>
    <w:rsid w:val="00D763BE"/>
    <w:rsid w:val="00D766EB"/>
    <w:rsid w:val="00D76852"/>
    <w:rsid w:val="00D76B8A"/>
    <w:rsid w:val="00D76CA3"/>
    <w:rsid w:val="00D770AA"/>
    <w:rsid w:val="00D7782D"/>
    <w:rsid w:val="00D77C35"/>
    <w:rsid w:val="00D77FE9"/>
    <w:rsid w:val="00D8000B"/>
    <w:rsid w:val="00D8027A"/>
    <w:rsid w:val="00D8027C"/>
    <w:rsid w:val="00D8076A"/>
    <w:rsid w:val="00D80D47"/>
    <w:rsid w:val="00D816C2"/>
    <w:rsid w:val="00D81EAF"/>
    <w:rsid w:val="00D83010"/>
    <w:rsid w:val="00D83418"/>
    <w:rsid w:val="00D84EB3"/>
    <w:rsid w:val="00D84F1F"/>
    <w:rsid w:val="00D8513C"/>
    <w:rsid w:val="00D852DC"/>
    <w:rsid w:val="00D85860"/>
    <w:rsid w:val="00D8598E"/>
    <w:rsid w:val="00D861B6"/>
    <w:rsid w:val="00D872E2"/>
    <w:rsid w:val="00D90482"/>
    <w:rsid w:val="00D91208"/>
    <w:rsid w:val="00D929AD"/>
    <w:rsid w:val="00D93162"/>
    <w:rsid w:val="00D93588"/>
    <w:rsid w:val="00D955CD"/>
    <w:rsid w:val="00D961A2"/>
    <w:rsid w:val="00D96B27"/>
    <w:rsid w:val="00D97B1D"/>
    <w:rsid w:val="00DA0B70"/>
    <w:rsid w:val="00DA1BD1"/>
    <w:rsid w:val="00DA30B2"/>
    <w:rsid w:val="00DA347B"/>
    <w:rsid w:val="00DA38FF"/>
    <w:rsid w:val="00DA44A8"/>
    <w:rsid w:val="00DA4F4D"/>
    <w:rsid w:val="00DA5098"/>
    <w:rsid w:val="00DA535C"/>
    <w:rsid w:val="00DA5469"/>
    <w:rsid w:val="00DA5800"/>
    <w:rsid w:val="00DA6CBA"/>
    <w:rsid w:val="00DA7BF6"/>
    <w:rsid w:val="00DB00D7"/>
    <w:rsid w:val="00DB0D99"/>
    <w:rsid w:val="00DB0DC8"/>
    <w:rsid w:val="00DB0F37"/>
    <w:rsid w:val="00DB193D"/>
    <w:rsid w:val="00DB2EB2"/>
    <w:rsid w:val="00DB37C0"/>
    <w:rsid w:val="00DB4724"/>
    <w:rsid w:val="00DB5F6B"/>
    <w:rsid w:val="00DB6086"/>
    <w:rsid w:val="00DB6A5C"/>
    <w:rsid w:val="00DB7312"/>
    <w:rsid w:val="00DB79A5"/>
    <w:rsid w:val="00DC0FF3"/>
    <w:rsid w:val="00DC25E2"/>
    <w:rsid w:val="00DC336D"/>
    <w:rsid w:val="00DC3DA3"/>
    <w:rsid w:val="00DC4710"/>
    <w:rsid w:val="00DC4AC0"/>
    <w:rsid w:val="00DC4C91"/>
    <w:rsid w:val="00DC5317"/>
    <w:rsid w:val="00DC5B0C"/>
    <w:rsid w:val="00DC65D6"/>
    <w:rsid w:val="00DC68AE"/>
    <w:rsid w:val="00DC69C8"/>
    <w:rsid w:val="00DC75E1"/>
    <w:rsid w:val="00DC7A25"/>
    <w:rsid w:val="00DC7D0B"/>
    <w:rsid w:val="00DD095E"/>
    <w:rsid w:val="00DD14BC"/>
    <w:rsid w:val="00DD30A9"/>
    <w:rsid w:val="00DD30DE"/>
    <w:rsid w:val="00DD3961"/>
    <w:rsid w:val="00DD4840"/>
    <w:rsid w:val="00DD4EF1"/>
    <w:rsid w:val="00DD5B29"/>
    <w:rsid w:val="00DD67CB"/>
    <w:rsid w:val="00DD7828"/>
    <w:rsid w:val="00DD7F52"/>
    <w:rsid w:val="00DE00D7"/>
    <w:rsid w:val="00DE136A"/>
    <w:rsid w:val="00DE156D"/>
    <w:rsid w:val="00DE1E89"/>
    <w:rsid w:val="00DE3558"/>
    <w:rsid w:val="00DE385E"/>
    <w:rsid w:val="00DE387F"/>
    <w:rsid w:val="00DE3BF1"/>
    <w:rsid w:val="00DE3ED2"/>
    <w:rsid w:val="00DE42D2"/>
    <w:rsid w:val="00DE42E6"/>
    <w:rsid w:val="00DE42F5"/>
    <w:rsid w:val="00DE468A"/>
    <w:rsid w:val="00DE53D3"/>
    <w:rsid w:val="00DE58A7"/>
    <w:rsid w:val="00DE6823"/>
    <w:rsid w:val="00DE6E13"/>
    <w:rsid w:val="00DE7070"/>
    <w:rsid w:val="00DE71D7"/>
    <w:rsid w:val="00DE7723"/>
    <w:rsid w:val="00DE792D"/>
    <w:rsid w:val="00DE79EA"/>
    <w:rsid w:val="00DF0288"/>
    <w:rsid w:val="00DF07A5"/>
    <w:rsid w:val="00DF085F"/>
    <w:rsid w:val="00DF0877"/>
    <w:rsid w:val="00DF1126"/>
    <w:rsid w:val="00DF1610"/>
    <w:rsid w:val="00DF1728"/>
    <w:rsid w:val="00DF2882"/>
    <w:rsid w:val="00DF2DC4"/>
    <w:rsid w:val="00DF415F"/>
    <w:rsid w:val="00DF4526"/>
    <w:rsid w:val="00DF4688"/>
    <w:rsid w:val="00DF47F1"/>
    <w:rsid w:val="00DF49DB"/>
    <w:rsid w:val="00DF4DB0"/>
    <w:rsid w:val="00DF5637"/>
    <w:rsid w:val="00DF6EDF"/>
    <w:rsid w:val="00DF6EFA"/>
    <w:rsid w:val="00DF7645"/>
    <w:rsid w:val="00DF7A0C"/>
    <w:rsid w:val="00DF7DFF"/>
    <w:rsid w:val="00DF7E8B"/>
    <w:rsid w:val="00E007F8"/>
    <w:rsid w:val="00E00802"/>
    <w:rsid w:val="00E013B7"/>
    <w:rsid w:val="00E01CBC"/>
    <w:rsid w:val="00E01CD6"/>
    <w:rsid w:val="00E01E35"/>
    <w:rsid w:val="00E023EA"/>
    <w:rsid w:val="00E02B38"/>
    <w:rsid w:val="00E0352C"/>
    <w:rsid w:val="00E055D2"/>
    <w:rsid w:val="00E058CC"/>
    <w:rsid w:val="00E05F5A"/>
    <w:rsid w:val="00E05F71"/>
    <w:rsid w:val="00E0638D"/>
    <w:rsid w:val="00E0672D"/>
    <w:rsid w:val="00E07439"/>
    <w:rsid w:val="00E07451"/>
    <w:rsid w:val="00E07940"/>
    <w:rsid w:val="00E07A1B"/>
    <w:rsid w:val="00E10A79"/>
    <w:rsid w:val="00E10DAF"/>
    <w:rsid w:val="00E12318"/>
    <w:rsid w:val="00E124BE"/>
    <w:rsid w:val="00E12B1D"/>
    <w:rsid w:val="00E13080"/>
    <w:rsid w:val="00E1411F"/>
    <w:rsid w:val="00E141A3"/>
    <w:rsid w:val="00E142C1"/>
    <w:rsid w:val="00E148E7"/>
    <w:rsid w:val="00E14AB4"/>
    <w:rsid w:val="00E15156"/>
    <w:rsid w:val="00E15CBE"/>
    <w:rsid w:val="00E15D4C"/>
    <w:rsid w:val="00E15E73"/>
    <w:rsid w:val="00E168C4"/>
    <w:rsid w:val="00E168EB"/>
    <w:rsid w:val="00E1693B"/>
    <w:rsid w:val="00E1722B"/>
    <w:rsid w:val="00E179D6"/>
    <w:rsid w:val="00E2042C"/>
    <w:rsid w:val="00E20844"/>
    <w:rsid w:val="00E2126D"/>
    <w:rsid w:val="00E21584"/>
    <w:rsid w:val="00E23A99"/>
    <w:rsid w:val="00E23D3B"/>
    <w:rsid w:val="00E23EDA"/>
    <w:rsid w:val="00E243CA"/>
    <w:rsid w:val="00E24E9F"/>
    <w:rsid w:val="00E2521A"/>
    <w:rsid w:val="00E25934"/>
    <w:rsid w:val="00E25B14"/>
    <w:rsid w:val="00E25F58"/>
    <w:rsid w:val="00E26590"/>
    <w:rsid w:val="00E26B4B"/>
    <w:rsid w:val="00E26C48"/>
    <w:rsid w:val="00E26C5E"/>
    <w:rsid w:val="00E309BF"/>
    <w:rsid w:val="00E30F87"/>
    <w:rsid w:val="00E3107F"/>
    <w:rsid w:val="00E31A8F"/>
    <w:rsid w:val="00E31DF1"/>
    <w:rsid w:val="00E321F5"/>
    <w:rsid w:val="00E3295E"/>
    <w:rsid w:val="00E3348A"/>
    <w:rsid w:val="00E34370"/>
    <w:rsid w:val="00E343F7"/>
    <w:rsid w:val="00E34404"/>
    <w:rsid w:val="00E345C0"/>
    <w:rsid w:val="00E34747"/>
    <w:rsid w:val="00E34C74"/>
    <w:rsid w:val="00E34E8F"/>
    <w:rsid w:val="00E359A8"/>
    <w:rsid w:val="00E35C0B"/>
    <w:rsid w:val="00E36DAF"/>
    <w:rsid w:val="00E40658"/>
    <w:rsid w:val="00E4085B"/>
    <w:rsid w:val="00E40CE2"/>
    <w:rsid w:val="00E40EB7"/>
    <w:rsid w:val="00E410D6"/>
    <w:rsid w:val="00E4156E"/>
    <w:rsid w:val="00E41E06"/>
    <w:rsid w:val="00E422AD"/>
    <w:rsid w:val="00E42764"/>
    <w:rsid w:val="00E43755"/>
    <w:rsid w:val="00E4379E"/>
    <w:rsid w:val="00E43DD2"/>
    <w:rsid w:val="00E43E25"/>
    <w:rsid w:val="00E43FD0"/>
    <w:rsid w:val="00E44948"/>
    <w:rsid w:val="00E44A80"/>
    <w:rsid w:val="00E44EEE"/>
    <w:rsid w:val="00E4516A"/>
    <w:rsid w:val="00E45411"/>
    <w:rsid w:val="00E455D4"/>
    <w:rsid w:val="00E46ACC"/>
    <w:rsid w:val="00E46CD9"/>
    <w:rsid w:val="00E46DC7"/>
    <w:rsid w:val="00E4780A"/>
    <w:rsid w:val="00E47DA7"/>
    <w:rsid w:val="00E50206"/>
    <w:rsid w:val="00E51B4D"/>
    <w:rsid w:val="00E52602"/>
    <w:rsid w:val="00E52938"/>
    <w:rsid w:val="00E52B97"/>
    <w:rsid w:val="00E538E1"/>
    <w:rsid w:val="00E53D11"/>
    <w:rsid w:val="00E5447F"/>
    <w:rsid w:val="00E546DF"/>
    <w:rsid w:val="00E549DB"/>
    <w:rsid w:val="00E54ED1"/>
    <w:rsid w:val="00E55162"/>
    <w:rsid w:val="00E554CF"/>
    <w:rsid w:val="00E558DC"/>
    <w:rsid w:val="00E562F7"/>
    <w:rsid w:val="00E57C7C"/>
    <w:rsid w:val="00E602BC"/>
    <w:rsid w:val="00E61B75"/>
    <w:rsid w:val="00E6206F"/>
    <w:rsid w:val="00E6221A"/>
    <w:rsid w:val="00E6242A"/>
    <w:rsid w:val="00E624DE"/>
    <w:rsid w:val="00E627DE"/>
    <w:rsid w:val="00E62817"/>
    <w:rsid w:val="00E6281E"/>
    <w:rsid w:val="00E6297F"/>
    <w:rsid w:val="00E62A07"/>
    <w:rsid w:val="00E62BCC"/>
    <w:rsid w:val="00E63467"/>
    <w:rsid w:val="00E641D5"/>
    <w:rsid w:val="00E645DB"/>
    <w:rsid w:val="00E64840"/>
    <w:rsid w:val="00E6488D"/>
    <w:rsid w:val="00E64BBA"/>
    <w:rsid w:val="00E64F0D"/>
    <w:rsid w:val="00E65282"/>
    <w:rsid w:val="00E65E33"/>
    <w:rsid w:val="00E66358"/>
    <w:rsid w:val="00E6636C"/>
    <w:rsid w:val="00E668B8"/>
    <w:rsid w:val="00E66C07"/>
    <w:rsid w:val="00E66F41"/>
    <w:rsid w:val="00E7014B"/>
    <w:rsid w:val="00E711B0"/>
    <w:rsid w:val="00E713A4"/>
    <w:rsid w:val="00E71AD0"/>
    <w:rsid w:val="00E71D72"/>
    <w:rsid w:val="00E72222"/>
    <w:rsid w:val="00E72960"/>
    <w:rsid w:val="00E72E1B"/>
    <w:rsid w:val="00E72FC0"/>
    <w:rsid w:val="00E7312F"/>
    <w:rsid w:val="00E7370B"/>
    <w:rsid w:val="00E73877"/>
    <w:rsid w:val="00E747CD"/>
    <w:rsid w:val="00E759CD"/>
    <w:rsid w:val="00E75E65"/>
    <w:rsid w:val="00E7610C"/>
    <w:rsid w:val="00E7643F"/>
    <w:rsid w:val="00E76528"/>
    <w:rsid w:val="00E76821"/>
    <w:rsid w:val="00E76B1A"/>
    <w:rsid w:val="00E76DF9"/>
    <w:rsid w:val="00E76EAE"/>
    <w:rsid w:val="00E76F46"/>
    <w:rsid w:val="00E774B6"/>
    <w:rsid w:val="00E803B1"/>
    <w:rsid w:val="00E80E41"/>
    <w:rsid w:val="00E80EFE"/>
    <w:rsid w:val="00E81772"/>
    <w:rsid w:val="00E81A68"/>
    <w:rsid w:val="00E81E95"/>
    <w:rsid w:val="00E8280B"/>
    <w:rsid w:val="00E8311A"/>
    <w:rsid w:val="00E8398B"/>
    <w:rsid w:val="00E83CC8"/>
    <w:rsid w:val="00E84043"/>
    <w:rsid w:val="00E84C87"/>
    <w:rsid w:val="00E85B2F"/>
    <w:rsid w:val="00E86574"/>
    <w:rsid w:val="00E869A4"/>
    <w:rsid w:val="00E87163"/>
    <w:rsid w:val="00E87DF7"/>
    <w:rsid w:val="00E9062A"/>
    <w:rsid w:val="00E90669"/>
    <w:rsid w:val="00E909AF"/>
    <w:rsid w:val="00E9109C"/>
    <w:rsid w:val="00E9123A"/>
    <w:rsid w:val="00E91413"/>
    <w:rsid w:val="00E91CCE"/>
    <w:rsid w:val="00E92AB4"/>
    <w:rsid w:val="00E9344B"/>
    <w:rsid w:val="00E93512"/>
    <w:rsid w:val="00E93604"/>
    <w:rsid w:val="00E93F60"/>
    <w:rsid w:val="00E94424"/>
    <w:rsid w:val="00E94B9E"/>
    <w:rsid w:val="00E95CB5"/>
    <w:rsid w:val="00E966E8"/>
    <w:rsid w:val="00E969CA"/>
    <w:rsid w:val="00E97365"/>
    <w:rsid w:val="00EA067A"/>
    <w:rsid w:val="00EA0A91"/>
    <w:rsid w:val="00EA1564"/>
    <w:rsid w:val="00EA198A"/>
    <w:rsid w:val="00EA25D4"/>
    <w:rsid w:val="00EA2927"/>
    <w:rsid w:val="00EA2BE9"/>
    <w:rsid w:val="00EA35D8"/>
    <w:rsid w:val="00EA3A8F"/>
    <w:rsid w:val="00EA3AD4"/>
    <w:rsid w:val="00EA3E15"/>
    <w:rsid w:val="00EA4148"/>
    <w:rsid w:val="00EA4AC1"/>
    <w:rsid w:val="00EA6904"/>
    <w:rsid w:val="00EA6974"/>
    <w:rsid w:val="00EA7E7B"/>
    <w:rsid w:val="00EA7EC8"/>
    <w:rsid w:val="00EB0028"/>
    <w:rsid w:val="00EB085B"/>
    <w:rsid w:val="00EB1534"/>
    <w:rsid w:val="00EB1697"/>
    <w:rsid w:val="00EB1C32"/>
    <w:rsid w:val="00EB274B"/>
    <w:rsid w:val="00EB28F4"/>
    <w:rsid w:val="00EB34C4"/>
    <w:rsid w:val="00EB352E"/>
    <w:rsid w:val="00EB49BA"/>
    <w:rsid w:val="00EB4A32"/>
    <w:rsid w:val="00EB4B32"/>
    <w:rsid w:val="00EB575F"/>
    <w:rsid w:val="00EB6B37"/>
    <w:rsid w:val="00EB6F33"/>
    <w:rsid w:val="00EB7EFA"/>
    <w:rsid w:val="00EC0710"/>
    <w:rsid w:val="00EC1031"/>
    <w:rsid w:val="00EC1692"/>
    <w:rsid w:val="00EC26EB"/>
    <w:rsid w:val="00EC281B"/>
    <w:rsid w:val="00EC2B72"/>
    <w:rsid w:val="00EC31CA"/>
    <w:rsid w:val="00EC4597"/>
    <w:rsid w:val="00EC4B1A"/>
    <w:rsid w:val="00EC4C0E"/>
    <w:rsid w:val="00EC5EA4"/>
    <w:rsid w:val="00EC5F66"/>
    <w:rsid w:val="00EC77A0"/>
    <w:rsid w:val="00ED0DAE"/>
    <w:rsid w:val="00ED0EDC"/>
    <w:rsid w:val="00ED0FDD"/>
    <w:rsid w:val="00ED111F"/>
    <w:rsid w:val="00ED1377"/>
    <w:rsid w:val="00ED1B3F"/>
    <w:rsid w:val="00ED2527"/>
    <w:rsid w:val="00ED284D"/>
    <w:rsid w:val="00ED2BA4"/>
    <w:rsid w:val="00ED2DA2"/>
    <w:rsid w:val="00ED3523"/>
    <w:rsid w:val="00ED493E"/>
    <w:rsid w:val="00ED4B84"/>
    <w:rsid w:val="00ED4D6D"/>
    <w:rsid w:val="00ED4FF6"/>
    <w:rsid w:val="00ED53E4"/>
    <w:rsid w:val="00ED560C"/>
    <w:rsid w:val="00ED5868"/>
    <w:rsid w:val="00ED5DDD"/>
    <w:rsid w:val="00ED6771"/>
    <w:rsid w:val="00ED6B8C"/>
    <w:rsid w:val="00ED7D29"/>
    <w:rsid w:val="00ED7D53"/>
    <w:rsid w:val="00ED7FEA"/>
    <w:rsid w:val="00EE01A7"/>
    <w:rsid w:val="00EE0235"/>
    <w:rsid w:val="00EE16E6"/>
    <w:rsid w:val="00EE2471"/>
    <w:rsid w:val="00EE249D"/>
    <w:rsid w:val="00EE26BE"/>
    <w:rsid w:val="00EE26F2"/>
    <w:rsid w:val="00EE28A6"/>
    <w:rsid w:val="00EE2D8A"/>
    <w:rsid w:val="00EE3CD2"/>
    <w:rsid w:val="00EE3E78"/>
    <w:rsid w:val="00EE46E7"/>
    <w:rsid w:val="00EE61BA"/>
    <w:rsid w:val="00EE684C"/>
    <w:rsid w:val="00EE6885"/>
    <w:rsid w:val="00EE6BF6"/>
    <w:rsid w:val="00EE7F15"/>
    <w:rsid w:val="00EF05DB"/>
    <w:rsid w:val="00EF10EE"/>
    <w:rsid w:val="00EF193B"/>
    <w:rsid w:val="00EF1CA3"/>
    <w:rsid w:val="00EF2FD1"/>
    <w:rsid w:val="00EF300C"/>
    <w:rsid w:val="00EF3048"/>
    <w:rsid w:val="00EF3510"/>
    <w:rsid w:val="00EF35BB"/>
    <w:rsid w:val="00EF3BB3"/>
    <w:rsid w:val="00EF455C"/>
    <w:rsid w:val="00EF45CC"/>
    <w:rsid w:val="00EF4708"/>
    <w:rsid w:val="00EF4ED9"/>
    <w:rsid w:val="00EF6BFB"/>
    <w:rsid w:val="00EF72ED"/>
    <w:rsid w:val="00EF75E8"/>
    <w:rsid w:val="00EF7FBD"/>
    <w:rsid w:val="00F00442"/>
    <w:rsid w:val="00F007A6"/>
    <w:rsid w:val="00F00AFE"/>
    <w:rsid w:val="00F00FD7"/>
    <w:rsid w:val="00F01333"/>
    <w:rsid w:val="00F02034"/>
    <w:rsid w:val="00F02AA9"/>
    <w:rsid w:val="00F02BD4"/>
    <w:rsid w:val="00F02EA5"/>
    <w:rsid w:val="00F02EC3"/>
    <w:rsid w:val="00F0344F"/>
    <w:rsid w:val="00F03CB6"/>
    <w:rsid w:val="00F04A21"/>
    <w:rsid w:val="00F0528F"/>
    <w:rsid w:val="00F0545C"/>
    <w:rsid w:val="00F05E14"/>
    <w:rsid w:val="00F068C5"/>
    <w:rsid w:val="00F06C28"/>
    <w:rsid w:val="00F07EF4"/>
    <w:rsid w:val="00F10268"/>
    <w:rsid w:val="00F107D4"/>
    <w:rsid w:val="00F1092B"/>
    <w:rsid w:val="00F10ACF"/>
    <w:rsid w:val="00F10C90"/>
    <w:rsid w:val="00F10EB4"/>
    <w:rsid w:val="00F1106D"/>
    <w:rsid w:val="00F1151D"/>
    <w:rsid w:val="00F11E05"/>
    <w:rsid w:val="00F121AD"/>
    <w:rsid w:val="00F12369"/>
    <w:rsid w:val="00F124F2"/>
    <w:rsid w:val="00F1273F"/>
    <w:rsid w:val="00F12A48"/>
    <w:rsid w:val="00F13278"/>
    <w:rsid w:val="00F13401"/>
    <w:rsid w:val="00F13876"/>
    <w:rsid w:val="00F13D79"/>
    <w:rsid w:val="00F14203"/>
    <w:rsid w:val="00F14C9D"/>
    <w:rsid w:val="00F1570C"/>
    <w:rsid w:val="00F15915"/>
    <w:rsid w:val="00F16288"/>
    <w:rsid w:val="00F1672E"/>
    <w:rsid w:val="00F1684C"/>
    <w:rsid w:val="00F16984"/>
    <w:rsid w:val="00F16C1F"/>
    <w:rsid w:val="00F170F8"/>
    <w:rsid w:val="00F203ED"/>
    <w:rsid w:val="00F205B5"/>
    <w:rsid w:val="00F20BFA"/>
    <w:rsid w:val="00F20CB8"/>
    <w:rsid w:val="00F20D1D"/>
    <w:rsid w:val="00F22CAC"/>
    <w:rsid w:val="00F2341C"/>
    <w:rsid w:val="00F23E3B"/>
    <w:rsid w:val="00F241A4"/>
    <w:rsid w:val="00F24D9D"/>
    <w:rsid w:val="00F250ED"/>
    <w:rsid w:val="00F253FB"/>
    <w:rsid w:val="00F25503"/>
    <w:rsid w:val="00F25B43"/>
    <w:rsid w:val="00F25BD2"/>
    <w:rsid w:val="00F26028"/>
    <w:rsid w:val="00F2661F"/>
    <w:rsid w:val="00F26EA5"/>
    <w:rsid w:val="00F27650"/>
    <w:rsid w:val="00F27BAA"/>
    <w:rsid w:val="00F27F7E"/>
    <w:rsid w:val="00F30C35"/>
    <w:rsid w:val="00F30DAF"/>
    <w:rsid w:val="00F30DFF"/>
    <w:rsid w:val="00F3131A"/>
    <w:rsid w:val="00F31641"/>
    <w:rsid w:val="00F318BA"/>
    <w:rsid w:val="00F31CB6"/>
    <w:rsid w:val="00F31ECD"/>
    <w:rsid w:val="00F3200F"/>
    <w:rsid w:val="00F329F1"/>
    <w:rsid w:val="00F33ABD"/>
    <w:rsid w:val="00F33E99"/>
    <w:rsid w:val="00F34062"/>
    <w:rsid w:val="00F3424E"/>
    <w:rsid w:val="00F34D9B"/>
    <w:rsid w:val="00F34E9D"/>
    <w:rsid w:val="00F355A3"/>
    <w:rsid w:val="00F359CB"/>
    <w:rsid w:val="00F36020"/>
    <w:rsid w:val="00F36537"/>
    <w:rsid w:val="00F36F0F"/>
    <w:rsid w:val="00F37D5D"/>
    <w:rsid w:val="00F37F10"/>
    <w:rsid w:val="00F4056B"/>
    <w:rsid w:val="00F40A66"/>
    <w:rsid w:val="00F41EDA"/>
    <w:rsid w:val="00F42953"/>
    <w:rsid w:val="00F42B65"/>
    <w:rsid w:val="00F42F34"/>
    <w:rsid w:val="00F430DC"/>
    <w:rsid w:val="00F4484C"/>
    <w:rsid w:val="00F4537A"/>
    <w:rsid w:val="00F45E23"/>
    <w:rsid w:val="00F465E1"/>
    <w:rsid w:val="00F467D3"/>
    <w:rsid w:val="00F4745B"/>
    <w:rsid w:val="00F474D0"/>
    <w:rsid w:val="00F47834"/>
    <w:rsid w:val="00F50785"/>
    <w:rsid w:val="00F50A9E"/>
    <w:rsid w:val="00F5140B"/>
    <w:rsid w:val="00F5145F"/>
    <w:rsid w:val="00F51DBC"/>
    <w:rsid w:val="00F524CD"/>
    <w:rsid w:val="00F52AC6"/>
    <w:rsid w:val="00F52EBE"/>
    <w:rsid w:val="00F53E1C"/>
    <w:rsid w:val="00F54928"/>
    <w:rsid w:val="00F54AC0"/>
    <w:rsid w:val="00F557CB"/>
    <w:rsid w:val="00F56A21"/>
    <w:rsid w:val="00F56FF1"/>
    <w:rsid w:val="00F5723C"/>
    <w:rsid w:val="00F57BA7"/>
    <w:rsid w:val="00F607BF"/>
    <w:rsid w:val="00F60FB9"/>
    <w:rsid w:val="00F6102A"/>
    <w:rsid w:val="00F6162F"/>
    <w:rsid w:val="00F616F7"/>
    <w:rsid w:val="00F62DCF"/>
    <w:rsid w:val="00F6336E"/>
    <w:rsid w:val="00F634D4"/>
    <w:rsid w:val="00F6356F"/>
    <w:rsid w:val="00F63944"/>
    <w:rsid w:val="00F6439D"/>
    <w:rsid w:val="00F6454A"/>
    <w:rsid w:val="00F64640"/>
    <w:rsid w:val="00F64A52"/>
    <w:rsid w:val="00F65068"/>
    <w:rsid w:val="00F66579"/>
    <w:rsid w:val="00F66608"/>
    <w:rsid w:val="00F668AC"/>
    <w:rsid w:val="00F66CDF"/>
    <w:rsid w:val="00F66D4A"/>
    <w:rsid w:val="00F675CE"/>
    <w:rsid w:val="00F67A29"/>
    <w:rsid w:val="00F67D47"/>
    <w:rsid w:val="00F67F26"/>
    <w:rsid w:val="00F7066C"/>
    <w:rsid w:val="00F70A1D"/>
    <w:rsid w:val="00F714A7"/>
    <w:rsid w:val="00F71961"/>
    <w:rsid w:val="00F71AD3"/>
    <w:rsid w:val="00F727FF"/>
    <w:rsid w:val="00F72A69"/>
    <w:rsid w:val="00F7395C"/>
    <w:rsid w:val="00F7418A"/>
    <w:rsid w:val="00F75510"/>
    <w:rsid w:val="00F75704"/>
    <w:rsid w:val="00F75A03"/>
    <w:rsid w:val="00F75EB8"/>
    <w:rsid w:val="00F76E61"/>
    <w:rsid w:val="00F77341"/>
    <w:rsid w:val="00F77A8D"/>
    <w:rsid w:val="00F80ADB"/>
    <w:rsid w:val="00F80EB3"/>
    <w:rsid w:val="00F80FAF"/>
    <w:rsid w:val="00F81669"/>
    <w:rsid w:val="00F81FB8"/>
    <w:rsid w:val="00F81FFE"/>
    <w:rsid w:val="00F820F2"/>
    <w:rsid w:val="00F82189"/>
    <w:rsid w:val="00F823E8"/>
    <w:rsid w:val="00F8270A"/>
    <w:rsid w:val="00F828D4"/>
    <w:rsid w:val="00F834F4"/>
    <w:rsid w:val="00F83B8E"/>
    <w:rsid w:val="00F83EEB"/>
    <w:rsid w:val="00F845F9"/>
    <w:rsid w:val="00F8493C"/>
    <w:rsid w:val="00F85340"/>
    <w:rsid w:val="00F85622"/>
    <w:rsid w:val="00F856CF"/>
    <w:rsid w:val="00F85B81"/>
    <w:rsid w:val="00F85FC6"/>
    <w:rsid w:val="00F86784"/>
    <w:rsid w:val="00F86C63"/>
    <w:rsid w:val="00F8750C"/>
    <w:rsid w:val="00F876D0"/>
    <w:rsid w:val="00F87815"/>
    <w:rsid w:val="00F87DB7"/>
    <w:rsid w:val="00F9070D"/>
    <w:rsid w:val="00F909B9"/>
    <w:rsid w:val="00F91387"/>
    <w:rsid w:val="00F925FD"/>
    <w:rsid w:val="00F9325C"/>
    <w:rsid w:val="00F93F7E"/>
    <w:rsid w:val="00F9427A"/>
    <w:rsid w:val="00F943AF"/>
    <w:rsid w:val="00F94596"/>
    <w:rsid w:val="00F9644B"/>
    <w:rsid w:val="00F9662F"/>
    <w:rsid w:val="00F968D3"/>
    <w:rsid w:val="00F96D31"/>
    <w:rsid w:val="00F971BD"/>
    <w:rsid w:val="00FA0CA3"/>
    <w:rsid w:val="00FA2205"/>
    <w:rsid w:val="00FA3885"/>
    <w:rsid w:val="00FA3890"/>
    <w:rsid w:val="00FA4B87"/>
    <w:rsid w:val="00FA4D09"/>
    <w:rsid w:val="00FA54B0"/>
    <w:rsid w:val="00FA57F7"/>
    <w:rsid w:val="00FA6726"/>
    <w:rsid w:val="00FA686E"/>
    <w:rsid w:val="00FA6A2C"/>
    <w:rsid w:val="00FA6C3D"/>
    <w:rsid w:val="00FA6E64"/>
    <w:rsid w:val="00FA7137"/>
    <w:rsid w:val="00FA7ACC"/>
    <w:rsid w:val="00FA7DFD"/>
    <w:rsid w:val="00FB0BCD"/>
    <w:rsid w:val="00FB0E16"/>
    <w:rsid w:val="00FB0EC7"/>
    <w:rsid w:val="00FB0ED7"/>
    <w:rsid w:val="00FB0FF7"/>
    <w:rsid w:val="00FB1DAE"/>
    <w:rsid w:val="00FB1FDF"/>
    <w:rsid w:val="00FB2765"/>
    <w:rsid w:val="00FB63C2"/>
    <w:rsid w:val="00FB656A"/>
    <w:rsid w:val="00FB6F2D"/>
    <w:rsid w:val="00FB78B6"/>
    <w:rsid w:val="00FC0567"/>
    <w:rsid w:val="00FC0597"/>
    <w:rsid w:val="00FC1136"/>
    <w:rsid w:val="00FC1146"/>
    <w:rsid w:val="00FC2A8E"/>
    <w:rsid w:val="00FC2ABE"/>
    <w:rsid w:val="00FC2CB6"/>
    <w:rsid w:val="00FC3954"/>
    <w:rsid w:val="00FC3CD2"/>
    <w:rsid w:val="00FC3F87"/>
    <w:rsid w:val="00FC59A4"/>
    <w:rsid w:val="00FC5FC0"/>
    <w:rsid w:val="00FC60F3"/>
    <w:rsid w:val="00FC667A"/>
    <w:rsid w:val="00FC693C"/>
    <w:rsid w:val="00FC73AD"/>
    <w:rsid w:val="00FC75E0"/>
    <w:rsid w:val="00FC7A3B"/>
    <w:rsid w:val="00FD01C6"/>
    <w:rsid w:val="00FD13BE"/>
    <w:rsid w:val="00FD1626"/>
    <w:rsid w:val="00FD1A16"/>
    <w:rsid w:val="00FD1E04"/>
    <w:rsid w:val="00FD2AAB"/>
    <w:rsid w:val="00FD3D40"/>
    <w:rsid w:val="00FD3F13"/>
    <w:rsid w:val="00FD453E"/>
    <w:rsid w:val="00FD4B9B"/>
    <w:rsid w:val="00FD51B4"/>
    <w:rsid w:val="00FD573D"/>
    <w:rsid w:val="00FD5869"/>
    <w:rsid w:val="00FD594D"/>
    <w:rsid w:val="00FD59B7"/>
    <w:rsid w:val="00FD5AF6"/>
    <w:rsid w:val="00FD69B4"/>
    <w:rsid w:val="00FD6A1B"/>
    <w:rsid w:val="00FD71C3"/>
    <w:rsid w:val="00FD745E"/>
    <w:rsid w:val="00FD748B"/>
    <w:rsid w:val="00FD7B32"/>
    <w:rsid w:val="00FE0B65"/>
    <w:rsid w:val="00FE10BE"/>
    <w:rsid w:val="00FE13D1"/>
    <w:rsid w:val="00FE1648"/>
    <w:rsid w:val="00FE19D3"/>
    <w:rsid w:val="00FE2356"/>
    <w:rsid w:val="00FE295C"/>
    <w:rsid w:val="00FE2CA8"/>
    <w:rsid w:val="00FE2F9A"/>
    <w:rsid w:val="00FE444E"/>
    <w:rsid w:val="00FE44B0"/>
    <w:rsid w:val="00FE4E7E"/>
    <w:rsid w:val="00FE50FB"/>
    <w:rsid w:val="00FE5189"/>
    <w:rsid w:val="00FE6A69"/>
    <w:rsid w:val="00FE764B"/>
    <w:rsid w:val="00FF0564"/>
    <w:rsid w:val="00FF0697"/>
    <w:rsid w:val="00FF0B3F"/>
    <w:rsid w:val="00FF12E1"/>
    <w:rsid w:val="00FF15C8"/>
    <w:rsid w:val="00FF1CD3"/>
    <w:rsid w:val="00FF269C"/>
    <w:rsid w:val="00FF2C69"/>
    <w:rsid w:val="00FF3661"/>
    <w:rsid w:val="00FF42BF"/>
    <w:rsid w:val="00FF4E2A"/>
    <w:rsid w:val="00FF5581"/>
    <w:rsid w:val="00FF5DEB"/>
    <w:rsid w:val="00FF61C6"/>
    <w:rsid w:val="00FF6650"/>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4448"/>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D0"/>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82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26805433">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391854867">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1480692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A1525-1C90-421A-9872-96519472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5629</Words>
  <Characters>32086</Characters>
  <Application>Microsoft Office Word</Application>
  <DocSecurity>0</DocSecurity>
  <Lines>267</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3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UBU</cp:lastModifiedBy>
  <cp:revision>27</cp:revision>
  <dcterms:created xsi:type="dcterms:W3CDTF">2023-05-22T07:24:00Z</dcterms:created>
  <dcterms:modified xsi:type="dcterms:W3CDTF">2023-09-27T12:15:00Z</dcterms:modified>
</cp:coreProperties>
</file>